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4D69" w14:textId="1EFEBE1F" w:rsidR="00D27940" w:rsidRPr="00796291" w:rsidRDefault="00AD60FB" w:rsidP="00D27940">
      <w:r>
        <w:t>38</w:t>
      </w:r>
      <w:r w:rsidR="00312497">
        <w:t>7</w:t>
      </w:r>
      <w:r>
        <w:t xml:space="preserve">.  </w:t>
      </w:r>
      <w:r w:rsidR="00D27940" w:rsidRPr="00E54F71">
        <w:rPr>
          <w:i/>
        </w:rPr>
        <w:t>MS. music book (8) with no owner’s name.</w:t>
      </w:r>
      <w:r w:rsidR="00D27940">
        <w:t xml:space="preserve">  Small sewn booklet of 12 unnumbered leaves: </w:t>
      </w:r>
      <w:r w:rsidR="00130C83">
        <w:t>MS</w:t>
      </w:r>
      <w:r w:rsidR="00D27940">
        <w:t xml:space="preserve">. music on </w:t>
      </w:r>
      <w:r w:rsidR="000F63DF">
        <w:t>leaves</w:t>
      </w:r>
      <w:r w:rsidR="00D27940">
        <w:t xml:space="preserve"> [1]</w:t>
      </w:r>
      <w:r w:rsidR="000F63DF">
        <w:t xml:space="preserve"> </w:t>
      </w:r>
      <w:r w:rsidR="000F63DF">
        <w:rPr>
          <w:i/>
          <w:iCs/>
        </w:rPr>
        <w:t>verso</w:t>
      </w:r>
      <w:proofErr w:type="gramStart"/>
      <w:r w:rsidR="00D27940">
        <w:t>-[</w:t>
      </w:r>
      <w:proofErr w:type="gramEnd"/>
      <w:r w:rsidR="00D27940">
        <w:t>11]</w:t>
      </w:r>
      <w:r w:rsidR="000F63DF">
        <w:t xml:space="preserve"> </w:t>
      </w:r>
      <w:r w:rsidR="000F63DF">
        <w:rPr>
          <w:i/>
          <w:iCs/>
        </w:rPr>
        <w:t>recto</w:t>
      </w:r>
      <w:r w:rsidR="00D27940">
        <w:t xml:space="preserve">, followed by list of tunes on </w:t>
      </w:r>
      <w:r w:rsidR="000F63DF">
        <w:t>leaf</w:t>
      </w:r>
      <w:r w:rsidR="00D27940">
        <w:t xml:space="preserve"> [12]</w:t>
      </w:r>
      <w:r w:rsidR="000F63DF">
        <w:t xml:space="preserve"> </w:t>
      </w:r>
      <w:r w:rsidR="000F63DF">
        <w:rPr>
          <w:i/>
          <w:iCs/>
        </w:rPr>
        <w:t>verso</w:t>
      </w:r>
      <w:r w:rsidR="00796291">
        <w:t>.</w:t>
      </w:r>
    </w:p>
    <w:p w14:paraId="027E90DB" w14:textId="080D068D" w:rsidR="00D27940" w:rsidRDefault="00D27940" w:rsidP="00D27940">
      <w:r>
        <w:tab/>
        <w:t xml:space="preserve">inscription: leaf [12] </w:t>
      </w:r>
      <w:r w:rsidRPr="00D27940">
        <w:rPr>
          <w:i/>
        </w:rPr>
        <w:t>verso</w:t>
      </w:r>
      <w:r>
        <w:t xml:space="preserve">, </w:t>
      </w:r>
      <w:r w:rsidR="00D46596">
        <w:t>“</w:t>
      </w:r>
      <w:r w:rsidRPr="00D27940">
        <w:t>For</w:t>
      </w:r>
      <w:r>
        <w:t xml:space="preserve"> 1815</w:t>
      </w:r>
      <w:r w:rsidR="00D46596">
        <w:t>”</w:t>
      </w:r>
    </w:p>
    <w:p w14:paraId="1F43CCAD" w14:textId="1D6B79B0" w:rsidR="00185F77" w:rsidRDefault="00185F77" w:rsidP="00D27940">
      <w:r>
        <w:tab/>
        <w:t xml:space="preserve">list of pieces on leaf [12] </w:t>
      </w:r>
      <w:r>
        <w:rPr>
          <w:i/>
        </w:rPr>
        <w:t>verso</w:t>
      </w:r>
      <w:r w:rsidR="00D27940">
        <w:t xml:space="preserve"> has 4 columns, headed </w:t>
      </w:r>
      <w:r w:rsidR="00D46596">
        <w:t>“</w:t>
      </w:r>
      <w:r w:rsidR="00D27940">
        <w:t xml:space="preserve">Long </w:t>
      </w:r>
      <w:proofErr w:type="spellStart"/>
      <w:r w:rsidR="00D27940">
        <w:t>Metre</w:t>
      </w:r>
      <w:proofErr w:type="spellEnd"/>
      <w:r>
        <w:t>[s?]</w:t>
      </w:r>
      <w:r w:rsidR="00D27940">
        <w:t>,</w:t>
      </w:r>
      <w:r w:rsidR="00D46596">
        <w:t>”</w:t>
      </w:r>
      <w:r w:rsidR="00D27940">
        <w:t xml:space="preserve"> </w:t>
      </w:r>
    </w:p>
    <w:p w14:paraId="006F924C" w14:textId="6DEBF804" w:rsidR="00185F77" w:rsidRDefault="00185F77" w:rsidP="00D27940">
      <w:r>
        <w:tab/>
      </w:r>
      <w:r>
        <w:tab/>
      </w:r>
      <w:r w:rsidR="00D46596">
        <w:t>“</w:t>
      </w:r>
      <w:r w:rsidR="00D27940">
        <w:t>Common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S. M.,</w:t>
      </w:r>
      <w:r w:rsidR="00D46596">
        <w:t>”</w:t>
      </w:r>
      <w:r w:rsidR="00D27940">
        <w:t xml:space="preserve"> and </w:t>
      </w:r>
      <w:r w:rsidR="00D46596">
        <w:t>“</w:t>
      </w:r>
      <w:r w:rsidR="00D27940">
        <w:t>P. M.</w:t>
      </w:r>
      <w:r w:rsidR="00D46596">
        <w:t>”</w:t>
      </w:r>
      <w:r w:rsidR="00D27940">
        <w:t>; 4</w:t>
      </w:r>
      <w:r w:rsidR="00D27940" w:rsidRPr="00333A6F">
        <w:rPr>
          <w:vertAlign w:val="superscript"/>
        </w:rPr>
        <w:t>th</w:t>
      </w:r>
      <w:r w:rsidR="00D27940">
        <w:t xml:space="preserve"> column </w:t>
      </w:r>
      <w:proofErr w:type="gramStart"/>
      <w:r w:rsidR="00D27940">
        <w:t>subdivided ,</w:t>
      </w:r>
      <w:proofErr w:type="gramEnd"/>
      <w:r w:rsidR="00D27940">
        <w:t xml:space="preserve"> with additional </w:t>
      </w:r>
    </w:p>
    <w:p w14:paraId="706FB97B" w14:textId="6C23CA58" w:rsidR="00185F77" w:rsidRDefault="00185F77" w:rsidP="00D27940">
      <w:r>
        <w:tab/>
      </w:r>
      <w:r>
        <w:tab/>
      </w:r>
      <w:r w:rsidR="00D27940">
        <w:t xml:space="preserve">heading </w:t>
      </w:r>
      <w:r w:rsidR="00D46596">
        <w:t>“</w:t>
      </w:r>
      <w:r w:rsidR="00D27940">
        <w:t xml:space="preserve">Set </w:t>
      </w:r>
      <w:proofErr w:type="spellStart"/>
      <w:r w:rsidR="00D27940">
        <w:t>Picies</w:t>
      </w:r>
      <w:proofErr w:type="spellEnd"/>
      <w:r w:rsidR="00D46596">
        <w:t>”</w:t>
      </w:r>
      <w:r w:rsidR="00D27940">
        <w:t xml:space="preserve"> [</w:t>
      </w:r>
      <w:r w:rsidR="00D27940" w:rsidRPr="00D27940">
        <w:rPr>
          <w:i/>
        </w:rPr>
        <w:t>sic</w:t>
      </w:r>
      <w:r w:rsidR="00D27940">
        <w:t xml:space="preserve">] </w:t>
      </w:r>
      <w:r w:rsidR="00D27940" w:rsidRPr="00D27940">
        <w:t>partway</w:t>
      </w:r>
      <w:r w:rsidR="00D27940">
        <w:t xml:space="preserve"> down; total of 44 titles; 15 titles, </w:t>
      </w:r>
    </w:p>
    <w:p w14:paraId="4AFF2E26" w14:textId="77777777" w:rsidR="00185F77" w:rsidRDefault="00185F77" w:rsidP="00D27940">
      <w:r>
        <w:tab/>
      </w:r>
      <w:r>
        <w:tab/>
      </w:r>
      <w:r w:rsidR="00D27940">
        <w:t xml:space="preserve">added in darker ink at bottoms of columns, marked with dots; legend </w:t>
      </w:r>
    </w:p>
    <w:p w14:paraId="0D3C6167" w14:textId="5CA4154A" w:rsidR="00185F77" w:rsidRDefault="00185F77" w:rsidP="00D27940">
      <w:r>
        <w:tab/>
      </w:r>
      <w:r>
        <w:tab/>
      </w:r>
      <w:r w:rsidR="00D27940">
        <w:t xml:space="preserve">along bottom of </w:t>
      </w:r>
      <w:r>
        <w:t xml:space="preserve">p. reads </w:t>
      </w:r>
      <w:r w:rsidR="00D46596">
        <w:t>“</w:t>
      </w:r>
      <w:r>
        <w:t xml:space="preserve">Tunes </w:t>
      </w:r>
      <w:proofErr w:type="gramStart"/>
      <w:r>
        <w:t>In</w:t>
      </w:r>
      <w:proofErr w:type="gramEnd"/>
      <w:r>
        <w:t xml:space="preserve"> A</w:t>
      </w:r>
      <w:r w:rsidR="00D27940">
        <w:t xml:space="preserve">ddition to the Common list </w:t>
      </w:r>
    </w:p>
    <w:p w14:paraId="2EB158E4" w14:textId="0D6585A6" w:rsidR="00D27940" w:rsidRDefault="00185F77" w:rsidP="00D27940">
      <w:r>
        <w:tab/>
      </w:r>
      <w:r>
        <w:tab/>
      </w:r>
      <w:r w:rsidR="00D27940">
        <w:t>Mar[</w:t>
      </w:r>
      <w:proofErr w:type="spellStart"/>
      <w:proofErr w:type="gramStart"/>
      <w:r w:rsidR="00D27940">
        <w:t>c?</w:t>
      </w:r>
      <w:r>
        <w:t>r</w:t>
      </w:r>
      <w:proofErr w:type="spellEnd"/>
      <w:proofErr w:type="gramEnd"/>
      <w:r>
        <w:t>?</w:t>
      </w:r>
      <w:r w:rsidR="00D27940">
        <w:t xml:space="preserve">]ked thus </w:t>
      </w:r>
      <w:r>
        <w:rPr>
          <w:rFonts w:ascii="Cambria" w:hAnsi="Cambria"/>
        </w:rPr>
        <w:t>•</w:t>
      </w:r>
      <w:r>
        <w:t xml:space="preserve"> </w:t>
      </w:r>
      <w:r w:rsidR="00D46596">
        <w:t>“</w:t>
      </w:r>
    </w:p>
    <w:p w14:paraId="3661B685" w14:textId="77777777" w:rsidR="00185F77" w:rsidRDefault="00185F77" w:rsidP="00185F77">
      <w:r>
        <w:tab/>
        <w:t xml:space="preserve">pieces listed on leaf [12] </w:t>
      </w:r>
      <w:r>
        <w:rPr>
          <w:i/>
        </w:rPr>
        <w:t>verso</w:t>
      </w:r>
      <w:r>
        <w:t xml:space="preserve"> (</w:t>
      </w:r>
      <w:proofErr w:type="gramStart"/>
      <w:r>
        <w:rPr>
          <w:rFonts w:ascii="Cambria" w:hAnsi="Cambria"/>
        </w:rPr>
        <w:t>• :</w:t>
      </w:r>
      <w:proofErr w:type="gramEnd"/>
      <w:r>
        <w:rPr>
          <w:rFonts w:ascii="Cambria" w:hAnsi="Cambria"/>
        </w:rPr>
        <w:t xml:space="preserve"> see above; * : tune actually in the MS.):</w:t>
      </w:r>
      <w:r>
        <w:t xml:space="preserve"> </w:t>
      </w:r>
    </w:p>
    <w:p w14:paraId="4B915063" w14:textId="77777777" w:rsidR="00185F77" w:rsidRDefault="00185F77" w:rsidP="00185F77">
      <w:r>
        <w:tab/>
      </w:r>
      <w:r>
        <w:tab/>
        <w:t>113</w:t>
      </w:r>
      <w:r w:rsidRPr="00CB00B6">
        <w:rPr>
          <w:vertAlign w:val="superscript"/>
        </w:rPr>
        <w:t>th</w:t>
      </w:r>
      <w:r>
        <w:t>, 148</w:t>
      </w:r>
      <w:r w:rsidRPr="005916C3">
        <w:rPr>
          <w:vertAlign w:val="superscript"/>
        </w:rPr>
        <w:t>th</w:t>
      </w:r>
      <w:r>
        <w:t xml:space="preserve">, </w:t>
      </w:r>
      <w:proofErr w:type="spellStart"/>
      <w:r>
        <w:t>Allsaints</w:t>
      </w:r>
      <w:proofErr w:type="spellEnd"/>
      <w:r>
        <w:t>, *</w:t>
      </w:r>
      <w:proofErr w:type="spellStart"/>
      <w:r>
        <w:t>Barby</w:t>
      </w:r>
      <w:proofErr w:type="spellEnd"/>
      <w:r>
        <w:t xml:space="preserve">, </w:t>
      </w:r>
      <w:r>
        <w:rPr>
          <w:rFonts w:ascii="Cambria" w:hAnsi="Cambria"/>
        </w:rPr>
        <w:t>•</w:t>
      </w:r>
      <w:r>
        <w:t xml:space="preserve">Bath, </w:t>
      </w:r>
      <w:proofErr w:type="spellStart"/>
      <w:r>
        <w:t>Blendon</w:t>
      </w:r>
      <w:proofErr w:type="spellEnd"/>
      <w:r>
        <w:t xml:space="preserve">, </w:t>
      </w:r>
      <w:r>
        <w:rPr>
          <w:rFonts w:ascii="Cambria" w:hAnsi="Cambria"/>
        </w:rPr>
        <w:t>•</w:t>
      </w:r>
      <w:r>
        <w:t xml:space="preserve">Brookfield, </w:t>
      </w:r>
    </w:p>
    <w:p w14:paraId="2F82AB37" w14:textId="77777777" w:rsidR="00185F77" w:rsidRDefault="00185F77" w:rsidP="00185F77">
      <w:r>
        <w:tab/>
      </w:r>
      <w:r>
        <w:tab/>
        <w:t xml:space="preserve">*Buckingham, </w:t>
      </w:r>
      <w:proofErr w:type="spellStart"/>
      <w:r>
        <w:t>Burway</w:t>
      </w:r>
      <w:proofErr w:type="spellEnd"/>
      <w:r>
        <w:t xml:space="preserve">, </w:t>
      </w:r>
      <w:r>
        <w:rPr>
          <w:rFonts w:ascii="Cambria" w:hAnsi="Cambria"/>
        </w:rPr>
        <w:t>•</w:t>
      </w:r>
      <w:proofErr w:type="spellStart"/>
      <w:r>
        <w:t>Castlestreet</w:t>
      </w:r>
      <w:proofErr w:type="spellEnd"/>
      <w:r>
        <w:t xml:space="preserve">, </w:t>
      </w:r>
      <w:r>
        <w:rPr>
          <w:rFonts w:ascii="Cambria" w:hAnsi="Cambria"/>
        </w:rPr>
        <w:t>•C</w:t>
      </w:r>
      <w:r>
        <w:t xml:space="preserve">hina, Christmas, *Cumberland, </w:t>
      </w:r>
    </w:p>
    <w:p w14:paraId="3D7848F4" w14:textId="77777777" w:rsidR="00185F77" w:rsidRDefault="00185F77" w:rsidP="00185F77">
      <w:r>
        <w:tab/>
      </w:r>
      <w:r>
        <w:tab/>
        <w:t xml:space="preserve">Dalston, Denmark, </w:t>
      </w:r>
      <w:r>
        <w:rPr>
          <w:rFonts w:ascii="Cambria" w:hAnsi="Cambria"/>
        </w:rPr>
        <w:t>•</w:t>
      </w:r>
      <w:r>
        <w:t xml:space="preserve">Doomsday, *Easter, Hotham, </w:t>
      </w:r>
      <w:proofErr w:type="spellStart"/>
      <w:r>
        <w:t>Landaff</w:t>
      </w:r>
      <w:proofErr w:type="spellEnd"/>
      <w:r>
        <w:t xml:space="preserve">, Little </w:t>
      </w:r>
    </w:p>
    <w:p w14:paraId="5E0E358A" w14:textId="77777777" w:rsidR="00185F77" w:rsidRDefault="00185F77" w:rsidP="00185F77">
      <w:r>
        <w:tab/>
      </w:r>
      <w:r>
        <w:tab/>
        <w:t xml:space="preserve">Marlborough, </w:t>
      </w:r>
      <w:r>
        <w:rPr>
          <w:rFonts w:ascii="Cambria" w:hAnsi="Cambria"/>
        </w:rPr>
        <w:t>•</w:t>
      </w:r>
      <w:r>
        <w:t xml:space="preserve">Mear, </w:t>
      </w:r>
      <w:r>
        <w:rPr>
          <w:rFonts w:ascii="Cambria" w:hAnsi="Cambria"/>
        </w:rPr>
        <w:t>•</w:t>
      </w:r>
      <w:r>
        <w:t xml:space="preserve">Mortlake, </w:t>
      </w:r>
      <w:r>
        <w:rPr>
          <w:rFonts w:ascii="Cambria" w:hAnsi="Cambria"/>
        </w:rPr>
        <w:t>•N</w:t>
      </w:r>
      <w:r>
        <w:t xml:space="preserve">ewmark, Old Hundred, Orange, </w:t>
      </w:r>
    </w:p>
    <w:p w14:paraId="707BF296" w14:textId="77777777" w:rsidR="00185F77" w:rsidRDefault="00185F77" w:rsidP="00185F77">
      <w:r>
        <w:tab/>
      </w:r>
      <w:r>
        <w:tab/>
        <w:t xml:space="preserve">Ossett, Peckham, Pelham, Plymouth, </w:t>
      </w:r>
      <w:proofErr w:type="spellStart"/>
      <w:r>
        <w:t>Plym</w:t>
      </w:r>
      <w:proofErr w:type="spellEnd"/>
      <w:r>
        <w:t xml:space="preserve">[p]ton, *Portugal, </w:t>
      </w:r>
      <w:r>
        <w:rPr>
          <w:rFonts w:ascii="Cambria" w:hAnsi="Cambria"/>
        </w:rPr>
        <w:t>•</w:t>
      </w:r>
      <w:r>
        <w:t>S</w:t>
      </w:r>
      <w:r w:rsidRPr="005916C3">
        <w:rPr>
          <w:vertAlign w:val="superscript"/>
        </w:rPr>
        <w:t>t</w:t>
      </w:r>
      <w:r>
        <w:t xml:space="preserve">. </w:t>
      </w:r>
    </w:p>
    <w:p w14:paraId="15897931" w14:textId="77777777" w:rsidR="00185F77" w:rsidRDefault="00185F77" w:rsidP="00185F77">
      <w:r>
        <w:tab/>
      </w:r>
      <w:r>
        <w:tab/>
      </w:r>
      <w:proofErr w:type="gramStart"/>
      <w:r>
        <w:t>Martin[</w:t>
      </w:r>
      <w:proofErr w:type="gramEnd"/>
      <w:r>
        <w:t xml:space="preserve">’]s, St. Peter[’]s, </w:t>
      </w:r>
      <w:r>
        <w:rPr>
          <w:rFonts w:ascii="Cambria" w:hAnsi="Cambria"/>
        </w:rPr>
        <w:t>•</w:t>
      </w:r>
      <w:r>
        <w:t xml:space="preserve">Stafford, </w:t>
      </w:r>
      <w:r>
        <w:rPr>
          <w:rFonts w:ascii="Cambria" w:hAnsi="Cambria"/>
        </w:rPr>
        <w:t>•*</w:t>
      </w:r>
      <w:r>
        <w:t xml:space="preserve">Suffolk, </w:t>
      </w:r>
      <w:r>
        <w:rPr>
          <w:rFonts w:ascii="Cambria" w:hAnsi="Cambria"/>
        </w:rPr>
        <w:t>•</w:t>
      </w:r>
      <w:r>
        <w:t xml:space="preserve">Sunderland, Sutton, </w:t>
      </w:r>
    </w:p>
    <w:p w14:paraId="5B02F586" w14:textId="77777777" w:rsidR="00185F77" w:rsidRDefault="00185F77" w:rsidP="00185F77">
      <w:r>
        <w:tab/>
      </w:r>
      <w:r>
        <w:tab/>
        <w:t xml:space="preserve">Tamworth, Trinity, Virginia, </w:t>
      </w:r>
      <w:r>
        <w:rPr>
          <w:rFonts w:ascii="Cambria" w:hAnsi="Cambria"/>
        </w:rPr>
        <w:t>•</w:t>
      </w:r>
      <w:r>
        <w:t xml:space="preserve">Wantage, </w:t>
      </w:r>
      <w:r>
        <w:rPr>
          <w:rFonts w:ascii="Cambria" w:hAnsi="Cambria"/>
        </w:rPr>
        <w:t>•</w:t>
      </w:r>
      <w:r>
        <w:t xml:space="preserve">Wells, Weymouth, </w:t>
      </w:r>
      <w:r>
        <w:rPr>
          <w:rFonts w:ascii="Cambria" w:hAnsi="Cambria"/>
        </w:rPr>
        <w:t>•</w:t>
      </w:r>
      <w:r>
        <w:t xml:space="preserve">Windham </w:t>
      </w:r>
    </w:p>
    <w:p w14:paraId="1363E54E" w14:textId="52370386" w:rsidR="00185F77" w:rsidRDefault="00185F77" w:rsidP="00185F77">
      <w:r>
        <w:tab/>
        <w:t xml:space="preserve">MS. music entries are tenor parts, 3-voice settings (unless otherwise </w:t>
      </w:r>
      <w:r>
        <w:tab/>
      </w:r>
      <w:r>
        <w:tab/>
      </w:r>
      <w:r>
        <w:tab/>
      </w:r>
      <w:r>
        <w:tab/>
        <w:t>indicated, melodic incipits taken f</w:t>
      </w:r>
      <w:r w:rsidR="00D462AE">
        <w:t xml:space="preserve">rom middle voice), + 4-voice </w:t>
      </w:r>
      <w:r w:rsidR="00D462AE">
        <w:tab/>
      </w:r>
      <w:r w:rsidR="00D462AE">
        <w:tab/>
      </w:r>
      <w:r w:rsidR="00D462AE">
        <w:tab/>
      </w:r>
      <w:r w:rsidR="00D462AE">
        <w:tab/>
      </w:r>
      <w:r>
        <w:t xml:space="preserve">settings (melodic incipits taken from third voice </w:t>
      </w:r>
      <w:r w:rsidR="00D462AE">
        <w:t>from top)</w:t>
      </w:r>
    </w:p>
    <w:p w14:paraId="7A26FC80" w14:textId="238F0BAA" w:rsidR="0046199E" w:rsidRDefault="0046199E" w:rsidP="00185F77">
      <w:r>
        <w:tab/>
        <w:t xml:space="preserve">4 </w:t>
      </w:r>
      <w:r w:rsidR="00D462AE">
        <w:t xml:space="preserve">of </w:t>
      </w:r>
      <w:r>
        <w:t>16 MS. music entries have text</w:t>
      </w:r>
    </w:p>
    <w:p w14:paraId="3D1AE4DA" w14:textId="77777777" w:rsidR="00185F77" w:rsidRDefault="00185F77" w:rsidP="00D27940">
      <w:r>
        <w:tab/>
        <w:t>MS. music entries:</w:t>
      </w:r>
    </w:p>
    <w:p w14:paraId="2D860B62" w14:textId="77F3165C" w:rsidR="00D27940" w:rsidRDefault="00185F77" w:rsidP="00D27940">
      <w:r>
        <w:tab/>
      </w:r>
      <w:r>
        <w:tab/>
        <w:t xml:space="preserve">leaf [1] </w:t>
      </w:r>
      <w:r>
        <w:rPr>
          <w:i/>
        </w:rPr>
        <w:t>verso</w:t>
      </w:r>
      <w:r>
        <w:t>:</w:t>
      </w:r>
      <w:r w:rsidR="00D27940">
        <w:t xml:space="preserve"> </w:t>
      </w:r>
      <w:r w:rsidR="00D27940" w:rsidRPr="00575B90">
        <w:rPr>
          <w:smallCaps/>
        </w:rPr>
        <w:t>Cumber</w:t>
      </w:r>
      <w:r w:rsidRPr="00575B90">
        <w:rPr>
          <w:smallCaps/>
        </w:rPr>
        <w:t>land</w:t>
      </w:r>
      <w:r w:rsidR="0008439D">
        <w:t xml:space="preserve"> [by-*- or derived from-*-</w:t>
      </w:r>
      <w:r>
        <w:t xml:space="preserve"> Carey], 3 voices, G,</w:t>
      </w:r>
      <w:r w:rsidR="00D27940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Air</w:t>
      </w:r>
      <w:r w:rsidR="00D46596">
        <w:t>”</w:t>
      </w:r>
      <w:r>
        <w:t xml:space="preserve"> (top voice) begins</w:t>
      </w:r>
      <w:r w:rsidR="00D27940">
        <w:t xml:space="preserve"> 5</w:t>
      </w:r>
      <w:r>
        <w:t>|36|1-D7U1|2-3-43|3-2</w:t>
      </w:r>
    </w:p>
    <w:p w14:paraId="0A6F769C" w14:textId="26B8A295" w:rsidR="00D27940" w:rsidRPr="001514FF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uckingham</w:t>
      </w:r>
      <w:r>
        <w:t>, 4 voices, Am,</w:t>
      </w:r>
      <w:r w:rsidR="00D27940">
        <w:t xml:space="preserve"> 1|5-4-32|34|5-43|2</w:t>
      </w:r>
    </w:p>
    <w:p w14:paraId="0187D670" w14:textId="2EA19D1E" w:rsidR="0046199E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Barby</w:t>
      </w:r>
      <w:proofErr w:type="spellEnd"/>
      <w:r>
        <w:t xml:space="preserve"> [by Tans’ur],</w:t>
      </w:r>
      <w:r w:rsidR="00831EE8">
        <w:t xml:space="preserve"> treble part only-*-</w:t>
      </w:r>
      <w:r w:rsidR="00D27940">
        <w:t xml:space="preserve"> though staves ruled</w:t>
      </w:r>
      <w:r>
        <w:t xml:space="preserve"> </w:t>
      </w:r>
    </w:p>
    <w:p w14:paraId="4E14A24E" w14:textId="71745186" w:rsidR="0046199E" w:rsidRDefault="00216EAC" w:rsidP="00D27940">
      <w:r>
        <w:tab/>
      </w:r>
      <w:r>
        <w:tab/>
      </w:r>
      <w:r>
        <w:tab/>
        <w:t>+ clefs, key signatures-*-</w:t>
      </w:r>
      <w:r w:rsidR="0046199E">
        <w:t xml:space="preserve"> </w:t>
      </w:r>
      <w:r w:rsidR="00D27940">
        <w:t>time signatures</w:t>
      </w:r>
      <w:r>
        <w:t>-*-</w:t>
      </w:r>
      <w:r w:rsidR="0046199E">
        <w:t xml:space="preserve"> + initial rests</w:t>
      </w:r>
      <w:r w:rsidR="00D27940">
        <w:t xml:space="preserve"> provided </w:t>
      </w:r>
    </w:p>
    <w:p w14:paraId="5AFAA89E" w14:textId="5BC5F821" w:rsidR="00D27940" w:rsidRDefault="0046199E" w:rsidP="00D27940">
      <w:r>
        <w:tab/>
      </w:r>
      <w:r>
        <w:tab/>
      </w:r>
      <w:r>
        <w:tab/>
      </w:r>
      <w:r w:rsidR="00D27940">
        <w:t xml:space="preserve">for tenor and </w:t>
      </w:r>
      <w:r>
        <w:t xml:space="preserve">bass, A, treble </w:t>
      </w:r>
      <w:proofErr w:type="gramStart"/>
      <w:r>
        <w:t>begins  5</w:t>
      </w:r>
      <w:proofErr w:type="gramEnd"/>
      <w:r>
        <w:t>|55|53|65|5</w:t>
      </w:r>
    </w:p>
    <w:p w14:paraId="2984BF27" w14:textId="2ABAF30B" w:rsidR="0046199E" w:rsidRDefault="0046199E" w:rsidP="00D2794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Easter</w:t>
      </w:r>
      <w:r>
        <w:t xml:space="preserve"> att.</w:t>
      </w:r>
      <w:r w:rsidR="00D27940">
        <w:t xml:space="preserve"> </w:t>
      </w:r>
      <w:r w:rsidR="00D46596">
        <w:t>“</w:t>
      </w:r>
      <w:r w:rsidR="00D27940">
        <w:t xml:space="preserve">M. </w:t>
      </w:r>
      <w:proofErr w:type="spellStart"/>
      <w:r w:rsidR="00D27940">
        <w:t>Madon</w:t>
      </w:r>
      <w:proofErr w:type="spellEnd"/>
      <w:r>
        <w:t>,</w:t>
      </w:r>
      <w:r w:rsidR="00D46596">
        <w:t>”</w:t>
      </w:r>
      <w:r>
        <w:t xml:space="preserve"> 3 voices, G,</w:t>
      </w:r>
      <w:r w:rsidR="00D27940">
        <w:t xml:space="preserve"> </w:t>
      </w:r>
    </w:p>
    <w:p w14:paraId="37F573A2" w14:textId="77777777" w:rsidR="0046199E" w:rsidRDefault="0046199E" w:rsidP="00D27940">
      <w:r>
        <w:tab/>
      </w:r>
      <w:r>
        <w:tab/>
      </w:r>
      <w:r>
        <w:tab/>
        <w:t>5[-]4|32[-]3[-]4|3-21|4-32|1,</w:t>
      </w:r>
      <w:r w:rsidR="00D27940">
        <w:t xml:space="preserve"> He dies the friend of sinners dies; </w:t>
      </w:r>
    </w:p>
    <w:p w14:paraId="395EE3F4" w14:textId="4F206986" w:rsidR="0046199E" w:rsidRDefault="0046199E" w:rsidP="00D27940">
      <w:r>
        <w:tab/>
      </w:r>
      <w:r>
        <w:tab/>
      </w:r>
      <w:r>
        <w:tab/>
      </w:r>
      <w:r w:rsidR="00D27940">
        <w:t>expressive markings included (</w:t>
      </w:r>
      <w:r w:rsidR="00D46596">
        <w:t>“</w:t>
      </w:r>
      <w:r w:rsidR="00D27940">
        <w:t>Anda[n]</w:t>
      </w:r>
      <w:proofErr w:type="spellStart"/>
      <w:r w:rsidR="00D27940">
        <w:t>te</w:t>
      </w:r>
      <w:proofErr w:type="spellEnd"/>
      <w:r w:rsidR="00D27940">
        <w:t xml:space="preserve"> </w:t>
      </w:r>
      <w:proofErr w:type="spellStart"/>
      <w:r w:rsidR="00D27940">
        <w:t>Affetuoso</w:t>
      </w:r>
      <w:proofErr w:type="spellEnd"/>
      <w:r w:rsidR="00D27940">
        <w:t>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Piano,</w:t>
      </w:r>
      <w:r w:rsidR="00D46596">
        <w:t>”</w:t>
      </w:r>
      <w:r w:rsidR="00D27940">
        <w:t xml:space="preserve"> </w:t>
      </w:r>
    </w:p>
    <w:p w14:paraId="3A62D001" w14:textId="6491CD70" w:rsidR="00D27940" w:rsidRDefault="0046199E" w:rsidP="00D27940">
      <w:r>
        <w:tab/>
      </w:r>
      <w:r>
        <w:tab/>
      </w:r>
      <w:r>
        <w:tab/>
      </w:r>
      <w:r w:rsidR="00D46596">
        <w:t>“</w:t>
      </w:r>
      <w:r w:rsidR="00D27940">
        <w:t>Vivace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repeat Loud,</w:t>
      </w:r>
      <w:r w:rsidR="00D46596">
        <w:t>”</w:t>
      </w:r>
      <w:r w:rsidR="00D27940">
        <w:t xml:space="preserve"> etc</w:t>
      </w:r>
      <w:r>
        <w:t>.)</w:t>
      </w:r>
    </w:p>
    <w:p w14:paraId="679BAF57" w14:textId="77777777" w:rsidR="00D462AE" w:rsidRDefault="0046199E" w:rsidP="00D27940">
      <w:r>
        <w:tab/>
      </w:r>
      <w:r>
        <w:tab/>
      </w:r>
      <w:r w:rsidR="00D462AE">
        <w:t xml:space="preserve">leaf [4] </w:t>
      </w:r>
      <w:r w:rsidR="00D462AE" w:rsidRPr="00D462AE">
        <w:rPr>
          <w:i/>
        </w:rPr>
        <w:t>recto</w:t>
      </w:r>
      <w:r w:rsidR="00D462AE">
        <w:t xml:space="preserve">: </w:t>
      </w:r>
      <w:r w:rsidR="00D462AE" w:rsidRPr="00575B90">
        <w:rPr>
          <w:smallCaps/>
        </w:rPr>
        <w:t>Portugal</w:t>
      </w:r>
      <w:r w:rsidR="00D462AE">
        <w:t xml:space="preserve"> [by </w:t>
      </w:r>
      <w:r w:rsidR="00D27940">
        <w:t>Thorley</w:t>
      </w:r>
      <w:r w:rsidR="00D462AE">
        <w:t>?], 3 voices, melody in top voice, G,</w:t>
      </w:r>
      <w:r w:rsidR="00D27940">
        <w:t xml:space="preserve"> </w:t>
      </w:r>
    </w:p>
    <w:p w14:paraId="7BD277C6" w14:textId="19E4AC20" w:rsidR="00D27940" w:rsidRDefault="00D462AE" w:rsidP="00D27940">
      <w:r>
        <w:tab/>
      </w:r>
      <w:r>
        <w:tab/>
      </w:r>
      <w:r>
        <w:tab/>
        <w:t>5|U12|3-13-5|4-32|1</w:t>
      </w:r>
    </w:p>
    <w:p w14:paraId="584D2263" w14:textId="77777777" w:rsidR="00D462AE" w:rsidRDefault="00D462AE" w:rsidP="00D2794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Suffolk</w:t>
      </w:r>
      <w:r>
        <w:t xml:space="preserve"> [by</w:t>
      </w:r>
      <w:r w:rsidR="00D27940">
        <w:t xml:space="preserve"> Billings]</w:t>
      </w:r>
      <w:r>
        <w:t xml:space="preserve">, 4 voices, Gm, </w:t>
      </w:r>
      <w:r w:rsidR="00D27940">
        <w:t>1|5-U1D7-6|5-45|</w:t>
      </w:r>
    </w:p>
    <w:p w14:paraId="5449D6B9" w14:textId="4A836D4B" w:rsidR="00D27940" w:rsidRDefault="00D462AE" w:rsidP="00D27940">
      <w:r>
        <w:tab/>
      </w:r>
      <w:r>
        <w:tab/>
      </w:r>
      <w:r>
        <w:tab/>
        <w:t xml:space="preserve">1-2-34|5, </w:t>
      </w:r>
      <w:r w:rsidR="00D27940">
        <w:t xml:space="preserve">no text, but </w:t>
      </w:r>
      <w:r w:rsidR="00D46596">
        <w:t>“</w:t>
      </w:r>
      <w:r w:rsidR="00D27940">
        <w:t>L. M. 32</w:t>
      </w:r>
      <w:r w:rsidR="00D27940" w:rsidRPr="00AD143B">
        <w:rPr>
          <w:vertAlign w:val="superscript"/>
        </w:rPr>
        <w:t>nd</w:t>
      </w:r>
      <w:r>
        <w:t xml:space="preserve"> Hymn</w:t>
      </w:r>
      <w:r w:rsidR="00D46596">
        <w:t>”</w:t>
      </w:r>
      <w:r>
        <w:t xml:space="preserve"> written after title</w:t>
      </w:r>
    </w:p>
    <w:p w14:paraId="613DE684" w14:textId="77777777" w:rsidR="00D462AE" w:rsidRDefault="00D462AE" w:rsidP="00D2794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proofErr w:type="gramStart"/>
      <w:r w:rsidRPr="00575B90">
        <w:rPr>
          <w:smallCaps/>
        </w:rPr>
        <w:t>Sorrow[</w:t>
      </w:r>
      <w:proofErr w:type="gramEnd"/>
      <w:r w:rsidRPr="00575B90">
        <w:rPr>
          <w:smallCaps/>
        </w:rPr>
        <w:t>’]s Tear</w:t>
      </w:r>
      <w:r>
        <w:t xml:space="preserve"> [by Jenks], 3 voices, Dm,</w:t>
      </w:r>
      <w:r w:rsidR="00D27940">
        <w:t xml:space="preserve"> 1|D57-5|</w:t>
      </w:r>
    </w:p>
    <w:p w14:paraId="1BBB3554" w14:textId="77777777" w:rsidR="00D462AE" w:rsidRDefault="00D462AE" w:rsidP="00D27940">
      <w:r>
        <w:tab/>
      </w:r>
      <w:r>
        <w:tab/>
      </w:r>
      <w:r>
        <w:tab/>
        <w:t xml:space="preserve">43-4|5U3-2|1, Sweet spirit if thy </w:t>
      </w:r>
      <w:proofErr w:type="spellStart"/>
      <w:r>
        <w:t>A</w:t>
      </w:r>
      <w:r w:rsidR="00D27940">
        <w:t>rey</w:t>
      </w:r>
      <w:proofErr w:type="spellEnd"/>
      <w:r w:rsidR="00D27940">
        <w:t xml:space="preserve"> [</w:t>
      </w:r>
      <w:r w:rsidR="00D27940">
        <w:rPr>
          <w:i/>
        </w:rPr>
        <w:t>sic</w:t>
      </w:r>
      <w:r w:rsidR="00D27940">
        <w:t xml:space="preserve">] sleep; 2 verses of </w:t>
      </w:r>
    </w:p>
    <w:p w14:paraId="2FBF5159" w14:textId="6259C642" w:rsidR="00D27940" w:rsidRDefault="00D462AE" w:rsidP="00D27940">
      <w:r>
        <w:tab/>
      </w:r>
      <w:r>
        <w:tab/>
      </w:r>
      <w:r>
        <w:tab/>
      </w:r>
      <w:r w:rsidR="00D27940">
        <w:t>text</w:t>
      </w:r>
      <w:r>
        <w:t xml:space="preserve"> copied below music (</w:t>
      </w:r>
      <w:r w:rsidR="00D27940">
        <w:t>not underlaid)</w:t>
      </w:r>
    </w:p>
    <w:p w14:paraId="2CC0C748" w14:textId="77777777" w:rsidR="00FC13B3" w:rsidRDefault="00D462AE" w:rsidP="00D2794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Im</w:t>
      </w:r>
      <w:proofErr w:type="spellEnd"/>
      <w:r w:rsidRPr="00575B90">
        <w:rPr>
          <w:smallCaps/>
        </w:rPr>
        <w:t>[m]</w:t>
      </w:r>
      <w:proofErr w:type="spellStart"/>
      <w:r w:rsidRPr="00575B90">
        <w:rPr>
          <w:smallCaps/>
        </w:rPr>
        <w:t>ortality</w:t>
      </w:r>
      <w:proofErr w:type="spellEnd"/>
      <w:r>
        <w:t>, 4 voices, D,</w:t>
      </w:r>
      <w:r w:rsidR="00D27940">
        <w:t xml:space="preserve"> </w:t>
      </w:r>
      <w:r w:rsidR="00FC13B3">
        <w:t xml:space="preserve">tenor begins </w:t>
      </w:r>
    </w:p>
    <w:p w14:paraId="17F6AE44" w14:textId="2045252A" w:rsidR="00807D8D" w:rsidRDefault="00FC13B3" w:rsidP="00D27940">
      <w:r>
        <w:tab/>
      </w:r>
      <w:r>
        <w:tab/>
      </w:r>
      <w:r>
        <w:tab/>
      </w:r>
      <w:r w:rsidR="00D27940">
        <w:t>5|57|U1D5|</w:t>
      </w:r>
      <w:r w:rsidR="00D462AE">
        <w:t>65|</w:t>
      </w:r>
      <w:proofErr w:type="gramStart"/>
      <w:r w:rsidR="00D462AE">
        <w:t>5,</w:t>
      </w:r>
      <w:r w:rsidR="00D27940">
        <w:t>U</w:t>
      </w:r>
      <w:proofErr w:type="gramEnd"/>
      <w:r w:rsidR="00D27940">
        <w:t>1|25-3|13|D64|5</w:t>
      </w:r>
      <w:r w:rsidR="00361BC4">
        <w:t>-*-</w:t>
      </w:r>
      <w:r w:rsidR="00807D8D">
        <w:t xml:space="preserve"> treble (equally melodic) </w:t>
      </w:r>
    </w:p>
    <w:p w14:paraId="3CFE8D94" w14:textId="2377739D" w:rsidR="00807D8D" w:rsidRDefault="00807D8D" w:rsidP="00D27940">
      <w:r>
        <w:tab/>
      </w:r>
      <w:r>
        <w:tab/>
      </w:r>
      <w:r>
        <w:tab/>
        <w:t>begins 5|U12|33-1|2D7-5|U1</w:t>
      </w:r>
      <w:r w:rsidR="00E86EB8">
        <w:t>-*-</w:t>
      </w:r>
      <w:r>
        <w:t>D5|55-36U1-3|22|2,</w:t>
      </w:r>
      <w:r w:rsidR="00FC13B3">
        <w:t xml:space="preserve"> only last line </w:t>
      </w:r>
    </w:p>
    <w:p w14:paraId="25AB5D9C" w14:textId="6534980C" w:rsidR="00B338B8" w:rsidRDefault="00807D8D" w:rsidP="00D27940">
      <w:r>
        <w:lastRenderedPageBreak/>
        <w:tab/>
      </w:r>
      <w:r>
        <w:tab/>
      </w:r>
      <w:r>
        <w:tab/>
      </w:r>
      <w:r w:rsidR="00FC13B3">
        <w:t xml:space="preserve">of text </w:t>
      </w:r>
      <w:r w:rsidR="00D27940">
        <w:t xml:space="preserve">copied here </w:t>
      </w:r>
      <w:r>
        <w:t>(</w:t>
      </w:r>
      <w:r w:rsidR="00D46596">
        <w:t>“</w:t>
      </w:r>
      <w:r>
        <w:t xml:space="preserve">or </w:t>
      </w:r>
      <w:proofErr w:type="spellStart"/>
      <w:r>
        <w:t>Im</w:t>
      </w:r>
      <w:proofErr w:type="spellEnd"/>
      <w:r>
        <w:t>[m]</w:t>
      </w:r>
      <w:proofErr w:type="spellStart"/>
      <w:r>
        <w:t>ortality</w:t>
      </w:r>
      <w:proofErr w:type="spellEnd"/>
      <w:r>
        <w:t xml:space="preserve"> endure[s]</w:t>
      </w:r>
      <w:r w:rsidR="00D46596">
        <w:t>”</w:t>
      </w:r>
      <w:r>
        <w:t xml:space="preserve">) (so text </w:t>
      </w:r>
    </w:p>
    <w:p w14:paraId="5FF1B45E" w14:textId="698BCC24" w:rsidR="00B338B8" w:rsidRDefault="00B338B8" w:rsidP="00D27940">
      <w:r>
        <w:tab/>
      </w:r>
      <w:r>
        <w:tab/>
      </w:r>
      <w:r>
        <w:tab/>
      </w:r>
      <w:r w:rsidR="00807D8D">
        <w:t>would begin</w:t>
      </w:r>
      <w:r w:rsidR="00D27940">
        <w:t xml:space="preserve"> </w:t>
      </w:r>
      <w:r w:rsidR="00D46596">
        <w:t>“</w:t>
      </w:r>
      <w:r w:rsidR="00D27940">
        <w:t>I’ll p</w:t>
      </w:r>
      <w:r>
        <w:t>raise my Maker with my breath</w:t>
      </w:r>
      <w:r w:rsidR="00D46596">
        <w:t>”</w:t>
      </w:r>
      <w:r>
        <w:t xml:space="preserve"> </w:t>
      </w:r>
      <w:r w:rsidR="00D27940">
        <w:t xml:space="preserve">or </w:t>
      </w:r>
      <w:r w:rsidR="00D46596">
        <w:t>“</w:t>
      </w:r>
      <w:r w:rsidR="00D27940">
        <w:t xml:space="preserve">…while </w:t>
      </w:r>
    </w:p>
    <w:p w14:paraId="3CC19F3A" w14:textId="7026CD44" w:rsidR="00B338B8" w:rsidRDefault="000402B5" w:rsidP="00D27940">
      <w:r>
        <w:sym w:font="Wingdings 2" w:char="F045"/>
      </w:r>
      <w:r w:rsidR="00B338B8">
        <w:tab/>
      </w:r>
      <w:r w:rsidR="00B338B8">
        <w:tab/>
      </w:r>
      <w:r w:rsidR="00B338B8">
        <w:tab/>
        <w:t>I’ve breath</w:t>
      </w:r>
      <w:r w:rsidR="00D46596">
        <w:t>”</w:t>
      </w:r>
      <w:r w:rsidR="00B338B8">
        <w:t>),</w:t>
      </w:r>
      <w:r w:rsidR="00D27940">
        <w:t xml:space="preserve"> 16 2/3 mm. </w:t>
      </w:r>
      <w:r w:rsidR="00B338B8">
        <w:t xml:space="preserve">of </w:t>
      </w:r>
      <w:proofErr w:type="spellStart"/>
      <w:r w:rsidR="00B338B8">
        <w:t>counter part</w:t>
      </w:r>
      <w:proofErr w:type="spellEnd"/>
      <w:r w:rsidR="00B338B8">
        <w:t xml:space="preserve"> are blank, not</w:t>
      </w:r>
      <w:r w:rsidR="00D27940">
        <w:t xml:space="preserve"> in </w:t>
      </w:r>
      <w:r w:rsidR="00D27940">
        <w:rPr>
          <w:i/>
        </w:rPr>
        <w:t>HTI</w:t>
      </w:r>
      <w:r w:rsidR="00D27940">
        <w:t xml:space="preserve"> </w:t>
      </w:r>
    </w:p>
    <w:p w14:paraId="7EEEB2DB" w14:textId="7C8C8BEC" w:rsidR="00D27940" w:rsidRPr="001514FF" w:rsidRDefault="00B338B8" w:rsidP="00D27940">
      <w:r>
        <w:tab/>
      </w:r>
      <w:r>
        <w:tab/>
      </w:r>
      <w:r>
        <w:tab/>
        <w:t>under</w:t>
      </w:r>
      <w:r w:rsidR="00D27940">
        <w:t xml:space="preserve"> </w:t>
      </w:r>
      <w:r>
        <w:t>title</w:t>
      </w:r>
      <w:r>
        <w:sym w:font="Wingdings" w:char="F0E0"/>
      </w:r>
      <w:r>
        <w:t xml:space="preserve">incipit or </w:t>
      </w:r>
      <w:r w:rsidR="00D27940">
        <w:t xml:space="preserve">incipit </w:t>
      </w:r>
    </w:p>
    <w:p w14:paraId="742684F6" w14:textId="77777777" w:rsidR="00B338B8" w:rsidRDefault="00B338B8" w:rsidP="00D2794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Litchfield</w:t>
      </w:r>
      <w:r>
        <w:t>, 4 voices, C,</w:t>
      </w:r>
      <w:r w:rsidR="00D27940">
        <w:t xml:space="preserve"> 1|1-23-4|54|</w:t>
      </w:r>
    </w:p>
    <w:p w14:paraId="265071A6" w14:textId="2DF283A4" w:rsidR="00D27940" w:rsidRDefault="00B338B8" w:rsidP="00D27940">
      <w:r>
        <w:tab/>
      </w:r>
      <w:r>
        <w:tab/>
      </w:r>
      <w:r>
        <w:tab/>
      </w:r>
      <w:r w:rsidR="00D27940">
        <w:t>3-1-2</w:t>
      </w:r>
      <w:r>
        <w:t>D7|U1</w:t>
      </w:r>
    </w:p>
    <w:p w14:paraId="0FEB7279" w14:textId="22776688" w:rsidR="00302851" w:rsidRDefault="00B338B8" w:rsidP="00D27940">
      <w:r>
        <w:tab/>
      </w:r>
      <w:r>
        <w:tab/>
        <w:t xml:space="preserve">leaf [7] </w:t>
      </w:r>
      <w:r>
        <w:rPr>
          <w:i/>
        </w:rPr>
        <w:t>verso</w:t>
      </w:r>
      <w:r>
        <w:t>:</w:t>
      </w:r>
      <w:r w:rsidR="00302851">
        <w:t xml:space="preserve"> </w:t>
      </w:r>
      <w:r w:rsidR="00302851" w:rsidRPr="00575B90">
        <w:rPr>
          <w:smallCaps/>
        </w:rPr>
        <w:t>Scituate</w:t>
      </w:r>
      <w:r w:rsidR="00302851">
        <w:t xml:space="preserve"> [by Talbot], 4 voices, F,</w:t>
      </w:r>
      <w:r w:rsidR="00D27940">
        <w:t xml:space="preserve"> 1|3-4-54|3-65|</w:t>
      </w:r>
    </w:p>
    <w:p w14:paraId="7724AAF8" w14:textId="7B5C9076" w:rsidR="00D27940" w:rsidRDefault="00302851" w:rsidP="00D27940">
      <w:r>
        <w:tab/>
      </w:r>
      <w:r>
        <w:tab/>
      </w:r>
      <w:r>
        <w:tab/>
        <w:t>4-3-6-54-3|2</w:t>
      </w:r>
      <w:r w:rsidR="00D27940">
        <w:t xml:space="preserve"> </w:t>
      </w:r>
    </w:p>
    <w:p w14:paraId="4F79E361" w14:textId="5F2D29C1" w:rsidR="00302851" w:rsidRDefault="00302851" w:rsidP="00D2794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-leaf [9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Greenwich</w:t>
      </w:r>
      <w:r>
        <w:t xml:space="preserve">, </w:t>
      </w:r>
      <w:proofErr w:type="gramStart"/>
      <w:r>
        <w:t>tenor?</w:t>
      </w:r>
      <w:r w:rsidR="000E36F2">
        <w:t>-</w:t>
      </w:r>
      <w:proofErr w:type="gramEnd"/>
      <w:r w:rsidR="000E36F2">
        <w:t>*-</w:t>
      </w:r>
      <w:r>
        <w:t xml:space="preserve"> </w:t>
      </w:r>
      <w:r w:rsidR="00D27940">
        <w:t xml:space="preserve">(middle staff of 3 </w:t>
      </w:r>
    </w:p>
    <w:p w14:paraId="6F26A782" w14:textId="30F35FB4" w:rsidR="00302851" w:rsidRDefault="00302851" w:rsidP="00D27940">
      <w:r>
        <w:tab/>
      </w:r>
      <w:r>
        <w:tab/>
      </w:r>
      <w:r>
        <w:tab/>
      </w:r>
      <w:r w:rsidR="00D27940">
        <w:t>staves</w:t>
      </w:r>
      <w:r w:rsidR="000D010E">
        <w:t>-*-</w:t>
      </w:r>
      <w:r w:rsidR="00181517">
        <w:t xml:space="preserve"> the other 2 staves blank), G,</w:t>
      </w:r>
      <w:r>
        <w:t xml:space="preserve"> 332|16|543,</w:t>
      </w:r>
      <w:r w:rsidR="00D27940">
        <w:t>5|</w:t>
      </w:r>
    </w:p>
    <w:p w14:paraId="372C0D71" w14:textId="77777777" w:rsidR="00181517" w:rsidRDefault="00302851" w:rsidP="00D27940">
      <w:r>
        <w:tab/>
      </w:r>
      <w:r>
        <w:tab/>
      </w:r>
      <w:r>
        <w:tab/>
      </w:r>
      <w:r w:rsidR="00181517">
        <w:t xml:space="preserve">5-U1D7|U1D1|1D7|U1, </w:t>
      </w:r>
      <w:proofErr w:type="spellStart"/>
      <w:r w:rsidR="00D27940">
        <w:t>Plung</w:t>
      </w:r>
      <w:r w:rsidR="00D27940">
        <w:rPr>
          <w:vertAlign w:val="superscript"/>
        </w:rPr>
        <w:t>d</w:t>
      </w:r>
      <w:proofErr w:type="spellEnd"/>
      <w:r w:rsidR="00D27940">
        <w:t xml:space="preserve"> in a gulf of dark </w:t>
      </w:r>
      <w:proofErr w:type="spellStart"/>
      <w:r w:rsidR="00D27940">
        <w:t>dispair</w:t>
      </w:r>
      <w:proofErr w:type="spellEnd"/>
      <w:r w:rsidR="00D27940">
        <w:t xml:space="preserve">; </w:t>
      </w:r>
    </w:p>
    <w:p w14:paraId="6B8DD545" w14:textId="1BADE2BF" w:rsidR="00181517" w:rsidRDefault="00181517" w:rsidP="00181517">
      <w:r>
        <w:tab/>
      </w:r>
      <w:r>
        <w:tab/>
      </w:r>
      <w:r>
        <w:tab/>
        <w:t xml:space="preserve">5-stanza set piece with expressive markings including </w:t>
      </w:r>
      <w:r w:rsidR="00D46596">
        <w:t>“</w:t>
      </w:r>
      <w:r>
        <w:t>Lively,</w:t>
      </w:r>
      <w:r w:rsidR="00D46596">
        <w:t>”</w:t>
      </w:r>
      <w:r>
        <w:t xml:space="preserve"> </w:t>
      </w:r>
    </w:p>
    <w:p w14:paraId="6CE8FAD2" w14:textId="0A45C928" w:rsidR="00D27940" w:rsidRPr="001514FF" w:rsidRDefault="00181517" w:rsidP="00181517">
      <w:r>
        <w:tab/>
      </w:r>
      <w:r>
        <w:tab/>
      </w:r>
      <w:r>
        <w:tab/>
      </w:r>
      <w:r w:rsidR="00D46596">
        <w:t>“</w:t>
      </w:r>
      <w:proofErr w:type="spellStart"/>
      <w:r>
        <w:t>Slow&amp;soft</w:t>
      </w:r>
      <w:proofErr w:type="spellEnd"/>
      <w:r>
        <w:t>,</w:t>
      </w:r>
      <w:r w:rsidR="00D46596">
        <w:t>”</w:t>
      </w:r>
      <w:r>
        <w:t xml:space="preserve"> etc., text underlaid throughout</w:t>
      </w:r>
    </w:p>
    <w:p w14:paraId="1D33D9EB" w14:textId="43C1616B" w:rsidR="00D27940" w:rsidRDefault="00181517" w:rsidP="00181517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reland</w:t>
      </w:r>
      <w:r>
        <w:t>, ‘Tenor</w:t>
      </w:r>
      <w:r w:rsidR="00D46596">
        <w:t>”</w:t>
      </w:r>
      <w:r>
        <w:t xml:space="preserve"> (non-melodic), G, 3|35|56|65|5,</w:t>
      </w:r>
      <w:r w:rsidR="00D27940">
        <w:t>5|</w:t>
      </w:r>
      <w:r>
        <w:br/>
      </w:r>
      <w:r>
        <w:tab/>
      </w:r>
      <w:r>
        <w:tab/>
      </w:r>
      <w:r>
        <w:tab/>
      </w:r>
      <w:r w:rsidR="00D27940">
        <w:t>U1-D7-63|65|</w:t>
      </w:r>
      <w:r>
        <w:t>5</w:t>
      </w:r>
    </w:p>
    <w:p w14:paraId="1B92CA09" w14:textId="40226566" w:rsidR="00181517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D27940" w:rsidRPr="00575B90">
        <w:rPr>
          <w:smallCaps/>
        </w:rPr>
        <w:t>Dartmouth</w:t>
      </w:r>
      <w:r w:rsidR="00D27940">
        <w:t xml:space="preserve"> [= </w:t>
      </w:r>
      <w:r w:rsidR="00D27940" w:rsidRPr="00575B90">
        <w:rPr>
          <w:smallCaps/>
        </w:rPr>
        <w:t>Dunstable</w:t>
      </w:r>
      <w:r w:rsidR="00D27940">
        <w:t xml:space="preserve"> by</w:t>
      </w:r>
      <w:r>
        <w:t xml:space="preserve"> Billings]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Fm,</w:t>
      </w:r>
      <w:r w:rsidR="00D27940">
        <w:t xml:space="preserve"> </w:t>
      </w:r>
    </w:p>
    <w:p w14:paraId="693BDF64" w14:textId="1CBB8448" w:rsidR="00D27940" w:rsidRDefault="00181517" w:rsidP="00D27940">
      <w:r>
        <w:tab/>
      </w:r>
      <w:r>
        <w:tab/>
      </w:r>
      <w:r>
        <w:tab/>
      </w:r>
      <w:r w:rsidR="00D27940">
        <w:t>1|5-4-3-45|</w:t>
      </w:r>
      <w:r>
        <w:t>7-6-54|3-4-57-5|U1-D7</w:t>
      </w:r>
    </w:p>
    <w:p w14:paraId="0DEAFC78" w14:textId="4E1A9866" w:rsidR="00A364D8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Carlisle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D,</w:t>
      </w:r>
      <w:r w:rsidR="00D27940">
        <w:t xml:space="preserve"> 1|1113</w:t>
      </w:r>
      <w:r w:rsidR="00A364D8">
        <w:t>[</w:t>
      </w:r>
      <w:proofErr w:type="gramStart"/>
      <w:r w:rsidR="00D27940">
        <w:t>-</w:t>
      </w:r>
      <w:r w:rsidR="00A364D8">
        <w:t>]</w:t>
      </w:r>
      <w:r w:rsidR="00D27940">
        <w:t>#</w:t>
      </w:r>
      <w:proofErr w:type="gramEnd"/>
      <w:r w:rsidR="00D27940">
        <w:t>4|555</w:t>
      </w:r>
      <w:r w:rsidR="00A364D8">
        <w:t xml:space="preserve">[preceding 5 </w:t>
      </w:r>
    </w:p>
    <w:p w14:paraId="38F5E30F" w14:textId="4D688E28" w:rsidR="00D27940" w:rsidRPr="001514FF" w:rsidRDefault="00A364D8" w:rsidP="00D27940">
      <w:r>
        <w:tab/>
      </w:r>
      <w:r>
        <w:tab/>
      </w:r>
      <w:r>
        <w:tab/>
        <w:t>notes also written in lower octave</w:t>
      </w:r>
      <w:proofErr w:type="gramStart"/>
      <w:r>
        <w:t>],</w:t>
      </w:r>
      <w:r w:rsidR="00D27940">
        <w:t>D</w:t>
      </w:r>
      <w:proofErr w:type="gramEnd"/>
      <w:r w:rsidR="00D27940">
        <w:t>7|U1D55</w:t>
      </w:r>
      <w:r>
        <w:t>[</w:t>
      </w:r>
      <w:r w:rsidR="00D27940">
        <w:t>-</w:t>
      </w:r>
      <w:r>
        <w:t>]</w:t>
      </w:r>
      <w:r w:rsidR="00D27940">
        <w:t>43</w:t>
      </w:r>
      <w:r>
        <w:t>[</w:t>
      </w:r>
      <w:r w:rsidR="00D27940">
        <w:t>-</w:t>
      </w:r>
      <w:r>
        <w:t>]</w:t>
      </w:r>
      <w:r w:rsidR="00D27940">
        <w:t xml:space="preserve">2|3 </w:t>
      </w:r>
    </w:p>
    <w:p w14:paraId="3A6E6C35" w14:textId="444841B2" w:rsidR="00D27940" w:rsidRPr="0053141D" w:rsidRDefault="00A364D8" w:rsidP="00A364D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Hymn Second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 w:rsidR="00D46596">
        <w:t>”</w:t>
      </w:r>
      <w:r w:rsidR="00D27940">
        <w:t xml:space="preserve"> </w:t>
      </w:r>
      <w:r>
        <w:t xml:space="preserve">(non-melodic), Eb, </w:t>
      </w:r>
      <w:r>
        <w:tab/>
      </w:r>
      <w:r>
        <w:tab/>
      </w:r>
      <w:r>
        <w:tab/>
      </w:r>
      <w:r>
        <w:tab/>
      </w:r>
      <w:r>
        <w:tab/>
      </w:r>
      <w:r w:rsidR="00D27940">
        <w:t>3|33|31|22</w:t>
      </w:r>
      <w:proofErr w:type="gramStart"/>
      <w:r w:rsidR="00D27940">
        <w:t>|(</w:t>
      </w:r>
      <w:proofErr w:type="gramEnd"/>
      <w:r w:rsidR="00111AFF">
        <w:t>1)-D7-*-</w:t>
      </w:r>
      <w:r w:rsidR="00D27940">
        <w:t xml:space="preserve"> 7|57|1</w:t>
      </w:r>
      <w:r>
        <w:t>[</w:t>
      </w:r>
      <w:r w:rsidR="00D27940">
        <w:t>-</w:t>
      </w:r>
      <w:r>
        <w:t>]</w:t>
      </w:r>
      <w:r w:rsidR="00D27940">
        <w:t>D5U3</w:t>
      </w:r>
      <w:r>
        <w:t>[</w:t>
      </w:r>
      <w:r w:rsidR="00D27940">
        <w:t>-</w:t>
      </w:r>
      <w:r>
        <w:t>]</w:t>
      </w:r>
      <w:r w:rsidR="00D27940">
        <w:t xml:space="preserve">1|D7 </w:t>
      </w:r>
    </w:p>
    <w:p w14:paraId="7F69BFCF" w14:textId="77777777" w:rsidR="00A364D8" w:rsidRDefault="00A364D8" w:rsidP="00D27940">
      <w:r>
        <w:tab/>
      </w:r>
      <w:r>
        <w:tab/>
        <w:t xml:space="preserve">leaf [11] </w:t>
      </w:r>
      <w:r>
        <w:rPr>
          <w:i/>
        </w:rPr>
        <w:t>recto</w:t>
      </w:r>
      <w:r>
        <w:t>:</w:t>
      </w:r>
      <w:r w:rsidR="00D27940">
        <w:t xml:space="preserve"> </w:t>
      </w:r>
      <w:proofErr w:type="spellStart"/>
      <w:r w:rsidR="00D27940" w:rsidRPr="00575B90">
        <w:rPr>
          <w:smallCaps/>
        </w:rPr>
        <w:t>Secilian</w:t>
      </w:r>
      <w:proofErr w:type="spellEnd"/>
      <w:r w:rsidR="00D27940" w:rsidRPr="00575B90">
        <w:rPr>
          <w:smallCaps/>
        </w:rPr>
        <w:t xml:space="preserve"> </w:t>
      </w:r>
      <w:proofErr w:type="spellStart"/>
      <w:r w:rsidR="00D27940" w:rsidRPr="00575B90">
        <w:rPr>
          <w:smallCaps/>
        </w:rPr>
        <w:t>Marriners</w:t>
      </w:r>
      <w:proofErr w:type="spellEnd"/>
      <w:r w:rsidR="00D27940" w:rsidRPr="00575B90">
        <w:rPr>
          <w:smallCaps/>
        </w:rPr>
        <w:t xml:space="preserve"> Hymn</w:t>
      </w:r>
      <w:r w:rsidR="00D462AE">
        <w:t xml:space="preserve"> [</w:t>
      </w:r>
      <w:r w:rsidR="00D462AE">
        <w:rPr>
          <w:i/>
        </w:rPr>
        <w:t>sic</w:t>
      </w:r>
      <w:r w:rsidR="00D462AE">
        <w:t xml:space="preserve">], 3 voices, </w:t>
      </w:r>
      <w:r>
        <w:t xml:space="preserve">melody in top </w:t>
      </w:r>
    </w:p>
    <w:p w14:paraId="3939F483" w14:textId="20F31CF5" w:rsidR="00D27940" w:rsidRDefault="00A364D8" w:rsidP="00D27940">
      <w:r>
        <w:tab/>
      </w:r>
      <w:r>
        <w:tab/>
      </w:r>
      <w:r>
        <w:tab/>
        <w:t>voice, G, 57</w:t>
      </w:r>
      <w:r w:rsidR="00D27940">
        <w:t>[</w:t>
      </w:r>
      <w:r w:rsidR="00D27940">
        <w:rPr>
          <w:i/>
        </w:rPr>
        <w:t>sic</w:t>
      </w:r>
      <w:r>
        <w:t xml:space="preserve">; should be </w:t>
      </w:r>
      <w:proofErr w:type="gramStart"/>
      <w:r>
        <w:t>6]</w:t>
      </w:r>
      <w:r w:rsidR="00D27940">
        <w:t>|</w:t>
      </w:r>
      <w:proofErr w:type="gramEnd"/>
      <w:r w:rsidR="00D27940">
        <w:t>5-43-4|56|5-43-4</w:t>
      </w:r>
    </w:p>
    <w:p w14:paraId="29AA9C1A" w14:textId="5AC27401" w:rsidR="00A364D8" w:rsidRPr="001E1559" w:rsidRDefault="00A364D8" w:rsidP="00D27940">
      <w:pPr>
        <w:rPr>
          <w:b/>
          <w:lang w:val="nl-NL"/>
        </w:rPr>
      </w:pPr>
      <w:r>
        <w:tab/>
      </w:r>
      <w:proofErr w:type="spellStart"/>
      <w:r w:rsidRPr="001E1559">
        <w:rPr>
          <w:b/>
          <w:lang w:val="nl-NL"/>
        </w:rPr>
        <w:t>Mss</w:t>
      </w:r>
      <w:proofErr w:type="spellEnd"/>
      <w:r w:rsidRPr="001E1559">
        <w:rPr>
          <w:b/>
          <w:lang w:val="nl-NL"/>
        </w:rPr>
        <w:t>. Octavo Vols. M, vol. 17</w:t>
      </w:r>
    </w:p>
    <w:p w14:paraId="70E939DB" w14:textId="77777777" w:rsidR="00A364D8" w:rsidRPr="001E1559" w:rsidRDefault="00A364D8" w:rsidP="00D75000">
      <w:pPr>
        <w:rPr>
          <w:lang w:val="nl-NL"/>
        </w:rPr>
      </w:pPr>
    </w:p>
    <w:p w14:paraId="29DE8150" w14:textId="2FF171C3" w:rsidR="00080695" w:rsidRDefault="00AD60FB" w:rsidP="00D75000">
      <w:r>
        <w:t>38</w:t>
      </w:r>
      <w:r w:rsidR="00312497">
        <w:t>8</w:t>
      </w:r>
      <w:r>
        <w:t xml:space="preserve">.  </w:t>
      </w:r>
      <w:r w:rsidR="00080695" w:rsidRPr="00E84D18">
        <w:rPr>
          <w:i/>
        </w:rPr>
        <w:t>MS. music book (9) with no ow</w:t>
      </w:r>
      <w:r w:rsidR="00321A99" w:rsidRPr="00E84D18">
        <w:rPr>
          <w:i/>
        </w:rPr>
        <w:t>ner’s name</w:t>
      </w:r>
      <w:r w:rsidR="00321A99">
        <w:t>.  P</w:t>
      </w:r>
      <w:r w:rsidR="00080695">
        <w:t>art-book for 2</w:t>
      </w:r>
      <w:r w:rsidR="00080695" w:rsidRPr="00080695">
        <w:rPr>
          <w:vertAlign w:val="superscript"/>
        </w:rPr>
        <w:t>nd</w:t>
      </w:r>
      <w:r w:rsidR="00080695">
        <w:t xml:space="preserve"> cornet in Bb, </w:t>
      </w:r>
      <w:r w:rsidR="003772B2">
        <w:t xml:space="preserve">with 7 leaves bearing sacred MS. music </w:t>
      </w:r>
      <w:r w:rsidR="009A34EB">
        <w:t xml:space="preserve">laid </w:t>
      </w:r>
      <w:r w:rsidR="003772B2">
        <w:t xml:space="preserve">inside back cover (also 1 MS. leaf with an untitled, untexted secular piece for melody + bass).  </w:t>
      </w:r>
      <w:r w:rsidR="00D46596">
        <w:t>“</w:t>
      </w:r>
      <w:r w:rsidR="003772B2">
        <w:t>MUSIC BOOK.</w:t>
      </w:r>
      <w:r w:rsidR="00D46596">
        <w:t>”</w:t>
      </w:r>
      <w:r w:rsidR="003772B2">
        <w:t xml:space="preserve"> printed on front cover, with </w:t>
      </w:r>
      <w:r w:rsidR="00D46596">
        <w:t>“</w:t>
      </w:r>
      <w:r w:rsidR="003772B2">
        <w:t>Secondo</w:t>
      </w:r>
      <w:r w:rsidR="00D46596">
        <w:t>”</w:t>
      </w:r>
      <w:r w:rsidR="003772B2">
        <w:t xml:space="preserve"> written at top of front cover; hence the designation </w:t>
      </w:r>
      <w:r w:rsidR="00D46596">
        <w:t>“</w:t>
      </w:r>
      <w:r w:rsidR="003772B2">
        <w:t>Music book: Secondo</w:t>
      </w:r>
      <w:r w:rsidR="00D46596">
        <w:t>”</w:t>
      </w:r>
      <w:r w:rsidR="003772B2">
        <w:t xml:space="preserve"> in </w:t>
      </w:r>
      <w:r w:rsidR="003772B2">
        <w:rPr>
          <w:i/>
        </w:rPr>
        <w:t>AVMM</w:t>
      </w:r>
      <w:r w:rsidR="003772B2">
        <w:t xml:space="preserve">.  </w:t>
      </w:r>
      <w:r w:rsidR="00D46596">
        <w:t>“</w:t>
      </w:r>
      <w:r w:rsidR="003772B2">
        <w:t>Cornet secondo B</w:t>
      </w:r>
      <w:r w:rsidR="003772B2" w:rsidRPr="003772B2">
        <w:rPr>
          <w:vertAlign w:val="superscript"/>
        </w:rPr>
        <w:t>b</w:t>
      </w:r>
      <w:r w:rsidR="00D46596">
        <w:t>”</w:t>
      </w:r>
      <w:r w:rsidR="003772B2">
        <w:t xml:space="preserve"> written </w:t>
      </w:r>
      <w:r w:rsidR="000D6531">
        <w:t>at top of the book’s 1</w:t>
      </w:r>
      <w:r w:rsidR="000D6531" w:rsidRPr="000D6531">
        <w:rPr>
          <w:vertAlign w:val="superscript"/>
        </w:rPr>
        <w:t>st</w:t>
      </w:r>
      <w:r w:rsidR="000D6531">
        <w:t xml:space="preserve"> p. of music.</w:t>
      </w:r>
    </w:p>
    <w:p w14:paraId="48DB01C4" w14:textId="03A764D4" w:rsidR="00851539" w:rsidRDefault="00851539" w:rsidP="00D75000">
      <w:r>
        <w:tab/>
        <w:t>no inscriptions</w:t>
      </w:r>
    </w:p>
    <w:p w14:paraId="015F3C28" w14:textId="77777777" w:rsidR="009A34EB" w:rsidRDefault="00013043" w:rsidP="00D75000">
      <w:r>
        <w:tab/>
      </w:r>
      <w:r w:rsidR="009A34EB">
        <w:t xml:space="preserve">despite some differences, the 3 sacred pieces in MS. could have been written </w:t>
      </w:r>
    </w:p>
    <w:p w14:paraId="46F88268" w14:textId="5C0B7EC8" w:rsidR="00013043" w:rsidRDefault="009A34EB" w:rsidP="00D75000">
      <w:r>
        <w:tab/>
      </w:r>
      <w:r>
        <w:tab/>
        <w:t>by the same hand at different times</w:t>
      </w:r>
    </w:p>
    <w:p w14:paraId="2C4EB6F2" w14:textId="77777777" w:rsidR="009A34EB" w:rsidRDefault="009A34EB" w:rsidP="00D75000">
      <w:r>
        <w:tab/>
        <w:t xml:space="preserve">for the two 4-voice pieces in MS., melodic incipits are taken from third voice </w:t>
      </w:r>
    </w:p>
    <w:p w14:paraId="400BA037" w14:textId="2EEC38C2" w:rsidR="009A34EB" w:rsidRDefault="009A34EB" w:rsidP="00D75000">
      <w:r>
        <w:tab/>
      </w:r>
      <w:r>
        <w:tab/>
        <w:t>from the top</w:t>
      </w:r>
    </w:p>
    <w:p w14:paraId="374A2F43" w14:textId="15B8C233" w:rsidR="009A34EB" w:rsidRDefault="009A34EB" w:rsidP="00D75000">
      <w:r>
        <w:tab/>
        <w:t>sacred MS. music entries:</w:t>
      </w:r>
    </w:p>
    <w:p w14:paraId="4131B2B3" w14:textId="7615A089" w:rsidR="009A34EB" w:rsidRDefault="00575B90" w:rsidP="009A34EB">
      <w:r>
        <w:sym w:font="Wingdings 2" w:char="F045"/>
      </w:r>
      <w:r w:rsidR="009A34EB">
        <w:tab/>
      </w:r>
      <w:r w:rsidR="009A34EB">
        <w:tab/>
        <w:t xml:space="preserve">leaf [1] </w:t>
      </w:r>
      <w:r w:rsidR="009A34EB">
        <w:rPr>
          <w:i/>
        </w:rPr>
        <w:t>recto</w:t>
      </w:r>
      <w:r w:rsidR="009A34EB">
        <w:t xml:space="preserve">: </w:t>
      </w:r>
      <w:r w:rsidR="009A34EB" w:rsidRPr="00575B90">
        <w:rPr>
          <w:smallCaps/>
        </w:rPr>
        <w:t>Waterford</w:t>
      </w:r>
      <w:r w:rsidR="00F36450">
        <w:rPr>
          <w:smallCaps/>
        </w:rPr>
        <w:t>,</w:t>
      </w:r>
      <w:r w:rsidR="009A34EB">
        <w:t xml:space="preserve"> </w:t>
      </w:r>
      <w:r w:rsidR="00D46596">
        <w:t>“</w:t>
      </w:r>
      <w:r w:rsidR="009A34EB">
        <w:t>by E. Hudson,</w:t>
      </w:r>
      <w:r w:rsidR="00D46596">
        <w:t>”</w:t>
      </w:r>
      <w:r w:rsidR="009A34EB">
        <w:t xml:space="preserve"> bass, D, 1|1D5|U1-23|</w:t>
      </w:r>
    </w:p>
    <w:p w14:paraId="619ADC82" w14:textId="6795E377" w:rsidR="009A34EB" w:rsidRDefault="009A34EB" w:rsidP="009A34EB">
      <w:r>
        <w:tab/>
      </w:r>
      <w:r>
        <w:tab/>
      </w:r>
      <w:r>
        <w:tab/>
        <w:t xml:space="preserve">4-5D5|U1, no text, but </w:t>
      </w:r>
      <w:r w:rsidR="00D46596">
        <w:t>“</w:t>
      </w:r>
      <w:r>
        <w:t>psalm 16</w:t>
      </w:r>
      <w:r w:rsidR="00D46596">
        <w:t>”</w:t>
      </w:r>
      <w:r>
        <w:t xml:space="preserve"> written after title and </w:t>
      </w:r>
    </w:p>
    <w:p w14:paraId="2B5F5F75" w14:textId="77777777" w:rsidR="009A34EB" w:rsidRDefault="009A34EB" w:rsidP="009A34EB">
      <w:r>
        <w:tab/>
      </w:r>
      <w:r>
        <w:tab/>
      </w:r>
      <w:r>
        <w:tab/>
        <w:t xml:space="preserve">attribution, no tune of this title connected with a composer </w:t>
      </w:r>
    </w:p>
    <w:p w14:paraId="6CC756AA" w14:textId="28A78F72" w:rsidR="009A34EB" w:rsidRDefault="009A34EB" w:rsidP="009A34EB">
      <w:r>
        <w:tab/>
      </w:r>
      <w:r>
        <w:tab/>
      </w:r>
      <w:r>
        <w:tab/>
        <w:t xml:space="preserve">with the last name </w:t>
      </w:r>
      <w:r w:rsidR="00D46596">
        <w:t>“</w:t>
      </w:r>
      <w:r>
        <w:t>Hudson</w:t>
      </w:r>
      <w:r w:rsidR="00D46596">
        <w:t>”</w:t>
      </w:r>
      <w:r>
        <w:t xml:space="preserve"> in </w:t>
      </w:r>
      <w:r>
        <w:rPr>
          <w:i/>
        </w:rPr>
        <w:t>HTI</w:t>
      </w:r>
    </w:p>
    <w:p w14:paraId="0F66C839" w14:textId="0D725438" w:rsidR="00575B90" w:rsidRDefault="009A34EB" w:rsidP="009A34EB">
      <w:r>
        <w:tab/>
      </w:r>
      <w:r>
        <w:tab/>
        <w:t xml:space="preserve">leaf [2] </w:t>
      </w:r>
      <w:r w:rsidRPr="00575B90">
        <w:rPr>
          <w:i/>
        </w:rPr>
        <w:t>recto</w:t>
      </w:r>
      <w:r>
        <w:t>-</w:t>
      </w:r>
      <w:r w:rsidRPr="00575B90">
        <w:rPr>
          <w:i/>
        </w:rPr>
        <w:t>verso</w:t>
      </w:r>
      <w:r>
        <w:t xml:space="preserve">: </w:t>
      </w:r>
      <w:proofErr w:type="spellStart"/>
      <w:r w:rsidRPr="00575B90">
        <w:rPr>
          <w:smallCaps/>
        </w:rPr>
        <w:t>Mountegue</w:t>
      </w:r>
      <w:proofErr w:type="spellEnd"/>
      <w:r>
        <w:t xml:space="preserve"> [</w:t>
      </w:r>
      <w:r>
        <w:rPr>
          <w:i/>
        </w:rPr>
        <w:t xml:space="preserve">recte </w:t>
      </w:r>
      <w:r w:rsidR="00575B90" w:rsidRPr="00575B90">
        <w:rPr>
          <w:smallCaps/>
        </w:rPr>
        <w:t>Montague</w:t>
      </w:r>
      <w:r w:rsidR="00575B90">
        <w:t>]</w:t>
      </w:r>
      <w:r w:rsidR="00F36450">
        <w:t>,</w:t>
      </w:r>
      <w:r w:rsidR="00575B90">
        <w:t xml:space="preserve"> </w:t>
      </w:r>
      <w:r w:rsidR="00D46596">
        <w:t>“</w:t>
      </w:r>
      <w:r w:rsidR="00575B90">
        <w:t xml:space="preserve">by </w:t>
      </w:r>
      <w:r>
        <w:t>Swan</w:t>
      </w:r>
      <w:r w:rsidR="00575B90">
        <w:t>,</w:t>
      </w:r>
      <w:r w:rsidR="00D46596">
        <w:t>”</w:t>
      </w:r>
      <w:r w:rsidR="00575B90">
        <w:t xml:space="preserve"> 4 voices, </w:t>
      </w:r>
      <w:r>
        <w:t xml:space="preserve"> </w:t>
      </w:r>
      <w:r w:rsidR="00575B90">
        <w:tab/>
      </w:r>
    </w:p>
    <w:p w14:paraId="6A16D637" w14:textId="4D87E625" w:rsidR="009A34EB" w:rsidRDefault="00575B90" w:rsidP="009A34EB">
      <w:r>
        <w:tab/>
      </w:r>
      <w:r>
        <w:tab/>
      </w:r>
      <w:r>
        <w:tab/>
        <w:t>Dm, 5U11|D75U32-1|2,</w:t>
      </w:r>
      <w:r w:rsidR="009A34EB">
        <w:t xml:space="preserve"> Ye Sons of Men with joy record</w:t>
      </w:r>
    </w:p>
    <w:p w14:paraId="501EB7D6" w14:textId="15D18E2B" w:rsidR="00575B90" w:rsidRDefault="00575B90" w:rsidP="009A34EB">
      <w:r>
        <w:tab/>
      </w:r>
      <w:r>
        <w:tab/>
        <w:t>leaves</w:t>
      </w:r>
      <w:r w:rsidR="009A34EB">
        <w:t xml:space="preserve"> [3-7]</w:t>
      </w:r>
      <w:r>
        <w:t xml:space="preserve">: </w:t>
      </w:r>
      <w:r w:rsidRPr="00575B90">
        <w:rPr>
          <w:smallCaps/>
        </w:rPr>
        <w:t>A Farewell Anthem</w:t>
      </w:r>
      <w:r>
        <w:t xml:space="preserve"> </w:t>
      </w:r>
      <w:r w:rsidR="00D46596">
        <w:t>“</w:t>
      </w:r>
      <w:r>
        <w:t xml:space="preserve">by </w:t>
      </w:r>
      <w:r w:rsidR="009A34EB">
        <w:t>French</w:t>
      </w:r>
      <w:r>
        <w:t>,</w:t>
      </w:r>
      <w:r w:rsidR="00D46596">
        <w:t>”</w:t>
      </w:r>
      <w:r>
        <w:t xml:space="preserve"> 4 voices, Gm, starts </w:t>
      </w:r>
      <w:proofErr w:type="gramStart"/>
      <w:r>
        <w:t xml:space="preserve">with </w:t>
      </w:r>
      <w:r w:rsidR="009A34EB">
        <w:t xml:space="preserve"> </w:t>
      </w:r>
      <w:r>
        <w:tab/>
      </w:r>
      <w:proofErr w:type="gramEnd"/>
      <w:r>
        <w:tab/>
      </w:r>
      <w:r>
        <w:tab/>
      </w:r>
      <w:r w:rsidR="00E95A7B">
        <w:t>bass: 1|5-*-</w:t>
      </w:r>
      <w:r w:rsidR="00341E04">
        <w:t xml:space="preserve"> then tenor**&amp;</w:t>
      </w:r>
      <w:r w:rsidR="009A34EB">
        <w:t xml:space="preserve"> 5|133|223|5</w:t>
      </w:r>
      <w:r>
        <w:t>6|5-43|22,</w:t>
      </w:r>
      <w:r w:rsidR="009A34EB">
        <w:t xml:space="preserve"> My friends I am </w:t>
      </w:r>
    </w:p>
    <w:p w14:paraId="76919587" w14:textId="77777777" w:rsidR="00575B90" w:rsidRDefault="00575B90" w:rsidP="009A34EB">
      <w:r>
        <w:lastRenderedPageBreak/>
        <w:tab/>
      </w:r>
      <w:r>
        <w:tab/>
      </w:r>
      <w:r>
        <w:tab/>
      </w:r>
      <w:r w:rsidR="009A34EB">
        <w:t xml:space="preserve">going a </w:t>
      </w:r>
      <w:r>
        <w:t xml:space="preserve">long &amp; </w:t>
      </w:r>
      <w:proofErr w:type="spellStart"/>
      <w:r>
        <w:t>ted’ous</w:t>
      </w:r>
      <w:proofErr w:type="spellEnd"/>
      <w:r>
        <w:t xml:space="preserve"> Journey; this piece’s </w:t>
      </w:r>
      <w:r w:rsidR="009A34EB">
        <w:t xml:space="preserve">5 leaves sewn </w:t>
      </w:r>
    </w:p>
    <w:p w14:paraId="396CDBA0" w14:textId="2042D0C7" w:rsidR="009A34EB" w:rsidRPr="004B2C0E" w:rsidRDefault="00575B90" w:rsidP="009A34EB">
      <w:r>
        <w:tab/>
      </w:r>
      <w:r>
        <w:tab/>
      </w:r>
      <w:r>
        <w:tab/>
      </w:r>
      <w:r w:rsidR="009A34EB">
        <w:t>together</w:t>
      </w:r>
    </w:p>
    <w:p w14:paraId="7F5FB8C5" w14:textId="679AF087" w:rsidR="003772B2" w:rsidRPr="00DD5A28" w:rsidRDefault="00575B90" w:rsidP="00D75000">
      <w:r>
        <w:tab/>
      </w:r>
      <w:r w:rsidRPr="00DD5A28">
        <w:rPr>
          <w:b/>
        </w:rPr>
        <w:t>Mss. Octavo Vols. M, vol. 20</w:t>
      </w:r>
    </w:p>
    <w:p w14:paraId="1640614B" w14:textId="77777777" w:rsidR="003772B2" w:rsidRPr="00DD5A28" w:rsidRDefault="003772B2" w:rsidP="00D75000"/>
    <w:p w14:paraId="131F2AFF" w14:textId="69AD43D1" w:rsidR="00321A99" w:rsidRDefault="00AD60FB" w:rsidP="00321A99">
      <w:r>
        <w:t>38</w:t>
      </w:r>
      <w:r w:rsidR="00312497">
        <w:t>9</w:t>
      </w:r>
      <w:r>
        <w:t xml:space="preserve">.  </w:t>
      </w:r>
      <w:r w:rsidR="00321A99" w:rsidRPr="00163F9C">
        <w:rPr>
          <w:i/>
        </w:rPr>
        <w:t>MS. music book (10) with no owner’s name</w:t>
      </w:r>
      <w:r w:rsidR="00321A99" w:rsidRPr="00321A99">
        <w:t xml:space="preserve">.  </w:t>
      </w:r>
      <w:r w:rsidR="00321A99">
        <w:t xml:space="preserve">Secular MS. with one sacred entry.  25 unnumbered leaves; leaves [17-24] copied in reverse direction + orientation from the rest of the book, </w:t>
      </w:r>
      <w:proofErr w:type="spellStart"/>
      <w:r w:rsidR="000072B4">
        <w:t>i</w:t>
      </w:r>
      <w:proofErr w:type="spellEnd"/>
      <w:r w:rsidR="000072B4">
        <w:t>. e.</w:t>
      </w:r>
      <w:r w:rsidR="00321A99">
        <w:t xml:space="preserve">, from the </w:t>
      </w:r>
      <w:r w:rsidR="00D46596">
        <w:t>“</w:t>
      </w:r>
      <w:r w:rsidR="00321A99">
        <w:t>back</w:t>
      </w:r>
      <w:r w:rsidR="00D46596">
        <w:t>”</w:t>
      </w:r>
      <w:r w:rsidR="00321A99">
        <w:t xml:space="preserve"> and </w:t>
      </w:r>
      <w:r w:rsidR="00D46596">
        <w:t>“</w:t>
      </w:r>
      <w:r w:rsidR="00321A99">
        <w:t>upside down.</w:t>
      </w:r>
      <w:r w:rsidR="00D46596">
        <w:t>”</w:t>
      </w:r>
      <w:r w:rsidR="00321A99">
        <w:t xml:space="preserve">  </w:t>
      </w:r>
    </w:p>
    <w:p w14:paraId="2DC12DB0" w14:textId="77777777" w:rsidR="00321A99" w:rsidRDefault="00321A99" w:rsidP="00321A99">
      <w:r>
        <w:tab/>
        <w:t>no inscriptions</w:t>
      </w:r>
    </w:p>
    <w:p w14:paraId="6702837D" w14:textId="77777777" w:rsidR="00321A99" w:rsidRDefault="00321A99" w:rsidP="00321A99">
      <w:r>
        <w:tab/>
        <w:t xml:space="preserve">41 secular entries (instrumental melodies + harmonizing parts; named </w:t>
      </w:r>
    </w:p>
    <w:p w14:paraId="667B4858" w14:textId="0151D265" w:rsidR="00321A99" w:rsidRDefault="00321A99" w:rsidP="00321A99">
      <w:r>
        <w:tab/>
      </w:r>
      <w:r>
        <w:tab/>
        <w:t xml:space="preserve">instruments are </w:t>
      </w:r>
      <w:r w:rsidR="00D46596">
        <w:t>“</w:t>
      </w:r>
      <w:proofErr w:type="spellStart"/>
      <w:r>
        <w:t>Clar</w:t>
      </w:r>
      <w:proofErr w:type="spellEnd"/>
      <w:r>
        <w:t>[</w:t>
      </w:r>
      <w:proofErr w:type="spellStart"/>
      <w:r>
        <w:t>inet</w:t>
      </w:r>
      <w:proofErr w:type="spellEnd"/>
      <w:r>
        <w:t>] 1mo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Fagotto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oon,</w:t>
      </w:r>
      <w:r w:rsidR="00D46596">
        <w:t>”</w:t>
      </w:r>
      <w:r>
        <w:t xml:space="preserve"> </w:t>
      </w:r>
      <w:r w:rsidR="00D46596">
        <w:t>“</w:t>
      </w:r>
      <w:r>
        <w:t>Secondo</w:t>
      </w:r>
      <w:r w:rsidR="00D46596">
        <w:t>”</w:t>
      </w:r>
      <w:r>
        <w:t xml:space="preserve"> </w:t>
      </w:r>
    </w:p>
    <w:p w14:paraId="2293546D" w14:textId="77777777" w:rsidR="00321A99" w:rsidRDefault="00321A99" w:rsidP="00321A99">
      <w:r>
        <w:tab/>
      </w:r>
      <w:r>
        <w:tab/>
        <w:t>[clarinet 2?]); also fingered scales, fingering chart</w:t>
      </w:r>
    </w:p>
    <w:p w14:paraId="091AA820" w14:textId="77777777" w:rsidR="00321A99" w:rsidRDefault="00321A99" w:rsidP="00321A99">
      <w:r>
        <w:tab/>
        <w:t>sacred MS. music entry:</w:t>
      </w:r>
    </w:p>
    <w:p w14:paraId="5EB094E3" w14:textId="77777777" w:rsidR="00321A99" w:rsidRDefault="00321A99" w:rsidP="00321A99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3] </w:t>
      </w:r>
      <w:r>
        <w:rPr>
          <w:i/>
        </w:rPr>
        <w:t>verso</w:t>
      </w:r>
      <w:r>
        <w:t xml:space="preserve"> (but starting on leaf [23] + ending on </w:t>
      </w:r>
    </w:p>
    <w:p w14:paraId="374CAA52" w14:textId="77777777" w:rsidR="00321A99" w:rsidRDefault="00321A99" w:rsidP="00321A99">
      <w:r>
        <w:tab/>
      </w:r>
      <w:r>
        <w:tab/>
      </w:r>
      <w:r>
        <w:tab/>
        <w:t xml:space="preserve">leaf [20]): untitled piece, melody (treble or tenor?) + bass, D, </w:t>
      </w:r>
    </w:p>
    <w:p w14:paraId="132EEE2C" w14:textId="77777777" w:rsidR="00321A99" w:rsidRDefault="00321A99" w:rsidP="00321A99">
      <w:r>
        <w:tab/>
      </w:r>
      <w:r>
        <w:tab/>
      </w:r>
      <w:r>
        <w:tab/>
        <w:t xml:space="preserve">1|54[-]3|32[-]1|1, O Lord thou art my God; at various points, 2 </w:t>
      </w:r>
    </w:p>
    <w:p w14:paraId="0A73D46C" w14:textId="77777777" w:rsidR="00321A99" w:rsidRPr="00015E57" w:rsidRDefault="00321A99" w:rsidP="00321A99">
      <w:r>
        <w:tab/>
      </w:r>
      <w:r>
        <w:tab/>
      </w:r>
      <w:r>
        <w:tab/>
        <w:t>different key signatures + 6 different time signatures</w:t>
      </w:r>
    </w:p>
    <w:p w14:paraId="18A8DCD3" w14:textId="77777777" w:rsidR="00321A99" w:rsidRDefault="00321A99" w:rsidP="00321A99">
      <w:r>
        <w:tab/>
      </w:r>
      <w:r>
        <w:rPr>
          <w:b/>
        </w:rPr>
        <w:t>Mss. Boxes L / Octavo vol. 17</w:t>
      </w:r>
    </w:p>
    <w:p w14:paraId="212C36DD" w14:textId="256F65DF" w:rsidR="00321A99" w:rsidRDefault="00321A99" w:rsidP="00321A99"/>
    <w:p w14:paraId="3DA3EA9D" w14:textId="42669D4D" w:rsidR="00130C83" w:rsidRPr="000F63DF" w:rsidRDefault="00AD60FB" w:rsidP="00321A99">
      <w:r>
        <w:t>3</w:t>
      </w:r>
      <w:r w:rsidR="00312497">
        <w:t>90</w:t>
      </w:r>
      <w:r>
        <w:t xml:space="preserve">.  </w:t>
      </w:r>
      <w:r w:rsidR="00130C83" w:rsidRPr="00163F9C">
        <w:rPr>
          <w:i/>
        </w:rPr>
        <w:t>MS. music book (11) with no owner’s name.</w:t>
      </w:r>
      <w:r w:rsidR="00130C83">
        <w:t xml:space="preserve">  Small sewn booklet of 20 unnumbered leaves: MS. music on </w:t>
      </w:r>
      <w:r w:rsidR="000F63DF">
        <w:t xml:space="preserve">leaf [3] </w:t>
      </w:r>
      <w:r w:rsidR="000F63DF">
        <w:rPr>
          <w:i/>
          <w:iCs/>
        </w:rPr>
        <w:t>verso</w:t>
      </w:r>
      <w:r w:rsidR="000F63DF">
        <w:t xml:space="preserve">-leaf [9] </w:t>
      </w:r>
      <w:r w:rsidR="000F63DF">
        <w:rPr>
          <w:i/>
          <w:iCs/>
        </w:rPr>
        <w:t>recto</w:t>
      </w:r>
      <w:r w:rsidR="000F63DF">
        <w:t xml:space="preserve"> + leaf [11] </w:t>
      </w:r>
      <w:r w:rsidR="000F63DF">
        <w:rPr>
          <w:i/>
          <w:iCs/>
        </w:rPr>
        <w:t>recto</w:t>
      </w:r>
      <w:r w:rsidR="000F63DF">
        <w:t xml:space="preserve">-leaf [13] </w:t>
      </w:r>
      <w:r w:rsidR="000F63DF">
        <w:rPr>
          <w:i/>
          <w:iCs/>
        </w:rPr>
        <w:t>recto</w:t>
      </w:r>
      <w:r w:rsidR="000F63DF">
        <w:t xml:space="preserve">, with MS. musical rudiments on leaf [2] </w:t>
      </w:r>
      <w:r w:rsidR="000F63DF">
        <w:rPr>
          <w:i/>
          <w:iCs/>
        </w:rPr>
        <w:t>verso</w:t>
      </w:r>
      <w:r w:rsidR="000F63DF">
        <w:t>.</w:t>
      </w:r>
    </w:p>
    <w:p w14:paraId="0375095A" w14:textId="77777777" w:rsidR="000F63DF" w:rsidRDefault="000F63DF" w:rsidP="00321A99">
      <w:r>
        <w:tab/>
      </w:r>
      <w:r w:rsidRPr="000F63DF">
        <w:t xml:space="preserve">inscription: leaf [20] </w:t>
      </w:r>
      <w:r w:rsidRPr="000F63DF">
        <w:rPr>
          <w:i/>
          <w:iCs/>
        </w:rPr>
        <w:t>verso</w:t>
      </w:r>
      <w:r w:rsidRPr="000F63DF">
        <w:t xml:space="preserve">, fragment of poem </w:t>
      </w:r>
      <w:r>
        <w:t>(part of leaf missing); end of 3</w:t>
      </w:r>
      <w:r w:rsidRPr="000F63DF">
        <w:rPr>
          <w:vertAlign w:val="superscript"/>
        </w:rPr>
        <w:t>rd</w:t>
      </w:r>
      <w:r>
        <w:t xml:space="preserve"> </w:t>
      </w:r>
    </w:p>
    <w:p w14:paraId="100FEBC5" w14:textId="0563A169" w:rsidR="000F63DF" w:rsidRDefault="000F63DF" w:rsidP="00321A99">
      <w:r>
        <w:tab/>
      </w:r>
      <w:r>
        <w:tab/>
        <w:t xml:space="preserve">line is </w:t>
      </w:r>
      <w:r w:rsidR="00D46596">
        <w:t>“</w:t>
      </w:r>
      <w:r>
        <w:t>[f]lame of sacred love,</w:t>
      </w:r>
      <w:r w:rsidR="00D46596">
        <w:t>”</w:t>
      </w:r>
      <w:r>
        <w:t xml:space="preserve"> end of 4</w:t>
      </w:r>
      <w:r w:rsidRPr="000F63DF">
        <w:rPr>
          <w:vertAlign w:val="superscript"/>
        </w:rPr>
        <w:t>th</w:t>
      </w:r>
      <w:r>
        <w:t xml:space="preserve"> line is </w:t>
      </w:r>
      <w:r w:rsidR="00D46596">
        <w:t>“</w:t>
      </w:r>
      <w:r>
        <w:t>Cold hearts of ours</w:t>
      </w:r>
      <w:r w:rsidR="00D46596">
        <w:t>”</w:t>
      </w:r>
    </w:p>
    <w:p w14:paraId="7F51C42F" w14:textId="66C9F695" w:rsidR="000F63DF" w:rsidRDefault="000F63DF" w:rsidP="00321A99">
      <w:r>
        <w:tab/>
      </w:r>
      <w:r w:rsidR="00DA4DF9">
        <w:t>bass parts, tenor melody + bass, 3-voice settings with melody in tenor</w:t>
      </w:r>
    </w:p>
    <w:p w14:paraId="6D05A6DD" w14:textId="048AB847" w:rsidR="00DA4DF9" w:rsidRDefault="00DA4DF9" w:rsidP="00321A99">
      <w:r>
        <w:tab/>
        <w:t>MS. music entries:</w:t>
      </w:r>
    </w:p>
    <w:p w14:paraId="3CDEEE22" w14:textId="77777777" w:rsidR="00DA4DF9" w:rsidRDefault="00DA4DF9" w:rsidP="00321A99">
      <w:r>
        <w:tab/>
      </w:r>
      <w:r>
        <w:tab/>
        <w:t xml:space="preserve">leaf [3] </w:t>
      </w:r>
      <w:r>
        <w:rPr>
          <w:i/>
          <w:iCs/>
        </w:rPr>
        <w:t>verso</w:t>
      </w:r>
      <w:r>
        <w:t xml:space="preserve">-leaf [4] </w:t>
      </w:r>
      <w:r>
        <w:rPr>
          <w:i/>
          <w:iCs/>
        </w:rPr>
        <w:t>recto</w:t>
      </w:r>
      <w:r>
        <w:t xml:space="preserve">: </w:t>
      </w:r>
      <w:proofErr w:type="spellStart"/>
      <w:r w:rsidRPr="00CA3154">
        <w:rPr>
          <w:smallCaps/>
        </w:rPr>
        <w:t>Newdurham</w:t>
      </w:r>
      <w:proofErr w:type="spellEnd"/>
      <w:r>
        <w:t xml:space="preserve"> [by Austin], bass, Am, </w:t>
      </w:r>
    </w:p>
    <w:p w14:paraId="25C3BC37" w14:textId="77777777" w:rsidR="00DA4DF9" w:rsidRDefault="00DA4DF9" w:rsidP="00321A99">
      <w:r>
        <w:tab/>
      </w:r>
      <w:r>
        <w:tab/>
      </w:r>
      <w:r>
        <w:tab/>
        <w:t xml:space="preserve">1|D7534|554, How Vain are all things here below; staves + bar </w:t>
      </w:r>
    </w:p>
    <w:p w14:paraId="58CC40CD" w14:textId="5A87FDF7" w:rsidR="00DA4DF9" w:rsidRDefault="00DA4DF9" w:rsidP="00321A99">
      <w:r>
        <w:tab/>
      </w:r>
      <w:r>
        <w:tab/>
      </w:r>
      <w:r>
        <w:tab/>
        <w:t>lines for 2 upper voices</w:t>
      </w:r>
    </w:p>
    <w:p w14:paraId="5ECD628E" w14:textId="77777777" w:rsidR="00DD626A" w:rsidRDefault="00DA4DF9" w:rsidP="00DD626A">
      <w:r>
        <w:tab/>
      </w:r>
      <w:r>
        <w:tab/>
      </w:r>
      <w:r w:rsidR="00DD626A">
        <w:t xml:space="preserve">leaf [4] </w:t>
      </w:r>
      <w:r w:rsidR="00DD626A">
        <w:rPr>
          <w:i/>
          <w:iCs/>
        </w:rPr>
        <w:t>verso</w:t>
      </w:r>
      <w:r w:rsidR="00DD626A">
        <w:t xml:space="preserve">-leaf [5] </w:t>
      </w:r>
      <w:r w:rsidR="00DD626A">
        <w:rPr>
          <w:i/>
          <w:iCs/>
        </w:rPr>
        <w:t>recto</w:t>
      </w:r>
      <w:r w:rsidR="00DD626A">
        <w:t xml:space="preserve">: </w:t>
      </w:r>
      <w:r w:rsidR="00DD626A" w:rsidRPr="00CA3154">
        <w:rPr>
          <w:smallCaps/>
        </w:rPr>
        <w:t>Lennox</w:t>
      </w:r>
      <w:r w:rsidR="00DD626A">
        <w:t xml:space="preserve"> [by Edson], bass, C, 1|1134|5, ye </w:t>
      </w:r>
    </w:p>
    <w:p w14:paraId="2C52D043" w14:textId="56589CA8" w:rsidR="00DD626A" w:rsidRDefault="00DD626A" w:rsidP="00DD626A">
      <w:r>
        <w:tab/>
      </w:r>
      <w:r>
        <w:tab/>
      </w:r>
      <w:r>
        <w:tab/>
        <w:t>tribes of Adam join; staves + bar lines for 2 upper voices</w:t>
      </w:r>
    </w:p>
    <w:p w14:paraId="1F44D5CC" w14:textId="77777777" w:rsidR="00DD626A" w:rsidRDefault="00DD626A" w:rsidP="00DD626A">
      <w:r>
        <w:tab/>
      </w:r>
      <w:r>
        <w:tab/>
        <w:t xml:space="preserve">leaf [5] </w:t>
      </w:r>
      <w:r>
        <w:rPr>
          <w:i/>
          <w:iCs/>
        </w:rPr>
        <w:t>verso</w:t>
      </w:r>
      <w:r>
        <w:t xml:space="preserve">-leaf [6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Russia</w:t>
      </w:r>
      <w:r>
        <w:t xml:space="preserve"> [by Read], tenor, bass, Am, </w:t>
      </w:r>
    </w:p>
    <w:p w14:paraId="207EB247" w14:textId="0DE68DD3" w:rsidR="00DD626A" w:rsidRDefault="00DD626A" w:rsidP="00DD626A">
      <w:r>
        <w:tab/>
      </w:r>
      <w:r>
        <w:tab/>
      </w:r>
      <w:r>
        <w:tab/>
        <w:t>132|1D#7U13|2, False are the men of high Degree</w:t>
      </w:r>
    </w:p>
    <w:p w14:paraId="3541CE9F" w14:textId="77777777" w:rsidR="000E1200" w:rsidRDefault="00DD626A" w:rsidP="00DD626A">
      <w:r>
        <w:tab/>
      </w:r>
      <w:r>
        <w:tab/>
        <w:t xml:space="preserve">leaf [6] </w:t>
      </w:r>
      <w:r>
        <w:rPr>
          <w:i/>
          <w:iCs/>
        </w:rPr>
        <w:t>verso</w:t>
      </w:r>
      <w:r>
        <w:t xml:space="preserve">-leaf [7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Hartford</w:t>
      </w:r>
      <w:r>
        <w:t>,</w:t>
      </w:r>
      <w:r w:rsidR="000E1200">
        <w:t xml:space="preserve"> 3 voices, Dm, 5|U1122|32-12, </w:t>
      </w:r>
    </w:p>
    <w:p w14:paraId="7475E6BF" w14:textId="0B2C9055" w:rsidR="000E1200" w:rsidRDefault="000E1200" w:rsidP="00DD626A">
      <w:r>
        <w:tab/>
      </w:r>
      <w:r>
        <w:tab/>
      </w:r>
      <w:r>
        <w:tab/>
        <w:t xml:space="preserve">Lord </w:t>
      </w:r>
      <w:proofErr w:type="spellStart"/>
      <w:r>
        <w:t>Waht</w:t>
      </w:r>
      <w:proofErr w:type="spellEnd"/>
      <w:r>
        <w:t xml:space="preserve"> [</w:t>
      </w:r>
      <w:r w:rsidRPr="000E1200">
        <w:t>sic</w:t>
      </w:r>
      <w:r>
        <w:t xml:space="preserve">] </w:t>
      </w:r>
      <w:r w:rsidRPr="000E1200">
        <w:t>A</w:t>
      </w:r>
      <w:r>
        <w:t xml:space="preserve"> thoughtless wretch was I; </w:t>
      </w:r>
      <w:r w:rsidR="00D46596">
        <w:t>“</w:t>
      </w:r>
      <w:r>
        <w:t>No [2?]</w:t>
      </w:r>
      <w:r w:rsidR="00D46596">
        <w:t>”</w:t>
      </w:r>
      <w:r>
        <w:t xml:space="preserve"> written </w:t>
      </w:r>
    </w:p>
    <w:p w14:paraId="60DB8DF9" w14:textId="1A081FF9" w:rsidR="00DD626A" w:rsidRDefault="000E1200" w:rsidP="00DD626A">
      <w:r>
        <w:tab/>
      </w:r>
      <w:r>
        <w:tab/>
      </w:r>
      <w:r>
        <w:tab/>
        <w:t xml:space="preserve">above music </w:t>
      </w:r>
    </w:p>
    <w:p w14:paraId="6B652753" w14:textId="77777777" w:rsidR="000E1200" w:rsidRDefault="000E1200" w:rsidP="00DD626A">
      <w:r>
        <w:tab/>
      </w:r>
      <w:r>
        <w:tab/>
        <w:t xml:space="preserve">leaf [8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Grafton</w:t>
      </w:r>
      <w:r>
        <w:t xml:space="preserve">, 3 voices, Dm, 1|D555|577|7, My flesh shall </w:t>
      </w:r>
    </w:p>
    <w:p w14:paraId="36854B06" w14:textId="057EA327" w:rsidR="000E1200" w:rsidRDefault="000E1200" w:rsidP="00DD626A">
      <w:r>
        <w:tab/>
      </w:r>
      <w:r>
        <w:tab/>
      </w:r>
      <w:r>
        <w:tab/>
        <w:t xml:space="preserve">slumber in the Ground; </w:t>
      </w:r>
      <w:r w:rsidR="00D46596">
        <w:t>“</w:t>
      </w:r>
      <w:r>
        <w:t>No 7</w:t>
      </w:r>
      <w:r w:rsidR="00D46596">
        <w:t>”</w:t>
      </w:r>
      <w:r>
        <w:t xml:space="preserve"> written above music</w:t>
      </w:r>
    </w:p>
    <w:p w14:paraId="654FCF47" w14:textId="77777777" w:rsidR="000E1200" w:rsidRDefault="000E1200" w:rsidP="00DD626A">
      <w:r>
        <w:tab/>
      </w:r>
      <w:r>
        <w:tab/>
        <w:t xml:space="preserve">leaf [9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Wells</w:t>
      </w:r>
      <w:r>
        <w:t xml:space="preserve">, 3 voices, F, 1|35U1|D7U1D6|5, When </w:t>
      </w:r>
      <w:proofErr w:type="spellStart"/>
      <w:r>
        <w:t>israel</w:t>
      </w:r>
      <w:proofErr w:type="spellEnd"/>
      <w:r>
        <w:t xml:space="preserve"> freed </w:t>
      </w:r>
    </w:p>
    <w:p w14:paraId="34AF160F" w14:textId="2758EBEC" w:rsidR="000E1200" w:rsidRDefault="000E1200" w:rsidP="00DD626A">
      <w:r>
        <w:tab/>
      </w:r>
      <w:r>
        <w:tab/>
      </w:r>
      <w:r>
        <w:tab/>
        <w:t>from pharaoh’s hand</w:t>
      </w:r>
      <w:r w:rsidR="008A6D51">
        <w:t xml:space="preserve">; </w:t>
      </w:r>
      <w:r w:rsidR="00D46596">
        <w:t>“</w:t>
      </w:r>
      <w:r w:rsidR="008A6D51">
        <w:t>No 3[9?]</w:t>
      </w:r>
      <w:r w:rsidR="00D46596">
        <w:t>”</w:t>
      </w:r>
      <w:r w:rsidR="008A6D51">
        <w:t xml:space="preserve"> written above music</w:t>
      </w:r>
    </w:p>
    <w:p w14:paraId="79939B2B" w14:textId="77777777" w:rsidR="008A6D51" w:rsidRDefault="000E1200" w:rsidP="00DD626A">
      <w:r>
        <w:tab/>
      </w:r>
      <w:r>
        <w:tab/>
        <w:t xml:space="preserve">leaf [11] </w:t>
      </w:r>
      <w:r>
        <w:rPr>
          <w:i/>
          <w:iCs/>
        </w:rPr>
        <w:t>recto</w:t>
      </w:r>
      <w:r>
        <w:t xml:space="preserve">: </w:t>
      </w:r>
      <w:r w:rsidR="008A6D51" w:rsidRPr="00CA3154">
        <w:rPr>
          <w:smallCaps/>
        </w:rPr>
        <w:t>Mear</w:t>
      </w:r>
      <w:r w:rsidR="008A6D51">
        <w:t xml:space="preserve">, 3 voices, G, 1|55|33|1-23|2, many corrections to </w:t>
      </w:r>
    </w:p>
    <w:p w14:paraId="45E617B5" w14:textId="7F54C2C8" w:rsidR="008A6D51" w:rsidRDefault="008A6D51" w:rsidP="00DD626A">
      <w:r>
        <w:tab/>
      </w:r>
      <w:r>
        <w:tab/>
      </w:r>
      <w:r>
        <w:tab/>
        <w:t>top (treble) voice after 1</w:t>
      </w:r>
      <w:r w:rsidRPr="008A6D51">
        <w:rPr>
          <w:vertAlign w:val="superscript"/>
        </w:rPr>
        <w:t>st</w:t>
      </w:r>
      <w:r>
        <w:t xml:space="preserve"> 3 mm., n text but </w:t>
      </w:r>
      <w:r w:rsidR="00D46596">
        <w:t>“</w:t>
      </w:r>
      <w:r>
        <w:t xml:space="preserve">Hymn 195 </w:t>
      </w:r>
      <w:proofErr w:type="spellStart"/>
      <w:r>
        <w:t>Dwight</w:t>
      </w:r>
      <w:r>
        <w:rPr>
          <w:vertAlign w:val="superscript"/>
        </w:rPr>
        <w:t>s</w:t>
      </w:r>
      <w:proofErr w:type="spellEnd"/>
      <w:r>
        <w:t xml:space="preserve"> </w:t>
      </w:r>
    </w:p>
    <w:p w14:paraId="5C519B8D" w14:textId="27152003" w:rsidR="000E1200" w:rsidRPr="008A6D51" w:rsidRDefault="008A6D51" w:rsidP="00DD626A">
      <w:r>
        <w:tab/>
      </w:r>
      <w:r>
        <w:tab/>
      </w:r>
      <w:r>
        <w:tab/>
        <w:t>Colle[</w:t>
      </w:r>
      <w:proofErr w:type="spellStart"/>
      <w:r>
        <w:t>cti</w:t>
      </w:r>
      <w:proofErr w:type="spellEnd"/>
      <w:proofErr w:type="gramStart"/>
      <w:r>
        <w:t>?]on</w:t>
      </w:r>
      <w:proofErr w:type="gramEnd"/>
      <w:r w:rsidR="00D46596">
        <w:t>”</w:t>
      </w:r>
      <w:r>
        <w:t xml:space="preserve"> written above music</w:t>
      </w:r>
    </w:p>
    <w:p w14:paraId="4F7D530F" w14:textId="77777777" w:rsidR="008A6D51" w:rsidRDefault="008A6D51" w:rsidP="00DD626A">
      <w:r>
        <w:tab/>
      </w:r>
      <w:r>
        <w:tab/>
        <w:t xml:space="preserve">leaf [12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Plymouth</w:t>
      </w:r>
      <w:r>
        <w:t xml:space="preserve">, 3 voices, Am, 1|34|54|31|2, Lord thou wilt </w:t>
      </w:r>
    </w:p>
    <w:p w14:paraId="079305BD" w14:textId="31FF7BC5" w:rsidR="008A6D51" w:rsidRDefault="008A6D51" w:rsidP="00DD626A">
      <w:r>
        <w:tab/>
      </w:r>
      <w:r>
        <w:tab/>
      </w:r>
      <w:r>
        <w:tab/>
        <w:t xml:space="preserve">hear me when I pray; </w:t>
      </w:r>
      <w:r w:rsidR="00D46596">
        <w:t>“</w:t>
      </w:r>
      <w:r>
        <w:t>No 19</w:t>
      </w:r>
      <w:r w:rsidR="00D46596">
        <w:t>”</w:t>
      </w:r>
      <w:r>
        <w:t xml:space="preserve"> written above music</w:t>
      </w:r>
    </w:p>
    <w:p w14:paraId="673D5A98" w14:textId="77777777" w:rsidR="008A6D51" w:rsidRDefault="008A6D51" w:rsidP="00DD626A">
      <w:r>
        <w:tab/>
      </w:r>
      <w:r>
        <w:tab/>
        <w:t xml:space="preserve">leaf [13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Little Marlborough</w:t>
      </w:r>
      <w:r>
        <w:t xml:space="preserve">, 3 voices, Am, 5|U13|2-1D#7|U1, </w:t>
      </w:r>
    </w:p>
    <w:p w14:paraId="46E8F692" w14:textId="64F48AE4" w:rsidR="008A6D51" w:rsidRDefault="008A6D51" w:rsidP="00DD626A">
      <w:r>
        <w:tab/>
      </w:r>
      <w:r>
        <w:tab/>
      </w:r>
      <w:r>
        <w:tab/>
      </w:r>
      <w:proofErr w:type="spellStart"/>
      <w:r>
        <w:t>Jasus</w:t>
      </w:r>
      <w:proofErr w:type="spellEnd"/>
      <w:r>
        <w:t xml:space="preserve"> [</w:t>
      </w:r>
      <w:r w:rsidRPr="008A6D51">
        <w:rPr>
          <w:i/>
          <w:iCs/>
        </w:rPr>
        <w:t>sic</w:t>
      </w:r>
      <w:r>
        <w:t xml:space="preserve">] </w:t>
      </w:r>
      <w:proofErr w:type="spellStart"/>
      <w:r w:rsidRPr="008A6D51">
        <w:t>invit</w:t>
      </w:r>
      <w:proofErr w:type="spellEnd"/>
      <w:r>
        <w:t xml:space="preserve">[e]s his saints; </w:t>
      </w:r>
      <w:r w:rsidR="00D46596">
        <w:t>“</w:t>
      </w:r>
      <w:r>
        <w:t>No. 70.</w:t>
      </w:r>
      <w:r w:rsidR="00D46596">
        <w:t>”</w:t>
      </w:r>
      <w:r>
        <w:t xml:space="preserve"> written above music</w:t>
      </w:r>
    </w:p>
    <w:p w14:paraId="086C89AE" w14:textId="3D2AD323" w:rsidR="008A6D51" w:rsidRDefault="008A6D51" w:rsidP="00DD626A">
      <w:r>
        <w:lastRenderedPageBreak/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2</w:t>
      </w:r>
      <w:r>
        <w:rPr>
          <w:b/>
          <w:bCs/>
        </w:rPr>
        <w:t>; Catalog Record #</w:t>
      </w:r>
      <w:r w:rsidR="00D7129C">
        <w:rPr>
          <w:b/>
          <w:bCs/>
        </w:rPr>
        <w:t>271877</w:t>
      </w:r>
    </w:p>
    <w:p w14:paraId="57DB7118" w14:textId="77777777" w:rsidR="00D7129C" w:rsidRPr="00D7129C" w:rsidRDefault="00D7129C" w:rsidP="00DD626A"/>
    <w:p w14:paraId="120331D3" w14:textId="299095F3" w:rsidR="00FE1E09" w:rsidRDefault="00AD60FB" w:rsidP="00D75000">
      <w:r>
        <w:t>3</w:t>
      </w:r>
      <w:r w:rsidR="00312497">
        <w:t>91</w:t>
      </w:r>
      <w:r>
        <w:t xml:space="preserve">.  </w:t>
      </w:r>
      <w:r w:rsidR="005C78E6" w:rsidRPr="00163F9C">
        <w:rPr>
          <w:i/>
        </w:rPr>
        <w:t>MS. music leaves</w:t>
      </w:r>
      <w:r w:rsidR="00FE1E09" w:rsidRPr="00163F9C">
        <w:rPr>
          <w:i/>
        </w:rPr>
        <w:t xml:space="preserve"> inscribed </w:t>
      </w:r>
      <w:r w:rsidR="00D46596" w:rsidRPr="00163F9C">
        <w:rPr>
          <w:i/>
        </w:rPr>
        <w:t>“</w:t>
      </w:r>
      <w:r w:rsidR="00B87225" w:rsidRPr="00163F9C">
        <w:rPr>
          <w:i/>
        </w:rPr>
        <w:t>John G. Copes,</w:t>
      </w:r>
      <w:r w:rsidR="00D46596" w:rsidRPr="00163F9C">
        <w:rPr>
          <w:i/>
        </w:rPr>
        <w:t>”</w:t>
      </w:r>
      <w:r w:rsidR="00B87225" w:rsidRPr="00163F9C">
        <w:rPr>
          <w:i/>
        </w:rPr>
        <w:t xml:space="preserve"> </w:t>
      </w:r>
      <w:r w:rsidR="00D46596" w:rsidRPr="00163F9C">
        <w:rPr>
          <w:i/>
        </w:rPr>
        <w:t>“</w:t>
      </w:r>
      <w:r w:rsidR="00FE1E09" w:rsidRPr="00163F9C">
        <w:rPr>
          <w:i/>
        </w:rPr>
        <w:t>M[</w:t>
      </w:r>
      <w:proofErr w:type="spellStart"/>
      <w:r w:rsidR="00FE1E09" w:rsidRPr="00163F9C">
        <w:rPr>
          <w:i/>
        </w:rPr>
        <w:t>rs</w:t>
      </w:r>
      <w:proofErr w:type="spellEnd"/>
      <w:r w:rsidR="00FE1E09" w:rsidRPr="00163F9C">
        <w:rPr>
          <w:i/>
        </w:rPr>
        <w:t xml:space="preserve">?] </w:t>
      </w:r>
      <w:proofErr w:type="spellStart"/>
      <w:r w:rsidR="00FE1E09" w:rsidRPr="00163F9C">
        <w:rPr>
          <w:i/>
        </w:rPr>
        <w:t>Munship</w:t>
      </w:r>
      <w:proofErr w:type="spellEnd"/>
      <w:r w:rsidR="00B87225" w:rsidRPr="00163F9C">
        <w:rPr>
          <w:i/>
        </w:rPr>
        <w:t>.</w:t>
      </w:r>
      <w:r w:rsidR="00D46596" w:rsidRPr="00163F9C">
        <w:rPr>
          <w:i/>
        </w:rPr>
        <w:t>”</w:t>
      </w:r>
      <w:r w:rsidR="00FE1E09">
        <w:t xml:space="preserve"> </w:t>
      </w:r>
      <w:r w:rsidR="00B87225">
        <w:t xml:space="preserve"> </w:t>
      </w:r>
      <w:r w:rsidR="00FE1E09">
        <w:t>22 leaves</w:t>
      </w:r>
      <w:r w:rsidR="00C71361">
        <w:t xml:space="preserve"> tied with string</w:t>
      </w:r>
      <w:r w:rsidR="00FE1E09">
        <w:t xml:space="preserve"> (the first </w:t>
      </w:r>
      <w:r w:rsidR="00C71361">
        <w:t xml:space="preserve">leaves </w:t>
      </w:r>
      <w:r w:rsidR="00FE1E09">
        <w:t>in the folder where they reside), numbered pp. 129-132, [4</w:t>
      </w:r>
      <w:r w:rsidR="00C71361">
        <w:t xml:space="preserve"> unnumbered pp.</w:t>
      </w:r>
      <w:r w:rsidR="00FE1E09">
        <w:t>], 129-135, [1], 129-132, [4], 129-</w:t>
      </w:r>
      <w:r w:rsidR="00C71361">
        <w:t>132, 129-132, [12]; renumbered pp. 1-44 in pencil + square brackets; latter numbering used here.</w:t>
      </w:r>
      <w:r w:rsidR="00660DFD">
        <w:t xml:space="preserve">  These MS. leaves could date post-1820.</w:t>
      </w:r>
    </w:p>
    <w:p w14:paraId="10EA0D43" w14:textId="66114C40" w:rsidR="00761BB2" w:rsidRDefault="00C71361" w:rsidP="00D75000">
      <w:r>
        <w:tab/>
        <w:t xml:space="preserve">inscriptions: p. [19], </w:t>
      </w:r>
      <w:r w:rsidR="00D46596">
        <w:t>“</w:t>
      </w:r>
      <w:r>
        <w:t>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 w:rsidR="00D46596">
        <w:t>”</w:t>
      </w:r>
      <w:r>
        <w:t xml:space="preserve"> (pencil); pp. [22], [23], </w:t>
      </w:r>
      <w:r w:rsidR="00D46596">
        <w:t>“</w:t>
      </w:r>
      <w:r>
        <w:t>John G. Copes</w:t>
      </w:r>
      <w:r w:rsidR="00D46596">
        <w:t>”</w:t>
      </w:r>
      <w:r w:rsidR="00761BB2">
        <w:t xml:space="preserve"> </w:t>
      </w:r>
    </w:p>
    <w:p w14:paraId="13C71350" w14:textId="1A19133F" w:rsidR="00C71361" w:rsidRDefault="00761BB2" w:rsidP="00D75000">
      <w:r>
        <w:tab/>
      </w:r>
      <w:r>
        <w:tab/>
        <w:t>(</w:t>
      </w:r>
      <w:proofErr w:type="gramStart"/>
      <w:r>
        <w:t>appears</w:t>
      </w:r>
      <w:proofErr w:type="gramEnd"/>
      <w:r>
        <w:t xml:space="preserve"> to be an ink stamp)</w:t>
      </w:r>
    </w:p>
    <w:p w14:paraId="4454051E" w14:textId="44D7C36E" w:rsidR="00A43968" w:rsidRDefault="00DC5AA3" w:rsidP="00D75000">
      <w:r>
        <w:tab/>
        <w:t>multiple</w:t>
      </w:r>
      <w:r w:rsidR="00A43968">
        <w:t xml:space="preserve"> re-</w:t>
      </w:r>
      <w:proofErr w:type="spellStart"/>
      <w:r w:rsidR="00A43968">
        <w:t>copyings</w:t>
      </w:r>
      <w:proofErr w:type="spellEnd"/>
      <w:r w:rsidR="00A43968">
        <w:t xml:space="preserve"> of vocal parts (</w:t>
      </w:r>
      <w:r w:rsidR="00D46596">
        <w:t>“</w:t>
      </w:r>
      <w:r w:rsidR="00A43968">
        <w:t>Air</w:t>
      </w:r>
      <w:r w:rsidR="00D46596">
        <w:t>”</w:t>
      </w:r>
      <w:r w:rsidR="00A43968">
        <w:t xml:space="preserve"> x 3, </w:t>
      </w:r>
      <w:r w:rsidR="00D46596">
        <w:t>“</w:t>
      </w:r>
      <w:r w:rsidR="00A43968">
        <w:t>Tenor</w:t>
      </w:r>
      <w:r w:rsidR="00D46596">
        <w:t>”</w:t>
      </w:r>
      <w:r w:rsidR="00A43968">
        <w:t xml:space="preserve"> x 2) for the same 5/6 </w:t>
      </w:r>
    </w:p>
    <w:p w14:paraId="10ACFF7E" w14:textId="77777777" w:rsidR="0006235B" w:rsidRDefault="00A43968" w:rsidP="00D75000">
      <w:r>
        <w:tab/>
      </w:r>
      <w:r>
        <w:tab/>
        <w:t xml:space="preserve">pieces; sometimes a repeated part is written in a new hand, </w:t>
      </w:r>
      <w:r>
        <w:tab/>
      </w:r>
      <w:r>
        <w:tab/>
      </w:r>
      <w:r>
        <w:tab/>
      </w:r>
      <w:r>
        <w:tab/>
        <w:t>sometimes in the same hand as previously</w:t>
      </w:r>
      <w:r w:rsidR="0006235B">
        <w:t xml:space="preserve">; no attempt made here to </w:t>
      </w:r>
    </w:p>
    <w:p w14:paraId="7722A175" w14:textId="77777777" w:rsidR="0006235B" w:rsidRDefault="0006235B" w:rsidP="00D75000">
      <w:r>
        <w:tab/>
      </w:r>
      <w:r>
        <w:tab/>
        <w:t xml:space="preserve">identify the various hands, or posit a stratagem behind </w:t>
      </w:r>
      <w:proofErr w:type="gramStart"/>
      <w:r>
        <w:t>their</w:t>
      </w:r>
      <w:proofErr w:type="gramEnd"/>
      <w:r>
        <w:t xml:space="preserve"> </w:t>
      </w:r>
    </w:p>
    <w:p w14:paraId="016B641D" w14:textId="37714305" w:rsidR="00A43968" w:rsidRDefault="0006235B" w:rsidP="00D75000">
      <w:r>
        <w:tab/>
      </w:r>
      <w:r>
        <w:tab/>
        <w:t>deployment</w:t>
      </w:r>
    </w:p>
    <w:p w14:paraId="12337423" w14:textId="5D46D16A" w:rsidR="0006235B" w:rsidRDefault="00A43968" w:rsidP="00D75000">
      <w:r>
        <w:tab/>
        <w:t xml:space="preserve">indications of tempo + articulation include </w:t>
      </w:r>
      <w:r w:rsidR="00D46596">
        <w:t>“</w:t>
      </w:r>
      <w:r>
        <w:t>Tempo</w:t>
      </w:r>
      <w:r w:rsidR="0006235B">
        <w:t>—</w:t>
      </w:r>
      <w:r>
        <w:t>/Maestoso,</w:t>
      </w:r>
      <w:r w:rsidR="00D46596">
        <w:t>”</w:t>
      </w:r>
      <w:r>
        <w:t xml:space="preserve"> </w:t>
      </w:r>
      <w:r w:rsidR="00D46596">
        <w:t>“</w:t>
      </w:r>
      <w:r>
        <w:t xml:space="preserve">Tutti </w:t>
      </w:r>
    </w:p>
    <w:p w14:paraId="6B18E072" w14:textId="3E755CDD" w:rsidR="00660DFD" w:rsidRPr="005B7BAF" w:rsidRDefault="0006235B" w:rsidP="00D75000">
      <w:pPr>
        <w:rPr>
          <w:lang w:val="it-IT"/>
        </w:rPr>
      </w:pPr>
      <w:r>
        <w:tab/>
      </w:r>
      <w:r>
        <w:tab/>
      </w:r>
      <w:r w:rsidR="00A43968" w:rsidRPr="005B7BAF">
        <w:rPr>
          <w:lang w:val="it-IT"/>
        </w:rPr>
        <w:t>Staccato,</w:t>
      </w:r>
      <w:r w:rsidR="00D46596">
        <w:rPr>
          <w:lang w:val="it-IT"/>
        </w:rPr>
        <w:t>”</w:t>
      </w:r>
      <w:r w:rsidR="00A43968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A43968" w:rsidRPr="005B7BAF">
        <w:rPr>
          <w:u w:val="single"/>
          <w:lang w:val="it-IT"/>
        </w:rPr>
        <w:t>Andante</w:t>
      </w:r>
      <w:r w:rsidR="00A43968" w:rsidRPr="005B7BAF">
        <w:rPr>
          <w:lang w:val="it-IT"/>
        </w:rPr>
        <w:t xml:space="preserve"> </w:t>
      </w:r>
      <w:r w:rsidR="00A43968" w:rsidRPr="005B7BAF">
        <w:rPr>
          <w:u w:val="single"/>
          <w:lang w:val="it-IT"/>
        </w:rPr>
        <w:t>Maestoso</w:t>
      </w:r>
      <w:r w:rsidRPr="005B7BAF">
        <w:rPr>
          <w:lang w:val="it-IT"/>
        </w:rPr>
        <w:t>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5B7BAF">
        <w:rPr>
          <w:lang w:val="it-IT"/>
        </w:rPr>
        <w:t>Andante Moderato</w:t>
      </w:r>
      <w:r w:rsidR="00D46596">
        <w:rPr>
          <w:lang w:val="it-IT"/>
        </w:rPr>
        <w:t>”</w:t>
      </w:r>
      <w:r w:rsidR="00660DFD" w:rsidRPr="005B7BAF">
        <w:rPr>
          <w:lang w:val="it-IT"/>
        </w:rPr>
        <w:t xml:space="preserve">; </w:t>
      </w:r>
      <w:proofErr w:type="spellStart"/>
      <w:r w:rsidR="00660DFD" w:rsidRPr="005B7BAF">
        <w:rPr>
          <w:lang w:val="it-IT"/>
        </w:rPr>
        <w:t>plenty</w:t>
      </w:r>
      <w:proofErr w:type="spellEnd"/>
      <w:r w:rsidR="00660DFD" w:rsidRPr="005B7BAF">
        <w:rPr>
          <w:lang w:val="it-IT"/>
        </w:rPr>
        <w:t xml:space="preserve"> of </w:t>
      </w:r>
    </w:p>
    <w:p w14:paraId="7A4B6552" w14:textId="7EC4CF67" w:rsidR="00A43968" w:rsidRDefault="00660DFD" w:rsidP="00D75000"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dynamics indications as well</w:t>
      </w:r>
      <w:r w:rsidR="00A43968">
        <w:t xml:space="preserve"> </w:t>
      </w:r>
    </w:p>
    <w:p w14:paraId="0F24E14C" w14:textId="0676BD33" w:rsidR="0006235B" w:rsidRDefault="0006235B" w:rsidP="00D75000">
      <w:r>
        <w:tab/>
        <w:t>MS. music entries:</w:t>
      </w:r>
    </w:p>
    <w:p w14:paraId="11C5EE97" w14:textId="2B77DC09" w:rsidR="0006235B" w:rsidRDefault="0006235B" w:rsidP="00D75000">
      <w:r>
        <w:tab/>
      </w:r>
      <w:r>
        <w:tab/>
        <w:t xml:space="preserve">p. [1]: </w:t>
      </w:r>
      <w:r w:rsidRPr="00761BB2">
        <w:rPr>
          <w:smallCaps/>
        </w:rPr>
        <w:t>Sheffield</w:t>
      </w:r>
      <w:r>
        <w:t xml:space="preserve"> att. </w:t>
      </w:r>
      <w:r w:rsidR="00D46596">
        <w:t>“</w:t>
      </w:r>
      <w:r>
        <w:t xml:space="preserve">G </w:t>
      </w:r>
      <w:proofErr w:type="spellStart"/>
      <w:r>
        <w:t>Breilla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G, 122|355-44-3|3-2, Sinner, </w:t>
      </w:r>
    </w:p>
    <w:p w14:paraId="14E3E938" w14:textId="171513B8" w:rsidR="0006235B" w:rsidRDefault="0006235B" w:rsidP="00D75000">
      <w:r>
        <w:tab/>
      </w:r>
      <w:r>
        <w:tab/>
      </w:r>
      <w:r>
        <w:tab/>
        <w:t xml:space="preserve">O! why so </w:t>
      </w:r>
      <w:proofErr w:type="spellStart"/>
      <w:r>
        <w:t>thot’less</w:t>
      </w:r>
      <w:proofErr w:type="spellEnd"/>
      <w:r>
        <w:t xml:space="preserve"> grown</w:t>
      </w:r>
    </w:p>
    <w:p w14:paraId="2B97B4B0" w14:textId="0A690F52" w:rsidR="0006235B" w:rsidRDefault="0006235B" w:rsidP="00D75000">
      <w:r>
        <w:tab/>
      </w:r>
      <w:r>
        <w:tab/>
        <w:t xml:space="preserve">p. [2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 xml:space="preserve">Dr. </w:t>
      </w:r>
      <w:proofErr w:type="spellStart"/>
      <w:r>
        <w:t>Maden</w:t>
      </w:r>
      <w:proofErr w:type="spellEnd"/>
      <w:r w:rsidR="00D46596">
        <w:t>”</w:t>
      </w:r>
      <w:r>
        <w:t xml:space="preserve"> [Martin Madan], </w:t>
      </w:r>
      <w:r w:rsidR="00D46596">
        <w:t>“</w:t>
      </w:r>
      <w:r>
        <w:t>Air,</w:t>
      </w:r>
      <w:r w:rsidR="00D46596">
        <w:t>”</w:t>
      </w:r>
      <w:r>
        <w:t xml:space="preserve"> F, 1|12-3-4|</w:t>
      </w:r>
    </w:p>
    <w:p w14:paraId="1EA23125" w14:textId="13F6B937" w:rsidR="0006235B" w:rsidRDefault="0006235B" w:rsidP="00D75000">
      <w:r>
        <w:tab/>
      </w:r>
      <w:r>
        <w:tab/>
      </w:r>
      <w:r>
        <w:tab/>
        <w:t xml:space="preserve">4-35|6-4-32|1, From all that </w:t>
      </w:r>
      <w:proofErr w:type="spellStart"/>
      <w:r>
        <w:t>dwell</w:t>
      </w:r>
      <w:proofErr w:type="spellEnd"/>
      <w:r>
        <w:t xml:space="preserve"> below the skies</w:t>
      </w:r>
    </w:p>
    <w:p w14:paraId="5F559CB3" w14:textId="51AA5345" w:rsidR="00660DFD" w:rsidRDefault="0006235B" w:rsidP="00D75000">
      <w:r>
        <w:tab/>
      </w:r>
      <w:r>
        <w:tab/>
        <w:t xml:space="preserve">p. [3]: </w:t>
      </w:r>
      <w:r w:rsidR="00D46596">
        <w:rPr>
          <w:smallCaps/>
        </w:rPr>
        <w:t>“</w:t>
      </w:r>
      <w:r w:rsidR="00F75957">
        <w:rPr>
          <w:smallCaps/>
        </w:rPr>
        <w:t>Lift up your stately heads-*-</w:t>
      </w:r>
      <w:r w:rsidR="00660DFD" w:rsidRPr="00761BB2">
        <w:rPr>
          <w:smallCaps/>
        </w:rPr>
        <w:t xml:space="preserve"> ye doors.</w:t>
      </w:r>
      <w:r w:rsidR="00D46596">
        <w:rPr>
          <w:smallCaps/>
        </w:rPr>
        <w:t>”</w:t>
      </w:r>
      <w:r w:rsidR="00660DFD">
        <w:t xml:space="preserve">, </w:t>
      </w:r>
      <w:r w:rsidR="00D46596">
        <w:t>“</w:t>
      </w:r>
      <w:r w:rsidR="00660DFD">
        <w:t>Air,</w:t>
      </w:r>
      <w:r w:rsidR="00D46596">
        <w:t>”</w:t>
      </w:r>
      <w:r w:rsidR="00660DFD">
        <w:t xml:space="preserve"> A, 131|54|32-1|2, </w:t>
      </w:r>
    </w:p>
    <w:p w14:paraId="7FDD88EC" w14:textId="5106F15A" w:rsidR="0006235B" w:rsidRDefault="00660DFD" w:rsidP="00D75000">
      <w:r>
        <w:tab/>
      </w:r>
      <w:r>
        <w:tab/>
      </w:r>
      <w:r>
        <w:tab/>
        <w:t>Lift up your stately heads ye doors</w:t>
      </w:r>
    </w:p>
    <w:p w14:paraId="1C99B940" w14:textId="2380EA30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1265E0D7" w14:textId="3E47C8EB" w:rsidR="00660DFD" w:rsidRDefault="00660DFD" w:rsidP="00D75000">
      <w:r>
        <w:tab/>
      </w:r>
      <w:r>
        <w:tab/>
      </w:r>
      <w:r>
        <w:tab/>
        <w:t>now</w:t>
      </w:r>
    </w:p>
    <w:p w14:paraId="62F3B949" w14:textId="7179E272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Sherwood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C, 1132|211, Meet &amp; right it is to sing</w:t>
      </w:r>
    </w:p>
    <w:p w14:paraId="2A75BD37" w14:textId="2989A573" w:rsidR="00302E1F" w:rsidRDefault="00552483" w:rsidP="00D75000">
      <w:r>
        <w:tab/>
      </w:r>
      <w:r>
        <w:tab/>
        <w:t>pp. [6-7</w:t>
      </w:r>
      <w:r w:rsidR="00660DFD">
        <w:t xml:space="preserve">]: </w:t>
      </w:r>
      <w:r w:rsidR="00660DFD" w:rsidRPr="00761BB2">
        <w:rPr>
          <w:smallCaps/>
        </w:rPr>
        <w:t>The Glory Hymn</w:t>
      </w:r>
      <w:r w:rsidR="00660DFD">
        <w:t>, 4 voices, melody in 3</w:t>
      </w:r>
      <w:r w:rsidR="00660DFD" w:rsidRPr="00660DFD">
        <w:rPr>
          <w:vertAlign w:val="superscript"/>
        </w:rPr>
        <w:t>rd</w:t>
      </w:r>
      <w:r w:rsidR="00660DFD">
        <w:t xml:space="preserve"> voice down, A, </w:t>
      </w:r>
    </w:p>
    <w:p w14:paraId="1D64F1F8" w14:textId="58A0ADA7" w:rsidR="00302E1F" w:rsidRDefault="00302E1F" w:rsidP="00D75000">
      <w:r>
        <w:tab/>
      </w:r>
      <w:r>
        <w:tab/>
      </w:r>
      <w:r>
        <w:tab/>
      </w:r>
      <w:r w:rsidR="00660DFD">
        <w:t>5|U1133|4321|</w:t>
      </w:r>
      <w:r>
        <w:t>31D67|</w:t>
      </w:r>
      <w:r w:rsidR="00C83E87">
        <w:t>U</w:t>
      </w:r>
      <w:r>
        <w:t xml:space="preserve">1-(2)1, I’m glad I ever saw the day sing </w:t>
      </w:r>
    </w:p>
    <w:p w14:paraId="36188913" w14:textId="77777777" w:rsidR="00302E1F" w:rsidRDefault="00302E1F" w:rsidP="00D75000">
      <w:r>
        <w:tab/>
      </w:r>
      <w:r>
        <w:tab/>
      </w:r>
      <w:r>
        <w:tab/>
        <w:t xml:space="preserve">Glory, Glory, Glory; 4 stanzas of text written out in full, one </w:t>
      </w:r>
    </w:p>
    <w:p w14:paraId="56DA6190" w14:textId="056ABC42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stanza below each vocal part; blue ink; this tune is a variant of </w:t>
      </w:r>
    </w:p>
    <w:p w14:paraId="4B29A29A" w14:textId="59222AAC" w:rsidR="00302E1F" w:rsidRDefault="00302E1F" w:rsidP="00D75000">
      <w:r>
        <w:tab/>
      </w:r>
      <w:r>
        <w:tab/>
      </w:r>
      <w:r>
        <w:tab/>
        <w:t xml:space="preserve">Ingalls’s </w:t>
      </w:r>
      <w:r w:rsidRPr="00302E1F">
        <w:rPr>
          <w:smallCaps/>
        </w:rPr>
        <w:t>The Young Convert</w:t>
      </w:r>
      <w:r>
        <w:t xml:space="preserve">, with </w:t>
      </w:r>
      <w:r w:rsidR="00D46596">
        <w:t>“</w:t>
      </w:r>
      <w:r>
        <w:t>Glory, Glory, Glory</w:t>
      </w:r>
      <w:r w:rsidR="00D46596">
        <w:t>”</w:t>
      </w:r>
      <w:r>
        <w:t xml:space="preserve"> the </w:t>
      </w:r>
    </w:p>
    <w:p w14:paraId="60CDDCA8" w14:textId="69C0B7F5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refrain instead of </w:t>
      </w:r>
      <w:r w:rsidR="00D46596">
        <w:t>“</w:t>
      </w:r>
      <w:r>
        <w:t>wonder, wonder, wonder</w:t>
      </w:r>
      <w:r w:rsidR="00D46596">
        <w:t>”</w:t>
      </w:r>
      <w:r>
        <w:t xml:space="preserve">; 3 times in each </w:t>
      </w:r>
    </w:p>
    <w:p w14:paraId="1DA1DD49" w14:textId="73EAC044" w:rsidR="00302E1F" w:rsidRDefault="00302E1F" w:rsidP="00D75000">
      <w:r>
        <w:tab/>
      </w:r>
      <w:r>
        <w:tab/>
      </w:r>
      <w:r>
        <w:tab/>
        <w:t xml:space="preserve">stanza, all 4 voices bop up + down on last of 3 </w:t>
      </w:r>
      <w:r w:rsidR="00D46596">
        <w:t>“</w:t>
      </w:r>
      <w:proofErr w:type="spellStart"/>
      <w:proofErr w:type="gramStart"/>
      <w:r>
        <w:t>Glory</w:t>
      </w:r>
      <w:r w:rsidR="00D46596">
        <w:t>”</w:t>
      </w:r>
      <w:r>
        <w:t>s</w:t>
      </w:r>
      <w:proofErr w:type="spellEnd"/>
      <w:proofErr w:type="gramEnd"/>
      <w:r>
        <w:t xml:space="preserve">, thanks </w:t>
      </w:r>
    </w:p>
    <w:p w14:paraId="46C9B661" w14:textId="77777777" w:rsidR="00302E1F" w:rsidRDefault="00302E1F" w:rsidP="00D75000">
      <w:r>
        <w:tab/>
      </w:r>
      <w:r>
        <w:tab/>
      </w:r>
      <w:r>
        <w:tab/>
        <w:t xml:space="preserve">to upper-neighbor-tone grace notes in every voice (notation of </w:t>
      </w:r>
    </w:p>
    <w:p w14:paraId="3A0FBA92" w14:textId="4BB54D7E" w:rsidR="00660DFD" w:rsidRDefault="00302E1F" w:rsidP="00D75000">
      <w:r>
        <w:tab/>
      </w:r>
      <w:r>
        <w:tab/>
      </w:r>
      <w:r>
        <w:tab/>
        <w:t>singing practice?)</w:t>
      </w:r>
    </w:p>
    <w:p w14:paraId="26763FAC" w14:textId="505F81A0" w:rsidR="00552483" w:rsidRPr="001E1559" w:rsidRDefault="00302E1F" w:rsidP="00552483">
      <w:pPr>
        <w:rPr>
          <w:lang w:val="fr-FR"/>
        </w:rPr>
      </w:pPr>
      <w:r>
        <w:tab/>
      </w:r>
      <w:r>
        <w:tab/>
        <w:t xml:space="preserve">p. </w:t>
      </w:r>
      <w:r w:rsidR="00552483">
        <w:t xml:space="preserve">[9]: </w:t>
      </w:r>
      <w:r w:rsidR="00552483" w:rsidRPr="00761BB2">
        <w:rPr>
          <w:smallCaps/>
        </w:rPr>
        <w:t>Sheffield</w:t>
      </w:r>
      <w:r w:rsidR="00552483">
        <w:t xml:space="preserve"> att.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 xml:space="preserve">G </w:t>
      </w:r>
      <w:proofErr w:type="spellStart"/>
      <w:r w:rsidR="00552483" w:rsidRPr="001E1559">
        <w:rPr>
          <w:lang w:val="fr-FR"/>
        </w:rPr>
        <w:t>Breillat</w:t>
      </w:r>
      <w:proofErr w:type="spellEnd"/>
      <w:r w:rsidR="00552483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Air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G, 122|355[-]44[-]3|3-2, </w:t>
      </w:r>
      <w:proofErr w:type="spellStart"/>
      <w:r w:rsidR="00552483" w:rsidRPr="001E1559">
        <w:rPr>
          <w:lang w:val="fr-FR"/>
        </w:rPr>
        <w:t>Sinner</w:t>
      </w:r>
      <w:proofErr w:type="spellEnd"/>
      <w:r w:rsidR="00552483" w:rsidRPr="001E1559">
        <w:rPr>
          <w:lang w:val="fr-FR"/>
        </w:rPr>
        <w:t xml:space="preserve">, </w:t>
      </w:r>
    </w:p>
    <w:p w14:paraId="217583C6" w14:textId="2B9BD7BE" w:rsidR="00552483" w:rsidRDefault="00552483" w:rsidP="00552483">
      <w:r w:rsidRPr="001E1559">
        <w:rPr>
          <w:lang w:val="fr-FR"/>
        </w:rPr>
        <w:tab/>
      </w: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>O! why so thoughtless grown</w:t>
      </w:r>
    </w:p>
    <w:p w14:paraId="154459D6" w14:textId="6B23A565" w:rsidR="00552483" w:rsidRDefault="00552483" w:rsidP="00552483">
      <w:r>
        <w:tab/>
      </w:r>
      <w:r>
        <w:tab/>
        <w:t xml:space="preserve">p. [10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29D05F78" w14:textId="32F7D9D9" w:rsidR="00552483" w:rsidRDefault="00552483" w:rsidP="00552483">
      <w:r>
        <w:tab/>
      </w:r>
      <w:r>
        <w:tab/>
      </w:r>
      <w:r>
        <w:tab/>
        <w:t xml:space="preserve">From all that </w:t>
      </w:r>
      <w:proofErr w:type="spellStart"/>
      <w:r>
        <w:t>dwell</w:t>
      </w:r>
      <w:proofErr w:type="spellEnd"/>
      <w:r>
        <w:t xml:space="preserve"> below the skies</w:t>
      </w:r>
    </w:p>
    <w:p w14:paraId="18BAA4E6" w14:textId="066CFA5C" w:rsidR="00552483" w:rsidRDefault="00552483" w:rsidP="00552483">
      <w:r>
        <w:tab/>
      </w:r>
      <w:r>
        <w:tab/>
        <w:t xml:space="preserve">p. [11]: </w:t>
      </w:r>
      <w:r w:rsidRPr="00761BB2">
        <w:rPr>
          <w:smallCaps/>
        </w:rPr>
        <w:t>Lift up your &amp;C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Lift up your stately </w:t>
      </w:r>
    </w:p>
    <w:p w14:paraId="6A60EEFA" w14:textId="7A574550" w:rsidR="00552483" w:rsidRDefault="00A510C9" w:rsidP="00552483">
      <w:r>
        <w:tab/>
      </w:r>
      <w:r>
        <w:tab/>
      </w:r>
      <w:r>
        <w:tab/>
        <w:t xml:space="preserve">heads-*- </w:t>
      </w:r>
      <w:r w:rsidR="00552483">
        <w:t>ye doors</w:t>
      </w:r>
    </w:p>
    <w:p w14:paraId="00F5032F" w14:textId="4200D007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5287DC84" w14:textId="77777777" w:rsidR="00552483" w:rsidRDefault="00552483" w:rsidP="00552483">
      <w:r>
        <w:tab/>
      </w:r>
      <w:r>
        <w:tab/>
      </w:r>
      <w:r>
        <w:tab/>
        <w:t>now</w:t>
      </w:r>
    </w:p>
    <w:p w14:paraId="4123A7DE" w14:textId="4E20B981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Sher</w:t>
      </w:r>
      <w:r w:rsidR="00C83E87" w:rsidRPr="00761BB2">
        <w:rPr>
          <w:smallCaps/>
        </w:rPr>
        <w:t>wood</w:t>
      </w:r>
      <w:r w:rsidR="00C83E87">
        <w:t xml:space="preserve">, </w:t>
      </w:r>
      <w:r w:rsidR="00D46596">
        <w:t>“</w:t>
      </w:r>
      <w:r w:rsidR="00C83E87">
        <w:t>Air,</w:t>
      </w:r>
      <w:r w:rsidR="00D46596">
        <w:t>”</w:t>
      </w:r>
      <w:r w:rsidR="00C83E87">
        <w:t xml:space="preserve"> C, 1132|211, Meet and</w:t>
      </w:r>
      <w:r>
        <w:t xml:space="preserve"> right it is to sing</w:t>
      </w:r>
    </w:p>
    <w:p w14:paraId="06379C9A" w14:textId="6432A654" w:rsidR="00986591" w:rsidRDefault="00C83E87" w:rsidP="00552483">
      <w:r>
        <w:lastRenderedPageBreak/>
        <w:tab/>
      </w:r>
      <w:r>
        <w:tab/>
        <w:t>p. [13]: [</w:t>
      </w:r>
      <w:r w:rsidRPr="00761BB2">
        <w:rPr>
          <w:smallCaps/>
        </w:rPr>
        <w:t>Psalm 100 Old</w:t>
      </w:r>
      <w:r>
        <w:t>], m</w:t>
      </w:r>
      <w:r w:rsidR="00670715">
        <w:t>elody, A (though only one sharp-*-</w:t>
      </w:r>
      <w:r>
        <w:t xml:space="preserve"> strangely </w:t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>placed</w:t>
      </w:r>
      <w:r w:rsidR="00670715">
        <w:t>-*-</w:t>
      </w:r>
      <w:r>
        <w:t xml:space="preserve"> in key signature), 1|1D7|65|U12|3, inaccurate + </w:t>
      </w:r>
      <w:r w:rsidR="00986591">
        <w:tab/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incomplete, 2 staves below this have clefs (treble, [backwards] </w:t>
      </w:r>
    </w:p>
    <w:p w14:paraId="4238B0D8" w14:textId="77777777" w:rsidR="00986591" w:rsidRDefault="00986591" w:rsidP="00552483">
      <w:r>
        <w:tab/>
      </w:r>
      <w:r>
        <w:tab/>
      </w:r>
      <w:r>
        <w:tab/>
      </w:r>
      <w:r w:rsidR="00C83E87">
        <w:t xml:space="preserve">bass) + fragmentary/inaccurate key signatures, </w:t>
      </w:r>
      <w:r w:rsidR="00CA4EA0">
        <w:t>but no notes,</w:t>
      </w:r>
      <w:r w:rsidR="00C83E87">
        <w:t xml:space="preserve"> </w:t>
      </w:r>
    </w:p>
    <w:p w14:paraId="2BD25CEE" w14:textId="58E394E5" w:rsidR="00C83E87" w:rsidRDefault="00986591" w:rsidP="00552483">
      <w:r>
        <w:tab/>
      </w:r>
      <w:r>
        <w:tab/>
      </w:r>
      <w:r>
        <w:tab/>
      </w:r>
      <w:r w:rsidR="00C83E87">
        <w:t>pencil</w:t>
      </w:r>
    </w:p>
    <w:p w14:paraId="419925C0" w14:textId="77777777" w:rsidR="00C83E87" w:rsidRDefault="00C83E87" w:rsidP="00C83E87">
      <w:r>
        <w:tab/>
      </w:r>
      <w:r>
        <w:tab/>
        <w:t xml:space="preserve">pp. [14-15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4647C798" w14:textId="77777777" w:rsidR="00C83E87" w:rsidRDefault="00C83E87" w:rsidP="00C83E87">
      <w:r>
        <w:tab/>
      </w:r>
      <w:r>
        <w:tab/>
      </w:r>
      <w:r>
        <w:tab/>
        <w:t xml:space="preserve">5|U1133|4321|31D67|U1-(2)1, I’m glad I ever saw the day, </w:t>
      </w:r>
    </w:p>
    <w:p w14:paraId="5331C51D" w14:textId="68222BFE" w:rsidR="00C83E87" w:rsidRDefault="00C83E87" w:rsidP="00C83E87">
      <w:r>
        <w:tab/>
      </w:r>
      <w:r>
        <w:tab/>
      </w:r>
      <w:r>
        <w:tab/>
        <w:t xml:space="preserve">sing glory </w:t>
      </w:r>
      <w:proofErr w:type="spellStart"/>
      <w:r>
        <w:t>glory</w:t>
      </w:r>
      <w:proofErr w:type="spellEnd"/>
      <w:r>
        <w:t xml:space="preserve"> </w:t>
      </w:r>
      <w:proofErr w:type="spellStart"/>
      <w:r>
        <w:t>glory</w:t>
      </w:r>
      <w:proofErr w:type="spellEnd"/>
      <w:r>
        <w:t xml:space="preserve">; 4 stanzas of text written out in full, one </w:t>
      </w:r>
    </w:p>
    <w:p w14:paraId="795C2403" w14:textId="77777777" w:rsidR="00C83E87" w:rsidRDefault="00C83E87" w:rsidP="00C83E87">
      <w:r>
        <w:tab/>
      </w:r>
      <w:r>
        <w:tab/>
      </w:r>
      <w:r>
        <w:tab/>
        <w:t xml:space="preserve">stanza below each vocal part; black ink (compare with 7 </w:t>
      </w:r>
    </w:p>
    <w:p w14:paraId="413C9A8C" w14:textId="1B5AAA2A" w:rsidR="00C83E87" w:rsidRDefault="00C83E87" w:rsidP="00C83E87">
      <w:r>
        <w:tab/>
      </w:r>
      <w:r>
        <w:tab/>
      </w:r>
      <w:r>
        <w:tab/>
        <w:t>entries above, in blue ink)</w:t>
      </w:r>
    </w:p>
    <w:p w14:paraId="072E5990" w14:textId="1C084069" w:rsidR="002F7317" w:rsidRDefault="00C83E87" w:rsidP="002F7317">
      <w:r>
        <w:tab/>
      </w:r>
      <w:r>
        <w:tab/>
      </w:r>
      <w:r w:rsidR="002F7317">
        <w:t xml:space="preserve">p. [17]: </w:t>
      </w:r>
      <w:r w:rsidR="002F7317" w:rsidRPr="00761BB2">
        <w:rPr>
          <w:smallCaps/>
        </w:rPr>
        <w:t>Sheffield</w:t>
      </w:r>
      <w:r w:rsidR="002F7317">
        <w:t xml:space="preserve"> att. </w:t>
      </w:r>
      <w:r w:rsidR="00D46596">
        <w:t>“</w:t>
      </w:r>
      <w:r w:rsidR="002F7317">
        <w:t xml:space="preserve">G </w:t>
      </w:r>
      <w:proofErr w:type="spellStart"/>
      <w:r w:rsidR="002F7317">
        <w:t>Breillat</w:t>
      </w:r>
      <w:proofErr w:type="spellEnd"/>
      <w:r w:rsidR="002F7317">
        <w:t>,</w:t>
      </w:r>
      <w:r w:rsidR="00D46596">
        <w:t>”</w:t>
      </w:r>
      <w:r w:rsidR="002F7317">
        <w:t xml:space="preserve"> </w:t>
      </w:r>
      <w:r w:rsidR="00D46596">
        <w:t>“</w:t>
      </w:r>
      <w:r w:rsidR="002F7317">
        <w:t>Air,</w:t>
      </w:r>
      <w:r w:rsidR="00D46596">
        <w:t>”</w:t>
      </w:r>
      <w:r w:rsidR="002F7317">
        <w:t xml:space="preserve"> G, 122|355[-]44[-]3|3-2, </w:t>
      </w:r>
    </w:p>
    <w:p w14:paraId="003EC60F" w14:textId="239587F9" w:rsidR="00C83E87" w:rsidRDefault="002F7317" w:rsidP="002F7317">
      <w:r>
        <w:tab/>
      </w:r>
      <w:r>
        <w:tab/>
      </w:r>
      <w:r>
        <w:tab/>
        <w:t>Sinner O! why so thoughtless grown</w:t>
      </w:r>
    </w:p>
    <w:p w14:paraId="466F6E2B" w14:textId="4277535F" w:rsidR="002F7317" w:rsidRDefault="002F7317" w:rsidP="002F7317">
      <w:r>
        <w:tab/>
      </w:r>
      <w:r>
        <w:tab/>
        <w:t xml:space="preserve">p. [18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3A8E24D0" w14:textId="6F9798D3" w:rsidR="002F7317" w:rsidRDefault="002F7317" w:rsidP="002F7317">
      <w:r>
        <w:tab/>
      </w:r>
      <w:r>
        <w:tab/>
      </w:r>
      <w:r>
        <w:tab/>
        <w:t xml:space="preserve">From all that </w:t>
      </w:r>
      <w:proofErr w:type="spellStart"/>
      <w:r>
        <w:t>dwell</w:t>
      </w:r>
      <w:proofErr w:type="spellEnd"/>
      <w:r>
        <w:t xml:space="preserve"> below the skies</w:t>
      </w:r>
    </w:p>
    <w:p w14:paraId="53B3BDA9" w14:textId="2EC1F3DA" w:rsidR="00761BB2" w:rsidRDefault="00761BB2" w:rsidP="00761BB2">
      <w:r>
        <w:tab/>
      </w:r>
      <w:r>
        <w:tab/>
        <w:t xml:space="preserve">p. [19]: </w:t>
      </w:r>
      <w:r>
        <w:rPr>
          <w:smallCaps/>
        </w:rPr>
        <w:t>Lift up your stately heads</w:t>
      </w:r>
      <w:r w:rsidRPr="00761BB2">
        <w:rPr>
          <w:smallCaps/>
        </w:rPr>
        <w:t xml:space="preserve"> ye doors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</w:t>
      </w:r>
    </w:p>
    <w:p w14:paraId="317FD004" w14:textId="14D1674A" w:rsidR="00761BB2" w:rsidRDefault="00761BB2" w:rsidP="00761BB2">
      <w:r>
        <w:tab/>
      </w:r>
      <w:r>
        <w:tab/>
      </w:r>
      <w:r>
        <w:tab/>
        <w:t>Lift up your Stately heads ye doors</w:t>
      </w:r>
    </w:p>
    <w:p w14:paraId="4DB6DB16" w14:textId="709F95B6" w:rsidR="00761BB2" w:rsidRDefault="00761BB2" w:rsidP="00761BB2">
      <w:r>
        <w:tab/>
      </w:r>
      <w:r>
        <w:tab/>
        <w:t xml:space="preserve">p. [20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7AFFB940" w14:textId="77777777" w:rsidR="00761BB2" w:rsidRDefault="00761BB2" w:rsidP="00761BB2">
      <w:r>
        <w:tab/>
      </w:r>
      <w:r>
        <w:tab/>
      </w:r>
      <w:r>
        <w:tab/>
        <w:t>now</w:t>
      </w:r>
    </w:p>
    <w:p w14:paraId="3F72B96C" w14:textId="358685E1" w:rsidR="00761BB2" w:rsidRDefault="00761BB2" w:rsidP="00761BB2">
      <w:r>
        <w:tab/>
      </w:r>
      <w:r>
        <w:tab/>
        <w:t xml:space="preserve">p. [20]: </w:t>
      </w:r>
      <w:r w:rsidRPr="0070350C">
        <w:rPr>
          <w:smallCaps/>
        </w:rPr>
        <w:t>Sherwood</w:t>
      </w:r>
      <w:r>
        <w:t>, melody, C, 1132|211, Meet + right it is to Sing</w:t>
      </w:r>
    </w:p>
    <w:p w14:paraId="4C2E75B8" w14:textId="77777777" w:rsidR="00761BB2" w:rsidRDefault="00761BB2" w:rsidP="00761BB2">
      <w:r>
        <w:tab/>
      </w:r>
      <w:r>
        <w:tab/>
        <w:t xml:space="preserve">pp. [22-23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2D66F70D" w14:textId="52132F52" w:rsidR="00761BB2" w:rsidRDefault="00761BB2" w:rsidP="00761BB2">
      <w:r>
        <w:tab/>
      </w:r>
      <w:r>
        <w:tab/>
      </w:r>
      <w:r>
        <w:tab/>
        <w:t xml:space="preserve">5|U1133|4321|31D67|U1-(2)1, I’m glad I ever Saw the day, </w:t>
      </w:r>
    </w:p>
    <w:p w14:paraId="62207414" w14:textId="2D37A34F" w:rsidR="00761BB2" w:rsidRDefault="00761BB2" w:rsidP="00761BB2">
      <w:r>
        <w:tab/>
      </w:r>
      <w:r>
        <w:tab/>
      </w:r>
      <w:r>
        <w:tab/>
        <w:t xml:space="preserve">Sing Glory </w:t>
      </w:r>
      <w:proofErr w:type="spellStart"/>
      <w:r>
        <w:t>Glory</w:t>
      </w:r>
      <w:proofErr w:type="spellEnd"/>
      <w:r>
        <w:t xml:space="preserve"> </w:t>
      </w:r>
      <w:proofErr w:type="spellStart"/>
      <w:r>
        <w:t>Glory</w:t>
      </w:r>
      <w:proofErr w:type="spellEnd"/>
      <w:r>
        <w:t xml:space="preserve">; 4 stanzas of text written out in full, one </w:t>
      </w:r>
    </w:p>
    <w:p w14:paraId="1212129D" w14:textId="54006E48" w:rsidR="00761BB2" w:rsidRDefault="00CA4EA0" w:rsidP="00761BB2">
      <w:r>
        <w:tab/>
      </w:r>
      <w:r>
        <w:tab/>
      </w:r>
      <w:r>
        <w:tab/>
        <w:t>stanza below each vocal part,</w:t>
      </w:r>
      <w:r w:rsidR="00761BB2">
        <w:t xml:space="preserve"> black ink (compare with 13 </w:t>
      </w:r>
    </w:p>
    <w:p w14:paraId="763ADB3F" w14:textId="5A60C15D" w:rsidR="00761BB2" w:rsidRDefault="00761BB2" w:rsidP="00761BB2">
      <w:r>
        <w:tab/>
      </w:r>
      <w:r>
        <w:tab/>
      </w:r>
      <w:r>
        <w:tab/>
        <w:t>entries above, in blue ink)</w:t>
      </w:r>
    </w:p>
    <w:p w14:paraId="7EF5F42E" w14:textId="1C854FC5" w:rsidR="00D9130D" w:rsidRDefault="00761BB2" w:rsidP="00761BB2">
      <w:r>
        <w:tab/>
      </w:r>
      <w:r>
        <w:tab/>
      </w:r>
      <w:r w:rsidR="00D9130D">
        <w:t xml:space="preserve">p. [25]: </w:t>
      </w:r>
      <w:r w:rsidR="00D9130D" w:rsidRPr="0070350C">
        <w:rPr>
          <w:smallCaps/>
        </w:rPr>
        <w:t>Sheffield</w:t>
      </w:r>
      <w:r w:rsidR="00D9130D">
        <w:t xml:space="preserve"> att. </w:t>
      </w:r>
      <w:r w:rsidR="00D46596">
        <w:t>“</w:t>
      </w:r>
      <w:r w:rsidR="00D9130D">
        <w:t xml:space="preserve">G. </w:t>
      </w:r>
      <w:proofErr w:type="spellStart"/>
      <w:r w:rsidR="00D9130D">
        <w:t>Breillat</w:t>
      </w:r>
      <w:proofErr w:type="spellEnd"/>
      <w:r w:rsidR="00D9130D">
        <w:t>,</w:t>
      </w:r>
      <w:r w:rsidR="00D46596">
        <w:t>”</w:t>
      </w:r>
      <w:r w:rsidR="00D9130D">
        <w:t xml:space="preserve"> </w:t>
      </w:r>
      <w:r w:rsidR="00D46596">
        <w:t>“</w:t>
      </w:r>
      <w:r w:rsidR="00D9130D">
        <w:t>Tenor,</w:t>
      </w:r>
      <w:r w:rsidR="00D46596">
        <w:t>”</w:t>
      </w:r>
      <w:r w:rsidR="00D9130D">
        <w:t xml:space="preserve"> G, 355|533-22-1|5 (melody </w:t>
      </w:r>
    </w:p>
    <w:p w14:paraId="3546D3B8" w14:textId="77777777" w:rsidR="00D9130D" w:rsidRDefault="00D9130D" w:rsidP="00761BB2">
      <w:r>
        <w:tab/>
      </w:r>
      <w:r>
        <w:tab/>
      </w:r>
      <w:r>
        <w:tab/>
        <w:t xml:space="preserve">begins 122|355[-]44[-]3|3-2), Sinner, O! why so thoughtless </w:t>
      </w:r>
    </w:p>
    <w:p w14:paraId="4F040DE9" w14:textId="04F32A3B" w:rsidR="00761BB2" w:rsidRDefault="00D9130D" w:rsidP="00761BB2">
      <w:r>
        <w:tab/>
      </w:r>
      <w:r>
        <w:tab/>
      </w:r>
      <w:r>
        <w:tab/>
        <w:t>grown</w:t>
      </w:r>
    </w:p>
    <w:p w14:paraId="571BF00A" w14:textId="5C943AA5" w:rsidR="00D9130D" w:rsidRDefault="00D9130D" w:rsidP="00761BB2">
      <w:r>
        <w:tab/>
      </w:r>
      <w:r>
        <w:tab/>
        <w:t xml:space="preserve">p. [26]: </w:t>
      </w:r>
      <w:r w:rsidRPr="0070350C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3|35|5U1|1-D6-54|3 </w:t>
      </w:r>
    </w:p>
    <w:p w14:paraId="5FCBB134" w14:textId="77777777" w:rsidR="00D9130D" w:rsidRDefault="00D9130D" w:rsidP="00761BB2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7FA7D97E" w14:textId="2B812EC0" w:rsidR="00D9130D" w:rsidRDefault="00D9130D" w:rsidP="00761BB2">
      <w:r>
        <w:tab/>
      </w:r>
      <w:r>
        <w:tab/>
      </w:r>
      <w:r>
        <w:tab/>
        <w:t>dwell below the skies</w:t>
      </w:r>
    </w:p>
    <w:p w14:paraId="6DEB6FBF" w14:textId="49FAF8C9" w:rsidR="00D9130D" w:rsidRDefault="00D9130D" w:rsidP="00761BB2">
      <w:r>
        <w:tab/>
      </w:r>
      <w:r>
        <w:tab/>
        <w:t xml:space="preserve">p. [27]: </w:t>
      </w:r>
      <w:r w:rsidR="00D46596">
        <w:rPr>
          <w:smallCaps/>
        </w:rPr>
        <w:t>“</w:t>
      </w:r>
      <w:r w:rsidR="00B15983">
        <w:rPr>
          <w:smallCaps/>
        </w:rPr>
        <w:t>Lift up your stately heads-*-</w:t>
      </w:r>
      <w:r w:rsidRPr="0070350C">
        <w:rPr>
          <w:smallCaps/>
        </w:rPr>
        <w:t xml:space="preserve"> ye doors,</w:t>
      </w:r>
      <w:r w:rsidR="00D46596">
        <w:rPr>
          <w:smallCaps/>
        </w:rPr>
        <w:t>”</w:t>
      </w:r>
      <w:r w:rsidRPr="0070350C">
        <w:rPr>
          <w:smallCaps/>
        </w:rP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A, (after 11 mm. </w:t>
      </w:r>
    </w:p>
    <w:p w14:paraId="767FF310" w14:textId="19050973" w:rsidR="00DC5AA3" w:rsidRDefault="00D9130D" w:rsidP="00761BB2">
      <w:r>
        <w:tab/>
      </w:r>
      <w:r>
        <w:tab/>
      </w:r>
      <w:r>
        <w:tab/>
        <w:t xml:space="preserve">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15EB4F39" w14:textId="03D4C497" w:rsidR="00D9130D" w:rsidRDefault="00DC5AA3" w:rsidP="00761BB2">
      <w:r>
        <w:tab/>
      </w:r>
      <w:r>
        <w:tab/>
      </w:r>
      <w:r>
        <w:tab/>
      </w:r>
      <w:r w:rsidR="00D9130D">
        <w:t xml:space="preserve">32-1|2), For see, </w:t>
      </w:r>
      <w:proofErr w:type="gramStart"/>
      <w:r w:rsidR="00D9130D">
        <w:t>For</w:t>
      </w:r>
      <w:proofErr w:type="gramEnd"/>
      <w:r w:rsidR="00D9130D">
        <w:t xml:space="preserve"> see the king of Glory comes</w:t>
      </w:r>
    </w:p>
    <w:p w14:paraId="68B5F9A3" w14:textId="570C48BE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14868676" w14:textId="59E9F373" w:rsidR="00DC5AA3" w:rsidRDefault="00DC5AA3" w:rsidP="00761BB2">
      <w:r>
        <w:tab/>
      </w:r>
      <w:r>
        <w:tab/>
      </w:r>
      <w:r>
        <w:tab/>
        <w:t>3-21-D7|U1), Lord we come before thee now</w:t>
      </w:r>
    </w:p>
    <w:p w14:paraId="4AA09C86" w14:textId="52BEF1A4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7F2D7603" w14:textId="66DA4732" w:rsidR="00DC5AA3" w:rsidRDefault="00DC5AA3" w:rsidP="00761BB2">
      <w:r>
        <w:tab/>
      </w:r>
      <w:r>
        <w:tab/>
      </w:r>
      <w:r>
        <w:tab/>
        <w:t>Meet and right it is to sing</w:t>
      </w:r>
    </w:p>
    <w:p w14:paraId="33C7019D" w14:textId="3A3D9C70" w:rsidR="00DC5AA3" w:rsidRDefault="00DC5AA3" w:rsidP="00DC5AA3">
      <w:r>
        <w:tab/>
      </w:r>
      <w:r>
        <w:tab/>
        <w:t xml:space="preserve">p. [29]: </w:t>
      </w:r>
      <w:r w:rsidRPr="0070350C">
        <w:rPr>
          <w:smallCaps/>
        </w:rPr>
        <w:t>Sheffield</w:t>
      </w:r>
      <w:r>
        <w:t xml:space="preserve"> att. </w:t>
      </w:r>
      <w:r w:rsidR="00D46596">
        <w:t>“</w:t>
      </w:r>
      <w:r>
        <w:t xml:space="preserve">G. </w:t>
      </w:r>
      <w:proofErr w:type="spellStart"/>
      <w:r>
        <w:t>Breilla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G, 355|533-22-1|5 (melody </w:t>
      </w:r>
    </w:p>
    <w:p w14:paraId="7495A8D1" w14:textId="77777777" w:rsidR="00DC5AA3" w:rsidRDefault="00DC5AA3" w:rsidP="00DC5AA3">
      <w:r>
        <w:tab/>
      </w:r>
      <w:r>
        <w:tab/>
      </w:r>
      <w:r>
        <w:tab/>
        <w:t xml:space="preserve">begins 122|355[-]44[-]3|3-2), Sinner, O! why so thoughtless </w:t>
      </w:r>
    </w:p>
    <w:p w14:paraId="2C7A5064" w14:textId="77777777" w:rsidR="00DC5AA3" w:rsidRDefault="00DC5AA3" w:rsidP="00DC5AA3">
      <w:r>
        <w:tab/>
      </w:r>
      <w:r>
        <w:tab/>
      </w:r>
      <w:r>
        <w:tab/>
        <w:t>grown</w:t>
      </w:r>
    </w:p>
    <w:p w14:paraId="6A061DC0" w14:textId="27FB24FF" w:rsidR="00B23CB9" w:rsidRDefault="00DC5AA3" w:rsidP="00B23CB9">
      <w:r>
        <w:tab/>
      </w:r>
      <w:r>
        <w:tab/>
        <w:t xml:space="preserve">p. [30]: </w:t>
      </w:r>
      <w:r w:rsidR="00B23CB9" w:rsidRPr="0070350C">
        <w:rPr>
          <w:smallCaps/>
        </w:rPr>
        <w:t>Denbigh</w:t>
      </w:r>
      <w:r w:rsidR="00B23CB9">
        <w:t xml:space="preserve"> att. </w:t>
      </w:r>
      <w:r w:rsidR="00D46596">
        <w:t>“</w:t>
      </w:r>
      <w:r w:rsidR="00B23CB9">
        <w:t>D</w:t>
      </w:r>
      <w:r w:rsidR="00B23CB9">
        <w:rPr>
          <w:vertAlign w:val="superscript"/>
        </w:rPr>
        <w:t>r</w:t>
      </w:r>
      <w:r w:rsidR="00B23CB9">
        <w:t xml:space="preserve"> Madan,</w:t>
      </w:r>
      <w:r w:rsidR="00D46596">
        <w:t>”</w:t>
      </w:r>
      <w:r w:rsidR="00B23CB9">
        <w:t xml:space="preserve"> </w:t>
      </w:r>
      <w:r w:rsidR="00D46596">
        <w:t>“</w:t>
      </w:r>
      <w:r w:rsidR="00B23CB9">
        <w:t>Tenor,</w:t>
      </w:r>
      <w:r w:rsidR="00D46596">
        <w:t>”</w:t>
      </w:r>
      <w:r w:rsidR="00B23CB9">
        <w:t xml:space="preserve"> F, 3|35|5U1|1-D6-54|3 </w:t>
      </w:r>
    </w:p>
    <w:p w14:paraId="07B041C5" w14:textId="77777777" w:rsidR="00B23CB9" w:rsidRDefault="00B23CB9" w:rsidP="00B23CB9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0FD7CF14" w14:textId="77777777" w:rsidR="00B23CB9" w:rsidRDefault="00B23CB9" w:rsidP="00B23CB9">
      <w:r>
        <w:tab/>
      </w:r>
      <w:r>
        <w:tab/>
      </w:r>
      <w:r>
        <w:tab/>
        <w:t>dwell below the skies</w:t>
      </w:r>
    </w:p>
    <w:p w14:paraId="25207E43" w14:textId="317D55B9" w:rsidR="00B23CB9" w:rsidRDefault="00B23CB9" w:rsidP="00B23CB9">
      <w:r>
        <w:tab/>
      </w:r>
      <w:r>
        <w:tab/>
        <w:t xml:space="preserve">p. [31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.</w:t>
      </w:r>
      <w:r w:rsidR="00D46596">
        <w:rPr>
          <w:smallCaps/>
        </w:rPr>
        <w:t>”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, (after 11 </w:t>
      </w:r>
    </w:p>
    <w:p w14:paraId="4A846BE1" w14:textId="363BA5E4" w:rsidR="00B23CB9" w:rsidRDefault="00B23CB9" w:rsidP="00B23CB9">
      <w:r>
        <w:lastRenderedPageBreak/>
        <w:tab/>
      </w:r>
      <w:r>
        <w:tab/>
      </w:r>
      <w:r>
        <w:tab/>
        <w:t xml:space="preserve">mm. 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552B65C9" w14:textId="77777777" w:rsidR="00B23CB9" w:rsidRDefault="00B23CB9" w:rsidP="00B23CB9">
      <w:r>
        <w:tab/>
      </w:r>
      <w:r>
        <w:tab/>
      </w:r>
      <w:r>
        <w:tab/>
        <w:t xml:space="preserve">32-1|2), For see, </w:t>
      </w:r>
      <w:proofErr w:type="gramStart"/>
      <w:r>
        <w:t>For</w:t>
      </w:r>
      <w:proofErr w:type="gramEnd"/>
      <w:r>
        <w:t xml:space="preserve"> see the king of Glory comes</w:t>
      </w:r>
    </w:p>
    <w:p w14:paraId="589D77FE" w14:textId="26EB034F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2C114196" w14:textId="77777777" w:rsidR="00B23CB9" w:rsidRDefault="00B23CB9" w:rsidP="00B23CB9">
      <w:r>
        <w:tab/>
      </w:r>
      <w:r>
        <w:tab/>
      </w:r>
      <w:r>
        <w:tab/>
        <w:t>3-21-D7|U1), Lord we come before thee now</w:t>
      </w:r>
    </w:p>
    <w:p w14:paraId="2D0DEA11" w14:textId="5C28CA5D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17FCC883" w14:textId="4121F698" w:rsidR="00B23CB9" w:rsidRDefault="00B23CB9" w:rsidP="00B23CB9">
      <w:r>
        <w:tab/>
      </w:r>
      <w:r>
        <w:tab/>
      </w:r>
      <w:r>
        <w:tab/>
        <w:t>Meet &amp; right it is to sing</w:t>
      </w:r>
    </w:p>
    <w:p w14:paraId="79292826" w14:textId="768C6D22" w:rsidR="006C6102" w:rsidRDefault="00B23CB9" w:rsidP="00B23CB9">
      <w:r>
        <w:tab/>
      </w:r>
      <w:r>
        <w:tab/>
        <w:t xml:space="preserve">p. [33]: </w:t>
      </w:r>
      <w:r w:rsidRPr="0070350C">
        <w:rPr>
          <w:smallCaps/>
        </w:rPr>
        <w:t>Framingham</w:t>
      </w:r>
      <w:r>
        <w:t xml:space="preserve">, </w:t>
      </w:r>
      <w:r w:rsidR="00BB5377">
        <w:t xml:space="preserve">4 voices on 2 staves, </w:t>
      </w:r>
      <w:r w:rsidR="006C6102">
        <w:t>melody in top voice,</w:t>
      </w:r>
      <w:r w:rsidR="00BB5377">
        <w:t xml:space="preserve"> Eb,</w:t>
      </w:r>
    </w:p>
    <w:p w14:paraId="0443AFAF" w14:textId="3E34C38B" w:rsidR="008E3802" w:rsidRDefault="005801AB" w:rsidP="00B23CB9">
      <w:r>
        <w:t xml:space="preserve"> </w:t>
      </w:r>
    </w:p>
    <w:p w14:paraId="433055FE" w14:textId="77777777" w:rsidR="00CA4EA0" w:rsidRDefault="006C6102" w:rsidP="00B23CB9">
      <w:r>
        <w:tab/>
      </w:r>
      <w:r>
        <w:tab/>
      </w:r>
      <w:r w:rsidR="00CA4EA0">
        <w:tab/>
        <w:t>554|3[-]56|54|4[-]3,</w:t>
      </w:r>
      <w:r>
        <w:t xml:space="preserve"> pencil, changes + erasures suggest that </w:t>
      </w:r>
    </w:p>
    <w:p w14:paraId="4ED74474" w14:textId="67B1F5AD" w:rsidR="00B23CB9" w:rsidRDefault="00CA4EA0" w:rsidP="00B23CB9">
      <w:r>
        <w:tab/>
      </w:r>
      <w:r>
        <w:tab/>
      </w:r>
      <w:r>
        <w:tab/>
      </w:r>
      <w:r w:rsidR="006C6102">
        <w:t>this is a composer’s draft</w:t>
      </w:r>
    </w:p>
    <w:p w14:paraId="1234D20E" w14:textId="36D057C8" w:rsidR="006C6102" w:rsidRDefault="006C6102" w:rsidP="00B23CB9">
      <w:r>
        <w:tab/>
      </w:r>
      <w:r>
        <w:tab/>
        <w:t xml:space="preserve">p. [35]: </w:t>
      </w:r>
      <w:r w:rsidRPr="0070350C">
        <w:rPr>
          <w:smallCaps/>
        </w:rPr>
        <w:t>Otto</w:t>
      </w:r>
      <w:r>
        <w:t xml:space="preserve"> [</w:t>
      </w:r>
      <w:r w:rsidR="00D46596">
        <w:t>“</w:t>
      </w:r>
      <w:r>
        <w:t>H.B.O.</w:t>
      </w:r>
      <w:r w:rsidR="00D46596">
        <w:t>”</w:t>
      </w:r>
      <w:r>
        <w:t xml:space="preserve"> after title + meter indication (</w:t>
      </w:r>
      <w:r w:rsidR="00D46596">
        <w:t>“</w:t>
      </w:r>
      <w:r>
        <w:t xml:space="preserve">8s &amp; 7s.    </w:t>
      </w:r>
    </w:p>
    <w:p w14:paraId="4019269E" w14:textId="600B065B" w:rsidR="00CA4EA0" w:rsidRDefault="006C6102" w:rsidP="00B23CB9">
      <w:r>
        <w:tab/>
      </w:r>
      <w:r>
        <w:tab/>
      </w:r>
      <w:r>
        <w:tab/>
        <w:t>D</w:t>
      </w:r>
      <w:r w:rsidR="00CA4EA0">
        <w:t>ouble</w:t>
      </w:r>
      <w:r w:rsidR="00D46596">
        <w:t>”</w:t>
      </w:r>
      <w:r w:rsidR="00CA4EA0">
        <w:t>); attribution?</w:t>
      </w:r>
      <w:r>
        <w:t>], 4 voic</w:t>
      </w:r>
      <w:r w:rsidR="00BB5377">
        <w:t xml:space="preserve">es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CA4EA0">
        <w:t xml:space="preserve"> </w:t>
      </w:r>
      <w:r w:rsidR="00CA4EA0">
        <w:tab/>
      </w:r>
      <w:r w:rsidR="00CA4EA0">
        <w:tab/>
      </w:r>
      <w:r w:rsidR="00CA4EA0">
        <w:tab/>
      </w:r>
      <w:r w:rsidR="00CA4EA0">
        <w:tab/>
      </w:r>
      <w:r w:rsidR="002B0003">
        <w:t>voice from top</w:t>
      </w:r>
      <w:r>
        <w:t xml:space="preserve">, </w:t>
      </w:r>
      <w:r w:rsidR="00BB5377">
        <w:t>F,</w:t>
      </w:r>
      <w:r w:rsidR="00CA4EA0">
        <w:t xml:space="preserve"> </w:t>
      </w:r>
      <w:r>
        <w:t>1122|</w:t>
      </w:r>
      <w:proofErr w:type="gramStart"/>
      <w:r>
        <w:t>3322,|</w:t>
      </w:r>
      <w:proofErr w:type="gramEnd"/>
      <w:r>
        <w:t xml:space="preserve">3543|221 (this phrase is the </w:t>
      </w:r>
      <w:r w:rsidR="00D46596">
        <w:t>“</w:t>
      </w:r>
      <w:r>
        <w:t>A</w:t>
      </w:r>
      <w:r w:rsidR="00D46596">
        <w:t>”</w:t>
      </w:r>
      <w:r>
        <w:t xml:space="preserve"> </w:t>
      </w:r>
    </w:p>
    <w:p w14:paraId="0451ABCE" w14:textId="2BAE49BD" w:rsidR="006C6102" w:rsidRDefault="00CA4EA0" w:rsidP="00B23CB9">
      <w:r>
        <w:tab/>
      </w:r>
      <w:r>
        <w:tab/>
      </w:r>
      <w:r>
        <w:tab/>
      </w:r>
      <w:r w:rsidR="006C6102">
        <w:t xml:space="preserve">in an AABA </w:t>
      </w:r>
      <w:r>
        <w:t>structure)</w:t>
      </w:r>
      <w:r w:rsidR="006C6102">
        <w:t>, pencil</w:t>
      </w:r>
    </w:p>
    <w:p w14:paraId="3460EC7A" w14:textId="4A99AB7E" w:rsidR="00AC527E" w:rsidRDefault="00AC527E" w:rsidP="00B23CB9">
      <w:r>
        <w:tab/>
      </w:r>
      <w:r>
        <w:tab/>
        <w:t>pp. [38-39]: untitled piece, 4 voices</w:t>
      </w:r>
      <w:r w:rsidR="00BB5377">
        <w:t xml:space="preserve">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2B0003">
        <w:t xml:space="preserve"> voice</w:t>
      </w:r>
      <w:r>
        <w:t xml:space="preserve"> </w:t>
      </w:r>
    </w:p>
    <w:p w14:paraId="6641AFC1" w14:textId="0454D3F3" w:rsidR="00AC527E" w:rsidRDefault="002B0003" w:rsidP="00B23CB9">
      <w:r>
        <w:tab/>
      </w:r>
      <w:r>
        <w:tab/>
      </w:r>
      <w:r>
        <w:tab/>
        <w:t>from top</w:t>
      </w:r>
      <w:r w:rsidR="00AC527E">
        <w:t xml:space="preserve">, </w:t>
      </w:r>
      <w:r w:rsidR="00BB5377">
        <w:t xml:space="preserve">C, </w:t>
      </w:r>
      <w:r w:rsidR="00AC527E">
        <w:t>5|U1D5U32|</w:t>
      </w:r>
      <w:proofErr w:type="gramStart"/>
      <w:r w:rsidR="00AC527E">
        <w:t>1,D</w:t>
      </w:r>
      <w:proofErr w:type="gramEnd"/>
      <w:r w:rsidR="00AC527E">
        <w:t xml:space="preserve">5|U2D5U43|2, We give immortal </w:t>
      </w:r>
    </w:p>
    <w:p w14:paraId="77CA1AC6" w14:textId="014B705A" w:rsidR="00AC527E" w:rsidRDefault="00CA4EA0" w:rsidP="00B23CB9">
      <w:r>
        <w:tab/>
      </w:r>
      <w:r>
        <w:tab/>
      </w:r>
      <w:r>
        <w:tab/>
        <w:t>praise;</w:t>
      </w:r>
      <w:r w:rsidR="00AC527E">
        <w:t xml:space="preserve"> pencil</w:t>
      </w:r>
    </w:p>
    <w:p w14:paraId="3624CD0E" w14:textId="77777777" w:rsidR="002B0003" w:rsidRDefault="00AC527E" w:rsidP="00B23CB9">
      <w:r>
        <w:tab/>
      </w:r>
      <w:r>
        <w:tab/>
        <w:t xml:space="preserve">p. [40]: 2 untitled melodic fragments of what appears to be the same </w:t>
      </w:r>
    </w:p>
    <w:p w14:paraId="34853F8E" w14:textId="0CD75716" w:rsidR="002B0003" w:rsidRDefault="002B0003" w:rsidP="00B23CB9">
      <w:r>
        <w:tab/>
      </w:r>
      <w:r>
        <w:tab/>
      </w:r>
      <w:r>
        <w:tab/>
      </w:r>
      <w:r w:rsidR="00AC527E">
        <w:t>piece, melody (written on middle staff of 3</w:t>
      </w:r>
      <w:r>
        <w:t xml:space="preserve"> staves</w:t>
      </w:r>
      <w:r w:rsidR="00A500E9">
        <w:t>-*-</w:t>
      </w:r>
      <w:r w:rsidR="00AC527E">
        <w:t xml:space="preserve"> first </w:t>
      </w:r>
    </w:p>
    <w:p w14:paraId="0AD4A998" w14:textId="46D050F1" w:rsidR="002B0003" w:rsidRDefault="002B0003" w:rsidP="00B23CB9">
      <w:r>
        <w:tab/>
      </w:r>
      <w:r>
        <w:tab/>
      </w:r>
      <w:r>
        <w:tab/>
      </w:r>
      <w:r w:rsidR="00A500E9">
        <w:t>[starting] in 3/8-*-</w:t>
      </w:r>
      <w:r w:rsidR="00AC527E">
        <w:t xml:space="preserve"> then in 6/8), </w:t>
      </w:r>
      <w:r>
        <w:t xml:space="preserve">Am, 5|U11|32|1D6|6 (3/8 </w:t>
      </w:r>
    </w:p>
    <w:p w14:paraId="7DFE5E3E" w14:textId="5A330E24" w:rsidR="002B0003" w:rsidRDefault="002B0003" w:rsidP="00B23CB9">
      <w:r>
        <w:tab/>
      </w:r>
      <w:r>
        <w:tab/>
      </w:r>
      <w:r>
        <w:tab/>
        <w:t>incipit;</w:t>
      </w:r>
      <w:r w:rsidR="00AC527E">
        <w:t xml:space="preserve"> followed by 23 mor</w:t>
      </w:r>
      <w:r w:rsidR="00F37CDA">
        <w:t>e notes)-*-</w:t>
      </w:r>
      <w:r w:rsidR="00AC527E">
        <w:t xml:space="preserve"> 5|U1132|1D66 (6/8 </w:t>
      </w:r>
    </w:p>
    <w:p w14:paraId="6EB599DA" w14:textId="1DD27BF4" w:rsidR="00AC527E" w:rsidRDefault="002B0003" w:rsidP="00B23CB9">
      <w:r>
        <w:tab/>
      </w:r>
      <w:r>
        <w:tab/>
      </w:r>
      <w:r>
        <w:tab/>
      </w:r>
      <w:r w:rsidR="00AC527E">
        <w:t>incipit, followed by 1 additional note)</w:t>
      </w:r>
      <w:r w:rsidR="00CA4EA0">
        <w:t xml:space="preserve">, </w:t>
      </w:r>
      <w:r>
        <w:t>pencil</w:t>
      </w:r>
    </w:p>
    <w:p w14:paraId="12554569" w14:textId="1C7F469F" w:rsidR="005F218B" w:rsidRDefault="002B0003" w:rsidP="00B23CB9">
      <w:r>
        <w:tab/>
      </w:r>
      <w:r>
        <w:tab/>
        <w:t xml:space="preserve">p. [41]: </w:t>
      </w:r>
      <w:r w:rsidRPr="0070350C">
        <w:rPr>
          <w:smallCaps/>
        </w:rPr>
        <w:t>Sen</w:t>
      </w:r>
      <w:r w:rsidR="00BB5377" w:rsidRPr="0070350C">
        <w:rPr>
          <w:smallCaps/>
        </w:rPr>
        <w:t>tence</w:t>
      </w:r>
      <w:r w:rsidR="00BB5377">
        <w:t xml:space="preserve">, 4 voices on 4 staves, </w:t>
      </w:r>
      <w:r>
        <w:t>melody appears to be in 3</w:t>
      </w:r>
      <w:proofErr w:type="gramStart"/>
      <w:r w:rsidRPr="002B0003">
        <w:rPr>
          <w:vertAlign w:val="superscript"/>
        </w:rPr>
        <w:t>rd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voice from top, </w:t>
      </w:r>
      <w:r w:rsidR="00BB5377">
        <w:t xml:space="preserve">C, </w:t>
      </w:r>
      <w:r w:rsidR="005F218B">
        <w:t xml:space="preserve">1D75|U111|31, Glory to God in the highest; </w:t>
      </w:r>
    </w:p>
    <w:p w14:paraId="3EE632CA" w14:textId="00C02679" w:rsidR="002B0003" w:rsidRDefault="005F218B" w:rsidP="00B23CB9">
      <w:r>
        <w:tab/>
      </w:r>
      <w:r>
        <w:tab/>
      </w:r>
      <w:r>
        <w:tab/>
        <w:t>pencil</w:t>
      </w:r>
    </w:p>
    <w:p w14:paraId="0BE0BE8D" w14:textId="77777777" w:rsidR="005F218B" w:rsidRDefault="005F218B" w:rsidP="00B23CB9">
      <w:r>
        <w:tab/>
      </w:r>
      <w:r>
        <w:tab/>
        <w:t xml:space="preserve">p. [42]: untitled fragment, single voice (melody?), C, bar lines drawn </w:t>
      </w:r>
    </w:p>
    <w:p w14:paraId="61337D0A" w14:textId="5AE0646D" w:rsidR="005F218B" w:rsidRDefault="005F218B" w:rsidP="00B23CB9">
      <w:r>
        <w:tab/>
      </w:r>
      <w:r>
        <w:tab/>
      </w:r>
      <w:r>
        <w:tab/>
        <w:t xml:space="preserve">but notes seem </w:t>
      </w:r>
      <w:r w:rsidR="00494CE5">
        <w:t>to have little relation to them-*-</w:t>
      </w:r>
      <w:r>
        <w:t xml:space="preserve"> entire fragment </w:t>
      </w:r>
    </w:p>
    <w:p w14:paraId="66909DBC" w14:textId="5F8DFE2A" w:rsidR="005F218B" w:rsidRDefault="005F218B" w:rsidP="00B23CB9">
      <w:r>
        <w:tab/>
      </w:r>
      <w:r>
        <w:tab/>
      </w:r>
      <w:r>
        <w:tab/>
        <w:t>is [5</w:t>
      </w:r>
      <w:proofErr w:type="gramStart"/>
      <w:r>
        <w:t>?]U</w:t>
      </w:r>
      <w:proofErr w:type="gramEnd"/>
      <w:r>
        <w:t>11123312354[-?]32</w:t>
      </w:r>
      <w:r w:rsidR="00CA4EA0">
        <w:t xml:space="preserve">, </w:t>
      </w:r>
      <w:r w:rsidR="0046076C">
        <w:t>pencil</w:t>
      </w:r>
    </w:p>
    <w:p w14:paraId="743EDC6F" w14:textId="283470D9" w:rsidR="0046076C" w:rsidRDefault="005F218B" w:rsidP="00B23CB9">
      <w:r>
        <w:tab/>
      </w:r>
      <w:r>
        <w:tab/>
      </w:r>
      <w:r w:rsidR="0046076C">
        <w:t>p. [43]: untitled fragment, single voi</w:t>
      </w:r>
      <w:r w:rsidR="00CA4EA0">
        <w:t xml:space="preserve">ce, if in C, 555|U1, </w:t>
      </w:r>
      <w:r w:rsidR="0046076C">
        <w:t>pencil</w:t>
      </w:r>
    </w:p>
    <w:p w14:paraId="32D46129" w14:textId="77777777" w:rsidR="0046076C" w:rsidRDefault="0046076C" w:rsidP="00B23CB9">
      <w:r>
        <w:tab/>
      </w:r>
      <w:r>
        <w:tab/>
        <w:t>p. [43]: untitled fragment, single voice (melody?), G, 1|1-4[</w:t>
      </w:r>
      <w:proofErr w:type="gramStart"/>
      <w:r>
        <w:t>3?—</w:t>
      </w:r>
      <w:proofErr w:type="gramEnd"/>
    </w:p>
    <w:p w14:paraId="4AC6D7EF" w14:textId="0FAE83D8" w:rsidR="0046076C" w:rsidRDefault="001D0CA0" w:rsidP="00B23CB9">
      <w:r>
        <w:tab/>
      </w:r>
      <w:r>
        <w:tab/>
      </w:r>
      <w:r>
        <w:tab/>
        <w:t>ambiguous-*- could be 2-*-</w:t>
      </w:r>
      <w:r w:rsidR="0046076C">
        <w:t xml:space="preserve"> but </w:t>
      </w:r>
      <w:r w:rsidR="00D46596">
        <w:t>“</w:t>
      </w:r>
      <w:r w:rsidR="0046076C">
        <w:t>B</w:t>
      </w:r>
      <w:r w:rsidR="00D46596">
        <w:t>”</w:t>
      </w:r>
      <w:r w:rsidR="0046076C">
        <w:t xml:space="preserve"> written above the note suggests </w:t>
      </w:r>
    </w:p>
    <w:p w14:paraId="70F33715" w14:textId="219C146A" w:rsidR="0046076C" w:rsidRDefault="0046076C" w:rsidP="00B23CB9">
      <w:r>
        <w:tab/>
      </w:r>
      <w:r>
        <w:tab/>
      </w:r>
      <w:r>
        <w:tab/>
        <w:t xml:space="preserve">it’s </w:t>
      </w:r>
      <w:proofErr w:type="gramStart"/>
      <w:r>
        <w:t>3]|</w:t>
      </w:r>
      <w:proofErr w:type="gramEnd"/>
      <w:r>
        <w:t>1-32|1-21|D6, Jesus my all to heaven is gone; pencil</w:t>
      </w:r>
    </w:p>
    <w:p w14:paraId="415088C6" w14:textId="77777777" w:rsidR="00EE6F67" w:rsidRDefault="0046076C" w:rsidP="00B23CB9">
      <w:r>
        <w:tab/>
      </w:r>
      <w:r>
        <w:tab/>
        <w:t xml:space="preserve">p. [43]: untitled fragment, apparently 2 voices, (with top voice  </w:t>
      </w:r>
    </w:p>
    <w:p w14:paraId="3064E1F7" w14:textId="39A3B165" w:rsidR="00EE6F67" w:rsidRDefault="00EE6F67" w:rsidP="00B23CB9">
      <w:r>
        <w:tab/>
      </w:r>
      <w:r>
        <w:tab/>
      </w:r>
      <w:r>
        <w:tab/>
      </w:r>
      <w:r w:rsidR="0046076C">
        <w:t xml:space="preserve">dividing into 2), if in C, top voice is 1|3+D5[-?]2+D6D4 (all </w:t>
      </w:r>
      <w:r w:rsidR="00D46596">
        <w:t>“</w:t>
      </w:r>
      <w:r w:rsidR="0046076C">
        <w:t>D</w:t>
      </w:r>
      <w:r w:rsidR="00D46596">
        <w:t>”</w:t>
      </w:r>
      <w:r w:rsidR="0046076C">
        <w:t xml:space="preserve"> </w:t>
      </w:r>
    </w:p>
    <w:p w14:paraId="7BC7E691" w14:textId="540CC56B" w:rsidR="0046076C" w:rsidRDefault="00EE6F67" w:rsidP="00B23CB9">
      <w:r>
        <w:tab/>
      </w:r>
      <w:r>
        <w:tab/>
      </w:r>
      <w:r>
        <w:tab/>
      </w:r>
      <w:r w:rsidR="0046076C">
        <w:t>notes in same octave)</w:t>
      </w:r>
      <w:r w:rsidR="004F1880">
        <w:t>-*-</w:t>
      </w:r>
      <w:r w:rsidR="0046076C">
        <w:t xml:space="preserve"> bottom voice is 5|U11</w:t>
      </w:r>
      <w:r w:rsidR="00CA4EA0">
        <w:t xml:space="preserve">, </w:t>
      </w:r>
      <w:r>
        <w:t>pencil</w:t>
      </w:r>
    </w:p>
    <w:p w14:paraId="65A2B3DF" w14:textId="526F6B0E" w:rsidR="000C4BD1" w:rsidRPr="005B7BAF" w:rsidRDefault="000C4BD1" w:rsidP="00B23CB9">
      <w:pPr>
        <w:rPr>
          <w:lang w:val="da-DK"/>
        </w:rPr>
      </w:pPr>
      <w:r>
        <w:tab/>
      </w:r>
      <w:proofErr w:type="spellStart"/>
      <w:r w:rsidRPr="005B7BAF">
        <w:rPr>
          <w:b/>
          <w:lang w:val="da-DK"/>
        </w:rPr>
        <w:t>Mss</w:t>
      </w:r>
      <w:proofErr w:type="spellEnd"/>
      <w:r w:rsidRPr="005B7BAF">
        <w:rPr>
          <w:b/>
          <w:lang w:val="da-DK"/>
        </w:rPr>
        <w:t xml:space="preserve">. </w:t>
      </w:r>
      <w:proofErr w:type="spellStart"/>
      <w:r w:rsidRPr="005B7BAF">
        <w:rPr>
          <w:b/>
          <w:lang w:val="da-DK"/>
        </w:rPr>
        <w:t>Boxes</w:t>
      </w:r>
      <w:proofErr w:type="spellEnd"/>
      <w:r w:rsidRPr="005B7BAF">
        <w:rPr>
          <w:b/>
          <w:lang w:val="da-DK"/>
        </w:rPr>
        <w:t xml:space="preserve"> M, Box 1, Folder 2</w:t>
      </w:r>
    </w:p>
    <w:p w14:paraId="5D8B76A9" w14:textId="45BC811E" w:rsidR="008B47E4" w:rsidRDefault="008B47E4" w:rsidP="00B23CB9">
      <w:pPr>
        <w:rPr>
          <w:lang w:val="da-DK"/>
        </w:rPr>
      </w:pPr>
    </w:p>
    <w:p w14:paraId="6BB2416D" w14:textId="345AA6C6" w:rsidR="00A84F1F" w:rsidRDefault="00AD60FB" w:rsidP="00B23CB9">
      <w:r>
        <w:t>3</w:t>
      </w:r>
      <w:r w:rsidR="00312497">
        <w:t>92</w:t>
      </w:r>
      <w:r>
        <w:t xml:space="preserve">.  </w:t>
      </w:r>
      <w:r w:rsidR="00A84F1F" w:rsidRPr="00163F9C">
        <w:rPr>
          <w:i/>
        </w:rPr>
        <w:t xml:space="preserve">MS. music leaves, 1 of which is inscribed </w:t>
      </w:r>
      <w:r w:rsidR="00D46596" w:rsidRPr="00163F9C">
        <w:rPr>
          <w:i/>
        </w:rPr>
        <w:t>“</w:t>
      </w:r>
      <w:r w:rsidR="00A84F1F" w:rsidRPr="00163F9C">
        <w:rPr>
          <w:i/>
        </w:rPr>
        <w:t xml:space="preserve">From the </w:t>
      </w:r>
      <w:proofErr w:type="spellStart"/>
      <w:r w:rsidR="00A84F1F" w:rsidRPr="00163F9C">
        <w:rPr>
          <w:i/>
        </w:rPr>
        <w:t>Mss</w:t>
      </w:r>
      <w:proofErr w:type="spellEnd"/>
      <w:r w:rsidR="00A84F1F" w:rsidRPr="00163F9C">
        <w:rPr>
          <w:i/>
        </w:rPr>
        <w:t xml:space="preserve"> of the Jenks Family of Boston Mass.</w:t>
      </w:r>
      <w:r w:rsidR="00D46596" w:rsidRPr="00163F9C">
        <w:rPr>
          <w:i/>
        </w:rPr>
        <w:t>”</w:t>
      </w:r>
      <w:r w:rsidR="00A84F1F" w:rsidRPr="00163F9C">
        <w:rPr>
          <w:i/>
        </w:rPr>
        <w:t xml:space="preserve">  </w:t>
      </w:r>
      <w:r w:rsidR="00A84F1F">
        <w:t>4 unnumbered leaves, clearly coming from 3 different sources.</w:t>
      </w:r>
    </w:p>
    <w:p w14:paraId="3E5A7E54" w14:textId="421D1D0B" w:rsidR="00A84F1F" w:rsidRDefault="00A84F1F" w:rsidP="00B23CB9">
      <w:r>
        <w:tab/>
        <w:t xml:space="preserve">inscription: leaf [4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ee Colonial Days / water mark in paper. / From </w:t>
      </w:r>
    </w:p>
    <w:p w14:paraId="720E5337" w14:textId="20B249DD" w:rsidR="0000485C" w:rsidRDefault="00A84F1F" w:rsidP="00B23CB9">
      <w:r>
        <w:tab/>
      </w:r>
      <w:r>
        <w:tab/>
        <w:t xml:space="preserve">the </w:t>
      </w:r>
      <w:proofErr w:type="spellStart"/>
      <w:r>
        <w:t>Mss</w:t>
      </w:r>
      <w:proofErr w:type="spellEnd"/>
      <w:r>
        <w:t xml:space="preserve"> of / the Jenks Family of Boston, / Mass.</w:t>
      </w:r>
      <w:r w:rsidR="00D46596">
        <w:t>”</w:t>
      </w:r>
      <w:r w:rsidR="0000485C">
        <w:t xml:space="preserve"> (pencil; likely a late </w:t>
      </w:r>
    </w:p>
    <w:p w14:paraId="3377F977" w14:textId="26287D06" w:rsidR="00A84F1F" w:rsidRDefault="0000485C" w:rsidP="00B23CB9">
      <w:r>
        <w:tab/>
      </w:r>
      <w:r>
        <w:tab/>
        <w:t>20</w:t>
      </w:r>
      <w:r w:rsidRPr="0000485C">
        <w:rPr>
          <w:vertAlign w:val="superscript"/>
        </w:rPr>
        <w:t>th</w:t>
      </w:r>
      <w:r>
        <w:t>-c. addition)</w:t>
      </w:r>
    </w:p>
    <w:p w14:paraId="06471A33" w14:textId="3E249CF3" w:rsidR="002C4FBF" w:rsidRDefault="002C4FBF" w:rsidP="00B23CB9">
      <w:r>
        <w:tab/>
        <w:t xml:space="preserve">MS. music entries: </w:t>
      </w:r>
      <w:r w:rsidR="0000485C">
        <w:tab/>
      </w:r>
    </w:p>
    <w:p w14:paraId="038EBCEC" w14:textId="576A6334" w:rsidR="0000485C" w:rsidRDefault="002C4FBF" w:rsidP="00B23CB9">
      <w:r>
        <w:lastRenderedPageBreak/>
        <w:tab/>
      </w:r>
      <w:r>
        <w:tab/>
      </w:r>
      <w:r w:rsidR="0000485C" w:rsidRPr="0000485C">
        <w:t xml:space="preserve">leaf [1] </w:t>
      </w:r>
      <w:r w:rsidR="0000485C" w:rsidRPr="0000485C">
        <w:rPr>
          <w:i/>
          <w:iCs/>
        </w:rPr>
        <w:t>recto</w:t>
      </w:r>
      <w:r w:rsidR="0000485C" w:rsidRPr="0000485C">
        <w:t>:</w:t>
      </w:r>
      <w:r w:rsidR="0000485C">
        <w:t xml:space="preserve"> </w:t>
      </w:r>
      <w:r w:rsidR="0000485C" w:rsidRPr="0000485C">
        <w:t xml:space="preserve">last 2 mm. </w:t>
      </w:r>
      <w:r w:rsidR="0000485C">
        <w:t>o</w:t>
      </w:r>
      <w:r w:rsidR="0000485C" w:rsidRPr="0000485C">
        <w:t xml:space="preserve">f </w:t>
      </w:r>
      <w:r w:rsidR="0000485C">
        <w:t>an untitled</w:t>
      </w:r>
      <w:r w:rsidR="00585D04">
        <w:t>,</w:t>
      </w:r>
      <w:r w:rsidR="0000485C">
        <w:t xml:space="preserve"> likely instrumental </w:t>
      </w:r>
      <w:r w:rsidR="00585D04">
        <w:t>part</w:t>
      </w:r>
      <w:r w:rsidR="0000485C">
        <w:t xml:space="preserve">, G, </w:t>
      </w:r>
    </w:p>
    <w:p w14:paraId="7A510E6A" w14:textId="276CB907" w:rsidR="0000485C" w:rsidRDefault="0000485C" w:rsidP="00B23CB9">
      <w:r>
        <w:tab/>
      </w:r>
      <w:r>
        <w:tab/>
      </w:r>
      <w:r w:rsidR="002C4FBF">
        <w:tab/>
      </w:r>
      <w:r w:rsidR="00585D04">
        <w:t>…</w:t>
      </w:r>
      <w:r>
        <w:t>5432|1111</w:t>
      </w:r>
    </w:p>
    <w:p w14:paraId="078FA58C" w14:textId="77777777" w:rsidR="002C4FBF" w:rsidRDefault="0000485C" w:rsidP="00585D04">
      <w:r>
        <w:tab/>
      </w:r>
      <w:r w:rsidR="002C4FBF">
        <w:tab/>
      </w:r>
      <w:r w:rsidRPr="00585D04">
        <w:t xml:space="preserve">leaf [1] </w:t>
      </w:r>
      <w:r w:rsidRPr="00585D04">
        <w:rPr>
          <w:i/>
          <w:iCs/>
        </w:rPr>
        <w:t>recto</w:t>
      </w:r>
      <w:r w:rsidRPr="00585D04">
        <w:t>:</w:t>
      </w:r>
      <w:r w:rsidR="00585D04" w:rsidRPr="00585D04">
        <w:t xml:space="preserve"> </w:t>
      </w:r>
      <w:proofErr w:type="gramStart"/>
      <w:r w:rsidR="00585D04" w:rsidRPr="00585D04">
        <w:t>Here[</w:t>
      </w:r>
      <w:proofErr w:type="gramEnd"/>
      <w:r w:rsidR="00585D04" w:rsidRPr="00585D04">
        <w:t xml:space="preserve">’]s a health </w:t>
      </w:r>
      <w:r w:rsidR="00585D04">
        <w:t xml:space="preserve">to all good Lasses, likely an </w:t>
      </w:r>
    </w:p>
    <w:p w14:paraId="359F1E48" w14:textId="5585D1A1" w:rsidR="002C4FBF" w:rsidRDefault="002C4FBF" w:rsidP="002C4FBF">
      <w:r>
        <w:tab/>
      </w:r>
      <w:r>
        <w:tab/>
      </w:r>
      <w:r>
        <w:tab/>
      </w:r>
      <w:r w:rsidR="00585D04">
        <w:t xml:space="preserve">instrumental part, A, </w:t>
      </w:r>
      <w:r w:rsidR="0023672D">
        <w:t>after 4 beats’ rest-*-</w:t>
      </w:r>
      <w:r w:rsidR="00585D04">
        <w:t xml:space="preserve"> 12|3143</w:t>
      </w:r>
      <w:proofErr w:type="gramStart"/>
      <w:r w:rsidR="00585D04">
        <w:t>|(</w:t>
      </w:r>
      <w:proofErr w:type="gramEnd"/>
      <w:r w:rsidR="00585D04">
        <w:t>3)2133|</w:t>
      </w:r>
    </w:p>
    <w:p w14:paraId="131C872D" w14:textId="1C122F37" w:rsidR="00585D04" w:rsidRDefault="002C4FBF" w:rsidP="002C4FBF">
      <w:r>
        <w:tab/>
      </w:r>
      <w:r>
        <w:tab/>
      </w:r>
      <w:r>
        <w:tab/>
      </w:r>
      <w:r w:rsidR="00585D04">
        <w:t>3343|3222|23432|2133|4432|333|4432|1</w:t>
      </w:r>
    </w:p>
    <w:p w14:paraId="6670A13D" w14:textId="0EC019F5" w:rsidR="0000485C" w:rsidRDefault="00A84F1F" w:rsidP="00585D04">
      <w:r w:rsidRPr="00585D04">
        <w:tab/>
      </w:r>
      <w:r w:rsidR="002C4FBF">
        <w:tab/>
      </w:r>
      <w:r w:rsidR="0000485C" w:rsidRPr="00585D04">
        <w:t xml:space="preserve">leaf [1] </w:t>
      </w:r>
      <w:r w:rsidR="0000485C" w:rsidRPr="00585D04">
        <w:rPr>
          <w:i/>
          <w:iCs/>
        </w:rPr>
        <w:t>verso</w:t>
      </w:r>
      <w:r w:rsidR="0000485C" w:rsidRPr="00585D04">
        <w:t xml:space="preserve">: </w:t>
      </w:r>
      <w:r w:rsidR="0000485C" w:rsidRPr="007A29F6">
        <w:rPr>
          <w:smallCaps/>
        </w:rPr>
        <w:t xml:space="preserve">A Hymn </w:t>
      </w:r>
      <w:proofErr w:type="spellStart"/>
      <w:r w:rsidR="0000485C" w:rsidRPr="007A29F6">
        <w:rPr>
          <w:smallCaps/>
        </w:rPr>
        <w:t>i</w:t>
      </w:r>
      <w:proofErr w:type="spellEnd"/>
      <w:r w:rsidR="0000485C" w:rsidRPr="007A29F6">
        <w:rPr>
          <w:smallCaps/>
        </w:rPr>
        <w:t>[n</w:t>
      </w:r>
      <w:r w:rsidR="0000485C" w:rsidRPr="00585D04">
        <w:t xml:space="preserve">?] </w:t>
      </w:r>
      <w:r w:rsidR="0000485C" w:rsidRPr="0000485C">
        <w:t xml:space="preserve">[? –part of leaf missing] </w:t>
      </w:r>
      <w:proofErr w:type="spellStart"/>
      <w:r w:rsidR="0000485C" w:rsidRPr="007A29F6">
        <w:rPr>
          <w:smallCaps/>
        </w:rPr>
        <w:t>zaro</w:t>
      </w:r>
      <w:proofErr w:type="spellEnd"/>
      <w:r w:rsidR="0000485C" w:rsidRPr="007A29F6">
        <w:rPr>
          <w:smallCaps/>
        </w:rPr>
        <w:t>,</w:t>
      </w:r>
      <w:r w:rsidR="00D46596">
        <w:t>”</w:t>
      </w:r>
      <w:r w:rsidR="0000485C">
        <w:t xml:space="preserve"> melody, D, </w:t>
      </w:r>
    </w:p>
    <w:p w14:paraId="10240234" w14:textId="7CFD87D1" w:rsidR="00A84F1F" w:rsidRDefault="002C4FBF" w:rsidP="0000485C">
      <w:r>
        <w:tab/>
      </w:r>
      <w:r w:rsidR="0000485C">
        <w:tab/>
      </w:r>
      <w:r w:rsidR="0000485C">
        <w:tab/>
        <w:t>1113[-?]5|54[-?]21</w:t>
      </w:r>
      <w:r w:rsidR="00585D04">
        <w:t>[-</w:t>
      </w:r>
      <w:proofErr w:type="gramStart"/>
      <w:r w:rsidR="00585D04">
        <w:t>?]</w:t>
      </w:r>
      <w:r w:rsidR="0000485C">
        <w:t>D</w:t>
      </w:r>
      <w:proofErr w:type="gramEnd"/>
      <w:r w:rsidR="0000485C">
        <w:t>7,|U13[-?]1D62|1D7U1</w:t>
      </w:r>
    </w:p>
    <w:p w14:paraId="6C14F074" w14:textId="77777777" w:rsidR="002C4FBF" w:rsidRDefault="00585D04" w:rsidP="0000485C">
      <w:r>
        <w:tab/>
      </w:r>
      <w:r w:rsidR="002C4FBF">
        <w:tab/>
      </w:r>
      <w:r>
        <w:t xml:space="preserve">leaf [1] </w:t>
      </w:r>
      <w:r>
        <w:rPr>
          <w:i/>
          <w:iCs/>
        </w:rPr>
        <w:t>verso</w:t>
      </w:r>
      <w:r>
        <w:t>: untitled vocal or instrumental part, C, 112|345</w:t>
      </w:r>
      <w:proofErr w:type="gramStart"/>
      <w:r>
        <w:t>[,?</w:t>
      </w:r>
      <w:proofErr w:type="gramEnd"/>
      <w:r>
        <w:t>]|</w:t>
      </w:r>
    </w:p>
    <w:p w14:paraId="69692977" w14:textId="1200E722" w:rsidR="00585D04" w:rsidRDefault="002C4FBF" w:rsidP="002C4FBF">
      <w:r>
        <w:tab/>
      </w:r>
      <w:r>
        <w:tab/>
      </w:r>
      <w:r>
        <w:tab/>
      </w:r>
      <w:r w:rsidR="00585D04">
        <w:t>123|234</w:t>
      </w:r>
      <w:proofErr w:type="gramStart"/>
      <w:r w:rsidR="00585D04">
        <w:t>[,?</w:t>
      </w:r>
      <w:proofErr w:type="gramEnd"/>
      <w:r w:rsidR="00585D04">
        <w:t>]|56[-?]54[-?]3|2</w:t>
      </w:r>
    </w:p>
    <w:p w14:paraId="01D1DC9E" w14:textId="1281F200" w:rsidR="00CE3AED" w:rsidRPr="00B75544" w:rsidRDefault="00CE3AED" w:rsidP="0000485C">
      <w:r>
        <w:tab/>
      </w:r>
      <w:r w:rsidR="002C4FBF">
        <w:tab/>
      </w:r>
      <w:r w:rsidRPr="00B75544">
        <w:t xml:space="preserve">leaf [2] </w:t>
      </w:r>
      <w:r w:rsidRPr="00B75544">
        <w:rPr>
          <w:i/>
          <w:iCs/>
        </w:rPr>
        <w:t>recto</w:t>
      </w:r>
      <w:r w:rsidRPr="00B75544">
        <w:t xml:space="preserve">: </w:t>
      </w:r>
      <w:proofErr w:type="spellStart"/>
      <w:r w:rsidRPr="00B75544">
        <w:rPr>
          <w:smallCaps/>
        </w:rPr>
        <w:t>Livona</w:t>
      </w:r>
      <w:proofErr w:type="spellEnd"/>
      <w:r w:rsidRPr="00B75544">
        <w:t xml:space="preserve">, </w:t>
      </w:r>
      <w:r w:rsidR="00D46596">
        <w:t>“</w:t>
      </w:r>
      <w:proofErr w:type="spellStart"/>
      <w:r w:rsidRPr="00B75544">
        <w:t>Tennor</w:t>
      </w:r>
      <w:proofErr w:type="spellEnd"/>
      <w:r w:rsidRPr="00B75544">
        <w:t>,</w:t>
      </w:r>
      <w:r w:rsidR="00D46596">
        <w:t>”</w:t>
      </w:r>
      <w:r w:rsidRPr="00B75544">
        <w:t xml:space="preserve"> Em, 5|57U12[-]1|D75[-]45, </w:t>
      </w:r>
      <w:proofErr w:type="gramStart"/>
      <w:r w:rsidRPr="00B75544">
        <w:t>I[</w:t>
      </w:r>
      <w:proofErr w:type="gramEnd"/>
      <w:r w:rsidRPr="00B75544">
        <w:t>’]</w:t>
      </w:r>
      <w:proofErr w:type="spellStart"/>
      <w:r w:rsidRPr="00B75544">
        <w:t>ll</w:t>
      </w:r>
      <w:proofErr w:type="spellEnd"/>
      <w:r w:rsidRPr="00B75544">
        <w:t xml:space="preserve"> praise </w:t>
      </w:r>
    </w:p>
    <w:p w14:paraId="56D35AD4" w14:textId="7918E4B2" w:rsidR="002C4FBF" w:rsidRDefault="002C4FBF" w:rsidP="0000485C">
      <w:r w:rsidRPr="00B75544">
        <w:tab/>
      </w:r>
      <w:r w:rsidR="00CE3AED" w:rsidRPr="00B75544">
        <w:tab/>
      </w:r>
      <w:r w:rsidR="00CE3AED" w:rsidRPr="00B75544">
        <w:tab/>
      </w:r>
      <w:r w:rsidR="00CE3AED">
        <w:t>[</w:t>
      </w:r>
      <w:r w:rsidR="00CE3AED">
        <w:sym w:font="Wingdings" w:char="F0DF"/>
      </w:r>
      <w:r w:rsidR="00CE3AED">
        <w:t xml:space="preserve">backwards </w:t>
      </w:r>
      <w:r w:rsidR="00D46596">
        <w:t>“</w:t>
      </w:r>
      <w:r w:rsidR="00CE3AED">
        <w:t>s</w:t>
      </w:r>
      <w:r w:rsidR="00D46596">
        <w:t>”</w:t>
      </w:r>
      <w:r w:rsidR="00CE3AED">
        <w:t xml:space="preserve">] </w:t>
      </w:r>
      <w:r w:rsidR="00CE3AED" w:rsidRPr="00CE3AED">
        <w:t xml:space="preserve">my </w:t>
      </w:r>
      <w:proofErr w:type="spellStart"/>
      <w:r w:rsidR="00CE3AED" w:rsidRPr="00CE3AED">
        <w:t>ma</w:t>
      </w:r>
      <w:r w:rsidR="00CE3AED">
        <w:t>K</w:t>
      </w:r>
      <w:r w:rsidR="00CE3AED" w:rsidRPr="00CE3AED">
        <w:t>er</w:t>
      </w:r>
      <w:proofErr w:type="spellEnd"/>
      <w:r w:rsidR="00CE3AED" w:rsidRPr="00CE3AED">
        <w:t xml:space="preserve"> </w:t>
      </w:r>
      <w:r w:rsidR="00CE3AED">
        <w:t>[</w:t>
      </w:r>
      <w:r w:rsidR="00CE3AED" w:rsidRPr="00CE3AED">
        <w:t>sic</w:t>
      </w:r>
      <w:r w:rsidR="00CE3AED">
        <w:t xml:space="preserve">] </w:t>
      </w:r>
      <w:r w:rsidR="00CE3AED" w:rsidRPr="00CE3AED">
        <w:t>with my Breath</w:t>
      </w:r>
      <w:r w:rsidR="00CE3AED">
        <w:t xml:space="preserve">, 4-shape </w:t>
      </w:r>
    </w:p>
    <w:p w14:paraId="0029E8D6" w14:textId="25F0CC01" w:rsidR="002C4FBF" w:rsidRDefault="002C4FBF" w:rsidP="002C4FBF">
      <w:r>
        <w:tab/>
      </w:r>
      <w:r>
        <w:tab/>
      </w:r>
      <w:r>
        <w:tab/>
      </w:r>
      <w:r w:rsidR="00CE3AED">
        <w:t>notation,</w:t>
      </w:r>
      <w:r>
        <w:t xml:space="preserve"> </w:t>
      </w:r>
      <w:r w:rsidR="00D46596">
        <w:t>“</w:t>
      </w:r>
      <w:r w:rsidR="00CE3AED">
        <w:t>Flat [key] on E</w:t>
      </w:r>
      <w:r w:rsidR="00D46596">
        <w:t>”</w:t>
      </w:r>
      <w:r>
        <w:t xml:space="preserve"> written to right of title,</w:t>
      </w:r>
      <w:r w:rsidR="00CE3AED">
        <w:t xml:space="preserve"> </w:t>
      </w:r>
      <w:r>
        <w:t xml:space="preserve">ornamental </w:t>
      </w:r>
    </w:p>
    <w:p w14:paraId="0CB15F60" w14:textId="0337E324" w:rsidR="00CE3AED" w:rsidRDefault="002C4FBF" w:rsidP="002C4FBF">
      <w:r>
        <w:tab/>
      </w:r>
      <w:r>
        <w:tab/>
      </w:r>
      <w:r>
        <w:tab/>
      </w:r>
      <w:r w:rsidR="00CE3AED">
        <w:t>dots between each pair of words in text</w:t>
      </w:r>
    </w:p>
    <w:p w14:paraId="76E156BB" w14:textId="73CF5926" w:rsidR="002C4FBF" w:rsidRDefault="00CE3AED" w:rsidP="0000485C">
      <w:r>
        <w:tab/>
      </w:r>
      <w:r w:rsidR="002C4FBF">
        <w:tab/>
      </w:r>
      <w:r>
        <w:t xml:space="preserve">leaf [3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Bb, 1 m. rest, 3 (</w:t>
      </w:r>
      <w:proofErr w:type="spellStart"/>
      <w:r w:rsidR="000072B4">
        <w:t>i</w:t>
      </w:r>
      <w:proofErr w:type="spellEnd"/>
      <w:r w:rsidR="000072B4">
        <w:t>. e.</w:t>
      </w:r>
      <w:r>
        <w:t xml:space="preserve">, whole note on D), </w:t>
      </w:r>
    </w:p>
    <w:p w14:paraId="05BFF89E" w14:textId="77777777" w:rsidR="002C4FBF" w:rsidRDefault="002C4FBF" w:rsidP="002C4FBF">
      <w:r>
        <w:tab/>
      </w:r>
      <w:r>
        <w:tab/>
      </w:r>
      <w:r>
        <w:tab/>
      </w:r>
      <w:r w:rsidR="00CE3AED">
        <w:t>9 mm. rest, 35-3|1-D6U4-2|D7-5, Hail</w:t>
      </w:r>
      <w:r w:rsidR="0051505A">
        <w:t xml:space="preserve"> glorious hour hail happy </w:t>
      </w:r>
    </w:p>
    <w:p w14:paraId="6988B7C9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day When </w:t>
      </w:r>
      <w:proofErr w:type="spellStart"/>
      <w:r w:rsidR="0051505A">
        <w:t>christ</w:t>
      </w:r>
      <w:proofErr w:type="spellEnd"/>
      <w:r w:rsidR="0051505A">
        <w:t xml:space="preserve"> the heavenly dove Descends with his celestial </w:t>
      </w:r>
    </w:p>
    <w:p w14:paraId="128A7A4E" w14:textId="072F8176" w:rsidR="00CE3AED" w:rsidRDefault="002C4FBF" w:rsidP="002C4FBF">
      <w:r>
        <w:tab/>
      </w:r>
      <w:r>
        <w:tab/>
      </w:r>
      <w:r>
        <w:tab/>
      </w:r>
      <w:r w:rsidR="0051505A">
        <w:t xml:space="preserve">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3718B30E" w14:textId="0E06D065" w:rsidR="002C4FBF" w:rsidRDefault="0051505A" w:rsidP="0051505A">
      <w:r>
        <w:tab/>
      </w:r>
      <w:r w:rsidR="002C4FBF">
        <w:tab/>
      </w:r>
      <w:r>
        <w:t xml:space="preserve">leaf [4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Bb, 1 m. rest, 5 (</w:t>
      </w:r>
      <w:proofErr w:type="spellStart"/>
      <w:r w:rsidR="000072B4">
        <w:t>i</w:t>
      </w:r>
      <w:proofErr w:type="spellEnd"/>
      <w:r w:rsidR="000072B4">
        <w:t>. e.</w:t>
      </w:r>
      <w:r>
        <w:t xml:space="preserve">, whole note on </w:t>
      </w:r>
    </w:p>
    <w:p w14:paraId="46A4FF5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F), 5 mm. rest, 55-U1-D7-|65|65|5, Hail glorious hour hail </w:t>
      </w:r>
    </w:p>
    <w:p w14:paraId="11F3F2D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happy day When </w:t>
      </w:r>
      <w:proofErr w:type="spellStart"/>
      <w:r w:rsidR="0051505A">
        <w:t>christ</w:t>
      </w:r>
      <w:proofErr w:type="spellEnd"/>
      <w:r w:rsidR="0051505A">
        <w:t xml:space="preserve"> the heavenly dove Des[c]ends with his </w:t>
      </w:r>
    </w:p>
    <w:p w14:paraId="2A823203" w14:textId="0FBA6A6A" w:rsidR="0051505A" w:rsidRDefault="002C4FBF" w:rsidP="002C4FBF">
      <w:r>
        <w:tab/>
      </w:r>
      <w:r>
        <w:tab/>
      </w:r>
      <w:r>
        <w:tab/>
      </w:r>
      <w:r w:rsidR="0051505A">
        <w:t xml:space="preserve">Celestial 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0981D65E" w14:textId="77777777" w:rsidR="00B10475" w:rsidRDefault="002C4FBF" w:rsidP="002C4FBF">
      <w:pPr>
        <w:rPr>
          <w:color w:val="FF0000"/>
        </w:rPr>
      </w:pPr>
      <w:r>
        <w:tab/>
      </w:r>
      <w:r>
        <w:rPr>
          <w:b/>
          <w:bCs/>
        </w:rPr>
        <w:t>Lowens Backlog</w:t>
      </w:r>
      <w:r w:rsidR="00B10475">
        <w:rPr>
          <w:b/>
          <w:bCs/>
        </w:rPr>
        <w:t>, Folder 3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7D9111FC" w14:textId="6C62373D" w:rsidR="002C4FBF" w:rsidRPr="002C4FBF" w:rsidRDefault="00B10475" w:rsidP="002C4FBF">
      <w:r>
        <w:rPr>
          <w:color w:val="FF0000"/>
        </w:rPr>
        <w:tab/>
      </w:r>
      <w:r>
        <w:rPr>
          <w:color w:val="FF0000"/>
        </w:rPr>
        <w:tab/>
      </w:r>
      <w:r w:rsidR="002C4FBF">
        <w:rPr>
          <w:color w:val="FF0000"/>
        </w:rPr>
        <w:t>assigned]</w:t>
      </w:r>
    </w:p>
    <w:p w14:paraId="6309B594" w14:textId="0687CDDA" w:rsidR="0051505A" w:rsidRDefault="0051505A" w:rsidP="0051505A">
      <w:r>
        <w:tab/>
      </w:r>
    </w:p>
    <w:p w14:paraId="30939CA9" w14:textId="200F08CF" w:rsidR="00F81B73" w:rsidRDefault="00AD60FB" w:rsidP="002C4FBF">
      <w:r>
        <w:t>3</w:t>
      </w:r>
      <w:r w:rsidR="00312497">
        <w:t>93</w:t>
      </w:r>
      <w:r>
        <w:t xml:space="preserve">.  </w:t>
      </w:r>
      <w:r w:rsidR="00F81B73" w:rsidRPr="00163F9C">
        <w:rPr>
          <w:i/>
        </w:rPr>
        <w:t xml:space="preserve">MS. music leaves inscribed </w:t>
      </w:r>
      <w:r w:rsidR="00D46596" w:rsidRPr="00163F9C">
        <w:rPr>
          <w:i/>
        </w:rPr>
        <w:t>“</w:t>
      </w:r>
      <w:r w:rsidR="00F81B73" w:rsidRPr="00163F9C">
        <w:rPr>
          <w:i/>
        </w:rPr>
        <w:t>James O’Neill.</w:t>
      </w:r>
      <w:r w:rsidR="00D46596" w:rsidRPr="00163F9C">
        <w:rPr>
          <w:i/>
        </w:rPr>
        <w:t>”</w:t>
      </w:r>
      <w:r w:rsidR="00C916B1">
        <w:t xml:space="preserve"> </w:t>
      </w:r>
      <w:r w:rsidR="00F81B73">
        <w:t xml:space="preserve"> 2 </w:t>
      </w:r>
      <w:r w:rsidR="00C916B1">
        <w:t>unnumbered</w:t>
      </w:r>
      <w:r w:rsidR="00F81B73">
        <w:t xml:space="preserve"> folio leaves with printed staves on both sides of both leaves, + MS. mus</w:t>
      </w:r>
      <w:r w:rsidR="00C916B1">
        <w:t>ic written in blue ink on all 4</w:t>
      </w:r>
      <w:r w:rsidR="00F81B73">
        <w:t xml:space="preserve"> pp.</w:t>
      </w:r>
    </w:p>
    <w:p w14:paraId="766188AA" w14:textId="6679DF03" w:rsidR="00F81B73" w:rsidRPr="00F81B73" w:rsidRDefault="00F81B73" w:rsidP="00F81B73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ames, O’Neill, / </w:t>
      </w:r>
      <w:proofErr w:type="spellStart"/>
      <w:r>
        <w:t>Bridesburg</w:t>
      </w:r>
      <w:proofErr w:type="spellEnd"/>
      <w:r w:rsidR="00D46596">
        <w:t>”</w:t>
      </w:r>
    </w:p>
    <w:p w14:paraId="29EDBFD6" w14:textId="1959F4E9" w:rsidR="00F81B73" w:rsidRDefault="00F81B73" w:rsidP="00F81B73">
      <w:pPr>
        <w:rPr>
          <w:smallCaps/>
        </w:rPr>
      </w:pPr>
      <w:r>
        <w:tab/>
        <w:t>printed borders, blue ink, + 2 other tunes on these leaves (</w:t>
      </w:r>
      <w:r w:rsidRPr="004473E5">
        <w:rPr>
          <w:smallCaps/>
        </w:rPr>
        <w:t>Request</w:t>
      </w:r>
      <w:r>
        <w:t xml:space="preserve">, </w:t>
      </w:r>
      <w:r w:rsidRPr="004473E5">
        <w:rPr>
          <w:smallCaps/>
        </w:rPr>
        <w:t xml:space="preserve">Weep Not </w:t>
      </w:r>
    </w:p>
    <w:p w14:paraId="20E53050" w14:textId="302F1638" w:rsidR="00F81B73" w:rsidRDefault="00F81B73" w:rsidP="00F81B73">
      <w:r>
        <w:rPr>
          <w:smallCaps/>
        </w:rPr>
        <w:tab/>
      </w:r>
      <w:r>
        <w:rPr>
          <w:smallCaps/>
        </w:rPr>
        <w:tab/>
      </w:r>
      <w:r w:rsidRPr="004473E5">
        <w:rPr>
          <w:smallCaps/>
        </w:rPr>
        <w:t>for Me</w:t>
      </w:r>
      <w:r>
        <w:t xml:space="preserve">) </w:t>
      </w:r>
      <w:r w:rsidR="00C916B1">
        <w:t xml:space="preserve">strongly </w:t>
      </w:r>
      <w:r>
        <w:t xml:space="preserve">suggest post-1820 copying date  </w:t>
      </w:r>
    </w:p>
    <w:p w14:paraId="137B300D" w14:textId="1B160A2C" w:rsidR="00F81B73" w:rsidRDefault="00F81B73" w:rsidP="00F81B73">
      <w:r>
        <w:tab/>
        <w:t>MS. music entry (</w:t>
      </w:r>
      <w:r w:rsidR="00C916B1">
        <w:t xml:space="preserve">the </w:t>
      </w:r>
      <w:r>
        <w:t>piece</w:t>
      </w:r>
      <w:r w:rsidR="00C916B1">
        <w:t>, if not this copy, dates pre-</w:t>
      </w:r>
      <w:r>
        <w:t>1821):</w:t>
      </w:r>
    </w:p>
    <w:p w14:paraId="1B37E452" w14:textId="77777777" w:rsidR="00F81B73" w:rsidRDefault="00F81B73" w:rsidP="00F81B73">
      <w:r>
        <w:tab/>
      </w:r>
      <w:r>
        <w:tab/>
        <w:t xml:space="preserve">leaf [1] </w:t>
      </w:r>
      <w:r w:rsidRPr="00F81B73">
        <w:rPr>
          <w:i/>
        </w:rPr>
        <w:t>recto</w:t>
      </w:r>
      <w:r>
        <w:t xml:space="preserve">: </w:t>
      </w:r>
      <w:proofErr w:type="spellStart"/>
      <w:r w:rsidRPr="00F81B73">
        <w:rPr>
          <w:smallCaps/>
        </w:rPr>
        <w:t>Bridesburg</w:t>
      </w:r>
      <w:proofErr w:type="spellEnd"/>
      <w:r>
        <w:t xml:space="preserve"> [= </w:t>
      </w:r>
      <w:r w:rsidRPr="004473E5">
        <w:rPr>
          <w:smallCaps/>
        </w:rPr>
        <w:t>Schenectady</w:t>
      </w:r>
      <w:r>
        <w:t xml:space="preserve"> by Nehemiah Shumway, 1</w:t>
      </w:r>
      <w:r w:rsidRPr="00481723">
        <w:rPr>
          <w:vertAlign w:val="superscript"/>
        </w:rPr>
        <w:t>st</w:t>
      </w:r>
      <w:r>
        <w:t xml:space="preserve"> </w:t>
      </w:r>
    </w:p>
    <w:p w14:paraId="679A3B29" w14:textId="00896C60" w:rsidR="00F81B73" w:rsidRDefault="00F81B73" w:rsidP="00F81B73">
      <w:r>
        <w:tab/>
      </w:r>
      <w:r>
        <w:tab/>
      </w:r>
      <w:r>
        <w:tab/>
        <w:t xml:space="preserve">pr. 1805], 3 voices, from top down </w:t>
      </w:r>
      <w:r w:rsidR="00D46596">
        <w:t>“</w:t>
      </w:r>
      <w:r>
        <w:t>Altos,</w:t>
      </w:r>
      <w:r w:rsidR="00D46596">
        <w:t>”</w:t>
      </w:r>
      <w:r>
        <w:t xml:space="preserve"> </w:t>
      </w:r>
      <w:r w:rsidR="00D46596">
        <w:t>“</w:t>
      </w:r>
      <w:r>
        <w:t>Sopranos,</w:t>
      </w:r>
      <w:r w:rsidR="00D46596">
        <w:t>”</w:t>
      </w:r>
      <w:r>
        <w:t xml:space="preserve"> </w:t>
      </w:r>
    </w:p>
    <w:p w14:paraId="343F8ABF" w14:textId="7EF146FB" w:rsidR="00F81B73" w:rsidRPr="005B7BAF" w:rsidRDefault="00F81B73" w:rsidP="00F81B73">
      <w:pPr>
        <w:rPr>
          <w:lang w:val="it-IT"/>
        </w:rPr>
      </w:pPr>
      <w:r>
        <w:tab/>
      </w:r>
      <w:r>
        <w:tab/>
      </w:r>
      <w:r>
        <w:tab/>
      </w:r>
      <w:r w:rsidR="00D46596">
        <w:rPr>
          <w:lang w:val="it-IT"/>
        </w:rPr>
        <w:t>“</w:t>
      </w:r>
      <w:proofErr w:type="spellStart"/>
      <w:r w:rsidR="00D751E0">
        <w:rPr>
          <w:lang w:val="it-IT"/>
        </w:rPr>
        <w:t>Basses</w:t>
      </w:r>
      <w:proofErr w:type="spellEnd"/>
      <w:r w:rsidR="00D46596">
        <w:rPr>
          <w:lang w:val="it-IT"/>
        </w:rPr>
        <w:t>”</w:t>
      </w:r>
      <w:r w:rsidRPr="005B7BAF">
        <w:rPr>
          <w:lang w:val="it-IT"/>
        </w:rPr>
        <w:t xml:space="preserve"> melody in soprano, </w:t>
      </w:r>
      <w:proofErr w:type="spellStart"/>
      <w:r w:rsidRPr="005B7BAF">
        <w:rPr>
          <w:lang w:val="it-IT"/>
        </w:rPr>
        <w:t>Eb</w:t>
      </w:r>
      <w:proofErr w:type="spellEnd"/>
      <w:r w:rsidRPr="005B7BAF">
        <w:rPr>
          <w:lang w:val="it-IT"/>
        </w:rPr>
        <w:t>, 535|113[-]45|5</w:t>
      </w:r>
    </w:p>
    <w:p w14:paraId="04BA8666" w14:textId="77777777" w:rsidR="00F81B73" w:rsidRPr="005B7BAF" w:rsidRDefault="00F81B73" w:rsidP="00F81B73">
      <w:pPr>
        <w:rPr>
          <w:lang w:val="da-DK"/>
        </w:rPr>
      </w:pPr>
      <w:r w:rsidRPr="005B7BAF">
        <w:rPr>
          <w:lang w:val="it-IT"/>
        </w:rPr>
        <w:tab/>
      </w:r>
      <w:proofErr w:type="spellStart"/>
      <w:r w:rsidRPr="005B7BAF">
        <w:rPr>
          <w:b/>
          <w:lang w:val="da-DK"/>
        </w:rPr>
        <w:t>Mss</w:t>
      </w:r>
      <w:proofErr w:type="spellEnd"/>
      <w:r w:rsidRPr="005B7BAF">
        <w:rPr>
          <w:b/>
          <w:lang w:val="da-DK"/>
        </w:rPr>
        <w:t xml:space="preserve">. </w:t>
      </w:r>
      <w:proofErr w:type="spellStart"/>
      <w:r w:rsidRPr="005B7BAF">
        <w:rPr>
          <w:b/>
          <w:lang w:val="da-DK"/>
        </w:rPr>
        <w:t>Boxes</w:t>
      </w:r>
      <w:proofErr w:type="spellEnd"/>
      <w:r w:rsidRPr="005B7BAF">
        <w:rPr>
          <w:b/>
          <w:lang w:val="da-DK"/>
        </w:rPr>
        <w:t xml:space="preserve"> M, Box 1, Folder 2</w:t>
      </w:r>
    </w:p>
    <w:p w14:paraId="02C2B5B3" w14:textId="587B9502" w:rsidR="00F81B73" w:rsidRDefault="00F81B73" w:rsidP="00F81B73">
      <w:pPr>
        <w:rPr>
          <w:lang w:val="da-DK"/>
        </w:rPr>
      </w:pPr>
    </w:p>
    <w:p w14:paraId="32F186AB" w14:textId="1FAFBEB0" w:rsidR="00B87225" w:rsidRDefault="00AD60FB" w:rsidP="00B87225">
      <w:r>
        <w:t>3</w:t>
      </w:r>
      <w:r w:rsidR="00312497">
        <w:t>94</w:t>
      </w:r>
      <w:r>
        <w:t xml:space="preserve">.  </w:t>
      </w:r>
      <w:r w:rsidR="00B87225" w:rsidRPr="00163F9C">
        <w:rPr>
          <w:i/>
        </w:rPr>
        <w:t xml:space="preserve">MS. music leaf inscribed </w:t>
      </w:r>
      <w:r w:rsidR="00D46596" w:rsidRPr="00163F9C">
        <w:rPr>
          <w:i/>
        </w:rPr>
        <w:t>“</w:t>
      </w:r>
      <w:proofErr w:type="spellStart"/>
      <w:r w:rsidR="00B87225" w:rsidRPr="00163F9C">
        <w:rPr>
          <w:i/>
        </w:rPr>
        <w:t>M</w:t>
      </w:r>
      <w:r w:rsidR="00B87225" w:rsidRPr="00163F9C">
        <w:rPr>
          <w:i/>
          <w:vertAlign w:val="superscript"/>
        </w:rPr>
        <w:t>rs</w:t>
      </w:r>
      <w:proofErr w:type="spellEnd"/>
      <w:r w:rsidR="00B87225" w:rsidRPr="00163F9C">
        <w:rPr>
          <w:i/>
        </w:rPr>
        <w:t>[.] Priscilla Vining</w:t>
      </w:r>
      <w:r w:rsidR="00B87225">
        <w:t>.</w:t>
      </w:r>
      <w:r w:rsidR="00D46596">
        <w:t>”</w:t>
      </w:r>
      <w:r w:rsidR="00B87225">
        <w:t xml:space="preserve">  Single unnumbered, undated leaf.</w:t>
      </w:r>
    </w:p>
    <w:p w14:paraId="76C82483" w14:textId="52D2C9A7" w:rsidR="00B87225" w:rsidRDefault="00B87225" w:rsidP="00B87225">
      <w:r>
        <w:tab/>
        <w:t xml:space="preserve">inscriptions: </w:t>
      </w:r>
      <w:r w:rsidRPr="008B47E4">
        <w:rPr>
          <w:i/>
        </w:rPr>
        <w:t>recto</w:t>
      </w:r>
      <w:r>
        <w:t xml:space="preserve">, </w:t>
      </w:r>
      <w:r w:rsidR="00D46596">
        <w:t>“</w:t>
      </w:r>
      <w:r>
        <w:t>J. H. Hickok</w:t>
      </w:r>
      <w:r w:rsidR="00D46596">
        <w:t>”</w:t>
      </w:r>
      <w:r>
        <w:t xml:space="preserve"> (composer and/or copyist of tune?); </w:t>
      </w:r>
      <w:r w:rsidRPr="008B47E4">
        <w:rPr>
          <w:i/>
        </w:rPr>
        <w:t>verso</w:t>
      </w:r>
      <w:r w:rsidRPr="00F67283">
        <w:t xml:space="preserve">, </w:t>
      </w:r>
    </w:p>
    <w:p w14:paraId="772D9FFC" w14:textId="5C13D1FA" w:rsidR="00B87225" w:rsidRDefault="00B87225" w:rsidP="00B87225">
      <w:r>
        <w:tab/>
      </w:r>
      <w:r>
        <w:tab/>
      </w:r>
      <w:r w:rsidR="00D46596">
        <w:t>“</w:t>
      </w:r>
      <w:proofErr w:type="spellStart"/>
      <w:r w:rsidRPr="00F67283">
        <w:t>M</w:t>
      </w:r>
      <w:r w:rsidRPr="00F67283">
        <w:rPr>
          <w:vertAlign w:val="superscript"/>
        </w:rPr>
        <w:t>rs</w:t>
      </w:r>
      <w:proofErr w:type="spellEnd"/>
      <w:r>
        <w:t>[.]</w:t>
      </w:r>
      <w:r w:rsidRPr="00F67283">
        <w:t xml:space="preserve"> Priscil</w:t>
      </w:r>
      <w:r>
        <w:t>l</w:t>
      </w:r>
      <w:r w:rsidRPr="00F67283">
        <w:t>a Vining / Greenfield</w:t>
      </w:r>
      <w:r w:rsidR="00D46596">
        <w:t>”</w:t>
      </w:r>
      <w:r>
        <w:t xml:space="preserve"> (recipient of this leaf in the mail?)</w:t>
      </w:r>
    </w:p>
    <w:p w14:paraId="2C5F840E" w14:textId="77777777" w:rsidR="00B87225" w:rsidRDefault="00B87225" w:rsidP="00B87225">
      <w:r>
        <w:tab/>
        <w:t xml:space="preserve">MS. music entry: </w:t>
      </w:r>
    </w:p>
    <w:p w14:paraId="6759CA27" w14:textId="1D416691" w:rsidR="00B87225" w:rsidRDefault="00B87225" w:rsidP="00B87225">
      <w:r>
        <w:tab/>
      </w:r>
      <w:r>
        <w:tab/>
      </w:r>
      <w:r>
        <w:rPr>
          <w:i/>
        </w:rPr>
        <w:t>recto</w:t>
      </w:r>
      <w:r>
        <w:t xml:space="preserve">: </w:t>
      </w:r>
      <w:r w:rsidRPr="006D7F69">
        <w:rPr>
          <w:smallCaps/>
        </w:rPr>
        <w:t>Elegy on the death of Miss B. Burton</w:t>
      </w:r>
      <w:r w:rsidR="00CA5D4F">
        <w:rPr>
          <w:smallCaps/>
        </w:rPr>
        <w:t>-*-</w:t>
      </w:r>
      <w:r w:rsidRPr="008B47E4">
        <w:rPr>
          <w:smallCaps/>
        </w:rPr>
        <w:t xml:space="preserve"> Greenfield</w:t>
      </w:r>
      <w:r>
        <w:t xml:space="preserve"> [by J. H. Hickok, </w:t>
      </w:r>
    </w:p>
    <w:p w14:paraId="7AAD156D" w14:textId="1D94623B" w:rsidR="00B87225" w:rsidRDefault="00B87225" w:rsidP="00B87225">
      <w:r>
        <w:tab/>
      </w:r>
      <w:r>
        <w:tab/>
      </w:r>
      <w:r>
        <w:tab/>
        <w:t>name written at end of music?]</w:t>
      </w:r>
      <w:r w:rsidR="001A5732">
        <w:t>-*-</w:t>
      </w:r>
      <w:r>
        <w:t xml:space="preserve"> apparently melody</w:t>
      </w:r>
      <w:r w:rsidR="00FD3873">
        <w:t>-*-</w:t>
      </w:r>
      <w:r>
        <w:t xml:space="preserve"> Em, </w:t>
      </w:r>
    </w:p>
    <w:p w14:paraId="5D1BFFF1" w14:textId="77777777" w:rsidR="00B87225" w:rsidRDefault="00B87225" w:rsidP="00B87225">
      <w:r>
        <w:tab/>
      </w:r>
      <w:r>
        <w:tab/>
      </w:r>
      <w:r>
        <w:tab/>
        <w:t>5[-]4|3[-]5555[</w:t>
      </w:r>
      <w:proofErr w:type="gramStart"/>
      <w:r>
        <w:t>-]U</w:t>
      </w:r>
      <w:proofErr w:type="gramEnd"/>
      <w:r>
        <w:t xml:space="preserve">1|D7[-]55[-]U11,2|34-(3)21|D7[-]55[-]U1|1, </w:t>
      </w:r>
    </w:p>
    <w:p w14:paraId="16369872" w14:textId="700738BF" w:rsidR="00B87225" w:rsidRDefault="00B87225" w:rsidP="00B87225">
      <w:r>
        <w:tab/>
      </w:r>
      <w:r>
        <w:tab/>
      </w:r>
      <w:r>
        <w:tab/>
      </w:r>
      <w:r w:rsidR="00D46596">
        <w:t>“</w:t>
      </w:r>
      <w:proofErr w:type="spellStart"/>
      <w:r>
        <w:t>Affectuosso</w:t>
      </w:r>
      <w:proofErr w:type="spellEnd"/>
      <w:r w:rsidR="00D46596">
        <w:t>”</w:t>
      </w:r>
      <w:r>
        <w:t xml:space="preserve"> written over start of music</w:t>
      </w:r>
    </w:p>
    <w:p w14:paraId="4783035D" w14:textId="77777777" w:rsidR="00B87225" w:rsidRPr="00885C4C" w:rsidRDefault="00B87225" w:rsidP="00B87225">
      <w:r>
        <w:lastRenderedPageBreak/>
        <w:tab/>
      </w:r>
      <w:r>
        <w:rPr>
          <w:b/>
        </w:rPr>
        <w:t>Mss. Boxes M, Box 2, Folder 6</w:t>
      </w:r>
    </w:p>
    <w:p w14:paraId="0824D83C" w14:textId="77777777" w:rsidR="00B87225" w:rsidRDefault="00B87225" w:rsidP="00B87225">
      <w:r>
        <w:tab/>
      </w:r>
    </w:p>
    <w:p w14:paraId="34780BAF" w14:textId="42835398" w:rsidR="00BB5377" w:rsidRPr="007E5E87" w:rsidRDefault="00AD60FB" w:rsidP="000323C2">
      <w:pPr>
        <w:rPr>
          <w:color w:val="000000" w:themeColor="text1"/>
        </w:rPr>
      </w:pPr>
      <w:r>
        <w:t>3</w:t>
      </w:r>
      <w:r w:rsidR="00312497">
        <w:t>95</w:t>
      </w:r>
      <w:r>
        <w:t xml:space="preserve">.  </w:t>
      </w:r>
      <w:r w:rsidR="00CF092F" w:rsidRPr="00163F9C">
        <w:rPr>
          <w:i/>
        </w:rPr>
        <w:t xml:space="preserve">MS. </w:t>
      </w:r>
      <w:r w:rsidR="00D74AA8" w:rsidRPr="00163F9C">
        <w:rPr>
          <w:i/>
        </w:rPr>
        <w:t>music leaves</w:t>
      </w:r>
      <w:r w:rsidR="00547600" w:rsidRPr="00163F9C">
        <w:rPr>
          <w:i/>
        </w:rPr>
        <w:t xml:space="preserve"> (1) with no inscription</w:t>
      </w:r>
      <w:r w:rsidR="00CF092F" w:rsidRPr="00163F9C">
        <w:rPr>
          <w:i/>
        </w:rPr>
        <w:t xml:space="preserve">.  </w:t>
      </w:r>
      <w:r w:rsidR="00CF092F">
        <w:t>3 unnumbered leaves clipped together (the first leaves in</w:t>
      </w:r>
      <w:r w:rsidR="00BB5377">
        <w:t xml:space="preserve"> the folder where they reside).  Only 2 of these (and only the </w:t>
      </w:r>
      <w:r w:rsidR="00BB5377" w:rsidRPr="00BB5377">
        <w:rPr>
          <w:i/>
        </w:rPr>
        <w:t>recto</w:t>
      </w:r>
      <w:r w:rsidR="00BB5377">
        <w:t xml:space="preserve"> of the 2</w:t>
      </w:r>
      <w:r w:rsidR="00BB5377" w:rsidRPr="00BB5377">
        <w:rPr>
          <w:vertAlign w:val="superscript"/>
        </w:rPr>
        <w:t>nd</w:t>
      </w:r>
      <w:r w:rsidR="00BB5377">
        <w:t xml:space="preserve"> leaf) </w:t>
      </w:r>
      <w:r w:rsidR="00BB5377" w:rsidRPr="00BB5377">
        <w:t>have</w:t>
      </w:r>
      <w:r w:rsidR="00BB5377">
        <w:t xml:space="preserve"> been filmed.  </w:t>
      </w:r>
    </w:p>
    <w:p w14:paraId="79F61400" w14:textId="433CBD72" w:rsidR="00BB5377" w:rsidRDefault="00BB5377" w:rsidP="006729B2">
      <w:r>
        <w:tab/>
        <w:t>no inscriptions</w:t>
      </w:r>
    </w:p>
    <w:p w14:paraId="354C0D4B" w14:textId="3DBB4CE2" w:rsidR="00BB5377" w:rsidRDefault="00BB5377" w:rsidP="006729B2">
      <w:r>
        <w:tab/>
        <w:t>MS. music entries:</w:t>
      </w:r>
    </w:p>
    <w:p w14:paraId="789E61AD" w14:textId="77777777" w:rsidR="00BB5377" w:rsidRDefault="00BB5377" w:rsidP="006729B2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American</w:t>
      </w:r>
      <w:r>
        <w:t xml:space="preserve">, 3 voices, melody in middle voice, F, </w:t>
      </w:r>
    </w:p>
    <w:p w14:paraId="5ACF3E10" w14:textId="77777777" w:rsidR="00BB5377" w:rsidRDefault="00BB5377" w:rsidP="006729B2">
      <w:r>
        <w:tab/>
      </w:r>
      <w:r>
        <w:tab/>
      </w:r>
      <w:r>
        <w:tab/>
        <w:t xml:space="preserve">5|56|55|55|U1, </w:t>
      </w:r>
      <w:proofErr w:type="gramStart"/>
      <w:r>
        <w:t>Be</w:t>
      </w:r>
      <w:proofErr w:type="gramEnd"/>
      <w:r>
        <w:t xml:space="preserve"> thou O god exalted high; written on printed </w:t>
      </w:r>
    </w:p>
    <w:p w14:paraId="33256C5F" w14:textId="3289D38B" w:rsidR="00BB5377" w:rsidRDefault="00673C57" w:rsidP="006729B2">
      <w:r>
        <w:tab/>
      </w:r>
      <w:r>
        <w:tab/>
      </w:r>
      <w:r>
        <w:tab/>
        <w:t>staves</w:t>
      </w:r>
    </w:p>
    <w:p w14:paraId="6C853976" w14:textId="77777777" w:rsidR="00673C57" w:rsidRDefault="00BB5377" w:rsidP="006729B2">
      <w:r>
        <w:tab/>
      </w:r>
      <w:r>
        <w:tab/>
        <w:t>leaf [</w:t>
      </w:r>
      <w:r w:rsidR="0070350C">
        <w:t xml:space="preserve">2] </w:t>
      </w:r>
      <w:r w:rsidR="00673C57">
        <w:rPr>
          <w:i/>
        </w:rPr>
        <w:t>recto</w:t>
      </w:r>
      <w:r w:rsidR="00673C57">
        <w:t xml:space="preserve">: </w:t>
      </w:r>
      <w:r w:rsidR="00673C57" w:rsidRPr="0085401D">
        <w:rPr>
          <w:smallCaps/>
        </w:rPr>
        <w:t>Begin[n]</w:t>
      </w:r>
      <w:proofErr w:type="spellStart"/>
      <w:r w:rsidR="00673C57" w:rsidRPr="0085401D">
        <w:rPr>
          <w:smallCaps/>
        </w:rPr>
        <w:t>ing</w:t>
      </w:r>
      <w:proofErr w:type="spellEnd"/>
      <w:r w:rsidR="00673C57">
        <w:t xml:space="preserve">, 3 voices, melody in middle voice, G, </w:t>
      </w:r>
    </w:p>
    <w:p w14:paraId="32764A98" w14:textId="77777777" w:rsidR="00673C57" w:rsidRDefault="00673C57" w:rsidP="006729B2">
      <w:r>
        <w:tab/>
      </w:r>
      <w:r>
        <w:tab/>
      </w:r>
      <w:r>
        <w:tab/>
        <w:t xml:space="preserve">134|56|5-43-2|1, This spacious earth is all the </w:t>
      </w:r>
      <w:proofErr w:type="gramStart"/>
      <w:r>
        <w:t>Lord[</w:t>
      </w:r>
      <w:proofErr w:type="gramEnd"/>
      <w:r>
        <w:t xml:space="preserve">’]s; written </w:t>
      </w:r>
    </w:p>
    <w:p w14:paraId="0C3CA55E" w14:textId="67EA84D4" w:rsidR="00BB5377" w:rsidRDefault="00673C57" w:rsidP="006729B2">
      <w:r>
        <w:tab/>
      </w:r>
      <w:r>
        <w:tab/>
      </w:r>
      <w:r>
        <w:tab/>
        <w:t>on printed staves</w:t>
      </w:r>
    </w:p>
    <w:p w14:paraId="4DCDAC87" w14:textId="39753AB4" w:rsidR="00C74C07" w:rsidRDefault="00C74C07" w:rsidP="006729B2">
      <w:r>
        <w:tab/>
      </w:r>
      <w:r>
        <w:tab/>
        <w:t>leaf [2]</w:t>
      </w:r>
      <w:r w:rsidR="00673C57">
        <w:t xml:space="preserve"> </w:t>
      </w:r>
      <w:r w:rsidR="00673C57">
        <w:rPr>
          <w:i/>
        </w:rPr>
        <w:t>verso</w:t>
      </w:r>
      <w:r>
        <w:t xml:space="preserve">: </w:t>
      </w:r>
      <w:r w:rsidRPr="0085401D">
        <w:rPr>
          <w:smallCaps/>
        </w:rPr>
        <w:t>The Bright God of Day</w:t>
      </w:r>
      <w:r>
        <w:t xml:space="preserve"> </w:t>
      </w:r>
      <w:r w:rsidR="00673C57">
        <w:t xml:space="preserve">att. </w:t>
      </w:r>
      <w:r w:rsidR="00D46596">
        <w:t>“</w:t>
      </w:r>
      <w:r>
        <w:t>[</w:t>
      </w:r>
      <w:r w:rsidR="00673C57">
        <w:t>S</w:t>
      </w:r>
      <w:r>
        <w:t xml:space="preserve">?]   </w:t>
      </w:r>
      <w:r w:rsidR="00AB067F">
        <w:t xml:space="preserve">  </w:t>
      </w:r>
      <w:r>
        <w:t>T</w:t>
      </w:r>
      <w:r w:rsidR="00D46596">
        <w:t>”</w:t>
      </w:r>
      <w:r>
        <w:t xml:space="preserve"> (attribution?)</w:t>
      </w:r>
      <w:r w:rsidR="00673C57">
        <w:t xml:space="preserve">, </w:t>
      </w:r>
    </w:p>
    <w:p w14:paraId="714CCC5D" w14:textId="67E9896B" w:rsidR="003924C3" w:rsidRDefault="00C74C07" w:rsidP="006729B2">
      <w:r>
        <w:tab/>
      </w:r>
      <w:r>
        <w:tab/>
      </w:r>
      <w:r>
        <w:tab/>
      </w:r>
      <w:r w:rsidR="00D46596">
        <w:t>“</w:t>
      </w:r>
      <w:r w:rsidR="00673C57">
        <w:t>Bass,</w:t>
      </w:r>
      <w:r w:rsidR="00D46596">
        <w:t>”</w:t>
      </w:r>
      <w:r w:rsidR="00673C57">
        <w:t xml:space="preserve"> </w:t>
      </w:r>
      <w:r w:rsidR="00D46596">
        <w:t>“</w:t>
      </w:r>
      <w:r w:rsidR="00673C57">
        <w:t>Tenor</w:t>
      </w:r>
      <w:r w:rsidR="00D46596">
        <w:t>”</w:t>
      </w:r>
      <w:r w:rsidR="00673C57">
        <w:t xml:space="preserve"> (copied separately</w:t>
      </w:r>
      <w:r>
        <w:t xml:space="preserve">), </w:t>
      </w:r>
      <w:r w:rsidR="003C37B4">
        <w:t xml:space="preserve">Am, </w:t>
      </w:r>
      <w:r>
        <w:t xml:space="preserve">tenor </w:t>
      </w:r>
      <w:r w:rsidR="003C37B4">
        <w:t xml:space="preserve">incipit </w:t>
      </w:r>
    </w:p>
    <w:p w14:paraId="03BE6CEE" w14:textId="77777777" w:rsidR="00DB0AB9" w:rsidRDefault="003924C3" w:rsidP="00DB0AB9">
      <w:r>
        <w:tab/>
      </w:r>
      <w:r>
        <w:tab/>
      </w:r>
      <w:r>
        <w:tab/>
      </w:r>
      <w:r w:rsidR="003C37B4" w:rsidRPr="00DB0AB9">
        <w:rPr>
          <w:color w:val="000000" w:themeColor="text1"/>
        </w:rPr>
        <w:t>7U132D7557U11D7U</w:t>
      </w:r>
      <w:r w:rsidR="00E62763" w:rsidRPr="00DB0AB9">
        <w:rPr>
          <w:color w:val="000000" w:themeColor="text1"/>
        </w:rPr>
        <w:t>1</w:t>
      </w:r>
      <w:r w:rsidR="00DB0AB9" w:rsidRPr="00DB0AB9">
        <w:rPr>
          <w:color w:val="000000" w:themeColor="text1"/>
        </w:rPr>
        <w:t>23</w:t>
      </w:r>
      <w:r w:rsidR="00DB0AB9">
        <w:rPr>
          <w:color w:val="000000" w:themeColor="text1"/>
        </w:rPr>
        <w:t>D77</w:t>
      </w:r>
      <w:r w:rsidR="00DB0AB9" w:rsidRPr="00DB0AB9">
        <w:rPr>
          <w:color w:val="000000" w:themeColor="text1"/>
        </w:rPr>
        <w:t>…</w:t>
      </w:r>
      <w:r w:rsidR="003C37B4" w:rsidRPr="00DB0AB9">
        <w:rPr>
          <w:color w:val="000000" w:themeColor="text1"/>
        </w:rPr>
        <w:t>,</w:t>
      </w:r>
      <w:r w:rsidR="0022699E" w:rsidRPr="00DB0AB9">
        <w:rPr>
          <w:color w:val="000000" w:themeColor="text1"/>
        </w:rPr>
        <w:t xml:space="preserve"> </w:t>
      </w:r>
      <w:r w:rsidR="00C74C07" w:rsidRPr="00DB0AB9">
        <w:rPr>
          <w:color w:val="000000" w:themeColor="text1"/>
        </w:rPr>
        <w:t>n</w:t>
      </w:r>
      <w:r w:rsidR="00C74C07">
        <w:t xml:space="preserve">o </w:t>
      </w:r>
      <w:r w:rsidR="0022699E">
        <w:t>text</w:t>
      </w:r>
      <w:r w:rsidR="00C74C07">
        <w:t>, half note</w:t>
      </w:r>
      <w:r w:rsidR="002F667F">
        <w:t>s</w:t>
      </w:r>
      <w:r w:rsidR="00C74C07">
        <w:t xml:space="preserve"> with </w:t>
      </w:r>
      <w:r w:rsidR="002F667F">
        <w:t xml:space="preserve">single </w:t>
      </w:r>
    </w:p>
    <w:p w14:paraId="74EB2D18" w14:textId="77777777" w:rsidR="00DB0AB9" w:rsidRDefault="00DB0AB9" w:rsidP="00DB0AB9">
      <w:r>
        <w:tab/>
      </w:r>
      <w:r>
        <w:tab/>
      </w:r>
      <w:r>
        <w:tab/>
      </w:r>
      <w:r w:rsidR="00C74C07">
        <w:t>flag</w:t>
      </w:r>
      <w:r w:rsidR="002F667F">
        <w:t>s</w:t>
      </w:r>
      <w:r w:rsidR="00C74C07">
        <w:t xml:space="preserve"> used instead of quarter note</w:t>
      </w:r>
      <w:r w:rsidR="002F667F">
        <w:t>s</w:t>
      </w:r>
      <w:r w:rsidR="00C74C07">
        <w:t xml:space="preserve">, </w:t>
      </w:r>
      <w:r w:rsidR="003924C3">
        <w:t xml:space="preserve">no bar lines, </w:t>
      </w:r>
      <w:r w:rsidR="00C74C07">
        <w:t xml:space="preserve">pencil (though </w:t>
      </w:r>
    </w:p>
    <w:p w14:paraId="546C0E5B" w14:textId="7DEFDDFD" w:rsidR="00DB0AB9" w:rsidRDefault="00DB0AB9" w:rsidP="00DB0AB9">
      <w:r>
        <w:tab/>
      </w:r>
      <w:r>
        <w:tab/>
      </w:r>
      <w:r>
        <w:tab/>
      </w:r>
      <w:r w:rsidR="00D46596">
        <w:t>“</w:t>
      </w:r>
      <w:r w:rsidR="00C74C07">
        <w:t xml:space="preserve">[S?]   </w:t>
      </w:r>
      <w:r w:rsidR="00AB067F">
        <w:t xml:space="preserve">  </w:t>
      </w:r>
      <w:r w:rsidR="00C74C07">
        <w:t>T</w:t>
      </w:r>
      <w:r w:rsidR="00D46596">
        <w:t>”</w:t>
      </w:r>
      <w:r w:rsidR="00C74C07">
        <w:t xml:space="preserve"> is in ink)</w:t>
      </w:r>
      <w:r w:rsidR="0022699E">
        <w:t xml:space="preserve">; Rufus Frost’s </w:t>
      </w:r>
      <w:r w:rsidR="0022699E" w:rsidRPr="0022699E">
        <w:rPr>
          <w:smallCaps/>
        </w:rPr>
        <w:t>Bright God of Day</w:t>
      </w:r>
      <w:r w:rsidR="0022699E">
        <w:t xml:space="preserve"> (</w:t>
      </w:r>
      <w:r w:rsidR="0022699E" w:rsidRPr="0022699E">
        <w:rPr>
          <w:i/>
        </w:rPr>
        <w:t>HTI</w:t>
      </w:r>
      <w:r w:rsidR="0022699E">
        <w:t xml:space="preserve"> </w:t>
      </w:r>
    </w:p>
    <w:p w14:paraId="166546BF" w14:textId="77777777" w:rsidR="00DB0AB9" w:rsidRDefault="00DB0AB9" w:rsidP="00DB0AB9">
      <w:r>
        <w:tab/>
      </w:r>
      <w:r>
        <w:tab/>
      </w:r>
      <w:r>
        <w:tab/>
      </w:r>
      <w:r w:rsidR="0022699E">
        <w:t xml:space="preserve">10943), printed </w:t>
      </w:r>
      <w:r>
        <w:t xml:space="preserve">before 1821 </w:t>
      </w:r>
      <w:r w:rsidR="0022699E">
        <w:t>only in 1805</w:t>
      </w:r>
      <w:r w:rsidR="0022699E" w:rsidRPr="00DB0AB9">
        <w:t xml:space="preserve">, is in Am + begins </w:t>
      </w:r>
    </w:p>
    <w:p w14:paraId="2AF6B2ED" w14:textId="6E93F858" w:rsidR="00673C57" w:rsidRPr="00DB0AB9" w:rsidRDefault="00DB0AB9" w:rsidP="00DB0AB9">
      <w:r>
        <w:tab/>
      </w:r>
      <w:r>
        <w:tab/>
      </w:r>
      <w:r>
        <w:tab/>
      </w:r>
      <w:r w:rsidR="0022699E" w:rsidRPr="00DB0AB9">
        <w:t>132-1D57U1-21-D7U1,232345</w:t>
      </w:r>
    </w:p>
    <w:p w14:paraId="4297C6C9" w14:textId="77777777" w:rsidR="002F667F" w:rsidRDefault="00C74C07" w:rsidP="006729B2">
      <w:r w:rsidRPr="00DB0AB9">
        <w:tab/>
      </w:r>
      <w:r w:rsidRPr="00DB0AB9">
        <w:tab/>
      </w:r>
      <w:r>
        <w:t xml:space="preserve">leaf [3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Newburgh</w:t>
      </w:r>
      <w:r>
        <w:t xml:space="preserve"> [by Munson], 3 voices, middle voice labeled </w:t>
      </w:r>
    </w:p>
    <w:p w14:paraId="0F675202" w14:textId="6979D1E5" w:rsidR="003924C3" w:rsidRDefault="002F667F" w:rsidP="006729B2">
      <w:r>
        <w:tab/>
      </w:r>
      <w:r>
        <w:tab/>
      </w:r>
      <w:r>
        <w:tab/>
      </w:r>
      <w:r w:rsidR="00D46596">
        <w:t>“</w:t>
      </w:r>
      <w:r w:rsidR="00C74C07">
        <w:t>Air,</w:t>
      </w:r>
      <w:r w:rsidR="00D46596">
        <w:t>”</w:t>
      </w:r>
      <w:r w:rsidR="00C74C07">
        <w:t xml:space="preserve"> C, 5|35U12|1, </w:t>
      </w:r>
      <w:r>
        <w:t xml:space="preserve">let </w:t>
      </w:r>
      <w:proofErr w:type="spellStart"/>
      <w:proofErr w:type="gramStart"/>
      <w:r>
        <w:t>ev</w:t>
      </w:r>
      <w:proofErr w:type="spellEnd"/>
      <w:r>
        <w:t>[</w:t>
      </w:r>
      <w:proofErr w:type="gramEnd"/>
      <w:r>
        <w:t>’]</w:t>
      </w:r>
      <w:proofErr w:type="spellStart"/>
      <w:r>
        <w:t>ry</w:t>
      </w:r>
      <w:proofErr w:type="spellEnd"/>
      <w:r>
        <w:t xml:space="preserve"> creature join; little attempt to </w:t>
      </w:r>
    </w:p>
    <w:p w14:paraId="44494E57" w14:textId="6C0884E6" w:rsidR="00C74C07" w:rsidRDefault="003924C3" w:rsidP="006729B2">
      <w:r>
        <w:tab/>
      </w:r>
      <w:r>
        <w:tab/>
      </w:r>
      <w:r>
        <w:tab/>
      </w:r>
      <w:r w:rsidR="002F667F">
        <w:t>line voices up vertically</w:t>
      </w:r>
      <w:r>
        <w:t xml:space="preserve"> in 2</w:t>
      </w:r>
      <w:r w:rsidRPr="003924C3">
        <w:rPr>
          <w:vertAlign w:val="superscript"/>
        </w:rPr>
        <w:t>nd</w:t>
      </w:r>
      <w:r>
        <w:t xml:space="preserve"> half </w:t>
      </w:r>
    </w:p>
    <w:p w14:paraId="46CCE5A8" w14:textId="37AC8756" w:rsidR="002F667F" w:rsidRPr="005B7BAF" w:rsidRDefault="002F667F" w:rsidP="006729B2">
      <w:pPr>
        <w:rPr>
          <w:i/>
          <w:lang w:val="da-DK"/>
        </w:rPr>
      </w:pPr>
      <w:r>
        <w:tab/>
      </w:r>
      <w:proofErr w:type="spellStart"/>
      <w:r w:rsidRPr="005B7BAF">
        <w:rPr>
          <w:b/>
          <w:lang w:val="da-DK"/>
        </w:rPr>
        <w:t>Mss</w:t>
      </w:r>
      <w:proofErr w:type="spellEnd"/>
      <w:r w:rsidRPr="005B7BAF">
        <w:rPr>
          <w:b/>
          <w:lang w:val="da-DK"/>
        </w:rPr>
        <w:t xml:space="preserve">. </w:t>
      </w:r>
      <w:proofErr w:type="spellStart"/>
      <w:r w:rsidRPr="005B7BAF">
        <w:rPr>
          <w:b/>
          <w:lang w:val="da-DK"/>
        </w:rPr>
        <w:t>Boxes</w:t>
      </w:r>
      <w:proofErr w:type="spellEnd"/>
      <w:r w:rsidRPr="005B7BAF">
        <w:rPr>
          <w:b/>
          <w:lang w:val="da-DK"/>
        </w:rPr>
        <w:t xml:space="preserve"> M, Box 1, Folder 7</w:t>
      </w:r>
    </w:p>
    <w:p w14:paraId="5E816129" w14:textId="77777777" w:rsidR="00885C4C" w:rsidRPr="005B7BAF" w:rsidRDefault="00885C4C" w:rsidP="006729B2">
      <w:pPr>
        <w:rPr>
          <w:lang w:val="da-DK"/>
        </w:rPr>
      </w:pPr>
    </w:p>
    <w:p w14:paraId="0EE01784" w14:textId="7CAAB1B7" w:rsidR="00547600" w:rsidRDefault="00AD60FB" w:rsidP="00547600">
      <w:r>
        <w:t>3</w:t>
      </w:r>
      <w:r w:rsidR="00312497">
        <w:t>96</w:t>
      </w:r>
      <w:r>
        <w:t xml:space="preserve">.  </w:t>
      </w:r>
      <w:r w:rsidR="00547600" w:rsidRPr="00163F9C">
        <w:rPr>
          <w:i/>
        </w:rPr>
        <w:t>MS. music leaves (2) with no inscription.</w:t>
      </w:r>
      <w:r w:rsidR="00547600">
        <w:t xml:space="preserve">  2 unnumbered leaves removed from </w:t>
      </w:r>
      <w:r w:rsidR="000323C2">
        <w:t xml:space="preserve">AAS source no. </w:t>
      </w:r>
      <w:r w:rsidR="006B6D40" w:rsidRPr="00D32D22">
        <w:rPr>
          <w:color w:val="000000" w:themeColor="text1"/>
        </w:rPr>
        <w:t>21</w:t>
      </w:r>
      <w:r w:rsidR="000323C2">
        <w:rPr>
          <w:color w:val="000000" w:themeColor="text1"/>
        </w:rPr>
        <w:t xml:space="preserve">, </w:t>
      </w:r>
      <w:r w:rsidR="00547600">
        <w:t xml:space="preserve">a copy of Thomas H. </w:t>
      </w:r>
      <w:proofErr w:type="spellStart"/>
      <w:r w:rsidR="00547600">
        <w:t>Atwill</w:t>
      </w:r>
      <w:proofErr w:type="spellEnd"/>
      <w:r w:rsidR="00547600">
        <w:t xml:space="preserve">, </w:t>
      </w:r>
      <w:r w:rsidR="00547600">
        <w:rPr>
          <w:i/>
        </w:rPr>
        <w:t xml:space="preserve">The New York &amp; Vermont Collection of Sacred </w:t>
      </w:r>
      <w:proofErr w:type="gramStart"/>
      <w:r w:rsidR="00547600">
        <w:rPr>
          <w:i/>
        </w:rPr>
        <w:t>Harmony</w:t>
      </w:r>
      <w:r w:rsidR="00547600">
        <w:t>,  2</w:t>
      </w:r>
      <w:proofErr w:type="gramEnd"/>
      <w:r w:rsidR="00547600" w:rsidRPr="009652DC">
        <w:rPr>
          <w:vertAlign w:val="superscript"/>
        </w:rPr>
        <w:t>nd</w:t>
      </w:r>
      <w:r w:rsidR="00547600">
        <w:t xml:space="preserve"> ed. (Albany: Backus and Whiting, [1806?]; </w:t>
      </w:r>
      <w:r w:rsidR="00547600">
        <w:rPr>
          <w:i/>
        </w:rPr>
        <w:t xml:space="preserve">ASMI </w:t>
      </w:r>
      <w:r w:rsidR="00547600">
        <w:t>29B).  Photocopy of the book’s t. p. accompanies the leaves.</w:t>
      </w:r>
    </w:p>
    <w:p w14:paraId="45F2EB1C" w14:textId="08FA5EDB" w:rsidR="00547600" w:rsidRDefault="00547600" w:rsidP="00547600">
      <w:r>
        <w:tab/>
        <w:t xml:space="preserve">inscription: on photocopy of printed t. p., </w:t>
      </w:r>
      <w:r w:rsidR="00D46596">
        <w:t>“</w:t>
      </w:r>
      <w:r>
        <w:t>R. L Lamb</w:t>
      </w:r>
      <w:r w:rsidR="00D46596">
        <w:t>”</w:t>
      </w:r>
    </w:p>
    <w:p w14:paraId="133267F1" w14:textId="77777777" w:rsidR="00547600" w:rsidRDefault="00547600" w:rsidP="00547600">
      <w:r>
        <w:tab/>
        <w:t>all MS. music entries are 4-voice settings, with melody in 3</w:t>
      </w:r>
      <w:r w:rsidRPr="00656F2B">
        <w:rPr>
          <w:vertAlign w:val="superscript"/>
        </w:rPr>
        <w:t>rd</w:t>
      </w:r>
      <w:r>
        <w:t xml:space="preserve"> voice from top:</w:t>
      </w:r>
    </w:p>
    <w:p w14:paraId="0FCA4911" w14:textId="77777777" w:rsidR="00547600" w:rsidRDefault="00547600" w:rsidP="005476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New Durham</w:t>
      </w:r>
      <w:r>
        <w:t xml:space="preserve"> [by Austin], Bm, 1|D57U13|21-D7U1, Hark </w:t>
      </w:r>
    </w:p>
    <w:p w14:paraId="5E61D3B6" w14:textId="77777777" w:rsidR="00547600" w:rsidRDefault="00547600" w:rsidP="00547600">
      <w:r>
        <w:tab/>
      </w:r>
      <w:r>
        <w:tab/>
      </w:r>
      <w:r>
        <w:tab/>
        <w:t xml:space="preserve">from the tombs a doleful Sound; title written in pencil, rest of </w:t>
      </w:r>
    </w:p>
    <w:p w14:paraId="6A03D258" w14:textId="77777777" w:rsidR="00547600" w:rsidRDefault="00547600" w:rsidP="00547600">
      <w:r>
        <w:tab/>
      </w:r>
      <w:r>
        <w:tab/>
      </w:r>
      <w:r>
        <w:tab/>
        <w:t>entry in ink</w:t>
      </w:r>
    </w:p>
    <w:p w14:paraId="2FA9630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America</w:t>
      </w:r>
      <w:r>
        <w:t xml:space="preserve"> [by Wetmore], Am, 1|1321|5, My soul repeat </w:t>
      </w:r>
    </w:p>
    <w:p w14:paraId="1048839F" w14:textId="77777777" w:rsidR="00547600" w:rsidRDefault="00547600" w:rsidP="00547600">
      <w:r>
        <w:tab/>
      </w:r>
      <w:r>
        <w:tab/>
      </w:r>
      <w:r>
        <w:tab/>
        <w:t>his praise</w:t>
      </w:r>
    </w:p>
    <w:p w14:paraId="48EE253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Florida</w:t>
      </w:r>
      <w:r>
        <w:t xml:space="preserve"> [by Wetmore], Dm, 5|31[D7</w:t>
      </w:r>
      <w:proofErr w:type="gramStart"/>
      <w:r>
        <w:t>?]U</w:t>
      </w:r>
      <w:proofErr w:type="gramEnd"/>
      <w:r>
        <w:t xml:space="preserve">1|5, Let Sinners </w:t>
      </w:r>
    </w:p>
    <w:p w14:paraId="73162FCD" w14:textId="77777777" w:rsidR="00547600" w:rsidRDefault="00547600" w:rsidP="00547600">
      <w:r>
        <w:tab/>
      </w:r>
      <w:r>
        <w:tab/>
      </w:r>
      <w:r>
        <w:tab/>
        <w:t>take their course</w:t>
      </w:r>
    </w:p>
    <w:p w14:paraId="3534CB9A" w14:textId="7BF4BDB7" w:rsidR="00547600" w:rsidRPr="00DD5A28" w:rsidRDefault="00547600" w:rsidP="00547600">
      <w:pPr>
        <w:rPr>
          <w:color w:val="FF0000"/>
        </w:rPr>
      </w:pPr>
      <w:r>
        <w:tab/>
      </w:r>
      <w:r w:rsidRPr="00DD5A28">
        <w:rPr>
          <w:b/>
        </w:rPr>
        <w:t xml:space="preserve">Mss. Boxes M, Box 1, Folder </w:t>
      </w:r>
      <w:r w:rsidR="005C6350" w:rsidRPr="00DD5A28">
        <w:rPr>
          <w:b/>
        </w:rPr>
        <w:t>2</w:t>
      </w:r>
      <w:r w:rsidRPr="00DD5A28">
        <w:t xml:space="preserve"> </w:t>
      </w:r>
    </w:p>
    <w:p w14:paraId="339CF5DD" w14:textId="4C9A528B" w:rsidR="00547600" w:rsidRPr="000323C2" w:rsidRDefault="000323C2" w:rsidP="006729B2">
      <w:pPr>
        <w:rPr>
          <w:color w:val="FF0000"/>
        </w:rPr>
      </w:pPr>
      <w:r w:rsidRPr="00DD5A28">
        <w:tab/>
      </w:r>
      <w:r>
        <w:rPr>
          <w:color w:val="FF0000"/>
        </w:rPr>
        <w:t>[</w:t>
      </w:r>
      <w:r w:rsidR="00D32D22">
        <w:rPr>
          <w:color w:val="FF0000"/>
        </w:rPr>
        <w:t>It is r</w:t>
      </w:r>
      <w:r>
        <w:rPr>
          <w:color w:val="FF0000"/>
        </w:rPr>
        <w:t>ecommend</w:t>
      </w:r>
      <w:r w:rsidR="00D32D22">
        <w:rPr>
          <w:color w:val="FF0000"/>
        </w:rPr>
        <w:t>ed</w:t>
      </w:r>
      <w:r>
        <w:rPr>
          <w:color w:val="FF0000"/>
        </w:rPr>
        <w:t xml:space="preserve"> that these leaves be returned to the </w:t>
      </w:r>
      <w:proofErr w:type="spellStart"/>
      <w:r>
        <w:rPr>
          <w:color w:val="FF0000"/>
        </w:rPr>
        <w:t>Atwill</w:t>
      </w:r>
      <w:proofErr w:type="spellEnd"/>
      <w:r>
        <w:rPr>
          <w:color w:val="FF0000"/>
        </w:rPr>
        <w:t xml:space="preserve"> tunebook.]</w:t>
      </w:r>
    </w:p>
    <w:p w14:paraId="16342229" w14:textId="77777777" w:rsidR="000323C2" w:rsidRDefault="000323C2" w:rsidP="006729B2"/>
    <w:p w14:paraId="331CA577" w14:textId="6CFDD26D" w:rsidR="005E77DD" w:rsidRDefault="00AD60FB" w:rsidP="00011078">
      <w:r>
        <w:t>39</w:t>
      </w:r>
      <w:r w:rsidR="00312497">
        <w:t>7</w:t>
      </w:r>
      <w:r>
        <w:t xml:space="preserve">.  </w:t>
      </w:r>
      <w:r w:rsidR="00E42660">
        <w:t>Marshall, John?</w:t>
      </w:r>
      <w:r w:rsidR="00A418D9">
        <w:t xml:space="preserve"> </w:t>
      </w:r>
      <w:r w:rsidR="00BE7C1C" w:rsidRPr="00163F9C">
        <w:t xml:space="preserve"> </w:t>
      </w:r>
      <w:r w:rsidR="00BE7C1C" w:rsidRPr="00163F9C">
        <w:rPr>
          <w:i/>
        </w:rPr>
        <w:t>MS. music book.</w:t>
      </w:r>
      <w:r w:rsidR="00BE7C1C">
        <w:t xml:space="preserve">  161 leaves;</w:t>
      </w:r>
      <w:r w:rsidR="00F20683">
        <w:t xml:space="preserve"> leaves [3] </w:t>
      </w:r>
      <w:r w:rsidR="00F20683">
        <w:rPr>
          <w:i/>
        </w:rPr>
        <w:t>recto</w:t>
      </w:r>
      <w:r w:rsidR="00F20683">
        <w:t>-[16]</w:t>
      </w:r>
      <w:r w:rsidR="00BE7C1C">
        <w:t xml:space="preserve"> </w:t>
      </w:r>
      <w:r w:rsidR="00BE7C1C">
        <w:rPr>
          <w:i/>
        </w:rPr>
        <w:t>recto</w:t>
      </w:r>
      <w:r w:rsidR="00BE7C1C">
        <w:t xml:space="preserve"> </w:t>
      </w:r>
      <w:r w:rsidR="00AB1D71">
        <w:t>numbered pp. 1-27</w:t>
      </w:r>
      <w:r w:rsidR="00850646">
        <w:t xml:space="preserve"> by original</w:t>
      </w:r>
      <w:r w:rsidR="00BE7C1C">
        <w:t xml:space="preserve"> owner; </w:t>
      </w:r>
      <w:r w:rsidR="00600136">
        <w:t>preceding leaves</w:t>
      </w:r>
      <w:r w:rsidR="00F20683">
        <w:t xml:space="preserve"> </w:t>
      </w:r>
      <w:r w:rsidR="00BE7C1C">
        <w:t>numbered here preliminary leaf</w:t>
      </w:r>
      <w:r w:rsidR="00F20683">
        <w:t xml:space="preserve"> [1</w:t>
      </w:r>
      <w:r w:rsidR="00BE7C1C">
        <w:t>] + preliminary leaf [</w:t>
      </w:r>
      <w:r w:rsidR="00F20683">
        <w:t xml:space="preserve">2], </w:t>
      </w:r>
      <w:r w:rsidR="00600136">
        <w:t>succeeding leaves n</w:t>
      </w:r>
      <w:r w:rsidR="00F20683">
        <w:t xml:space="preserve">umbered here pp. </w:t>
      </w:r>
      <w:r w:rsidR="00600136">
        <w:t>[28-318] (with MS. music entries through p. [269]</w:t>
      </w:r>
      <w:r w:rsidR="006729B2">
        <w:t>)</w:t>
      </w:r>
      <w:r w:rsidR="00600136">
        <w:t>; not factored in p. count: at least 19 missing leaves (stubs only); fact</w:t>
      </w:r>
      <w:r w:rsidR="006729B2">
        <w:t>ored in p. count: numerous pp. which are blank</w:t>
      </w:r>
      <w:r w:rsidR="00F20683">
        <w:t xml:space="preserve"> or contain </w:t>
      </w:r>
      <w:r w:rsidR="00F20683">
        <w:lastRenderedPageBreak/>
        <w:t>ruled staff lines but no music</w:t>
      </w:r>
      <w:r w:rsidR="006729B2">
        <w:t xml:space="preserve"> (</w:t>
      </w:r>
      <w:r w:rsidR="006729B2">
        <w:rPr>
          <w:b/>
        </w:rPr>
        <w:t xml:space="preserve">note: </w:t>
      </w:r>
      <w:r w:rsidR="006729B2">
        <w:t xml:space="preserve">p. nos. for the listing of the MS.’s contents in </w:t>
      </w:r>
      <w:r w:rsidR="00D46596">
        <w:t>“</w:t>
      </w:r>
      <w:r w:rsidR="006729B2">
        <w:t>American Vernacular Music Manuscripts, ca. 1730-1910</w:t>
      </w:r>
      <w:r w:rsidR="00D46596">
        <w:t>”</w:t>
      </w:r>
      <w:r w:rsidR="006729B2">
        <w:t xml:space="preserve"> online don’t take into account blank pp. or pp. with</w:t>
      </w:r>
      <w:r w:rsidR="00F20BE9">
        <w:t xml:space="preserve"> ruled staff lines but no music</w:t>
      </w:r>
      <w:r w:rsidR="000B2006">
        <w:t>,</w:t>
      </w:r>
      <w:r w:rsidR="00F20BE9">
        <w:t xml:space="preserve"> and </w:t>
      </w:r>
      <w:r w:rsidR="000B2006">
        <w:t xml:space="preserve">they apparently </w:t>
      </w:r>
      <w:r w:rsidR="00F20BE9">
        <w:t xml:space="preserve">start with </w:t>
      </w:r>
      <w:r w:rsidR="000B2006">
        <w:t>the inside front cover as p. [1], so they</w:t>
      </w:r>
      <w:r w:rsidR="006729B2">
        <w:t xml:space="preserve"> vary from the p. nos. given here</w:t>
      </w:r>
      <w:r w:rsidR="00F20BE9">
        <w:t>)</w:t>
      </w:r>
      <w:r w:rsidR="00E0739A">
        <w:t>.</w:t>
      </w:r>
    </w:p>
    <w:p w14:paraId="5AE472DF" w14:textId="6F0E56AC" w:rsidR="00C4107A" w:rsidRDefault="00C4107A" w:rsidP="00D75000">
      <w:r>
        <w:tab/>
        <w:t>English MS.?</w:t>
      </w:r>
      <w:r w:rsidR="00F20683">
        <w:tab/>
      </w:r>
    </w:p>
    <w:p w14:paraId="26571BC0" w14:textId="4ADCCBDE" w:rsidR="00850646" w:rsidRDefault="00C4107A" w:rsidP="00D75000">
      <w:r>
        <w:tab/>
      </w:r>
      <w:r w:rsidR="00D74AA8">
        <w:t>i</w:t>
      </w:r>
      <w:r w:rsidR="00F20683">
        <w:t>nscription</w:t>
      </w:r>
      <w:r w:rsidR="00D74AA8">
        <w:t xml:space="preserve">? </w:t>
      </w:r>
      <w:proofErr w:type="gramStart"/>
      <w:r w:rsidR="00D74AA8">
        <w:t>attribution?</w:t>
      </w:r>
      <w:r w:rsidR="00F20683">
        <w:t>:</w:t>
      </w:r>
      <w:proofErr w:type="gramEnd"/>
      <w:r w:rsidR="00F20683">
        <w:t xml:space="preserve"> p. [227], </w:t>
      </w:r>
      <w:r w:rsidR="00D46596">
        <w:t>“</w:t>
      </w:r>
      <w:r w:rsidR="00F20683">
        <w:t>John Marshall</w:t>
      </w:r>
      <w:r w:rsidR="00D46596">
        <w:t>”</w:t>
      </w:r>
      <w:r w:rsidR="00F20683">
        <w:t xml:space="preserve"> </w:t>
      </w:r>
    </w:p>
    <w:p w14:paraId="00EEA549" w14:textId="77777777" w:rsidR="006729B2" w:rsidRDefault="006729B2" w:rsidP="00D75000">
      <w:r>
        <w:tab/>
        <w:t xml:space="preserve">preliminary leaf [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  <w:r>
        <w:t xml:space="preserve"> blank; preliminary leaf [2] </w:t>
      </w:r>
      <w:r>
        <w:rPr>
          <w:i/>
        </w:rPr>
        <w:t>recto</w:t>
      </w:r>
      <w:r>
        <w:t xml:space="preserve">, start of a </w:t>
      </w:r>
    </w:p>
    <w:p w14:paraId="648D059F" w14:textId="77777777" w:rsidR="009F5D22" w:rsidRDefault="006729B2" w:rsidP="00D75000">
      <w:r>
        <w:tab/>
      </w:r>
      <w:r>
        <w:tab/>
      </w:r>
      <w:r w:rsidR="009F5D22">
        <w:t xml:space="preserve">sequential </w:t>
      </w:r>
      <w:r w:rsidR="0001327C">
        <w:t xml:space="preserve">list of text incipits with </w:t>
      </w:r>
      <w:r w:rsidR="009F5D22">
        <w:t xml:space="preserve">psalm nos. + </w:t>
      </w:r>
      <w:r w:rsidR="0001327C">
        <w:t xml:space="preserve">p. nos. </w:t>
      </w:r>
      <w:r w:rsidR="009F5D22">
        <w:t xml:space="preserve">in the MS. </w:t>
      </w:r>
      <w:r w:rsidR="0001327C">
        <w:t xml:space="preserve">(text </w:t>
      </w:r>
    </w:p>
    <w:p w14:paraId="38F01ECD" w14:textId="77777777" w:rsidR="009F5D22" w:rsidRDefault="009F5D22" w:rsidP="00D75000">
      <w:r>
        <w:tab/>
      </w:r>
      <w:r>
        <w:tab/>
      </w:r>
      <w:r w:rsidR="0001327C">
        <w:t>incipits for MS. entries through p. [31] taken from this)</w:t>
      </w:r>
      <w:r w:rsidR="006729B2">
        <w:t xml:space="preserve">; preliminary </w:t>
      </w:r>
    </w:p>
    <w:p w14:paraId="32976667" w14:textId="3A601135" w:rsidR="00850646" w:rsidRDefault="009F5D22" w:rsidP="00D75000">
      <w:r>
        <w:tab/>
      </w:r>
      <w:r>
        <w:tab/>
      </w:r>
      <w:r w:rsidR="006729B2">
        <w:t xml:space="preserve">leaf [2] </w:t>
      </w:r>
      <w:r w:rsidR="006729B2">
        <w:rPr>
          <w:i/>
        </w:rPr>
        <w:t>verso</w:t>
      </w:r>
      <w:r w:rsidR="006729B2">
        <w:t xml:space="preserve"> blank</w:t>
      </w:r>
      <w:r w:rsidR="00403680">
        <w:tab/>
      </w:r>
    </w:p>
    <w:p w14:paraId="67B25570" w14:textId="7E3C4EEC" w:rsidR="00850646" w:rsidRDefault="00850646" w:rsidP="00D75000">
      <w:r>
        <w:tab/>
        <w:t>pp. 1-5: rudiments</w:t>
      </w:r>
      <w:r>
        <w:tab/>
      </w:r>
      <w:r>
        <w:tab/>
      </w:r>
      <w:r>
        <w:tab/>
      </w:r>
    </w:p>
    <w:p w14:paraId="2D5DF10C" w14:textId="6AACB3C9" w:rsidR="00850646" w:rsidRDefault="00850646" w:rsidP="00D75000">
      <w:r>
        <w:tab/>
        <w:t>all MS. entries for 4 voices, with melody in tenor, unless indicated:</w:t>
      </w:r>
    </w:p>
    <w:p w14:paraId="716036ED" w14:textId="77777777" w:rsidR="0012109E" w:rsidRDefault="00850646" w:rsidP="00D75000">
      <w:r>
        <w:tab/>
      </w:r>
      <w:r>
        <w:tab/>
        <w:t xml:space="preserve">pp. 6-7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1</w:t>
      </w:r>
      <w:r w:rsidRPr="00E11C9D">
        <w:rPr>
          <w:smallCaps/>
          <w:vertAlign w:val="superscript"/>
        </w:rPr>
        <w:t>st</w:t>
      </w:r>
      <w:r>
        <w:t xml:space="preserve"> [= </w:t>
      </w:r>
      <w:r w:rsidRPr="00E11C9D">
        <w:rPr>
          <w:smallCaps/>
        </w:rPr>
        <w:t>Bromsgrove</w:t>
      </w:r>
      <w:r>
        <w:t xml:space="preserve">, </w:t>
      </w:r>
      <w:proofErr w:type="spellStart"/>
      <w:r w:rsidRPr="00E11C9D">
        <w:rPr>
          <w:smallCaps/>
        </w:rPr>
        <w:t>Crowle</w:t>
      </w:r>
      <w:proofErr w:type="spellEnd"/>
      <w:r>
        <w:t xml:space="preserve">], </w:t>
      </w:r>
      <w:r w:rsidR="0012109E">
        <w:t>A</w:t>
      </w:r>
      <w:r w:rsidR="00752945">
        <w:t>m</w:t>
      </w:r>
      <w:r w:rsidR="0012109E">
        <w:t xml:space="preserve">, </w:t>
      </w:r>
    </w:p>
    <w:p w14:paraId="0E5C2813" w14:textId="775E6F29" w:rsidR="00850646" w:rsidRDefault="0012109E" w:rsidP="00D75000">
      <w:r>
        <w:tab/>
      </w:r>
      <w:r>
        <w:tab/>
      </w:r>
      <w:r>
        <w:tab/>
      </w:r>
      <w:r w:rsidR="00752945">
        <w:t>1</w:t>
      </w:r>
      <w:r>
        <w:t>|</w:t>
      </w:r>
      <w:r w:rsidR="00752945">
        <w:t>5</w:t>
      </w:r>
      <w:r>
        <w:t>-</w:t>
      </w:r>
      <w:r w:rsidR="00752945">
        <w:t>43</w:t>
      </w:r>
      <w:r>
        <w:t>|</w:t>
      </w:r>
      <w:r w:rsidR="00752945">
        <w:t>23</w:t>
      </w:r>
      <w:r>
        <w:t>|</w:t>
      </w:r>
      <w:r w:rsidR="00752945">
        <w:t>2</w:t>
      </w:r>
      <w:r>
        <w:t>-</w:t>
      </w:r>
      <w:r w:rsidR="00752945">
        <w:t>1D#7</w:t>
      </w:r>
      <w:r>
        <w:t>|</w:t>
      </w:r>
      <w:r w:rsidR="00752945">
        <w:t>U1, The Man is blest that hath not lent</w:t>
      </w:r>
    </w:p>
    <w:p w14:paraId="7327DA5C" w14:textId="7CDB5EFE" w:rsidR="00430A23" w:rsidRDefault="00752945" w:rsidP="00D75000">
      <w:r>
        <w:tab/>
      </w:r>
      <w:r>
        <w:tab/>
        <w:t xml:space="preserve">pp. 8-11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8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Birmingham</w:t>
      </w:r>
      <w:r>
        <w:t xml:space="preserve">] [by Thomas? </w:t>
      </w:r>
      <w:proofErr w:type="spellStart"/>
      <w:r>
        <w:t>Greatorex</w:t>
      </w:r>
      <w:proofErr w:type="spellEnd"/>
      <w:r w:rsidR="00430A23">
        <w:t>],</w:t>
      </w:r>
      <w:r w:rsidR="00790BA1">
        <w:t xml:space="preserve"> </w:t>
      </w:r>
      <w:r w:rsidR="0012109E">
        <w:t xml:space="preserve">Bb, </w:t>
      </w:r>
    </w:p>
    <w:p w14:paraId="04A32DB6" w14:textId="59DAE64C" w:rsidR="00752945" w:rsidRDefault="00430A23" w:rsidP="00D75000">
      <w:r>
        <w:tab/>
      </w:r>
      <w:r>
        <w:tab/>
      </w:r>
      <w:r>
        <w:tab/>
      </w:r>
      <w:r w:rsidR="00790BA1">
        <w:t>begins with bass</w:t>
      </w:r>
      <w:r w:rsidR="000E4D0A">
        <w:t>-*-</w:t>
      </w:r>
      <w:r w:rsidR="00790BA1">
        <w:t xml:space="preserve"> incipit </w:t>
      </w:r>
      <w:r>
        <w:t>1</w:t>
      </w:r>
      <w:r w:rsidR="0012109E">
        <w:t>-</w:t>
      </w:r>
      <w:r>
        <w:t>2</w:t>
      </w:r>
      <w:r w:rsidR="0012109E">
        <w:t>-</w:t>
      </w:r>
      <w:r>
        <w:t>3</w:t>
      </w:r>
      <w:r w:rsidR="0012109E">
        <w:t>-</w:t>
      </w:r>
      <w:r>
        <w:t>45U1</w:t>
      </w:r>
      <w:r w:rsidR="0012109E">
        <w:t>|</w:t>
      </w:r>
      <w:r>
        <w:t>D7</w:t>
      </w:r>
      <w:r w:rsidR="0054526B">
        <w:t>-65|3-4-5-431|55|1-*-</w:t>
      </w:r>
      <w:r>
        <w:t xml:space="preserve"> </w:t>
      </w:r>
      <w:r w:rsidR="0012109E">
        <w:tab/>
      </w:r>
      <w:r w:rsidR="0012109E">
        <w:tab/>
      </w:r>
      <w:r w:rsidR="0012109E">
        <w:tab/>
      </w:r>
      <w:r w:rsidR="0012109E">
        <w:tab/>
      </w:r>
      <w:r>
        <w:t>tenor incipit 5</w:t>
      </w:r>
      <w:r w:rsidR="0012109E">
        <w:t>-</w:t>
      </w:r>
      <w:r>
        <w:t>6</w:t>
      </w:r>
      <w:r w:rsidR="0012109E">
        <w:t>-</w:t>
      </w:r>
      <w:r>
        <w:t>7</w:t>
      </w:r>
      <w:r w:rsidR="0012109E">
        <w:t>-U125|</w:t>
      </w:r>
      <w:r>
        <w:t>3</w:t>
      </w:r>
      <w:r w:rsidR="0012109E">
        <w:t>-</w:t>
      </w:r>
      <w:r>
        <w:t>2</w:t>
      </w:r>
      <w:r w:rsidR="0012109E">
        <w:t>-</w:t>
      </w:r>
      <w:r>
        <w:t>1, O God our Lord how wonderful</w:t>
      </w:r>
    </w:p>
    <w:p w14:paraId="01C91DAF" w14:textId="77777777" w:rsidR="0012109E" w:rsidRDefault="00C057E5" w:rsidP="00D75000">
      <w:r>
        <w:tab/>
      </w:r>
      <w:r>
        <w:tab/>
        <w:t xml:space="preserve">pp. 12-13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9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 xml:space="preserve">Eb, </w:t>
      </w:r>
      <w:r>
        <w:t>5U11</w:t>
      </w:r>
      <w:r w:rsidR="0012109E">
        <w:t>|</w:t>
      </w:r>
      <w:r>
        <w:t>D765</w:t>
      </w:r>
      <w:r w:rsidR="0012109E">
        <w:t>|</w:t>
      </w:r>
      <w:r>
        <w:t>55</w:t>
      </w:r>
      <w:r w:rsidR="0012109E">
        <w:t>_|5</w:t>
      </w:r>
      <w:r>
        <w:t xml:space="preserve">, With Heart &amp; Mouth </w:t>
      </w:r>
    </w:p>
    <w:p w14:paraId="6A1E50A9" w14:textId="14CDCF64" w:rsidR="00C057E5" w:rsidRDefault="0012109E" w:rsidP="00D75000">
      <w:r>
        <w:tab/>
      </w:r>
      <w:r>
        <w:tab/>
      </w:r>
      <w:r>
        <w:tab/>
      </w:r>
      <w:r w:rsidR="00C057E5">
        <w:t xml:space="preserve">to </w:t>
      </w:r>
      <w:proofErr w:type="gramStart"/>
      <w:r w:rsidR="00C057E5">
        <w:t>thee</w:t>
      </w:r>
      <w:proofErr w:type="gramEnd"/>
      <w:r w:rsidR="00C057E5">
        <w:t xml:space="preserve"> O Lord</w:t>
      </w:r>
      <w:r w:rsidR="00A9492E">
        <w:t>; tenor clef one staff-line too low</w:t>
      </w:r>
    </w:p>
    <w:p w14:paraId="36D5FCD6" w14:textId="18606F35" w:rsidR="00BC448B" w:rsidRDefault="00C057E5" w:rsidP="00D75000">
      <w:r>
        <w:tab/>
      </w:r>
      <w:r>
        <w:tab/>
        <w:t xml:space="preserve">pp. 14-15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the 13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Oxford</w:t>
      </w:r>
      <w:r w:rsidR="002B7CD7">
        <w:t>-*-</w:t>
      </w:r>
      <w:r>
        <w:t xml:space="preserve"> </w:t>
      </w:r>
      <w:r w:rsidRPr="00E11C9D">
        <w:rPr>
          <w:smallCaps/>
        </w:rPr>
        <w:t>Wrotham</w:t>
      </w:r>
      <w:r w:rsidR="002B7CD7">
        <w:t>-*- etc.]</w:t>
      </w:r>
      <w:r w:rsidR="009B2349">
        <w:t>,</w:t>
      </w:r>
      <w:r>
        <w:t xml:space="preserve"> </w:t>
      </w:r>
      <w:r w:rsidR="0012109E">
        <w:t xml:space="preserve">Am, </w:t>
      </w:r>
    </w:p>
    <w:p w14:paraId="04038E07" w14:textId="2774ECB5" w:rsidR="00C057E5" w:rsidRDefault="00BC448B" w:rsidP="00D75000">
      <w:r>
        <w:tab/>
      </w:r>
      <w:r>
        <w:tab/>
      </w:r>
      <w:r>
        <w:tab/>
      </w:r>
      <w:r w:rsidR="00C057E5">
        <w:t>11D7</w:t>
      </w:r>
      <w:r w:rsidR="0012109E">
        <w:t>|</w:t>
      </w:r>
      <w:r w:rsidR="00C057E5">
        <w:t>U1234</w:t>
      </w:r>
      <w:r w:rsidR="0012109E">
        <w:t>-</w:t>
      </w:r>
      <w:r w:rsidR="00C057E5">
        <w:t>3</w:t>
      </w:r>
      <w:r w:rsidR="0012109E">
        <w:t>|</w:t>
      </w:r>
      <w:r w:rsidR="00C057E5">
        <w:t>2</w:t>
      </w:r>
      <w:r>
        <w:t>, How long wilt thou forget me Lord</w:t>
      </w:r>
    </w:p>
    <w:p w14:paraId="51B6C804" w14:textId="55E32D9C" w:rsidR="00BC448B" w:rsidRDefault="00BC448B" w:rsidP="00D75000">
      <w:r>
        <w:tab/>
      </w:r>
      <w:r>
        <w:tab/>
        <w:t xml:space="preserve">pp. 16-17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 17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>A</w:t>
      </w:r>
      <w:r>
        <w:t>m</w:t>
      </w:r>
      <w:r w:rsidR="0012109E">
        <w:t xml:space="preserve">, </w:t>
      </w:r>
      <w:r>
        <w:t>1</w:t>
      </w:r>
      <w:r w:rsidR="0012109E">
        <w:t>|</w:t>
      </w:r>
      <w:r>
        <w:t>34</w:t>
      </w:r>
      <w:r w:rsidR="0012109E">
        <w:t>|</w:t>
      </w:r>
      <w:r>
        <w:t>53</w:t>
      </w:r>
      <w:r w:rsidR="0012109E">
        <w:t>|</w:t>
      </w:r>
      <w:r>
        <w:t>43</w:t>
      </w:r>
      <w:r w:rsidR="0012109E">
        <w:t>|</w:t>
      </w:r>
      <w:r>
        <w:t>2</w:t>
      </w:r>
    </w:p>
    <w:p w14:paraId="4C71E7AA" w14:textId="6E01608D" w:rsidR="0012109E" w:rsidRDefault="00BC448B" w:rsidP="00D75000">
      <w:r>
        <w:tab/>
      </w:r>
      <w:r>
        <w:tab/>
        <w:t xml:space="preserve">pp. 18-19: </w:t>
      </w:r>
      <w:r w:rsidRPr="00E11C9D">
        <w:rPr>
          <w:smallCaps/>
        </w:rPr>
        <w:t>P[</w:t>
      </w:r>
      <w:proofErr w:type="spellStart"/>
      <w:r w:rsidRPr="00E11C9D">
        <w:rPr>
          <w:smallCaps/>
        </w:rPr>
        <w:t>sal</w:t>
      </w:r>
      <w:proofErr w:type="spellEnd"/>
      <w:r w:rsidRPr="00E11C9D">
        <w:rPr>
          <w:smallCaps/>
        </w:rPr>
        <w:t>]m ye</w:t>
      </w:r>
      <w:r w:rsidR="00DB08DB">
        <w:t xml:space="preserve"> 19 [= St. James’-*-</w:t>
      </w:r>
      <w:r>
        <w:t xml:space="preserve"> Canterbury], </w:t>
      </w:r>
      <w:r w:rsidR="0012109E">
        <w:t xml:space="preserve">C, </w:t>
      </w:r>
    </w:p>
    <w:p w14:paraId="370A2A53" w14:textId="2F7E3FD1" w:rsidR="00BC448B" w:rsidRDefault="0012109E" w:rsidP="00D75000">
      <w:r>
        <w:tab/>
      </w:r>
      <w:r>
        <w:tab/>
      </w:r>
      <w:r>
        <w:tab/>
      </w:r>
      <w:r w:rsidR="00BC448B">
        <w:t>1</w:t>
      </w:r>
      <w:r>
        <w:t>|</w:t>
      </w:r>
      <w:r w:rsidR="00BC448B">
        <w:t>1</w:t>
      </w:r>
      <w:r>
        <w:t>-</w:t>
      </w:r>
      <w:r w:rsidR="00BC448B">
        <w:t>D5U1</w:t>
      </w:r>
      <w:r>
        <w:t>|</w:t>
      </w:r>
      <w:r w:rsidR="00BC448B">
        <w:t>2</w:t>
      </w:r>
      <w:r>
        <w:t>-</w:t>
      </w:r>
      <w:r w:rsidR="00BC448B">
        <w:t>34</w:t>
      </w:r>
      <w:r>
        <w:t>|</w:t>
      </w:r>
      <w:r w:rsidR="00BC448B">
        <w:t>32</w:t>
      </w:r>
      <w:r>
        <w:t>|</w:t>
      </w:r>
      <w:r w:rsidR="00BC448B">
        <w:t>1, How perfect is the Law of God</w:t>
      </w:r>
    </w:p>
    <w:p w14:paraId="72802B74" w14:textId="43C7BAFA" w:rsidR="0012109E" w:rsidRDefault="00BC448B" w:rsidP="00D75000">
      <w:r>
        <w:tab/>
      </w:r>
      <w:r>
        <w:tab/>
        <w:t xml:space="preserve">pp. 20-25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[the?] 19</w:t>
      </w:r>
      <w:r>
        <w:t xml:space="preserve">, </w:t>
      </w:r>
      <w:r w:rsidR="0012109E">
        <w:t xml:space="preserve">C, </w:t>
      </w:r>
      <w:r w:rsidR="007D0300">
        <w:t>begins with bass-*-</w:t>
      </w:r>
      <w:r w:rsidR="00A9492E">
        <w:t xml:space="preserve"> incipit </w:t>
      </w:r>
    </w:p>
    <w:p w14:paraId="214A37F4" w14:textId="15726539" w:rsidR="0012109E" w:rsidRPr="005B7BAF" w:rsidRDefault="0012109E" w:rsidP="00D75000">
      <w:pPr>
        <w:rPr>
          <w:lang w:val="es-US"/>
        </w:rPr>
      </w:pPr>
      <w:r>
        <w:tab/>
      </w:r>
      <w:r>
        <w:tab/>
      </w:r>
      <w:r>
        <w:tab/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6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433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14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</w:t>
      </w:r>
      <w:r w:rsidR="009279C3">
        <w:rPr>
          <w:lang w:val="es-US"/>
        </w:rPr>
        <w:t xml:space="preserve">-*- tenor </w:t>
      </w:r>
      <w:proofErr w:type="spellStart"/>
      <w:r w:rsidR="009279C3">
        <w:rPr>
          <w:lang w:val="es-US"/>
        </w:rPr>
        <w:t>incipit</w:t>
      </w:r>
      <w:proofErr w:type="spellEnd"/>
      <w:r w:rsidR="00A9492E" w:rsidRPr="005B7BAF">
        <w:rPr>
          <w:lang w:val="es-US"/>
        </w:rPr>
        <w:t xml:space="preserve"> 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D766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5U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3[2?]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 xml:space="preserve">D5, </w:t>
      </w:r>
    </w:p>
    <w:p w14:paraId="79BECB14" w14:textId="545BD07B" w:rsidR="0012109E" w:rsidRDefault="0012109E" w:rsidP="00D75000">
      <w:r>
        <w:sym w:font="Wingdings 2" w:char="F045"/>
      </w:r>
      <w:r>
        <w:tab/>
      </w:r>
      <w:r>
        <w:tab/>
      </w:r>
      <w:r>
        <w:tab/>
      </w:r>
      <w:r w:rsidR="00A9492E">
        <w:t xml:space="preserve">The Heavens &amp; Firmament on high; this tune apparently not in </w:t>
      </w:r>
    </w:p>
    <w:p w14:paraId="25AD7321" w14:textId="56C62ACF" w:rsidR="00BC448B" w:rsidRDefault="0012109E" w:rsidP="00D75000">
      <w:r>
        <w:tab/>
      </w:r>
      <w:r>
        <w:tab/>
      </w:r>
      <w:r>
        <w:tab/>
      </w:r>
      <w:r w:rsidR="00A9492E">
        <w:t xml:space="preserve">Temperley + </w:t>
      </w:r>
      <w:proofErr w:type="spellStart"/>
      <w:r w:rsidR="00A9492E">
        <w:t>Manns</w:t>
      </w:r>
      <w:proofErr w:type="spellEnd"/>
      <w:r w:rsidR="00A9492E">
        <w:t xml:space="preserve">, </w:t>
      </w:r>
      <w:r w:rsidR="00A9492E">
        <w:rPr>
          <w:i/>
        </w:rPr>
        <w:t>Fuging Tunes in the Eighteenth Century</w:t>
      </w:r>
    </w:p>
    <w:p w14:paraId="1C0D9E43" w14:textId="1736A778" w:rsidR="00E11C9D" w:rsidRDefault="00A9492E" w:rsidP="00D75000">
      <w:r>
        <w:tab/>
      </w:r>
      <w:r>
        <w:tab/>
        <w:t xml:space="preserve">pp. 26-27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21</w:t>
      </w:r>
      <w:r w:rsidRPr="00F57492">
        <w:rPr>
          <w:smallCaps/>
          <w:vertAlign w:val="superscript"/>
        </w:rPr>
        <w:t>st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andwich New</w:t>
      </w:r>
      <w:r w:rsidR="00942B5E">
        <w:rPr>
          <w:smallCaps/>
        </w:rPr>
        <w:t>-*-</w:t>
      </w:r>
      <w:r>
        <w:t xml:space="preserve"> </w:t>
      </w:r>
      <w:r w:rsidRPr="00F57492">
        <w:rPr>
          <w:smallCaps/>
        </w:rPr>
        <w:t>Sutton</w:t>
      </w:r>
      <w:r>
        <w:t xml:space="preserve">] [by William </w:t>
      </w:r>
    </w:p>
    <w:p w14:paraId="6A6443E8" w14:textId="059BC244" w:rsidR="00A9492E" w:rsidRDefault="00E11C9D" w:rsidP="00D75000">
      <w:r>
        <w:tab/>
      </w:r>
      <w:r>
        <w:tab/>
      </w:r>
      <w:r>
        <w:tab/>
      </w:r>
      <w:r w:rsidR="00A9492E">
        <w:t xml:space="preserve">Knapp], </w:t>
      </w:r>
      <w:r w:rsidR="00595206">
        <w:t xml:space="preserve">G, </w:t>
      </w:r>
      <w:r>
        <w:t>133</w:t>
      </w:r>
      <w:r w:rsidR="00595206">
        <w:t>|</w:t>
      </w:r>
      <w:r>
        <w:t>35</w:t>
      </w:r>
      <w:r w:rsidR="00595206">
        <w:t>|</w:t>
      </w:r>
      <w:r>
        <w:t xml:space="preserve">5#45, O Lord how </w:t>
      </w:r>
      <w:proofErr w:type="spellStart"/>
      <w:r>
        <w:t>Joyfull</w:t>
      </w:r>
      <w:proofErr w:type="spellEnd"/>
      <w:r>
        <w:t xml:space="preserve"> is the King</w:t>
      </w:r>
    </w:p>
    <w:p w14:paraId="3355BF5D" w14:textId="77777777" w:rsidR="00595206" w:rsidRDefault="00E11C9D" w:rsidP="00D75000">
      <w:r>
        <w:tab/>
      </w:r>
      <w:r>
        <w:tab/>
        <w:t xml:space="preserve">pp. [28-31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The 24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 xml:space="preserve">D, </w:t>
      </w:r>
      <w:r>
        <w:t>1</w:t>
      </w:r>
      <w:r w:rsidR="00595206">
        <w:t>|</w:t>
      </w:r>
      <w:r>
        <w:t>345</w:t>
      </w:r>
      <w:r w:rsidR="00595206">
        <w:t>-</w:t>
      </w:r>
      <w:r>
        <w:t>6</w:t>
      </w:r>
      <w:r w:rsidR="00595206">
        <w:t>-</w:t>
      </w:r>
      <w:r>
        <w:t>5</w:t>
      </w:r>
      <w:r w:rsidR="00595206">
        <w:t>-</w:t>
      </w:r>
      <w:r>
        <w:t>4</w:t>
      </w:r>
      <w:r w:rsidR="00595206">
        <w:t>-|</w:t>
      </w:r>
      <w:r>
        <w:t>3234</w:t>
      </w:r>
      <w:r w:rsidR="00595206">
        <w:t>|</w:t>
      </w:r>
      <w:r>
        <w:t>5, Yea [</w:t>
      </w:r>
      <w:r>
        <w:rPr>
          <w:i/>
        </w:rPr>
        <w:t>sic</w:t>
      </w:r>
      <w:r>
        <w:t xml:space="preserve">] Gates </w:t>
      </w:r>
    </w:p>
    <w:p w14:paraId="0B062184" w14:textId="5BB44F5E" w:rsidR="00595206" w:rsidRDefault="00595206" w:rsidP="00D75000">
      <w:r>
        <w:tab/>
      </w:r>
      <w:r>
        <w:tab/>
      </w:r>
      <w:r>
        <w:tab/>
      </w:r>
      <w:r w:rsidR="00E11C9D">
        <w:t xml:space="preserve">&amp; </w:t>
      </w:r>
      <w:proofErr w:type="gramStart"/>
      <w:r w:rsidR="00E11C9D">
        <w:t>everlasting</w:t>
      </w:r>
      <w:proofErr w:type="gramEnd"/>
      <w:r w:rsidR="00E11C9D">
        <w:t xml:space="preserve"> D</w:t>
      </w:r>
      <w:r w:rsidR="004736C6">
        <w:t>oors; great variety of textures**&amp;</w:t>
      </w:r>
      <w:r w:rsidR="00E11C9D">
        <w:t xml:space="preserve"> solos, duets, 4-</w:t>
      </w:r>
    </w:p>
    <w:p w14:paraId="37648116" w14:textId="34778D11" w:rsidR="00E11C9D" w:rsidRDefault="00595206" w:rsidP="00D75000">
      <w:r>
        <w:tab/>
      </w:r>
      <w:r>
        <w:tab/>
      </w:r>
      <w:r>
        <w:tab/>
      </w:r>
      <w:r w:rsidR="00E11C9D">
        <w:t>part sections</w:t>
      </w:r>
    </w:p>
    <w:p w14:paraId="75C615A8" w14:textId="77777777" w:rsidR="00595206" w:rsidRDefault="00E11C9D" w:rsidP="00D75000">
      <w:r>
        <w:tab/>
      </w:r>
      <w:r>
        <w:tab/>
        <w:t xml:space="preserve">pp. [32-33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The 34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by Joseph Stephenson], </w:t>
      </w:r>
      <w:r w:rsidR="00595206">
        <w:t xml:space="preserve">C, </w:t>
      </w:r>
    </w:p>
    <w:p w14:paraId="653BDBF5" w14:textId="03702822" w:rsidR="00E11C9D" w:rsidRDefault="00595206" w:rsidP="00D75000">
      <w:r>
        <w:tab/>
      </w:r>
      <w:r>
        <w:tab/>
      </w:r>
      <w:r>
        <w:tab/>
      </w:r>
      <w:r w:rsidR="00E11C9D">
        <w:t>1</w:t>
      </w:r>
      <w:r>
        <w:t>|</w:t>
      </w:r>
      <w:r w:rsidR="00E11C9D">
        <w:t>332D7</w:t>
      </w:r>
      <w:r>
        <w:t>|</w:t>
      </w:r>
      <w:r w:rsidR="00E11C9D">
        <w:t>U1</w:t>
      </w:r>
      <w:r>
        <w:t>-</w:t>
      </w:r>
      <w:r w:rsidR="00E11C9D">
        <w:t>2</w:t>
      </w:r>
      <w:r>
        <w:t>-</w:t>
      </w:r>
      <w:r w:rsidR="00E11C9D">
        <w:t>32</w:t>
      </w:r>
      <w:r>
        <w:t>|</w:t>
      </w:r>
      <w:r w:rsidR="00E11C9D">
        <w:t>1</w:t>
      </w:r>
    </w:p>
    <w:p w14:paraId="685687BC" w14:textId="00C0600B" w:rsidR="00E11C9D" w:rsidRDefault="00E11C9D" w:rsidP="00D75000">
      <w:r>
        <w:tab/>
      </w:r>
      <w:r>
        <w:tab/>
        <w:t xml:space="preserve">pp. [34-35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39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t. Anne’s</w:t>
      </w:r>
      <w:r>
        <w:t>] [by William Croft],</w:t>
      </w:r>
      <w:r w:rsidR="00595206">
        <w:t xml:space="preserve"> C, </w:t>
      </w:r>
      <w:r>
        <w:t xml:space="preserve"> </w:t>
      </w:r>
    </w:p>
    <w:p w14:paraId="5D91991F" w14:textId="1DB6D802" w:rsidR="00E11C9D" w:rsidRDefault="00E11C9D" w:rsidP="00D75000">
      <w:r>
        <w:tab/>
      </w:r>
      <w:r>
        <w:tab/>
      </w:r>
      <w:r>
        <w:tab/>
        <w:t>5</w:t>
      </w:r>
      <w:r w:rsidR="00595206">
        <w:t>|</w:t>
      </w:r>
      <w:r>
        <w:t>36</w:t>
      </w:r>
      <w:r w:rsidR="00595206">
        <w:t>|</w:t>
      </w:r>
      <w:r>
        <w:t>5U1</w:t>
      </w:r>
      <w:r w:rsidR="00595206">
        <w:t>|</w:t>
      </w:r>
      <w:r>
        <w:t>1D7</w:t>
      </w:r>
      <w:r w:rsidR="00595206">
        <w:t>|</w:t>
      </w:r>
      <w:r>
        <w:t>U1</w:t>
      </w:r>
    </w:p>
    <w:p w14:paraId="1B747FDE" w14:textId="66A03092" w:rsidR="00E11C9D" w:rsidRDefault="00E11C9D" w:rsidP="00D75000">
      <w:r>
        <w:tab/>
      </w:r>
      <w:r>
        <w:tab/>
        <w:t xml:space="preserve">pp. [36-37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40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>A</w:t>
      </w:r>
      <w:r>
        <w:t>m</w:t>
      </w:r>
      <w:r w:rsidR="00595206">
        <w:t xml:space="preserve">, </w:t>
      </w:r>
      <w:r>
        <w:t>1</w:t>
      </w:r>
      <w:r w:rsidR="00595206">
        <w:t>|</w:t>
      </w:r>
      <w:r>
        <w:t>31</w:t>
      </w:r>
      <w:r w:rsidR="00595206">
        <w:t>|</w:t>
      </w:r>
      <w:r>
        <w:t>2D#7</w:t>
      </w:r>
      <w:r w:rsidR="00595206">
        <w:t>|</w:t>
      </w:r>
      <w:r>
        <w:t>U1D5</w:t>
      </w:r>
      <w:r w:rsidR="00595206">
        <w:t>-</w:t>
      </w:r>
      <w:r>
        <w:t>#7</w:t>
      </w:r>
      <w:r w:rsidR="00595206">
        <w:t>|</w:t>
      </w:r>
      <w:r>
        <w:t>U1</w:t>
      </w:r>
    </w:p>
    <w:p w14:paraId="0EB84004" w14:textId="05344BA6" w:rsidR="00E11C9D" w:rsidRDefault="00E11C9D" w:rsidP="00D75000">
      <w:r>
        <w:tab/>
      </w:r>
      <w:r>
        <w:tab/>
        <w:t xml:space="preserve">pp. [38-39]: </w:t>
      </w:r>
      <w:r w:rsidRPr="00F57492">
        <w:rPr>
          <w:smallCaps/>
        </w:rPr>
        <w:t>P[</w:t>
      </w:r>
      <w:proofErr w:type="spellStart"/>
      <w:r w:rsidRPr="00F57492">
        <w:rPr>
          <w:smallCaps/>
        </w:rPr>
        <w:t>sal</w:t>
      </w:r>
      <w:proofErr w:type="spellEnd"/>
      <w:r w:rsidRPr="00F57492">
        <w:rPr>
          <w:smallCaps/>
        </w:rPr>
        <w:t>]m ye 42</w:t>
      </w:r>
      <w:r w:rsidRPr="00F57492">
        <w:rPr>
          <w:smallCaps/>
          <w:vertAlign w:val="superscript"/>
        </w:rPr>
        <w:t>nd</w:t>
      </w:r>
      <w:r w:rsidRPr="00F57492">
        <w:rPr>
          <w:smallCaps/>
        </w:rPr>
        <w:t xml:space="preserve"> </w:t>
      </w:r>
      <w:r>
        <w:t>[</w:t>
      </w:r>
      <w:r w:rsidR="00595206">
        <w:t xml:space="preserve">= </w:t>
      </w:r>
      <w:r w:rsidRPr="00F57492">
        <w:rPr>
          <w:smallCaps/>
        </w:rPr>
        <w:t>Birchington</w:t>
      </w:r>
      <w:r w:rsidR="00C8783F">
        <w:t>-*-</w:t>
      </w:r>
      <w:r>
        <w:t xml:space="preserve"> </w:t>
      </w:r>
      <w:r w:rsidRPr="00F57492">
        <w:rPr>
          <w:smallCaps/>
        </w:rPr>
        <w:t>Wendover</w:t>
      </w:r>
      <w:r>
        <w:t xml:space="preserve">] [by William </w:t>
      </w:r>
    </w:p>
    <w:p w14:paraId="6B512523" w14:textId="6EEB9325" w:rsidR="00595206" w:rsidRDefault="00E11C9D" w:rsidP="00D75000">
      <w:r>
        <w:tab/>
      </w:r>
      <w:r>
        <w:tab/>
      </w:r>
      <w:r>
        <w:tab/>
        <w:t xml:space="preserve">Tans’ur?], </w:t>
      </w:r>
      <w:r w:rsidR="00595206">
        <w:t>A</w:t>
      </w:r>
      <w:r>
        <w:t>m</w:t>
      </w:r>
      <w:r w:rsidR="00595206">
        <w:t xml:space="preserve">, tenor incipit </w:t>
      </w:r>
      <w:r>
        <w:t>12D7</w:t>
      </w:r>
      <w:r w:rsidR="00595206">
        <w:t>|</w:t>
      </w:r>
      <w:r>
        <w:t>U3D7</w:t>
      </w:r>
      <w:r w:rsidR="00595206">
        <w:t>|</w:t>
      </w:r>
      <w:r>
        <w:t>U3</w:t>
      </w:r>
      <w:r w:rsidR="00595206">
        <w:t>-</w:t>
      </w:r>
      <w:r>
        <w:t>21</w:t>
      </w:r>
      <w:r w:rsidR="00595206">
        <w:t>-</w:t>
      </w:r>
      <w:r>
        <w:t>D7</w:t>
      </w:r>
      <w:r w:rsidR="00595206">
        <w:t>|</w:t>
      </w:r>
      <w:r>
        <w:t>U1</w:t>
      </w:r>
      <w:r w:rsidR="00741E7C">
        <w:t>-*-</w:t>
      </w:r>
      <w:r w:rsidR="00595206">
        <w:t xml:space="preserve"> treble </w:t>
      </w:r>
    </w:p>
    <w:p w14:paraId="26BCB10E" w14:textId="6B032803" w:rsidR="00E11C9D" w:rsidRPr="00E11C9D" w:rsidRDefault="00595206" w:rsidP="00D75000">
      <w:r>
        <w:tab/>
      </w:r>
      <w:r>
        <w:tab/>
      </w:r>
      <w:r>
        <w:tab/>
        <w:t>incipit 1D75|U12|5-43-2|1</w:t>
      </w:r>
    </w:p>
    <w:p w14:paraId="206EA3FE" w14:textId="6911EFB2" w:rsidR="0038060F" w:rsidRDefault="005E77DD" w:rsidP="006729B2">
      <w:r>
        <w:tab/>
      </w:r>
      <w:r w:rsidR="00A418D9">
        <w:t xml:space="preserve"> </w:t>
      </w:r>
      <w:r w:rsidR="00F57492">
        <w:tab/>
        <w:t xml:space="preserve">pp. [40-41]: </w:t>
      </w:r>
      <w:r w:rsidR="00F57492" w:rsidRPr="00772E68">
        <w:rPr>
          <w:smallCaps/>
        </w:rPr>
        <w:t>P[</w:t>
      </w:r>
      <w:proofErr w:type="spellStart"/>
      <w:r w:rsidR="00F57492" w:rsidRPr="00772E68">
        <w:rPr>
          <w:smallCaps/>
        </w:rPr>
        <w:t>sal</w:t>
      </w:r>
      <w:proofErr w:type="spellEnd"/>
      <w:r w:rsidR="00F57492" w:rsidRPr="00772E68">
        <w:rPr>
          <w:smallCaps/>
        </w:rPr>
        <w:t>]m ye 46</w:t>
      </w:r>
      <w:r w:rsidR="00F57492" w:rsidRPr="00772E68">
        <w:rPr>
          <w:smallCaps/>
          <w:vertAlign w:val="superscript"/>
        </w:rPr>
        <w:t>th</w:t>
      </w:r>
      <w:r w:rsidR="00F57492">
        <w:t xml:space="preserve">, </w:t>
      </w:r>
      <w:r w:rsidR="00595206">
        <w:t>A</w:t>
      </w:r>
      <w:r w:rsidR="00F57492">
        <w:t>m</w:t>
      </w:r>
      <w:r w:rsidR="00595206">
        <w:t xml:space="preserve">, </w:t>
      </w:r>
      <w:r w:rsidR="00F57492">
        <w:t>1</w:t>
      </w:r>
      <w:r w:rsidR="00595206">
        <w:t>|</w:t>
      </w:r>
      <w:r w:rsidR="00F57492">
        <w:t>554</w:t>
      </w:r>
      <w:r w:rsidR="00595206">
        <w:t>|</w:t>
      </w:r>
      <w:r w:rsidR="00F57492">
        <w:t>534</w:t>
      </w:r>
      <w:r w:rsidR="00B3309A">
        <w:t>-</w:t>
      </w:r>
      <w:r w:rsidR="00F57492">
        <w:t>3</w:t>
      </w:r>
      <w:r w:rsidR="00B3309A">
        <w:t>|</w:t>
      </w:r>
      <w:r w:rsidR="00F57492">
        <w:t>2</w:t>
      </w:r>
    </w:p>
    <w:p w14:paraId="448B9054" w14:textId="70256D22" w:rsidR="00F57492" w:rsidRDefault="00F57492" w:rsidP="006729B2">
      <w:r>
        <w:tab/>
      </w:r>
      <w:r>
        <w:tab/>
        <w:t xml:space="preserve">pp. [42-4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7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Windsor] [by Christopher </w:t>
      </w:r>
      <w:proofErr w:type="spellStart"/>
      <w:r>
        <w:t>Tye</w:t>
      </w:r>
      <w:proofErr w:type="spellEnd"/>
      <w:r>
        <w:t xml:space="preserve">], </w:t>
      </w:r>
      <w:r w:rsidR="00B3309A">
        <w:t xml:space="preserve">Am, </w:t>
      </w:r>
    </w:p>
    <w:p w14:paraId="02968359" w14:textId="3B733E50" w:rsidR="00F57492" w:rsidRDefault="00B3309A" w:rsidP="006729B2">
      <w:r>
        <w:lastRenderedPageBreak/>
        <w:tab/>
      </w:r>
      <w:r>
        <w:tab/>
      </w:r>
      <w:r>
        <w:tab/>
      </w:r>
      <w:r w:rsidR="00F57492">
        <w:t>1</w:t>
      </w:r>
      <w:r>
        <w:t>|</w:t>
      </w:r>
      <w:r w:rsidR="00F57492">
        <w:t>12</w:t>
      </w:r>
      <w:r>
        <w:t>|</w:t>
      </w:r>
      <w:r w:rsidR="00F57492">
        <w:t>32</w:t>
      </w:r>
      <w:r>
        <w:t>|</w:t>
      </w:r>
      <w:r w:rsidR="00F57492">
        <w:t>11</w:t>
      </w:r>
      <w:r>
        <w:t>|</w:t>
      </w:r>
      <w:r w:rsidR="00F57492">
        <w:t>D#7</w:t>
      </w:r>
    </w:p>
    <w:p w14:paraId="147989D8" w14:textId="098D0071" w:rsidR="00F57492" w:rsidRDefault="00AE1D95" w:rsidP="006729B2">
      <w:r>
        <w:sym w:font="Wingdings 2" w:char="F045"/>
      </w:r>
      <w:r w:rsidR="00F57492">
        <w:tab/>
      </w:r>
      <w:r w:rsidR="00F57492">
        <w:tab/>
        <w:t xml:space="preserve">pp. [44-45]: </w:t>
      </w:r>
      <w:r w:rsidR="00F57492" w:rsidRPr="00772E68">
        <w:rPr>
          <w:smallCaps/>
        </w:rPr>
        <w:t>P[</w:t>
      </w:r>
      <w:proofErr w:type="spellStart"/>
      <w:r w:rsidR="00F57492" w:rsidRPr="00772E68">
        <w:rPr>
          <w:smallCaps/>
        </w:rPr>
        <w:t>sal</w:t>
      </w:r>
      <w:proofErr w:type="spellEnd"/>
      <w:r w:rsidR="00F57492" w:rsidRPr="00772E68">
        <w:rPr>
          <w:smallCaps/>
        </w:rPr>
        <w:t xml:space="preserve">]m ye 77 </w:t>
      </w:r>
      <w:r w:rsidR="00F57492">
        <w:t xml:space="preserve">[= </w:t>
      </w:r>
      <w:r w:rsidR="00F57492" w:rsidRPr="00772E68">
        <w:rPr>
          <w:smallCaps/>
        </w:rPr>
        <w:t>Newbury</w:t>
      </w:r>
      <w:r w:rsidR="005E08EF">
        <w:rPr>
          <w:smallCaps/>
        </w:rPr>
        <w:t>-*-</w:t>
      </w:r>
      <w:r w:rsidR="00F57492">
        <w:t xml:space="preserve"> </w:t>
      </w:r>
      <w:r w:rsidR="00F57492" w:rsidRPr="00772E68">
        <w:rPr>
          <w:smallCaps/>
        </w:rPr>
        <w:t>Stroud</w:t>
      </w:r>
      <w:r w:rsidR="000C5E2E">
        <w:t>-*-</w:t>
      </w:r>
      <w:r w:rsidR="00F57492">
        <w:t xml:space="preserve"> </w:t>
      </w:r>
      <w:r w:rsidR="00F57492" w:rsidRPr="00772E68">
        <w:rPr>
          <w:smallCaps/>
        </w:rPr>
        <w:t>Psalm 5</w:t>
      </w:r>
      <w:r w:rsidR="004F3D60">
        <w:t>-*-</w:t>
      </w:r>
      <w:r w:rsidR="00F57492">
        <w:t xml:space="preserve"> etc.] by </w:t>
      </w:r>
      <w:r w:rsidR="00D46596">
        <w:t>“</w:t>
      </w:r>
      <w:proofErr w:type="spellStart"/>
      <w:r w:rsidR="00F57492">
        <w:t>Dav</w:t>
      </w:r>
      <w:r w:rsidR="00F57492">
        <w:rPr>
          <w:vertAlign w:val="superscript"/>
        </w:rPr>
        <w:t>d</w:t>
      </w:r>
      <w:proofErr w:type="spellEnd"/>
      <w:r w:rsidR="00F57492">
        <w:rPr>
          <w:vertAlign w:val="superscript"/>
        </w:rPr>
        <w:t>.</w:t>
      </w:r>
      <w:r w:rsidR="00F57492">
        <w:t xml:space="preserve"> </w:t>
      </w:r>
    </w:p>
    <w:p w14:paraId="22918C42" w14:textId="6EEC8A7C" w:rsidR="00F57492" w:rsidRDefault="00F57492" w:rsidP="006729B2">
      <w:r>
        <w:tab/>
      </w:r>
      <w:r>
        <w:tab/>
      </w:r>
      <w:r>
        <w:tab/>
        <w:t>Lord</w:t>
      </w:r>
      <w:r w:rsidR="00D46596">
        <w:t>”</w:t>
      </w:r>
      <w:r>
        <w:t xml:space="preserve"> [attribution? –this tune frequently attributed to </w:t>
      </w:r>
    </w:p>
    <w:p w14:paraId="4C62C48C" w14:textId="2F86CDAE" w:rsidR="00F57492" w:rsidRDefault="00F57492" w:rsidP="006729B2">
      <w:r>
        <w:tab/>
      </w:r>
      <w:r>
        <w:tab/>
      </w:r>
      <w:r>
        <w:tab/>
      </w:r>
      <w:r w:rsidR="00D46596">
        <w:t>“</w:t>
      </w:r>
      <w:r>
        <w:t>Williams</w:t>
      </w:r>
      <w:r w:rsidR="00D46596">
        <w:t>”</w:t>
      </w:r>
      <w:r>
        <w:t xml:space="preserve"> in American sources]</w:t>
      </w:r>
      <w:r w:rsidR="00B544E9">
        <w:t xml:space="preserve">, </w:t>
      </w:r>
      <w:r w:rsidR="00B3309A">
        <w:t>A</w:t>
      </w:r>
      <w:r w:rsidR="00B544E9">
        <w:t>m</w:t>
      </w:r>
      <w:r w:rsidR="00B3309A">
        <w:t xml:space="preserve">, </w:t>
      </w:r>
      <w:r w:rsidR="00B544E9">
        <w:t>152</w:t>
      </w:r>
      <w:r w:rsidR="00B3309A">
        <w:t>|</w:t>
      </w:r>
      <w:r w:rsidR="00B544E9">
        <w:t>3</w:t>
      </w:r>
      <w:r w:rsidR="00B3309A">
        <w:t>-</w:t>
      </w:r>
      <w:r w:rsidR="00B544E9">
        <w:t>2</w:t>
      </w:r>
      <w:r w:rsidR="00B3309A">
        <w:t>-</w:t>
      </w:r>
      <w:r w:rsidR="00B544E9">
        <w:t>1D7</w:t>
      </w:r>
      <w:r w:rsidR="00B3309A">
        <w:t>|</w:t>
      </w:r>
      <w:r w:rsidR="00B544E9">
        <w:t>U12</w:t>
      </w:r>
      <w:r w:rsidR="00B3309A">
        <w:t>|</w:t>
      </w:r>
      <w:r w:rsidR="00B544E9">
        <w:t>3</w:t>
      </w:r>
    </w:p>
    <w:p w14:paraId="496B8A39" w14:textId="72042361" w:rsidR="00A01760" w:rsidRDefault="00AE1D95" w:rsidP="00A01760">
      <w:r>
        <w:sym w:font="Wingdings 2" w:char="F045"/>
      </w:r>
      <w:r w:rsidR="00B544E9">
        <w:tab/>
      </w:r>
      <w:r w:rsidR="00B544E9">
        <w:tab/>
        <w:t xml:space="preserve">pp. </w:t>
      </w:r>
      <w:r w:rsidR="00A01760">
        <w:t>[</w:t>
      </w:r>
      <w:r w:rsidR="00B544E9">
        <w:t xml:space="preserve">46-47]: </w:t>
      </w:r>
      <w:r w:rsidR="00B544E9" w:rsidRPr="00772E68">
        <w:rPr>
          <w:smallCaps/>
        </w:rPr>
        <w:t>P[</w:t>
      </w:r>
      <w:proofErr w:type="spellStart"/>
      <w:r w:rsidR="00B544E9" w:rsidRPr="00772E68">
        <w:rPr>
          <w:smallCaps/>
        </w:rPr>
        <w:t>sal</w:t>
      </w:r>
      <w:proofErr w:type="spellEnd"/>
      <w:r w:rsidR="00B544E9" w:rsidRPr="00772E68">
        <w:rPr>
          <w:smallCaps/>
        </w:rPr>
        <w:t>]m ye 92</w:t>
      </w:r>
      <w:r w:rsidR="00B544E9" w:rsidRPr="00772E68">
        <w:rPr>
          <w:smallCaps/>
          <w:vertAlign w:val="superscript"/>
        </w:rPr>
        <w:t>nd</w:t>
      </w:r>
      <w:r w:rsidR="00B544E9" w:rsidRPr="00772E68">
        <w:rPr>
          <w:smallCaps/>
        </w:rPr>
        <w:t xml:space="preserve"> </w:t>
      </w:r>
      <w:r w:rsidR="00B544E9">
        <w:t xml:space="preserve">by </w:t>
      </w:r>
      <w:r w:rsidR="00D46596">
        <w:t>“</w:t>
      </w:r>
      <w:r w:rsidR="00B544E9">
        <w:t>W. H.</w:t>
      </w:r>
      <w:r w:rsidR="00A01760">
        <w:t>,</w:t>
      </w:r>
      <w:r w:rsidR="00D46596">
        <w:t>”</w:t>
      </w:r>
      <w:r w:rsidR="00A01760">
        <w:t xml:space="preserve"> </w:t>
      </w:r>
      <w:r w:rsidR="00B3309A">
        <w:t xml:space="preserve">C, </w:t>
      </w:r>
      <w:r w:rsidR="00A01760">
        <w:t>1D54</w:t>
      </w:r>
      <w:r w:rsidR="00B3309A">
        <w:t>|</w:t>
      </w:r>
      <w:r w:rsidR="00A01760">
        <w:t>35</w:t>
      </w:r>
      <w:r w:rsidR="00B3309A">
        <w:t>|</w:t>
      </w:r>
      <w:r w:rsidR="00A01760">
        <w:t>67</w:t>
      </w:r>
      <w:r w:rsidR="00B3309A">
        <w:t>|</w:t>
      </w:r>
      <w:r w:rsidR="00A01760">
        <w:t xml:space="preserve">U1, this tune </w:t>
      </w:r>
    </w:p>
    <w:p w14:paraId="0484D43D" w14:textId="77777777" w:rsidR="00A01760" w:rsidRDefault="00A01760" w:rsidP="00A01760">
      <w:pPr>
        <w:rPr>
          <w:i/>
        </w:rPr>
      </w:pPr>
      <w:r>
        <w:tab/>
      </w:r>
      <w:r>
        <w:tab/>
      </w:r>
      <w:r>
        <w:tab/>
        <w:t xml:space="preserve">apparently not in Temperley + </w:t>
      </w:r>
      <w:proofErr w:type="spellStart"/>
      <w:r>
        <w:t>Manns</w:t>
      </w:r>
      <w:proofErr w:type="spellEnd"/>
      <w:r>
        <w:t xml:space="preserve">, </w:t>
      </w:r>
      <w:r>
        <w:rPr>
          <w:i/>
        </w:rPr>
        <w:t xml:space="preserve">Fuging Tunes in the </w:t>
      </w:r>
    </w:p>
    <w:p w14:paraId="65535833" w14:textId="7984C59B" w:rsidR="00A01760" w:rsidRDefault="00A01760" w:rsidP="00A0176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8D9CC5" w14:textId="3B73ED53" w:rsidR="00B3309A" w:rsidRDefault="00A01760" w:rsidP="00A01760">
      <w:r>
        <w:tab/>
      </w:r>
      <w:r>
        <w:tab/>
        <w:t xml:space="preserve">pp. [48-4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 xml:space="preserve">]m ye </w:t>
      </w:r>
      <w:r w:rsidR="003E09DA" w:rsidRPr="00772E68">
        <w:rPr>
          <w:smallCaps/>
        </w:rPr>
        <w:t>96</w:t>
      </w:r>
      <w:r w:rsidR="003E09DA" w:rsidRPr="00772E68">
        <w:rPr>
          <w:smallCaps/>
          <w:vertAlign w:val="superscript"/>
        </w:rPr>
        <w:t>th</w:t>
      </w:r>
      <w:r w:rsidR="003E09DA">
        <w:t xml:space="preserve">, </w:t>
      </w:r>
      <w:r w:rsidR="00B3309A">
        <w:t xml:space="preserve">C, </w:t>
      </w:r>
      <w:r w:rsidR="003E09DA">
        <w:t>5</w:t>
      </w:r>
      <w:r w:rsidR="00B3309A">
        <w:t>|</w:t>
      </w:r>
      <w:r w:rsidR="003E09DA">
        <w:t>U1</w:t>
      </w:r>
      <w:r w:rsidR="00B3309A">
        <w:t>-</w:t>
      </w:r>
      <w:r w:rsidR="003E09DA">
        <w:t>2</w:t>
      </w:r>
      <w:r w:rsidR="00B3309A">
        <w:t>-</w:t>
      </w:r>
      <w:r w:rsidR="003E09DA">
        <w:t>1D5U1</w:t>
      </w:r>
      <w:r w:rsidR="00B3309A">
        <w:t>|</w:t>
      </w:r>
      <w:r w:rsidR="003E09DA">
        <w:t>3</w:t>
      </w:r>
      <w:r w:rsidR="00B3309A">
        <w:t>-</w:t>
      </w:r>
      <w:r w:rsidR="003E09DA">
        <w:t>122</w:t>
      </w:r>
      <w:r w:rsidR="00B3309A">
        <w:t>-</w:t>
      </w:r>
      <w:r w:rsidR="003E09DA">
        <w:t>3</w:t>
      </w:r>
      <w:r w:rsidR="00B3309A">
        <w:t>-</w:t>
      </w:r>
      <w:r w:rsidR="003E09DA">
        <w:t>43</w:t>
      </w:r>
      <w:r w:rsidR="00B3309A">
        <w:t xml:space="preserve"> (</w:t>
      </w:r>
      <w:r w:rsidR="00D46596">
        <w:t>“</w:t>
      </w:r>
      <w:r w:rsidR="00B3309A">
        <w:t xml:space="preserve">Tenor </w:t>
      </w:r>
    </w:p>
    <w:p w14:paraId="0C0020DD" w14:textId="671D3549" w:rsidR="00B3309A" w:rsidRPr="005B7BAF" w:rsidRDefault="00B3309A" w:rsidP="00A01760">
      <w:pPr>
        <w:rPr>
          <w:lang w:val="it-IT"/>
        </w:rPr>
      </w:pPr>
      <w:r>
        <w:tab/>
      </w:r>
      <w:r>
        <w:tab/>
      </w:r>
      <w:r>
        <w:tab/>
      </w:r>
      <w:r w:rsidRPr="005B7BAF">
        <w:rPr>
          <w:lang w:val="it-IT"/>
        </w:rPr>
        <w:t>Solo</w:t>
      </w:r>
      <w:r w:rsidR="00D46596">
        <w:rPr>
          <w:lang w:val="it-IT"/>
        </w:rPr>
        <w:t>”</w:t>
      </w:r>
      <w:r w:rsidRPr="005B7BAF">
        <w:rPr>
          <w:lang w:val="it-IT"/>
        </w:rPr>
        <w:t>;</w:t>
      </w:r>
      <w:r w:rsidR="00D112C4" w:rsidRPr="005B7BAF">
        <w:rPr>
          <w:lang w:val="it-IT"/>
        </w:rPr>
        <w:t xml:space="preserve"> </w:t>
      </w:r>
      <w:proofErr w:type="spellStart"/>
      <w:r w:rsidR="00D112C4" w:rsidRPr="005B7BAF">
        <w:rPr>
          <w:lang w:val="it-IT"/>
        </w:rPr>
        <w:t>followed</w:t>
      </w:r>
      <w:proofErr w:type="spellEnd"/>
      <w:r w:rsidR="00D112C4" w:rsidRPr="005B7BAF">
        <w:rPr>
          <w:lang w:val="it-IT"/>
        </w:rPr>
        <w:t xml:space="preserve"> by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Bass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Contra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+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Treble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</w:p>
    <w:p w14:paraId="759DD001" w14:textId="26EA0B97" w:rsidR="00A01760" w:rsidRDefault="00B3309A" w:rsidP="00A01760">
      <w:r w:rsidRPr="005B7BAF">
        <w:rPr>
          <w:lang w:val="it-IT"/>
        </w:rPr>
        <w:tab/>
      </w:r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t</w:t>
      </w:r>
      <w:r w:rsidR="00D112C4">
        <w:t>hen</w:t>
      </w:r>
      <w:r>
        <w:t xml:space="preserve"> </w:t>
      </w:r>
      <w:r w:rsidR="00D46596">
        <w:t>“</w:t>
      </w:r>
      <w:r w:rsidR="00D112C4">
        <w:t>Chorus</w:t>
      </w:r>
      <w:r w:rsidR="00D46596">
        <w:t>”</w:t>
      </w:r>
      <w:r w:rsidR="00D112C4">
        <w:t xml:space="preserve"> on next p.)</w:t>
      </w:r>
    </w:p>
    <w:p w14:paraId="45EE74BB" w14:textId="2BC07693" w:rsidR="00D112C4" w:rsidRDefault="00D112C4" w:rsidP="00A01760">
      <w:r>
        <w:tab/>
      </w:r>
      <w:r>
        <w:tab/>
        <w:t xml:space="preserve">pp. [50-51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0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>
        <w:t>1</w:t>
      </w:r>
      <w:r w:rsidR="00B3309A">
        <w:t>|</w:t>
      </w:r>
      <w:r>
        <w:t>1D7</w:t>
      </w:r>
      <w:r w:rsidR="00B3309A">
        <w:t>|</w:t>
      </w:r>
      <w:r>
        <w:t>65</w:t>
      </w:r>
      <w:r w:rsidR="00B3309A">
        <w:t>|</w:t>
      </w:r>
      <w:r>
        <w:t>U12</w:t>
      </w:r>
      <w:r w:rsidR="00B3309A">
        <w:t>|</w:t>
      </w:r>
      <w:r>
        <w:t>3</w:t>
      </w:r>
    </w:p>
    <w:p w14:paraId="6B7DA198" w14:textId="525665A8" w:rsidR="00C75777" w:rsidRDefault="00D112C4" w:rsidP="00A01760">
      <w:r>
        <w:tab/>
      </w:r>
      <w:r>
        <w:tab/>
        <w:t xml:space="preserve">pp. </w:t>
      </w:r>
      <w:r w:rsidR="00C75777">
        <w:t>[</w:t>
      </w:r>
      <w:r>
        <w:t>52-53</w:t>
      </w:r>
      <w:r w:rsidR="00C75777">
        <w:t>]</w:t>
      </w:r>
      <w:r>
        <w:t xml:space="preserve">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</w:t>
      </w:r>
      <w:r w:rsidRPr="00772E68">
        <w:rPr>
          <w:smallCaps/>
        </w:rPr>
        <w:t>Psalm 149</w:t>
      </w:r>
      <w:r w:rsidR="00A72398">
        <w:t>-*-</w:t>
      </w:r>
      <w:r>
        <w:t xml:space="preserve"> </w:t>
      </w:r>
      <w:r w:rsidRPr="00772E68">
        <w:rPr>
          <w:smallCaps/>
        </w:rPr>
        <w:t>Hanover</w:t>
      </w:r>
      <w:r>
        <w:t xml:space="preserve">] [by William </w:t>
      </w:r>
    </w:p>
    <w:p w14:paraId="02419CEE" w14:textId="77777777" w:rsidR="00B3309A" w:rsidRDefault="00C75777" w:rsidP="00A01760">
      <w:r>
        <w:tab/>
      </w:r>
      <w:r>
        <w:tab/>
      </w:r>
      <w:r>
        <w:tab/>
      </w:r>
      <w:r w:rsidR="00D112C4">
        <w:t xml:space="preserve">Croft], </w:t>
      </w:r>
      <w:r>
        <w:t xml:space="preserve">melody in treble, </w:t>
      </w:r>
      <w:r w:rsidR="00B3309A">
        <w:t xml:space="preserve">C, </w:t>
      </w:r>
      <w:r>
        <w:t>incipit 1</w:t>
      </w:r>
      <w:r w:rsidR="00B3309A">
        <w:t>|</w:t>
      </w:r>
      <w:r>
        <w:t>112</w:t>
      </w:r>
      <w:r w:rsidR="00B3309A">
        <w:t>|</w:t>
      </w:r>
      <w:r>
        <w:t>32</w:t>
      </w:r>
      <w:r w:rsidR="00B3309A">
        <w:t>|</w:t>
      </w:r>
      <w:r>
        <w:t>12D7</w:t>
      </w:r>
      <w:r w:rsidR="00B3309A">
        <w:t>|</w:t>
      </w:r>
      <w:r>
        <w:t xml:space="preserve">U1 (variant </w:t>
      </w:r>
    </w:p>
    <w:p w14:paraId="13C46636" w14:textId="5B0C5610" w:rsidR="00D112C4" w:rsidRDefault="00B3309A" w:rsidP="00A01760">
      <w:r>
        <w:tab/>
      </w:r>
      <w:r>
        <w:tab/>
      </w:r>
      <w:r>
        <w:tab/>
      </w:r>
      <w:r w:rsidR="00C75777">
        <w:t>of the more familiar version starting 5</w:t>
      </w:r>
      <w:r>
        <w:t>|</w:t>
      </w:r>
      <w:r w:rsidR="00C75777">
        <w:t>U112</w:t>
      </w:r>
      <w:r>
        <w:t>|</w:t>
      </w:r>
      <w:r w:rsidR="00C75777">
        <w:t>35</w:t>
      </w:r>
      <w:r>
        <w:t>|</w:t>
      </w:r>
      <w:r w:rsidR="00C75777">
        <w:t>12D7</w:t>
      </w:r>
      <w:r>
        <w:t>|</w:t>
      </w:r>
      <w:r w:rsidR="00C75777">
        <w:t>U1)</w:t>
      </w:r>
    </w:p>
    <w:p w14:paraId="7DAD5952" w14:textId="703C1A7C" w:rsidR="00AE1D95" w:rsidRDefault="00C75777" w:rsidP="00AE1D95">
      <w:r>
        <w:tab/>
      </w:r>
      <w:r>
        <w:tab/>
        <w:t xml:space="preserve">pp. [54-55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08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or 128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 w:rsidR="00700F1D">
        <w:t>begins with bass-*-</w:t>
      </w:r>
      <w:r w:rsidR="00AE1D95">
        <w:t xml:space="preserve"> incipit </w:t>
      </w:r>
    </w:p>
    <w:p w14:paraId="181AB518" w14:textId="3E8190D6" w:rsidR="000D0135" w:rsidRDefault="00AE1D95" w:rsidP="00AE1D95">
      <w:r>
        <w:tab/>
      </w:r>
      <w:r>
        <w:tab/>
      </w:r>
      <w:r>
        <w:tab/>
        <w:t>1</w:t>
      </w:r>
      <w:r w:rsidR="00B3309A">
        <w:t>[-?]</w:t>
      </w:r>
      <w:r>
        <w:t>2</w:t>
      </w:r>
      <w:r w:rsidR="00B3309A">
        <w:t>[-?]</w:t>
      </w:r>
      <w:r>
        <w:t>1</w:t>
      </w:r>
      <w:r w:rsidR="00B3309A">
        <w:t>|</w:t>
      </w:r>
      <w:r>
        <w:t>D765</w:t>
      </w:r>
      <w:r w:rsidR="00B3309A">
        <w:t>_|5</w:t>
      </w:r>
      <w:r>
        <w:t>U1D65</w:t>
      </w:r>
      <w:r w:rsidR="00B3309A">
        <w:t>|</w:t>
      </w:r>
      <w:r>
        <w:t>U1</w:t>
      </w:r>
      <w:r w:rsidR="009279C3">
        <w:t>-*- tenor incipit</w:t>
      </w:r>
      <w:r>
        <w:t xml:space="preserve"> </w:t>
      </w:r>
    </w:p>
    <w:p w14:paraId="47AD7BA9" w14:textId="3EDBA3F8" w:rsidR="000D0135" w:rsidRDefault="000D0135" w:rsidP="00AE1D95">
      <w:r>
        <w:sym w:font="Wingdings 2" w:char="F045"/>
      </w:r>
      <w:r>
        <w:tab/>
      </w:r>
      <w:r>
        <w:tab/>
      </w:r>
      <w:r>
        <w:tab/>
      </w:r>
      <w:r w:rsidR="00AE1D95">
        <w:t>5</w:t>
      </w:r>
      <w:r w:rsidR="00B3309A">
        <w:t>-</w:t>
      </w:r>
      <w:r w:rsidR="00AE1D95">
        <w:t>6</w:t>
      </w:r>
      <w:r w:rsidR="00B3309A">
        <w:t>-</w:t>
      </w:r>
      <w:r w:rsidR="00AE1D95">
        <w:t>5</w:t>
      </w:r>
      <w:r w:rsidR="00B3309A">
        <w:t>|</w:t>
      </w:r>
      <w:r w:rsidR="00AE1D95">
        <w:t>43</w:t>
      </w:r>
      <w:r w:rsidR="00B3309A">
        <w:t>-</w:t>
      </w:r>
      <w:r w:rsidR="00AE1D95">
        <w:t>455</w:t>
      </w:r>
      <w:r w:rsidR="00B3309A">
        <w:t>|</w:t>
      </w:r>
      <w:r w:rsidR="00AE1D95">
        <w:t>3</w:t>
      </w:r>
      <w:r w:rsidR="00B3309A">
        <w:t>-</w:t>
      </w:r>
      <w:r w:rsidR="00AE1D95">
        <w:t>2</w:t>
      </w:r>
      <w:r w:rsidR="00B3309A">
        <w:t>-</w:t>
      </w:r>
      <w:r w:rsidR="00AE1D95">
        <w:t>1</w:t>
      </w:r>
      <w:r w:rsidR="00B3309A">
        <w:t>-</w:t>
      </w:r>
      <w:r w:rsidR="00AE1D95">
        <w:t>2</w:t>
      </w:r>
      <w:r w:rsidR="00B3309A">
        <w:t>-</w:t>
      </w:r>
      <w:r w:rsidR="00AE1D95">
        <w:t>34</w:t>
      </w:r>
      <w:r>
        <w:t>|</w:t>
      </w:r>
      <w:r w:rsidR="00AE1D95">
        <w:t>5, this tune</w:t>
      </w:r>
      <w:r>
        <w:t xml:space="preserve"> </w:t>
      </w:r>
      <w:r w:rsidR="00AE1D95">
        <w:t xml:space="preserve">apparently not in </w:t>
      </w:r>
    </w:p>
    <w:p w14:paraId="76F9B282" w14:textId="49D1B4FA" w:rsidR="00C75777" w:rsidRDefault="000D0135" w:rsidP="00AE1D95">
      <w:r>
        <w:tab/>
      </w:r>
      <w:r>
        <w:tab/>
      </w:r>
      <w:r>
        <w:tab/>
      </w:r>
      <w:r w:rsidR="00AE1D95">
        <w:t xml:space="preserve">Temperley + </w:t>
      </w:r>
      <w:proofErr w:type="spellStart"/>
      <w:r w:rsidR="00AE1D95">
        <w:t>Manns</w:t>
      </w:r>
      <w:proofErr w:type="spellEnd"/>
      <w:r w:rsidR="00AE1D95">
        <w:t xml:space="preserve">, </w:t>
      </w:r>
      <w:r w:rsidR="00AE1D95">
        <w:rPr>
          <w:i/>
        </w:rPr>
        <w:t>Fuging Tunes in the Eighteenth Century</w:t>
      </w:r>
    </w:p>
    <w:p w14:paraId="2601FACD" w14:textId="3C9C87EB" w:rsidR="00AE1D95" w:rsidRDefault="00AE1D95" w:rsidP="00AE1D95">
      <w:r>
        <w:tab/>
      </w:r>
      <w:r>
        <w:tab/>
        <w:t xml:space="preserve">pp. [56-57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16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</w:t>
      </w:r>
      <w:r w:rsidR="000D0135">
        <w:t>|</w:t>
      </w:r>
      <w:r>
        <w:t>32</w:t>
      </w:r>
      <w:r w:rsidR="000D0135">
        <w:t>|</w:t>
      </w:r>
      <w:r>
        <w:t>13</w:t>
      </w:r>
      <w:r w:rsidR="000D0135">
        <w:t>|</w:t>
      </w:r>
      <w:r>
        <w:t>43</w:t>
      </w:r>
      <w:r w:rsidR="000D0135">
        <w:t>|</w:t>
      </w:r>
      <w:r>
        <w:t>2</w:t>
      </w:r>
    </w:p>
    <w:p w14:paraId="1C70E97A" w14:textId="3F583ECE" w:rsidR="00A8773F" w:rsidRDefault="00A8773F" w:rsidP="00A8773F">
      <w:r>
        <w:sym w:font="Wingdings 2" w:char="F045"/>
      </w:r>
      <w:r w:rsidR="00AE1D95">
        <w:tab/>
      </w:r>
      <w:r w:rsidR="00AE1D95">
        <w:tab/>
        <w:t xml:space="preserve">pp. [58-59]: </w:t>
      </w:r>
      <w:r w:rsidR="00AE1D95" w:rsidRPr="00772E68">
        <w:rPr>
          <w:smallCaps/>
        </w:rPr>
        <w:t>P[</w:t>
      </w:r>
      <w:proofErr w:type="spellStart"/>
      <w:r w:rsidR="00AE1D95" w:rsidRPr="00772E68">
        <w:rPr>
          <w:smallCaps/>
        </w:rPr>
        <w:t>sal</w:t>
      </w:r>
      <w:proofErr w:type="spellEnd"/>
      <w:r w:rsidR="00AE1D95" w:rsidRPr="00772E68">
        <w:rPr>
          <w:smallCaps/>
        </w:rPr>
        <w:t>]m ye 119</w:t>
      </w:r>
      <w:r w:rsidR="00AE1D95" w:rsidRPr="00772E68">
        <w:rPr>
          <w:smallCaps/>
          <w:vertAlign w:val="superscript"/>
        </w:rPr>
        <w:t>th</w:t>
      </w:r>
      <w:r w:rsidR="00AE1D95"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23</w:t>
      </w:r>
      <w:r w:rsidR="000D0135">
        <w:t>|</w:t>
      </w:r>
      <w:r>
        <w:t>23</w:t>
      </w:r>
      <w:r w:rsidR="000D0135">
        <w:t>|</w:t>
      </w:r>
      <w:r>
        <w:t>21</w:t>
      </w:r>
      <w:r w:rsidR="000D0135">
        <w:t>|</w:t>
      </w:r>
      <w:proofErr w:type="gramStart"/>
      <w:r>
        <w:t>2,</w:t>
      </w:r>
      <w:r w:rsidR="000D0135">
        <w:t>|</w:t>
      </w:r>
      <w:proofErr w:type="gramEnd"/>
      <w:r>
        <w:t>234</w:t>
      </w:r>
      <w:r w:rsidR="000D0135">
        <w:t>|</w:t>
      </w:r>
      <w:r>
        <w:t>34</w:t>
      </w:r>
      <w:r w:rsidR="000D0135">
        <w:t>|</w:t>
      </w:r>
      <w:r>
        <w:t xml:space="preserve">5, this tune </w:t>
      </w:r>
    </w:p>
    <w:p w14:paraId="5E23461A" w14:textId="17EA11CF" w:rsidR="00A8773F" w:rsidRPr="00AE1D95" w:rsidRDefault="00A8773F" w:rsidP="00A8773F">
      <w:r>
        <w:tab/>
      </w:r>
      <w:r>
        <w:tab/>
      </w:r>
      <w:r>
        <w:tab/>
        <w:t xml:space="preserve">apparently not in Temperley + </w:t>
      </w:r>
      <w:proofErr w:type="spellStart"/>
      <w:r>
        <w:t>Manns</w:t>
      </w:r>
      <w:proofErr w:type="spellEnd"/>
      <w:r>
        <w:t xml:space="preserve">, </w:t>
      </w:r>
      <w:r>
        <w:rPr>
          <w:i/>
        </w:rPr>
        <w:t xml:space="preserve">Fuging Tunes in the </w:t>
      </w:r>
    </w:p>
    <w:p w14:paraId="79740F6A" w14:textId="0A45378E" w:rsidR="00AE1D95" w:rsidRPr="00A8773F" w:rsidRDefault="00A8773F" w:rsidP="00A877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2A7334AB" w14:textId="376E4160" w:rsidR="00F40C39" w:rsidRDefault="00A8773F" w:rsidP="006729B2">
      <w:r>
        <w:tab/>
      </w:r>
      <w:r>
        <w:tab/>
      </w:r>
      <w:r w:rsidR="001713A3">
        <w:t xml:space="preserve">pp. [60-61]: </w:t>
      </w:r>
      <w:r w:rsidR="001713A3" w:rsidRPr="00772E68">
        <w:rPr>
          <w:smallCaps/>
        </w:rPr>
        <w:t>P[</w:t>
      </w:r>
      <w:proofErr w:type="spellStart"/>
      <w:r w:rsidR="001713A3" w:rsidRPr="00772E68">
        <w:rPr>
          <w:smallCaps/>
        </w:rPr>
        <w:t>sal</w:t>
      </w:r>
      <w:proofErr w:type="spellEnd"/>
      <w:r w:rsidR="001713A3" w:rsidRPr="00772E68">
        <w:rPr>
          <w:smallCaps/>
        </w:rPr>
        <w:t>]m ye 125</w:t>
      </w:r>
      <w:r w:rsidR="001713A3" w:rsidRPr="00772E68">
        <w:rPr>
          <w:smallCaps/>
          <w:vertAlign w:val="superscript"/>
        </w:rPr>
        <w:t>th</w:t>
      </w:r>
      <w:r w:rsidR="001713A3">
        <w:t xml:space="preserve"> [by Joseph Stephenson], </w:t>
      </w:r>
      <w:r w:rsidR="000D0135">
        <w:t xml:space="preserve">G, </w:t>
      </w:r>
      <w:r w:rsidR="001713A3">
        <w:t xml:space="preserve">begins with </w:t>
      </w:r>
    </w:p>
    <w:p w14:paraId="123B63A9" w14:textId="43DF8161" w:rsidR="000D0135" w:rsidRPr="005B7BAF" w:rsidRDefault="00F40C39" w:rsidP="006729B2">
      <w:pPr>
        <w:rPr>
          <w:lang w:val="es-US"/>
        </w:rPr>
      </w:pPr>
      <w:r>
        <w:tab/>
      </w:r>
      <w:r>
        <w:tab/>
      </w:r>
      <w:r>
        <w:tab/>
      </w:r>
      <w:r w:rsidR="001713A3" w:rsidRPr="005B7BAF">
        <w:rPr>
          <w:lang w:val="es-US"/>
        </w:rPr>
        <w:t xml:space="preserve">bass, </w:t>
      </w:r>
      <w:proofErr w:type="spellStart"/>
      <w:r w:rsidR="001713A3" w:rsidRPr="005B7BAF">
        <w:rPr>
          <w:lang w:val="es-US"/>
        </w:rPr>
        <w:t>incipit</w:t>
      </w:r>
      <w:proofErr w:type="spellEnd"/>
      <w:r w:rsidR="001713A3" w:rsidRPr="005B7BAF">
        <w:rPr>
          <w:lang w:val="es-US"/>
        </w:rPr>
        <w:t xml:space="preserve"> 1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D5533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34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1713A3" w:rsidRPr="005B7BAF">
        <w:rPr>
          <w:lang w:val="es-US"/>
        </w:rPr>
        <w:t xml:space="preserve"> tenor </w:t>
      </w:r>
      <w:proofErr w:type="spellStart"/>
      <w:r w:rsidR="001713A3" w:rsidRPr="005B7BAF">
        <w:rPr>
          <w:lang w:val="es-US"/>
        </w:rPr>
        <w:t>incipit</w:t>
      </w:r>
      <w:proofErr w:type="spellEnd"/>
      <w:r w:rsidR="001713A3" w:rsidRPr="005B7BAF">
        <w:rPr>
          <w:lang w:val="es-US"/>
        </w:rPr>
        <w:t xml:space="preserve"> </w:t>
      </w:r>
    </w:p>
    <w:p w14:paraId="5A328C40" w14:textId="4BE94AF9" w:rsidR="00B544E9" w:rsidRPr="005B7BAF" w:rsidRDefault="000D0135" w:rsidP="006729B2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1713A3" w:rsidRPr="005B7BAF">
        <w:rPr>
          <w:lang w:val="es-US"/>
        </w:rPr>
        <w:t>5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3311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D7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335</w:t>
      </w:r>
    </w:p>
    <w:p w14:paraId="7B2D18F8" w14:textId="30576E4D" w:rsidR="00772E68" w:rsidRDefault="00F40C39" w:rsidP="006729B2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2E68">
        <w:t xml:space="preserve">pp. [62-6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 133</w:t>
      </w:r>
      <w:r w:rsidRPr="00772E68">
        <w:rPr>
          <w:smallCaps/>
          <w:vertAlign w:val="superscript"/>
        </w:rPr>
        <w:t>d</w:t>
      </w:r>
      <w:r>
        <w:t xml:space="preserve">, </w:t>
      </w:r>
      <w:r w:rsidR="000D0135">
        <w:t xml:space="preserve">G, </w:t>
      </w:r>
      <w:r w:rsidR="00700F1D">
        <w:t>begins with bass-*-</w:t>
      </w:r>
      <w:r w:rsidR="00771DB6">
        <w:t xml:space="preserve"> incipit </w:t>
      </w:r>
    </w:p>
    <w:p w14:paraId="7C176A9C" w14:textId="703A4A6C" w:rsidR="000D0135" w:rsidRPr="005B7BAF" w:rsidRDefault="00772E68" w:rsidP="00772E68">
      <w:pPr>
        <w:rPr>
          <w:lang w:val="es-US"/>
        </w:rPr>
      </w:pPr>
      <w:r>
        <w:tab/>
      </w:r>
      <w:r>
        <w:tab/>
      </w:r>
      <w:r>
        <w:tab/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D76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U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U1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76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771DB6" w:rsidRPr="005B7BAF">
        <w:rPr>
          <w:lang w:val="es-US"/>
        </w:rPr>
        <w:t xml:space="preserve"> tenor </w:t>
      </w:r>
      <w:proofErr w:type="spellStart"/>
      <w:r w:rsidR="00771DB6" w:rsidRPr="005B7BAF">
        <w:rPr>
          <w:lang w:val="es-US"/>
        </w:rPr>
        <w:t>incipit</w:t>
      </w:r>
      <w:proofErr w:type="spellEnd"/>
      <w:r w:rsidR="00771DB6" w:rsidRPr="005B7BAF">
        <w:rPr>
          <w:lang w:val="es-US"/>
        </w:rPr>
        <w:t xml:space="preserve"> </w:t>
      </w:r>
    </w:p>
    <w:p w14:paraId="1C254C02" w14:textId="77777777" w:rsidR="000D0135" w:rsidRDefault="000D0135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1DB6">
        <w:t>5</w:t>
      </w:r>
      <w:r>
        <w:t>|</w:t>
      </w:r>
      <w:r w:rsidR="00771DB6">
        <w:t>5</w:t>
      </w:r>
      <w:r>
        <w:t>-</w:t>
      </w:r>
      <w:r w:rsidR="00771DB6">
        <w:t>6</w:t>
      </w:r>
      <w:r>
        <w:t>-</w:t>
      </w:r>
      <w:r w:rsidR="00771DB6">
        <w:t>5</w:t>
      </w:r>
      <w:r>
        <w:t>-</w:t>
      </w:r>
      <w:r w:rsidR="00771DB6">
        <w:t>4</w:t>
      </w:r>
      <w:r>
        <w:t>-</w:t>
      </w:r>
      <w:r w:rsidR="00771DB6">
        <w:t>32</w:t>
      </w:r>
      <w:r>
        <w:t>|</w:t>
      </w:r>
      <w:r w:rsidR="00771DB6">
        <w:t>13</w:t>
      </w:r>
      <w:r>
        <w:t>|</w:t>
      </w:r>
      <w:r w:rsidR="00771DB6">
        <w:t>4</w:t>
      </w:r>
      <w:r>
        <w:t>-</w:t>
      </w:r>
      <w:r w:rsidR="00771DB6">
        <w:t>3</w:t>
      </w:r>
      <w:r>
        <w:t>-</w:t>
      </w:r>
      <w:r w:rsidR="00771DB6">
        <w:t>21</w:t>
      </w:r>
      <w:r>
        <w:t>|</w:t>
      </w:r>
      <w:r w:rsidR="00771DB6">
        <w:t xml:space="preserve">2, </w:t>
      </w:r>
      <w:r>
        <w:t>two</w:t>
      </w:r>
      <w:r w:rsidR="00D54B21">
        <w:t xml:space="preserve"> leaves removed between p. [62] </w:t>
      </w:r>
      <w:r>
        <w:tab/>
      </w:r>
      <w:r>
        <w:tab/>
      </w:r>
      <w:r>
        <w:tab/>
      </w:r>
      <w:r w:rsidR="00D54B21">
        <w:t xml:space="preserve">+ p. [63], but apparently before this entry was copied onto </w:t>
      </w:r>
    </w:p>
    <w:p w14:paraId="1D8485FC" w14:textId="3F1F288E" w:rsidR="000D0135" w:rsidRDefault="000D0135" w:rsidP="00772E68">
      <w:r>
        <w:sym w:font="Wingdings 2" w:char="F045"/>
      </w:r>
      <w:r>
        <w:tab/>
      </w:r>
      <w:r>
        <w:tab/>
      </w:r>
      <w:r>
        <w:tab/>
      </w:r>
      <w:r w:rsidR="00D54B21">
        <w:t xml:space="preserve">these pp., as it seems to be </w:t>
      </w:r>
      <w:r w:rsidR="00772E68">
        <w:t xml:space="preserve">a </w:t>
      </w:r>
      <w:r w:rsidR="00D54B21">
        <w:t>complete</w:t>
      </w:r>
      <w:r w:rsidR="00772E68">
        <w:t xml:space="preserve"> single tune</w:t>
      </w:r>
      <w:r w:rsidR="00D54B21">
        <w:t xml:space="preserve">; </w:t>
      </w:r>
      <w:r w:rsidR="00772E68">
        <w:t xml:space="preserve">this tune </w:t>
      </w:r>
    </w:p>
    <w:p w14:paraId="14D43BC2" w14:textId="77777777" w:rsidR="000D0135" w:rsidRDefault="000D0135" w:rsidP="00772E68">
      <w:pPr>
        <w:rPr>
          <w:i/>
        </w:rPr>
      </w:pPr>
      <w:r>
        <w:tab/>
      </w:r>
      <w:r>
        <w:tab/>
      </w:r>
      <w:r>
        <w:tab/>
      </w:r>
      <w:r w:rsidR="00772E68">
        <w:t xml:space="preserve">apparently not in Temperley + </w:t>
      </w:r>
      <w:proofErr w:type="spellStart"/>
      <w:r w:rsidR="00772E68">
        <w:t>Manns</w:t>
      </w:r>
      <w:proofErr w:type="spellEnd"/>
      <w:r w:rsidR="00772E68">
        <w:t xml:space="preserve">, </w:t>
      </w:r>
      <w:r w:rsidR="00772E68">
        <w:rPr>
          <w:i/>
        </w:rPr>
        <w:t xml:space="preserve">Fuging Tunes in the </w:t>
      </w:r>
    </w:p>
    <w:p w14:paraId="4ADD4C24" w14:textId="3E512958" w:rsidR="00772E68" w:rsidRDefault="000D0135" w:rsidP="00772E6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2E68">
        <w:rPr>
          <w:i/>
        </w:rPr>
        <w:t>Eighteenth Century</w:t>
      </w:r>
    </w:p>
    <w:p w14:paraId="01FC0731" w14:textId="45408809" w:rsidR="00EC43D5" w:rsidRDefault="00772E68" w:rsidP="00772E68">
      <w:r>
        <w:tab/>
      </w:r>
      <w:r>
        <w:tab/>
      </w:r>
      <w:r w:rsidR="00EC43D5">
        <w:t xml:space="preserve">pp. [64-67]: </w:t>
      </w:r>
      <w:r w:rsidR="00EC43D5" w:rsidRPr="00772E68">
        <w:rPr>
          <w:smallCaps/>
        </w:rPr>
        <w:t>P[</w:t>
      </w:r>
      <w:proofErr w:type="spellStart"/>
      <w:r w:rsidR="00EC43D5" w:rsidRPr="00772E68">
        <w:rPr>
          <w:smallCaps/>
        </w:rPr>
        <w:t>sal</w:t>
      </w:r>
      <w:proofErr w:type="spellEnd"/>
      <w:r w:rsidR="00EC43D5" w:rsidRPr="00772E68">
        <w:rPr>
          <w:smallCaps/>
        </w:rPr>
        <w:t>]m ye</w:t>
      </w:r>
      <w:r w:rsidR="00EC43D5">
        <w:rPr>
          <w:smallCaps/>
        </w:rPr>
        <w:t xml:space="preserve"> 144</w:t>
      </w:r>
      <w:r w:rsidR="00EC43D5" w:rsidRPr="00EC43D5">
        <w:rPr>
          <w:smallCaps/>
          <w:vertAlign w:val="superscript"/>
        </w:rPr>
        <w:t>th</w:t>
      </w:r>
      <w:r w:rsidR="00EC43D5">
        <w:rPr>
          <w:smallCaps/>
        </w:rPr>
        <w:t xml:space="preserve"> [= </w:t>
      </w:r>
      <w:proofErr w:type="spellStart"/>
      <w:r w:rsidR="00EC43D5">
        <w:rPr>
          <w:smallCaps/>
        </w:rPr>
        <w:t>Girton</w:t>
      </w:r>
      <w:proofErr w:type="spellEnd"/>
      <w:r w:rsidR="00EC43D5">
        <w:rPr>
          <w:smallCaps/>
        </w:rPr>
        <w:t xml:space="preserve">], </w:t>
      </w:r>
      <w:r w:rsidR="000D0135">
        <w:rPr>
          <w:smallCaps/>
        </w:rPr>
        <w:t xml:space="preserve">C, </w:t>
      </w:r>
      <w:r w:rsidR="00312245">
        <w:t>begins with treble-*-</w:t>
      </w:r>
      <w:r w:rsidR="00EC43D5" w:rsidRPr="00EC43D5">
        <w:t xml:space="preserve"> incipit </w:t>
      </w:r>
    </w:p>
    <w:p w14:paraId="107863B5" w14:textId="781B6B49" w:rsidR="00EC43D5" w:rsidRPr="005B7BAF" w:rsidRDefault="00EC43D5" w:rsidP="00772E68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D7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54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555</w:t>
      </w:r>
      <w:r w:rsidR="003A4F0A">
        <w:rPr>
          <w:lang w:val="es-US"/>
        </w:rPr>
        <w:t>-*-</w:t>
      </w:r>
      <w:r w:rsidRPr="005B7BAF">
        <w:rPr>
          <w:lang w:val="es-US"/>
        </w:rPr>
        <w:t xml:space="preserve"> tenor </w:t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</w:t>
      </w:r>
    </w:p>
    <w:p w14:paraId="66DB76C3" w14:textId="308B5259" w:rsidR="00772E68" w:rsidRPr="005B7BAF" w:rsidRDefault="00EC43D5" w:rsidP="00772E68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2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1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D765</w:t>
      </w:r>
      <w:r w:rsidR="00C4107A" w:rsidRPr="005B7BAF">
        <w:rPr>
          <w:lang w:val="es-US"/>
        </w:rPr>
        <w:t>[-?]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7</w:t>
      </w:r>
      <w:r w:rsidR="00C4107A" w:rsidRPr="005B7BAF">
        <w:rPr>
          <w:lang w:val="es-US"/>
        </w:rPr>
        <w:t>-|</w:t>
      </w:r>
      <w:r w:rsidRPr="005B7BAF">
        <w:rPr>
          <w:lang w:val="es-US"/>
        </w:rPr>
        <w:t>U1D5U2D5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U3</w:t>
      </w:r>
    </w:p>
    <w:p w14:paraId="3F365401" w14:textId="3A27ACBB" w:rsidR="00E90032" w:rsidRDefault="00B74794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p. [68-6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49</w:t>
      </w:r>
      <w:r w:rsidRPr="00B74794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G, </w:t>
      </w:r>
      <w:r w:rsidR="001C69C8">
        <w:t>melody starts in treble-*-</w:t>
      </w:r>
      <w:r w:rsidRPr="00B74794">
        <w:t xml:space="preserve"> incipit </w:t>
      </w:r>
    </w:p>
    <w:p w14:paraId="50BB2DCD" w14:textId="27342B11" w:rsidR="00C4107A" w:rsidRPr="005B7BAF" w:rsidRDefault="00E90032" w:rsidP="00772E68">
      <w:pPr>
        <w:rPr>
          <w:lang w:val="fr-FR"/>
        </w:rPr>
      </w:pPr>
      <w:r>
        <w:tab/>
      </w:r>
      <w:r>
        <w:tab/>
      </w:r>
      <w:r>
        <w:tab/>
      </w:r>
      <w:r w:rsidR="00B74794" w:rsidRPr="005B7BAF">
        <w:rPr>
          <w:lang w:val="fr-FR"/>
        </w:rPr>
        <w:t>155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3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55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32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1</w:t>
      </w:r>
      <w:r w:rsidRPr="005B7BAF">
        <w:rPr>
          <w:lang w:val="fr-FR"/>
        </w:rPr>
        <w:t>, 6 phrases</w:t>
      </w:r>
      <w:r w:rsidR="00A619C8">
        <w:rPr>
          <w:lang w:val="fr-FR"/>
        </w:rPr>
        <w:t>**&amp;</w:t>
      </w:r>
      <w:r w:rsidRPr="005B7BAF">
        <w:rPr>
          <w:lang w:val="fr-FR"/>
        </w:rPr>
        <w:t xml:space="preserve"> tr + b, te + b, all 4 voices, c + b, </w:t>
      </w:r>
    </w:p>
    <w:p w14:paraId="3257AB42" w14:textId="3B0C1DEA" w:rsidR="00B74794" w:rsidRDefault="00C4107A" w:rsidP="00772E68"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="00E90032">
        <w:t>all 4, all 4</w:t>
      </w:r>
    </w:p>
    <w:p w14:paraId="470CE81F" w14:textId="7D50A401" w:rsidR="00C4107A" w:rsidRDefault="00E90032" w:rsidP="00772E68">
      <w:r>
        <w:tab/>
      </w:r>
      <w:r>
        <w:tab/>
        <w:t xml:space="preserve">pp. [70-71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50</w:t>
      </w:r>
      <w:r w:rsidRPr="00E90032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C, </w:t>
      </w:r>
      <w:r>
        <w:rPr>
          <w:smallCaps/>
        </w:rPr>
        <w:t>1</w:t>
      </w:r>
      <w:r w:rsidR="00C4107A">
        <w:rPr>
          <w:smallCaps/>
        </w:rPr>
        <w:t>|</w:t>
      </w:r>
      <w:r>
        <w:rPr>
          <w:smallCaps/>
        </w:rPr>
        <w:t>D7654</w:t>
      </w:r>
      <w:r w:rsidR="00C4107A">
        <w:rPr>
          <w:smallCaps/>
        </w:rPr>
        <w:t>|</w:t>
      </w:r>
      <w:r>
        <w:rPr>
          <w:smallCaps/>
        </w:rPr>
        <w:t>6</w:t>
      </w:r>
      <w:r w:rsidR="00C4107A">
        <w:rPr>
          <w:smallCaps/>
        </w:rPr>
        <w:t>-</w:t>
      </w:r>
      <w:r>
        <w:t>U2D7</w:t>
      </w:r>
      <w:r w:rsidR="00C4107A">
        <w:t>|</w:t>
      </w:r>
      <w:r w:rsidR="00A619C8">
        <w:t>U1, 6 phrases**&amp;</w:t>
      </w:r>
      <w:r>
        <w:t xml:space="preserve"> tr + </w:t>
      </w:r>
    </w:p>
    <w:p w14:paraId="04052FFE" w14:textId="51EE9949" w:rsidR="00E90032" w:rsidRDefault="00C4107A" w:rsidP="00772E68">
      <w:r>
        <w:tab/>
      </w:r>
      <w:r>
        <w:tab/>
      </w:r>
      <w:r>
        <w:tab/>
      </w:r>
      <w:proofErr w:type="spellStart"/>
      <w:r w:rsidR="00E90032">
        <w:t>te</w:t>
      </w:r>
      <w:proofErr w:type="spellEnd"/>
      <w:r w:rsidR="00E90032">
        <w:t xml:space="preserve">, c + b, tr + </w:t>
      </w:r>
      <w:proofErr w:type="spellStart"/>
      <w:r w:rsidR="00E90032">
        <w:t>te</w:t>
      </w:r>
      <w:proofErr w:type="spellEnd"/>
      <w:r w:rsidR="00E90032">
        <w:t>, c + b, all 4 voices, all 4</w:t>
      </w:r>
    </w:p>
    <w:p w14:paraId="3382A065" w14:textId="77777777" w:rsidR="00E90032" w:rsidRDefault="00E90032" w:rsidP="00772E68">
      <w:r>
        <w:tab/>
      </w:r>
      <w:r>
        <w:tab/>
        <w:t xml:space="preserve">pp. [72-7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</w:t>
      </w:r>
      <w:r w:rsidRPr="008918EC">
        <w:rPr>
          <w:smallCaps/>
        </w:rPr>
        <w:t>16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</w:t>
      </w:r>
      <w:proofErr w:type="spellStart"/>
      <w:r w:rsidRPr="008918EC">
        <w:rPr>
          <w:smallCaps/>
        </w:rPr>
        <w:t>ew</w:t>
      </w:r>
      <w:proofErr w:type="spellEnd"/>
      <w:r w:rsidRPr="008918EC">
        <w:rPr>
          <w:smallCaps/>
        </w:rPr>
        <w:t>] V[</w:t>
      </w:r>
      <w:proofErr w:type="spellStart"/>
      <w:r w:rsidRPr="008918EC">
        <w:rPr>
          <w:smallCaps/>
        </w:rPr>
        <w:t>ersion</w:t>
      </w:r>
      <w:proofErr w:type="spellEnd"/>
      <w:r w:rsidRPr="008918EC">
        <w:rPr>
          <w:smallCaps/>
        </w:rPr>
        <w:t xml:space="preserve">] [= Weston Favel] </w:t>
      </w:r>
      <w:r>
        <w:t xml:space="preserve">[by </w:t>
      </w:r>
    </w:p>
    <w:p w14:paraId="7B2AC4C5" w14:textId="77777777" w:rsidR="00C4107A" w:rsidRDefault="00E90032" w:rsidP="00772E68">
      <w:r>
        <w:tab/>
      </w:r>
      <w:r>
        <w:tab/>
      </w:r>
      <w:r>
        <w:tab/>
        <w:t xml:space="preserve">William Knapp], </w:t>
      </w:r>
      <w:r w:rsidR="00C4107A">
        <w:t xml:space="preserve">G, </w:t>
      </w:r>
      <w:r>
        <w:t>1</w:t>
      </w:r>
      <w:r w:rsidR="00C4107A">
        <w:t>|</w:t>
      </w:r>
      <w:r>
        <w:t>3</w:t>
      </w:r>
      <w:r w:rsidR="00C4107A">
        <w:t>-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  <w:r w:rsidR="00C4107A">
        <w:t>-</w:t>
      </w:r>
      <w:r>
        <w:t>2</w:t>
      </w:r>
      <w:r w:rsidR="00C4107A">
        <w:t>-</w:t>
      </w:r>
      <w:r>
        <w:t>13</w:t>
      </w:r>
      <w:r w:rsidR="00C4107A">
        <w:t>-</w:t>
      </w:r>
      <w:r>
        <w:t>4</w:t>
      </w:r>
      <w:r w:rsidR="00C4107A">
        <w:t>|</w:t>
      </w:r>
      <w:r>
        <w:t>5</w:t>
      </w:r>
      <w:r w:rsidR="00C4107A">
        <w:t>-</w:t>
      </w:r>
      <w:r>
        <w:t>6</w:t>
      </w:r>
      <w:r w:rsidR="00C4107A">
        <w:t>-</w:t>
      </w:r>
      <w:r>
        <w:t>54</w:t>
      </w:r>
      <w:r w:rsidR="00C4107A">
        <w:t>|</w:t>
      </w:r>
      <w:r>
        <w:t>3, 1</w:t>
      </w:r>
      <w:r w:rsidRPr="00E90032">
        <w:rPr>
          <w:vertAlign w:val="superscript"/>
        </w:rPr>
        <w:t>st</w:t>
      </w:r>
      <w:r>
        <w:t xml:space="preserve"> 4 phrases </w:t>
      </w:r>
    </w:p>
    <w:p w14:paraId="31340DF6" w14:textId="07404E72" w:rsidR="00E90032" w:rsidRDefault="00C4107A" w:rsidP="00772E68">
      <w:r>
        <w:tab/>
      </w:r>
      <w:r>
        <w:tab/>
      </w:r>
      <w:r>
        <w:tab/>
      </w:r>
      <w:r w:rsidR="00E90032">
        <w:t>are solos (</w:t>
      </w:r>
      <w:proofErr w:type="spellStart"/>
      <w:r w:rsidR="00E90032">
        <w:t>te</w:t>
      </w:r>
      <w:proofErr w:type="spellEnd"/>
      <w:r w:rsidR="00E90032">
        <w:t>, tr, b, c)</w:t>
      </w:r>
    </w:p>
    <w:p w14:paraId="750FFBCC" w14:textId="1CBAF132" w:rsidR="00E90032" w:rsidRDefault="00E90032" w:rsidP="00772E68">
      <w:r>
        <w:lastRenderedPageBreak/>
        <w:tab/>
      </w:r>
      <w:r>
        <w:tab/>
        <w:t xml:space="preserve">pp. [74-75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t xml:space="preserve"> </w:t>
      </w:r>
      <w:r w:rsidRPr="008918EC">
        <w:rPr>
          <w:smallCaps/>
        </w:rPr>
        <w:t>97</w:t>
      </w:r>
      <w:r w:rsidRPr="008918EC">
        <w:rPr>
          <w:smallCaps/>
          <w:vertAlign w:val="superscript"/>
        </w:rPr>
        <w:t>th</w:t>
      </w:r>
      <w:r w:rsidR="00AC118F">
        <w:rPr>
          <w:smallCaps/>
        </w:rPr>
        <w:t xml:space="preserve"> N[</w:t>
      </w:r>
      <w:proofErr w:type="spellStart"/>
      <w:r w:rsidR="00AC118F">
        <w:rPr>
          <w:smallCaps/>
        </w:rPr>
        <w:t>ew</w:t>
      </w:r>
      <w:proofErr w:type="spellEnd"/>
      <w:r w:rsidR="00AC118F">
        <w:rPr>
          <w:smallCaps/>
        </w:rPr>
        <w:t>] V[</w:t>
      </w:r>
      <w:proofErr w:type="spellStart"/>
      <w:r w:rsidR="00AC118F">
        <w:rPr>
          <w:smallCaps/>
        </w:rPr>
        <w:t>ersion</w:t>
      </w:r>
      <w:proofErr w:type="spellEnd"/>
      <w:r w:rsidR="00AC118F">
        <w:rPr>
          <w:smallCaps/>
        </w:rPr>
        <w:t>] [= Chester-*-</w:t>
      </w:r>
      <w:r w:rsidRPr="008918EC">
        <w:rPr>
          <w:smallCaps/>
        </w:rPr>
        <w:t xml:space="preserve"> Gratitude] </w:t>
      </w:r>
      <w:r>
        <w:t xml:space="preserve">[by </w:t>
      </w:r>
    </w:p>
    <w:p w14:paraId="5D3D9C9D" w14:textId="632329F8" w:rsidR="00E90032" w:rsidRDefault="00E90032" w:rsidP="00772E68">
      <w:r>
        <w:tab/>
      </w:r>
      <w:r>
        <w:tab/>
      </w:r>
      <w:r>
        <w:tab/>
        <w:t xml:space="preserve">Joseph Stephenson], </w:t>
      </w:r>
      <w:r w:rsidR="00C4107A">
        <w:t xml:space="preserve">G, </w:t>
      </w:r>
      <w:r>
        <w:t>1</w:t>
      </w:r>
      <w:r w:rsidR="00C4107A">
        <w:t>|</w:t>
      </w:r>
      <w:r>
        <w:t>345</w:t>
      </w:r>
      <w:r w:rsidR="00C4107A">
        <w:t>_|5</w:t>
      </w:r>
      <w:r>
        <w:t>3</w:t>
      </w:r>
      <w:r w:rsidR="00C4107A">
        <w:t>|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</w:p>
    <w:p w14:paraId="47DDC099" w14:textId="02125AC6" w:rsidR="008918EC" w:rsidRDefault="00E90032" w:rsidP="00772E68">
      <w:pPr>
        <w:rPr>
          <w:smallCaps/>
        </w:rPr>
      </w:pPr>
      <w:r>
        <w:tab/>
      </w:r>
      <w:r>
        <w:tab/>
        <w:t xml:space="preserve">pp. [76-79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33 N[</w:t>
      </w:r>
      <w:proofErr w:type="spellStart"/>
      <w:r>
        <w:rPr>
          <w:smallCaps/>
        </w:rPr>
        <w:t>ew</w:t>
      </w:r>
      <w:proofErr w:type="spellEnd"/>
      <w:r>
        <w:rPr>
          <w:smallCaps/>
        </w:rPr>
        <w:t>] V[</w:t>
      </w:r>
      <w:proofErr w:type="spellStart"/>
      <w:r>
        <w:rPr>
          <w:smallCaps/>
        </w:rPr>
        <w:t>ersion</w:t>
      </w:r>
      <w:proofErr w:type="spellEnd"/>
      <w:r>
        <w:rPr>
          <w:smallCaps/>
        </w:rPr>
        <w:t>]</w:t>
      </w:r>
      <w:r w:rsidR="008918EC">
        <w:rPr>
          <w:smallCaps/>
        </w:rPr>
        <w:t xml:space="preserve"> [= Barrow upon </w:t>
      </w:r>
      <w:proofErr w:type="spellStart"/>
      <w:r w:rsidR="008918EC">
        <w:rPr>
          <w:smallCaps/>
        </w:rPr>
        <w:t>Soare</w:t>
      </w:r>
      <w:proofErr w:type="spellEnd"/>
      <w:r w:rsidR="008918EC">
        <w:rPr>
          <w:smallCaps/>
        </w:rPr>
        <w:t xml:space="preserve">], </w:t>
      </w:r>
      <w:r w:rsidR="00C4107A">
        <w:rPr>
          <w:smallCaps/>
        </w:rPr>
        <w:t xml:space="preserve">C, </w:t>
      </w:r>
    </w:p>
    <w:p w14:paraId="02C54931" w14:textId="3095E8D7" w:rsidR="00E90032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55</w:t>
      </w:r>
      <w:r w:rsidR="00C4107A">
        <w:rPr>
          <w:smallCaps/>
        </w:rPr>
        <w:t>5|</w:t>
      </w:r>
      <w:r>
        <w:rPr>
          <w:smallCaps/>
        </w:rPr>
        <w:t>U12</w:t>
      </w:r>
      <w:r w:rsidR="00C4107A">
        <w:rPr>
          <w:smallCaps/>
        </w:rPr>
        <w:t>-</w:t>
      </w:r>
      <w:r>
        <w:rPr>
          <w:smallCaps/>
        </w:rPr>
        <w:t>3</w:t>
      </w:r>
      <w:r w:rsidR="00C4107A">
        <w:rPr>
          <w:smallCaps/>
        </w:rPr>
        <w:t>|</w:t>
      </w:r>
      <w:r>
        <w:rPr>
          <w:smallCaps/>
        </w:rPr>
        <w:t>43</w:t>
      </w:r>
      <w:r w:rsidR="00C4107A">
        <w:rPr>
          <w:smallCaps/>
        </w:rPr>
        <w:t>|</w:t>
      </w:r>
      <w:r>
        <w:rPr>
          <w:smallCaps/>
        </w:rPr>
        <w:t>2</w:t>
      </w:r>
    </w:p>
    <w:p w14:paraId="16356CA3" w14:textId="1531092B" w:rsidR="000527A6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t xml:space="preserve">pp. [80-83]: </w:t>
      </w:r>
      <w:r w:rsidRPr="00772E68">
        <w:rPr>
          <w:smallCaps/>
        </w:rPr>
        <w:t>P[</w:t>
      </w:r>
      <w:proofErr w:type="spellStart"/>
      <w:r w:rsidRPr="00772E68">
        <w:rPr>
          <w:smallCaps/>
        </w:rPr>
        <w:t>sal</w:t>
      </w:r>
      <w:proofErr w:type="spellEnd"/>
      <w:r w:rsidRPr="00772E68">
        <w:rPr>
          <w:smallCaps/>
        </w:rPr>
        <w:t>]m ye</w:t>
      </w:r>
      <w:r>
        <w:rPr>
          <w:smallCaps/>
        </w:rPr>
        <w:t xml:space="preserve"> 148</w:t>
      </w:r>
      <w:r w:rsidRPr="008918EC">
        <w:rPr>
          <w:smallCaps/>
          <w:vertAlign w:val="superscript"/>
        </w:rPr>
        <w:t>th</w:t>
      </w:r>
      <w:r>
        <w:rPr>
          <w:smallCaps/>
        </w:rPr>
        <w:t xml:space="preserve"> New Ver[</w:t>
      </w:r>
      <w:proofErr w:type="spellStart"/>
      <w:r>
        <w:rPr>
          <w:smallCaps/>
        </w:rPr>
        <w:t>sio</w:t>
      </w:r>
      <w:proofErr w:type="spellEnd"/>
      <w:r>
        <w:rPr>
          <w:smallCaps/>
        </w:rPr>
        <w:t>]n [=Portsmouth]</w:t>
      </w:r>
      <w:r w:rsidR="00C67B68">
        <w:rPr>
          <w:smallCaps/>
        </w:rPr>
        <w:t xml:space="preserve">, </w:t>
      </w:r>
      <w:r w:rsidR="00C4107A">
        <w:rPr>
          <w:smallCaps/>
        </w:rPr>
        <w:t xml:space="preserve">A, </w:t>
      </w:r>
    </w:p>
    <w:p w14:paraId="6FB6287C" w14:textId="77777777" w:rsidR="00C1293B" w:rsidRDefault="000527A6" w:rsidP="00772E68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67B68">
        <w:rPr>
          <w:smallCaps/>
        </w:rPr>
        <w:t>5</w:t>
      </w:r>
      <w:r w:rsidR="00C4107A">
        <w:rPr>
          <w:smallCaps/>
        </w:rPr>
        <w:t>|</w:t>
      </w:r>
      <w:r w:rsidR="00C67B68">
        <w:rPr>
          <w:smallCaps/>
        </w:rPr>
        <w:t>35</w:t>
      </w:r>
      <w:r w:rsidR="00C67B68">
        <w:t>U</w:t>
      </w:r>
      <w:r w:rsidR="00C67B68">
        <w:rPr>
          <w:smallCaps/>
        </w:rPr>
        <w:t>1D5</w:t>
      </w:r>
      <w:r w:rsidR="00C4107A">
        <w:rPr>
          <w:smallCaps/>
        </w:rPr>
        <w:t>|</w:t>
      </w:r>
      <w:r w:rsidR="00C67B68">
        <w:rPr>
          <w:smallCaps/>
        </w:rPr>
        <w:t>U1</w:t>
      </w:r>
      <w:r w:rsidR="00C4107A">
        <w:rPr>
          <w:smallCaps/>
        </w:rPr>
        <w:t>-</w:t>
      </w:r>
      <w:r w:rsidR="00C67B68">
        <w:rPr>
          <w:smallCaps/>
        </w:rPr>
        <w:t>2</w:t>
      </w:r>
      <w:r w:rsidR="00C4107A">
        <w:rPr>
          <w:smallCaps/>
        </w:rPr>
        <w:t>-</w:t>
      </w:r>
      <w:r w:rsidR="00C67B68">
        <w:rPr>
          <w:smallCaps/>
        </w:rPr>
        <w:t>1</w:t>
      </w:r>
      <w:r w:rsidR="00C4107A">
        <w:rPr>
          <w:smallCaps/>
        </w:rPr>
        <w:t>-</w:t>
      </w:r>
      <w:r w:rsidR="00C67B68">
        <w:rPr>
          <w:smallCaps/>
        </w:rPr>
        <w:t xml:space="preserve">23, </w:t>
      </w:r>
      <w:r w:rsidR="00C67B68">
        <w:t>bass’s 1</w:t>
      </w:r>
      <w:r w:rsidR="00C67B68" w:rsidRPr="00C67B68">
        <w:rPr>
          <w:vertAlign w:val="superscript"/>
        </w:rPr>
        <w:t>st</w:t>
      </w:r>
      <w:r w:rsidR="00C67B68">
        <w:t xml:space="preserve"> entry delayed</w:t>
      </w:r>
      <w:r>
        <w:t xml:space="preserve"> by 2 beats</w:t>
      </w:r>
      <w:r w:rsidR="00C67B68">
        <w:t xml:space="preserve">, </w:t>
      </w:r>
    </w:p>
    <w:p w14:paraId="5E59D939" w14:textId="2EB9501C" w:rsidR="008918EC" w:rsidRDefault="00C1293B" w:rsidP="00772E68">
      <w:r>
        <w:tab/>
      </w:r>
      <w:r>
        <w:tab/>
      </w:r>
      <w:r>
        <w:tab/>
      </w:r>
      <w:r w:rsidR="00C67B68">
        <w:t xml:space="preserve">causing </w:t>
      </w:r>
      <w:r>
        <w:t xml:space="preserve">momentary </w:t>
      </w:r>
      <w:r w:rsidR="00C67B68">
        <w:t>text overlap</w:t>
      </w:r>
    </w:p>
    <w:p w14:paraId="4D7F3A60" w14:textId="52FD69FF" w:rsidR="000C709B" w:rsidRPr="00C1293B" w:rsidRDefault="000C709B" w:rsidP="000C709B">
      <w:r>
        <w:sym w:font="Wingdings 2" w:char="F045"/>
      </w:r>
      <w:r w:rsidR="000527A6">
        <w:tab/>
      </w:r>
      <w:r w:rsidR="000527A6">
        <w:tab/>
        <w:t>pp. [84-85</w:t>
      </w:r>
      <w:r>
        <w:t xml:space="preserve">]: </w:t>
      </w:r>
      <w:r w:rsidRPr="00AD4E61">
        <w:rPr>
          <w:smallCaps/>
        </w:rPr>
        <w:t>Psalm 47</w:t>
      </w:r>
      <w:r w:rsidRPr="00AD4E61">
        <w:rPr>
          <w:smallCaps/>
          <w:vertAlign w:val="superscript"/>
        </w:rPr>
        <w:t>th</w:t>
      </w:r>
      <w:r w:rsidRPr="00AD4E61">
        <w:rPr>
          <w:smallCaps/>
        </w:rPr>
        <w:t>. New Version</w:t>
      </w:r>
      <w:r>
        <w:t xml:space="preserve">, </w:t>
      </w:r>
      <w:r w:rsidR="00C1293B">
        <w:t xml:space="preserve">F, </w:t>
      </w:r>
      <w:r>
        <w:t>5</w:t>
      </w:r>
      <w:r w:rsidR="00C1293B">
        <w:t>|</w:t>
      </w:r>
      <w:r>
        <w:t>U1D7</w:t>
      </w:r>
      <w:r w:rsidR="00C1293B">
        <w:t>|</w:t>
      </w:r>
      <w:r>
        <w:t>65</w:t>
      </w:r>
      <w:r w:rsidR="00C1293B">
        <w:t>|</w:t>
      </w:r>
      <w:r>
        <w:t>5</w:t>
      </w:r>
      <w:r w:rsidR="00C1293B">
        <w:t>-</w:t>
      </w:r>
      <w:r>
        <w:t>43</w:t>
      </w:r>
      <w:r w:rsidR="00C1293B">
        <w:t>-</w:t>
      </w:r>
      <w:r>
        <w:t>2</w:t>
      </w:r>
      <w:r w:rsidR="00C1293B">
        <w:t>|</w:t>
      </w:r>
      <w:r>
        <w:t xml:space="preserve">1+5, this </w:t>
      </w:r>
      <w:r w:rsidR="00C1293B">
        <w:tab/>
      </w:r>
      <w:r w:rsidR="00C1293B">
        <w:tab/>
      </w:r>
      <w:r w:rsidR="00C1293B">
        <w:tab/>
      </w:r>
      <w:r w:rsidR="00C1293B">
        <w:tab/>
      </w:r>
      <w:r>
        <w:t xml:space="preserve">tune apparently not in Temperley + </w:t>
      </w:r>
      <w:proofErr w:type="spellStart"/>
      <w:r>
        <w:t>Manns</w:t>
      </w:r>
      <w:proofErr w:type="spellEnd"/>
      <w:r>
        <w:t xml:space="preserve">, </w:t>
      </w:r>
      <w:r>
        <w:rPr>
          <w:i/>
        </w:rPr>
        <w:t xml:space="preserve">Fuging Tunes in the </w:t>
      </w:r>
    </w:p>
    <w:p w14:paraId="0C22207E" w14:textId="0BB713A3" w:rsidR="000527A6" w:rsidRDefault="000C709B" w:rsidP="000C709B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D6D093" w14:textId="77777777" w:rsidR="002450FD" w:rsidRDefault="000C709B" w:rsidP="000C709B">
      <w:r>
        <w:tab/>
      </w:r>
      <w:r>
        <w:tab/>
      </w:r>
      <w:r w:rsidR="00B66195">
        <w:t>pp. [88-89]: [</w:t>
      </w:r>
      <w:r w:rsidR="00B66195" w:rsidRPr="00AD4E61">
        <w:rPr>
          <w:smallCaps/>
        </w:rPr>
        <w:t>Psalm 108</w:t>
      </w:r>
      <w:r w:rsidR="00B66195">
        <w:t>], melody</w:t>
      </w:r>
      <w:r w:rsidR="002450FD">
        <w:t xml:space="preserve"> + bass on 2 staves with </w:t>
      </w:r>
      <w:r w:rsidR="00B66195">
        <w:t xml:space="preserve">treble + bass </w:t>
      </w:r>
    </w:p>
    <w:p w14:paraId="27328E14" w14:textId="5B22308F" w:rsidR="002450FD" w:rsidRDefault="00452828" w:rsidP="000C709B">
      <w:r>
        <w:sym w:font="Wingdings 2" w:char="F045"/>
      </w:r>
      <w:r w:rsidR="002450FD">
        <w:tab/>
      </w:r>
      <w:r w:rsidR="002450FD">
        <w:tab/>
      </w:r>
      <w:r w:rsidR="002450FD">
        <w:tab/>
      </w:r>
      <w:r w:rsidR="00B66195">
        <w:t xml:space="preserve">clefs, appears to be either a compositional sketch or an attempt </w:t>
      </w:r>
    </w:p>
    <w:p w14:paraId="6553C2AA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o remember a melody + bass line, note heads present but not </w:t>
      </w:r>
    </w:p>
    <w:p w14:paraId="1EFDEF01" w14:textId="4C2E4022" w:rsidR="002450FD" w:rsidRDefault="002450FD" w:rsidP="000C709B">
      <w:r>
        <w:tab/>
      </w:r>
      <w:r>
        <w:tab/>
      </w:r>
      <w:r>
        <w:tab/>
      </w:r>
      <w:r w:rsidR="001E1B02">
        <w:t>stems-*-</w:t>
      </w:r>
      <w:r w:rsidR="00B66195">
        <w:t xml:space="preserve"> no indicatio</w:t>
      </w:r>
      <w:r w:rsidR="001E1B02">
        <w:t>ns of different rhythmic values-*-</w:t>
      </w:r>
      <w:r w:rsidR="00B66195">
        <w:t xml:space="preserve"> no bar lines; </w:t>
      </w:r>
    </w:p>
    <w:p w14:paraId="0D07A7A7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his entry + that 2 entries below begin similarly + diverge after </w:t>
      </w:r>
    </w:p>
    <w:p w14:paraId="119ACF1D" w14:textId="47EE78C4" w:rsidR="000C709B" w:rsidRDefault="002450FD" w:rsidP="000C709B">
      <w:r>
        <w:tab/>
      </w:r>
      <w:r>
        <w:tab/>
      </w:r>
      <w:r>
        <w:tab/>
      </w:r>
      <w:r w:rsidR="00B66195">
        <w:t>m. 4</w:t>
      </w:r>
      <w:r w:rsidR="00F469F2">
        <w:t>-*-</w:t>
      </w:r>
      <w:r>
        <w:t xml:space="preserve"> </w:t>
      </w:r>
      <w:r w:rsidR="00C1293B">
        <w:t xml:space="preserve">G, </w:t>
      </w:r>
      <w:r>
        <w:t>1</w:t>
      </w:r>
      <w:r w:rsidR="00C1293B">
        <w:t>[|]</w:t>
      </w:r>
      <w:r>
        <w:t>3[5?]44</w:t>
      </w:r>
      <w:r w:rsidR="00C1293B">
        <w:t>[|]</w:t>
      </w:r>
      <w:r>
        <w:t>31</w:t>
      </w:r>
      <w:r w:rsidR="00C1293B">
        <w:t>[|]</w:t>
      </w:r>
      <w:r>
        <w:t>2</w:t>
      </w:r>
    </w:p>
    <w:p w14:paraId="245F42E0" w14:textId="7170DDAD" w:rsidR="002450FD" w:rsidRDefault="002450FD" w:rsidP="000C709B">
      <w:r>
        <w:tab/>
      </w:r>
      <w:r>
        <w:tab/>
        <w:t xml:space="preserve">pp. [88-89]: </w:t>
      </w:r>
      <w:r w:rsidRPr="00AD4E61">
        <w:rPr>
          <w:smallCaps/>
        </w:rPr>
        <w:t>32 Ps[a]</w:t>
      </w:r>
      <w:proofErr w:type="spellStart"/>
      <w:r w:rsidRPr="00AD4E61">
        <w:rPr>
          <w:smallCaps/>
        </w:rPr>
        <w:t>lm</w:t>
      </w:r>
      <w:proofErr w:type="spellEnd"/>
      <w:r>
        <w:t>, melody + 1</w:t>
      </w:r>
      <w:r w:rsidRPr="002450FD">
        <w:rPr>
          <w:vertAlign w:val="superscript"/>
        </w:rPr>
        <w:t>st</w:t>
      </w:r>
      <w:r w:rsidR="00444714">
        <w:t xml:space="preserve"> phrase of bass on</w:t>
      </w:r>
      <w:r>
        <w:t xml:space="preserve"> single staff, </w:t>
      </w:r>
      <w:r w:rsidR="00C1293B">
        <w:t xml:space="preserve">Am, </w:t>
      </w:r>
    </w:p>
    <w:p w14:paraId="5681FD94" w14:textId="35549FDF" w:rsidR="002450FD" w:rsidRDefault="00C1293B" w:rsidP="000C709B">
      <w:r>
        <w:tab/>
      </w:r>
      <w:r>
        <w:tab/>
      </w:r>
      <w:r>
        <w:tab/>
      </w:r>
      <w:r w:rsidR="002450FD">
        <w:t>1</w:t>
      </w:r>
      <w:r>
        <w:t>|</w:t>
      </w:r>
      <w:r w:rsidR="002450FD">
        <w:t>543</w:t>
      </w:r>
      <w:r>
        <w:t>|</w:t>
      </w:r>
      <w:r w:rsidR="002450FD">
        <w:t>12D7</w:t>
      </w:r>
      <w:r>
        <w:t>|</w:t>
      </w:r>
      <w:r w:rsidR="002450FD">
        <w:t>U1</w:t>
      </w:r>
    </w:p>
    <w:p w14:paraId="520BBDF5" w14:textId="77777777" w:rsidR="0047255F" w:rsidRDefault="00444714" w:rsidP="000C709B">
      <w:r>
        <w:tab/>
      </w:r>
      <w:r>
        <w:tab/>
        <w:t xml:space="preserve">pp. [88-89]: </w:t>
      </w:r>
      <w:r w:rsidRPr="00AD4E61">
        <w:rPr>
          <w:smallCaps/>
        </w:rPr>
        <w:t>108 Ps[a]</w:t>
      </w:r>
      <w:proofErr w:type="spellStart"/>
      <w:r w:rsidRPr="00AD4E61">
        <w:rPr>
          <w:smallCaps/>
        </w:rPr>
        <w:t>lm</w:t>
      </w:r>
      <w:proofErr w:type="spellEnd"/>
      <w:r>
        <w:t xml:space="preserve">, melody + beginning </w:t>
      </w:r>
      <w:r w:rsidR="0047255F">
        <w:t>notes of 2</w:t>
      </w:r>
      <w:r>
        <w:t xml:space="preserve"> </w:t>
      </w:r>
      <w:r w:rsidR="0047255F">
        <w:t>h</w:t>
      </w:r>
      <w:r>
        <w:t xml:space="preserve">armonic </w:t>
      </w:r>
    </w:p>
    <w:p w14:paraId="66C8483C" w14:textId="26B7276E" w:rsidR="00444714" w:rsidRDefault="0047255F" w:rsidP="000C709B">
      <w:r>
        <w:tab/>
      </w:r>
      <w:r>
        <w:tab/>
      </w:r>
      <w:r>
        <w:tab/>
      </w:r>
      <w:r w:rsidR="00444714">
        <w:t xml:space="preserve">parts on single staff, </w:t>
      </w:r>
      <w:r w:rsidR="00C1293B">
        <w:t xml:space="preserve">G, </w:t>
      </w:r>
      <w:r w:rsidR="00444714">
        <w:t>1</w:t>
      </w:r>
      <w:r w:rsidR="00C1293B">
        <w:t>|</w:t>
      </w:r>
      <w:r w:rsidR="00444714">
        <w:t>3544</w:t>
      </w:r>
      <w:r w:rsidR="00C1293B">
        <w:t>|</w:t>
      </w:r>
      <w:r w:rsidR="00444714">
        <w:t>31</w:t>
      </w:r>
      <w:r w:rsidR="00C1293B">
        <w:t>|</w:t>
      </w:r>
      <w:r w:rsidR="00444714">
        <w:t>2, see entry 2 entries above</w:t>
      </w:r>
    </w:p>
    <w:p w14:paraId="34A302F5" w14:textId="635B5706" w:rsidR="00452828" w:rsidRDefault="004A3C26" w:rsidP="000C709B">
      <w:r>
        <w:tab/>
      </w:r>
      <w:r>
        <w:tab/>
        <w:t>p.</w:t>
      </w:r>
      <w:r w:rsidR="005E5405">
        <w:t xml:space="preserve"> [95]: [The Rose of Allandale? —t</w:t>
      </w:r>
      <w:r>
        <w:t xml:space="preserve">itle suggested by text], </w:t>
      </w:r>
      <w:r w:rsidR="00452828">
        <w:t>secular solo</w:t>
      </w:r>
    </w:p>
    <w:p w14:paraId="1220AE57" w14:textId="77777777" w:rsidR="00C1293B" w:rsidRDefault="00452828" w:rsidP="000C709B">
      <w:r>
        <w:tab/>
      </w:r>
      <w:r>
        <w:tab/>
      </w:r>
      <w:r>
        <w:tab/>
        <w:t xml:space="preserve">melody, </w:t>
      </w:r>
      <w:r w:rsidR="00C1293B">
        <w:t xml:space="preserve">Bb, </w:t>
      </w:r>
      <w:r>
        <w:t>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  <w:r>
        <w:t>U4</w:t>
      </w:r>
      <w:r w:rsidR="00C1293B">
        <w:t>-</w:t>
      </w:r>
      <w:r>
        <w:t>32</w:t>
      </w:r>
      <w:r w:rsidR="00C1293B">
        <w:t>-</w:t>
      </w:r>
      <w:r>
        <w:t>1D5 [</w:t>
      </w:r>
      <w:r>
        <w:rPr>
          <w:i/>
        </w:rPr>
        <w:t>recte</w:t>
      </w:r>
      <w:r>
        <w:t xml:space="preserve"> 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</w:p>
    <w:p w14:paraId="2755B8C3" w14:textId="77777777" w:rsidR="00C1293B" w:rsidRDefault="00C1293B" w:rsidP="000C709B">
      <w:r>
        <w:tab/>
      </w:r>
      <w:r>
        <w:tab/>
      </w:r>
      <w:r>
        <w:tab/>
      </w:r>
      <w:r w:rsidR="00452828">
        <w:t>U2</w:t>
      </w:r>
      <w:r>
        <w:t>-</w:t>
      </w:r>
      <w:r w:rsidR="00452828">
        <w:t>1D7</w:t>
      </w:r>
      <w:r>
        <w:t>-</w:t>
      </w:r>
      <w:r w:rsidR="00452828">
        <w:t xml:space="preserve">65? which is how the phrase goes when it’s </w:t>
      </w:r>
    </w:p>
    <w:p w14:paraId="49455B6A" w14:textId="6EB5222D" w:rsidR="004A3C26" w:rsidRDefault="00C1293B" w:rsidP="000C709B">
      <w:r>
        <w:tab/>
      </w:r>
      <w:r>
        <w:tab/>
      </w:r>
      <w:r>
        <w:tab/>
      </w:r>
      <w:r w:rsidR="00452828">
        <w:t>immediately repeated], The morn was fair the Skies were clear</w:t>
      </w:r>
    </w:p>
    <w:p w14:paraId="422663B6" w14:textId="77777777" w:rsidR="005E5405" w:rsidRDefault="00452828" w:rsidP="000C709B">
      <w:r>
        <w:tab/>
      </w:r>
      <w:r>
        <w:tab/>
        <w:t>pp. [148-157]: [</w:t>
      </w:r>
      <w:r w:rsidR="005E5405" w:rsidRPr="005E5405">
        <w:rPr>
          <w:smallCaps/>
        </w:rPr>
        <w:t>Anthem:</w:t>
      </w:r>
      <w:r w:rsidRPr="005E5405">
        <w:rPr>
          <w:smallCaps/>
        </w:rPr>
        <w:t xml:space="preserve"> Psalm 10</w:t>
      </w:r>
      <w:r w:rsidRPr="005E5405">
        <w:t>0</w:t>
      </w:r>
      <w:r w:rsidR="005E5405">
        <w:t xml:space="preserve"> —title suggested by text]</w:t>
      </w:r>
      <w:r>
        <w:t xml:space="preserve">, </w:t>
      </w:r>
      <w:r w:rsidR="00AD4E61">
        <w:t xml:space="preserve">G, </w:t>
      </w:r>
      <w:r>
        <w:t xml:space="preserve">lacks </w:t>
      </w:r>
    </w:p>
    <w:p w14:paraId="1191BF3F" w14:textId="266A4142" w:rsidR="00986591" w:rsidRDefault="005E5405" w:rsidP="000C709B">
      <w:r>
        <w:tab/>
      </w:r>
      <w:r>
        <w:tab/>
      </w:r>
      <w:r>
        <w:tab/>
      </w:r>
      <w:r w:rsidR="00452828">
        <w:t xml:space="preserve">beginning; </w:t>
      </w:r>
      <w:r w:rsidR="00C1293B">
        <w:t xml:space="preserve">G, </w:t>
      </w:r>
      <w:r w:rsidR="00452828">
        <w:t>starts with counter</w:t>
      </w:r>
      <w:r w:rsidR="00597806">
        <w:t>-*-</w:t>
      </w:r>
      <w:r w:rsidR="00452828">
        <w:t xml:space="preserve"> 5</w:t>
      </w:r>
      <w:r w:rsidR="00C1293B">
        <w:t>[-]</w:t>
      </w:r>
      <w:r w:rsidR="00452828">
        <w:t>6</w:t>
      </w:r>
      <w:r w:rsidR="00C1293B">
        <w:t>[-]</w:t>
      </w:r>
      <w:r w:rsidR="00452828">
        <w:t>56</w:t>
      </w:r>
      <w:r w:rsidR="00C1293B">
        <w:t>[-]</w:t>
      </w:r>
      <w:r w:rsidR="00452828">
        <w:t>7</w:t>
      </w:r>
      <w:r w:rsidR="00C1293B">
        <w:t>[-]</w:t>
      </w:r>
      <w:r w:rsidR="00452828">
        <w:t>67</w:t>
      </w:r>
      <w:r w:rsidR="00C1293B">
        <w:t>[-]</w:t>
      </w:r>
      <w:r w:rsidR="00452828">
        <w:t>6</w:t>
      </w:r>
      <w:r w:rsidR="00C1293B">
        <w:t>[-]</w:t>
      </w:r>
      <w:r w:rsidR="00452828">
        <w:t xml:space="preserve">5U1, </w:t>
      </w:r>
      <w:r w:rsidR="00C1293B">
        <w:tab/>
      </w:r>
      <w:r w:rsidR="00C1293B">
        <w:tab/>
      </w:r>
      <w:r w:rsidR="00C1293B">
        <w:tab/>
      </w:r>
      <w:proofErr w:type="gramStart"/>
      <w:r w:rsidR="00452828">
        <w:t>Be</w:t>
      </w:r>
      <w:proofErr w:type="gramEnd"/>
      <w:r w:rsidR="00452828">
        <w:t xml:space="preserve"> ye sure that, </w:t>
      </w:r>
      <w:r>
        <w:t xml:space="preserve">followed by treble, </w:t>
      </w:r>
      <w:r w:rsidR="00986591">
        <w:tab/>
      </w:r>
      <w:r w:rsidR="00452828">
        <w:t>1</w:t>
      </w:r>
      <w:r w:rsidR="00E566C6">
        <w:t>|</w:t>
      </w:r>
      <w:r w:rsidR="00452828">
        <w:t>2</w:t>
      </w:r>
      <w:r w:rsidR="00E566C6">
        <w:t>-</w:t>
      </w:r>
      <w:r w:rsidR="00452828">
        <w:t>1</w:t>
      </w:r>
      <w:r w:rsidR="00E566C6">
        <w:t>-</w:t>
      </w:r>
      <w:r w:rsidR="00452828">
        <w:t>D7</w:t>
      </w:r>
      <w:r w:rsidR="00E566C6">
        <w:t>-</w:t>
      </w:r>
      <w:r w:rsidR="00452828">
        <w:t>6</w:t>
      </w:r>
      <w:r w:rsidR="00E566C6">
        <w:t>[-]</w:t>
      </w:r>
      <w:r w:rsidR="00452828">
        <w:t>567</w:t>
      </w:r>
      <w:r w:rsidR="00E566C6">
        <w:t>|</w:t>
      </w:r>
    </w:p>
    <w:p w14:paraId="4698265B" w14:textId="77777777" w:rsidR="00986591" w:rsidRDefault="00986591" w:rsidP="000C709B">
      <w:r>
        <w:tab/>
      </w:r>
      <w:r>
        <w:tab/>
      </w:r>
      <w:r>
        <w:tab/>
      </w:r>
      <w:r w:rsidR="00452828">
        <w:t>U1</w:t>
      </w:r>
      <w:r w:rsidR="00E566C6">
        <w:t>-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452828">
        <w:t>2</w:t>
      </w:r>
      <w:r w:rsidR="00E566C6">
        <w:t>-</w:t>
      </w:r>
      <w:r w:rsidR="00452828">
        <w:t>3</w:t>
      </w:r>
      <w:r w:rsidR="00E566C6">
        <w:t>-</w:t>
      </w:r>
      <w:r w:rsidR="00452828">
        <w:t>4</w:t>
      </w:r>
      <w:r w:rsidR="00E566C6">
        <w:t>-</w:t>
      </w:r>
      <w:r w:rsidR="00452828">
        <w:t>3</w:t>
      </w:r>
      <w:r w:rsidR="00E566C6">
        <w:t>-</w:t>
      </w:r>
      <w:r w:rsidR="00452828">
        <w:t>2</w:t>
      </w:r>
      <w:r w:rsidR="00E566C6">
        <w:t>-</w:t>
      </w:r>
      <w:r w:rsidR="00452828">
        <w:t>1</w:t>
      </w:r>
      <w:r w:rsidR="00E566C6">
        <w:t>-|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EC521E">
        <w:t>2</w:t>
      </w:r>
      <w:r w:rsidR="00E566C6">
        <w:t>-</w:t>
      </w:r>
      <w:r w:rsidR="00EC521E">
        <w:t>3</w:t>
      </w:r>
      <w:r w:rsidR="00E566C6">
        <w:t>-</w:t>
      </w:r>
      <w:r w:rsidR="00EC521E">
        <w:t>2</w:t>
      </w:r>
      <w:r w:rsidR="00E566C6">
        <w:t>-</w:t>
      </w:r>
      <w:r w:rsidR="00EC521E">
        <w:t>12</w:t>
      </w:r>
      <w:r w:rsidR="00E566C6">
        <w:t>D7|U1, the L</w:t>
      </w:r>
      <w:r w:rsidR="00E566C6">
        <w:rPr>
          <w:vertAlign w:val="superscript"/>
        </w:rPr>
        <w:t>d</w:t>
      </w:r>
      <w:r w:rsidR="00E566C6">
        <w:t>. that y</w:t>
      </w:r>
      <w:r w:rsidR="00E566C6">
        <w:rPr>
          <w:vertAlign w:val="superscript"/>
        </w:rPr>
        <w:t>e</w:t>
      </w:r>
      <w:r w:rsidR="00E566C6">
        <w:t>.</w:t>
      </w:r>
      <w:r w:rsidR="00EC521E">
        <w:t xml:space="preserve"> </w:t>
      </w:r>
    </w:p>
    <w:p w14:paraId="6C0F6A2F" w14:textId="11ED7866" w:rsidR="00452828" w:rsidRDefault="00986591" w:rsidP="000C709B">
      <w:r>
        <w:tab/>
      </w:r>
      <w:r>
        <w:tab/>
      </w:r>
      <w:r>
        <w:tab/>
      </w:r>
      <w:r w:rsidR="00EC521E">
        <w:t xml:space="preserve">Lord he is God; both parts accompanied </w:t>
      </w:r>
      <w:r w:rsidR="00AD4E61">
        <w:t>by bass;</w:t>
      </w:r>
      <w:r w:rsidR="00EC521E">
        <w:t xml:space="preserve"> text incipit for </w:t>
      </w:r>
      <w:r>
        <w:tab/>
      </w:r>
      <w:r>
        <w:tab/>
      </w:r>
      <w:r>
        <w:tab/>
      </w:r>
      <w:r w:rsidR="00EC521E">
        <w:t>the entire piece is probably Make a joyful noise unto the Lord</w:t>
      </w:r>
    </w:p>
    <w:p w14:paraId="2BE3BBF6" w14:textId="77777777" w:rsidR="00600DFC" w:rsidRDefault="00AD4E61" w:rsidP="000C709B">
      <w:r>
        <w:tab/>
      </w:r>
      <w:r>
        <w:tab/>
        <w:t xml:space="preserve">p. [160]: 13 mm. of a melody or harmonic part over 2 mm. of another </w:t>
      </w:r>
    </w:p>
    <w:p w14:paraId="2A690985" w14:textId="6B0CABC5" w:rsidR="00600DFC" w:rsidRDefault="00600DFC" w:rsidP="000C709B">
      <w:r>
        <w:tab/>
      </w:r>
      <w:r>
        <w:tab/>
      </w:r>
      <w:r>
        <w:tab/>
      </w:r>
      <w:r w:rsidR="00AD4E61">
        <w:t>(</w:t>
      </w:r>
      <w:proofErr w:type="gramStart"/>
      <w:r w:rsidR="00AD4E61">
        <w:t>or</w:t>
      </w:r>
      <w:proofErr w:type="gramEnd"/>
      <w:r w:rsidR="00AD4E61">
        <w:t xml:space="preserve"> more of the same par</w:t>
      </w:r>
      <w:r w:rsidR="00A9684F">
        <w:t>t?)-*-</w:t>
      </w:r>
      <w:r w:rsidR="00AD4E61">
        <w:t xml:space="preserve"> </w:t>
      </w:r>
      <w:r w:rsidR="00BE66D9">
        <w:t>all in ¾ time</w:t>
      </w:r>
      <w:r w:rsidR="00BC4B8E">
        <w:t>)-*-</w:t>
      </w:r>
      <w:r w:rsidR="00BE66D9">
        <w:t xml:space="preserve"> </w:t>
      </w:r>
      <w:r w:rsidR="00AD4E61">
        <w:t>no clef</w:t>
      </w:r>
      <w:r w:rsidR="00BE66D9">
        <w:t xml:space="preserve">, if treble clef </w:t>
      </w:r>
    </w:p>
    <w:p w14:paraId="45670FAE" w14:textId="42FC88CD" w:rsidR="00AD4E61" w:rsidRDefault="00600DFC" w:rsidP="000C709B">
      <w:r>
        <w:tab/>
      </w:r>
      <w:r>
        <w:tab/>
      </w:r>
      <w:r>
        <w:tab/>
      </w:r>
      <w:r w:rsidR="00BE66D9">
        <w:t>+ key of D</w:t>
      </w:r>
      <w:r w:rsidR="00BC4B8E">
        <w:t>)-*-</w:t>
      </w:r>
      <w:r w:rsidR="00BE66D9">
        <w:t xml:space="preserve"> top line begins 5</w:t>
      </w:r>
      <w:r w:rsidR="00E566C6">
        <w:t>|</w:t>
      </w:r>
      <w:r w:rsidR="00BE66D9">
        <w:t>5U1D6</w:t>
      </w:r>
      <w:r w:rsidR="00E566C6">
        <w:t>_|6</w:t>
      </w:r>
      <w:r w:rsidR="00BE66D9">
        <w:t>6</w:t>
      </w:r>
      <w:r w:rsidR="00E566C6">
        <w:t>|</w:t>
      </w:r>
      <w:r w:rsidR="00BE66D9">
        <w:t>765</w:t>
      </w:r>
      <w:r w:rsidR="00E566C6">
        <w:t>_|5</w:t>
      </w:r>
    </w:p>
    <w:p w14:paraId="7EE1389D" w14:textId="72D0C308" w:rsidR="00AA63F6" w:rsidRDefault="00600DFC" w:rsidP="000C709B">
      <w:r>
        <w:tab/>
      </w:r>
      <w:r>
        <w:tab/>
        <w:t xml:space="preserve">pp. [161-173]: </w:t>
      </w:r>
      <w:r w:rsidR="00A4710F">
        <w:t>[</w:t>
      </w:r>
      <w:r w:rsidR="00A4710F" w:rsidRPr="009F4C64">
        <w:rPr>
          <w:smallCaps/>
        </w:rPr>
        <w:t>Hallelujah</w:t>
      </w:r>
      <w:r w:rsidR="00585098">
        <w:rPr>
          <w:smallCaps/>
        </w:rPr>
        <w:t>-*-</w:t>
      </w:r>
      <w:r w:rsidR="00A4710F">
        <w:t xml:space="preserve"> from Handel’s </w:t>
      </w:r>
      <w:r w:rsidR="00A4710F">
        <w:rPr>
          <w:i/>
        </w:rPr>
        <w:t>Messiah</w:t>
      </w:r>
      <w:r w:rsidR="00A4710F">
        <w:t>], no title</w:t>
      </w:r>
      <w:r w:rsidR="0079550E">
        <w:t>-*-</w:t>
      </w:r>
      <w:r w:rsidR="00A4710F">
        <w:t xml:space="preserve"> </w:t>
      </w:r>
      <w:r w:rsidR="00C510F4">
        <w:t xml:space="preserve">clefs, </w:t>
      </w:r>
      <w:r w:rsidR="00A4710F">
        <w:t xml:space="preserve">key </w:t>
      </w:r>
    </w:p>
    <w:p w14:paraId="22641B4B" w14:textId="443C23C4" w:rsidR="00E566C6" w:rsidRDefault="00AA63F6" w:rsidP="000C709B">
      <w:r>
        <w:tab/>
      </w:r>
      <w:r>
        <w:tab/>
      </w:r>
      <w:r>
        <w:tab/>
      </w:r>
      <w:r w:rsidR="00A4710F">
        <w:t>signatures</w:t>
      </w:r>
      <w:r w:rsidR="00C70CF7">
        <w:rPr>
          <w:smallCaps/>
        </w:rPr>
        <w:t>-*-</w:t>
      </w:r>
      <w:r w:rsidR="00A4710F">
        <w:t xml:space="preserve"> or time signatures</w:t>
      </w:r>
      <w:r>
        <w:t>;</w:t>
      </w:r>
      <w:r w:rsidR="00C510F4">
        <w:t xml:space="preserve"> appears to be complete, </w:t>
      </w:r>
      <w:r w:rsidR="00E566C6">
        <w:t xml:space="preserve">D, </w:t>
      </w:r>
      <w:r w:rsidR="00E566C6">
        <w:tab/>
      </w:r>
      <w:r w:rsidR="00E566C6">
        <w:tab/>
      </w:r>
      <w:r w:rsidR="00E566C6">
        <w:tab/>
      </w:r>
      <w:r w:rsidR="00E566C6">
        <w:tab/>
      </w:r>
      <w:r w:rsidR="00C25728">
        <w:t>treble incipit is 1D565-*-</w:t>
      </w:r>
      <w:r w:rsidR="00E566C6">
        <w:t>|</w:t>
      </w:r>
      <w:r w:rsidR="00C510F4">
        <w:t>U1D565</w:t>
      </w:r>
      <w:r>
        <w:t xml:space="preserve">, Hallelujah; </w:t>
      </w:r>
      <w:r w:rsidR="00D46596">
        <w:t>“</w:t>
      </w:r>
      <w:r>
        <w:t xml:space="preserve">These three Bars </w:t>
      </w:r>
    </w:p>
    <w:p w14:paraId="6FF4B875" w14:textId="53C0F4E3" w:rsidR="00600DFC" w:rsidRDefault="00E566C6" w:rsidP="000C709B">
      <w:r>
        <w:tab/>
      </w:r>
      <w:r>
        <w:tab/>
      </w:r>
      <w:r>
        <w:tab/>
      </w:r>
      <w:r w:rsidR="00AA63F6">
        <w:t>by mistake are a Note too Low</w:t>
      </w:r>
      <w:r w:rsidR="00D46596">
        <w:t>”</w:t>
      </w:r>
      <w:r w:rsidR="00AA63F6">
        <w:t xml:space="preserve"> beneath counter on p. [161]</w:t>
      </w:r>
    </w:p>
    <w:p w14:paraId="3A5AD722" w14:textId="593BD226" w:rsidR="005E5405" w:rsidRDefault="00312560" w:rsidP="000C709B">
      <w:r>
        <w:tab/>
      </w:r>
      <w:r>
        <w:tab/>
        <w:t xml:space="preserve">pp. [174-181]: </w:t>
      </w:r>
      <w:proofErr w:type="spellStart"/>
      <w:r w:rsidRPr="009F4C64">
        <w:rPr>
          <w:smallCaps/>
        </w:rPr>
        <w:t>Te</w:t>
      </w:r>
      <w:proofErr w:type="spellEnd"/>
      <w:r w:rsidRPr="009F4C64">
        <w:rPr>
          <w:smallCaps/>
        </w:rPr>
        <w:t xml:space="preserve"> Deum </w:t>
      </w:r>
      <w:proofErr w:type="spellStart"/>
      <w:r w:rsidRPr="009F4C64">
        <w:rPr>
          <w:smallCaps/>
        </w:rPr>
        <w:t>Laudamus</w:t>
      </w:r>
      <w:proofErr w:type="spellEnd"/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55</w:t>
      </w:r>
      <w:r w:rsidR="00B20657">
        <w:t>|</w:t>
      </w:r>
      <w:r>
        <w:t>43</w:t>
      </w:r>
      <w:r w:rsidR="00B20657">
        <w:t>|</w:t>
      </w:r>
      <w:r>
        <w:t>2</w:t>
      </w:r>
      <w:r w:rsidR="00B20657">
        <w:t>|</w:t>
      </w:r>
      <w:r>
        <w:t>3333</w:t>
      </w:r>
      <w:r w:rsidR="00B20657">
        <w:t>|</w:t>
      </w:r>
      <w:r>
        <w:t>21</w:t>
      </w:r>
      <w:r w:rsidR="00B20657">
        <w:t>|</w:t>
      </w:r>
      <w:r>
        <w:t>D7#7</w:t>
      </w:r>
      <w:r w:rsidR="00B20657">
        <w:t>|</w:t>
      </w:r>
      <w:r>
        <w:t xml:space="preserve">U1, We </w:t>
      </w:r>
    </w:p>
    <w:p w14:paraId="051CE8D5" w14:textId="672DEFFA" w:rsidR="00312560" w:rsidRDefault="005E5405" w:rsidP="000C709B">
      <w:r>
        <w:tab/>
      </w:r>
      <w:r>
        <w:tab/>
      </w:r>
      <w:r>
        <w:tab/>
      </w:r>
      <w:r w:rsidR="00312560">
        <w:t>praise the[e]</w:t>
      </w:r>
    </w:p>
    <w:p w14:paraId="2E377C01" w14:textId="77777777" w:rsidR="00B20657" w:rsidRDefault="005E5405" w:rsidP="000C709B">
      <w:r>
        <w:tab/>
      </w:r>
      <w:r>
        <w:tab/>
        <w:t xml:space="preserve">pp. [182-188]: </w:t>
      </w:r>
      <w:r w:rsidRPr="009F4C64">
        <w:rPr>
          <w:smallCaps/>
        </w:rPr>
        <w:t>Nunc Dimitti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123154</w:t>
      </w:r>
      <w:r w:rsidR="00B20657">
        <w:t>|</w:t>
      </w:r>
      <w:r>
        <w:t>3</w:t>
      </w:r>
      <w:r w:rsidR="00B20657">
        <w:t>|</w:t>
      </w:r>
      <w:r>
        <w:t>45</w:t>
      </w:r>
      <w:r w:rsidR="00B20657">
        <w:t>-</w:t>
      </w:r>
      <w:r>
        <w:t>6</w:t>
      </w:r>
      <w:r w:rsidR="00B20657">
        <w:t>-</w:t>
      </w:r>
      <w:r>
        <w:t>54</w:t>
      </w:r>
      <w:r w:rsidR="00B20657">
        <w:t>-</w:t>
      </w:r>
      <w:r>
        <w:t>5</w:t>
      </w:r>
      <w:r w:rsidR="00B20657">
        <w:t>-</w:t>
      </w:r>
      <w:r>
        <w:t>43</w:t>
      </w:r>
      <w:r w:rsidR="00B20657">
        <w:t>-</w:t>
      </w:r>
      <w:r>
        <w:t>4</w:t>
      </w:r>
      <w:r w:rsidR="00B20657">
        <w:t>-</w:t>
      </w:r>
      <w:r>
        <w:t>3</w:t>
      </w:r>
      <w:r w:rsidR="00B20657">
        <w:t>|</w:t>
      </w:r>
      <w:r>
        <w:t xml:space="preserve">2, Lord </w:t>
      </w:r>
    </w:p>
    <w:p w14:paraId="685C3BB6" w14:textId="0F3ED7BC" w:rsidR="005E5405" w:rsidRDefault="00B20657" w:rsidP="000C709B">
      <w:r>
        <w:tab/>
      </w:r>
      <w:r>
        <w:tab/>
      </w:r>
      <w:r>
        <w:tab/>
      </w:r>
      <w:r w:rsidR="005E5405">
        <w:t xml:space="preserve">now </w:t>
      </w:r>
      <w:proofErr w:type="spellStart"/>
      <w:r w:rsidR="005E5405">
        <w:t>lettest</w:t>
      </w:r>
      <w:proofErr w:type="spellEnd"/>
      <w:r w:rsidR="005E5405">
        <w:t xml:space="preserve"> thou thy Servant depart in peace </w:t>
      </w:r>
    </w:p>
    <w:p w14:paraId="25FE5F42" w14:textId="78E6FB12" w:rsidR="005E5405" w:rsidRPr="009F4C64" w:rsidRDefault="005E5405" w:rsidP="000C709B">
      <w:pPr>
        <w:rPr>
          <w:smallCaps/>
        </w:rPr>
      </w:pPr>
      <w:r>
        <w:lastRenderedPageBreak/>
        <w:tab/>
      </w:r>
      <w:r>
        <w:tab/>
        <w:t>pp. [</w:t>
      </w:r>
      <w:r w:rsidR="00B20657">
        <w:t>1</w:t>
      </w:r>
      <w:r>
        <w:t xml:space="preserve">89-203]: </w:t>
      </w:r>
      <w:r w:rsidRPr="009F4C64">
        <w:rPr>
          <w:smallCaps/>
        </w:rPr>
        <w:t>An Anthem taken from ye 3 &amp; 5 Cha[</w:t>
      </w:r>
      <w:proofErr w:type="spellStart"/>
      <w:r w:rsidRPr="009F4C64">
        <w:rPr>
          <w:smallCaps/>
        </w:rPr>
        <w:t>pte</w:t>
      </w:r>
      <w:proofErr w:type="spellEnd"/>
      <w:r w:rsidRPr="009F4C64">
        <w:rPr>
          <w:smallCaps/>
        </w:rPr>
        <w:t xml:space="preserve">]r of ye Wisdom </w:t>
      </w:r>
    </w:p>
    <w:p w14:paraId="689A512F" w14:textId="4AE3DB59" w:rsidR="00B20657" w:rsidRDefault="005E5405" w:rsidP="000C709B">
      <w:r w:rsidRPr="009F4C64">
        <w:rPr>
          <w:smallCaps/>
        </w:rPr>
        <w:tab/>
      </w:r>
      <w:r w:rsidRPr="009F4C64">
        <w:rPr>
          <w:smallCaps/>
        </w:rPr>
        <w:tab/>
      </w:r>
      <w:r w:rsidRPr="009F4C64">
        <w:rPr>
          <w:smallCaps/>
        </w:rPr>
        <w:tab/>
        <w:t>of Solomon,</w:t>
      </w:r>
      <w:r>
        <w:t xml:space="preserve"> </w:t>
      </w:r>
      <w:r w:rsidR="00B20657">
        <w:t>A</w:t>
      </w:r>
      <w:r>
        <w:t>m</w:t>
      </w:r>
      <w:r w:rsidR="00B20657">
        <w:t xml:space="preserve">, </w:t>
      </w:r>
      <w:r>
        <w:t>1</w:t>
      </w:r>
      <w:r w:rsidR="00B20657">
        <w:t>-</w:t>
      </w:r>
      <w:r>
        <w:t>2</w:t>
      </w:r>
      <w:r w:rsidR="00B20657">
        <w:t>|</w:t>
      </w:r>
      <w:r>
        <w:t>321</w:t>
      </w:r>
      <w:r w:rsidR="00B20657">
        <w:t>|</w:t>
      </w:r>
      <w:r>
        <w:t>222</w:t>
      </w:r>
      <w:r w:rsidR="00B20657">
        <w:t>|</w:t>
      </w:r>
      <w:r>
        <w:t>3234</w:t>
      </w:r>
      <w:r w:rsidR="00B20657">
        <w:t xml:space="preserve">|5, The Souls of ye </w:t>
      </w:r>
      <w:proofErr w:type="spellStart"/>
      <w:r w:rsidR="00B20657">
        <w:t>righti</w:t>
      </w:r>
      <w:r>
        <w:t>ous</w:t>
      </w:r>
      <w:proofErr w:type="spellEnd"/>
      <w:r>
        <w:t xml:space="preserve"> </w:t>
      </w:r>
    </w:p>
    <w:p w14:paraId="2FE42F39" w14:textId="1E5CEA6D" w:rsidR="005E5405" w:rsidRDefault="00B20657" w:rsidP="000C709B">
      <w:r>
        <w:tab/>
      </w:r>
      <w:r>
        <w:tab/>
      </w:r>
      <w:r>
        <w:tab/>
      </w:r>
      <w:r w:rsidR="005E5405">
        <w:t>[</w:t>
      </w:r>
      <w:r w:rsidR="005E5405">
        <w:rPr>
          <w:i/>
        </w:rPr>
        <w:t>sic</w:t>
      </w:r>
      <w:r w:rsidR="005E5405">
        <w:t>] are in the Hands of God</w:t>
      </w:r>
    </w:p>
    <w:p w14:paraId="1418DBEB" w14:textId="2262C5C4" w:rsidR="00370E73" w:rsidRDefault="005E5405" w:rsidP="000C709B">
      <w:r>
        <w:tab/>
      </w:r>
      <w:r>
        <w:tab/>
        <w:t xml:space="preserve">pp. [204-215]: </w:t>
      </w:r>
      <w:r w:rsidRPr="009F4C64">
        <w:rPr>
          <w:smallCaps/>
        </w:rPr>
        <w:t>An Anthem from ye 147 Psalm</w:t>
      </w:r>
      <w:r>
        <w:t xml:space="preserve">, </w:t>
      </w:r>
      <w:r w:rsidR="00B20657">
        <w:t xml:space="preserve">C, </w:t>
      </w:r>
      <w:r w:rsidR="00775275">
        <w:t xml:space="preserve">starts with duet for </w:t>
      </w:r>
    </w:p>
    <w:p w14:paraId="2D335E7A" w14:textId="33590BB1" w:rsidR="00B20657" w:rsidRDefault="00370E73" w:rsidP="000C709B">
      <w:r>
        <w:tab/>
      </w:r>
      <w:r>
        <w:tab/>
      </w:r>
      <w:r>
        <w:tab/>
      </w:r>
      <w:r w:rsidR="00D46596">
        <w:t>“</w:t>
      </w:r>
      <w:r w:rsidR="00775275">
        <w:t>Contra &amp; Bass</w:t>
      </w:r>
      <w:r w:rsidR="00226B70">
        <w:t>-*-</w:t>
      </w:r>
      <w:r w:rsidR="00D46596">
        <w:t>”</w:t>
      </w:r>
      <w:r w:rsidR="00775275">
        <w:t xml:space="preserve"> counter incipit is </w:t>
      </w:r>
      <w:r w:rsidR="005E5405">
        <w:t>1</w:t>
      </w:r>
      <w:r w:rsidR="00B20657">
        <w:t>-</w:t>
      </w:r>
      <w:r w:rsidR="005E5405">
        <w:t>2</w:t>
      </w:r>
      <w:r w:rsidR="00B20657">
        <w:t>|</w:t>
      </w:r>
      <w:r w:rsidR="005E5405">
        <w:t>3</w:t>
      </w:r>
      <w:r w:rsidR="00B20657">
        <w:t>-</w:t>
      </w:r>
      <w:r w:rsidR="005E5405">
        <w:t>4</w:t>
      </w:r>
      <w:r w:rsidR="00B20657">
        <w:t>-</w:t>
      </w:r>
      <w:r w:rsidR="005E5405">
        <w:t>3</w:t>
      </w:r>
      <w:r w:rsidR="00B20657">
        <w:t>-</w:t>
      </w:r>
      <w:r w:rsidR="005E5405">
        <w:t>2</w:t>
      </w:r>
      <w:r w:rsidR="00B20657">
        <w:t>1|</w:t>
      </w:r>
      <w:r w:rsidR="005E5405">
        <w:t>5</w:t>
      </w:r>
      <w:r w:rsidR="00B20657">
        <w:t>_|</w:t>
      </w:r>
      <w:proofErr w:type="gramStart"/>
      <w:r w:rsidR="00B20657">
        <w:t>5</w:t>
      </w:r>
      <w:r w:rsidR="005E5405">
        <w:t>,</w:t>
      </w:r>
      <w:r w:rsidR="00B20657">
        <w:t>|</w:t>
      </w:r>
      <w:proofErr w:type="gramEnd"/>
    </w:p>
    <w:p w14:paraId="5677C4E1" w14:textId="36FA47E2" w:rsidR="005E5405" w:rsidRPr="00B20657" w:rsidRDefault="00B20657" w:rsidP="000C709B">
      <w:r>
        <w:tab/>
      </w:r>
      <w:r>
        <w:tab/>
      </w:r>
      <w:r>
        <w:tab/>
      </w:r>
      <w:r w:rsidR="005E5405">
        <w:t>2</w:t>
      </w:r>
      <w:r>
        <w:t>-</w:t>
      </w:r>
      <w:r w:rsidR="005E5405">
        <w:t>3</w:t>
      </w:r>
      <w:r>
        <w:t>-</w:t>
      </w:r>
      <w:r w:rsidR="005E5405">
        <w:t>2</w:t>
      </w:r>
      <w:r>
        <w:t>-</w:t>
      </w:r>
      <w:r w:rsidR="005E5405">
        <w:t>343</w:t>
      </w:r>
      <w:r w:rsidR="00CE4C8E">
        <w:t>, O praise ye [= the] Lord</w:t>
      </w:r>
      <w:r>
        <w:t>, praise y</w:t>
      </w:r>
      <w:r>
        <w:rPr>
          <w:vertAlign w:val="superscript"/>
        </w:rPr>
        <w:t>[e?]</w:t>
      </w:r>
      <w:r>
        <w:t xml:space="preserve"> Lord</w:t>
      </w:r>
    </w:p>
    <w:p w14:paraId="0CE236B7" w14:textId="57AEFC2A" w:rsidR="002D2522" w:rsidRDefault="00CE4C8E" w:rsidP="000C709B">
      <w:r>
        <w:tab/>
      </w:r>
      <w:r>
        <w:tab/>
        <w:t>pp</w:t>
      </w:r>
      <w:r w:rsidR="002D2522">
        <w:t xml:space="preserve">. [216-227]: </w:t>
      </w:r>
      <w:r w:rsidR="002D2522" w:rsidRPr="009F4C64">
        <w:rPr>
          <w:smallCaps/>
        </w:rPr>
        <w:t>An Anthem taken fro</w:t>
      </w:r>
      <w:r w:rsidRPr="009F4C64">
        <w:rPr>
          <w:smallCaps/>
        </w:rPr>
        <w:t>m Ye 26 Ps[al]m</w:t>
      </w:r>
      <w:r>
        <w:t xml:space="preserve"> by </w:t>
      </w:r>
      <w:r w:rsidR="00D46596">
        <w:t>“</w:t>
      </w:r>
      <w:r w:rsidR="002D2522">
        <w:t xml:space="preserve">John </w:t>
      </w:r>
    </w:p>
    <w:p w14:paraId="6FBC8EC8" w14:textId="53EA69A7" w:rsidR="002D2522" w:rsidRDefault="002D2522" w:rsidP="000C709B">
      <w:r>
        <w:tab/>
      </w:r>
      <w:r>
        <w:tab/>
      </w:r>
      <w:r>
        <w:tab/>
        <w:t>Marshall</w:t>
      </w:r>
      <w:r w:rsidR="00D46596">
        <w:t>”</w:t>
      </w:r>
      <w:r>
        <w:t xml:space="preserve"> (attribution and/or owner’s inscription? —written </w:t>
      </w:r>
    </w:p>
    <w:p w14:paraId="0A286108" w14:textId="3F63B862" w:rsidR="00A35120" w:rsidRDefault="002D2522" w:rsidP="000C709B">
      <w:r>
        <w:tab/>
      </w:r>
      <w:r>
        <w:tab/>
      </w:r>
      <w:r>
        <w:tab/>
        <w:t xml:space="preserve">at end of anthem), </w:t>
      </w:r>
      <w:r w:rsidR="003441D3">
        <w:t>Am, begins with bass-*-</w:t>
      </w:r>
      <w:r w:rsidR="00A35120">
        <w:t xml:space="preserve"> incipit </w:t>
      </w:r>
    </w:p>
    <w:p w14:paraId="1F7A8489" w14:textId="12BD15D7" w:rsidR="00A35120" w:rsidRDefault="00A35120" w:rsidP="000C709B">
      <w:r>
        <w:tab/>
      </w:r>
      <w:r>
        <w:tab/>
      </w:r>
      <w:r>
        <w:tab/>
        <w:t>1|</w:t>
      </w:r>
      <w:r w:rsidR="00510D34">
        <w:t>D1232</w:t>
      </w:r>
      <w:r>
        <w:t>-</w:t>
      </w:r>
      <w:r w:rsidR="00510D34">
        <w:t>1</w:t>
      </w:r>
      <w:r>
        <w:t>|</w:t>
      </w:r>
      <w:r w:rsidR="00510D34">
        <w:t>5</w:t>
      </w:r>
      <w:r>
        <w:t>_|5</w:t>
      </w:r>
      <w:r w:rsidR="003441D3">
        <w:t>-*-</w:t>
      </w:r>
      <w:r w:rsidR="00510D34">
        <w:t xml:space="preserve"> tenor </w:t>
      </w:r>
      <w:r>
        <w:t xml:space="preserve">incipit </w:t>
      </w:r>
      <w:r w:rsidR="00510D34">
        <w:t>5</w:t>
      </w:r>
      <w:r>
        <w:t>|</w:t>
      </w:r>
      <w:r w:rsidR="00510D34">
        <w:t>1232</w:t>
      </w:r>
      <w:r>
        <w:t>-</w:t>
      </w:r>
      <w:r w:rsidR="00510D34">
        <w:t>1</w:t>
      </w:r>
      <w:r>
        <w:t>|</w:t>
      </w:r>
      <w:r w:rsidR="00510D34">
        <w:t xml:space="preserve">5, Be thou my Judge O </w:t>
      </w:r>
    </w:p>
    <w:p w14:paraId="2B7992F2" w14:textId="0DBB1C9A" w:rsidR="00CE4C8E" w:rsidRDefault="00A35120" w:rsidP="000C709B">
      <w:r>
        <w:tab/>
      </w:r>
      <w:r>
        <w:tab/>
      </w:r>
      <w:r>
        <w:tab/>
      </w:r>
      <w:r w:rsidR="00510D34">
        <w:t>Lord</w:t>
      </w:r>
    </w:p>
    <w:p w14:paraId="4D4509F5" w14:textId="5FFC262C" w:rsidR="00614B85" w:rsidRDefault="00065ABA" w:rsidP="000C709B">
      <w:r>
        <w:tab/>
      </w:r>
      <w:r>
        <w:tab/>
        <w:t>pp.</w:t>
      </w:r>
      <w:r w:rsidR="00071C2E">
        <w:t xml:space="preserve"> [228-233]: </w:t>
      </w:r>
      <w:r w:rsidR="00071C2E" w:rsidRPr="009F4C64">
        <w:rPr>
          <w:smallCaps/>
        </w:rPr>
        <w:t>An Anthem from</w:t>
      </w:r>
      <w:r w:rsidR="00510D34" w:rsidRPr="009F4C64">
        <w:rPr>
          <w:smallCaps/>
        </w:rPr>
        <w:t xml:space="preserve"> y</w:t>
      </w:r>
      <w:r w:rsidR="00510D34" w:rsidRPr="00B20657">
        <w:rPr>
          <w:smallCaps/>
          <w:vertAlign w:val="superscript"/>
        </w:rPr>
        <w:t>e</w:t>
      </w:r>
      <w:r w:rsidR="00510D34" w:rsidRPr="009F4C64">
        <w:rPr>
          <w:smallCaps/>
        </w:rPr>
        <w:t xml:space="preserve"> 126 Psalm</w:t>
      </w:r>
      <w:r w:rsidR="00510D34">
        <w:t xml:space="preserve">, </w:t>
      </w:r>
      <w:r w:rsidR="00496DC2">
        <w:t xml:space="preserve">G, </w:t>
      </w:r>
      <w:r w:rsidR="00071C2E">
        <w:t xml:space="preserve">begins with </w:t>
      </w:r>
      <w:r w:rsidR="00D46596">
        <w:t>“</w:t>
      </w:r>
      <w:r w:rsidR="00614B85">
        <w:t xml:space="preserve">Treble </w:t>
      </w:r>
    </w:p>
    <w:p w14:paraId="162CD675" w14:textId="3800DA2A" w:rsidR="00496DC2" w:rsidRDefault="00614B85" w:rsidP="000C709B">
      <w:r>
        <w:tab/>
      </w:r>
      <w:r>
        <w:tab/>
      </w:r>
      <w:r>
        <w:tab/>
        <w:t>S</w:t>
      </w:r>
      <w:r w:rsidR="00071C2E">
        <w:t>olo,</w:t>
      </w:r>
      <w:r w:rsidR="00D46596">
        <w:t>”</w:t>
      </w:r>
      <w:r w:rsidR="00071C2E">
        <w:t xml:space="preserve"> incipit </w:t>
      </w:r>
      <w:r>
        <w:t>12</w:t>
      </w:r>
      <w:r w:rsidR="00496DC2">
        <w:t>|</w:t>
      </w:r>
      <w:r>
        <w:t>3</w:t>
      </w:r>
      <w:r w:rsidR="00496DC2">
        <w:t>|</w:t>
      </w:r>
      <w:r>
        <w:t>5</w:t>
      </w:r>
      <w:r w:rsidR="00496DC2">
        <w:t>-</w:t>
      </w:r>
      <w:r>
        <w:t>6</w:t>
      </w:r>
      <w:r w:rsidR="00496DC2">
        <w:t>-</w:t>
      </w:r>
      <w:r>
        <w:t>54</w:t>
      </w:r>
      <w:r w:rsidR="00496DC2">
        <w:t>|</w:t>
      </w:r>
      <w:r>
        <w:t>323</w:t>
      </w:r>
      <w:r w:rsidR="00496DC2">
        <w:t>|</w:t>
      </w:r>
      <w:r>
        <w:t>4321</w:t>
      </w:r>
      <w:r w:rsidR="00496DC2">
        <w:t>|</w:t>
      </w:r>
      <w:r>
        <w:t xml:space="preserve">D75, When ye Lord </w:t>
      </w:r>
      <w:proofErr w:type="spellStart"/>
      <w:r>
        <w:t>turn’d</w:t>
      </w:r>
      <w:proofErr w:type="spellEnd"/>
      <w:r>
        <w:t xml:space="preserve"> </w:t>
      </w:r>
    </w:p>
    <w:p w14:paraId="55A34AAB" w14:textId="1FF7BE2E" w:rsidR="00496DC2" w:rsidRDefault="00496DC2" w:rsidP="000C709B">
      <w:r>
        <w:tab/>
      </w:r>
      <w:r>
        <w:tab/>
      </w:r>
      <w:r>
        <w:tab/>
      </w:r>
      <w:proofErr w:type="gramStart"/>
      <w:r w:rsidR="00614B85">
        <w:t>again</w:t>
      </w:r>
      <w:proofErr w:type="gramEnd"/>
      <w:r w:rsidR="00614B85">
        <w:t xml:space="preserve"> ye Captivity of Sion</w:t>
      </w:r>
      <w:r w:rsidR="004736C6">
        <w:t>; incomplete**&amp;</w:t>
      </w:r>
      <w:r w:rsidR="003E5319">
        <w:t xml:space="preserve"> breaks off after 3-m. </w:t>
      </w:r>
    </w:p>
    <w:p w14:paraId="13DA2653" w14:textId="37B52D28" w:rsidR="00510D34" w:rsidRDefault="00496DC2" w:rsidP="000C709B">
      <w:r>
        <w:tab/>
      </w:r>
      <w:r>
        <w:tab/>
      </w:r>
      <w:r>
        <w:tab/>
      </w:r>
      <w:r w:rsidR="003E5319">
        <w:t>melisma in all parts</w:t>
      </w:r>
    </w:p>
    <w:p w14:paraId="41FEA2E7" w14:textId="3C922C20" w:rsidR="003E5319" w:rsidRDefault="003E5319" w:rsidP="000C709B">
      <w:r>
        <w:tab/>
      </w:r>
      <w:r>
        <w:tab/>
        <w:t xml:space="preserve">pp. </w:t>
      </w:r>
      <w:r w:rsidR="00065ABA">
        <w:t>[</w:t>
      </w:r>
      <w:r>
        <w:t>235-253</w:t>
      </w:r>
      <w:r w:rsidR="00065ABA">
        <w:t>]:</w:t>
      </w:r>
      <w:r>
        <w:t xml:space="preserve"> </w:t>
      </w:r>
      <w:r w:rsidRPr="009F4C64">
        <w:rPr>
          <w:smallCaps/>
        </w:rPr>
        <w:t xml:space="preserve">A Chorus from Mr. </w:t>
      </w:r>
      <w:proofErr w:type="gramStart"/>
      <w:r w:rsidRPr="009F4C64">
        <w:rPr>
          <w:smallCaps/>
        </w:rPr>
        <w:t>Handel[</w:t>
      </w:r>
      <w:proofErr w:type="gramEnd"/>
      <w:r w:rsidRPr="009F4C64">
        <w:rPr>
          <w:smallCaps/>
        </w:rPr>
        <w:t>’]s Oratorio of Messiah</w:t>
      </w:r>
      <w:r>
        <w:t xml:space="preserve">, </w:t>
      </w:r>
      <w:r w:rsidR="00496DC2">
        <w:t xml:space="preserve">F, </w:t>
      </w:r>
    </w:p>
    <w:p w14:paraId="58F0F26D" w14:textId="77777777" w:rsidR="00496DC2" w:rsidRDefault="003E5319" w:rsidP="000C709B">
      <w:r>
        <w:tab/>
      </w:r>
      <w:r>
        <w:tab/>
      </w:r>
      <w:r>
        <w:tab/>
        <w:t>melody in treble, incipit 1D765</w:t>
      </w:r>
      <w:r w:rsidR="00496DC2">
        <w:t>|</w:t>
      </w:r>
      <w:r>
        <w:t>56</w:t>
      </w:r>
      <w:r w:rsidR="00496DC2">
        <w:t>-</w:t>
      </w:r>
      <w:r>
        <w:t>7</w:t>
      </w:r>
      <w:r w:rsidR="00496DC2">
        <w:t>-</w:t>
      </w:r>
      <w:r>
        <w:t xml:space="preserve">U1D7, Lift up your Heads </w:t>
      </w:r>
    </w:p>
    <w:p w14:paraId="53A0FE82" w14:textId="64907386" w:rsidR="003E5319" w:rsidRDefault="00496DC2" w:rsidP="000C709B">
      <w:r>
        <w:tab/>
      </w:r>
      <w:r>
        <w:tab/>
      </w:r>
      <w:r>
        <w:tab/>
      </w:r>
      <w:r w:rsidR="003E5319">
        <w:t>O ye Gates</w:t>
      </w:r>
    </w:p>
    <w:p w14:paraId="3AC759A0" w14:textId="14ACC628" w:rsidR="008267BB" w:rsidRDefault="00065ABA" w:rsidP="000C709B">
      <w:r>
        <w:tab/>
      </w:r>
      <w:r>
        <w:tab/>
        <w:t xml:space="preserve">pp. [254-267]: </w:t>
      </w:r>
      <w:r w:rsidRPr="009F4C64">
        <w:rPr>
          <w:smallCaps/>
        </w:rPr>
        <w:t>An Anthem taken f[</w:t>
      </w:r>
      <w:proofErr w:type="spellStart"/>
      <w:r w:rsidRPr="009F4C64">
        <w:rPr>
          <w:smallCaps/>
        </w:rPr>
        <w:t>ro</w:t>
      </w:r>
      <w:proofErr w:type="spellEnd"/>
      <w:r w:rsidRPr="009F4C64">
        <w:rPr>
          <w:smallCaps/>
        </w:rPr>
        <w:t>]m 29 Ps[a]</w:t>
      </w:r>
      <w:proofErr w:type="spellStart"/>
      <w:r w:rsidRPr="009F4C64">
        <w:rPr>
          <w:smallCaps/>
        </w:rPr>
        <w:t>lm</w:t>
      </w:r>
      <w:proofErr w:type="spellEnd"/>
      <w:r>
        <w:t xml:space="preserve">, </w:t>
      </w:r>
      <w:r w:rsidR="00496DC2">
        <w:t xml:space="preserve">C, </w:t>
      </w:r>
      <w:r>
        <w:t xml:space="preserve">begins with </w:t>
      </w:r>
    </w:p>
    <w:p w14:paraId="1E7B39F0" w14:textId="236C83FE" w:rsidR="00496DC2" w:rsidRDefault="008267BB" w:rsidP="000C709B">
      <w:r>
        <w:tab/>
      </w:r>
      <w:r>
        <w:tab/>
      </w:r>
      <w:r>
        <w:tab/>
      </w:r>
      <w:r w:rsidR="00D46596">
        <w:t>“</w:t>
      </w:r>
      <w:r w:rsidR="00065ABA">
        <w:t>Tenor or Treble Solo,</w:t>
      </w:r>
      <w:r w:rsidR="00D46596">
        <w:t>”</w:t>
      </w:r>
      <w:r w:rsidR="00065ABA">
        <w:t xml:space="preserve"> 1D5</w:t>
      </w:r>
      <w:r w:rsidR="00496DC2">
        <w:t>|</w:t>
      </w:r>
      <w:r w:rsidR="00065ABA">
        <w:t>U12</w:t>
      </w:r>
      <w:r w:rsidR="00496DC2">
        <w:t>|</w:t>
      </w:r>
      <w:r w:rsidR="00065ABA">
        <w:t>3</w:t>
      </w:r>
      <w:r w:rsidR="00496DC2">
        <w:t>|</w:t>
      </w:r>
      <w:r w:rsidR="00065ABA">
        <w:t>43</w:t>
      </w:r>
      <w:r w:rsidR="00496DC2">
        <w:t>-</w:t>
      </w:r>
      <w:r w:rsidR="00065ABA">
        <w:t>2</w:t>
      </w:r>
      <w:r w:rsidR="00496DC2">
        <w:t>|</w:t>
      </w:r>
      <w:r w:rsidR="00065ABA">
        <w:t>33</w:t>
      </w:r>
      <w:r w:rsidR="00496DC2">
        <w:t>|</w:t>
      </w:r>
      <w:r w:rsidR="00065ABA">
        <w:t>1D5</w:t>
      </w:r>
      <w:r w:rsidR="00496DC2">
        <w:t>|</w:t>
      </w:r>
      <w:r w:rsidR="00065ABA">
        <w:t xml:space="preserve">U1, Bring </w:t>
      </w:r>
    </w:p>
    <w:p w14:paraId="40AF2929" w14:textId="77777777" w:rsidR="00496DC2" w:rsidRDefault="00496DC2" w:rsidP="000C709B">
      <w:r>
        <w:tab/>
      </w:r>
      <w:r>
        <w:tab/>
      </w:r>
      <w:r>
        <w:tab/>
      </w:r>
      <w:r w:rsidR="00065ABA">
        <w:t>unto the Lord O ye mighty bring young Rams;</w:t>
      </w:r>
      <w:r w:rsidR="008267BB">
        <w:t xml:space="preserve"> at end, this </w:t>
      </w:r>
    </w:p>
    <w:p w14:paraId="42461155" w14:textId="02D094B7" w:rsidR="00496DC2" w:rsidRDefault="00496DC2" w:rsidP="000C709B">
      <w:r>
        <w:tab/>
      </w:r>
      <w:r>
        <w:tab/>
      </w:r>
      <w:r>
        <w:tab/>
      </w:r>
      <w:r w:rsidR="00614092">
        <w:t>inscription**&amp;</w:t>
      </w:r>
      <w:r w:rsidR="008267BB">
        <w:t xml:space="preserve"> </w:t>
      </w:r>
      <w:r w:rsidR="00D46596">
        <w:t>“</w:t>
      </w:r>
      <w:proofErr w:type="spellStart"/>
      <w:r w:rsidR="008267BB">
        <w:t>Allelujah</w:t>
      </w:r>
      <w:proofErr w:type="spellEnd"/>
      <w:r w:rsidR="008267BB">
        <w:t xml:space="preserve"> Amen the same as 147 Anthem</w:t>
      </w:r>
      <w:r w:rsidR="00D46596">
        <w:t>”</w:t>
      </w:r>
      <w:r w:rsidR="008267BB">
        <w:t xml:space="preserve"> (see pp. </w:t>
      </w:r>
    </w:p>
    <w:p w14:paraId="4F7626E7" w14:textId="51F84954" w:rsidR="00065ABA" w:rsidRDefault="00496DC2" w:rsidP="000C709B">
      <w:r>
        <w:tab/>
      </w:r>
      <w:r>
        <w:tab/>
      </w:r>
      <w:r>
        <w:tab/>
      </w:r>
      <w:r w:rsidR="008267BB">
        <w:t>[213-215] for this music)</w:t>
      </w:r>
      <w:r w:rsidR="00065ABA">
        <w:t xml:space="preserve"> </w:t>
      </w:r>
    </w:p>
    <w:p w14:paraId="59DD0098" w14:textId="77777777" w:rsidR="00496DC2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 xml:space="preserve">Evening </w:t>
      </w:r>
      <w:r w:rsidR="008267BB" w:rsidRPr="009F4C64">
        <w:rPr>
          <w:smallCaps/>
        </w:rPr>
        <w:t>Hymn</w:t>
      </w:r>
      <w:r>
        <w:t xml:space="preserve">, </w:t>
      </w:r>
      <w:r w:rsidR="00445548">
        <w:t xml:space="preserve">melody (treble? tenor?), </w:t>
      </w:r>
      <w:r w:rsidR="00496DC2">
        <w:t xml:space="preserve">G, </w:t>
      </w:r>
    </w:p>
    <w:p w14:paraId="4B706D24" w14:textId="6A6DC881" w:rsidR="008267BB" w:rsidRDefault="00496DC2" w:rsidP="000C709B">
      <w:r>
        <w:tab/>
      </w:r>
      <w:r>
        <w:tab/>
      </w:r>
      <w:r>
        <w:tab/>
      </w:r>
      <w:r w:rsidR="009C3506">
        <w:t>5</w:t>
      </w:r>
      <w:r>
        <w:t>|</w:t>
      </w:r>
      <w:r w:rsidR="009C3506">
        <w:t>U11</w:t>
      </w:r>
      <w:r>
        <w:t>|</w:t>
      </w:r>
      <w:r w:rsidR="009C3506">
        <w:t>11</w:t>
      </w:r>
      <w:r>
        <w:t>|</w:t>
      </w:r>
      <w:r w:rsidR="009C3506">
        <w:t>22</w:t>
      </w:r>
      <w:r>
        <w:t>-</w:t>
      </w:r>
      <w:r w:rsidR="009C3506">
        <w:t>3</w:t>
      </w:r>
      <w:r>
        <w:t>-</w:t>
      </w:r>
      <w:r w:rsidR="009C3506">
        <w:t>4</w:t>
      </w:r>
      <w:r>
        <w:t>|</w:t>
      </w:r>
      <w:r w:rsidR="009C3506">
        <w:t>3, Glory to thee my God this Night</w:t>
      </w:r>
    </w:p>
    <w:p w14:paraId="7C816362" w14:textId="10B1F294" w:rsidR="00445548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>Morning Hymn</w:t>
      </w:r>
      <w:r>
        <w:t xml:space="preserve">, </w:t>
      </w:r>
      <w:r w:rsidR="00445548">
        <w:t xml:space="preserve">melody (treble? tenor?), </w:t>
      </w:r>
      <w:r w:rsidR="00496DC2">
        <w:t xml:space="preserve">F, </w:t>
      </w:r>
    </w:p>
    <w:p w14:paraId="0E8C8883" w14:textId="545464A2" w:rsidR="009C3506" w:rsidRDefault="00445548" w:rsidP="000C709B">
      <w:r>
        <w:tab/>
      </w:r>
      <w:r>
        <w:tab/>
      </w:r>
      <w:r>
        <w:tab/>
      </w:r>
      <w:r w:rsidR="009C3506">
        <w:t>13</w:t>
      </w:r>
      <w:r w:rsidR="00496DC2">
        <w:t>-</w:t>
      </w:r>
      <w:r w:rsidR="009C3506">
        <w:t>4</w:t>
      </w:r>
      <w:r w:rsidR="00964AA3">
        <w:t>|</w:t>
      </w:r>
      <w:r w:rsidR="009C3506">
        <w:t>56</w:t>
      </w:r>
      <w:r w:rsidR="00964AA3">
        <w:t>-</w:t>
      </w:r>
      <w:r w:rsidR="009C3506">
        <w:t>7</w:t>
      </w:r>
      <w:r w:rsidR="00964AA3">
        <w:t>|</w:t>
      </w:r>
      <w:r w:rsidR="009C3506">
        <w:t>U1D7</w:t>
      </w:r>
      <w:r w:rsidR="00964AA3">
        <w:t>-</w:t>
      </w:r>
      <w:r w:rsidR="009C3506">
        <w:t>6</w:t>
      </w:r>
      <w:r w:rsidR="00964AA3">
        <w:t>|</w:t>
      </w:r>
      <w:r w:rsidR="009C3506">
        <w:t>5, Awake my Soul and with the [Sun?]</w:t>
      </w:r>
    </w:p>
    <w:p w14:paraId="76DF5141" w14:textId="75B36D8F" w:rsidR="00614B85" w:rsidRPr="00370E73" w:rsidRDefault="00614B85" w:rsidP="000C709B">
      <w:r>
        <w:tab/>
      </w:r>
      <w:r w:rsidR="00445548">
        <w:rPr>
          <w:b/>
        </w:rPr>
        <w:t>Mss. Boxes L / Octavo vol. 24</w:t>
      </w:r>
      <w:r>
        <w:tab/>
      </w:r>
    </w:p>
    <w:p w14:paraId="5FCFA103" w14:textId="77777777" w:rsidR="00444714" w:rsidRDefault="00444714" w:rsidP="000C709B"/>
    <w:p w14:paraId="0405C959" w14:textId="703921AB" w:rsidR="005D425C" w:rsidRDefault="00AD60FB" w:rsidP="000C709B">
      <w:r>
        <w:rPr>
          <w:iCs/>
        </w:rPr>
        <w:t>39</w:t>
      </w:r>
      <w:r w:rsidR="00312497">
        <w:rPr>
          <w:iCs/>
        </w:rPr>
        <w:t>8</w:t>
      </w:r>
      <w:r>
        <w:rPr>
          <w:iCs/>
        </w:rPr>
        <w:t xml:space="preserve">.  </w:t>
      </w:r>
      <w:r w:rsidR="008F3B90" w:rsidRPr="008F3B90">
        <w:rPr>
          <w:i/>
        </w:rPr>
        <w:t xml:space="preserve">The Massachusetts Harmony.  </w:t>
      </w:r>
      <w:r w:rsidR="008F3B90" w:rsidRPr="0047720F">
        <w:t>[2</w:t>
      </w:r>
      <w:r w:rsidR="008F3B90" w:rsidRPr="0047720F">
        <w:rPr>
          <w:vertAlign w:val="superscript"/>
        </w:rPr>
        <w:t>nd</w:t>
      </w:r>
      <w:r w:rsidR="008F3B90" w:rsidRPr="0047720F">
        <w:t xml:space="preserve"> ed.]</w:t>
      </w:r>
      <w:r w:rsidR="008F3B90" w:rsidRPr="008F3B90">
        <w:rPr>
          <w:i/>
        </w:rPr>
        <w:t xml:space="preserve">  </w:t>
      </w:r>
      <w:r w:rsidR="005D425C">
        <w:t xml:space="preserve">Boston: </w:t>
      </w:r>
      <w:r w:rsidR="00BC06F5">
        <w:t xml:space="preserve">printed for and sold by </w:t>
      </w:r>
      <w:r w:rsidR="005D425C">
        <w:t>John Norman, [1785</w:t>
      </w:r>
      <w:r w:rsidR="00C72A77">
        <w:t xml:space="preserve">] (AAS cataloging says [1784], but see </w:t>
      </w:r>
      <w:r w:rsidR="00C72A77">
        <w:rPr>
          <w:i/>
        </w:rPr>
        <w:t>ASMI</w:t>
      </w:r>
      <w:r w:rsidR="00C72A77">
        <w:t xml:space="preserve"> no. 377, p. 454).  Complete.  MS. music on unnumbered additional leaves bound in after printed book.  </w:t>
      </w:r>
    </w:p>
    <w:p w14:paraId="6574954D" w14:textId="44909F30" w:rsidR="00C72A77" w:rsidRDefault="00C72A77" w:rsidP="000C709B">
      <w:r>
        <w:tab/>
        <w:t>no inscriptions</w:t>
      </w:r>
    </w:p>
    <w:p w14:paraId="1B912AE4" w14:textId="77777777" w:rsidR="00BC06F5" w:rsidRDefault="00C72A77" w:rsidP="000C709B">
      <w:r>
        <w:tab/>
      </w:r>
      <w:r>
        <w:rPr>
          <w:i/>
        </w:rPr>
        <w:t>The Federal Harmony</w:t>
      </w:r>
      <w:r>
        <w:t xml:space="preserve">, [1788] ed., sold + engraved by John Norman, contains </w:t>
      </w:r>
    </w:p>
    <w:p w14:paraId="3BE3D2A5" w14:textId="77777777" w:rsidR="00BC06F5" w:rsidRDefault="00BC06F5" w:rsidP="000C709B">
      <w:r>
        <w:tab/>
      </w:r>
      <w:r>
        <w:tab/>
      </w:r>
      <w:r w:rsidR="00C72A77">
        <w:t xml:space="preserve">last 4 MS. music entries here, with </w:t>
      </w:r>
      <w:r w:rsidR="00C72A77" w:rsidRPr="00C72A77">
        <w:rPr>
          <w:smallCaps/>
        </w:rPr>
        <w:t>Montague</w:t>
      </w:r>
      <w:r w:rsidR="00C72A77">
        <w:t xml:space="preserve"> also misspelled </w:t>
      </w:r>
    </w:p>
    <w:p w14:paraId="7B37C3B5" w14:textId="0B4C5C64" w:rsidR="00C72A77" w:rsidRDefault="00BC06F5" w:rsidP="000C709B">
      <w:r>
        <w:tab/>
      </w:r>
      <w:r>
        <w:tab/>
      </w:r>
      <w:proofErr w:type="spellStart"/>
      <w:r w:rsidR="00C72A77" w:rsidRPr="00C72A77">
        <w:rPr>
          <w:smallCaps/>
        </w:rPr>
        <w:t>Mountague</w:t>
      </w:r>
      <w:proofErr w:type="spellEnd"/>
      <w:r>
        <w:t xml:space="preserve">; see </w:t>
      </w:r>
      <w:r>
        <w:rPr>
          <w:i/>
        </w:rPr>
        <w:t>ASMI</w:t>
      </w:r>
      <w:r>
        <w:t>, pp. 267 + (on Norman) 477-480</w:t>
      </w:r>
    </w:p>
    <w:p w14:paraId="753B9EEA" w14:textId="66DE00F4" w:rsidR="00BC06F5" w:rsidRDefault="00BC06F5" w:rsidP="000C709B">
      <w:r>
        <w:tab/>
        <w:t>MS. music entries are mix of bass parts + tenor/bass pairs:</w:t>
      </w:r>
    </w:p>
    <w:p w14:paraId="71B5CF48" w14:textId="3049A903" w:rsidR="00BC06F5" w:rsidRPr="001E1559" w:rsidRDefault="00BC06F5" w:rsidP="000C709B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a. l. [1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[Sol</w:t>
      </w:r>
      <w:proofErr w:type="gramStart"/>
      <w:r w:rsidRPr="001E1559">
        <w:rPr>
          <w:smallCaps/>
          <w:lang w:val="pt-BR"/>
        </w:rPr>
        <w:t>?]</w:t>
      </w:r>
      <w:proofErr w:type="spellStart"/>
      <w:r w:rsidRPr="001E1559">
        <w:rPr>
          <w:smallCaps/>
          <w:lang w:val="pt-BR"/>
        </w:rPr>
        <w:t>letude</w:t>
      </w:r>
      <w:proofErr w:type="spellEnd"/>
      <w:proofErr w:type="gramEnd"/>
      <w:r w:rsidR="00E4511C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E4511C"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="00E4511C" w:rsidRPr="001E1559">
        <w:rPr>
          <w:lang w:val="pt-BR"/>
        </w:rPr>
        <w:t xml:space="preserve"> </w:t>
      </w:r>
      <w:proofErr w:type="spellStart"/>
      <w:r w:rsidR="00E4511C" w:rsidRPr="001E1559">
        <w:rPr>
          <w:lang w:val="pt-BR"/>
        </w:rPr>
        <w:t>Am</w:t>
      </w:r>
      <w:proofErr w:type="spellEnd"/>
      <w:r w:rsidR="00E4511C" w:rsidRPr="001E1559">
        <w:rPr>
          <w:lang w:val="pt-BR"/>
        </w:rPr>
        <w:t>, 1|D543_|34|3-45-67_|7</w:t>
      </w:r>
    </w:p>
    <w:p w14:paraId="1CB0A8D1" w14:textId="08AEB579" w:rsidR="00E4511C" w:rsidRPr="00BC06F5" w:rsidRDefault="00E4511C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a. l. [1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Charlestow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|132|1D55_|5</w:t>
      </w:r>
    </w:p>
    <w:p w14:paraId="6D0A1D0B" w14:textId="7C9641C6" w:rsidR="005D425C" w:rsidRPr="001E1559" w:rsidRDefault="00E4511C" w:rsidP="000C709B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a. l. [1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proofErr w:type="spellStart"/>
      <w:r w:rsidRPr="001E1559">
        <w:rPr>
          <w:smallCaps/>
          <w:lang w:val="it-IT"/>
        </w:rPr>
        <w:t>Canaan</w:t>
      </w:r>
      <w:proofErr w:type="spellEnd"/>
      <w:r w:rsidRPr="001E1559">
        <w:rPr>
          <w:lang w:val="it-IT"/>
        </w:rPr>
        <w:t xml:space="preserve">, </w:t>
      </w:r>
      <w:r w:rsidR="00D46596">
        <w:rPr>
          <w:lang w:val="it-IT"/>
        </w:rPr>
        <w:t>“</w:t>
      </w:r>
      <w:r w:rsidRPr="001E1559">
        <w:rPr>
          <w:lang w:val="it-IT"/>
        </w:rPr>
        <w:t>Bas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A, 1|1155|332</w:t>
      </w:r>
    </w:p>
    <w:p w14:paraId="71E52F67" w14:textId="35ECE19D" w:rsidR="00E4511C" w:rsidRDefault="00E4511C" w:rsidP="000C709B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Lenox</w:t>
      </w:r>
      <w:r>
        <w:t xml:space="preserve"> [by Edso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not in score, C, </w:t>
      </w:r>
    </w:p>
    <w:p w14:paraId="575DBE6A" w14:textId="5C059D33" w:rsidR="00E4511C" w:rsidRDefault="00E4511C" w:rsidP="000C709B">
      <w:r>
        <w:tab/>
      </w:r>
      <w:r>
        <w:tab/>
      </w:r>
      <w:r>
        <w:tab/>
        <w:t>1|11D56|5</w:t>
      </w:r>
    </w:p>
    <w:p w14:paraId="051610C9" w14:textId="5E8BD811" w:rsidR="00E4511C" w:rsidRPr="00E4511C" w:rsidRDefault="00E4511C" w:rsidP="000C709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Rainbow</w:t>
      </w:r>
      <w:r>
        <w:t xml:space="preserve"> [by Swa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 w:rsidR="00877B12">
        <w:t>Bass</w:t>
      </w:r>
      <w:r w:rsidR="00D46596">
        <w:t>”</w:t>
      </w:r>
      <w:r>
        <w:t xml:space="preserve"> not in score, C, </w:t>
      </w:r>
      <w:r>
        <w:tab/>
      </w:r>
      <w:r>
        <w:tab/>
      </w:r>
      <w:r>
        <w:tab/>
      </w:r>
      <w:r>
        <w:tab/>
        <w:t>5U11|11[</w:t>
      </w:r>
      <w:r>
        <w:rPr>
          <w:i/>
        </w:rPr>
        <w:t>recte</w:t>
      </w:r>
      <w:r>
        <w:t xml:space="preserve"> </w:t>
      </w:r>
      <w:proofErr w:type="gramStart"/>
      <w:r>
        <w:t>2]|</w:t>
      </w:r>
      <w:proofErr w:type="gramEnd"/>
      <w:r>
        <w:t>312_|2</w:t>
      </w:r>
    </w:p>
    <w:p w14:paraId="3A8E9D40" w14:textId="17D20C0C" w:rsidR="00E4511C" w:rsidRPr="00E4511C" w:rsidRDefault="00E4511C" w:rsidP="000C709B">
      <w:r>
        <w:lastRenderedPageBreak/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Bridgewater</w:t>
      </w:r>
      <w:r>
        <w:t xml:space="preserve"> [by Edson], </w:t>
      </w:r>
      <w:r w:rsidR="00BD3A07">
        <w:t xml:space="preserve">tenor, </w:t>
      </w:r>
      <w:r w:rsidR="00D46596">
        <w:t>“</w:t>
      </w:r>
      <w:r w:rsidR="00BD3A07">
        <w:t>Bass</w:t>
      </w:r>
      <w:r w:rsidR="00D46596">
        <w:t>”</w:t>
      </w:r>
      <w:r w:rsidR="00877B12">
        <w:t xml:space="preserve"> loosely in </w:t>
      </w:r>
      <w:proofErr w:type="gramStart"/>
      <w:r w:rsidR="00877B12">
        <w:t xml:space="preserve">score, </w:t>
      </w:r>
      <w:r w:rsidR="00BD3A07">
        <w:t xml:space="preserve"> </w:t>
      </w:r>
      <w:r w:rsidR="00BD3A07">
        <w:tab/>
      </w:r>
      <w:proofErr w:type="gramEnd"/>
      <w:r w:rsidR="00BD3A07">
        <w:tab/>
      </w:r>
      <w:r w:rsidR="00BD3A07">
        <w:tab/>
      </w:r>
      <w:r w:rsidR="00BD3A07">
        <w:tab/>
        <w:t>C, 131|22|1D7U1_|1</w:t>
      </w:r>
    </w:p>
    <w:p w14:paraId="0F68F12C" w14:textId="7024DB3C" w:rsidR="00E4511C" w:rsidRPr="00BD3A07" w:rsidRDefault="00BD3A07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Walpole</w:t>
      </w:r>
      <w:r>
        <w:t xml:space="preserve"> [by Wood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[s</w:t>
      </w:r>
      <w:proofErr w:type="gramStart"/>
      <w:r>
        <w:t>?]s</w:t>
      </w:r>
      <w:proofErr w:type="gramEnd"/>
      <w:r w:rsidR="00D46596">
        <w:t>”</w:t>
      </w:r>
      <w:r>
        <w:t xml:space="preserve"> loosely in </w:t>
      </w:r>
      <w:r>
        <w:tab/>
      </w:r>
      <w:r>
        <w:tab/>
      </w:r>
      <w:r>
        <w:tab/>
      </w:r>
      <w:r>
        <w:tab/>
        <w:t xml:space="preserve">score, Bm, 1_|132|3-4-5[or 6? </w:t>
      </w:r>
      <w:r>
        <w:rPr>
          <w:i/>
        </w:rPr>
        <w:t>recte</w:t>
      </w:r>
      <w:r>
        <w:t xml:space="preserve"> 5]4|32|1, oh if my soul was </w:t>
      </w:r>
      <w:r>
        <w:tab/>
      </w:r>
      <w:r>
        <w:tab/>
      </w:r>
      <w:r>
        <w:tab/>
      </w:r>
      <w:r>
        <w:tab/>
        <w:t>form[’]d for wo[e]; draft of tenor’s 2</w:t>
      </w:r>
      <w:r w:rsidRPr="00BD3A07">
        <w:rPr>
          <w:vertAlign w:val="superscript"/>
        </w:rPr>
        <w:t>nd</w:t>
      </w:r>
      <w:r>
        <w:t xml:space="preserve"> half on a. l. [3] </w:t>
      </w:r>
      <w:r>
        <w:rPr>
          <w:i/>
        </w:rPr>
        <w:t xml:space="preserve">verso, </w:t>
      </w:r>
      <w:r>
        <w:tab/>
      </w:r>
      <w:r>
        <w:tab/>
      </w:r>
      <w:r>
        <w:tab/>
      </w:r>
      <w:r>
        <w:tab/>
        <w:t>scratched out</w:t>
      </w:r>
    </w:p>
    <w:p w14:paraId="47F8E187" w14:textId="5BB00611" w:rsidR="00E4511C" w:rsidRPr="00BD3A07" w:rsidRDefault="00BD3A07" w:rsidP="000C709B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5A3954">
        <w:rPr>
          <w:smallCaps/>
        </w:rPr>
        <w:t>Mountague</w:t>
      </w:r>
      <w:proofErr w:type="spellEnd"/>
      <w:r>
        <w:t xml:space="preserve"> [= </w:t>
      </w:r>
      <w:r w:rsidRPr="005A3954">
        <w:rPr>
          <w:smallCaps/>
        </w:rPr>
        <w:t>Montague</w:t>
      </w:r>
      <w:r>
        <w:t xml:space="preserve"> by Swan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 w:rsidR="00877B12">
        <w:t>Base</w:t>
      </w:r>
      <w:r w:rsidR="00D46596">
        <w:t>”</w:t>
      </w:r>
      <w:r>
        <w:t xml:space="preserve"> </w:t>
      </w:r>
      <w:r w:rsidR="005A3954">
        <w:tab/>
      </w:r>
      <w:r w:rsidR="005A3954">
        <w:tab/>
      </w:r>
      <w:r w:rsidR="005A3954">
        <w:tab/>
      </w:r>
      <w:r w:rsidR="005A3954">
        <w:tab/>
        <w:t xml:space="preserve">loosely in score, Dm, 5U11|D75U32-1|2, ye sons of men with </w:t>
      </w:r>
      <w:r w:rsidR="005A3954">
        <w:tab/>
      </w:r>
      <w:r w:rsidR="005A3954">
        <w:tab/>
      </w:r>
      <w:r w:rsidR="005A3954">
        <w:tab/>
      </w:r>
      <w:r w:rsidR="005A3954">
        <w:tab/>
        <w:t>Joy record</w:t>
      </w:r>
    </w:p>
    <w:p w14:paraId="0C337CDD" w14:textId="04741328" w:rsidR="00E4511C" w:rsidRPr="005A3954" w:rsidRDefault="005A3954" w:rsidP="000C709B">
      <w:r>
        <w:tab/>
      </w:r>
      <w:r>
        <w:rPr>
          <w:b/>
        </w:rPr>
        <w:t>DB Ob140; Catalog Record #340485</w:t>
      </w:r>
    </w:p>
    <w:p w14:paraId="454788C1" w14:textId="00D277AD" w:rsidR="005A3954" w:rsidRDefault="005A3954" w:rsidP="000C709B"/>
    <w:p w14:paraId="161DD372" w14:textId="1C47746B" w:rsidR="00210321" w:rsidRDefault="00AD60FB" w:rsidP="000C709B">
      <w:proofErr w:type="gramStart"/>
      <w:r>
        <w:t>39</w:t>
      </w:r>
      <w:r w:rsidR="00312497">
        <w:t>9</w:t>
      </w:r>
      <w:r>
        <w:t xml:space="preserve">.  </w:t>
      </w:r>
      <w:r w:rsidR="00210321">
        <w:t>“</w:t>
      </w:r>
      <w:proofErr w:type="gramEnd"/>
      <w:r w:rsidR="00210321">
        <w:t xml:space="preserve">Matthias” [last name not legible].  </w:t>
      </w:r>
      <w:r w:rsidR="00210321" w:rsidRPr="008F3B90">
        <w:rPr>
          <w:i/>
        </w:rPr>
        <w:t>MS. music book, dated 1819.</w:t>
      </w:r>
      <w:r w:rsidR="00210321">
        <w:t xml:space="preserve">  </w:t>
      </w:r>
      <w:r w:rsidR="00E052EC">
        <w:t>3 u</w:t>
      </w:r>
      <w:r w:rsidR="00210321">
        <w:t xml:space="preserve">nnumbered </w:t>
      </w:r>
      <w:r w:rsidR="00E052EC">
        <w:t>p</w:t>
      </w:r>
      <w:r w:rsidR="00210321">
        <w:t>p.</w:t>
      </w:r>
      <w:r w:rsidR="00E052EC">
        <w:t>;</w:t>
      </w:r>
      <w:r w:rsidR="00210321">
        <w:t xml:space="preserve"> pp. numbered 2-3, 5-75, 94-110</w:t>
      </w:r>
      <w:r w:rsidR="00E052EC">
        <w:t xml:space="preserve">; 75 unnumbered pp.  MS. music on </w:t>
      </w:r>
      <w:r w:rsidR="004F7F2E">
        <w:t>3</w:t>
      </w:r>
      <w:r w:rsidR="004F7F2E" w:rsidRPr="004F7F2E">
        <w:rPr>
          <w:vertAlign w:val="superscript"/>
        </w:rPr>
        <w:t>rd</w:t>
      </w:r>
      <w:r w:rsidR="004F7F2E">
        <w:t xml:space="preserve"> unnumbered p. at the start, then on pp. 2-3, 5-72.  Repertory is a mix of</w:t>
      </w:r>
      <w:r w:rsidR="006B19F4">
        <w:t xml:space="preserve"> 61 </w:t>
      </w:r>
      <w:r w:rsidR="009E3252">
        <w:t>entri</w:t>
      </w:r>
      <w:r w:rsidR="004F7F2E">
        <w:t>es for voice + figured bass with incipits of sacred texts as their titles</w:t>
      </w:r>
      <w:r w:rsidR="00C32FD2">
        <w:t>, inventoried here</w:t>
      </w:r>
      <w:r w:rsidR="004F7F2E">
        <w:t xml:space="preserve">, </w:t>
      </w:r>
      <w:r w:rsidR="006B7920">
        <w:t xml:space="preserve">and </w:t>
      </w:r>
      <w:r w:rsidR="004F7F2E">
        <w:t>piano music (minuets + trios, sonatinas</w:t>
      </w:r>
      <w:r w:rsidR="00933617">
        <w:t>, march, rondo)</w:t>
      </w:r>
      <w:r w:rsidR="00C32FD2">
        <w:t>, not inventoried</w:t>
      </w:r>
      <w:r w:rsidR="00933617">
        <w:t>.</w:t>
      </w:r>
    </w:p>
    <w:p w14:paraId="4509EE85" w14:textId="77777777" w:rsidR="006B7920" w:rsidRDefault="00933617" w:rsidP="000C709B">
      <w:r>
        <w:tab/>
        <w:t xml:space="preserve">inscriptions: front cover, “Matthias </w:t>
      </w:r>
      <w:r w:rsidR="0072327B">
        <w:t>[?]be[?]</w:t>
      </w:r>
      <w:proofErr w:type="spellStart"/>
      <w:r w:rsidR="0072327B">
        <w:t>ist</w:t>
      </w:r>
      <w:r w:rsidR="006B7920">
        <w:t>s</w:t>
      </w:r>
      <w:proofErr w:type="spellEnd"/>
      <w:r w:rsidR="0072327B">
        <w:t xml:space="preserve"> / 1819.”; 1</w:t>
      </w:r>
      <w:r w:rsidR="0072327B" w:rsidRPr="0072327B">
        <w:rPr>
          <w:vertAlign w:val="superscript"/>
        </w:rPr>
        <w:t>st</w:t>
      </w:r>
      <w:r w:rsidR="0072327B">
        <w:t xml:space="preserve"> unnumbered p., </w:t>
      </w:r>
    </w:p>
    <w:p w14:paraId="5E15EFA0" w14:textId="2617342B" w:rsidR="00933617" w:rsidRDefault="006B7920" w:rsidP="000C709B">
      <w:r>
        <w:tab/>
      </w:r>
      <w:r>
        <w:tab/>
      </w:r>
      <w:r w:rsidR="0072327B">
        <w:t>“Matthias [?]b[?]</w:t>
      </w:r>
      <w:proofErr w:type="spellStart"/>
      <w:r w:rsidR="0072327B">
        <w:t>ist</w:t>
      </w:r>
      <w:proofErr w:type="spellEnd"/>
      <w:r w:rsidR="0072327B">
        <w:t xml:space="preserve"> / Hazleton” (pencil</w:t>
      </w:r>
      <w:r>
        <w:t>), “[M? NC?] [?]</w:t>
      </w:r>
      <w:proofErr w:type="spellStart"/>
      <w:r>
        <w:t>Eulen</w:t>
      </w:r>
      <w:proofErr w:type="spellEnd"/>
      <w:r>
        <w:t>[?]d”</w:t>
      </w:r>
    </w:p>
    <w:p w14:paraId="3E36F14C" w14:textId="6623AE2C" w:rsidR="00E04F86" w:rsidRDefault="00ED615F" w:rsidP="00ED615F">
      <w:r>
        <w:tab/>
        <w:t xml:space="preserve">last 11 unnumbered pp. are index of sacred text </w:t>
      </w:r>
      <w:r w:rsidR="009E3252">
        <w:t>incipit</w:t>
      </w:r>
      <w:r>
        <w:t xml:space="preserve">s; ca. 20 leaves </w:t>
      </w:r>
      <w:r w:rsidR="00E04F86">
        <w:t xml:space="preserve">have </w:t>
      </w:r>
    </w:p>
    <w:p w14:paraId="3AB6995E" w14:textId="15277198" w:rsidR="000E0C95" w:rsidRDefault="00E04F86" w:rsidP="00EE1EED">
      <w:r>
        <w:tab/>
      </w:r>
      <w:r>
        <w:tab/>
        <w:t xml:space="preserve">been </w:t>
      </w:r>
      <w:r w:rsidR="00ED615F">
        <w:t>cut out just before this index</w:t>
      </w:r>
    </w:p>
    <w:p w14:paraId="0741B531" w14:textId="3993074D" w:rsidR="00EE1EED" w:rsidRDefault="00EE1EED" w:rsidP="00EE1EED">
      <w:r>
        <w:tab/>
        <w:t xml:space="preserve">titles (text incipits) of sacred-texted entries </w:t>
      </w:r>
      <w:r w:rsidR="00050977">
        <w:t>are given in standard form</w:t>
      </w:r>
      <w:r>
        <w:t xml:space="preserve">, </w:t>
      </w:r>
      <w:r w:rsidR="00050977">
        <w:t xml:space="preserve">due </w:t>
      </w:r>
    </w:p>
    <w:p w14:paraId="253D878C" w14:textId="450ED514" w:rsidR="00EE1EED" w:rsidRDefault="00EE1EED" w:rsidP="00EE1EED">
      <w:r>
        <w:tab/>
      </w:r>
      <w:r>
        <w:tab/>
        <w:t>to difficult</w:t>
      </w:r>
      <w:r w:rsidR="00050977">
        <w:t>ies with</w:t>
      </w:r>
      <w:r>
        <w:t xml:space="preserve"> reading script</w:t>
      </w:r>
    </w:p>
    <w:p w14:paraId="2205B335" w14:textId="1FA3112A" w:rsidR="00EE1EED" w:rsidRDefault="00E04F86" w:rsidP="00EE1EED">
      <w:r>
        <w:tab/>
        <w:t>sacred-texted entries</w:t>
      </w:r>
      <w:r w:rsidR="00EE1EED">
        <w:t xml:space="preserve"> </w:t>
      </w:r>
      <w:r w:rsidR="00161D19">
        <w:t xml:space="preserve">mostly </w:t>
      </w:r>
      <w:r w:rsidR="00EE1EED">
        <w:t>have lines between phrases but no bar lines:</w:t>
      </w:r>
    </w:p>
    <w:p w14:paraId="6DC8DDC3" w14:textId="6F273C07" w:rsidR="00E04F86" w:rsidRDefault="00E04F86" w:rsidP="00E04F86">
      <w:pPr>
        <w:rPr>
          <w:lang w:val="de-DE"/>
        </w:rPr>
      </w:pPr>
      <w:r>
        <w:tab/>
      </w:r>
      <w:r>
        <w:tab/>
      </w:r>
      <w:r w:rsidR="000E0C95" w:rsidRPr="000E0C95">
        <w:rPr>
          <w:lang w:val="de-DE"/>
        </w:rPr>
        <w:t>p. 2: Gott ist mein Lied</w:t>
      </w:r>
      <w:r w:rsidR="000E0C95">
        <w:rPr>
          <w:lang w:val="de-DE"/>
        </w:rPr>
        <w:t xml:space="preserve">, </w:t>
      </w:r>
      <w:r w:rsidR="00EE1EED">
        <w:rPr>
          <w:lang w:val="de-DE"/>
        </w:rPr>
        <w:t>C, 567U1,1D7U121D7-65</w:t>
      </w:r>
    </w:p>
    <w:p w14:paraId="4F36BDEC" w14:textId="12ACD58D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2: Wer nur den lieben Gott lässt walten, C, 5U1D5665431</w:t>
      </w:r>
    </w:p>
    <w:p w14:paraId="0B8930AF" w14:textId="10CA7620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: Liebster Jesu wir find hier, </w:t>
      </w:r>
      <w:r w:rsidR="00C32FD2">
        <w:rPr>
          <w:lang w:val="de-DE"/>
        </w:rPr>
        <w:t>G, 3125312,11112321</w:t>
      </w:r>
    </w:p>
    <w:p w14:paraId="4222754E" w14:textId="460A86F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7: </w:t>
      </w:r>
      <w:r w:rsidR="00430CD7">
        <w:rPr>
          <w:lang w:val="de-DE"/>
        </w:rPr>
        <w:t>Nun</w:t>
      </w:r>
      <w:r>
        <w:rPr>
          <w:lang w:val="de-DE"/>
        </w:rPr>
        <w:t xml:space="preserve"> freut euch lieben Christen gemein, </w:t>
      </w:r>
      <w:r w:rsidR="00430CD7">
        <w:rPr>
          <w:lang w:val="de-DE"/>
        </w:rPr>
        <w:t xml:space="preserve">G, </w:t>
      </w:r>
      <w:r>
        <w:rPr>
          <w:lang w:val="de-DE"/>
        </w:rPr>
        <w:t>11321223</w:t>
      </w:r>
    </w:p>
    <w:p w14:paraId="28116E27" w14:textId="175CB89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9: Freu dich sehr, o meine Se</w:t>
      </w:r>
      <w:r w:rsidR="00050977">
        <w:rPr>
          <w:lang w:val="de-DE"/>
        </w:rPr>
        <w:t>e</w:t>
      </w:r>
      <w:r>
        <w:rPr>
          <w:lang w:val="de-DE"/>
        </w:rPr>
        <w:t xml:space="preserve">le, </w:t>
      </w:r>
      <w:r w:rsidR="00430CD7">
        <w:rPr>
          <w:lang w:val="de-DE"/>
        </w:rPr>
        <w:t>G, 12321D765</w:t>
      </w:r>
    </w:p>
    <w:p w14:paraId="263F9288" w14:textId="241523C7" w:rsidR="00430CD7" w:rsidRDefault="00430CD7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1: Nun lasst uns</w:t>
      </w:r>
      <w:r w:rsidR="00C6428D">
        <w:rPr>
          <w:lang w:val="de-DE"/>
        </w:rPr>
        <w:t>, C, 11D76U121,112D75U1D7</w:t>
      </w:r>
    </w:p>
    <w:p w14:paraId="5A0A611C" w14:textId="767E93F4" w:rsidR="00C6428D" w:rsidRDefault="00C6428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2: </w:t>
      </w:r>
      <w:r w:rsidR="00B60A50">
        <w:rPr>
          <w:lang w:val="de-DE"/>
        </w:rPr>
        <w:t xml:space="preserve">Gott </w:t>
      </w:r>
      <w:r w:rsidR="001A1E0C">
        <w:rPr>
          <w:lang w:val="de-DE"/>
        </w:rPr>
        <w:t>des Himmels und der Erden, A, 12351D765,67U12321</w:t>
      </w:r>
    </w:p>
    <w:p w14:paraId="7346F8BF" w14:textId="4158FCD7" w:rsidR="001A1E0C" w:rsidRDefault="001A1E0C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4: Wir glauben all an einen Gott</w:t>
      </w:r>
      <w:r w:rsidR="00AD6AC7">
        <w:rPr>
          <w:lang w:val="de-DE"/>
        </w:rPr>
        <w:t>, F, 33543221,2343221</w:t>
      </w:r>
    </w:p>
    <w:p w14:paraId="52009733" w14:textId="5413C943" w:rsidR="00ED615F" w:rsidRDefault="00EE1EED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85D80">
        <w:rPr>
          <w:lang w:val="de-DE"/>
        </w:rPr>
        <w:t xml:space="preserve">p. </w:t>
      </w:r>
      <w:r w:rsidR="001912FE">
        <w:rPr>
          <w:lang w:val="de-DE"/>
        </w:rPr>
        <w:t>14: Es ist das Heil uns kommen her, F, 5555b7654</w:t>
      </w:r>
    </w:p>
    <w:p w14:paraId="161CEB48" w14:textId="1101D870" w:rsidR="001912FE" w:rsidRDefault="001912FE" w:rsidP="00285D80">
      <w:pPr>
        <w:rPr>
          <w:lang w:val="sv-SE"/>
        </w:rPr>
      </w:pPr>
      <w:r>
        <w:rPr>
          <w:lang w:val="de-DE"/>
        </w:rPr>
        <w:tab/>
      </w:r>
      <w:r>
        <w:rPr>
          <w:lang w:val="de-DE"/>
        </w:rPr>
        <w:tab/>
      </w:r>
      <w:r w:rsidRPr="001912FE">
        <w:rPr>
          <w:lang w:val="sv-SE"/>
        </w:rPr>
        <w:t xml:space="preserve">p. 15: O Gott du </w:t>
      </w:r>
      <w:proofErr w:type="spellStart"/>
      <w:r w:rsidRPr="001912FE">
        <w:rPr>
          <w:lang w:val="sv-SE"/>
        </w:rPr>
        <w:t>frommer</w:t>
      </w:r>
      <w:proofErr w:type="spellEnd"/>
      <w:r w:rsidRPr="001912FE">
        <w:rPr>
          <w:lang w:val="sv-SE"/>
        </w:rPr>
        <w:t xml:space="preserve"> Gott</w:t>
      </w:r>
      <w:r>
        <w:rPr>
          <w:lang w:val="sv-SE"/>
        </w:rPr>
        <w:t>, F, 55U1D765</w:t>
      </w:r>
    </w:p>
    <w:p w14:paraId="0ED8FDD5" w14:textId="4255D3C6" w:rsidR="001912FE" w:rsidRDefault="001912FE" w:rsidP="00285D80">
      <w:pPr>
        <w:rPr>
          <w:lang w:val="de-DE"/>
        </w:rPr>
      </w:pPr>
      <w:r>
        <w:rPr>
          <w:lang w:val="sv-SE"/>
        </w:rPr>
        <w:tab/>
      </w:r>
      <w:r>
        <w:rPr>
          <w:lang w:val="sv-SE"/>
        </w:rPr>
        <w:tab/>
      </w:r>
      <w:r w:rsidRPr="001912FE">
        <w:rPr>
          <w:lang w:val="de-DE"/>
        </w:rPr>
        <w:t xml:space="preserve">p. 16: Nun danket </w:t>
      </w:r>
      <w:proofErr w:type="gramStart"/>
      <w:r w:rsidRPr="001912FE">
        <w:rPr>
          <w:lang w:val="de-DE"/>
        </w:rPr>
        <w:t>alle G</w:t>
      </w:r>
      <w:r>
        <w:rPr>
          <w:lang w:val="de-DE"/>
        </w:rPr>
        <w:t>ott</w:t>
      </w:r>
      <w:proofErr w:type="gramEnd"/>
      <w:r>
        <w:rPr>
          <w:lang w:val="de-DE"/>
        </w:rPr>
        <w:t>, F, 555665,3432321</w:t>
      </w:r>
    </w:p>
    <w:p w14:paraId="71AA20ED" w14:textId="18E3C41D" w:rsidR="001912FE" w:rsidRDefault="001912F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6: </w:t>
      </w:r>
      <w:r w:rsidR="00E2353A">
        <w:rPr>
          <w:lang w:val="de-DE"/>
        </w:rPr>
        <w:t xml:space="preserve">Herr Jesu Christ dich zu uns </w:t>
      </w:r>
      <w:proofErr w:type="spellStart"/>
      <w:r w:rsidR="00E2353A">
        <w:rPr>
          <w:lang w:val="de-DE"/>
        </w:rPr>
        <w:t>wend</w:t>
      </w:r>
      <w:proofErr w:type="spellEnd"/>
      <w:r w:rsidR="00E2353A">
        <w:rPr>
          <w:lang w:val="de-DE"/>
        </w:rPr>
        <w:t>, G, 135323#45</w:t>
      </w:r>
    </w:p>
    <w:p w14:paraId="74E756C9" w14:textId="726548BD" w:rsidR="00E2353A" w:rsidRDefault="00E2353A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21: Was Gott </w:t>
      </w:r>
      <w:proofErr w:type="spellStart"/>
      <w:r>
        <w:rPr>
          <w:lang w:val="de-DE"/>
        </w:rPr>
        <w:t>thut</w:t>
      </w:r>
      <w:proofErr w:type="spellEnd"/>
      <w:r>
        <w:rPr>
          <w:lang w:val="de-DE"/>
        </w:rPr>
        <w:t xml:space="preserve"> das ist wohl </w:t>
      </w:r>
      <w:proofErr w:type="spellStart"/>
      <w:r>
        <w:rPr>
          <w:lang w:val="de-DE"/>
        </w:rPr>
        <w:t>gethan</w:t>
      </w:r>
      <w:proofErr w:type="spellEnd"/>
      <w:r>
        <w:rPr>
          <w:lang w:val="de-DE"/>
        </w:rPr>
        <w:t xml:space="preserve">, </w:t>
      </w:r>
      <w:r w:rsidR="00701C56">
        <w:rPr>
          <w:lang w:val="de-DE"/>
        </w:rPr>
        <w:t>G, 5U1236543</w:t>
      </w:r>
    </w:p>
    <w:p w14:paraId="32A48282" w14:textId="7A7A9AE6" w:rsidR="00701C56" w:rsidRDefault="00701C56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1: Wenn wir in höchsten </w:t>
      </w:r>
      <w:proofErr w:type="spellStart"/>
      <w:r>
        <w:rPr>
          <w:lang w:val="de-DE"/>
        </w:rPr>
        <w:t>Nöthen</w:t>
      </w:r>
      <w:proofErr w:type="spellEnd"/>
      <w:r>
        <w:rPr>
          <w:lang w:val="de-DE"/>
        </w:rPr>
        <w:t xml:space="preserve">, </w:t>
      </w:r>
      <w:r w:rsidR="00595371">
        <w:rPr>
          <w:lang w:val="de-DE"/>
        </w:rPr>
        <w:t>G, 11232421</w:t>
      </w:r>
    </w:p>
    <w:p w14:paraId="0529DA58" w14:textId="77777777" w:rsidR="00A14BFA" w:rsidRDefault="00595371" w:rsidP="00A14BFA">
      <w:r>
        <w:rPr>
          <w:lang w:val="de-DE"/>
        </w:rPr>
        <w:tab/>
      </w:r>
      <w:r>
        <w:rPr>
          <w:lang w:val="de-DE"/>
        </w:rPr>
        <w:tab/>
      </w:r>
      <w:r w:rsidRPr="00A14BFA">
        <w:t xml:space="preserve">p. 32: </w:t>
      </w:r>
      <w:proofErr w:type="spellStart"/>
      <w:r w:rsidRPr="00A14BFA">
        <w:t>Allein</w:t>
      </w:r>
      <w:proofErr w:type="spellEnd"/>
      <w:r w:rsidRPr="00A14BFA">
        <w:t xml:space="preserve"> </w:t>
      </w:r>
      <w:r w:rsidR="00161D19" w:rsidRPr="00A14BFA">
        <w:t>G</w:t>
      </w:r>
      <w:r w:rsidRPr="00A14BFA">
        <w:t xml:space="preserve">ott in </w:t>
      </w:r>
      <w:r w:rsidR="00161D19" w:rsidRPr="00A14BFA">
        <w:t xml:space="preserve">der </w:t>
      </w:r>
      <w:proofErr w:type="spellStart"/>
      <w:r w:rsidR="000B1F0E" w:rsidRPr="00A14BFA">
        <w:t>H</w:t>
      </w:r>
      <w:r w:rsidR="00161D19" w:rsidRPr="00A14BFA">
        <w:t>öh</w:t>
      </w:r>
      <w:proofErr w:type="spellEnd"/>
      <w:r w:rsidR="00161D19" w:rsidRPr="00A14BFA">
        <w:t>, G, 1|34|54|32|3</w:t>
      </w:r>
      <w:r w:rsidR="000B1F0E" w:rsidRPr="00A14BFA">
        <w:t xml:space="preserve">, </w:t>
      </w:r>
      <w:r w:rsidR="00A14BFA" w:rsidRPr="00A14BFA">
        <w:t>annotation above music</w:t>
      </w:r>
      <w:r w:rsidR="000B1F0E" w:rsidRPr="00A14BFA">
        <w:t xml:space="preserve"> </w:t>
      </w:r>
      <w:r w:rsidR="00A14BFA">
        <w:tab/>
      </w:r>
      <w:r w:rsidR="00A14BFA">
        <w:tab/>
      </w:r>
      <w:r w:rsidR="00A14BFA">
        <w:tab/>
      </w:r>
      <w:r w:rsidR="00A14BFA">
        <w:tab/>
      </w:r>
      <w:r w:rsidR="000B1F0E" w:rsidRPr="00A14BFA">
        <w:t xml:space="preserve">(largely </w:t>
      </w:r>
      <w:r w:rsidR="000B1F0E" w:rsidRPr="000B1F0E">
        <w:t xml:space="preserve">indecipherable to this reader) includes the nos. </w:t>
      </w:r>
      <w:r w:rsidR="000B1F0E">
        <w:t xml:space="preserve">348, </w:t>
      </w:r>
    </w:p>
    <w:p w14:paraId="4C955F57" w14:textId="334581C0" w:rsidR="00595371" w:rsidRPr="004546A9" w:rsidRDefault="00A14BFA" w:rsidP="00A14BFA">
      <w:pPr>
        <w:rPr>
          <w:lang w:val="de-DE"/>
        </w:rPr>
      </w:pPr>
      <w:r>
        <w:tab/>
      </w:r>
      <w:r>
        <w:tab/>
      </w:r>
      <w:r>
        <w:tab/>
      </w:r>
      <w:r w:rsidR="000B1F0E" w:rsidRPr="004546A9">
        <w:rPr>
          <w:lang w:val="de-DE"/>
        </w:rPr>
        <w:t>309, + 4[99?]</w:t>
      </w:r>
    </w:p>
    <w:p w14:paraId="0C8F7C71" w14:textId="6E836A99" w:rsidR="00A14BFA" w:rsidRPr="004546A9" w:rsidRDefault="00A14BFA" w:rsidP="00A14BFA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  <w:t xml:space="preserve">p. 33: </w:t>
      </w:r>
      <w:r w:rsidR="00CF4205" w:rsidRPr="004546A9">
        <w:rPr>
          <w:lang w:val="de-DE"/>
        </w:rPr>
        <w:t>[</w:t>
      </w:r>
      <w:r w:rsidR="00050977" w:rsidRPr="004546A9">
        <w:rPr>
          <w:lang w:val="de-DE"/>
        </w:rPr>
        <w:t>unidentifi</w:t>
      </w:r>
      <w:r w:rsidR="00CF4205" w:rsidRPr="004546A9">
        <w:rPr>
          <w:lang w:val="de-DE"/>
        </w:rPr>
        <w:t>able]</w:t>
      </w:r>
      <w:r w:rsidRPr="004546A9">
        <w:rPr>
          <w:lang w:val="de-DE"/>
        </w:rPr>
        <w:t>, F, 1345565,53n4545</w:t>
      </w:r>
    </w:p>
    <w:p w14:paraId="633CB2FE" w14:textId="33E5577A" w:rsidR="000B1F0E" w:rsidRDefault="000B1F0E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DF0D6C" w:rsidRPr="00DF0D6C">
        <w:rPr>
          <w:lang w:val="de-DE"/>
        </w:rPr>
        <w:t>p. 34: Nun komm der H</w:t>
      </w:r>
      <w:r w:rsidR="00DF0D6C">
        <w:rPr>
          <w:lang w:val="de-DE"/>
        </w:rPr>
        <w:t>eiden Heiland, Am, 11D67U32[-]121</w:t>
      </w:r>
    </w:p>
    <w:p w14:paraId="0059AD6E" w14:textId="100DD4FC" w:rsidR="00DF0D6C" w:rsidRDefault="00DF0D6C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4: Vom Himmel hoch, </w:t>
      </w:r>
      <w:r w:rsidR="00541EDE">
        <w:rPr>
          <w:lang w:val="de-DE"/>
        </w:rPr>
        <w:t>D, 1D767567U1</w:t>
      </w:r>
    </w:p>
    <w:p w14:paraId="7DB079BF" w14:textId="19898251" w:rsidR="00541EDE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5: </w:t>
      </w:r>
      <w:proofErr w:type="spellStart"/>
      <w:r>
        <w:rPr>
          <w:lang w:val="de-DE"/>
        </w:rPr>
        <w:t>Machs</w:t>
      </w:r>
      <w:proofErr w:type="spellEnd"/>
      <w:r>
        <w:rPr>
          <w:lang w:val="de-DE"/>
        </w:rPr>
        <w:t xml:space="preserve"> mit mir Gott nach deiner, D, 13455432</w:t>
      </w:r>
    </w:p>
    <w:p w14:paraId="405EA4C6" w14:textId="4EA58833" w:rsidR="00CF4205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</w:t>
      </w:r>
      <w:r w:rsidR="00CF4205">
        <w:rPr>
          <w:lang w:val="de-DE"/>
        </w:rPr>
        <w:t>p</w:t>
      </w:r>
      <w:r>
        <w:rPr>
          <w:lang w:val="de-DE"/>
        </w:rPr>
        <w:t>. 35</w:t>
      </w:r>
      <w:r w:rsidR="00CF4205">
        <w:rPr>
          <w:lang w:val="de-DE"/>
        </w:rPr>
        <w:t>-36: Alle Menschen müssen sterben, G, 11D7567U11,</w:t>
      </w:r>
    </w:p>
    <w:p w14:paraId="4B591F10" w14:textId="6806FFF7" w:rsidR="00541EDE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344332</w:t>
      </w:r>
    </w:p>
    <w:p w14:paraId="6F96A342" w14:textId="78E01AA1" w:rsidR="00CF4205" w:rsidRPr="004546A9" w:rsidRDefault="00CF4205" w:rsidP="00285D80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 w:rsidRPr="004546A9">
        <w:rPr>
          <w:lang w:val="de-DE"/>
        </w:rPr>
        <w:t>p. 36: [</w:t>
      </w:r>
      <w:r w:rsidR="00050977" w:rsidRPr="004546A9">
        <w:rPr>
          <w:lang w:val="de-DE"/>
        </w:rPr>
        <w:t>unidentifi</w:t>
      </w:r>
      <w:r w:rsidRPr="004546A9">
        <w:rPr>
          <w:lang w:val="de-DE"/>
        </w:rPr>
        <w:t xml:space="preserve">able], </w:t>
      </w:r>
      <w:r w:rsidR="007C650F" w:rsidRPr="004546A9">
        <w:rPr>
          <w:lang w:val="de-DE"/>
        </w:rPr>
        <w:t>51D7U123432,2355#45</w:t>
      </w:r>
    </w:p>
    <w:p w14:paraId="33D15CDA" w14:textId="570D9A23" w:rsidR="00CF4205" w:rsidRDefault="00CF4205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7C650F" w:rsidRPr="007C650F">
        <w:rPr>
          <w:lang w:val="de-DE"/>
        </w:rPr>
        <w:t>p. 37: Vater unser im Himmelre</w:t>
      </w:r>
      <w:r w:rsidR="007C650F">
        <w:rPr>
          <w:lang w:val="de-DE"/>
        </w:rPr>
        <w:t xml:space="preserve">ich, </w:t>
      </w:r>
      <w:proofErr w:type="spellStart"/>
      <w:r w:rsidR="007C650F">
        <w:rPr>
          <w:lang w:val="de-DE"/>
        </w:rPr>
        <w:t>Dm</w:t>
      </w:r>
      <w:proofErr w:type="spellEnd"/>
      <w:r w:rsidR="007C650F">
        <w:rPr>
          <w:lang w:val="de-DE"/>
        </w:rPr>
        <w:t>, 55345321</w:t>
      </w:r>
    </w:p>
    <w:p w14:paraId="3FDF19C4" w14:textId="70E80418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7: Ach Gott und Herr, C, 1D765,567U1</w:t>
      </w:r>
    </w:p>
    <w:p w14:paraId="0FF21252" w14:textId="696E6E85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8: Werde </w:t>
      </w:r>
      <w:r w:rsidR="00050977">
        <w:rPr>
          <w:lang w:val="de-DE"/>
        </w:rPr>
        <w:t xml:space="preserve">munter </w:t>
      </w:r>
      <w:proofErr w:type="gramStart"/>
      <w:r w:rsidR="00050977">
        <w:rPr>
          <w:lang w:val="de-DE"/>
        </w:rPr>
        <w:t>mein Gemüte</w:t>
      </w:r>
      <w:proofErr w:type="gramEnd"/>
      <w:r w:rsidR="00050977">
        <w:rPr>
          <w:lang w:val="de-DE"/>
        </w:rPr>
        <w:t>, G, 34554322</w:t>
      </w:r>
    </w:p>
    <w:p w14:paraId="4C92D7EE" w14:textId="628BE26C" w:rsidR="00050977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9: Herzliebster </w:t>
      </w:r>
      <w:proofErr w:type="gramStart"/>
      <w:r>
        <w:rPr>
          <w:lang w:val="de-DE"/>
        </w:rPr>
        <w:t>Jesu!,</w:t>
      </w:r>
      <w:proofErr w:type="gramEnd"/>
      <w:r>
        <w:rPr>
          <w:lang w:val="de-DE"/>
        </w:rPr>
        <w:t xml:space="preserve"> </w:t>
      </w:r>
      <w:proofErr w:type="spellStart"/>
      <w:r>
        <w:rPr>
          <w:lang w:val="de-DE"/>
        </w:rPr>
        <w:t>Gm</w:t>
      </w:r>
      <w:proofErr w:type="spellEnd"/>
      <w:r>
        <w:rPr>
          <w:lang w:val="de-DE"/>
        </w:rPr>
        <w:t>, 112D75U12334-32</w:t>
      </w:r>
    </w:p>
    <w:p w14:paraId="2B7A2ADE" w14:textId="48E06C07" w:rsidR="00050977" w:rsidRPr="004546A9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 xml:space="preserve">p. 39: </w:t>
      </w:r>
      <w:r w:rsidR="00CD69F4" w:rsidRPr="004546A9">
        <w:rPr>
          <w:lang w:val="de-DE"/>
        </w:rPr>
        <w:t>[unidentifiable], D, 13435U1D7U1,122D6[-?]7U1D765#45</w:t>
      </w:r>
    </w:p>
    <w:p w14:paraId="6485E70D" w14:textId="4AD23620" w:rsidR="00CD69F4" w:rsidRDefault="00CD69F4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Pr="00CD69F4">
        <w:rPr>
          <w:lang w:val="de-DE"/>
        </w:rPr>
        <w:t>p. 40: O Ursprung des L</w:t>
      </w:r>
      <w:r>
        <w:rPr>
          <w:lang w:val="de-DE"/>
        </w:rPr>
        <w:t>ebens</w:t>
      </w:r>
      <w:r w:rsidR="00712E40">
        <w:rPr>
          <w:lang w:val="de-DE"/>
        </w:rPr>
        <w:t>, D, 154321567U1D7</w:t>
      </w:r>
    </w:p>
    <w:p w14:paraId="61EE8954" w14:textId="77777777" w:rsidR="00712E40" w:rsidRDefault="00712E40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12E40">
        <w:rPr>
          <w:lang w:val="de-DE"/>
        </w:rPr>
        <w:t xml:space="preserve">p. 41: Aus tiefer </w:t>
      </w:r>
      <w:proofErr w:type="spellStart"/>
      <w:r w:rsidRPr="00712E40">
        <w:rPr>
          <w:lang w:val="de-DE"/>
        </w:rPr>
        <w:t>Not</w:t>
      </w:r>
      <w:r>
        <w:rPr>
          <w:lang w:val="de-DE"/>
        </w:rPr>
        <w:t>h</w:t>
      </w:r>
      <w:proofErr w:type="spellEnd"/>
      <w:r w:rsidRPr="00712E40">
        <w:rPr>
          <w:lang w:val="de-DE"/>
        </w:rPr>
        <w:t xml:space="preserve"> schrei ich </w:t>
      </w:r>
      <w:r>
        <w:rPr>
          <w:lang w:val="de-DE"/>
        </w:rPr>
        <w:t>zu dir, G, 1D7U1221213,</w:t>
      </w:r>
    </w:p>
    <w:p w14:paraId="7D73402A" w14:textId="548F9A99" w:rsidR="00712E40" w:rsidRPr="004546A9" w:rsidRDefault="00712E40" w:rsidP="00285D80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es-US"/>
        </w:rPr>
        <w:t>4321D67U121</w:t>
      </w:r>
    </w:p>
    <w:p w14:paraId="242ACACE" w14:textId="649D1E8F" w:rsidR="005811E9" w:rsidRPr="004546A9" w:rsidRDefault="005811E9" w:rsidP="00285D80">
      <w:pPr>
        <w:rPr>
          <w:lang w:val="es-US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  <w:t>p. 42: [unidentifiable], Eb, 6U1D6543,3214332</w:t>
      </w:r>
    </w:p>
    <w:p w14:paraId="7AAA41DE" w14:textId="67976567" w:rsidR="00BB045E" w:rsidRDefault="00BB045E" w:rsidP="00285D80">
      <w:pPr>
        <w:rPr>
          <w:lang w:val="de-DE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</w:r>
      <w:r>
        <w:rPr>
          <w:lang w:val="de-DE"/>
        </w:rPr>
        <w:t xml:space="preserve">p. 43: So gehst du nun mein Jesu hin, </w:t>
      </w:r>
      <w:r w:rsidR="002D40DB">
        <w:rPr>
          <w:lang w:val="de-DE"/>
        </w:rPr>
        <w:t>Em, 55544332,2345643</w:t>
      </w:r>
    </w:p>
    <w:p w14:paraId="361A0FC3" w14:textId="70EB7A20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3: Meinen </w:t>
      </w:r>
      <w:proofErr w:type="spellStart"/>
      <w:r>
        <w:rPr>
          <w:lang w:val="de-DE"/>
        </w:rPr>
        <w:t>Jesum</w:t>
      </w:r>
      <w:proofErr w:type="spellEnd"/>
      <w:r>
        <w:rPr>
          <w:lang w:val="de-DE"/>
        </w:rPr>
        <w:t xml:space="preserve"> lass ich nicht, A, 11D7U1D67U1,33254321</w:t>
      </w:r>
    </w:p>
    <w:p w14:paraId="14B8FFDC" w14:textId="561C1A87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16159">
        <w:rPr>
          <w:lang w:val="de-DE"/>
        </w:rPr>
        <w:t>44: Gottes Sohn ist kommen, G, 1134565,67U1D53#45</w:t>
      </w:r>
    </w:p>
    <w:p w14:paraId="0F3297F8" w14:textId="516CD5EF" w:rsidR="00B16159" w:rsidRDefault="00B16159" w:rsidP="00285D80">
      <w:pPr>
        <w:rPr>
          <w:lang w:val="fr-FR"/>
        </w:rPr>
      </w:pPr>
      <w:r>
        <w:rPr>
          <w:lang w:val="de-DE"/>
        </w:rPr>
        <w:tab/>
      </w:r>
      <w:r>
        <w:rPr>
          <w:lang w:val="de-DE"/>
        </w:rPr>
        <w:tab/>
      </w:r>
      <w:r w:rsidRPr="00B16159">
        <w:rPr>
          <w:lang w:val="fr-FR"/>
        </w:rPr>
        <w:t xml:space="preserve">p. </w:t>
      </w:r>
      <w:proofErr w:type="gramStart"/>
      <w:r w:rsidRPr="00B16159">
        <w:rPr>
          <w:lang w:val="fr-FR"/>
        </w:rPr>
        <w:t>44:</w:t>
      </w:r>
      <w:proofErr w:type="gramEnd"/>
      <w:r w:rsidRPr="00B16159">
        <w:rPr>
          <w:lang w:val="fr-FR"/>
        </w:rPr>
        <w:t xml:space="preserve"> </w:t>
      </w:r>
      <w:proofErr w:type="spellStart"/>
      <w:r w:rsidRPr="00B16159">
        <w:rPr>
          <w:lang w:val="fr-FR"/>
        </w:rPr>
        <w:t>Christe</w:t>
      </w:r>
      <w:proofErr w:type="spellEnd"/>
      <w:r w:rsidRPr="00B16159">
        <w:rPr>
          <w:lang w:val="fr-FR"/>
        </w:rPr>
        <w:t xml:space="preserve"> du </w:t>
      </w:r>
      <w:proofErr w:type="spellStart"/>
      <w:r w:rsidRPr="00B16159">
        <w:rPr>
          <w:lang w:val="fr-FR"/>
        </w:rPr>
        <w:t>Lamm</w:t>
      </w:r>
      <w:proofErr w:type="spellEnd"/>
      <w:r w:rsidRPr="00B16159">
        <w:rPr>
          <w:lang w:val="fr-FR"/>
        </w:rPr>
        <w:t xml:space="preserve"> </w:t>
      </w:r>
      <w:proofErr w:type="spellStart"/>
      <w:r w:rsidRPr="00B16159">
        <w:rPr>
          <w:lang w:val="fr-FR"/>
        </w:rPr>
        <w:t>G</w:t>
      </w:r>
      <w:r>
        <w:rPr>
          <w:lang w:val="fr-FR"/>
        </w:rPr>
        <w:t>ottes</w:t>
      </w:r>
      <w:proofErr w:type="spellEnd"/>
      <w:r>
        <w:rPr>
          <w:lang w:val="fr-FR"/>
        </w:rPr>
        <w:t>, G, 123343,3234543</w:t>
      </w:r>
    </w:p>
    <w:p w14:paraId="57581C39" w14:textId="65A4E1A6" w:rsidR="004546A9" w:rsidRPr="0099104A" w:rsidRDefault="004546A9" w:rsidP="00285D80">
      <w:pPr>
        <w:rPr>
          <w:lang w:val="es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104A">
        <w:rPr>
          <w:lang w:val="es-US"/>
        </w:rPr>
        <w:t>p. 45 : [unidentifiable], G, 1234323,565432</w:t>
      </w:r>
    </w:p>
    <w:p w14:paraId="01717AAB" w14:textId="208B772B" w:rsidR="004546A9" w:rsidRPr="0099104A" w:rsidRDefault="004546A9" w:rsidP="00285D80">
      <w:pPr>
        <w:rPr>
          <w:lang w:val="es-US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  <w:t xml:space="preserve">p. 45 : [unidentifiable], </w:t>
      </w:r>
      <w:proofErr w:type="spellStart"/>
      <w:r w:rsidRPr="0099104A">
        <w:rPr>
          <w:lang w:val="es-US"/>
        </w:rPr>
        <w:t>Gm</w:t>
      </w:r>
      <w:proofErr w:type="spellEnd"/>
      <w:r w:rsidRPr="0099104A">
        <w:rPr>
          <w:lang w:val="es-US"/>
        </w:rPr>
        <w:t>, 555665432,</w:t>
      </w:r>
      <w:r w:rsidR="004D51BE" w:rsidRPr="0099104A">
        <w:rPr>
          <w:lang w:val="es-US"/>
        </w:rPr>
        <w:t>44565443</w:t>
      </w:r>
    </w:p>
    <w:p w14:paraId="49F94D92" w14:textId="1A84D092" w:rsidR="004D51BE" w:rsidRDefault="004D51BE" w:rsidP="00285D80">
      <w:pPr>
        <w:rPr>
          <w:lang w:val="de-DE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</w:r>
      <w:r w:rsidRPr="004D51BE">
        <w:rPr>
          <w:lang w:val="de-DE"/>
        </w:rPr>
        <w:t xml:space="preserve">p. </w:t>
      </w:r>
      <w:proofErr w:type="gramStart"/>
      <w:r w:rsidRPr="004D51BE">
        <w:rPr>
          <w:lang w:val="de-DE"/>
        </w:rPr>
        <w:t>46 :</w:t>
      </w:r>
      <w:proofErr w:type="gramEnd"/>
      <w:r w:rsidRPr="004D51BE">
        <w:rPr>
          <w:lang w:val="de-DE"/>
        </w:rPr>
        <w:t xml:space="preserve"> Wer bin ich von </w:t>
      </w:r>
      <w:r>
        <w:rPr>
          <w:lang w:val="de-DE"/>
        </w:rPr>
        <w:t>N</w:t>
      </w:r>
      <w:r w:rsidRPr="004D51BE">
        <w:rPr>
          <w:lang w:val="de-DE"/>
        </w:rPr>
        <w:t>atur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Eb</w:t>
      </w:r>
      <w:proofErr w:type="spellEnd"/>
      <w:r>
        <w:rPr>
          <w:lang w:val="de-DE"/>
        </w:rPr>
        <w:t>, 55565-43,32345-432</w:t>
      </w:r>
    </w:p>
    <w:p w14:paraId="7442379E" w14:textId="59D7B6B0" w:rsidR="004D51BE" w:rsidRDefault="004D51B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7: O Ursprung des Lebens, D, 154321567U1D7</w:t>
      </w:r>
    </w:p>
    <w:p w14:paraId="66EC6526" w14:textId="5EE3A7C1" w:rsidR="00541EDE" w:rsidRDefault="004D51BE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8: </w:t>
      </w:r>
      <w:r w:rsidR="00DA53DF">
        <w:rPr>
          <w:lang w:val="de-DE"/>
        </w:rPr>
        <w:t>[</w:t>
      </w:r>
      <w:proofErr w:type="spellStart"/>
      <w:r>
        <w:rPr>
          <w:lang w:val="de-DE"/>
        </w:rPr>
        <w:t>Fanzt</w:t>
      </w:r>
      <w:proofErr w:type="spellEnd"/>
      <w:r>
        <w:rPr>
          <w:lang w:val="de-DE"/>
        </w:rPr>
        <w:t>?</w:t>
      </w:r>
      <w:r w:rsidR="00DA53DF">
        <w:rPr>
          <w:lang w:val="de-DE"/>
        </w:rPr>
        <w:t>]</w:t>
      </w:r>
      <w:r>
        <w:rPr>
          <w:lang w:val="de-DE"/>
        </w:rPr>
        <w:t>, ihr</w:t>
      </w:r>
      <w:r w:rsidR="00DA53DF">
        <w:rPr>
          <w:lang w:val="de-DE"/>
        </w:rPr>
        <w:t xml:space="preserve"> Erlösten dem Herrn, C, 1D7U1D65[-?]43,67U121D7</w:t>
      </w:r>
    </w:p>
    <w:p w14:paraId="50322B10" w14:textId="77777777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9: Was sorgst du ängstlich für dein Leben, Em, 55[-?]43221</w:t>
      </w:r>
    </w:p>
    <w:p w14:paraId="1E6A992C" w14:textId="655F455A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[-?]1D#7U2,232155#455</w:t>
      </w:r>
    </w:p>
    <w:p w14:paraId="12F4806A" w14:textId="7DB58C39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 xml:space="preserve">p. 50: Wer Gottes Wege geht, </w:t>
      </w:r>
      <w:proofErr w:type="spellStart"/>
      <w:r w:rsidR="00C33F38">
        <w:rPr>
          <w:lang w:val="de-DE"/>
        </w:rPr>
        <w:t>Eb</w:t>
      </w:r>
      <w:proofErr w:type="spellEnd"/>
      <w:r w:rsidR="00C33F38">
        <w:rPr>
          <w:lang w:val="de-DE"/>
        </w:rPr>
        <w:t>, 5U1D6543,3214332</w:t>
      </w:r>
    </w:p>
    <w:p w14:paraId="38D15753" w14:textId="1D823D8A" w:rsidR="00C33F38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1: Hier ist mein Herz, C, 1D765,654321</w:t>
      </w:r>
    </w:p>
    <w:p w14:paraId="0CFDBE9D" w14:textId="77777777" w:rsidR="00F13AA7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2: Wenn wir Vollführung deiner [?], A, 5[-]432112-343,</w:t>
      </w:r>
    </w:p>
    <w:p w14:paraId="287F8F55" w14:textId="57442C05" w:rsidR="00C33F38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23#45</w:t>
      </w:r>
      <w:r>
        <w:rPr>
          <w:lang w:val="de-DE"/>
        </w:rPr>
        <w:t>1D7U1-D765</w:t>
      </w:r>
    </w:p>
    <w:p w14:paraId="1B77325F" w14:textId="77777777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3: [?] ich will mich fest </w:t>
      </w:r>
      <w:proofErr w:type="spellStart"/>
      <w:r>
        <w:rPr>
          <w:lang w:val="de-DE"/>
        </w:rPr>
        <w:t>entschlies</w:t>
      </w:r>
      <w:proofErr w:type="spellEnd"/>
      <w:r>
        <w:rPr>
          <w:lang w:val="de-DE"/>
        </w:rPr>
        <w:t>[s]en, Am, 1D5U12322D5,</w:t>
      </w:r>
    </w:p>
    <w:p w14:paraId="6D599E32" w14:textId="4ABE6554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1D76547[-?]65</w:t>
      </w:r>
    </w:p>
    <w:p w14:paraId="054226AE" w14:textId="3425F5EB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23D26">
        <w:rPr>
          <w:lang w:val="de-DE"/>
        </w:rPr>
        <w:t xml:space="preserve">54: Herr lehre </w:t>
      </w:r>
      <w:proofErr w:type="gramStart"/>
      <w:r w:rsidR="00B23D26">
        <w:rPr>
          <w:lang w:val="de-DE"/>
        </w:rPr>
        <w:t>mich</w:t>
      </w:r>
      <w:proofErr w:type="gramEnd"/>
      <w:r w:rsidR="00B23D26">
        <w:rPr>
          <w:lang w:val="de-DE"/>
        </w:rPr>
        <w:t xml:space="preserve"> wenn ich der Tugend, G, 5321254321211D7</w:t>
      </w:r>
    </w:p>
    <w:p w14:paraId="13866C1F" w14:textId="77777777" w:rsidR="00327DD1" w:rsidRDefault="00B23D26" w:rsidP="004D51BE">
      <w:r>
        <w:rPr>
          <w:lang w:val="de-DE"/>
        </w:rPr>
        <w:tab/>
      </w:r>
      <w:r>
        <w:rPr>
          <w:lang w:val="de-DE"/>
        </w:rPr>
        <w:tab/>
      </w:r>
      <w:r w:rsidR="0099104A" w:rsidRPr="00327DD1">
        <w:t xml:space="preserve">p. 55: [Nin will ich dem </w:t>
      </w:r>
      <w:proofErr w:type="spellStart"/>
      <w:r w:rsidR="0099104A" w:rsidRPr="00327DD1">
        <w:t>zu</w:t>
      </w:r>
      <w:proofErr w:type="spellEnd"/>
      <w:r w:rsidR="0099104A" w:rsidRPr="00327DD1">
        <w:t xml:space="preserve">...?], </w:t>
      </w:r>
      <w:proofErr w:type="gramStart"/>
      <w:r w:rsidR="00327DD1" w:rsidRPr="00327DD1">
        <w:t>Em?,</w:t>
      </w:r>
      <w:proofErr w:type="gramEnd"/>
      <w:r w:rsidR="00327DD1" w:rsidRPr="00327DD1">
        <w:t xml:space="preserve"> 75[corrected from 3]4[corrected </w:t>
      </w:r>
    </w:p>
    <w:p w14:paraId="1C256AC6" w14:textId="77777777" w:rsidR="00327DD1" w:rsidRPr="00855561" w:rsidRDefault="00327DD1" w:rsidP="004D51BE">
      <w:pPr>
        <w:rPr>
          <w:lang w:val="de-DE"/>
        </w:rPr>
      </w:pPr>
      <w:r>
        <w:tab/>
      </w:r>
      <w:r>
        <w:tab/>
      </w:r>
      <w:r>
        <w:tab/>
      </w:r>
      <w:proofErr w:type="spellStart"/>
      <w:r w:rsidRPr="00855561">
        <w:rPr>
          <w:lang w:val="de-DE"/>
        </w:rPr>
        <w:t>from</w:t>
      </w:r>
      <w:proofErr w:type="spellEnd"/>
      <w:r w:rsidRPr="00855561">
        <w:rPr>
          <w:lang w:val="de-DE"/>
        </w:rPr>
        <w:t xml:space="preserve"> 2]321,2334454, </w:t>
      </w:r>
      <w:proofErr w:type="spellStart"/>
      <w:r w:rsidRPr="00855561">
        <w:rPr>
          <w:lang w:val="de-DE"/>
        </w:rPr>
        <w:t>incomplete</w:t>
      </w:r>
      <w:proofErr w:type="spellEnd"/>
      <w:r w:rsidRPr="00855561">
        <w:rPr>
          <w:lang w:val="de-DE"/>
        </w:rPr>
        <w:t xml:space="preserve">; “falsch übersehen” </w:t>
      </w:r>
    </w:p>
    <w:p w14:paraId="2F57FD28" w14:textId="6DB3BD5B" w:rsidR="00B23D26" w:rsidRPr="0085556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855561">
        <w:rPr>
          <w:lang w:val="de-DE"/>
        </w:rPr>
        <w:tab/>
        <w:t>(</w:t>
      </w:r>
      <w:proofErr w:type="spellStart"/>
      <w:r w:rsidRPr="00855561">
        <w:rPr>
          <w:lang w:val="de-DE"/>
        </w:rPr>
        <w:t>wrong</w:t>
      </w:r>
      <w:proofErr w:type="spellEnd"/>
      <w:r w:rsidRPr="00855561">
        <w:rPr>
          <w:lang w:val="de-DE"/>
        </w:rPr>
        <w:t>/</w:t>
      </w:r>
      <w:proofErr w:type="spellStart"/>
      <w:r w:rsidRPr="00855561">
        <w:rPr>
          <w:lang w:val="de-DE"/>
        </w:rPr>
        <w:t>missed</w:t>
      </w:r>
      <w:proofErr w:type="spellEnd"/>
      <w:r w:rsidRPr="00855561">
        <w:rPr>
          <w:lang w:val="de-DE"/>
        </w:rPr>
        <w:t xml:space="preserve">) </w:t>
      </w:r>
      <w:proofErr w:type="spellStart"/>
      <w:r w:rsidRPr="00855561">
        <w:rPr>
          <w:lang w:val="de-DE"/>
        </w:rPr>
        <w:t>written</w:t>
      </w:r>
      <w:proofErr w:type="spellEnd"/>
      <w:r w:rsidRPr="00855561">
        <w:rPr>
          <w:lang w:val="de-DE"/>
        </w:rPr>
        <w:t xml:space="preserve"> </w:t>
      </w:r>
      <w:proofErr w:type="spellStart"/>
      <w:r w:rsidRPr="00855561">
        <w:rPr>
          <w:lang w:val="de-DE"/>
        </w:rPr>
        <w:t>between</w:t>
      </w:r>
      <w:proofErr w:type="spellEnd"/>
      <w:r w:rsidRPr="00855561">
        <w:rPr>
          <w:lang w:val="de-DE"/>
        </w:rPr>
        <w:t xml:space="preserve"> </w:t>
      </w:r>
      <w:proofErr w:type="spellStart"/>
      <w:r w:rsidRPr="00855561">
        <w:rPr>
          <w:lang w:val="de-DE"/>
        </w:rPr>
        <w:t>staves</w:t>
      </w:r>
      <w:proofErr w:type="spellEnd"/>
    </w:p>
    <w:p w14:paraId="23744D03" w14:textId="422BCE79" w:rsidR="00327DD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327DD1">
        <w:rPr>
          <w:lang w:val="de-DE"/>
        </w:rPr>
        <w:t>p. 55: [Nin will ich dem zu...?],</w:t>
      </w:r>
      <w:r>
        <w:rPr>
          <w:lang w:val="de-DE"/>
        </w:rPr>
        <w:t xml:space="preserve"> G, </w:t>
      </w:r>
      <w:r w:rsidR="00CD766B">
        <w:rPr>
          <w:lang w:val="de-DE"/>
        </w:rPr>
        <w:t>51D7U123432,2355#45</w:t>
      </w:r>
    </w:p>
    <w:p w14:paraId="23416CAF" w14:textId="10EDBB6B" w:rsidR="00CD766B" w:rsidRPr="00855561" w:rsidRDefault="00CD766B" w:rsidP="00CD766B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855561">
        <w:rPr>
          <w:lang w:val="es-US"/>
        </w:rPr>
        <w:t>p. 56: [unidentifiable], Em, 1D54321,2334454</w:t>
      </w:r>
    </w:p>
    <w:p w14:paraId="0B3BA163" w14:textId="67FE1D37" w:rsidR="00CD766B" w:rsidRDefault="00CD766B" w:rsidP="00CD766B">
      <w:pPr>
        <w:rPr>
          <w:lang w:val="es-US"/>
        </w:rPr>
      </w:pPr>
      <w:r w:rsidRPr="00855561">
        <w:rPr>
          <w:lang w:val="es-US"/>
        </w:rPr>
        <w:tab/>
      </w:r>
      <w:r w:rsidRPr="00855561">
        <w:rPr>
          <w:lang w:val="es-US"/>
        </w:rPr>
        <w:tab/>
      </w:r>
      <w:r w:rsidR="005C0E72" w:rsidRPr="005C0E72">
        <w:rPr>
          <w:lang w:val="es-US"/>
        </w:rPr>
        <w:t>p. 57: [unidentifiable], D, 1356567U1,2D</w:t>
      </w:r>
      <w:r w:rsidR="005C0E72">
        <w:rPr>
          <w:lang w:val="es-US"/>
        </w:rPr>
        <w:t>76565432</w:t>
      </w:r>
    </w:p>
    <w:p w14:paraId="35546FE9" w14:textId="4D19755A" w:rsidR="005C0E72" w:rsidRDefault="005C0E72" w:rsidP="005C0E72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5C0E72">
        <w:rPr>
          <w:lang w:val="nl-NL"/>
        </w:rPr>
        <w:t>p. 58: [</w:t>
      </w:r>
      <w:proofErr w:type="spellStart"/>
      <w:r w:rsidRPr="005C0E72">
        <w:rPr>
          <w:lang w:val="nl-NL"/>
        </w:rPr>
        <w:t>Jesus</w:t>
      </w:r>
      <w:proofErr w:type="spellEnd"/>
      <w:r w:rsidRPr="005C0E72">
        <w:rPr>
          <w:lang w:val="nl-NL"/>
        </w:rPr>
        <w:t xml:space="preserve">? </w:t>
      </w:r>
      <w:proofErr w:type="spellStart"/>
      <w:proofErr w:type="gramStart"/>
      <w:r w:rsidRPr="005C0E72">
        <w:rPr>
          <w:lang w:val="nl-NL"/>
        </w:rPr>
        <w:t>ist</w:t>
      </w:r>
      <w:proofErr w:type="spellEnd"/>
      <w:proofErr w:type="gramEnd"/>
      <w:r w:rsidRPr="005C0E72">
        <w:rPr>
          <w:lang w:val="nl-NL"/>
        </w:rPr>
        <w:t xml:space="preserve"> </w:t>
      </w:r>
      <w:proofErr w:type="spellStart"/>
      <w:r w:rsidRPr="005C0E72">
        <w:rPr>
          <w:lang w:val="nl-NL"/>
        </w:rPr>
        <w:t>mein</w:t>
      </w:r>
      <w:proofErr w:type="spellEnd"/>
      <w:r w:rsidRPr="005C0E72">
        <w:rPr>
          <w:lang w:val="nl-NL"/>
        </w:rPr>
        <w:t xml:space="preserve"> Stand, </w:t>
      </w:r>
      <w:proofErr w:type="spellStart"/>
      <w:r w:rsidRPr="005C0E72">
        <w:rPr>
          <w:lang w:val="nl-NL"/>
        </w:rPr>
        <w:t>mein</w:t>
      </w:r>
      <w:proofErr w:type="spellEnd"/>
      <w:r w:rsidRPr="005C0E72">
        <w:rPr>
          <w:lang w:val="nl-NL"/>
        </w:rPr>
        <w:t xml:space="preserve"> ?], </w:t>
      </w:r>
      <w:proofErr w:type="spellStart"/>
      <w:r w:rsidRPr="005C0E72">
        <w:rPr>
          <w:lang w:val="nl-NL"/>
        </w:rPr>
        <w:t>Bb</w:t>
      </w:r>
      <w:proofErr w:type="spellEnd"/>
      <w:r w:rsidRPr="005C0E72">
        <w:rPr>
          <w:lang w:val="nl-NL"/>
        </w:rPr>
        <w:t>, 1D5U1D7U1D5U</w:t>
      </w:r>
      <w:r>
        <w:rPr>
          <w:lang w:val="nl-NL"/>
        </w:rPr>
        <w:t>1234332</w:t>
      </w:r>
    </w:p>
    <w:p w14:paraId="64B7D3F0" w14:textId="10F44414" w:rsidR="005C0E72" w:rsidRDefault="005C0E72" w:rsidP="005C0E72">
      <w:pPr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 w:rsidRPr="005C0E72">
        <w:rPr>
          <w:lang w:val="de-DE"/>
        </w:rPr>
        <w:t>p. 59: Dir dank ich [?] f</w:t>
      </w:r>
      <w:r>
        <w:rPr>
          <w:lang w:val="de-DE"/>
        </w:rPr>
        <w:t xml:space="preserve">ür mein </w:t>
      </w:r>
      <w:proofErr w:type="spellStart"/>
      <w:r>
        <w:rPr>
          <w:lang w:val="de-DE"/>
        </w:rPr>
        <w:t>leben</w:t>
      </w:r>
      <w:proofErr w:type="spellEnd"/>
      <w:r>
        <w:rPr>
          <w:lang w:val="de-DE"/>
        </w:rPr>
        <w:t xml:space="preserve">, Em, </w:t>
      </w:r>
      <w:r w:rsidR="00017F46">
        <w:rPr>
          <w:lang w:val="de-DE"/>
        </w:rPr>
        <w:t>123435U11D#7#65</w:t>
      </w:r>
    </w:p>
    <w:p w14:paraId="0A88944B" w14:textId="77777777" w:rsidR="00017F46" w:rsidRDefault="00017F46" w:rsidP="005C0E72">
      <w:r>
        <w:rPr>
          <w:lang w:val="de-DE"/>
        </w:rPr>
        <w:tab/>
      </w:r>
      <w:r>
        <w:rPr>
          <w:lang w:val="de-DE"/>
        </w:rPr>
        <w:tab/>
      </w:r>
      <w:r w:rsidRPr="00017F46">
        <w:t xml:space="preserve">p. 60: [unidentifiable], Am, 5U1D#7U123212D#75, line of text written </w:t>
      </w:r>
    </w:p>
    <w:p w14:paraId="3EEB24D5" w14:textId="77777777" w:rsidR="00017F46" w:rsidRDefault="00017F46" w:rsidP="005C0E72">
      <w:r>
        <w:tab/>
      </w:r>
      <w:r>
        <w:tab/>
      </w:r>
      <w:r>
        <w:tab/>
      </w:r>
      <w:r w:rsidRPr="00017F46">
        <w:t xml:space="preserve">below music </w:t>
      </w:r>
      <w:r>
        <w:t>appears to include the words “</w:t>
      </w:r>
      <w:proofErr w:type="spellStart"/>
      <w:r>
        <w:t>Melodien</w:t>
      </w:r>
      <w:proofErr w:type="spellEnd"/>
      <w:r>
        <w:t xml:space="preserve"> </w:t>
      </w:r>
    </w:p>
    <w:p w14:paraId="05E4737C" w14:textId="396D456A" w:rsidR="00017F46" w:rsidRPr="00017F46" w:rsidRDefault="00017F46" w:rsidP="005C0E72">
      <w:pPr>
        <w:rPr>
          <w:lang w:val="de-DE"/>
        </w:rPr>
      </w:pPr>
      <w:r>
        <w:tab/>
      </w:r>
      <w:r>
        <w:tab/>
      </w:r>
      <w:r>
        <w:tab/>
      </w:r>
      <w:r w:rsidRPr="00017F46">
        <w:rPr>
          <w:lang w:val="de-DE"/>
        </w:rPr>
        <w:t xml:space="preserve">gesungen”; </w:t>
      </w:r>
      <w:proofErr w:type="spellStart"/>
      <w:r w:rsidRPr="00017F46">
        <w:rPr>
          <w:lang w:val="de-DE"/>
        </w:rPr>
        <w:t>worth</w:t>
      </w:r>
      <w:proofErr w:type="spellEnd"/>
      <w:r w:rsidRPr="00017F46">
        <w:rPr>
          <w:lang w:val="de-DE"/>
        </w:rPr>
        <w:t xml:space="preserve"> </w:t>
      </w:r>
      <w:proofErr w:type="spellStart"/>
      <w:r w:rsidRPr="00017F46">
        <w:rPr>
          <w:lang w:val="de-DE"/>
        </w:rPr>
        <w:t>deciphering</w:t>
      </w:r>
      <w:proofErr w:type="spellEnd"/>
    </w:p>
    <w:p w14:paraId="1A54AFBC" w14:textId="77777777" w:rsidR="00017F46" w:rsidRDefault="005C0E72" w:rsidP="005C0E72">
      <w:pPr>
        <w:rPr>
          <w:lang w:val="de-DE"/>
        </w:rPr>
      </w:pPr>
      <w:r w:rsidRPr="00017F46">
        <w:rPr>
          <w:lang w:val="de-DE"/>
        </w:rPr>
        <w:tab/>
      </w:r>
      <w:r w:rsidRPr="00017F46">
        <w:rPr>
          <w:lang w:val="de-DE"/>
        </w:rPr>
        <w:tab/>
      </w:r>
      <w:r w:rsidR="00017F46" w:rsidRPr="00017F46">
        <w:rPr>
          <w:lang w:val="de-DE"/>
        </w:rPr>
        <w:t xml:space="preserve">p. 61: O </w:t>
      </w:r>
      <w:r w:rsidR="00017F46">
        <w:rPr>
          <w:lang w:val="de-DE"/>
        </w:rPr>
        <w:t>H</w:t>
      </w:r>
      <w:r w:rsidR="00017F46" w:rsidRPr="00017F46">
        <w:rPr>
          <w:lang w:val="de-DE"/>
        </w:rPr>
        <w:t>err mein Gott durch</w:t>
      </w:r>
      <w:r w:rsidR="00017F46">
        <w:rPr>
          <w:lang w:val="de-DE"/>
        </w:rPr>
        <w:t>, Em, 5132,234543-21</w:t>
      </w:r>
    </w:p>
    <w:p w14:paraId="508B27DB" w14:textId="77777777" w:rsidR="00191A73" w:rsidRDefault="00017F46" w:rsidP="005C0E72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17F46">
        <w:rPr>
          <w:lang w:val="es-US"/>
        </w:rPr>
        <w:t>p. 62: [unidentifiable], C, 567U1,321D</w:t>
      </w:r>
      <w:r>
        <w:rPr>
          <w:lang w:val="es-US"/>
        </w:rPr>
        <w:t>67U1,D565443</w:t>
      </w:r>
    </w:p>
    <w:p w14:paraId="66C035FD" w14:textId="77777777" w:rsidR="00191A73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p. 63-64: unidentifiable], F, 135654532,56567U11D7</w:t>
      </w:r>
    </w:p>
    <w:p w14:paraId="2639B0F9" w14:textId="1125D460" w:rsidR="00EC0254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. 65: [</w:t>
      </w:r>
      <w:proofErr w:type="spellStart"/>
      <w:r>
        <w:rPr>
          <w:lang w:val="es-US"/>
        </w:rPr>
        <w:t>unidentifable</w:t>
      </w:r>
      <w:proofErr w:type="spellEnd"/>
      <w:r>
        <w:rPr>
          <w:lang w:val="es-US"/>
        </w:rPr>
        <w:t>], F, 555|</w:t>
      </w:r>
      <w:r w:rsidR="00EC0254">
        <w:rPr>
          <w:lang w:val="es-US"/>
        </w:rPr>
        <w:t>424|313|21,23n456765</w:t>
      </w:r>
    </w:p>
    <w:p w14:paraId="343C72A6" w14:textId="06354932" w:rsidR="00017F46" w:rsidRPr="00855561" w:rsidRDefault="00EC0254" w:rsidP="00EC0254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855561">
        <w:rPr>
          <w:lang w:val="nl-NL"/>
        </w:rPr>
        <w:t xml:space="preserve">p. 66: </w:t>
      </w:r>
      <w:proofErr w:type="spellStart"/>
      <w:r w:rsidRPr="00855561">
        <w:rPr>
          <w:lang w:val="nl-NL"/>
        </w:rPr>
        <w:t>Gott</w:t>
      </w:r>
      <w:proofErr w:type="spellEnd"/>
      <w:r w:rsidRPr="00855561">
        <w:rPr>
          <w:lang w:val="nl-NL"/>
        </w:rPr>
        <w:t xml:space="preserve"> </w:t>
      </w:r>
      <w:proofErr w:type="spellStart"/>
      <w:r w:rsidRPr="00855561">
        <w:rPr>
          <w:lang w:val="nl-NL"/>
        </w:rPr>
        <w:t>ist</w:t>
      </w:r>
      <w:proofErr w:type="spellEnd"/>
      <w:r w:rsidRPr="00855561">
        <w:rPr>
          <w:lang w:val="nl-NL"/>
        </w:rPr>
        <w:t xml:space="preserve"> </w:t>
      </w:r>
      <w:proofErr w:type="spellStart"/>
      <w:r w:rsidRPr="00855561">
        <w:rPr>
          <w:lang w:val="nl-NL"/>
        </w:rPr>
        <w:t>mein</w:t>
      </w:r>
      <w:proofErr w:type="spellEnd"/>
      <w:r w:rsidRPr="00855561">
        <w:rPr>
          <w:lang w:val="nl-NL"/>
        </w:rPr>
        <w:t xml:space="preserve"> Lied, C, 567U1,1D7U121D7-65</w:t>
      </w:r>
      <w:r w:rsidR="00017F46" w:rsidRPr="00855561">
        <w:rPr>
          <w:lang w:val="nl-NL"/>
        </w:rPr>
        <w:tab/>
      </w:r>
      <w:r w:rsidR="00017F46" w:rsidRPr="00855561">
        <w:rPr>
          <w:lang w:val="nl-NL"/>
        </w:rPr>
        <w:tab/>
      </w:r>
    </w:p>
    <w:p w14:paraId="27E87E70" w14:textId="1D30C9A2" w:rsidR="00C33F38" w:rsidRPr="00855561" w:rsidRDefault="00C33F38" w:rsidP="004D51BE">
      <w:pPr>
        <w:rPr>
          <w:lang w:val="nl-NL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 w:rsidR="00EC0254" w:rsidRPr="00855561">
        <w:rPr>
          <w:lang w:val="nl-NL"/>
        </w:rPr>
        <w:t>p. 67: [unidentifiable], D, 1D5U1|(1)D7U1|D654|3[-]21</w:t>
      </w:r>
    </w:p>
    <w:p w14:paraId="73B41EA5" w14:textId="2378822F" w:rsidR="00EC0254" w:rsidRDefault="00EC0254" w:rsidP="004D51BE">
      <w:pPr>
        <w:rPr>
          <w:lang w:val="es-US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>
        <w:rPr>
          <w:lang w:val="es-US"/>
        </w:rPr>
        <w:t>p. 68: [unidentifiable], D, 13435U1D7U1,122D6[-]7U1</w:t>
      </w:r>
      <w:r w:rsidR="00D82E0C">
        <w:rPr>
          <w:lang w:val="es-US"/>
        </w:rPr>
        <w:t>765#45</w:t>
      </w:r>
    </w:p>
    <w:p w14:paraId="5834FD11" w14:textId="77777777" w:rsidR="0038268F" w:rsidRPr="002A0F59" w:rsidRDefault="00D82E0C" w:rsidP="004D51BE">
      <w:pPr>
        <w:rPr>
          <w:lang w:val="de-DE"/>
        </w:rPr>
      </w:pPr>
      <w:r>
        <w:rPr>
          <w:lang w:val="es-US"/>
        </w:rPr>
        <w:lastRenderedPageBreak/>
        <w:tab/>
      </w:r>
      <w:r>
        <w:rPr>
          <w:lang w:val="es-US"/>
        </w:rPr>
        <w:tab/>
      </w:r>
      <w:r w:rsidRPr="002A0F59">
        <w:rPr>
          <w:lang w:val="de-DE"/>
        </w:rPr>
        <w:t>p. 69: [Mein Jesu</w:t>
      </w:r>
      <w:proofErr w:type="gramStart"/>
      <w:r w:rsidRPr="002A0F59">
        <w:rPr>
          <w:lang w:val="de-DE"/>
        </w:rPr>
        <w:t>? ?</w:t>
      </w:r>
      <w:proofErr w:type="gramEnd"/>
      <w:r w:rsidRPr="002A0F59">
        <w:rPr>
          <w:lang w:val="de-DE"/>
        </w:rPr>
        <w:t xml:space="preserve">], </w:t>
      </w:r>
      <w:r w:rsidR="0038268F" w:rsidRPr="002A0F59">
        <w:rPr>
          <w:lang w:val="de-DE"/>
        </w:rPr>
        <w:t>1|3[-]2153|4321,|343|21D7U1|2</w:t>
      </w:r>
    </w:p>
    <w:p w14:paraId="2FC0503F" w14:textId="77777777" w:rsidR="009E3252" w:rsidRPr="009E3252" w:rsidRDefault="0038268F" w:rsidP="004D51BE">
      <w:pPr>
        <w:rPr>
          <w:lang w:val="de-DE"/>
        </w:rPr>
      </w:pPr>
      <w:r w:rsidRPr="002A0F59">
        <w:rPr>
          <w:lang w:val="de-DE"/>
        </w:rPr>
        <w:tab/>
      </w:r>
      <w:r w:rsidRPr="002A0F59">
        <w:rPr>
          <w:lang w:val="de-DE"/>
        </w:rPr>
        <w:tab/>
      </w:r>
      <w:r w:rsidRPr="009E3252">
        <w:rPr>
          <w:lang w:val="de-DE"/>
        </w:rPr>
        <w:t xml:space="preserve">p. 70: An dir allein, an dir </w:t>
      </w:r>
      <w:proofErr w:type="gramStart"/>
      <w:r w:rsidRPr="009E3252">
        <w:rPr>
          <w:lang w:val="de-DE"/>
        </w:rPr>
        <w:t>hab</w:t>
      </w:r>
      <w:proofErr w:type="gramEnd"/>
      <w:r w:rsidRPr="009E3252">
        <w:rPr>
          <w:lang w:val="de-DE"/>
        </w:rPr>
        <w:t xml:space="preserve"> ich, </w:t>
      </w:r>
      <w:proofErr w:type="spellStart"/>
      <w:r w:rsidRPr="009E3252">
        <w:rPr>
          <w:lang w:val="de-DE"/>
        </w:rPr>
        <w:t>Dm</w:t>
      </w:r>
      <w:proofErr w:type="spellEnd"/>
      <w:r w:rsidRPr="009E3252">
        <w:rPr>
          <w:lang w:val="de-DE"/>
        </w:rPr>
        <w:t xml:space="preserve">, </w:t>
      </w:r>
      <w:r w:rsidR="009E3252" w:rsidRPr="009E3252">
        <w:rPr>
          <w:lang w:val="de-DE"/>
        </w:rPr>
        <w:t>554|3,5|5434|32</w:t>
      </w:r>
    </w:p>
    <w:p w14:paraId="7BF91306" w14:textId="77777777" w:rsidR="009E3252" w:rsidRDefault="009E3252" w:rsidP="004D51BE">
      <w:pPr>
        <w:rPr>
          <w:lang w:val="de-DE"/>
        </w:rPr>
      </w:pPr>
      <w:r w:rsidRPr="009E3252">
        <w:rPr>
          <w:lang w:val="de-DE"/>
        </w:rPr>
        <w:tab/>
      </w:r>
      <w:r>
        <w:rPr>
          <w:lang w:val="de-DE"/>
        </w:rPr>
        <w:tab/>
        <w:t>p. 71: Dir, dir [Jehovah?] will ich singen, G, 51[-]23|2[-]3435|</w:t>
      </w:r>
    </w:p>
    <w:p w14:paraId="61271D6A" w14:textId="5DB5F3C7" w:rsidR="00D82E0C" w:rsidRPr="009E3252" w:rsidRDefault="009E3252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[-]3[-]2[-]1|D7</w:t>
      </w:r>
      <w:r w:rsidR="00D82E0C" w:rsidRPr="009E3252">
        <w:rPr>
          <w:lang w:val="de-DE"/>
        </w:rPr>
        <w:t xml:space="preserve"> </w:t>
      </w:r>
    </w:p>
    <w:p w14:paraId="278FEC20" w14:textId="1E06FD7C" w:rsidR="00D82E0C" w:rsidRPr="00855561" w:rsidRDefault="006B19F4" w:rsidP="004D51BE">
      <w:pPr>
        <w:rPr>
          <w:lang w:val="de-DE"/>
        </w:rPr>
      </w:pPr>
      <w:r>
        <w:rPr>
          <w:lang w:val="de-DE"/>
        </w:rPr>
        <w:tab/>
      </w:r>
      <w:proofErr w:type="spellStart"/>
      <w:r w:rsidRPr="00855561">
        <w:rPr>
          <w:b/>
          <w:bCs/>
          <w:lang w:val="de-DE"/>
        </w:rPr>
        <w:t>Mss</w:t>
      </w:r>
      <w:proofErr w:type="spellEnd"/>
      <w:r w:rsidRPr="00855561">
        <w:rPr>
          <w:b/>
          <w:bCs/>
          <w:lang w:val="de-DE"/>
        </w:rPr>
        <w:t xml:space="preserve">. </w:t>
      </w:r>
      <w:proofErr w:type="spellStart"/>
      <w:r w:rsidRPr="00855561">
        <w:rPr>
          <w:b/>
          <w:bCs/>
          <w:lang w:val="de-DE"/>
        </w:rPr>
        <w:t>Octavo</w:t>
      </w:r>
      <w:proofErr w:type="spellEnd"/>
      <w:r w:rsidRPr="00855561">
        <w:rPr>
          <w:b/>
          <w:bCs/>
          <w:lang w:val="de-DE"/>
        </w:rPr>
        <w:t xml:space="preserve"> </w:t>
      </w:r>
      <w:proofErr w:type="spellStart"/>
      <w:r w:rsidRPr="00855561">
        <w:rPr>
          <w:b/>
          <w:bCs/>
          <w:lang w:val="de-DE"/>
        </w:rPr>
        <w:t>Vols</w:t>
      </w:r>
      <w:proofErr w:type="spellEnd"/>
      <w:r w:rsidRPr="00855561">
        <w:rPr>
          <w:b/>
          <w:bCs/>
          <w:lang w:val="de-DE"/>
        </w:rPr>
        <w:t xml:space="preserve">. G; Catalog </w:t>
      </w:r>
      <w:proofErr w:type="spellStart"/>
      <w:r w:rsidRPr="00855561">
        <w:rPr>
          <w:b/>
          <w:bCs/>
          <w:lang w:val="de-DE"/>
        </w:rPr>
        <w:t>Record</w:t>
      </w:r>
      <w:proofErr w:type="spellEnd"/>
      <w:r w:rsidRPr="00855561">
        <w:rPr>
          <w:b/>
          <w:bCs/>
          <w:lang w:val="de-DE"/>
        </w:rPr>
        <w:t xml:space="preserve"> #505836</w:t>
      </w:r>
      <w:r w:rsidR="00D82E0C" w:rsidRPr="00855561">
        <w:rPr>
          <w:lang w:val="de-DE"/>
        </w:rPr>
        <w:tab/>
      </w:r>
      <w:r w:rsidR="00D82E0C" w:rsidRPr="00855561">
        <w:rPr>
          <w:lang w:val="de-DE"/>
        </w:rPr>
        <w:tab/>
      </w:r>
    </w:p>
    <w:p w14:paraId="320A36AC" w14:textId="77777777" w:rsidR="00210321" w:rsidRPr="00855561" w:rsidRDefault="00210321" w:rsidP="000C709B">
      <w:pPr>
        <w:rPr>
          <w:lang w:val="de-DE"/>
        </w:rPr>
      </w:pPr>
    </w:p>
    <w:p w14:paraId="2545D69B" w14:textId="46D83357" w:rsidR="002F046F" w:rsidRDefault="00312497" w:rsidP="000C709B">
      <w:r>
        <w:t>400</w:t>
      </w:r>
      <w:r w:rsidR="00AD60FB">
        <w:t xml:space="preserve">.  </w:t>
      </w:r>
      <w:r w:rsidR="002F046F">
        <w:t xml:space="preserve">Maxim, Abraham.  </w:t>
      </w:r>
      <w:r w:rsidR="002F046F">
        <w:rPr>
          <w:i/>
          <w:iCs/>
        </w:rPr>
        <w:t>The Northern Harmony</w:t>
      </w:r>
      <w:r w:rsidR="002F046F">
        <w:t>.  2</w:t>
      </w:r>
      <w:r w:rsidR="002F046F" w:rsidRPr="002F046F">
        <w:rPr>
          <w:vertAlign w:val="superscript"/>
        </w:rPr>
        <w:t>nd</w:t>
      </w:r>
      <w:r w:rsidR="002F046F">
        <w:t xml:space="preserve"> ed.  Exeter, N. H.: </w:t>
      </w:r>
      <w:r w:rsidR="00FD770E">
        <w:t>Norris and Sawyer, 1808.  Complete.</w:t>
      </w:r>
    </w:p>
    <w:p w14:paraId="23B970C2" w14:textId="11A4B430" w:rsidR="00FD770E" w:rsidRDefault="00FD770E" w:rsidP="000C709B">
      <w:r>
        <w:tab/>
        <w:t>no inscriptions</w:t>
      </w:r>
    </w:p>
    <w:p w14:paraId="76A14E3B" w14:textId="23272B3C" w:rsidR="00FD770E" w:rsidRDefault="00FD770E" w:rsidP="000C709B">
      <w:r>
        <w:tab/>
        <w:t>no MS. music</w:t>
      </w:r>
    </w:p>
    <w:p w14:paraId="30B26122" w14:textId="392E4041" w:rsidR="00FD770E" w:rsidRPr="00FD770E" w:rsidRDefault="00FD770E" w:rsidP="000C709B">
      <w:pPr>
        <w:rPr>
          <w:b/>
          <w:bCs/>
        </w:rPr>
      </w:pPr>
      <w:r>
        <w:tab/>
      </w:r>
      <w:r>
        <w:rPr>
          <w:b/>
          <w:bCs/>
        </w:rPr>
        <w:t>DB Ob181; Catalog Record #281638</w:t>
      </w:r>
    </w:p>
    <w:p w14:paraId="4B33046E" w14:textId="708AF926" w:rsidR="002F046F" w:rsidRDefault="002F046F" w:rsidP="000C709B"/>
    <w:p w14:paraId="1E852716" w14:textId="55364A19" w:rsidR="003D177B" w:rsidRPr="002A0F59" w:rsidRDefault="00312497" w:rsidP="00AD60FB">
      <w:r>
        <w:t>401</w:t>
      </w:r>
      <w:r w:rsidR="00AD60FB">
        <w:t xml:space="preserve">.  </w:t>
      </w:r>
      <w:r w:rsidR="003D177B" w:rsidRPr="005D09AC"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</w:t>
      </w:r>
      <w:r w:rsidR="00C6409A">
        <w:rPr>
          <w:i/>
          <w:iCs/>
          <w:lang w:val="de-DE"/>
        </w:rPr>
        <w:t>K</w:t>
      </w:r>
      <w:r w:rsidR="003D177B" w:rsidRPr="00D27286">
        <w:rPr>
          <w:i/>
          <w:iCs/>
          <w:lang w:val="de-DE"/>
        </w:rPr>
        <w:t>inder Zions</w:t>
      </w:r>
      <w:r w:rsidR="003D177B">
        <w:rPr>
          <w:i/>
          <w:iCs/>
          <w:lang w:val="de-DE"/>
        </w:rPr>
        <w:t>, oder auserlesene geistreiche Ges</w:t>
      </w:r>
      <w:r w:rsidR="00C6409A">
        <w:rPr>
          <w:i/>
          <w:iCs/>
          <w:lang w:val="de-DE"/>
        </w:rPr>
        <w:t>änge</w:t>
      </w:r>
      <w:r w:rsidR="00C6409A">
        <w:rPr>
          <w:lang w:val="de-DE"/>
        </w:rPr>
        <w:t xml:space="preserve">.  </w:t>
      </w:r>
      <w:proofErr w:type="spellStart"/>
      <w:r w:rsidR="00C6409A">
        <w:rPr>
          <w:lang w:val="de-DE"/>
        </w:rPr>
        <w:t>Germantaun</w:t>
      </w:r>
      <w:proofErr w:type="spellEnd"/>
      <w:r w:rsidR="00C6409A">
        <w:rPr>
          <w:lang w:val="de-DE"/>
        </w:rPr>
        <w:t xml:space="preserve">, </w:t>
      </w:r>
      <w:proofErr w:type="spellStart"/>
      <w:r w:rsidR="00C6409A">
        <w:rPr>
          <w:lang w:val="de-DE"/>
        </w:rPr>
        <w:t>Pa</w:t>
      </w:r>
      <w:proofErr w:type="spellEnd"/>
      <w:r w:rsidR="00C6409A">
        <w:rPr>
          <w:lang w:val="de-DE"/>
        </w:rPr>
        <w:t xml:space="preserve">.: Michael </w:t>
      </w:r>
      <w:proofErr w:type="spellStart"/>
      <w:r w:rsidR="00C6409A">
        <w:rPr>
          <w:lang w:val="de-DE"/>
        </w:rPr>
        <w:t>Billmeyer</w:t>
      </w:r>
      <w:proofErr w:type="spellEnd"/>
      <w:r w:rsidR="00C6409A">
        <w:rPr>
          <w:lang w:val="de-DE"/>
        </w:rPr>
        <w:t>, 1803.  Complete.  [</w:t>
      </w:r>
      <w:r w:rsidR="004C2FA3" w:rsidRPr="00650AC7">
        <w:rPr>
          <w:lang w:val="de-DE"/>
        </w:rPr>
        <w:t>2</w:t>
      </w:r>
      <w:r w:rsidR="004C2FA3" w:rsidRPr="00650AC7">
        <w:rPr>
          <w:vertAlign w:val="superscript"/>
          <w:lang w:val="de-DE"/>
        </w:rPr>
        <w:t>nd</w:t>
      </w:r>
      <w:r w:rsidR="004C2FA3" w:rsidRPr="00650AC7">
        <w:rPr>
          <w:lang w:val="de-DE"/>
        </w:rPr>
        <w:t xml:space="preserve"> </w:t>
      </w:r>
      <w:r w:rsidR="00C6409A">
        <w:rPr>
          <w:lang w:val="de-DE"/>
        </w:rPr>
        <w:t xml:space="preserve">t. p.:] </w:t>
      </w:r>
      <w:r w:rsidR="00C6409A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C6409A">
        <w:rPr>
          <w:i/>
          <w:iCs/>
          <w:lang w:val="de-DE"/>
        </w:rPr>
        <w:t>eistreichen Gesänge</w:t>
      </w:r>
      <w:r w:rsidR="00C6409A">
        <w:rPr>
          <w:lang w:val="de-DE"/>
        </w:rPr>
        <w:t xml:space="preserve">.  </w:t>
      </w:r>
      <w:r w:rsidR="004C2FA3" w:rsidRPr="00210321">
        <w:t>1</w:t>
      </w:r>
      <w:r w:rsidR="004C2FA3" w:rsidRPr="00210321">
        <w:rPr>
          <w:vertAlign w:val="superscript"/>
        </w:rPr>
        <w:t>st</w:t>
      </w:r>
      <w:r w:rsidR="00C6409A" w:rsidRPr="00210321">
        <w:t xml:space="preserve"> ed.  </w:t>
      </w:r>
      <w:proofErr w:type="spellStart"/>
      <w:r w:rsidR="00C6409A" w:rsidRPr="00180356">
        <w:t>Germantaun</w:t>
      </w:r>
      <w:proofErr w:type="spellEnd"/>
      <w:r w:rsidR="00C6409A" w:rsidRPr="00180356">
        <w:t xml:space="preserve">: Michael </w:t>
      </w:r>
      <w:proofErr w:type="spellStart"/>
      <w:r w:rsidR="00C6409A" w:rsidRPr="00180356">
        <w:t>Billmeyer</w:t>
      </w:r>
      <w:proofErr w:type="spellEnd"/>
      <w:r w:rsidR="00C6409A" w:rsidRPr="00180356">
        <w:t xml:space="preserve">, 1803.  </w:t>
      </w:r>
      <w:r w:rsidR="003B0C2A" w:rsidRPr="00180356">
        <w:t xml:space="preserve">Complete.  </w:t>
      </w:r>
      <w:r w:rsidR="00C6409A" w:rsidRPr="00180356">
        <w:t xml:space="preserve">No </w:t>
      </w:r>
      <w:r w:rsidR="003B0C2A" w:rsidRPr="00180356">
        <w:t xml:space="preserve">music.  </w:t>
      </w:r>
    </w:p>
    <w:p w14:paraId="53CA9801" w14:textId="77777777" w:rsidR="003B0C2A" w:rsidRDefault="003B0C2A" w:rsidP="003B0C2A">
      <w:r w:rsidRPr="00180356">
        <w:tab/>
      </w:r>
      <w:r w:rsidRPr="003B0C2A">
        <w:t xml:space="preserve">inscriptions: preliminary leaf [1] </w:t>
      </w:r>
      <w:r w:rsidRPr="003B0C2A">
        <w:rPr>
          <w:i/>
          <w:iCs/>
        </w:rPr>
        <w:t>recto</w:t>
      </w:r>
      <w:r w:rsidRPr="003B0C2A">
        <w:t xml:space="preserve">, </w:t>
      </w:r>
      <w:r>
        <w:t xml:space="preserve">inscription in German largely </w:t>
      </w:r>
    </w:p>
    <w:p w14:paraId="470142C6" w14:textId="77777777" w:rsidR="002C2321" w:rsidRDefault="003B0C2A" w:rsidP="003B0C2A">
      <w:r>
        <w:tab/>
      </w:r>
      <w:r>
        <w:tab/>
        <w:t xml:space="preserve">indecipherable to </w:t>
      </w:r>
      <w:r w:rsidR="002C2321">
        <w:t>this reader</w:t>
      </w:r>
      <w:r>
        <w:t xml:space="preserve">, “Irvin P. Knipe / Aug. 29, 1925 / </w:t>
      </w:r>
    </w:p>
    <w:p w14:paraId="3902DD04" w14:textId="49CB80CE" w:rsidR="003B0C2A" w:rsidRPr="003B0C2A" w:rsidRDefault="002C2321" w:rsidP="002C2321">
      <w:r>
        <w:tab/>
      </w:r>
      <w:r>
        <w:tab/>
      </w:r>
      <w:proofErr w:type="spellStart"/>
      <w:r w:rsidR="003B0C2A">
        <w:t>Billmeyer</w:t>
      </w:r>
      <w:proofErr w:type="spellEnd"/>
      <w:r w:rsidR="003B0C2A">
        <w:t xml:space="preserve"> imprint”</w:t>
      </w:r>
    </w:p>
    <w:p w14:paraId="2CF11156" w14:textId="311B7BB3" w:rsidR="003D177B" w:rsidRDefault="008A6545" w:rsidP="000C709B">
      <w:r>
        <w:tab/>
        <w:t>no MS. music</w:t>
      </w:r>
    </w:p>
    <w:p w14:paraId="06655055" w14:textId="651807A2" w:rsidR="008A6545" w:rsidRPr="008A6545" w:rsidRDefault="008A6545" w:rsidP="000C709B">
      <w:pPr>
        <w:rPr>
          <w:b/>
          <w:bCs/>
        </w:rPr>
      </w:pPr>
      <w:r>
        <w:tab/>
      </w:r>
      <w:r>
        <w:rPr>
          <w:b/>
          <w:bCs/>
        </w:rPr>
        <w:t>Dated Books; Catalog Record #280306</w:t>
      </w:r>
    </w:p>
    <w:p w14:paraId="5E309957" w14:textId="2AC5963A" w:rsidR="008A6545" w:rsidRDefault="008A6545" w:rsidP="000C709B"/>
    <w:p w14:paraId="16E054AF" w14:textId="5BF7F9C5" w:rsidR="004C2FA3" w:rsidRPr="002A0F59" w:rsidRDefault="00312497" w:rsidP="00AD60FB">
      <w:r>
        <w:rPr>
          <w:lang w:val="de-DE"/>
        </w:rPr>
        <w:t>402</w:t>
      </w:r>
      <w:r w:rsidR="00AD60FB">
        <w:rPr>
          <w:lang w:val="de-DE"/>
        </w:rPr>
        <w:t xml:space="preserve">.  </w:t>
      </w:r>
      <w:r w:rsidR="004C2FA3" w:rsidRPr="004C2FA3">
        <w:rPr>
          <w:lang w:val="de-DE"/>
        </w:rPr>
        <w:t xml:space="preserve">Mennonite Church.  </w:t>
      </w:r>
      <w:r w:rsidR="004C2FA3" w:rsidRPr="00D27286">
        <w:rPr>
          <w:i/>
          <w:iCs/>
          <w:lang w:val="de-DE"/>
        </w:rPr>
        <w:t>Di</w:t>
      </w:r>
      <w:r w:rsidR="004C2FA3">
        <w:rPr>
          <w:i/>
          <w:iCs/>
          <w:lang w:val="de-DE"/>
        </w:rPr>
        <w:t>e</w:t>
      </w:r>
      <w:r w:rsidR="004C2FA3" w:rsidRPr="00D27286">
        <w:rPr>
          <w:i/>
          <w:iCs/>
          <w:lang w:val="de-DE"/>
        </w:rPr>
        <w:t xml:space="preserve"> kleine geistliche Harfe der </w:t>
      </w:r>
      <w:r w:rsidR="004C2FA3">
        <w:rPr>
          <w:i/>
          <w:iCs/>
          <w:lang w:val="de-DE"/>
        </w:rPr>
        <w:t>K</w:t>
      </w:r>
      <w:r w:rsidR="004C2FA3" w:rsidRPr="00D27286">
        <w:rPr>
          <w:i/>
          <w:iCs/>
          <w:lang w:val="de-DE"/>
        </w:rPr>
        <w:t>inder Zions</w:t>
      </w:r>
      <w:r w:rsidR="004C2FA3">
        <w:rPr>
          <w:i/>
          <w:iCs/>
          <w:lang w:val="de-DE"/>
        </w:rPr>
        <w:t>, oder auserlesene geistreiche Gesänge</w:t>
      </w:r>
      <w:r w:rsidR="004C2FA3">
        <w:rPr>
          <w:lang w:val="de-DE"/>
        </w:rPr>
        <w:t xml:space="preserve">.  </w:t>
      </w:r>
      <w:proofErr w:type="spellStart"/>
      <w:r w:rsidR="004C2FA3">
        <w:rPr>
          <w:lang w:val="de-DE"/>
        </w:rPr>
        <w:t>Germantaun</w:t>
      </w:r>
      <w:proofErr w:type="spellEnd"/>
      <w:r w:rsidR="004C2FA3">
        <w:rPr>
          <w:lang w:val="de-DE"/>
        </w:rPr>
        <w:t xml:space="preserve">, </w:t>
      </w:r>
      <w:proofErr w:type="spellStart"/>
      <w:r w:rsidR="004C2FA3">
        <w:rPr>
          <w:lang w:val="de-DE"/>
        </w:rPr>
        <w:t>Pa</w:t>
      </w:r>
      <w:proofErr w:type="spellEnd"/>
      <w:r w:rsidR="004C2FA3">
        <w:rPr>
          <w:lang w:val="de-DE"/>
        </w:rPr>
        <w:t xml:space="preserve">.: Michael </w:t>
      </w:r>
      <w:proofErr w:type="spellStart"/>
      <w:r w:rsidR="004C2FA3">
        <w:rPr>
          <w:lang w:val="de-DE"/>
        </w:rPr>
        <w:t>Billmeyer</w:t>
      </w:r>
      <w:proofErr w:type="spellEnd"/>
      <w:r w:rsidR="004C2FA3">
        <w:rPr>
          <w:lang w:val="de-DE"/>
        </w:rPr>
        <w:t>, 1811.  Complete.  [</w:t>
      </w:r>
      <w:r w:rsidR="004C2FA3" w:rsidRPr="00210321">
        <w:rPr>
          <w:lang w:val="de-DE"/>
        </w:rPr>
        <w:t>2</w:t>
      </w:r>
      <w:r w:rsidR="004C2FA3" w:rsidRPr="00210321">
        <w:rPr>
          <w:vertAlign w:val="superscript"/>
          <w:lang w:val="de-DE"/>
        </w:rPr>
        <w:t>nd</w:t>
      </w:r>
      <w:r w:rsidR="004C2FA3">
        <w:rPr>
          <w:lang w:val="de-DE"/>
        </w:rPr>
        <w:t xml:space="preserve"> t. p.:] </w:t>
      </w:r>
      <w:r w:rsidR="004C2FA3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4C2FA3">
        <w:rPr>
          <w:i/>
          <w:iCs/>
          <w:lang w:val="de-DE"/>
        </w:rPr>
        <w:t>eistreichen Gesänge</w:t>
      </w:r>
      <w:r w:rsidR="004C2FA3">
        <w:rPr>
          <w:lang w:val="de-DE"/>
        </w:rPr>
        <w:t xml:space="preserve">.  </w:t>
      </w:r>
      <w:r w:rsidR="004C2FA3" w:rsidRPr="002A0F59">
        <w:rPr>
          <w:lang w:val="de-DE"/>
        </w:rPr>
        <w:t>2</w:t>
      </w:r>
      <w:r w:rsidR="004C2FA3" w:rsidRPr="002A0F59">
        <w:rPr>
          <w:vertAlign w:val="superscript"/>
          <w:lang w:val="de-DE"/>
        </w:rPr>
        <w:t>nd</w:t>
      </w:r>
      <w:r w:rsidR="004C2FA3" w:rsidRPr="002A0F59">
        <w:rPr>
          <w:lang w:val="de-DE"/>
        </w:rPr>
        <w:t xml:space="preserve"> </w:t>
      </w:r>
      <w:proofErr w:type="spellStart"/>
      <w:r w:rsidR="004C2FA3" w:rsidRPr="002A0F59">
        <w:rPr>
          <w:lang w:val="de-DE"/>
        </w:rPr>
        <w:t>ed</w:t>
      </w:r>
      <w:proofErr w:type="spellEnd"/>
      <w:r w:rsidR="004C2FA3" w:rsidRPr="002A0F59">
        <w:rPr>
          <w:lang w:val="de-DE"/>
        </w:rPr>
        <w:t xml:space="preserve">.  </w:t>
      </w:r>
      <w:proofErr w:type="spellStart"/>
      <w:r w:rsidR="004C2FA3" w:rsidRPr="002A0F59">
        <w:rPr>
          <w:lang w:val="de-DE"/>
        </w:rPr>
        <w:t>Germantaun</w:t>
      </w:r>
      <w:proofErr w:type="spellEnd"/>
      <w:r w:rsidR="004C2FA3" w:rsidRPr="002A0F59">
        <w:rPr>
          <w:lang w:val="de-DE"/>
        </w:rPr>
        <w:t xml:space="preserve">: Michael </w:t>
      </w:r>
      <w:proofErr w:type="spellStart"/>
      <w:r w:rsidR="004C2FA3" w:rsidRPr="002A0F59">
        <w:rPr>
          <w:lang w:val="de-DE"/>
        </w:rPr>
        <w:t>Billmeyer</w:t>
      </w:r>
      <w:proofErr w:type="spellEnd"/>
      <w:r w:rsidR="004C2FA3" w:rsidRPr="002A0F59">
        <w:rPr>
          <w:lang w:val="de-DE"/>
        </w:rPr>
        <w:t xml:space="preserve">, 1811.  </w:t>
      </w:r>
      <w:r w:rsidR="004C2FA3" w:rsidRPr="00B2201D">
        <w:rPr>
          <w:lang w:val="de-DE"/>
        </w:rPr>
        <w:t xml:space="preserve">Complete.  </w:t>
      </w:r>
      <w:proofErr w:type="spellStart"/>
      <w:r w:rsidR="004C2FA3" w:rsidRPr="00B2201D">
        <w:rPr>
          <w:lang w:val="de-DE"/>
        </w:rPr>
        <w:t>No</w:t>
      </w:r>
      <w:proofErr w:type="spellEnd"/>
      <w:r w:rsidR="004C2FA3" w:rsidRPr="00B2201D">
        <w:rPr>
          <w:lang w:val="de-DE"/>
        </w:rPr>
        <w:t xml:space="preserve"> music.  [3</w:t>
      </w:r>
      <w:r w:rsidR="004C2FA3" w:rsidRPr="00B2201D">
        <w:rPr>
          <w:vertAlign w:val="superscript"/>
          <w:lang w:val="de-DE"/>
        </w:rPr>
        <w:t>rd</w:t>
      </w:r>
      <w:r w:rsidR="004C2FA3" w:rsidRPr="00B2201D">
        <w:rPr>
          <w:lang w:val="de-DE"/>
        </w:rPr>
        <w:t xml:space="preserve"> t. p.:]</w:t>
      </w:r>
      <w:r w:rsidR="00B2201D" w:rsidRPr="00B2201D">
        <w:rPr>
          <w:lang w:val="de-DE"/>
        </w:rPr>
        <w:t xml:space="preserve"> </w:t>
      </w:r>
      <w:r w:rsidR="00B2201D" w:rsidRPr="00B2201D">
        <w:rPr>
          <w:i/>
          <w:iCs/>
          <w:lang w:val="de-DE"/>
        </w:rPr>
        <w:t>Zugabe einiger auser</w:t>
      </w:r>
      <w:r w:rsidR="00B2201D">
        <w:rPr>
          <w:i/>
          <w:iCs/>
          <w:lang w:val="de-DE"/>
        </w:rPr>
        <w:t>lesenen Lieder.</w:t>
      </w:r>
      <w:r w:rsidR="00B2201D">
        <w:rPr>
          <w:lang w:val="de-DE"/>
        </w:rPr>
        <w:t xml:space="preserve">  </w:t>
      </w:r>
      <w:r w:rsidR="00B2201D" w:rsidRPr="00210321">
        <w:t>N. p., n. d.  Complete.  No music.</w:t>
      </w:r>
    </w:p>
    <w:p w14:paraId="78875659" w14:textId="77777777" w:rsidR="00B2201D" w:rsidRDefault="00B2201D" w:rsidP="004C2FA3">
      <w:r w:rsidRPr="00210321">
        <w:tab/>
      </w:r>
      <w:r w:rsidRPr="00B2201D">
        <w:t xml:space="preserve">inscription: </w:t>
      </w:r>
      <w:r w:rsidRPr="00B2201D">
        <w:rPr>
          <w:i/>
          <w:iCs/>
        </w:rPr>
        <w:t>recto</w:t>
      </w:r>
      <w:r w:rsidRPr="00B2201D">
        <w:t xml:space="preserve"> of leaf with frontispie</w:t>
      </w:r>
      <w:r>
        <w:t xml:space="preserve">ce on its </w:t>
      </w:r>
      <w:r>
        <w:rPr>
          <w:i/>
          <w:iCs/>
        </w:rPr>
        <w:t>verso</w:t>
      </w:r>
      <w:r>
        <w:t>, “Sophia D[e</w:t>
      </w:r>
      <w:proofErr w:type="gramStart"/>
      <w:r>
        <w:t>?]</w:t>
      </w:r>
      <w:proofErr w:type="spellStart"/>
      <w:r>
        <w:t>rstein</w:t>
      </w:r>
      <w:proofErr w:type="spellEnd"/>
      <w:proofErr w:type="gramEnd"/>
      <w:r>
        <w:t xml:space="preserve"> / </w:t>
      </w:r>
    </w:p>
    <w:p w14:paraId="19F7B681" w14:textId="6A66F354" w:rsidR="00B2201D" w:rsidRDefault="00B2201D" w:rsidP="004C2FA3">
      <w:r>
        <w:tab/>
      </w:r>
      <w:r>
        <w:tab/>
        <w:t xml:space="preserve">[N?]an Fossen” (pencil) </w:t>
      </w:r>
    </w:p>
    <w:p w14:paraId="0A91DF25" w14:textId="7676220A" w:rsidR="00B2201D" w:rsidRDefault="00B2201D" w:rsidP="004C2FA3">
      <w:r>
        <w:tab/>
        <w:t>no MS. music</w:t>
      </w:r>
    </w:p>
    <w:p w14:paraId="2D04CCF3" w14:textId="3EA5514B" w:rsidR="00B2201D" w:rsidRPr="00B2201D" w:rsidRDefault="00B2201D" w:rsidP="004C2FA3">
      <w:pPr>
        <w:rPr>
          <w:b/>
          <w:bCs/>
        </w:rPr>
      </w:pPr>
      <w:r>
        <w:tab/>
      </w:r>
      <w:r>
        <w:rPr>
          <w:b/>
          <w:bCs/>
        </w:rPr>
        <w:t>Dated Books; Catalog Record #300301</w:t>
      </w:r>
    </w:p>
    <w:p w14:paraId="562DEE16" w14:textId="77777777" w:rsidR="004C2FA3" w:rsidRPr="00B2201D" w:rsidRDefault="004C2FA3" w:rsidP="000C709B"/>
    <w:p w14:paraId="65FBD2BD" w14:textId="2A16705E" w:rsidR="00DC61D5" w:rsidRPr="00210321" w:rsidRDefault="00312497" w:rsidP="003C7FC4">
      <w:r>
        <w:t>403</w:t>
      </w:r>
      <w:r w:rsidR="00AD60FB">
        <w:t xml:space="preserve">.  </w:t>
      </w:r>
      <w:r w:rsidR="00DC61D5" w:rsidRPr="00210321">
        <w:t xml:space="preserve">Mennonite Church.  </w:t>
      </w:r>
      <w:r w:rsidR="00DC61D5" w:rsidRPr="00D27286">
        <w:rPr>
          <w:i/>
          <w:iCs/>
          <w:lang w:val="de-DE"/>
        </w:rPr>
        <w:t>Di</w:t>
      </w:r>
      <w:r w:rsidR="00DC61D5">
        <w:rPr>
          <w:i/>
          <w:iCs/>
          <w:lang w:val="de-DE"/>
        </w:rPr>
        <w:t>e</w:t>
      </w:r>
      <w:r w:rsidR="00DC61D5" w:rsidRPr="00D27286">
        <w:rPr>
          <w:i/>
          <w:iCs/>
          <w:lang w:val="de-DE"/>
        </w:rPr>
        <w:t xml:space="preserve"> kleine geistliche Harfe der </w:t>
      </w:r>
      <w:r w:rsidR="00DC61D5">
        <w:rPr>
          <w:i/>
          <w:iCs/>
          <w:lang w:val="de-DE"/>
        </w:rPr>
        <w:t>K</w:t>
      </w:r>
      <w:r w:rsidR="00DC61D5" w:rsidRPr="00D27286">
        <w:rPr>
          <w:i/>
          <w:iCs/>
          <w:lang w:val="de-DE"/>
        </w:rPr>
        <w:t>inder Zions</w:t>
      </w:r>
      <w:r w:rsidR="00DC61D5">
        <w:rPr>
          <w:i/>
          <w:iCs/>
          <w:lang w:val="de-DE"/>
        </w:rPr>
        <w:t>, oder auserlesene geistreiche Gesänge</w:t>
      </w:r>
      <w:r w:rsidR="00DC61D5">
        <w:rPr>
          <w:lang w:val="de-DE"/>
        </w:rPr>
        <w:t>.  3</w:t>
      </w:r>
      <w:r w:rsidR="00DC61D5" w:rsidRPr="00DC61D5">
        <w:rPr>
          <w:vertAlign w:val="superscript"/>
          <w:lang w:val="de-DE"/>
        </w:rPr>
        <w:t>rd</w:t>
      </w:r>
      <w:r w:rsidR="00DC61D5">
        <w:rPr>
          <w:lang w:val="de-DE"/>
        </w:rPr>
        <w:t xml:space="preserve"> </w:t>
      </w:r>
      <w:proofErr w:type="spellStart"/>
      <w:r w:rsidR="00DC61D5">
        <w:rPr>
          <w:lang w:val="de-DE"/>
        </w:rPr>
        <w:t>ed</w:t>
      </w:r>
      <w:proofErr w:type="spellEnd"/>
      <w:r w:rsidR="00DC61D5">
        <w:rPr>
          <w:lang w:val="de-DE"/>
        </w:rPr>
        <w:t xml:space="preserve">.  </w:t>
      </w:r>
      <w:proofErr w:type="spellStart"/>
      <w:r w:rsidR="00DC61D5">
        <w:rPr>
          <w:lang w:val="de-DE"/>
        </w:rPr>
        <w:t>Germantaun</w:t>
      </w:r>
      <w:proofErr w:type="spellEnd"/>
      <w:r w:rsidR="00DC61D5">
        <w:rPr>
          <w:lang w:val="de-DE"/>
        </w:rPr>
        <w:t xml:space="preserve">, </w:t>
      </w:r>
      <w:proofErr w:type="spellStart"/>
      <w:r w:rsidR="00DC61D5">
        <w:rPr>
          <w:lang w:val="de-DE"/>
        </w:rPr>
        <w:t>Pa</w:t>
      </w:r>
      <w:proofErr w:type="spellEnd"/>
      <w:r w:rsidR="00DC61D5">
        <w:rPr>
          <w:lang w:val="de-DE"/>
        </w:rPr>
        <w:t xml:space="preserve">.: Michael </w:t>
      </w:r>
      <w:proofErr w:type="spellStart"/>
      <w:r w:rsidR="00DC61D5">
        <w:rPr>
          <w:lang w:val="de-DE"/>
        </w:rPr>
        <w:t>Billmeyer</w:t>
      </w:r>
      <w:proofErr w:type="spellEnd"/>
      <w:r w:rsidR="00DC61D5">
        <w:rPr>
          <w:lang w:val="de-DE"/>
        </w:rPr>
        <w:t>, 1820.  Complete.  [</w:t>
      </w:r>
      <w:r w:rsidR="00DC61D5" w:rsidRPr="00DC61D5">
        <w:rPr>
          <w:lang w:val="de-DE"/>
        </w:rPr>
        <w:t>2</w:t>
      </w:r>
      <w:r w:rsidR="00DC61D5" w:rsidRPr="00DC61D5">
        <w:rPr>
          <w:vertAlign w:val="superscript"/>
          <w:lang w:val="de-DE"/>
        </w:rPr>
        <w:t>nd</w:t>
      </w:r>
      <w:r w:rsidR="00DC61D5" w:rsidRPr="00DC61D5">
        <w:rPr>
          <w:lang w:val="de-DE"/>
        </w:rPr>
        <w:t xml:space="preserve"> </w:t>
      </w:r>
      <w:r w:rsidR="00DC61D5">
        <w:rPr>
          <w:lang w:val="de-DE"/>
        </w:rPr>
        <w:t xml:space="preserve">t. p.:] </w:t>
      </w:r>
      <w:r w:rsidR="00DC61D5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DC61D5">
        <w:rPr>
          <w:i/>
          <w:iCs/>
          <w:lang w:val="de-DE"/>
        </w:rPr>
        <w:t>eistreichen Gesänge</w:t>
      </w:r>
      <w:r w:rsidR="00DC61D5">
        <w:rPr>
          <w:lang w:val="de-DE"/>
        </w:rPr>
        <w:t xml:space="preserve">.  </w:t>
      </w:r>
      <w:r w:rsidR="003C7FC4" w:rsidRPr="003C7FC4">
        <w:rPr>
          <w:lang w:val="de-DE"/>
        </w:rPr>
        <w:t>3</w:t>
      </w:r>
      <w:r w:rsidR="003C7FC4" w:rsidRPr="003C7FC4">
        <w:rPr>
          <w:vertAlign w:val="superscript"/>
          <w:lang w:val="de-DE"/>
        </w:rPr>
        <w:t>rd</w:t>
      </w:r>
      <w:r w:rsidR="00DC61D5" w:rsidRPr="003C7FC4">
        <w:rPr>
          <w:lang w:val="de-DE"/>
        </w:rPr>
        <w:t xml:space="preserve"> </w:t>
      </w:r>
      <w:proofErr w:type="spellStart"/>
      <w:r w:rsidR="00DC61D5" w:rsidRPr="003C7FC4">
        <w:rPr>
          <w:lang w:val="de-DE"/>
        </w:rPr>
        <w:t>ed</w:t>
      </w:r>
      <w:proofErr w:type="spellEnd"/>
      <w:r w:rsidR="00DC61D5" w:rsidRPr="003C7FC4">
        <w:rPr>
          <w:lang w:val="de-DE"/>
        </w:rPr>
        <w:t xml:space="preserve">.  </w:t>
      </w:r>
      <w:proofErr w:type="spellStart"/>
      <w:r w:rsidR="00DC61D5" w:rsidRPr="00210321">
        <w:rPr>
          <w:lang w:val="de-DE"/>
        </w:rPr>
        <w:t>Germantaun</w:t>
      </w:r>
      <w:proofErr w:type="spellEnd"/>
      <w:r w:rsidR="00DC61D5" w:rsidRPr="00210321">
        <w:rPr>
          <w:lang w:val="de-DE"/>
        </w:rPr>
        <w:t xml:space="preserve">: Michael </w:t>
      </w:r>
      <w:proofErr w:type="spellStart"/>
      <w:r w:rsidR="00DC61D5" w:rsidRPr="00210321">
        <w:rPr>
          <w:lang w:val="de-DE"/>
        </w:rPr>
        <w:t>Billmeyer</w:t>
      </w:r>
      <w:proofErr w:type="spellEnd"/>
      <w:r w:rsidR="00DC61D5" w:rsidRPr="00210321">
        <w:rPr>
          <w:lang w:val="de-DE"/>
        </w:rPr>
        <w:t>, 18</w:t>
      </w:r>
      <w:r w:rsidR="003C7FC4" w:rsidRPr="00210321">
        <w:rPr>
          <w:lang w:val="de-DE"/>
        </w:rPr>
        <w:t>20</w:t>
      </w:r>
      <w:r w:rsidR="00DC61D5" w:rsidRPr="00210321">
        <w:rPr>
          <w:lang w:val="de-DE"/>
        </w:rPr>
        <w:t xml:space="preserve">.  </w:t>
      </w:r>
      <w:r w:rsidR="00DC61D5" w:rsidRPr="00B2201D">
        <w:rPr>
          <w:lang w:val="de-DE"/>
        </w:rPr>
        <w:t xml:space="preserve">Complete.  </w:t>
      </w:r>
      <w:proofErr w:type="spellStart"/>
      <w:r w:rsidR="00DC61D5" w:rsidRPr="00B2201D">
        <w:rPr>
          <w:lang w:val="de-DE"/>
        </w:rPr>
        <w:t>No</w:t>
      </w:r>
      <w:proofErr w:type="spellEnd"/>
      <w:r w:rsidR="00DC61D5" w:rsidRPr="00B2201D">
        <w:rPr>
          <w:lang w:val="de-DE"/>
        </w:rPr>
        <w:t xml:space="preserve"> music.  [3</w:t>
      </w:r>
      <w:r w:rsidR="00DC61D5" w:rsidRPr="00B2201D">
        <w:rPr>
          <w:vertAlign w:val="superscript"/>
          <w:lang w:val="de-DE"/>
        </w:rPr>
        <w:t>rd</w:t>
      </w:r>
      <w:r w:rsidR="00DC61D5" w:rsidRPr="00B2201D">
        <w:rPr>
          <w:lang w:val="de-DE"/>
        </w:rPr>
        <w:t xml:space="preserve"> t. p.:] </w:t>
      </w:r>
      <w:r w:rsidR="00DC61D5" w:rsidRPr="00B2201D">
        <w:rPr>
          <w:i/>
          <w:iCs/>
          <w:lang w:val="de-DE"/>
        </w:rPr>
        <w:t>Zugabe einiger auser</w:t>
      </w:r>
      <w:r w:rsidR="00DC61D5">
        <w:rPr>
          <w:i/>
          <w:iCs/>
          <w:lang w:val="de-DE"/>
        </w:rPr>
        <w:t>lesenen Lieder.</w:t>
      </w:r>
      <w:r w:rsidR="00DC61D5">
        <w:rPr>
          <w:lang w:val="de-DE"/>
        </w:rPr>
        <w:t xml:space="preserve">  </w:t>
      </w:r>
      <w:r w:rsidR="00DC61D5" w:rsidRPr="00DC61D5">
        <w:t>N. p., n. d.  Complete.  No music.</w:t>
      </w:r>
    </w:p>
    <w:p w14:paraId="71878A7A" w14:textId="77777777" w:rsidR="00011078" w:rsidRDefault="00DC61D5" w:rsidP="003C7FC4">
      <w:r w:rsidRPr="00DC61D5">
        <w:tab/>
      </w:r>
      <w:r w:rsidR="003C7FC4">
        <w:t>i</w:t>
      </w:r>
      <w:r w:rsidRPr="00B2201D">
        <w:t>nscription</w:t>
      </w:r>
      <w:r w:rsidR="003C7FC4">
        <w:t xml:space="preserve">s: inside front cover, “1823 / </w:t>
      </w:r>
      <w:proofErr w:type="spellStart"/>
      <w:r w:rsidR="003C7FC4">
        <w:t>Deth</w:t>
      </w:r>
      <w:proofErr w:type="spellEnd"/>
      <w:r w:rsidR="003C7FC4">
        <w:t xml:space="preserve"> on June 12</w:t>
      </w:r>
      <w:r w:rsidR="003C7FC4">
        <w:rPr>
          <w:vertAlign w:val="superscript"/>
        </w:rPr>
        <w:t>nd</w:t>
      </w:r>
      <w:r w:rsidR="003C7FC4">
        <w:t xml:space="preserve"> / </w:t>
      </w:r>
      <w:proofErr w:type="spellStart"/>
      <w:r w:rsidR="003C7FC4">
        <w:t>eage</w:t>
      </w:r>
      <w:proofErr w:type="spellEnd"/>
      <w:r w:rsidR="00011078">
        <w:t xml:space="preserve"> [</w:t>
      </w:r>
      <w:r w:rsidR="00011078">
        <w:rPr>
          <w:i/>
          <w:iCs/>
        </w:rPr>
        <w:t>sic</w:t>
      </w:r>
      <w:r w:rsidR="00011078">
        <w:t>]</w:t>
      </w:r>
      <w:r w:rsidR="003C7FC4">
        <w:t xml:space="preserve"> 19 </w:t>
      </w:r>
    </w:p>
    <w:p w14:paraId="1435D57E" w14:textId="77777777" w:rsidR="00011078" w:rsidRDefault="00011078" w:rsidP="00011078">
      <w:r>
        <w:tab/>
      </w:r>
      <w:r>
        <w:tab/>
      </w:r>
      <w:r w:rsidR="003C7FC4">
        <w:t xml:space="preserve">years 4 m 1 day”; preliminary leaf </w:t>
      </w:r>
      <w:r w:rsidR="003C7FC4">
        <w:rPr>
          <w:i/>
          <w:iCs/>
        </w:rPr>
        <w:t>recto</w:t>
      </w:r>
      <w:r w:rsidR="003C7FC4">
        <w:t>, “Isabel</w:t>
      </w:r>
      <w:r w:rsidR="00C9614B">
        <w:t>l</w:t>
      </w:r>
      <w:r w:rsidR="003C7FC4">
        <w:t xml:space="preserve">a Lowry” (twice); </w:t>
      </w:r>
    </w:p>
    <w:p w14:paraId="2DB68D77" w14:textId="77777777" w:rsidR="00011078" w:rsidRDefault="00011078" w:rsidP="00011078">
      <w:r>
        <w:tab/>
      </w:r>
      <w:r>
        <w:tab/>
      </w:r>
      <w:r w:rsidR="003C7FC4">
        <w:t xml:space="preserve">additional leaf </w:t>
      </w:r>
      <w:r w:rsidR="003C7FC4">
        <w:rPr>
          <w:i/>
          <w:iCs/>
        </w:rPr>
        <w:t>verso</w:t>
      </w:r>
      <w:r w:rsidR="003C7FC4">
        <w:t>, “</w:t>
      </w:r>
      <w:proofErr w:type="spellStart"/>
      <w:r w:rsidR="003C7FC4">
        <w:t>Issabela</w:t>
      </w:r>
      <w:proofErr w:type="spellEnd"/>
      <w:r w:rsidR="003C7FC4">
        <w:t xml:space="preserve"> Lowry’s / Book / Died June the 12</w:t>
      </w:r>
      <w:r w:rsidR="003C7FC4" w:rsidRPr="003C7FC4">
        <w:rPr>
          <w:vertAlign w:val="superscript"/>
        </w:rPr>
        <w:t>th</w:t>
      </w:r>
      <w:r w:rsidR="003C7FC4">
        <w:t xml:space="preserve"> </w:t>
      </w:r>
    </w:p>
    <w:p w14:paraId="41DD2CF9" w14:textId="5E89230F" w:rsidR="00DC61D5" w:rsidRDefault="00011078" w:rsidP="00011078">
      <w:r>
        <w:tab/>
      </w:r>
      <w:r>
        <w:tab/>
      </w:r>
      <w:r w:rsidR="003C7FC4">
        <w:t>1823 / Aged 19 years 4 m. 1 day”</w:t>
      </w:r>
      <w:r w:rsidR="00DC61D5">
        <w:t xml:space="preserve"> </w:t>
      </w:r>
    </w:p>
    <w:p w14:paraId="5D131AD5" w14:textId="77777777" w:rsidR="00DC61D5" w:rsidRDefault="00DC61D5" w:rsidP="00DC61D5">
      <w:r>
        <w:tab/>
        <w:t>no MS. music</w:t>
      </w:r>
    </w:p>
    <w:p w14:paraId="40F93711" w14:textId="1A5A1708" w:rsidR="00DC61D5" w:rsidRPr="00B2201D" w:rsidRDefault="00DC61D5" w:rsidP="00DC61D5">
      <w:pPr>
        <w:rPr>
          <w:b/>
          <w:bCs/>
        </w:rPr>
      </w:pPr>
      <w:r>
        <w:tab/>
      </w:r>
      <w:r>
        <w:rPr>
          <w:b/>
          <w:bCs/>
        </w:rPr>
        <w:t>Dated Books; Catalog Record #</w:t>
      </w:r>
      <w:r w:rsidR="003C7FC4">
        <w:rPr>
          <w:b/>
          <w:bCs/>
        </w:rPr>
        <w:t>421103</w:t>
      </w:r>
    </w:p>
    <w:p w14:paraId="2A68E679" w14:textId="77777777" w:rsidR="00DC61D5" w:rsidRPr="003C7FC4" w:rsidRDefault="00DC61D5" w:rsidP="000C709B"/>
    <w:p w14:paraId="3F7376AF" w14:textId="7F47D572" w:rsidR="004C23F2" w:rsidRPr="002639F2" w:rsidRDefault="00312497" w:rsidP="000C709B">
      <w:r>
        <w:t>404</w:t>
      </w:r>
      <w:r w:rsidR="00AD60FB">
        <w:t xml:space="preserve">.  </w:t>
      </w:r>
      <w:r w:rsidR="004C23F2" w:rsidRPr="003C7FC4">
        <w:t xml:space="preserve">Mennonite Church.  </w:t>
      </w:r>
      <w:r w:rsidR="004C23F2" w:rsidRPr="004C23F2">
        <w:rPr>
          <w:i/>
          <w:iCs/>
          <w:lang w:val="de-DE"/>
        </w:rPr>
        <w:t xml:space="preserve">Ein </w:t>
      </w:r>
      <w:proofErr w:type="spellStart"/>
      <w:r w:rsidR="004C23F2" w:rsidRPr="004C23F2">
        <w:rPr>
          <w:i/>
          <w:iCs/>
          <w:lang w:val="de-DE"/>
        </w:rPr>
        <w:t>unpartheyisches</w:t>
      </w:r>
      <w:proofErr w:type="spellEnd"/>
      <w:r w:rsidR="004C23F2" w:rsidRPr="004C23F2">
        <w:rPr>
          <w:i/>
          <w:iCs/>
          <w:lang w:val="de-DE"/>
        </w:rPr>
        <w:t xml:space="preserve"> G</w:t>
      </w:r>
      <w:r w:rsidR="004C23F2">
        <w:rPr>
          <w:i/>
          <w:iCs/>
          <w:lang w:val="de-DE"/>
        </w:rPr>
        <w:t xml:space="preserve">esang-Buch enthaltend geistreiche Lieder und Psalmen.  </w:t>
      </w:r>
      <w:r w:rsidR="00252397">
        <w:rPr>
          <w:lang w:val="de-DE"/>
        </w:rPr>
        <w:t>1</w:t>
      </w:r>
      <w:r w:rsidR="00252397" w:rsidRPr="00986909">
        <w:rPr>
          <w:vertAlign w:val="superscript"/>
          <w:lang w:val="de-DE"/>
        </w:rPr>
        <w:t>st</w:t>
      </w:r>
      <w:r w:rsidR="00252397">
        <w:rPr>
          <w:lang w:val="de-DE"/>
        </w:rPr>
        <w:t xml:space="preserve"> </w:t>
      </w:r>
      <w:proofErr w:type="spellStart"/>
      <w:r w:rsidR="00252397">
        <w:rPr>
          <w:lang w:val="de-DE"/>
        </w:rPr>
        <w:t>ed</w:t>
      </w:r>
      <w:proofErr w:type="spellEnd"/>
      <w:r w:rsidR="00252397">
        <w:rPr>
          <w:lang w:val="de-DE"/>
        </w:rPr>
        <w:t xml:space="preserve">.  </w:t>
      </w:r>
      <w:r w:rsidR="004C23F2">
        <w:rPr>
          <w:lang w:val="de-DE"/>
        </w:rPr>
        <w:t xml:space="preserve">Lancaster, </w:t>
      </w:r>
      <w:proofErr w:type="spellStart"/>
      <w:r w:rsidR="004C23F2">
        <w:rPr>
          <w:lang w:val="de-DE"/>
        </w:rPr>
        <w:t>Pa</w:t>
      </w:r>
      <w:proofErr w:type="spellEnd"/>
      <w:r w:rsidR="004C23F2">
        <w:rPr>
          <w:lang w:val="de-DE"/>
        </w:rPr>
        <w:t xml:space="preserve">.: Johann Albrecht, 1804.  </w:t>
      </w:r>
      <w:r w:rsidR="003C12F0">
        <w:rPr>
          <w:lang w:val="de-DE"/>
        </w:rPr>
        <w:t xml:space="preserve">Complete.  </w:t>
      </w:r>
      <w:r w:rsidR="00252397">
        <w:rPr>
          <w:lang w:val="de-DE"/>
        </w:rPr>
        <w:t>[2</w:t>
      </w:r>
      <w:r w:rsidR="00252397" w:rsidRPr="003C12F0">
        <w:rPr>
          <w:vertAlign w:val="superscript"/>
          <w:lang w:val="de-DE"/>
        </w:rPr>
        <w:t>nd</w:t>
      </w:r>
      <w:r w:rsidR="00252397">
        <w:rPr>
          <w:lang w:val="de-DE"/>
        </w:rPr>
        <w:t xml:space="preserve"> t. </w:t>
      </w:r>
      <w:r w:rsidR="00252397">
        <w:rPr>
          <w:lang w:val="de-DE"/>
        </w:rPr>
        <w:lastRenderedPageBreak/>
        <w:t xml:space="preserve">p.:] </w:t>
      </w:r>
      <w:r w:rsidR="00252397">
        <w:rPr>
          <w:i/>
          <w:iCs/>
          <w:lang w:val="de-DE"/>
        </w:rPr>
        <w:t xml:space="preserve">Ein neues, </w:t>
      </w:r>
      <w:proofErr w:type="spellStart"/>
      <w:r w:rsidR="00252397">
        <w:rPr>
          <w:i/>
          <w:iCs/>
          <w:lang w:val="de-DE"/>
        </w:rPr>
        <w:t>unpartheyisches</w:t>
      </w:r>
      <w:proofErr w:type="spellEnd"/>
      <w:r w:rsidR="00252397">
        <w:rPr>
          <w:i/>
          <w:iCs/>
          <w:lang w:val="de-DE"/>
        </w:rPr>
        <w:t xml:space="preserve"> Gesangbuch zum allgemeinen Gebrauch des wahren Gottesdienstes.</w:t>
      </w:r>
      <w:r w:rsidR="00114163">
        <w:rPr>
          <w:lang w:val="de-DE"/>
        </w:rPr>
        <w:t xml:space="preserve">  </w:t>
      </w:r>
      <w:r w:rsidR="00114163" w:rsidRPr="002639F2">
        <w:t>1</w:t>
      </w:r>
      <w:r w:rsidR="00114163" w:rsidRPr="002639F2">
        <w:rPr>
          <w:vertAlign w:val="superscript"/>
        </w:rPr>
        <w:t>st</w:t>
      </w:r>
      <w:r w:rsidR="00114163" w:rsidRPr="002639F2">
        <w:t xml:space="preserve"> ed.  Lancaster: Johann Albrecht, 1804.  Complete.</w:t>
      </w:r>
    </w:p>
    <w:p w14:paraId="65EE559B" w14:textId="77777777" w:rsidR="00986909" w:rsidRDefault="00114163" w:rsidP="00986909">
      <w:r w:rsidRPr="002639F2">
        <w:tab/>
      </w:r>
      <w:r w:rsidR="00986909">
        <w:t>no inscriptions</w:t>
      </w:r>
    </w:p>
    <w:p w14:paraId="578A677B" w14:textId="3BA851BA" w:rsidR="00114163" w:rsidRDefault="00986909" w:rsidP="00986909">
      <w:r>
        <w:tab/>
        <w:t>no MS. music</w:t>
      </w:r>
    </w:p>
    <w:p w14:paraId="43540FDB" w14:textId="2627B82D" w:rsidR="00986909" w:rsidRPr="002639F2" w:rsidRDefault="00986909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9155</w:t>
      </w:r>
    </w:p>
    <w:p w14:paraId="5BE6C3B5" w14:textId="785F85D1" w:rsidR="004C23F2" w:rsidRPr="002639F2" w:rsidRDefault="004C23F2" w:rsidP="000C709B"/>
    <w:p w14:paraId="4EEB0325" w14:textId="30C3AF61" w:rsidR="00986909" w:rsidRDefault="00312497" w:rsidP="00986909">
      <w:r>
        <w:t>405</w:t>
      </w:r>
      <w:r w:rsidR="00AD60FB">
        <w:t xml:space="preserve">.  </w:t>
      </w:r>
      <w:r w:rsidR="00986909" w:rsidRPr="007C127F">
        <w:t xml:space="preserve">Mennonite Church.  </w:t>
      </w:r>
      <w:r w:rsidR="00986909" w:rsidRPr="004C23F2">
        <w:rPr>
          <w:i/>
          <w:iCs/>
          <w:lang w:val="de-DE"/>
        </w:rPr>
        <w:t xml:space="preserve">Ein </w:t>
      </w:r>
      <w:proofErr w:type="spellStart"/>
      <w:r w:rsidR="00986909" w:rsidRPr="004C23F2">
        <w:rPr>
          <w:i/>
          <w:iCs/>
          <w:lang w:val="de-DE"/>
        </w:rPr>
        <w:t>unpartheyisches</w:t>
      </w:r>
      <w:proofErr w:type="spellEnd"/>
      <w:r w:rsidR="00986909" w:rsidRPr="004C23F2">
        <w:rPr>
          <w:i/>
          <w:iCs/>
          <w:lang w:val="de-DE"/>
        </w:rPr>
        <w:t xml:space="preserve"> G</w:t>
      </w:r>
      <w:r w:rsidR="00986909">
        <w:rPr>
          <w:i/>
          <w:iCs/>
          <w:lang w:val="de-DE"/>
        </w:rPr>
        <w:t xml:space="preserve">esang-Buch enthaltend geistreiche Lieder und Psalmen.  </w:t>
      </w:r>
      <w:r w:rsidR="00986909">
        <w:rPr>
          <w:lang w:val="de-DE"/>
        </w:rPr>
        <w:t>2</w:t>
      </w:r>
      <w:r w:rsidR="00986909" w:rsidRPr="00986909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</w:t>
      </w:r>
      <w:proofErr w:type="spellStart"/>
      <w:r w:rsidR="00986909">
        <w:rPr>
          <w:lang w:val="de-DE"/>
        </w:rPr>
        <w:t>ed</w:t>
      </w:r>
      <w:proofErr w:type="spellEnd"/>
      <w:r w:rsidR="00986909">
        <w:rPr>
          <w:lang w:val="de-DE"/>
        </w:rPr>
        <w:t xml:space="preserve">.  Lancaster, </w:t>
      </w:r>
      <w:proofErr w:type="spellStart"/>
      <w:r w:rsidR="00986909">
        <w:rPr>
          <w:lang w:val="de-DE"/>
        </w:rPr>
        <w:t>Pa</w:t>
      </w:r>
      <w:proofErr w:type="spellEnd"/>
      <w:r w:rsidR="00986909">
        <w:rPr>
          <w:lang w:val="de-DE"/>
        </w:rPr>
        <w:t xml:space="preserve">.: Georg and </w:t>
      </w:r>
      <w:r w:rsidR="002C0019">
        <w:rPr>
          <w:lang w:val="de-DE"/>
        </w:rPr>
        <w:t>Peter</w:t>
      </w:r>
      <w:r w:rsidR="00986909">
        <w:rPr>
          <w:lang w:val="de-DE"/>
        </w:rPr>
        <w:t xml:space="preserve"> Albrecht, 1808</w:t>
      </w:r>
      <w:r w:rsidR="002C0019">
        <w:rPr>
          <w:lang w:val="de-DE"/>
        </w:rPr>
        <w:t>.</w:t>
      </w:r>
      <w:r w:rsidR="00986909">
        <w:rPr>
          <w:lang w:val="de-DE"/>
        </w:rPr>
        <w:t xml:space="preserve"> </w:t>
      </w:r>
      <w:r w:rsidR="002C0019">
        <w:rPr>
          <w:lang w:val="de-DE"/>
        </w:rPr>
        <w:t xml:space="preserve"> </w:t>
      </w:r>
      <w:r w:rsidR="003C12F0">
        <w:rPr>
          <w:lang w:val="de-DE"/>
        </w:rPr>
        <w:t xml:space="preserve">Complete.  </w:t>
      </w:r>
      <w:r w:rsidR="00986909">
        <w:rPr>
          <w:lang w:val="de-DE"/>
        </w:rPr>
        <w:t>[2</w:t>
      </w:r>
      <w:r w:rsidR="00986909" w:rsidRPr="003C12F0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t. p.:] </w:t>
      </w:r>
      <w:r w:rsidR="00986909">
        <w:rPr>
          <w:i/>
          <w:iCs/>
          <w:lang w:val="de-DE"/>
        </w:rPr>
        <w:t xml:space="preserve">Ein neues, </w:t>
      </w:r>
      <w:proofErr w:type="spellStart"/>
      <w:r w:rsidR="00986909">
        <w:rPr>
          <w:i/>
          <w:iCs/>
          <w:lang w:val="de-DE"/>
        </w:rPr>
        <w:t>unpartheyisches</w:t>
      </w:r>
      <w:proofErr w:type="spellEnd"/>
      <w:r w:rsidR="00986909">
        <w:rPr>
          <w:i/>
          <w:iCs/>
          <w:lang w:val="de-DE"/>
        </w:rPr>
        <w:t xml:space="preserve"> Gesangbuch zum allgemeinen Gebrauch des wahren Gottesdienstes.</w:t>
      </w:r>
      <w:r w:rsidR="00986909">
        <w:rPr>
          <w:lang w:val="de-DE"/>
        </w:rPr>
        <w:t xml:space="preserve">  </w:t>
      </w:r>
      <w:r w:rsidR="00986909" w:rsidRPr="002639F2">
        <w:t>2</w:t>
      </w:r>
      <w:r w:rsidR="00986909" w:rsidRPr="002639F2">
        <w:rPr>
          <w:vertAlign w:val="superscript"/>
        </w:rPr>
        <w:t>nd</w:t>
      </w:r>
      <w:r w:rsidR="00986909" w:rsidRPr="002639F2">
        <w:t xml:space="preserve"> ed.  </w:t>
      </w:r>
      <w:r w:rsidR="00986909" w:rsidRPr="001D1614">
        <w:t xml:space="preserve">Lancaster: Georg and </w:t>
      </w:r>
      <w:r w:rsidR="002C0019" w:rsidRPr="001D1614">
        <w:t>Peter</w:t>
      </w:r>
      <w:r w:rsidR="00986909" w:rsidRPr="001D1614">
        <w:t xml:space="preserve"> Albrecht, 180</w:t>
      </w:r>
      <w:r w:rsidR="001D1614" w:rsidRPr="001D1614">
        <w:t>8</w:t>
      </w:r>
      <w:r w:rsidR="00986909" w:rsidRPr="001D1614">
        <w:t>.  Complete</w:t>
      </w:r>
      <w:r w:rsidR="001D1614" w:rsidRPr="001D1614">
        <w:t>; p. no. 86 printed as 68</w:t>
      </w:r>
      <w:r w:rsidR="001D1614">
        <w:t>.</w:t>
      </w:r>
    </w:p>
    <w:p w14:paraId="69FE0E52" w14:textId="34BFFA2A" w:rsidR="001D1614" w:rsidRDefault="001D1614" w:rsidP="00986909">
      <w:r>
        <w:tab/>
        <w:t xml:space="preserve">inscription: preliminary leaf [1] </w:t>
      </w:r>
      <w:r>
        <w:rPr>
          <w:i/>
          <w:iCs/>
        </w:rPr>
        <w:t>recto</w:t>
      </w:r>
      <w:r>
        <w:t>, “Benjamin Hershey / Book”</w:t>
      </w:r>
    </w:p>
    <w:p w14:paraId="43ECDB13" w14:textId="259BD183" w:rsidR="001D1614" w:rsidRDefault="001D1614" w:rsidP="00986909">
      <w:r>
        <w:tab/>
        <w:t>no MS. music</w:t>
      </w:r>
    </w:p>
    <w:p w14:paraId="65C14F7A" w14:textId="0ACF0FAB" w:rsidR="001D1614" w:rsidRPr="001D1614" w:rsidRDefault="001D1614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2597</w:t>
      </w:r>
    </w:p>
    <w:p w14:paraId="360091ED" w14:textId="2232AA1C" w:rsidR="00986909" w:rsidRDefault="00986909" w:rsidP="000C709B"/>
    <w:p w14:paraId="0CB4B79C" w14:textId="133280F3" w:rsidR="00874E7F" w:rsidRPr="00210321" w:rsidRDefault="00312497" w:rsidP="000C709B">
      <w:r>
        <w:rPr>
          <w:lang w:val="de-DE"/>
        </w:rPr>
        <w:t>406</w:t>
      </w:r>
      <w:r w:rsidR="00AD60FB">
        <w:rPr>
          <w:lang w:val="de-DE"/>
        </w:rPr>
        <w:t xml:space="preserve">.  </w:t>
      </w:r>
      <w:r w:rsidR="00874E7F" w:rsidRPr="00874E7F">
        <w:rPr>
          <w:lang w:val="de-DE"/>
        </w:rPr>
        <w:t xml:space="preserve">Mennonite Church.  </w:t>
      </w:r>
      <w:proofErr w:type="spellStart"/>
      <w:r w:rsidR="00874E7F">
        <w:rPr>
          <w:i/>
          <w:iCs/>
          <w:lang w:val="de-DE"/>
        </w:rPr>
        <w:t>U</w:t>
      </w:r>
      <w:r w:rsidR="00874E7F" w:rsidRPr="004C23F2">
        <w:rPr>
          <w:i/>
          <w:iCs/>
          <w:lang w:val="de-DE"/>
        </w:rPr>
        <w:t>npartheyisches</w:t>
      </w:r>
      <w:proofErr w:type="spellEnd"/>
      <w:r w:rsidR="00874E7F" w:rsidRPr="004C23F2">
        <w:rPr>
          <w:i/>
          <w:iCs/>
          <w:lang w:val="de-DE"/>
        </w:rPr>
        <w:t xml:space="preserve"> G</w:t>
      </w:r>
      <w:r w:rsidR="00874E7F">
        <w:rPr>
          <w:i/>
          <w:iCs/>
          <w:lang w:val="de-DE"/>
        </w:rPr>
        <w:t xml:space="preserve">esang-Buch, enthaltend geistreiche Lieder und Psalmen.  </w:t>
      </w:r>
      <w:r w:rsidR="00874E7F">
        <w:rPr>
          <w:lang w:val="de-DE"/>
        </w:rPr>
        <w:t>3</w:t>
      </w:r>
      <w:r w:rsidR="00874E7F">
        <w:rPr>
          <w:vertAlign w:val="superscript"/>
          <w:lang w:val="de-DE"/>
        </w:rPr>
        <w:t>rd</w:t>
      </w:r>
      <w:r w:rsidR="00874E7F">
        <w:rPr>
          <w:lang w:val="de-DE"/>
        </w:rPr>
        <w:t xml:space="preserve"> improved </w:t>
      </w:r>
      <w:proofErr w:type="spellStart"/>
      <w:r w:rsidR="00874E7F">
        <w:rPr>
          <w:lang w:val="de-DE"/>
        </w:rPr>
        <w:t>ed</w:t>
      </w:r>
      <w:proofErr w:type="spellEnd"/>
      <w:r w:rsidR="00874E7F">
        <w:rPr>
          <w:lang w:val="de-DE"/>
        </w:rPr>
        <w:t xml:space="preserve">.  Lancaster, </w:t>
      </w:r>
      <w:proofErr w:type="spellStart"/>
      <w:r w:rsidR="00874E7F">
        <w:rPr>
          <w:lang w:val="de-DE"/>
        </w:rPr>
        <w:t>Pa</w:t>
      </w:r>
      <w:proofErr w:type="spellEnd"/>
      <w:r w:rsidR="00874E7F">
        <w:rPr>
          <w:lang w:val="de-DE"/>
        </w:rPr>
        <w:t xml:space="preserve">.: Johann Bär, 1820.  </w:t>
      </w:r>
      <w:r w:rsidR="003C12F0">
        <w:rPr>
          <w:lang w:val="de-DE"/>
        </w:rPr>
        <w:t xml:space="preserve">Complete.  </w:t>
      </w:r>
      <w:r w:rsidR="00874E7F">
        <w:rPr>
          <w:lang w:val="de-DE"/>
        </w:rPr>
        <w:t>[2</w:t>
      </w:r>
      <w:r w:rsidR="00874E7F">
        <w:rPr>
          <w:vertAlign w:val="superscript"/>
          <w:lang w:val="de-DE"/>
        </w:rPr>
        <w:t>nd</w:t>
      </w:r>
      <w:r w:rsidR="00874E7F">
        <w:rPr>
          <w:lang w:val="de-DE"/>
        </w:rPr>
        <w:t xml:space="preserve"> t. p.:] </w:t>
      </w:r>
      <w:proofErr w:type="spellStart"/>
      <w:r w:rsidR="00874E7F">
        <w:rPr>
          <w:i/>
          <w:iCs/>
          <w:lang w:val="de-DE"/>
        </w:rPr>
        <w:t>Unpartheyisches</w:t>
      </w:r>
      <w:proofErr w:type="spellEnd"/>
      <w:r w:rsidR="00874E7F">
        <w:rPr>
          <w:i/>
          <w:iCs/>
          <w:lang w:val="de-DE"/>
        </w:rPr>
        <w:t xml:space="preserve"> Gesang-Buch, zum allgemeinen Gebrauch des wahren Gottesdienstes.</w:t>
      </w:r>
      <w:r w:rsidR="00874E7F">
        <w:rPr>
          <w:lang w:val="de-DE"/>
        </w:rPr>
        <w:t xml:space="preserve">  </w:t>
      </w:r>
      <w:r w:rsidR="00874E7F" w:rsidRPr="00210321">
        <w:t>3</w:t>
      </w:r>
      <w:r w:rsidR="00874E7F" w:rsidRPr="00210321">
        <w:rPr>
          <w:vertAlign w:val="superscript"/>
        </w:rPr>
        <w:t>rd</w:t>
      </w:r>
      <w:r w:rsidR="00874E7F" w:rsidRPr="00210321">
        <w:t xml:space="preserve"> improved ed.  Lancaster: Johann </w:t>
      </w:r>
      <w:proofErr w:type="spellStart"/>
      <w:r w:rsidR="00874E7F" w:rsidRPr="00210321">
        <w:t>Bär</w:t>
      </w:r>
      <w:proofErr w:type="spellEnd"/>
      <w:r w:rsidR="00874E7F" w:rsidRPr="00210321">
        <w:t>, 1820.  Complete</w:t>
      </w:r>
      <w:r w:rsidR="003C12F0" w:rsidRPr="00210321">
        <w:t xml:space="preserve">.  </w:t>
      </w:r>
    </w:p>
    <w:p w14:paraId="7FA83BE3" w14:textId="77777777" w:rsidR="00CA15EB" w:rsidRPr="00210321" w:rsidRDefault="003C12F0" w:rsidP="000C709B">
      <w:r w:rsidRPr="00210321">
        <w:tab/>
      </w:r>
      <w:r w:rsidRPr="00312497">
        <w:t xml:space="preserve">inscriptions: inside front cover, </w:t>
      </w:r>
      <w:r w:rsidR="00114701" w:rsidRPr="00312497">
        <w:t>“</w:t>
      </w:r>
      <w:r w:rsidRPr="00312497">
        <w:t>[</w:t>
      </w:r>
      <w:proofErr w:type="gramStart"/>
      <w:r w:rsidRPr="00312497">
        <w:t>J ?</w:t>
      </w:r>
      <w:proofErr w:type="gramEnd"/>
      <w:r w:rsidRPr="00312497">
        <w:t xml:space="preserve">]. </w:t>
      </w:r>
      <w:r w:rsidRPr="00210321">
        <w:t xml:space="preserve">M. </w:t>
      </w:r>
      <w:proofErr w:type="gramStart"/>
      <w:r w:rsidR="00114701" w:rsidRPr="00210321">
        <w:t>Wi[</w:t>
      </w:r>
      <w:proofErr w:type="gramEnd"/>
      <w:r w:rsidR="00114701" w:rsidRPr="00210321">
        <w:t>l ?]</w:t>
      </w:r>
      <w:proofErr w:type="spellStart"/>
      <w:r w:rsidR="00114701" w:rsidRPr="00210321">
        <w:t>mer</w:t>
      </w:r>
      <w:proofErr w:type="spellEnd"/>
      <w:r w:rsidR="00114701" w:rsidRPr="00210321">
        <w:t xml:space="preserve">” (pencil); preliminary </w:t>
      </w:r>
    </w:p>
    <w:p w14:paraId="1E70766A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 xml:space="preserve">leaf [1] </w:t>
      </w:r>
      <w:r w:rsidR="00114701" w:rsidRPr="00210321">
        <w:rPr>
          <w:i/>
          <w:iCs/>
        </w:rPr>
        <w:t>verso</w:t>
      </w:r>
      <w:r w:rsidR="00114701" w:rsidRPr="00210321">
        <w:t xml:space="preserve">, “Samuel / </w:t>
      </w:r>
      <w:proofErr w:type="spellStart"/>
      <w:r w:rsidR="00114701" w:rsidRPr="00210321">
        <w:t>Wilmers</w:t>
      </w:r>
      <w:proofErr w:type="spellEnd"/>
      <w:r w:rsidR="00114701" w:rsidRPr="00210321">
        <w:t xml:space="preserve"> / </w:t>
      </w:r>
      <w:proofErr w:type="spellStart"/>
      <w:r w:rsidR="00114701" w:rsidRPr="00210321">
        <w:t>Gesang</w:t>
      </w:r>
      <w:proofErr w:type="spellEnd"/>
      <w:r w:rsidR="00114701" w:rsidRPr="00210321">
        <w:t xml:space="preserve"> / Buch / 1823” with letters </w:t>
      </w:r>
    </w:p>
    <w:p w14:paraId="66191650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>beautifully decorated + with exquisite flower-in-vase illustrations</w:t>
      </w:r>
      <w:r w:rsidR="00216160" w:rsidRPr="00210321">
        <w:t xml:space="preserve"> in </w:t>
      </w:r>
    </w:p>
    <w:p w14:paraId="05B69460" w14:textId="77777777" w:rsidR="00CA15EB" w:rsidRPr="00210321" w:rsidRDefault="00CA15EB" w:rsidP="000C709B">
      <w:r w:rsidRPr="00210321">
        <w:tab/>
      </w:r>
      <w:r w:rsidRPr="00210321">
        <w:tab/>
      </w:r>
      <w:r w:rsidR="00216160" w:rsidRPr="00210321">
        <w:t xml:space="preserve">red, yellow, brown, blue, + green; preliminary leaf [2] </w:t>
      </w:r>
      <w:r w:rsidR="00216160" w:rsidRPr="00210321">
        <w:rPr>
          <w:i/>
          <w:iCs/>
        </w:rPr>
        <w:t>recto</w:t>
      </w:r>
      <w:r w:rsidR="00216160" w:rsidRPr="00210321">
        <w:t xml:space="preserve">, </w:t>
      </w:r>
    </w:p>
    <w:p w14:paraId="316D22CB" w14:textId="77777777" w:rsidR="00CA15EB" w:rsidRDefault="00CA15EB" w:rsidP="000C709B">
      <w:r w:rsidRPr="00210321">
        <w:tab/>
      </w:r>
      <w:r w:rsidRPr="00210321">
        <w:tab/>
      </w:r>
      <w:r w:rsidR="00216160" w:rsidRPr="00CA15EB">
        <w:t xml:space="preserve">inscription </w:t>
      </w:r>
      <w:r w:rsidRPr="00CA15EB">
        <w:t xml:space="preserve">(surrounded by </w:t>
      </w:r>
      <w:r>
        <w:t xml:space="preserve">colored </w:t>
      </w:r>
      <w:r w:rsidRPr="00CA15EB">
        <w:t>plant designs</w:t>
      </w:r>
      <w:r>
        <w:t xml:space="preserve">) </w:t>
      </w:r>
      <w:r w:rsidR="00216160" w:rsidRPr="00CA15EB">
        <w:t>in German script</w:t>
      </w:r>
    </w:p>
    <w:p w14:paraId="618B66DF" w14:textId="77777777" w:rsidR="001311C0" w:rsidRDefault="00CA15EB" w:rsidP="000C709B">
      <w:r>
        <w:tab/>
      </w:r>
      <w:r>
        <w:tab/>
      </w:r>
      <w:r w:rsidR="00216160" w:rsidRPr="00CA15EB">
        <w:t xml:space="preserve">indecipherable to this reader but including </w:t>
      </w:r>
      <w:r w:rsidRPr="00CA15EB">
        <w:t>“</w:t>
      </w:r>
      <w:proofErr w:type="spellStart"/>
      <w:proofErr w:type="gramStart"/>
      <w:r w:rsidRPr="00CA15EB">
        <w:t>Octob</w:t>
      </w:r>
      <w:proofErr w:type="spellEnd"/>
      <w:r w:rsidRPr="00CA15EB">
        <w:t>[</w:t>
      </w:r>
      <w:proofErr w:type="gramEnd"/>
      <w:r w:rsidRPr="00CA15EB">
        <w:t>er ?]” + “1821”</w:t>
      </w:r>
      <w:r w:rsidR="001311C0">
        <w:t xml:space="preserve"> </w:t>
      </w:r>
    </w:p>
    <w:p w14:paraId="6354E634" w14:textId="5957DE91" w:rsidR="003C12F0" w:rsidRDefault="001311C0" w:rsidP="000C709B">
      <w:pPr>
        <w:rPr>
          <w:color w:val="000000" w:themeColor="text1"/>
        </w:rPr>
      </w:pPr>
      <w:r>
        <w:tab/>
      </w:r>
      <w:r>
        <w:tab/>
      </w:r>
      <w:r>
        <w:rPr>
          <w:color w:val="FF0000"/>
        </w:rPr>
        <w:t>[photo]</w:t>
      </w:r>
    </w:p>
    <w:p w14:paraId="1B024336" w14:textId="584B86E3" w:rsidR="001311C0" w:rsidRDefault="001311C0" w:rsidP="000C709B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64829020" w14:textId="2DFB4C22" w:rsidR="001311C0" w:rsidRPr="001311C0" w:rsidRDefault="001311C0" w:rsidP="000C709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356159</w:t>
      </w:r>
    </w:p>
    <w:p w14:paraId="42E1D6EC" w14:textId="77777777" w:rsidR="00874E7F" w:rsidRPr="00CA15EB" w:rsidRDefault="00874E7F" w:rsidP="000C709B"/>
    <w:p w14:paraId="29D8F3E7" w14:textId="21FA00D7" w:rsidR="00354AB6" w:rsidRDefault="00AD60FB" w:rsidP="000C709B">
      <w:r>
        <w:t>40</w:t>
      </w:r>
      <w:r w:rsidR="00312497">
        <w:t>7</w:t>
      </w:r>
      <w:r>
        <w:t xml:space="preserve">.  </w:t>
      </w:r>
      <w:r w:rsidR="00354AB6">
        <w:t xml:space="preserve">Metcalf, Samuel L.  </w:t>
      </w:r>
      <w:r w:rsidR="00354AB6">
        <w:rPr>
          <w:i/>
          <w:iCs/>
        </w:rPr>
        <w:t>The Kentucky Harmonist</w:t>
      </w:r>
      <w:r w:rsidR="00354AB6">
        <w:t>.  2</w:t>
      </w:r>
      <w:r w:rsidR="00354AB6" w:rsidRPr="00354AB6">
        <w:rPr>
          <w:vertAlign w:val="superscript"/>
        </w:rPr>
        <w:t>nd</w:t>
      </w:r>
      <w:r w:rsidR="00354AB6">
        <w:t xml:space="preserve"> ed.  Cincinnati: Morgan, Lodge and Company, for the author, 1820.  Lacks pp. 9-10, any after 130.  </w:t>
      </w:r>
    </w:p>
    <w:p w14:paraId="7AA1E698" w14:textId="0E6E9972" w:rsidR="00354AB6" w:rsidRPr="002639F2" w:rsidRDefault="00354AB6" w:rsidP="000C709B">
      <w:r>
        <w:tab/>
      </w:r>
      <w:r w:rsidRPr="00312497">
        <w:t xml:space="preserve">inscriptions: inside front cover, </w:t>
      </w:r>
      <w:r w:rsidR="00D46596" w:rsidRPr="00312497">
        <w:t>“</w:t>
      </w:r>
      <w:r w:rsidRPr="00312497">
        <w:t>James L. [</w:t>
      </w:r>
      <w:proofErr w:type="gramStart"/>
      <w:r w:rsidRPr="00312497">
        <w:t>G ?]</w:t>
      </w:r>
      <w:proofErr w:type="spellStart"/>
      <w:r w:rsidRPr="00312497">
        <w:t>illespie</w:t>
      </w:r>
      <w:proofErr w:type="spellEnd"/>
      <w:proofErr w:type="gramEnd"/>
      <w:r w:rsidRPr="00312497">
        <w:t xml:space="preserve"> / Louisa / </w:t>
      </w:r>
      <w:proofErr w:type="spellStart"/>
      <w:r w:rsidRPr="00312497">
        <w:t>Decr</w:t>
      </w:r>
      <w:proofErr w:type="spellEnd"/>
      <w:r w:rsidRPr="00312497">
        <w:t xml:space="preserve">. </w:t>
      </w:r>
      <w:r w:rsidRPr="002639F2">
        <w:t>[</w:t>
      </w:r>
      <w:proofErr w:type="gramStart"/>
      <w:r w:rsidRPr="002639F2">
        <w:t>28 ?</w:t>
      </w:r>
      <w:proofErr w:type="gramEnd"/>
      <w:r w:rsidRPr="002639F2">
        <w:t xml:space="preserve">] </w:t>
      </w:r>
      <w:r w:rsidR="00C93433" w:rsidRPr="002639F2">
        <w:tab/>
      </w:r>
      <w:r w:rsidR="00C93433" w:rsidRPr="002639F2">
        <w:tab/>
      </w:r>
      <w:r w:rsidR="00C93433" w:rsidRPr="002639F2">
        <w:tab/>
      </w:r>
      <w:r w:rsidRPr="002639F2">
        <w:t>183</w:t>
      </w:r>
      <w:r w:rsidR="00587AE9" w:rsidRPr="002639F2">
        <w:t>3</w:t>
      </w:r>
      <w:r w:rsidR="00D46596" w:rsidRPr="002639F2">
        <w:t>”</w:t>
      </w:r>
      <w:r w:rsidR="00587AE9" w:rsidRPr="002639F2">
        <w:t xml:space="preserve">; t. p., </w:t>
      </w:r>
      <w:r w:rsidR="00D46596" w:rsidRPr="002639F2">
        <w:t>“</w:t>
      </w:r>
      <w:r w:rsidR="00587AE9" w:rsidRPr="002639F2">
        <w:t>James L Gillespie / W</w:t>
      </w:r>
      <w:r w:rsidR="00587AE9" w:rsidRPr="002639F2">
        <w:rPr>
          <w:vertAlign w:val="superscript"/>
        </w:rPr>
        <w:t>m</w:t>
      </w:r>
      <w:r w:rsidR="00587AE9" w:rsidRPr="002639F2">
        <w:t xml:space="preserve"> A [Gillespie?]</w:t>
      </w:r>
      <w:r w:rsidR="00D46596" w:rsidRPr="002639F2">
        <w:t>”</w:t>
      </w:r>
      <w:r w:rsidR="00587AE9" w:rsidRPr="002639F2">
        <w:t xml:space="preserve">; p. 130, </w:t>
      </w:r>
      <w:r w:rsidR="00D46596" w:rsidRPr="002639F2">
        <w:t>“</w:t>
      </w:r>
      <w:r w:rsidR="00587AE9" w:rsidRPr="002639F2">
        <w:t>E D G.</w:t>
      </w:r>
      <w:r w:rsidR="00D46596" w:rsidRPr="002639F2">
        <w:t>”</w:t>
      </w:r>
    </w:p>
    <w:p w14:paraId="4023685D" w14:textId="44E3E56A" w:rsidR="00587AE9" w:rsidRPr="002639F2" w:rsidRDefault="00587AE9" w:rsidP="000C709B">
      <w:r w:rsidRPr="002639F2">
        <w:tab/>
        <w:t>no MS. music</w:t>
      </w:r>
    </w:p>
    <w:p w14:paraId="75E4DB23" w14:textId="649F8B1E" w:rsidR="00587AE9" w:rsidRPr="002639F2" w:rsidRDefault="00587AE9" w:rsidP="000C709B">
      <w:pPr>
        <w:rPr>
          <w:b/>
          <w:bCs/>
        </w:rPr>
      </w:pPr>
      <w:r w:rsidRPr="002639F2">
        <w:tab/>
      </w:r>
      <w:r w:rsidRPr="002639F2">
        <w:rPr>
          <w:b/>
          <w:bCs/>
        </w:rPr>
        <w:t>DB Ob122; Catalog Record #356216</w:t>
      </w:r>
    </w:p>
    <w:p w14:paraId="58578699" w14:textId="72D431F4" w:rsidR="00354AB6" w:rsidRPr="002639F2" w:rsidRDefault="00354AB6" w:rsidP="000C709B"/>
    <w:p w14:paraId="518D609D" w14:textId="64E581B2" w:rsidR="00CF5321" w:rsidRDefault="00AD60FB" w:rsidP="000C709B">
      <w:r>
        <w:t>40</w:t>
      </w:r>
      <w:r w:rsidR="00312497">
        <w:t>8</w:t>
      </w:r>
      <w:r>
        <w:t xml:space="preserve">.  </w:t>
      </w:r>
      <w:r w:rsidR="00CF5321" w:rsidRPr="00CF5321">
        <w:rPr>
          <w:i/>
          <w:iCs/>
        </w:rPr>
        <w:t>The Middlesex Collection of Ch</w:t>
      </w:r>
      <w:r w:rsidR="00CF5321">
        <w:rPr>
          <w:i/>
          <w:iCs/>
        </w:rPr>
        <w:t>urch Music: or, Ancient Psalmody Revived.</w:t>
      </w:r>
      <w:r w:rsidR="00CF5321">
        <w:t xml:space="preserve">  Boston: Manning and Loring, 1807.  Lacks pp. [v]-vi.</w:t>
      </w:r>
    </w:p>
    <w:p w14:paraId="45C1EE17" w14:textId="77777777" w:rsidR="00CF5321" w:rsidRDefault="00CF5321" w:rsidP="00CF5321">
      <w:r>
        <w:tab/>
        <w:t>no inscriptions</w:t>
      </w:r>
    </w:p>
    <w:p w14:paraId="3BD7C08C" w14:textId="77777777" w:rsidR="00CF5321" w:rsidRDefault="00CF5321" w:rsidP="00CF5321">
      <w:r>
        <w:tab/>
        <w:t>no MS. music</w:t>
      </w:r>
    </w:p>
    <w:p w14:paraId="19052707" w14:textId="05F9BF1E" w:rsidR="00CF5321" w:rsidRPr="00CF5321" w:rsidRDefault="00CF5321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23</w:t>
      </w:r>
    </w:p>
    <w:p w14:paraId="6871016C" w14:textId="35A012E0" w:rsidR="00CF5321" w:rsidRDefault="00CF5321" w:rsidP="000C709B"/>
    <w:p w14:paraId="5900F42A" w14:textId="402AC261" w:rsidR="0079592B" w:rsidRDefault="00AD60FB" w:rsidP="000C709B">
      <w:r>
        <w:t>40</w:t>
      </w:r>
      <w:r w:rsidR="00312497">
        <w:t>9</w:t>
      </w:r>
      <w:r>
        <w:t xml:space="preserve">.  </w:t>
      </w:r>
      <w:r w:rsidR="0079592B" w:rsidRPr="00CF5321">
        <w:rPr>
          <w:i/>
          <w:iCs/>
        </w:rPr>
        <w:t>The Middlesex Collection of Ch</w:t>
      </w:r>
      <w:r w:rsidR="0079592B">
        <w:rPr>
          <w:i/>
          <w:iCs/>
        </w:rPr>
        <w:t>urch Music: or, Ancient Psalmody Revived.</w:t>
      </w:r>
      <w:r w:rsidR="0079592B">
        <w:t xml:space="preserve">  2</w:t>
      </w:r>
      <w:r w:rsidR="0079592B" w:rsidRPr="0079592B">
        <w:rPr>
          <w:vertAlign w:val="superscript"/>
        </w:rPr>
        <w:t>nd</w:t>
      </w:r>
      <w:r w:rsidR="0079592B">
        <w:t xml:space="preserve"> ed.  Boston: Manning and Loring, 1808.  Complete.</w:t>
      </w:r>
    </w:p>
    <w:p w14:paraId="103CD308" w14:textId="77777777" w:rsidR="00247DBD" w:rsidRDefault="0079592B" w:rsidP="000C709B">
      <w:r>
        <w:tab/>
      </w:r>
      <w:r w:rsidR="00247DBD">
        <w:t xml:space="preserve">inscription: slip of paper pasted to preliminary leaf </w:t>
      </w:r>
      <w:r w:rsidR="00247DBD">
        <w:rPr>
          <w:i/>
          <w:iCs/>
        </w:rPr>
        <w:t>verso</w:t>
      </w:r>
      <w:r w:rsidR="00247DBD">
        <w:t xml:space="preserve">, “Elnathan </w:t>
      </w:r>
      <w:proofErr w:type="spellStart"/>
      <w:r w:rsidR="00247DBD">
        <w:t>Sawtell’s</w:t>
      </w:r>
      <w:proofErr w:type="spellEnd"/>
      <w:r w:rsidR="00247DBD">
        <w:t xml:space="preserve"> </w:t>
      </w:r>
    </w:p>
    <w:p w14:paraId="0B04963F" w14:textId="21C93C93" w:rsidR="0079592B" w:rsidRDefault="00247DBD" w:rsidP="000C709B">
      <w:r>
        <w:tab/>
      </w:r>
      <w:r>
        <w:tab/>
        <w:t>Book.  Feb. 28, AD. 1811.”</w:t>
      </w:r>
    </w:p>
    <w:p w14:paraId="4025A539" w14:textId="4459CE75" w:rsidR="00247DBD" w:rsidRDefault="00247DBD" w:rsidP="000C709B">
      <w:r>
        <w:lastRenderedPageBreak/>
        <w:tab/>
        <w:t>no MS. music</w:t>
      </w:r>
    </w:p>
    <w:p w14:paraId="1ACB1367" w14:textId="1F41706B" w:rsidR="00247DBD" w:rsidRPr="00247DBD" w:rsidRDefault="00247DBD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74</w:t>
      </w:r>
    </w:p>
    <w:p w14:paraId="6BCDE596" w14:textId="48829A81" w:rsidR="0079592B" w:rsidRDefault="0079592B" w:rsidP="000C709B"/>
    <w:p w14:paraId="556E189C" w14:textId="7084B1C8" w:rsidR="00753F97" w:rsidRDefault="00AD60FB" w:rsidP="000C709B">
      <w:r>
        <w:t>4</w:t>
      </w:r>
      <w:r w:rsidR="00312497">
        <w:t>10</w:t>
      </w:r>
      <w:r>
        <w:t xml:space="preserve">.  </w:t>
      </w:r>
      <w:r w:rsidR="00133FAE" w:rsidRPr="00CF5321">
        <w:rPr>
          <w:i/>
          <w:iCs/>
        </w:rPr>
        <w:t>The Middlesex Collection of Ch</w:t>
      </w:r>
      <w:r w:rsidR="00133FAE">
        <w:rPr>
          <w:i/>
          <w:iCs/>
        </w:rPr>
        <w:t>urch Music: or, Ancient Psalmody Revived.</w:t>
      </w:r>
      <w:r w:rsidR="00133FAE">
        <w:t xml:space="preserve">  3</w:t>
      </w:r>
      <w:r w:rsidR="00133FAE" w:rsidRPr="00133FAE">
        <w:rPr>
          <w:vertAlign w:val="superscript"/>
        </w:rPr>
        <w:t>rd</w:t>
      </w:r>
      <w:r w:rsidR="00133FAE">
        <w:t xml:space="preserve"> ed.  Boston: Manning and Loring, 1811.  Complete.</w:t>
      </w:r>
    </w:p>
    <w:p w14:paraId="02B1917E" w14:textId="77777777" w:rsidR="004765C9" w:rsidRDefault="00133FAE" w:rsidP="00A87A70">
      <w:r>
        <w:tab/>
      </w:r>
      <w:r w:rsidR="008522E9">
        <w:t>mimeographed label pasted inside front cover</w:t>
      </w:r>
      <w:r w:rsidR="00A87A70">
        <w:t>:</w:t>
      </w:r>
      <w:r w:rsidR="008522E9">
        <w:t xml:space="preserve"> “No. [“5849” </w:t>
      </w:r>
      <w:r w:rsidR="00A87A70">
        <w:t>in MS.</w:t>
      </w:r>
      <w:r w:rsidR="008522E9">
        <w:t xml:space="preserve">] Date </w:t>
      </w:r>
    </w:p>
    <w:p w14:paraId="17AD39A4" w14:textId="77777777" w:rsidR="004765C9" w:rsidRDefault="004765C9" w:rsidP="004765C9">
      <w:r>
        <w:tab/>
      </w:r>
      <w:r>
        <w:tab/>
      </w:r>
      <w:r w:rsidR="008522E9">
        <w:t>[</w:t>
      </w:r>
      <w:r w:rsidR="00A87A70">
        <w:t xml:space="preserve">stamped: </w:t>
      </w:r>
      <w:r w:rsidR="008522E9">
        <w:t xml:space="preserve">“JUL 22 1935”] / </w:t>
      </w:r>
      <w:r>
        <w:t>LIBRARY OF</w:t>
      </w:r>
      <w:r w:rsidR="008522E9">
        <w:t xml:space="preserve"> / Frank J. Metcalf”; </w:t>
      </w:r>
      <w:r w:rsidR="00133FAE">
        <w:t xml:space="preserve">printed </w:t>
      </w:r>
    </w:p>
    <w:p w14:paraId="664B56E7" w14:textId="77777777" w:rsidR="004765C9" w:rsidRDefault="004765C9" w:rsidP="004765C9">
      <w:r>
        <w:tab/>
      </w:r>
      <w:r>
        <w:tab/>
      </w:r>
      <w:r w:rsidR="00133FAE">
        <w:t xml:space="preserve">label pasted inside front cover reads “FRANK J. METCALF BEQUEST / </w:t>
      </w:r>
    </w:p>
    <w:p w14:paraId="2CCBAB17" w14:textId="2E03ED32" w:rsidR="00133FAE" w:rsidRDefault="004765C9" w:rsidP="004765C9">
      <w:r>
        <w:tab/>
      </w:r>
      <w:r>
        <w:tab/>
      </w:r>
      <w:r w:rsidR="00133FAE">
        <w:t>TO AMERICAN ANTIQUARIAN SOCIETY / JUNE 1945”</w:t>
      </w:r>
    </w:p>
    <w:p w14:paraId="28FD38EC" w14:textId="43C24A8B" w:rsidR="00133FAE" w:rsidRDefault="00133FAE" w:rsidP="000C709B">
      <w:r>
        <w:tab/>
        <w:t>no inscriptions</w:t>
      </w:r>
    </w:p>
    <w:p w14:paraId="0FB27D15" w14:textId="044EF8F2" w:rsidR="00133FAE" w:rsidRDefault="00133FAE" w:rsidP="000C709B">
      <w:r>
        <w:tab/>
        <w:t>no MS. music</w:t>
      </w:r>
    </w:p>
    <w:p w14:paraId="64B10DE4" w14:textId="57A9C635" w:rsidR="00133FAE" w:rsidRPr="008522E9" w:rsidRDefault="00133FAE" w:rsidP="000C709B">
      <w:pPr>
        <w:rPr>
          <w:b/>
          <w:bCs/>
        </w:rPr>
      </w:pPr>
      <w:r>
        <w:tab/>
      </w:r>
      <w:r w:rsidR="008522E9">
        <w:rPr>
          <w:b/>
          <w:bCs/>
        </w:rPr>
        <w:t>Dated Books F; Catalog Record #420383</w:t>
      </w:r>
    </w:p>
    <w:p w14:paraId="1C087203" w14:textId="77777777" w:rsidR="00753F97" w:rsidRPr="00CF5321" w:rsidRDefault="00753F97" w:rsidP="000C709B"/>
    <w:p w14:paraId="26FBC7ED" w14:textId="75BBA863" w:rsidR="00CE75AD" w:rsidRDefault="00AD60FB" w:rsidP="000C709B">
      <w:r>
        <w:t>4</w:t>
      </w:r>
      <w:r w:rsidR="00312497">
        <w:t>11</w:t>
      </w:r>
      <w:r>
        <w:t xml:space="preserve">.  </w:t>
      </w:r>
      <w:r w:rsidR="00CE75AD" w:rsidRPr="0017664D">
        <w:t xml:space="preserve">Moors, Hezekiah.  </w:t>
      </w:r>
      <w:r w:rsidR="00CE75AD">
        <w:rPr>
          <w:i/>
          <w:iCs/>
        </w:rPr>
        <w:t>The Province Harmony</w:t>
      </w:r>
      <w:r w:rsidR="00CE75AD">
        <w:t>.  Boston: J. T. Buckingham, for the author, 1809.  Complete.</w:t>
      </w:r>
    </w:p>
    <w:p w14:paraId="1E4DA654" w14:textId="74771257" w:rsidR="00CE75AD" w:rsidRDefault="00CE75AD" w:rsidP="00CE75AD">
      <w:r>
        <w:tab/>
        <w:t xml:space="preserve">inscription: front cover, </w:t>
      </w:r>
      <w:r w:rsidR="00D46596">
        <w:t>“</w:t>
      </w:r>
      <w:r>
        <w:t xml:space="preserve">[S?] </w:t>
      </w:r>
      <w:proofErr w:type="spellStart"/>
      <w:r>
        <w:t>Fowle</w:t>
      </w:r>
      <w:proofErr w:type="spellEnd"/>
      <w:r w:rsidR="00D46596">
        <w:t>”</w:t>
      </w:r>
    </w:p>
    <w:p w14:paraId="23F2B777" w14:textId="77777777" w:rsidR="00CE75AD" w:rsidRDefault="00CE75AD" w:rsidP="00CE75AD">
      <w:r>
        <w:tab/>
        <w:t>no MS. music</w:t>
      </w:r>
    </w:p>
    <w:p w14:paraId="7DF19652" w14:textId="6A7F521F" w:rsidR="00CE75AD" w:rsidRDefault="00CE75AD" w:rsidP="000C709B">
      <w:r>
        <w:tab/>
      </w:r>
      <w:r>
        <w:rPr>
          <w:b/>
          <w:bCs/>
        </w:rPr>
        <w:t>DB Ob147; Catalog Record #282202</w:t>
      </w:r>
      <w:r>
        <w:t xml:space="preserve"> </w:t>
      </w:r>
    </w:p>
    <w:p w14:paraId="5CC1EBBA" w14:textId="47A245C3" w:rsidR="00CE75AD" w:rsidRDefault="00CE75AD" w:rsidP="000C709B"/>
    <w:p w14:paraId="375B2EC5" w14:textId="22393920" w:rsidR="009054B1" w:rsidRDefault="009054B1" w:rsidP="000C709B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168B197B" w14:textId="656A6904" w:rsidR="009054B1" w:rsidRDefault="009054B1" w:rsidP="000C709B">
      <w:r>
        <w:tab/>
      </w:r>
      <w:r w:rsidR="00D333FE">
        <w:t>[Belknap, Daniel, publisher]</w:t>
      </w:r>
      <w:r w:rsidR="00B04FDE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</w:p>
    <w:p w14:paraId="5B423E4F" w14:textId="240071C6" w:rsidR="009054B1" w:rsidRDefault="009054B1" w:rsidP="000C709B"/>
    <w:p w14:paraId="40198CDA" w14:textId="7C69DADF" w:rsidR="00AC0042" w:rsidRDefault="00AC0042" w:rsidP="000C709B">
      <w:proofErr w:type="spellStart"/>
      <w:r>
        <w:t>Munship</w:t>
      </w:r>
      <w:proofErr w:type="spellEnd"/>
      <w:r>
        <w:t>, M[</w:t>
      </w:r>
      <w:proofErr w:type="spellStart"/>
      <w:r>
        <w:t>rs</w:t>
      </w:r>
      <w:proofErr w:type="spellEnd"/>
      <w:r>
        <w:t>?].  MS. music – SEE</w:t>
      </w:r>
    </w:p>
    <w:p w14:paraId="60F909DB" w14:textId="78086B8E" w:rsidR="00AC0042" w:rsidRDefault="00AC0042" w:rsidP="000C709B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5FAC745B" w14:textId="77777777" w:rsidR="00AC0042" w:rsidRPr="003D75B4" w:rsidRDefault="00AC0042" w:rsidP="000C709B"/>
    <w:p w14:paraId="5F914996" w14:textId="6E3E035D" w:rsidR="000D6531" w:rsidRPr="003D75B4" w:rsidRDefault="00013043" w:rsidP="000D6531">
      <w:r w:rsidRPr="003D75B4">
        <w:t>Music book:</w:t>
      </w:r>
      <w:r w:rsidR="000D6531" w:rsidRPr="003D75B4">
        <w:t xml:space="preserve"> Secondo [</w:t>
      </w:r>
      <w:r w:rsidR="000D6531" w:rsidRPr="003D75B4">
        <w:rPr>
          <w:i/>
        </w:rPr>
        <w:t>AVMM</w:t>
      </w:r>
      <w:r w:rsidR="000D6531" w:rsidRPr="003D75B4">
        <w:t xml:space="preserve"> designation] – SEE</w:t>
      </w:r>
    </w:p>
    <w:p w14:paraId="726C4AC4" w14:textId="0731CB87" w:rsidR="000D6531" w:rsidRDefault="00013043" w:rsidP="000C709B">
      <w:r w:rsidRPr="003D75B4">
        <w:tab/>
      </w:r>
      <w:r>
        <w:t>MS. music book (9) with no owner’s name</w:t>
      </w:r>
    </w:p>
    <w:p w14:paraId="3F7D3FE8" w14:textId="03A08916" w:rsidR="000D6531" w:rsidRDefault="000D6531" w:rsidP="000C709B"/>
    <w:p w14:paraId="40B7C3F2" w14:textId="11CB5A27" w:rsidR="0041252C" w:rsidRDefault="0041252C" w:rsidP="000C709B">
      <w:r>
        <w:rPr>
          <w:i/>
          <w:iCs/>
        </w:rPr>
        <w:t>Musica Sacra</w:t>
      </w:r>
      <w:r>
        <w:t xml:space="preserve"> – SEE</w:t>
      </w:r>
    </w:p>
    <w:p w14:paraId="723DC416" w14:textId="77777777" w:rsidR="0041252C" w:rsidRDefault="0041252C" w:rsidP="0041252C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3A7BB0D5" w14:textId="4698849D" w:rsidR="0041252C" w:rsidRPr="0041252C" w:rsidRDefault="0041252C" w:rsidP="0041252C">
      <w:r>
        <w:rPr>
          <w:i/>
        </w:rPr>
        <w:tab/>
        <w:t>Utica Collections United</w:t>
      </w:r>
    </w:p>
    <w:p w14:paraId="3BC581DC" w14:textId="77777777" w:rsidR="0041252C" w:rsidRDefault="0041252C" w:rsidP="000C709B"/>
    <w:p w14:paraId="30EFD5B6" w14:textId="3D9FA94C" w:rsidR="00FD44A0" w:rsidRPr="00E92405" w:rsidRDefault="00FD44A0" w:rsidP="000C709B">
      <w:r w:rsidRPr="00E92405">
        <w:rPr>
          <w:i/>
          <w:iCs/>
        </w:rPr>
        <w:t>Musica Sacra</w:t>
      </w:r>
      <w:r w:rsidRPr="00E92405">
        <w:t xml:space="preserve"> – SEE</w:t>
      </w:r>
    </w:p>
    <w:p w14:paraId="6969576D" w14:textId="7BA81C51" w:rsidR="0041252C" w:rsidRPr="0041252C" w:rsidRDefault="00FD44A0" w:rsidP="0041252C">
      <w:pPr>
        <w:rPr>
          <w:i/>
          <w:iCs/>
        </w:rPr>
      </w:pPr>
      <w:r w:rsidRPr="00E92405">
        <w:tab/>
      </w:r>
      <w:r w:rsidR="00A96224" w:rsidRPr="00E92405">
        <w:t xml:space="preserve">Oneida Musical Society.  </w:t>
      </w:r>
      <w:r w:rsidR="00A96224" w:rsidRPr="00E92405">
        <w:rPr>
          <w:i/>
          <w:iCs/>
        </w:rPr>
        <w:t>Musica Sacra</w:t>
      </w:r>
    </w:p>
    <w:p w14:paraId="5144F2D6" w14:textId="77777777" w:rsidR="00FD44A0" w:rsidRPr="00E92405" w:rsidRDefault="00FD44A0" w:rsidP="000C709B"/>
    <w:p w14:paraId="7D3EF99A" w14:textId="0CD4F9F8" w:rsidR="005C5822" w:rsidRPr="00E92405" w:rsidRDefault="005C5822" w:rsidP="000C709B">
      <w:r w:rsidRPr="00E92405">
        <w:rPr>
          <w:i/>
          <w:iCs/>
        </w:rPr>
        <w:t>Neu-</w:t>
      </w:r>
      <w:proofErr w:type="spellStart"/>
      <w:r w:rsidRPr="00E92405">
        <w:rPr>
          <w:i/>
          <w:iCs/>
        </w:rPr>
        <w:t>vermehrt</w:t>
      </w:r>
      <w:proofErr w:type="spellEnd"/>
      <w:r w:rsidRPr="00E92405">
        <w:rPr>
          <w:i/>
          <w:iCs/>
        </w:rPr>
        <w:t xml:space="preserve">- und </w:t>
      </w:r>
      <w:proofErr w:type="spellStart"/>
      <w:r w:rsidRPr="00E92405">
        <w:rPr>
          <w:i/>
          <w:iCs/>
        </w:rPr>
        <w:t>vollständiges</w:t>
      </w:r>
      <w:proofErr w:type="spellEnd"/>
      <w:r w:rsidRPr="00E92405">
        <w:rPr>
          <w:i/>
          <w:iCs/>
        </w:rPr>
        <w:t xml:space="preserve"> </w:t>
      </w:r>
      <w:proofErr w:type="spellStart"/>
      <w:r w:rsidRPr="00E92405">
        <w:rPr>
          <w:i/>
          <w:iCs/>
        </w:rPr>
        <w:t>Kirchen</w:t>
      </w:r>
      <w:proofErr w:type="spellEnd"/>
      <w:r w:rsidRPr="00E92405">
        <w:rPr>
          <w:i/>
          <w:iCs/>
        </w:rPr>
        <w:t>-</w:t>
      </w:r>
      <w:proofErr w:type="spellStart"/>
      <w:r w:rsidRPr="00E92405">
        <w:rPr>
          <w:i/>
          <w:iCs/>
        </w:rPr>
        <w:t>Gesang</w:t>
      </w:r>
      <w:proofErr w:type="spellEnd"/>
      <w:r w:rsidRPr="00E92405">
        <w:rPr>
          <w:i/>
          <w:iCs/>
        </w:rPr>
        <w:t>-Buch</w:t>
      </w:r>
      <w:r w:rsidRPr="00E92405">
        <w:t xml:space="preserve"> – SEE</w:t>
      </w:r>
    </w:p>
    <w:p w14:paraId="4AFAA546" w14:textId="77777777" w:rsidR="005C5822" w:rsidRDefault="005C5822" w:rsidP="000C709B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4702254" w14:textId="0CA34414" w:rsidR="005C5822" w:rsidRPr="005C5822" w:rsidRDefault="005C5822" w:rsidP="000C709B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E4C7E76" w14:textId="6E7757FA" w:rsidR="005C5822" w:rsidRDefault="005C5822" w:rsidP="000C709B">
      <w:pPr>
        <w:rPr>
          <w:lang w:val="de-DE"/>
        </w:rPr>
      </w:pPr>
    </w:p>
    <w:p w14:paraId="1F5ED86E" w14:textId="7F5B9ABB" w:rsidR="005C5822" w:rsidRDefault="005C5822" w:rsidP="000C709B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</w:t>
      </w:r>
      <w:proofErr w:type="spellStart"/>
      <w:r w:rsidRPr="006E6E69">
        <w:rPr>
          <w:i/>
          <w:iCs/>
          <w:lang w:val="de-DE"/>
        </w:rPr>
        <w:t>Reformirtes</w:t>
      </w:r>
      <w:proofErr w:type="spellEnd"/>
      <w:r w:rsidRPr="006E6E69">
        <w:rPr>
          <w:i/>
          <w:iCs/>
          <w:lang w:val="de-DE"/>
        </w:rPr>
        <w:t xml:space="preserve">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49501EAE" w14:textId="693CB251" w:rsidR="008B15B2" w:rsidRDefault="005C5822" w:rsidP="008B15B2">
      <w:pPr>
        <w:rPr>
          <w:i/>
          <w:iCs/>
          <w:lang w:val="de-DE"/>
        </w:rPr>
      </w:pPr>
      <w:r>
        <w:rPr>
          <w:lang w:val="de-DE"/>
        </w:rPr>
        <w:tab/>
      </w:r>
      <w:r w:rsidR="008B15B2" w:rsidRPr="005C5822">
        <w:t>Reformed Church in the U. S</w:t>
      </w:r>
      <w:r w:rsidR="008B15B2">
        <w:t xml:space="preserve">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</w:t>
      </w:r>
    </w:p>
    <w:p w14:paraId="21B5DD2B" w14:textId="77777777" w:rsidR="008B15B2" w:rsidRPr="005C5822" w:rsidRDefault="008B15B2" w:rsidP="008B15B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AA4B6D1" w14:textId="58F279EF" w:rsidR="008B15B2" w:rsidRPr="005C5822" w:rsidRDefault="008B15B2" w:rsidP="008B15B2">
      <w:pPr>
        <w:rPr>
          <w:lang w:val="de-DE"/>
        </w:rPr>
      </w:pPr>
    </w:p>
    <w:p w14:paraId="5ABF988B" w14:textId="5F716A56" w:rsidR="00D604CD" w:rsidRDefault="00D604CD" w:rsidP="006E6E69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113ACA98" w14:textId="4FF0E18B" w:rsidR="00D604CD" w:rsidRPr="00312497" w:rsidRDefault="00D604CD" w:rsidP="006E6E69">
      <w:pPr>
        <w:rPr>
          <w:lang w:val="de-DE"/>
        </w:rPr>
      </w:pPr>
      <w:r>
        <w:rPr>
          <w:lang w:val="de-DE"/>
        </w:rPr>
        <w:tab/>
      </w:r>
      <w:r w:rsidRPr="00D604CD">
        <w:t>Reformed Church in the U. S</w:t>
      </w:r>
      <w:r>
        <w:t xml:space="preserve">.  </w:t>
      </w:r>
      <w:r w:rsidRPr="00312497">
        <w:rPr>
          <w:i/>
          <w:iCs/>
          <w:lang w:val="de-DE"/>
        </w:rPr>
        <w:t>Das neue und verbesserte Gesangbuch</w:t>
      </w:r>
    </w:p>
    <w:p w14:paraId="0B04E57E" w14:textId="1F3F4ED2" w:rsidR="006E6E69" w:rsidRPr="00312497" w:rsidRDefault="006E6E69" w:rsidP="006E6E69">
      <w:pPr>
        <w:rPr>
          <w:lang w:val="de-DE"/>
        </w:rPr>
      </w:pPr>
      <w:r w:rsidRPr="00312497">
        <w:rPr>
          <w:lang w:val="de-DE"/>
        </w:rPr>
        <w:tab/>
      </w:r>
    </w:p>
    <w:p w14:paraId="476BA07B" w14:textId="4C8002C1" w:rsidR="00FB5019" w:rsidRDefault="00AD60FB" w:rsidP="000C709B">
      <w:r w:rsidRPr="00312497">
        <w:rPr>
          <w:lang w:val="de-DE"/>
        </w:rPr>
        <w:lastRenderedPageBreak/>
        <w:t>4</w:t>
      </w:r>
      <w:r w:rsidR="00312497">
        <w:rPr>
          <w:lang w:val="de-DE"/>
        </w:rPr>
        <w:t>12</w:t>
      </w:r>
      <w:r w:rsidRPr="00312497">
        <w:rPr>
          <w:lang w:val="de-DE"/>
        </w:rPr>
        <w:t xml:space="preserve">.  </w:t>
      </w:r>
      <w:proofErr w:type="spellStart"/>
      <w:r w:rsidR="00045F5E" w:rsidRPr="00045F5E">
        <w:t>Nevius</w:t>
      </w:r>
      <w:proofErr w:type="spellEnd"/>
      <w:r w:rsidR="00045F5E" w:rsidRPr="00045F5E">
        <w:t xml:space="preserve">, John W., Cornelius Van </w:t>
      </w:r>
      <w:r w:rsidR="00045F5E">
        <w:t>D</w:t>
      </w:r>
      <w:r w:rsidR="00045F5E" w:rsidRPr="00045F5E">
        <w:t xml:space="preserve">eventer, and John </w:t>
      </w:r>
      <w:r w:rsidR="00045F5E">
        <w:t xml:space="preserve">Frazee.  </w:t>
      </w:r>
      <w:r w:rsidR="00045F5E">
        <w:rPr>
          <w:i/>
          <w:iCs/>
        </w:rPr>
        <w:t>The New-Brunswick Collection of Sacred Music</w:t>
      </w:r>
      <w:r w:rsidR="00045F5E">
        <w:t xml:space="preserve">.  New Brunswick, N. J.: </w:t>
      </w:r>
      <w:r w:rsidR="00FB5019">
        <w:t xml:space="preserve">W. Myer, for J. W. </w:t>
      </w:r>
      <w:proofErr w:type="spellStart"/>
      <w:r w:rsidR="00FB5019">
        <w:t>Nevius</w:t>
      </w:r>
      <w:proofErr w:type="spellEnd"/>
      <w:r w:rsidR="00FB5019">
        <w:t xml:space="preserve"> </w:t>
      </w:r>
      <w:proofErr w:type="gramStart"/>
      <w:r w:rsidR="00FB5019">
        <w:t xml:space="preserve">and </w:t>
      </w:r>
      <w:r w:rsidR="00045F5E">
        <w:t xml:space="preserve"> </w:t>
      </w:r>
      <w:r w:rsidR="00FB5019">
        <w:t>W.</w:t>
      </w:r>
      <w:proofErr w:type="gramEnd"/>
      <w:r w:rsidR="00FB5019">
        <w:t xml:space="preserve"> Myer, 1817.  72 pp.; complete.</w:t>
      </w:r>
    </w:p>
    <w:p w14:paraId="0F3B2635" w14:textId="2E9CC8A5" w:rsidR="00045F5E" w:rsidRDefault="00FB5019" w:rsidP="000C709B">
      <w:r>
        <w:tab/>
        <w:t>inscription:</w:t>
      </w:r>
      <w:r w:rsidR="00045F5E">
        <w:t xml:space="preserve"> </w:t>
      </w:r>
      <w:r>
        <w:t xml:space="preserve">inside front cover, </w:t>
      </w:r>
      <w:r w:rsidR="00D46596">
        <w:t>“</w:t>
      </w:r>
      <w:r>
        <w:t>F[r</w:t>
      </w:r>
      <w:proofErr w:type="gramStart"/>
      <w:r>
        <w:t>?]a</w:t>
      </w:r>
      <w:proofErr w:type="gramEnd"/>
      <w:r>
        <w:t>[r?]y S[v?]an</w:t>
      </w:r>
      <w:r w:rsidR="00D46596">
        <w:t>”</w:t>
      </w:r>
    </w:p>
    <w:p w14:paraId="7DC295C9" w14:textId="3D8C9C3F" w:rsidR="00FB5019" w:rsidRDefault="00FB5019" w:rsidP="000C709B">
      <w:r>
        <w:tab/>
        <w:t>no MS. music</w:t>
      </w:r>
    </w:p>
    <w:p w14:paraId="5652F5E7" w14:textId="36DC0226" w:rsidR="00FB5019" w:rsidRDefault="00FB5019" w:rsidP="000C709B">
      <w:r>
        <w:tab/>
      </w:r>
      <w:r>
        <w:rPr>
          <w:b/>
          <w:bCs/>
        </w:rPr>
        <w:t>DB Ob164; Catalog Record #420542</w:t>
      </w:r>
    </w:p>
    <w:p w14:paraId="314B4AAA" w14:textId="307C33F3" w:rsidR="00FB5019" w:rsidRDefault="00FB5019" w:rsidP="000C709B"/>
    <w:p w14:paraId="751A1D7D" w14:textId="3B692AF7" w:rsidR="00FB5019" w:rsidRDefault="00AD60FB" w:rsidP="00FB5019">
      <w:r>
        <w:t>4</w:t>
      </w:r>
      <w:r w:rsidR="0075419B">
        <w:t>13</w:t>
      </w:r>
      <w:r>
        <w:t xml:space="preserve">.  </w:t>
      </w:r>
      <w:proofErr w:type="spellStart"/>
      <w:r w:rsidR="00FB5019" w:rsidRPr="00045F5E">
        <w:t>Nevius</w:t>
      </w:r>
      <w:proofErr w:type="spellEnd"/>
      <w:r w:rsidR="00FB5019" w:rsidRPr="00045F5E">
        <w:t xml:space="preserve">, John W., Cornelius Van </w:t>
      </w:r>
      <w:r w:rsidR="00FB5019">
        <w:t>D</w:t>
      </w:r>
      <w:r w:rsidR="00FB5019" w:rsidRPr="00045F5E">
        <w:t xml:space="preserve">eventer, and John </w:t>
      </w:r>
      <w:r w:rsidR="00FB5019">
        <w:t xml:space="preserve">Frazee.  </w:t>
      </w:r>
      <w:r w:rsidR="00FB5019">
        <w:rPr>
          <w:i/>
          <w:iCs/>
        </w:rPr>
        <w:t>The New-Brunswick Collection of Sacred Music</w:t>
      </w:r>
      <w:r w:rsidR="00FB5019">
        <w:t>.  2</w:t>
      </w:r>
      <w:r w:rsidR="00FB5019" w:rsidRPr="00FB5019">
        <w:rPr>
          <w:vertAlign w:val="superscript"/>
        </w:rPr>
        <w:t>nd</w:t>
      </w:r>
      <w:r w:rsidR="00FB5019">
        <w:t xml:space="preserve"> ed.  New Brunswick, N. J.: W. Myer, for William Myer in New Brunswick and </w:t>
      </w:r>
      <w:r w:rsidR="0054635D">
        <w:t>D. and E. Fenton in Trenton, N. J.</w:t>
      </w:r>
      <w:r w:rsidR="00FB5019">
        <w:t>, 181</w:t>
      </w:r>
      <w:r w:rsidR="0054635D">
        <w:t>8</w:t>
      </w:r>
      <w:r w:rsidR="00FB5019">
        <w:t>.  72 pp.; complete.</w:t>
      </w:r>
    </w:p>
    <w:p w14:paraId="10EE9BC5" w14:textId="5833F377" w:rsidR="0054635D" w:rsidRDefault="0054635D" w:rsidP="00FB5019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Martin Mull’s / </w:t>
      </w:r>
      <w:proofErr w:type="spellStart"/>
      <w:r>
        <w:t>Penns</w:t>
      </w:r>
      <w:proofErr w:type="spellEnd"/>
      <w:r>
        <w:t>[y]</w:t>
      </w:r>
      <w:proofErr w:type="spellStart"/>
      <w:r>
        <w:t>lvania</w:t>
      </w:r>
      <w:proofErr w:type="spellEnd"/>
      <w:r w:rsidR="00D46596">
        <w:t>”</w:t>
      </w:r>
    </w:p>
    <w:p w14:paraId="1D52F619" w14:textId="1008A8C4" w:rsidR="0054635D" w:rsidRDefault="0054635D" w:rsidP="00FB5019">
      <w:r>
        <w:tab/>
        <w:t xml:space="preserve">no MS. music </w:t>
      </w:r>
    </w:p>
    <w:p w14:paraId="373F0EFE" w14:textId="6543E7A5" w:rsidR="0054635D" w:rsidRPr="0054635D" w:rsidRDefault="0054635D" w:rsidP="00FB5019">
      <w:pPr>
        <w:rPr>
          <w:b/>
          <w:bCs/>
        </w:rPr>
      </w:pPr>
      <w:r>
        <w:tab/>
      </w:r>
      <w:r>
        <w:rPr>
          <w:b/>
          <w:bCs/>
        </w:rPr>
        <w:t>DB Ob165; Catalog Record #420543</w:t>
      </w:r>
    </w:p>
    <w:p w14:paraId="7BFB078D" w14:textId="4CA21681" w:rsidR="00045F5E" w:rsidRDefault="00045F5E" w:rsidP="000C709B"/>
    <w:p w14:paraId="3E4DC6F8" w14:textId="4A2C80C9" w:rsidR="0075419B" w:rsidRPr="00FE1393" w:rsidRDefault="0075419B" w:rsidP="0075419B">
      <w:pPr>
        <w:rPr>
          <w:rFonts w:ascii="Cambria" w:hAnsi="Cambria"/>
        </w:rPr>
      </w:pPr>
      <w:r>
        <w:rPr>
          <w:rFonts w:ascii="Cambria" w:hAnsi="Cambria"/>
        </w:rPr>
        <w:t xml:space="preserve">414.  </w:t>
      </w:r>
      <w:r w:rsidRPr="00FE1393">
        <w:rPr>
          <w:rFonts w:ascii="Cambria" w:hAnsi="Cambria"/>
          <w:i/>
          <w:iCs/>
        </w:rPr>
        <w:t>A New Collection of Psalm Tunes adapted to Congregational Worship.</w:t>
      </w:r>
      <w:r w:rsidRPr="00FE1393">
        <w:rPr>
          <w:rFonts w:ascii="Cambria" w:hAnsi="Cambria"/>
        </w:rPr>
        <w:t xml:space="preserve">  N. p., [ca. 1784].  Complete.  BOUND WITH Watts, Isaac.  </w:t>
      </w:r>
      <w:r w:rsidRPr="00FE1393">
        <w:rPr>
          <w:rFonts w:ascii="Cambria" w:hAnsi="Cambria"/>
          <w:i/>
          <w:iCs/>
        </w:rPr>
        <w:t>The Psalms of David, imitated in the language of the New Testament and applied to the Christian State and Worship.</w:t>
      </w:r>
      <w:r w:rsidRPr="00FE1393">
        <w:rPr>
          <w:rFonts w:ascii="Cambria" w:hAnsi="Cambria"/>
        </w:rPr>
        <w:t xml:space="preserve">  45</w:t>
      </w:r>
      <w:r w:rsidRPr="00FE1393">
        <w:rPr>
          <w:rFonts w:ascii="Cambria" w:hAnsi="Cambria"/>
          <w:vertAlign w:val="superscript"/>
        </w:rPr>
        <w:t>th</w:t>
      </w:r>
      <w:r w:rsidRPr="00FE1393">
        <w:rPr>
          <w:rFonts w:ascii="Cambria" w:hAnsi="Cambria"/>
        </w:rPr>
        <w:t xml:space="preserve"> ed.  Boston: Norman and Bowen, 1785.  Lacks pp. 217-220.  Followed by Watts, I[</w:t>
      </w:r>
      <w:proofErr w:type="spellStart"/>
      <w:r w:rsidRPr="00FE1393">
        <w:rPr>
          <w:rFonts w:ascii="Cambria" w:hAnsi="Cambria"/>
        </w:rPr>
        <w:t>saac</w:t>
      </w:r>
      <w:proofErr w:type="spellEnd"/>
      <w:r w:rsidRPr="00FE1393">
        <w:rPr>
          <w:rFonts w:ascii="Cambria" w:hAnsi="Cambria"/>
        </w:rPr>
        <w:t xml:space="preserve">].  </w:t>
      </w:r>
      <w:r w:rsidRPr="00FE1393">
        <w:rPr>
          <w:rFonts w:ascii="Cambria" w:hAnsi="Cambria"/>
          <w:i/>
          <w:iCs/>
        </w:rPr>
        <w:t>Hymns and Spiritual Songs</w:t>
      </w:r>
      <w:r w:rsidRPr="00FE1393">
        <w:rPr>
          <w:rFonts w:ascii="Cambria" w:hAnsi="Cambria"/>
        </w:rPr>
        <w:t xml:space="preserve"> (caption title, no separate publication information), with its own pagination, but apparently intended to accompany the </w:t>
      </w:r>
      <w:r w:rsidRPr="00FE1393">
        <w:rPr>
          <w:rFonts w:ascii="Cambria" w:hAnsi="Cambria"/>
          <w:i/>
          <w:iCs/>
        </w:rPr>
        <w:t>Psalms</w:t>
      </w:r>
      <w:r w:rsidRPr="00FE1393">
        <w:rPr>
          <w:rFonts w:ascii="Cambria" w:hAnsi="Cambria"/>
        </w:rPr>
        <w:t>.  Lacks pp. 71-78.</w:t>
      </w:r>
    </w:p>
    <w:p w14:paraId="48D6E69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s: inside front cover, “</w:t>
      </w:r>
      <w:proofErr w:type="spellStart"/>
      <w:r w:rsidRPr="00FE1393">
        <w:rPr>
          <w:rFonts w:ascii="Cambria" w:hAnsi="Cambria"/>
        </w:rPr>
        <w:t>tente</w:t>
      </w:r>
      <w:proofErr w:type="spellEnd"/>
      <w:r w:rsidRPr="00FE1393">
        <w:rPr>
          <w:rFonts w:ascii="Cambria" w:hAnsi="Cambria"/>
        </w:rPr>
        <w:t xml:space="preserve"> Con    </w:t>
      </w:r>
      <w:proofErr w:type="spellStart"/>
      <w:r w:rsidRPr="00FE1393">
        <w:rPr>
          <w:rFonts w:ascii="Cambria" w:hAnsi="Cambria"/>
        </w:rPr>
        <w:t>Bourwill</w:t>
      </w:r>
      <w:proofErr w:type="spellEnd"/>
      <w:r w:rsidRPr="00FE1393">
        <w:rPr>
          <w:rFonts w:ascii="Cambria" w:hAnsi="Cambria"/>
        </w:rPr>
        <w:t>,” “E   W,” “</w:t>
      </w:r>
      <w:proofErr w:type="gramStart"/>
      <w:r w:rsidRPr="00FE1393">
        <w:rPr>
          <w:rFonts w:ascii="Cambria" w:hAnsi="Cambria"/>
        </w:rPr>
        <w:t>E  Sweet</w:t>
      </w:r>
      <w:proofErr w:type="gramEnd"/>
      <w:r w:rsidRPr="00FE1393">
        <w:rPr>
          <w:rFonts w:ascii="Cambria" w:hAnsi="Cambria"/>
        </w:rPr>
        <w:t xml:space="preserve">,” </w:t>
      </w:r>
    </w:p>
    <w:p w14:paraId="775A230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“W   M”; preliminary leaf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Lydia </w:t>
      </w:r>
      <w:proofErr w:type="spellStart"/>
      <w:r w:rsidRPr="00FE1393">
        <w:rPr>
          <w:rFonts w:ascii="Cambria" w:hAnsi="Cambria"/>
        </w:rPr>
        <w:t>Wilb</w:t>
      </w:r>
      <w:proofErr w:type="spellEnd"/>
      <w:r w:rsidRPr="00FE1393">
        <w:rPr>
          <w:rFonts w:ascii="Cambria" w:hAnsi="Cambria"/>
        </w:rPr>
        <w:t>[</w:t>
      </w:r>
      <w:proofErr w:type="spellStart"/>
      <w:r w:rsidRPr="00FE1393">
        <w:rPr>
          <w:rFonts w:ascii="Cambria" w:hAnsi="Cambria"/>
        </w:rPr>
        <w:t>ers</w:t>
      </w:r>
      <w:proofErr w:type="spellEnd"/>
      <w:r w:rsidRPr="00FE1393">
        <w:rPr>
          <w:rFonts w:ascii="Cambria" w:hAnsi="Cambria"/>
        </w:rPr>
        <w:t xml:space="preserve">?] / Somerset,” “Lydia </w:t>
      </w:r>
    </w:p>
    <w:p w14:paraId="57FE7F09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Wilber / Book,” “Content,” “Little Lydia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 / her </w:t>
      </w:r>
      <w:proofErr w:type="spellStart"/>
      <w:r w:rsidRPr="00FE1393">
        <w:rPr>
          <w:rFonts w:ascii="Cambria" w:hAnsi="Cambria"/>
        </w:rPr>
        <w:t>Boock</w:t>
      </w:r>
      <w:proofErr w:type="spellEnd"/>
      <w:r w:rsidRPr="00FE1393">
        <w:rPr>
          <w:rFonts w:ascii="Cambria" w:hAnsi="Cambria"/>
        </w:rPr>
        <w:t xml:space="preserve">”; </w:t>
      </w:r>
    </w:p>
    <w:p w14:paraId="595C5EC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preliminary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Somerset,” “Content”; t. p.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Price: </w:t>
      </w:r>
    </w:p>
    <w:p w14:paraId="47ADB2D7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2</w:t>
      </w:r>
      <w:r w:rsidRPr="00FE1393">
        <w:rPr>
          <w:rFonts w:ascii="Cambria" w:hAnsi="Cambria"/>
          <w:vertAlign w:val="superscript"/>
        </w:rPr>
        <w:t>s</w:t>
      </w:r>
      <w:r w:rsidRPr="00FE1393">
        <w:rPr>
          <w:rFonts w:ascii="Cambria" w:hAnsi="Cambria"/>
        </w:rPr>
        <w:t>/6</w:t>
      </w:r>
      <w:r w:rsidRPr="00FE1393">
        <w:rPr>
          <w:rFonts w:ascii="Cambria" w:hAnsi="Cambria"/>
          <w:vertAlign w:val="superscript"/>
        </w:rPr>
        <w:t>d</w:t>
      </w:r>
      <w:r w:rsidRPr="00FE1393">
        <w:rPr>
          <w:rFonts w:ascii="Cambria" w:hAnsi="Cambria"/>
        </w:rPr>
        <w:t xml:space="preserve"> if you </w:t>
      </w:r>
      <w:proofErr w:type="spellStart"/>
      <w:r w:rsidRPr="00FE1393">
        <w:rPr>
          <w:rFonts w:ascii="Cambria" w:hAnsi="Cambria"/>
        </w:rPr>
        <w:t>ple</w:t>
      </w:r>
      <w:proofErr w:type="spellEnd"/>
      <w:r w:rsidRPr="00FE1393">
        <w:rPr>
          <w:rFonts w:ascii="Cambria" w:hAnsi="Cambria"/>
        </w:rPr>
        <w:t>[</w:t>
      </w:r>
      <w:proofErr w:type="spellStart"/>
      <w:r w:rsidRPr="00FE1393">
        <w:rPr>
          <w:rFonts w:ascii="Cambria" w:hAnsi="Cambria"/>
        </w:rPr>
        <w:t>ase</w:t>
      </w:r>
      <w:proofErr w:type="spellEnd"/>
      <w:r w:rsidRPr="00FE1393">
        <w:rPr>
          <w:rFonts w:ascii="Cambria" w:hAnsi="Cambria"/>
        </w:rPr>
        <w:t xml:space="preserve">?]”; </w:t>
      </w:r>
      <w:r w:rsidRPr="00FE1393">
        <w:rPr>
          <w:rFonts w:ascii="Cambria" w:hAnsi="Cambria"/>
          <w:i/>
          <w:iCs/>
        </w:rPr>
        <w:t>The Psalms of David</w:t>
      </w:r>
      <w:r w:rsidRPr="00FE1393">
        <w:rPr>
          <w:rFonts w:ascii="Cambria" w:hAnsi="Cambria"/>
        </w:rPr>
        <w:t xml:space="preserve">, p. 201, “Elisha </w:t>
      </w:r>
      <w:proofErr w:type="spellStart"/>
      <w:r w:rsidRPr="00FE1393">
        <w:rPr>
          <w:rFonts w:ascii="Cambria" w:hAnsi="Cambria"/>
        </w:rPr>
        <w:t>Wilbour’s</w:t>
      </w:r>
      <w:proofErr w:type="spellEnd"/>
      <w:r w:rsidRPr="00FE1393">
        <w:rPr>
          <w:rFonts w:ascii="Cambria" w:hAnsi="Cambria"/>
        </w:rPr>
        <w:t xml:space="preserve"> </w:t>
      </w:r>
    </w:p>
    <w:p w14:paraId="6DB2D02C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Hand 1797”; </w:t>
      </w:r>
      <w:r w:rsidRPr="00FE1393">
        <w:rPr>
          <w:rFonts w:ascii="Cambria" w:hAnsi="Cambria"/>
          <w:i/>
          <w:iCs/>
        </w:rPr>
        <w:t>A New Collection</w:t>
      </w:r>
      <w:r w:rsidRPr="00FE1393">
        <w:rPr>
          <w:rFonts w:ascii="Cambria" w:hAnsi="Cambria"/>
        </w:rPr>
        <w:t xml:space="preserve">, p. 15, “Lydia Tillinghast”; additional </w:t>
      </w:r>
    </w:p>
    <w:p w14:paraId="7FE921AA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leaf [1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Elisha / Sweet,” “Somerset /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,” Elisha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 </w:t>
      </w:r>
    </w:p>
    <w:p w14:paraId="2DBD765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J</w:t>
      </w:r>
      <w:r w:rsidRPr="00FE1393">
        <w:rPr>
          <w:rFonts w:ascii="Cambria" w:hAnsi="Cambria"/>
          <w:u w:val="single"/>
          <w:vertAlign w:val="superscript"/>
        </w:rPr>
        <w:t>nr</w:t>
      </w:r>
      <w:r w:rsidRPr="00FE1393">
        <w:rPr>
          <w:rFonts w:ascii="Cambria" w:hAnsi="Cambria"/>
        </w:rPr>
        <w:t xml:space="preserve"> / Hand 1797 / April the 19 Day / A Cold Storm / this Day of / Snow </w:t>
      </w:r>
    </w:p>
    <w:p w14:paraId="58728E26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and Rain”; additional leaf [1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many of the same names + “James </w:t>
      </w:r>
    </w:p>
    <w:p w14:paraId="3DC422C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/ </w:t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>,” “</w:t>
      </w:r>
      <w:proofErr w:type="spellStart"/>
      <w:r w:rsidRPr="00FE1393">
        <w:rPr>
          <w:rFonts w:ascii="Cambria" w:hAnsi="Cambria"/>
        </w:rPr>
        <w:t>Thorndick</w:t>
      </w:r>
      <w:proofErr w:type="spellEnd"/>
      <w:r w:rsidRPr="00FE1393">
        <w:rPr>
          <w:rFonts w:ascii="Cambria" w:hAnsi="Cambria"/>
        </w:rPr>
        <w:t xml:space="preserve">”; fragmentary additional leaf [2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ha </w:t>
      </w:r>
    </w:p>
    <w:p w14:paraId="2876A6A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</w:r>
      <w:proofErr w:type="spellStart"/>
      <w:r w:rsidRPr="00FE1393">
        <w:rPr>
          <w:rFonts w:ascii="Cambria" w:hAnsi="Cambria"/>
        </w:rPr>
        <w:t>Wilbour</w:t>
      </w:r>
      <w:proofErr w:type="spellEnd"/>
      <w:r w:rsidRPr="00FE1393">
        <w:rPr>
          <w:rFonts w:ascii="Cambria" w:hAnsi="Cambria"/>
        </w:rPr>
        <w:t xml:space="preserve"> / Richmond / Compliments / and should / </w:t>
      </w:r>
      <w:proofErr w:type="spellStart"/>
      <w:r w:rsidRPr="00FE1393">
        <w:rPr>
          <w:rFonts w:ascii="Cambria" w:hAnsi="Cambria"/>
        </w:rPr>
        <w:t>ppy</w:t>
      </w:r>
      <w:proofErr w:type="spellEnd"/>
      <w:r w:rsidRPr="00FE1393">
        <w:rPr>
          <w:rFonts w:ascii="Cambria" w:hAnsi="Cambria"/>
        </w:rPr>
        <w:t xml:space="preserve"> to wait / </w:t>
      </w:r>
      <w:proofErr w:type="spellStart"/>
      <w:r w:rsidRPr="00FE1393">
        <w:rPr>
          <w:rFonts w:ascii="Cambria" w:hAnsi="Cambria"/>
        </w:rPr>
        <w:t>ou</w:t>
      </w:r>
      <w:proofErr w:type="spellEnd"/>
      <w:r w:rsidRPr="00FE1393">
        <w:rPr>
          <w:rFonts w:ascii="Cambria" w:hAnsi="Cambria"/>
        </w:rPr>
        <w:t xml:space="preserve"> </w:t>
      </w:r>
    </w:p>
    <w:p w14:paraId="6AE4FCC8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[Tues</w:t>
      </w:r>
      <w:proofErr w:type="gramStart"/>
      <w:r w:rsidRPr="00FE1393">
        <w:rPr>
          <w:rFonts w:ascii="Cambria" w:hAnsi="Cambria"/>
        </w:rPr>
        <w:t>?]day</w:t>
      </w:r>
      <w:proofErr w:type="gramEnd"/>
      <w:r w:rsidRPr="00FE1393">
        <w:rPr>
          <w:rFonts w:ascii="Cambria" w:hAnsi="Cambria"/>
        </w:rPr>
        <w:t xml:space="preserve"> / </w:t>
      </w:r>
      <w:proofErr w:type="spellStart"/>
      <w:r w:rsidRPr="00FE1393">
        <w:rPr>
          <w:rFonts w:ascii="Cambria" w:hAnsi="Cambria"/>
        </w:rPr>
        <w:t>oon</w:t>
      </w:r>
      <w:proofErr w:type="spellEnd"/>
      <w:r w:rsidRPr="00FE1393">
        <w:rPr>
          <w:rFonts w:ascii="Cambria" w:hAnsi="Cambria"/>
        </w:rPr>
        <w:t xml:space="preserve">”; additional leaf [2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Isaac / </w:t>
      </w:r>
      <w:proofErr w:type="spellStart"/>
      <w:r w:rsidRPr="00FE1393">
        <w:rPr>
          <w:rFonts w:ascii="Cambria" w:hAnsi="Cambria"/>
        </w:rPr>
        <w:t>freetown</w:t>
      </w:r>
      <w:proofErr w:type="spellEnd"/>
      <w:r w:rsidRPr="00FE1393">
        <w:rPr>
          <w:rFonts w:ascii="Cambria" w:hAnsi="Cambria"/>
        </w:rPr>
        <w:t xml:space="preserve">”; inside </w:t>
      </w:r>
    </w:p>
    <w:p w14:paraId="6DC27ED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back cover, “thy affliction is great / But not so great / As jobs was,” </w:t>
      </w:r>
    </w:p>
    <w:p w14:paraId="5989C803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various familiar names + “Sarah”</w:t>
      </w:r>
    </w:p>
    <w:p w14:paraId="15CB124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2A89ED70" w14:textId="77777777" w:rsidR="0075419B" w:rsidRPr="00FE1393" w:rsidRDefault="0075419B" w:rsidP="0075419B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 Copy 2; Catalog Record #333198</w:t>
      </w:r>
    </w:p>
    <w:p w14:paraId="0146255D" w14:textId="77777777" w:rsidR="0075419B" w:rsidRPr="00045F5E" w:rsidRDefault="0075419B" w:rsidP="000C709B"/>
    <w:p w14:paraId="25DA35A0" w14:textId="5B718831" w:rsidR="005638FB" w:rsidRDefault="00AD60FB" w:rsidP="000C709B">
      <w:r>
        <w:rPr>
          <w:iCs/>
        </w:rPr>
        <w:t>4</w:t>
      </w:r>
      <w:r w:rsidR="0075419B">
        <w:rPr>
          <w:iCs/>
        </w:rPr>
        <w:t>15</w:t>
      </w:r>
      <w:r>
        <w:rPr>
          <w:iCs/>
        </w:rPr>
        <w:t xml:space="preserve">.  </w:t>
      </w:r>
      <w:r w:rsidR="005638FB">
        <w:rPr>
          <w:i/>
        </w:rPr>
        <w:t>The New-England Harmony</w:t>
      </w:r>
      <w:r w:rsidR="005638FB">
        <w:t xml:space="preserve">.  Boston: John </w:t>
      </w:r>
      <w:proofErr w:type="spellStart"/>
      <w:r w:rsidR="005638FB">
        <w:t>Fleeming</w:t>
      </w:r>
      <w:proofErr w:type="spellEnd"/>
      <w:r w:rsidR="005638FB">
        <w:t>, 1771.  Title leaf shelved separately from remaining leaves, because they were found separately</w:t>
      </w:r>
      <w:r w:rsidR="00D4714D">
        <w:t>,</w:t>
      </w:r>
      <w:r w:rsidR="005638FB">
        <w:t xml:space="preserve"> and their connection</w:t>
      </w:r>
      <w:r w:rsidR="00D4714D">
        <w:t xml:space="preserve"> was not at first </w:t>
      </w:r>
      <w:r w:rsidR="00B71CE1">
        <w:t>clear</w:t>
      </w:r>
      <w:r w:rsidR="00D4714D">
        <w:t>.  H</w:t>
      </w:r>
      <w:r w:rsidR="005638FB">
        <w:t>owever, Richard Crawford (</w:t>
      </w:r>
      <w:r w:rsidR="005638FB">
        <w:rPr>
          <w:i/>
        </w:rPr>
        <w:t>ASMI</w:t>
      </w:r>
      <w:r w:rsidR="005638FB">
        <w:t xml:space="preserve">, p. 470) makes a convincing case that they belong to the same publication, so they are described in tandem here.  </w:t>
      </w:r>
      <w:r w:rsidR="00520257">
        <w:t>Composite pagination of AAS copy is leaf [1] (</w:t>
      </w:r>
      <w:r w:rsidR="00520257">
        <w:rPr>
          <w:b/>
        </w:rPr>
        <w:t>DP B2521</w:t>
      </w:r>
      <w:r w:rsidR="00520257">
        <w:t>), leaves [2-4], 5-16 (</w:t>
      </w:r>
      <w:r w:rsidR="00520257">
        <w:rPr>
          <w:b/>
        </w:rPr>
        <w:t>Dated Books</w:t>
      </w:r>
      <w:r w:rsidR="00520257">
        <w:t xml:space="preserve">; both have </w:t>
      </w:r>
      <w:r w:rsidR="00520257">
        <w:rPr>
          <w:b/>
        </w:rPr>
        <w:t>Catalog Record #324154</w:t>
      </w:r>
      <w:r w:rsidR="00520257">
        <w:t xml:space="preserve">).  </w:t>
      </w:r>
      <w:r w:rsidR="005638FB">
        <w:t xml:space="preserve">AAS copy lacks </w:t>
      </w:r>
      <w:r w:rsidR="00ED26B9">
        <w:t>outer section of</w:t>
      </w:r>
      <w:r w:rsidR="00B71CE1">
        <w:t xml:space="preserve"> leaf</w:t>
      </w:r>
      <w:r w:rsidR="005638FB">
        <w:t xml:space="preserve"> [4]</w:t>
      </w:r>
      <w:r w:rsidR="00ED26B9">
        <w:t xml:space="preserve"> that contained printed music (see flagged note just below),</w:t>
      </w:r>
      <w:r w:rsidR="005638FB">
        <w:t xml:space="preserve"> </w:t>
      </w:r>
      <w:r w:rsidR="00B71CE1">
        <w:t xml:space="preserve">leaves </w:t>
      </w:r>
      <w:r w:rsidR="005638FB">
        <w:t>17-22; a copy at Yale, while also incomplete, includes those leaves</w:t>
      </w:r>
      <w:r w:rsidR="00520257">
        <w:t xml:space="preserve"> (</w:t>
      </w:r>
      <w:r w:rsidR="00520257">
        <w:rPr>
          <w:i/>
        </w:rPr>
        <w:t>ASMI</w:t>
      </w:r>
      <w:r w:rsidR="00520257">
        <w:t>)</w:t>
      </w:r>
      <w:r w:rsidR="005638FB">
        <w:t xml:space="preserve">. </w:t>
      </w:r>
      <w:r w:rsidR="00520257">
        <w:t xml:space="preserve"> </w:t>
      </w:r>
      <w:r w:rsidR="00956709">
        <w:t xml:space="preserve">MS. </w:t>
      </w:r>
      <w:r w:rsidR="00956709">
        <w:lastRenderedPageBreak/>
        <w:t xml:space="preserve">music and/or staves without music originally on leaves [3] </w:t>
      </w:r>
      <w:r w:rsidR="00956709">
        <w:rPr>
          <w:i/>
        </w:rPr>
        <w:t>recto</w:t>
      </w:r>
      <w:r w:rsidR="00956709">
        <w:t xml:space="preserve">, [4] </w:t>
      </w:r>
      <w:r w:rsidR="00956709">
        <w:rPr>
          <w:i/>
        </w:rPr>
        <w:t>recto</w:t>
      </w:r>
      <w:r w:rsidR="00956709">
        <w:t xml:space="preserve">, 6 </w:t>
      </w:r>
      <w:r w:rsidR="00956709">
        <w:rPr>
          <w:i/>
        </w:rPr>
        <w:t>recto</w:t>
      </w:r>
      <w:r w:rsidR="00956709">
        <w:t xml:space="preserve">, </w:t>
      </w:r>
      <w:r w:rsidR="008653F5">
        <w:t>[</w:t>
      </w:r>
      <w:r w:rsidR="00956709">
        <w:t>7</w:t>
      </w:r>
      <w:r w:rsidR="008653F5">
        <w:t>]</w:t>
      </w:r>
      <w:r w:rsidR="00956709">
        <w:t xml:space="preserve"> </w:t>
      </w:r>
      <w:r w:rsidR="00956709">
        <w:rPr>
          <w:i/>
        </w:rPr>
        <w:t>recto</w:t>
      </w:r>
      <w:r w:rsidR="00956709">
        <w:t xml:space="preserve">, 10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1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3 </w:t>
      </w:r>
      <w:r w:rsidR="00956709">
        <w:rPr>
          <w:i/>
        </w:rPr>
        <w:t>recto</w:t>
      </w:r>
      <w:r w:rsidR="00956709">
        <w:t xml:space="preserve">, 14 </w:t>
      </w:r>
      <w:r w:rsidR="00956709">
        <w:rPr>
          <w:i/>
        </w:rPr>
        <w:t>recto</w:t>
      </w:r>
      <w:r w:rsidR="00956709">
        <w:t xml:space="preserve">, 15 </w:t>
      </w:r>
      <w:r w:rsidR="00956709">
        <w:rPr>
          <w:i/>
        </w:rPr>
        <w:t>recto</w:t>
      </w:r>
      <w:r w:rsidR="00956709">
        <w:t xml:space="preserve">, 16 </w:t>
      </w:r>
      <w:r w:rsidR="00956709">
        <w:rPr>
          <w:i/>
        </w:rPr>
        <w:t>recto</w:t>
      </w:r>
      <w:r w:rsidR="00956709">
        <w:t xml:space="preserve">; on all except </w:t>
      </w:r>
      <w:r w:rsidR="00DC1011">
        <w:t>part of leaf</w:t>
      </w:r>
      <w:r w:rsidR="00D4714D">
        <w:t xml:space="preserve"> 10 </w:t>
      </w:r>
      <w:r w:rsidR="00D4714D">
        <w:rPr>
          <w:i/>
        </w:rPr>
        <w:t>recto</w:t>
      </w:r>
      <w:r w:rsidR="00D4714D">
        <w:t xml:space="preserve"> + </w:t>
      </w:r>
      <w:r w:rsidR="00DC1011">
        <w:t xml:space="preserve">leaf </w:t>
      </w:r>
      <w:r w:rsidR="00D4714D">
        <w:t xml:space="preserve">11 </w:t>
      </w:r>
      <w:r w:rsidR="00D4714D">
        <w:rPr>
          <w:i/>
        </w:rPr>
        <w:t>recto</w:t>
      </w:r>
      <w:r w:rsidR="00DC1011">
        <w:t>,</w:t>
      </w:r>
      <w:r w:rsidR="00D4714D">
        <w:t xml:space="preserve"> MS. music has been rubbed out, so only the </w:t>
      </w:r>
      <w:r w:rsidR="00DC1011">
        <w:t xml:space="preserve">legible </w:t>
      </w:r>
      <w:r w:rsidR="00D4714D">
        <w:t xml:space="preserve">MS. entries on </w:t>
      </w:r>
      <w:r w:rsidR="00B71CE1">
        <w:t xml:space="preserve">leaves 10 </w:t>
      </w:r>
      <w:r w:rsidR="00B71CE1">
        <w:rPr>
          <w:i/>
        </w:rPr>
        <w:t>recto</w:t>
      </w:r>
      <w:r w:rsidR="00B71CE1">
        <w:t xml:space="preserve"> + 11 </w:t>
      </w:r>
      <w:r w:rsidR="00B71CE1">
        <w:rPr>
          <w:i/>
        </w:rPr>
        <w:t>recto</w:t>
      </w:r>
      <w:r w:rsidR="00DC1011">
        <w:t xml:space="preserve"> are</w:t>
      </w:r>
      <w:r w:rsidR="00D4714D">
        <w:t xml:space="preserve"> inventoried here.  </w:t>
      </w:r>
    </w:p>
    <w:p w14:paraId="04AF12C6" w14:textId="77777777" w:rsidR="00DC1011" w:rsidRDefault="00B71CE1" w:rsidP="000C709B">
      <w:r>
        <w:tab/>
        <w:t xml:space="preserve">leaves [2-4], 5-16 are at end of vol. which also includes Nicholas Brady + </w:t>
      </w:r>
    </w:p>
    <w:p w14:paraId="7223F5C4" w14:textId="77777777" w:rsidR="00DC1011" w:rsidRDefault="00DC1011" w:rsidP="000C709B">
      <w:pPr>
        <w:rPr>
          <w:i/>
        </w:rPr>
      </w:pPr>
      <w:r>
        <w:tab/>
      </w:r>
      <w:r>
        <w:tab/>
      </w:r>
      <w:r w:rsidR="00B71CE1">
        <w:t xml:space="preserve">Nahum Tate, </w:t>
      </w:r>
      <w:r w:rsidR="00B71CE1">
        <w:rPr>
          <w:i/>
        </w:rPr>
        <w:t xml:space="preserve">A New Version of the Psalms of David, fitted to the Tunes </w:t>
      </w:r>
    </w:p>
    <w:p w14:paraId="046ED885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>used in Churches</w:t>
      </w:r>
      <w:r w:rsidR="00B71CE1">
        <w:t xml:space="preserve"> (Boston: for A. Ellison, 1773), 276 pp., + </w:t>
      </w:r>
      <w:r w:rsidR="00B71CE1">
        <w:rPr>
          <w:i/>
        </w:rPr>
        <w:t xml:space="preserve">Appendix, </w:t>
      </w:r>
    </w:p>
    <w:p w14:paraId="51E8E1D8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 xml:space="preserve">containing a number of Hymns, taken chiefly from Dr. Watts’s Scriptural </w:t>
      </w:r>
    </w:p>
    <w:p w14:paraId="37BB3B60" w14:textId="498326FB" w:rsidR="00390E2F" w:rsidRDefault="00390E2F" w:rsidP="000C709B">
      <w:r>
        <w:sym w:font="Wingdings 2" w:char="F045"/>
      </w:r>
      <w:r w:rsidR="00DC1011">
        <w:rPr>
          <w:i/>
        </w:rPr>
        <w:tab/>
      </w:r>
      <w:r w:rsidR="00DC1011">
        <w:rPr>
          <w:i/>
        </w:rPr>
        <w:tab/>
      </w:r>
      <w:r w:rsidR="00B71CE1">
        <w:rPr>
          <w:i/>
        </w:rPr>
        <w:t>Collection</w:t>
      </w:r>
      <w:r w:rsidR="00B71CE1">
        <w:t xml:space="preserve"> (Boston: Mills and Hicks, 1773), 84 pp.</w:t>
      </w:r>
      <w:r>
        <w:t xml:space="preserve">; music printed on </w:t>
      </w:r>
    </w:p>
    <w:p w14:paraId="60C2763E" w14:textId="77777777" w:rsidR="00ED26B9" w:rsidRDefault="00390E2F" w:rsidP="000C709B">
      <w:r>
        <w:tab/>
      </w:r>
      <w:r>
        <w:tab/>
        <w:t>outer halves of double-size leaves, folded into the vol.</w:t>
      </w:r>
      <w:r w:rsidR="00ED26B9">
        <w:t xml:space="preserve"> (inner halves </w:t>
      </w:r>
    </w:p>
    <w:p w14:paraId="1EC18E6C" w14:textId="77777777" w:rsidR="00ED26B9" w:rsidRDefault="00ED26B9" w:rsidP="00ED26B9">
      <w:r>
        <w:tab/>
      </w:r>
      <w:r>
        <w:tab/>
        <w:t>blank)</w:t>
      </w:r>
      <w:r w:rsidR="00390E2F">
        <w:t xml:space="preserve">; these </w:t>
      </w:r>
      <w:r>
        <w:t xml:space="preserve">leaves </w:t>
      </w:r>
      <w:r w:rsidR="00390E2F">
        <w:t xml:space="preserve">can be folded out so tunes + texts are viewable </w:t>
      </w:r>
    </w:p>
    <w:p w14:paraId="47CDD46D" w14:textId="0554B6B6" w:rsidR="00B71CE1" w:rsidRPr="00ED26B9" w:rsidRDefault="00ED26B9" w:rsidP="00ED26B9">
      <w:r>
        <w:tab/>
      </w:r>
      <w:r>
        <w:tab/>
      </w:r>
      <w:r w:rsidR="00390E2F">
        <w:t>side by side in various pairings</w:t>
      </w:r>
      <w:r w:rsidR="00B71CE1">
        <w:t xml:space="preserve"> </w:t>
      </w:r>
      <w:r w:rsidR="00390E2F">
        <w:rPr>
          <w:color w:val="FF0000"/>
        </w:rPr>
        <w:t>[photo]</w:t>
      </w:r>
    </w:p>
    <w:p w14:paraId="5F36A880" w14:textId="20BFFD8B" w:rsidR="006A0BCC" w:rsidRDefault="006A0BCC" w:rsidP="000C709B">
      <w:r>
        <w:tab/>
        <w:t>no inscriptions</w:t>
      </w:r>
      <w:r w:rsidR="00520257">
        <w:tab/>
      </w:r>
    </w:p>
    <w:p w14:paraId="298285AF" w14:textId="006E7014" w:rsidR="00520257" w:rsidRDefault="006A0BCC" w:rsidP="000C709B">
      <w:r>
        <w:tab/>
      </w:r>
      <w:r w:rsidR="00520257">
        <w:t>probably at least 24 tunes in MS. have been rubbed out</w:t>
      </w:r>
    </w:p>
    <w:p w14:paraId="5D87FB15" w14:textId="77777777" w:rsidR="008653F5" w:rsidRDefault="00DC1011" w:rsidP="000C709B">
      <w:r>
        <w:tab/>
      </w:r>
      <w:r w:rsidR="008653F5">
        <w:t>t</w:t>
      </w:r>
      <w:r>
        <w:t xml:space="preserve">itles of rubbed-out </w:t>
      </w:r>
      <w:r w:rsidR="008653F5">
        <w:t xml:space="preserve">tunes in MS. that are legible with aid of ultraviolet light: </w:t>
      </w:r>
    </w:p>
    <w:p w14:paraId="24B557C5" w14:textId="77777777" w:rsidR="008653F5" w:rsidRDefault="008653F5" w:rsidP="000C709B">
      <w:r>
        <w:tab/>
      </w:r>
      <w:r>
        <w:tab/>
      </w:r>
      <w:proofErr w:type="spellStart"/>
      <w:r w:rsidRPr="00520257">
        <w:rPr>
          <w:smallCaps/>
        </w:rPr>
        <w:t>Quercy</w:t>
      </w:r>
      <w:proofErr w:type="spellEnd"/>
      <w:r>
        <w:t xml:space="preserve"> + </w:t>
      </w:r>
      <w:r w:rsidRPr="00520257">
        <w:rPr>
          <w:smallCaps/>
        </w:rPr>
        <w:t>[C Ps</w:t>
      </w:r>
      <w:proofErr w:type="gramStart"/>
      <w:r w:rsidRPr="00520257">
        <w:rPr>
          <w:smallCaps/>
        </w:rPr>
        <w:t>?]</w:t>
      </w:r>
      <w:proofErr w:type="spellStart"/>
      <w:r w:rsidRPr="00520257">
        <w:rPr>
          <w:smallCaps/>
        </w:rPr>
        <w:t>alm</w:t>
      </w:r>
      <w:proofErr w:type="spellEnd"/>
      <w:proofErr w:type="gramEnd"/>
      <w:r w:rsidRPr="00520257">
        <w:rPr>
          <w:smallCaps/>
        </w:rPr>
        <w:t xml:space="preserve"> New</w:t>
      </w:r>
      <w:r>
        <w:t xml:space="preserve"> (leaf 6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E[</w:t>
      </w:r>
      <w:proofErr w:type="spellStart"/>
      <w:r w:rsidRPr="00520257">
        <w:rPr>
          <w:smallCaps/>
        </w:rPr>
        <w:t>vening</w:t>
      </w:r>
      <w:proofErr w:type="spellEnd"/>
      <w:r w:rsidRPr="00520257">
        <w:rPr>
          <w:smallCaps/>
        </w:rPr>
        <w:t>?] [</w:t>
      </w:r>
      <w:proofErr w:type="spellStart"/>
      <w:r w:rsidRPr="00520257">
        <w:rPr>
          <w:smallCaps/>
        </w:rPr>
        <w:t>Hym</w:t>
      </w:r>
      <w:proofErr w:type="spellEnd"/>
      <w:proofErr w:type="gramStart"/>
      <w:r w:rsidRPr="00520257">
        <w:rPr>
          <w:smallCaps/>
        </w:rPr>
        <w:t>?]n</w:t>
      </w:r>
      <w:proofErr w:type="gramEnd"/>
      <w:r>
        <w:t xml:space="preserve"> (leaf [7] </w:t>
      </w:r>
    </w:p>
    <w:p w14:paraId="6C7D4718" w14:textId="77777777" w:rsidR="00520257" w:rsidRPr="001E1559" w:rsidRDefault="008653F5" w:rsidP="000C709B">
      <w:pPr>
        <w:rPr>
          <w:lang w:val="pt-BR"/>
        </w:rPr>
      </w:pPr>
      <w:r>
        <w:tab/>
      </w:r>
      <w:r>
        <w:tab/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[Wells?]</w:t>
      </w:r>
      <w:r>
        <w:t xml:space="preserve"> (leaf 10 </w:t>
      </w:r>
      <w:r>
        <w:rPr>
          <w:i/>
        </w:rPr>
        <w:t>recto</w:t>
      </w:r>
      <w:r>
        <w:t xml:space="preserve">), </w:t>
      </w:r>
      <w:proofErr w:type="spellStart"/>
      <w:r w:rsidRPr="00520257">
        <w:rPr>
          <w:smallCaps/>
        </w:rPr>
        <w:t>Barby</w:t>
      </w:r>
      <w:proofErr w:type="spellEnd"/>
      <w:r w:rsidRPr="00520257">
        <w:rPr>
          <w:smallCaps/>
        </w:rPr>
        <w:t xml:space="preserve"> Tune </w:t>
      </w:r>
      <w:r>
        <w:t xml:space="preserve">(leaf 11 </w:t>
      </w:r>
      <w:r>
        <w:rPr>
          <w:i/>
        </w:rPr>
        <w:t>verso</w:t>
      </w:r>
      <w:r>
        <w:t xml:space="preserve">), </w:t>
      </w:r>
      <w:proofErr w:type="gramStart"/>
      <w:r w:rsidRPr="00520257">
        <w:rPr>
          <w:smallCaps/>
        </w:rPr>
        <w:t>S[</w:t>
      </w:r>
      <w:proofErr w:type="gramEnd"/>
      <w:r w:rsidRPr="00520257">
        <w:rPr>
          <w:smallCaps/>
        </w:rPr>
        <w:t xml:space="preserve"> ? </w:t>
      </w:r>
      <w:r w:rsidRPr="001E1559">
        <w:rPr>
          <w:smallCaps/>
          <w:lang w:val="pt-BR"/>
        </w:rPr>
        <w:t>ha?]m</w:t>
      </w:r>
      <w:r w:rsidRPr="001E1559">
        <w:rPr>
          <w:lang w:val="pt-BR"/>
        </w:rPr>
        <w:t xml:space="preserve">, </w:t>
      </w:r>
    </w:p>
    <w:p w14:paraId="056FE5A3" w14:textId="77777777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proofErr w:type="spellStart"/>
      <w:r w:rsidR="008653F5" w:rsidRPr="001E1559">
        <w:rPr>
          <w:smallCaps/>
          <w:lang w:val="pt-BR"/>
        </w:rPr>
        <w:t>Wickham</w:t>
      </w:r>
      <w:proofErr w:type="spellEnd"/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N[</w:t>
      </w:r>
      <w:proofErr w:type="spellStart"/>
      <w:r w:rsidR="008653F5" w:rsidRPr="001E1559">
        <w:rPr>
          <w:smallCaps/>
          <w:lang w:val="pt-BR"/>
        </w:rPr>
        <w:t>ew</w:t>
      </w:r>
      <w:proofErr w:type="spellEnd"/>
      <w:r w:rsidR="008653F5" w:rsidRPr="001E1559">
        <w:rPr>
          <w:smallCaps/>
          <w:lang w:val="pt-BR"/>
        </w:rPr>
        <w:t xml:space="preserve">?] </w:t>
      </w:r>
      <w:proofErr w:type="spellStart"/>
      <w:r w:rsidR="008653F5" w:rsidRPr="001E1559">
        <w:rPr>
          <w:smallCaps/>
          <w:lang w:val="pt-BR"/>
        </w:rPr>
        <w:t>Hingham</w:t>
      </w:r>
      <w:proofErr w:type="spellEnd"/>
      <w:r w:rsidR="008653F5" w:rsidRPr="001E1559">
        <w:rPr>
          <w:lang w:val="pt-BR"/>
        </w:rPr>
        <w:t xml:space="preserve"> (leaf 13 </w:t>
      </w:r>
      <w:proofErr w:type="spellStart"/>
      <w:r w:rsidR="008653F5" w:rsidRPr="001E1559">
        <w:rPr>
          <w:i/>
          <w:lang w:val="pt-BR"/>
        </w:rPr>
        <w:t>recto</w:t>
      </w:r>
      <w:proofErr w:type="spellEnd"/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C[</w:t>
      </w:r>
      <w:proofErr w:type="spellStart"/>
      <w:r w:rsidR="008653F5" w:rsidRPr="001E1559">
        <w:rPr>
          <w:smallCaps/>
          <w:lang w:val="pt-BR"/>
        </w:rPr>
        <w:t>hes</w:t>
      </w:r>
      <w:proofErr w:type="spellEnd"/>
      <w:proofErr w:type="gramStart"/>
      <w:r w:rsidR="008653F5" w:rsidRPr="001E1559">
        <w:rPr>
          <w:smallCaps/>
          <w:lang w:val="pt-BR"/>
        </w:rPr>
        <w:t>?]ter</w:t>
      </w:r>
      <w:proofErr w:type="gramEnd"/>
      <w:r w:rsidR="008653F5" w:rsidRPr="001E1559">
        <w:rPr>
          <w:smallCaps/>
          <w:lang w:val="pt-BR"/>
        </w:rPr>
        <w:t xml:space="preserve"> </w:t>
      </w:r>
      <w:r w:rsidR="008653F5" w:rsidRPr="001E1559">
        <w:rPr>
          <w:lang w:val="pt-BR"/>
        </w:rPr>
        <w:t xml:space="preserve">+ </w:t>
      </w:r>
      <w:r w:rsidR="008653F5" w:rsidRPr="001E1559">
        <w:rPr>
          <w:smallCaps/>
          <w:lang w:val="pt-BR"/>
        </w:rPr>
        <w:t>[Eu?]</w:t>
      </w:r>
      <w:proofErr w:type="spellStart"/>
      <w:r w:rsidR="008653F5" w:rsidRPr="001E1559">
        <w:rPr>
          <w:smallCaps/>
          <w:lang w:val="pt-BR"/>
        </w:rPr>
        <w:t>rop</w:t>
      </w:r>
      <w:proofErr w:type="spellEnd"/>
      <w:r w:rsidR="008653F5" w:rsidRPr="001E1559">
        <w:rPr>
          <w:smallCaps/>
          <w:lang w:val="pt-BR"/>
        </w:rPr>
        <w:t xml:space="preserve">[e?] </w:t>
      </w:r>
    </w:p>
    <w:p w14:paraId="7DDD33F3" w14:textId="65218192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lang w:val="pt-BR"/>
        </w:rPr>
        <w:t xml:space="preserve">(leaf 14 </w:t>
      </w:r>
      <w:proofErr w:type="spellStart"/>
      <w:r w:rsidR="008653F5" w:rsidRPr="001E1559">
        <w:rPr>
          <w:i/>
          <w:lang w:val="pt-BR"/>
        </w:rPr>
        <w:t>recto</w:t>
      </w:r>
      <w:proofErr w:type="spellEnd"/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[</w:t>
      </w:r>
      <w:proofErr w:type="spellStart"/>
      <w:r w:rsidR="008653F5" w:rsidRPr="001E1559">
        <w:rPr>
          <w:smallCaps/>
          <w:lang w:val="pt-BR"/>
        </w:rPr>
        <w:t>Am</w:t>
      </w:r>
      <w:proofErr w:type="spellEnd"/>
      <w:r w:rsidR="008653F5" w:rsidRPr="001E1559">
        <w:rPr>
          <w:smallCaps/>
          <w:lang w:val="pt-BR"/>
        </w:rPr>
        <w:t>?]h[e</w:t>
      </w:r>
      <w:proofErr w:type="gramStart"/>
      <w:r w:rsidR="008653F5" w:rsidRPr="001E1559">
        <w:rPr>
          <w:smallCaps/>
          <w:lang w:val="pt-BR"/>
        </w:rPr>
        <w:t>?]</w:t>
      </w:r>
      <w:proofErr w:type="spellStart"/>
      <w:r w:rsidR="008653F5" w:rsidRPr="001E1559">
        <w:rPr>
          <w:smallCaps/>
          <w:lang w:val="pt-BR"/>
        </w:rPr>
        <w:t>rst</w:t>
      </w:r>
      <w:proofErr w:type="spellEnd"/>
      <w:proofErr w:type="gramEnd"/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[?</w:t>
      </w:r>
      <w:r w:rsidR="0041477E">
        <w:rPr>
          <w:smallCaps/>
          <w:lang w:val="pt-BR"/>
        </w:rPr>
        <w:t>][</w:t>
      </w:r>
      <w:r w:rsidR="008653F5" w:rsidRPr="001E1559">
        <w:rPr>
          <w:smallCaps/>
          <w:lang w:val="pt-BR"/>
        </w:rPr>
        <w:t xml:space="preserve"> </w:t>
      </w:r>
      <w:proofErr w:type="spellStart"/>
      <w:r w:rsidR="008653F5" w:rsidRPr="001E1559">
        <w:rPr>
          <w:smallCaps/>
          <w:lang w:val="pt-BR"/>
        </w:rPr>
        <w:t>tow</w:t>
      </w:r>
      <w:proofErr w:type="spellEnd"/>
      <w:r w:rsidR="008653F5" w:rsidRPr="001E1559">
        <w:rPr>
          <w:smallCaps/>
          <w:lang w:val="pt-BR"/>
        </w:rPr>
        <w:t>?]n</w:t>
      </w:r>
      <w:r w:rsidR="008653F5" w:rsidRPr="001E1559">
        <w:rPr>
          <w:lang w:val="pt-BR"/>
        </w:rPr>
        <w:t xml:space="preserve">, </w:t>
      </w:r>
      <w:proofErr w:type="spellStart"/>
      <w:r w:rsidR="008653F5" w:rsidRPr="001E1559">
        <w:rPr>
          <w:smallCaps/>
          <w:lang w:val="pt-BR"/>
        </w:rPr>
        <w:t>Su</w:t>
      </w:r>
      <w:proofErr w:type="spellEnd"/>
      <w:r w:rsidR="008653F5" w:rsidRPr="001E1559">
        <w:rPr>
          <w:smallCaps/>
          <w:lang w:val="pt-BR"/>
        </w:rPr>
        <w:t>[ff?]o[</w:t>
      </w:r>
      <w:proofErr w:type="spellStart"/>
      <w:r w:rsidR="008653F5" w:rsidRPr="001E1559">
        <w:rPr>
          <w:smallCaps/>
          <w:lang w:val="pt-BR"/>
        </w:rPr>
        <w:t>lk</w:t>
      </w:r>
      <w:proofErr w:type="spellEnd"/>
      <w:r w:rsidR="008653F5" w:rsidRPr="001E1559">
        <w:rPr>
          <w:smallCaps/>
          <w:lang w:val="pt-BR"/>
        </w:rPr>
        <w:t>?]</w:t>
      </w:r>
      <w:r w:rsidR="008653F5" w:rsidRPr="001E1559">
        <w:rPr>
          <w:lang w:val="pt-BR"/>
        </w:rPr>
        <w:t xml:space="preserve">, + </w:t>
      </w:r>
      <w:proofErr w:type="spellStart"/>
      <w:r w:rsidR="008653F5" w:rsidRPr="001E1559">
        <w:rPr>
          <w:smallCaps/>
          <w:lang w:val="pt-BR"/>
        </w:rPr>
        <w:t>Pem</w:t>
      </w:r>
      <w:proofErr w:type="spellEnd"/>
      <w:r w:rsidR="008653F5" w:rsidRPr="001E1559">
        <w:rPr>
          <w:smallCaps/>
          <w:lang w:val="pt-BR"/>
        </w:rPr>
        <w:t>[</w:t>
      </w:r>
      <w:proofErr w:type="spellStart"/>
      <w:r w:rsidR="008653F5" w:rsidRPr="001E1559">
        <w:rPr>
          <w:smallCaps/>
          <w:lang w:val="pt-BR"/>
        </w:rPr>
        <w:t>brook</w:t>
      </w:r>
      <w:proofErr w:type="spellEnd"/>
      <w:r w:rsidR="008653F5" w:rsidRPr="001E1559">
        <w:rPr>
          <w:smallCaps/>
          <w:lang w:val="pt-BR"/>
        </w:rPr>
        <w:t>?]</w:t>
      </w:r>
      <w:r w:rsidR="008653F5" w:rsidRPr="001E1559">
        <w:rPr>
          <w:lang w:val="pt-BR"/>
        </w:rPr>
        <w:t xml:space="preserve"> </w:t>
      </w:r>
    </w:p>
    <w:p w14:paraId="627BD322" w14:textId="77777777" w:rsidR="00520257" w:rsidRDefault="00520257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>
        <w:t xml:space="preserve">(leaf 15 </w:t>
      </w:r>
      <w:r w:rsidR="008653F5">
        <w:rPr>
          <w:i/>
        </w:rPr>
        <w:t>recto</w:t>
      </w:r>
      <w:r w:rsidR="008653F5">
        <w:t xml:space="preserve">), </w:t>
      </w:r>
      <w:r w:rsidR="008653F5" w:rsidRPr="00520257">
        <w:rPr>
          <w:smallCaps/>
        </w:rPr>
        <w:t>Ca[mb</w:t>
      </w:r>
      <w:proofErr w:type="gramStart"/>
      <w:r w:rsidR="008653F5" w:rsidRPr="00520257">
        <w:rPr>
          <w:smallCaps/>
        </w:rPr>
        <w:t>?]rid</w:t>
      </w:r>
      <w:proofErr w:type="gramEnd"/>
      <w:r w:rsidRPr="00520257">
        <w:rPr>
          <w:smallCaps/>
        </w:rPr>
        <w:t>[g?]e</w:t>
      </w:r>
      <w:r>
        <w:t xml:space="preserve">, </w:t>
      </w:r>
      <w:r w:rsidRPr="00520257">
        <w:rPr>
          <w:smallCaps/>
        </w:rPr>
        <w:t>Dorchester Tune</w:t>
      </w:r>
      <w:r>
        <w:t xml:space="preserve">, + </w:t>
      </w:r>
      <w:r w:rsidRPr="00520257">
        <w:rPr>
          <w:smallCaps/>
        </w:rPr>
        <w:t xml:space="preserve">[St. </w:t>
      </w:r>
      <w:proofErr w:type="spellStart"/>
      <w:r w:rsidRPr="00520257">
        <w:rPr>
          <w:smallCaps/>
        </w:rPr>
        <w:t>Geor</w:t>
      </w:r>
      <w:proofErr w:type="spellEnd"/>
      <w:r w:rsidRPr="00520257">
        <w:rPr>
          <w:smallCaps/>
        </w:rPr>
        <w:t>?]</w:t>
      </w:r>
      <w:proofErr w:type="spellStart"/>
      <w:r w:rsidRPr="00520257">
        <w:rPr>
          <w:smallCaps/>
        </w:rPr>
        <w:t>ge</w:t>
      </w:r>
      <w:proofErr w:type="spellEnd"/>
      <w:r w:rsidRPr="00520257">
        <w:rPr>
          <w:smallCaps/>
        </w:rPr>
        <w:t>[</w:t>
      </w:r>
      <w:r w:rsidR="008653F5" w:rsidRPr="00520257">
        <w:rPr>
          <w:smallCaps/>
        </w:rPr>
        <w:t xml:space="preserve">’?]s </w:t>
      </w:r>
    </w:p>
    <w:p w14:paraId="7D36C1E7" w14:textId="470BACE2" w:rsidR="00DC1011" w:rsidRDefault="00520257" w:rsidP="000C709B">
      <w:r>
        <w:tab/>
      </w:r>
      <w:r>
        <w:tab/>
      </w:r>
      <w:r w:rsidR="008653F5">
        <w:t>(</w:t>
      </w:r>
      <w:proofErr w:type="gramStart"/>
      <w:r w:rsidR="008653F5">
        <w:t>leaf</w:t>
      </w:r>
      <w:proofErr w:type="gramEnd"/>
      <w:r w:rsidR="008653F5">
        <w:t xml:space="preserve"> 16 </w:t>
      </w:r>
      <w:r w:rsidR="008653F5">
        <w:rPr>
          <w:i/>
        </w:rPr>
        <w:t>recto</w:t>
      </w:r>
      <w:r w:rsidR="008653F5">
        <w:t>)</w:t>
      </w:r>
    </w:p>
    <w:p w14:paraId="287A9FE9" w14:textId="7831245C" w:rsidR="00520257" w:rsidRDefault="00520257" w:rsidP="000C709B">
      <w:r>
        <w:tab/>
        <w:t>MS. music entries are a</w:t>
      </w:r>
      <w:r w:rsidR="002028D5">
        <w:t>ll treble parts</w:t>
      </w:r>
      <w:r>
        <w:t>:</w:t>
      </w:r>
    </w:p>
    <w:p w14:paraId="3E8BDB2B" w14:textId="540EAB1D" w:rsidR="00ED26B9" w:rsidRDefault="00520257" w:rsidP="000C709B">
      <w:r>
        <w:tab/>
      </w:r>
      <w:r>
        <w:tab/>
        <w:t xml:space="preserve">leaf 10 </w:t>
      </w:r>
      <w:r>
        <w:rPr>
          <w:i/>
        </w:rPr>
        <w:t>recto</w:t>
      </w:r>
      <w:r>
        <w:t>:</w:t>
      </w:r>
      <w:r w:rsidR="002028D5">
        <w:t xml:space="preserve"> </w:t>
      </w:r>
      <w:proofErr w:type="spellStart"/>
      <w:r w:rsidR="002028D5" w:rsidRPr="006E7325">
        <w:rPr>
          <w:smallCaps/>
        </w:rPr>
        <w:t>Worksop</w:t>
      </w:r>
      <w:proofErr w:type="spellEnd"/>
      <w:r w:rsidR="002028D5">
        <w:t xml:space="preserve">, </w:t>
      </w:r>
      <w:r w:rsidR="00D46596">
        <w:t>“</w:t>
      </w:r>
      <w:r w:rsidR="002028D5">
        <w:t>Treble,</w:t>
      </w:r>
      <w:r w:rsidR="00D46596">
        <w:t>”</w:t>
      </w:r>
      <w:r w:rsidR="002028D5">
        <w:t xml:space="preserve"> </w:t>
      </w:r>
      <w:r w:rsidR="00ED26B9">
        <w:t>A</w:t>
      </w:r>
      <w:r w:rsidR="002028D5">
        <w:t>m, 1</w:t>
      </w:r>
      <w:r w:rsidR="00ED26B9">
        <w:t>|</w:t>
      </w:r>
      <w:r w:rsidR="002028D5">
        <w:t>12</w:t>
      </w:r>
      <w:r w:rsidR="00ED26B9">
        <w:t>|</w:t>
      </w:r>
      <w:r w:rsidR="002028D5">
        <w:t>32</w:t>
      </w:r>
      <w:r w:rsidR="00ED26B9">
        <w:t>|</w:t>
      </w:r>
      <w:r w:rsidR="002028D5">
        <w:t>12</w:t>
      </w:r>
      <w:r w:rsidR="00ED26B9">
        <w:t>-</w:t>
      </w:r>
      <w:r w:rsidR="002028D5">
        <w:t>1</w:t>
      </w:r>
      <w:r w:rsidR="00ED26B9">
        <w:t>|</w:t>
      </w:r>
      <w:r w:rsidR="002028D5">
        <w:t xml:space="preserve">D#7, copied </w:t>
      </w:r>
    </w:p>
    <w:p w14:paraId="0AA9FF6F" w14:textId="77777777" w:rsidR="00ED26B9" w:rsidRDefault="00ED26B9" w:rsidP="00ED26B9">
      <w:r>
        <w:tab/>
      </w:r>
      <w:r>
        <w:tab/>
      </w:r>
      <w:r>
        <w:tab/>
        <w:t xml:space="preserve">directly </w:t>
      </w:r>
      <w:r w:rsidR="002028D5">
        <w:t xml:space="preserve">next to printed tune, which has parts for medius, tenor, </w:t>
      </w:r>
    </w:p>
    <w:p w14:paraId="6176715A" w14:textId="77777777" w:rsidR="00ED26B9" w:rsidRDefault="00ED26B9" w:rsidP="00ED26B9">
      <w:r>
        <w:tab/>
      </w:r>
      <w:r>
        <w:tab/>
      </w:r>
      <w:r>
        <w:tab/>
      </w:r>
      <w:r w:rsidR="002028D5">
        <w:t>+ bass; 1</w:t>
      </w:r>
      <w:r w:rsidR="002028D5" w:rsidRPr="002028D5">
        <w:rPr>
          <w:vertAlign w:val="superscript"/>
        </w:rPr>
        <w:t>st</w:t>
      </w:r>
      <w:r w:rsidR="002028D5">
        <w:t xml:space="preserve"> note of phrase 2 in tenor </w:t>
      </w:r>
      <w:r>
        <w:t xml:space="preserve">(or stem of note) </w:t>
      </w:r>
      <w:r w:rsidR="002028D5">
        <w:t xml:space="preserve">supplied </w:t>
      </w:r>
    </w:p>
    <w:p w14:paraId="35F58015" w14:textId="081E76A4" w:rsidR="00520257" w:rsidRDefault="00ED26B9" w:rsidP="00ED26B9">
      <w:r>
        <w:tab/>
      </w:r>
      <w:r>
        <w:tab/>
      </w:r>
      <w:r>
        <w:tab/>
      </w:r>
      <w:r w:rsidR="002028D5">
        <w:t>in MS.</w:t>
      </w:r>
    </w:p>
    <w:p w14:paraId="7AE8570B" w14:textId="470B4A70" w:rsidR="002028D5" w:rsidRDefault="002028D5" w:rsidP="000C709B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G</w:t>
      </w:r>
      <w:r>
        <w:t>, 112</w:t>
      </w:r>
      <w:r w:rsidR="00ED26B9">
        <w:t>|</w:t>
      </w:r>
      <w:r>
        <w:t>333</w:t>
      </w:r>
      <w:r w:rsidR="00ED26B9">
        <w:t>|</w:t>
      </w:r>
      <w:r>
        <w:t xml:space="preserve">22, copied </w:t>
      </w:r>
    </w:p>
    <w:p w14:paraId="23798CF3" w14:textId="77777777" w:rsidR="00ED26B9" w:rsidRDefault="002028D5" w:rsidP="000C709B">
      <w:r>
        <w:tab/>
      </w:r>
      <w:r>
        <w:tab/>
      </w:r>
      <w:r>
        <w:tab/>
      </w:r>
      <w:r w:rsidR="00ED26B9">
        <w:t xml:space="preserve">directly </w:t>
      </w:r>
      <w:r>
        <w:t xml:space="preserve">next to printed tune, which has parts for medius, tenor, </w:t>
      </w:r>
    </w:p>
    <w:p w14:paraId="367D76B1" w14:textId="58E62F20" w:rsidR="002028D5" w:rsidRDefault="00ED26B9" w:rsidP="000C709B">
      <w:r>
        <w:tab/>
      </w:r>
      <w:r>
        <w:tab/>
      </w:r>
      <w:r>
        <w:tab/>
      </w:r>
      <w:r w:rsidR="002028D5">
        <w:t>+ bass</w:t>
      </w:r>
    </w:p>
    <w:p w14:paraId="09FF1874" w14:textId="0E4CE910" w:rsidR="00D12185" w:rsidRDefault="002028D5" w:rsidP="00D12185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Barby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A</w:t>
      </w:r>
      <w:r w:rsidR="00D12185">
        <w:t>, 1</w:t>
      </w:r>
      <w:r w:rsidR="00ED26B9">
        <w:t>|</w:t>
      </w:r>
      <w:r w:rsidR="00D12185">
        <w:t>11</w:t>
      </w:r>
      <w:r w:rsidR="00ED26B9">
        <w:t>|</w:t>
      </w:r>
      <w:r w:rsidR="00D12185">
        <w:t>D7U1</w:t>
      </w:r>
      <w:r w:rsidR="00ED26B9">
        <w:t>|</w:t>
      </w:r>
      <w:r w:rsidR="00D12185">
        <w:t>4</w:t>
      </w:r>
      <w:r w:rsidR="00ED26B9">
        <w:t>-</w:t>
      </w:r>
      <w:r w:rsidR="00D12185">
        <w:t>32</w:t>
      </w:r>
      <w:r w:rsidR="00ED26B9">
        <w:t>|</w:t>
      </w:r>
      <w:r w:rsidR="00D12185">
        <w:t xml:space="preserve">3, copied next to </w:t>
      </w:r>
    </w:p>
    <w:p w14:paraId="3F0CB2D5" w14:textId="10A919A6" w:rsidR="00D12185" w:rsidRDefault="00D12185" w:rsidP="00ED26B9">
      <w:r>
        <w:tab/>
      </w:r>
      <w:r>
        <w:tab/>
      </w:r>
      <w:r>
        <w:tab/>
        <w:t>printed tune</w:t>
      </w:r>
      <w:r w:rsidR="00ED26B9">
        <w:t xml:space="preserve"> (in G!)</w:t>
      </w:r>
      <w:r>
        <w:t>, which has parts for medius, tenor, + bass</w:t>
      </w:r>
    </w:p>
    <w:p w14:paraId="0CA04F3F" w14:textId="0BD500D2" w:rsidR="002028D5" w:rsidRPr="00D12185" w:rsidRDefault="00D12185" w:rsidP="000C709B">
      <w:r>
        <w:tab/>
      </w:r>
      <w:r w:rsidRPr="00D12185">
        <w:rPr>
          <w:b/>
        </w:rPr>
        <w:t>DP B2521, Dated Books; Catalog Record #324154</w:t>
      </w:r>
    </w:p>
    <w:p w14:paraId="7D0CCA19" w14:textId="6BFD6BF2" w:rsidR="002028D5" w:rsidRDefault="002028D5" w:rsidP="000C709B"/>
    <w:p w14:paraId="742314BA" w14:textId="2EC5DCAC" w:rsidR="00205DF1" w:rsidRDefault="00AD60FB" w:rsidP="000C709B">
      <w:r>
        <w:t>4</w:t>
      </w:r>
      <w:r w:rsidR="0075419B">
        <w:t>16</w:t>
      </w:r>
      <w:r>
        <w:t xml:space="preserve">.  </w:t>
      </w:r>
      <w:r w:rsidR="00205DF1">
        <w:rPr>
          <w:i/>
          <w:iCs/>
        </w:rPr>
        <w:t>The New Haven Collection of Sacred Music.</w:t>
      </w:r>
      <w:r w:rsidR="00205DF1">
        <w:t xml:space="preserve">  Dedham, Mass.: Daniel Mann, 1818.  143, [1] pp.; complete.  Printed errata list pasted inside back cover.  </w:t>
      </w:r>
    </w:p>
    <w:p w14:paraId="2C12BD96" w14:textId="77777777" w:rsidR="00205DF1" w:rsidRDefault="00205DF1" w:rsidP="000C709B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By an Association of Gentlemen for the promotion of Classical Sacred Music in </w:t>
      </w:r>
    </w:p>
    <w:p w14:paraId="73046AFF" w14:textId="27E30059" w:rsidR="00205DF1" w:rsidRPr="00753B71" w:rsidRDefault="00205DF1" w:rsidP="000C709B">
      <w:pPr>
        <w:rPr>
          <w:lang w:val="fr-FR"/>
        </w:rPr>
      </w:pPr>
      <w:r>
        <w:rPr>
          <w:i/>
          <w:iCs/>
        </w:rPr>
        <w:tab/>
      </w:r>
      <w:r>
        <w:rPr>
          <w:i/>
          <w:iCs/>
        </w:rPr>
        <w:tab/>
        <w:t>the United Society in New Haven.”</w:t>
      </w:r>
      <w:r>
        <w:t xml:space="preserve"> </w:t>
      </w:r>
      <w:r w:rsidRPr="00753B71">
        <w:rPr>
          <w:lang w:val="fr-FR"/>
        </w:rPr>
        <w:t>(</w:t>
      </w:r>
      <w:proofErr w:type="gramStart"/>
      <w:r w:rsidRPr="00753B71">
        <w:rPr>
          <w:lang w:val="fr-FR"/>
        </w:rPr>
        <w:t>t.</w:t>
      </w:r>
      <w:proofErr w:type="gramEnd"/>
      <w:r w:rsidRPr="00753B71">
        <w:rPr>
          <w:lang w:val="fr-FR"/>
        </w:rPr>
        <w:t xml:space="preserve"> p.)</w:t>
      </w:r>
    </w:p>
    <w:p w14:paraId="2170BF67" w14:textId="27706E71" w:rsidR="00205DF1" w:rsidRDefault="00205DF1" w:rsidP="000C709B">
      <w:r w:rsidRPr="00753B71">
        <w:rPr>
          <w:lang w:val="fr-FR"/>
        </w:rPr>
        <w:tab/>
      </w:r>
      <w:proofErr w:type="gramStart"/>
      <w:r w:rsidRPr="00205DF1">
        <w:rPr>
          <w:lang w:val="fr-FR"/>
        </w:rPr>
        <w:t>inscription:</w:t>
      </w:r>
      <w:proofErr w:type="gramEnd"/>
      <w:r w:rsidRPr="00205DF1">
        <w:rPr>
          <w:lang w:val="fr-FR"/>
        </w:rPr>
        <w:t xml:space="preserve"> t. p., “Lydia </w:t>
      </w:r>
      <w:proofErr w:type="spellStart"/>
      <w:r w:rsidRPr="00205DF1">
        <w:rPr>
          <w:lang w:val="fr-FR"/>
        </w:rPr>
        <w:t>B</w:t>
      </w:r>
      <w:r>
        <w:rPr>
          <w:lang w:val="fr-FR"/>
        </w:rPr>
        <w:t>olles</w:t>
      </w:r>
      <w:proofErr w:type="spellEnd"/>
      <w:r>
        <w:rPr>
          <w:lang w:val="fr-FR"/>
        </w:rPr>
        <w:t xml:space="preserve"> Newcomb.  </w:t>
      </w:r>
      <w:r w:rsidRPr="000F182F">
        <w:t>1895           New Haven. Conn.</w:t>
      </w:r>
      <w:r>
        <w:t>”</w:t>
      </w:r>
    </w:p>
    <w:p w14:paraId="1F49B394" w14:textId="6DE8E854" w:rsidR="00205DF1" w:rsidRDefault="00205DF1" w:rsidP="000C709B">
      <w:r>
        <w:tab/>
        <w:t>no MS. music</w:t>
      </w:r>
    </w:p>
    <w:p w14:paraId="1B25C937" w14:textId="76F88706" w:rsidR="00205DF1" w:rsidRPr="000F182F" w:rsidRDefault="00205DF1" w:rsidP="000C709B">
      <w:pPr>
        <w:rPr>
          <w:b/>
          <w:bCs/>
        </w:rPr>
      </w:pPr>
      <w:r>
        <w:tab/>
      </w:r>
      <w:r>
        <w:rPr>
          <w:b/>
          <w:bCs/>
        </w:rPr>
        <w:t>DB Ob168; Catalog Record #</w:t>
      </w:r>
      <w:r w:rsidR="00B654B0">
        <w:rPr>
          <w:b/>
          <w:bCs/>
        </w:rPr>
        <w:t>420540</w:t>
      </w:r>
      <w:r>
        <w:tab/>
      </w:r>
    </w:p>
    <w:p w14:paraId="0AEDBA5F" w14:textId="20A232AD" w:rsidR="00205DF1" w:rsidRDefault="00205DF1" w:rsidP="000C709B"/>
    <w:p w14:paraId="635C3F06" w14:textId="03737A28" w:rsidR="0001269D" w:rsidRDefault="00A06FE3" w:rsidP="000C709B">
      <w:r>
        <w:rPr>
          <w:i/>
          <w:iCs/>
        </w:rPr>
        <w:t>A New Version of the Psalms of David</w:t>
      </w:r>
      <w:r>
        <w:t xml:space="preserve"> – SEE</w:t>
      </w:r>
    </w:p>
    <w:p w14:paraId="39BBCE9C" w14:textId="6A5DB8C4" w:rsidR="00A06FE3" w:rsidRPr="00A06FE3" w:rsidRDefault="00A06FE3" w:rsidP="000C709B">
      <w:pPr>
        <w:rPr>
          <w:i/>
          <w:iCs/>
        </w:rPr>
      </w:pPr>
      <w:r>
        <w:tab/>
      </w:r>
      <w:r w:rsidRPr="00A06FE3">
        <w:rPr>
          <w:lang w:val="pt-BR"/>
        </w:rPr>
        <w:t>Brady, N[</w:t>
      </w:r>
      <w:proofErr w:type="spellStart"/>
      <w:r w:rsidRPr="00A06FE3">
        <w:rPr>
          <w:lang w:val="pt-BR"/>
        </w:rPr>
        <w:t>icholas</w:t>
      </w:r>
      <w:proofErr w:type="spellEnd"/>
      <w:r w:rsidRPr="00A06FE3">
        <w:rPr>
          <w:lang w:val="pt-BR"/>
        </w:rPr>
        <w:t>], and N</w:t>
      </w:r>
      <w:r>
        <w:rPr>
          <w:lang w:val="pt-BR"/>
        </w:rPr>
        <w:t>[</w:t>
      </w:r>
      <w:proofErr w:type="spellStart"/>
      <w:r>
        <w:rPr>
          <w:lang w:val="pt-BR"/>
        </w:rPr>
        <w:t>ahum</w:t>
      </w:r>
      <w:proofErr w:type="spellEnd"/>
      <w:r>
        <w:rPr>
          <w:lang w:val="pt-BR"/>
        </w:rPr>
        <w:t xml:space="preserve">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1893C775" w14:textId="77777777" w:rsidR="0001269D" w:rsidRPr="00A06FE3" w:rsidRDefault="0001269D" w:rsidP="000C709B"/>
    <w:p w14:paraId="187CD25E" w14:textId="22D50E33" w:rsidR="007A0425" w:rsidRDefault="00AD60FB" w:rsidP="000C709B">
      <w:r>
        <w:t>4</w:t>
      </w:r>
      <w:r w:rsidR="0075419B">
        <w:t>17</w:t>
      </w:r>
      <w:r>
        <w:t xml:space="preserve">.  </w:t>
      </w:r>
      <w:r w:rsidR="007A0425">
        <w:t xml:space="preserve">New York.  Reformed Protestant Dutch Church.  </w:t>
      </w:r>
      <w:r w:rsidR="007A0425">
        <w:rPr>
          <w:i/>
        </w:rPr>
        <w:t xml:space="preserve">The </w:t>
      </w:r>
      <w:proofErr w:type="spellStart"/>
      <w:r w:rsidR="007A0425">
        <w:rPr>
          <w:i/>
        </w:rPr>
        <w:t>Heidelbergh</w:t>
      </w:r>
      <w:proofErr w:type="spellEnd"/>
      <w:r w:rsidR="007A0425">
        <w:rPr>
          <w:i/>
        </w:rPr>
        <w:t xml:space="preserve"> Catechism, or Method of Instruction, in the Christian Religion</w:t>
      </w:r>
      <w:r w:rsidR="007A0425">
        <w:t>.  2</w:t>
      </w:r>
      <w:r w:rsidR="007A0425" w:rsidRPr="007A0425">
        <w:rPr>
          <w:vertAlign w:val="superscript"/>
        </w:rPr>
        <w:t>nd</w:t>
      </w:r>
      <w:r w:rsidR="007A0425">
        <w:t xml:space="preserve"> ed.  New York: John Holt, 1767.</w:t>
      </w:r>
      <w:r w:rsidR="00BB2137">
        <w:t xml:space="preserve">  </w:t>
      </w:r>
      <w:r w:rsidR="00BB2137">
        <w:lastRenderedPageBreak/>
        <w:t xml:space="preserve">40 pp., with 15 unpaged leaves bound in at various points; </w:t>
      </w:r>
      <w:proofErr w:type="gramStart"/>
      <w:r w:rsidR="00BB2137">
        <w:t>complete .</w:t>
      </w:r>
      <w:proofErr w:type="gramEnd"/>
      <w:r w:rsidR="00BB2137">
        <w:t xml:space="preserve">  No music.   </w:t>
      </w:r>
      <w:r w:rsidR="00A04B59">
        <w:t xml:space="preserve">BOUND WITH </w:t>
      </w:r>
      <w:r w:rsidR="007A0425" w:rsidRPr="00A04B59">
        <w:rPr>
          <w:i/>
          <w:iCs/>
        </w:rPr>
        <w:t>A Compendium of the Christian Religion</w:t>
      </w:r>
      <w:r w:rsidR="00A04B59" w:rsidRPr="00A04B59">
        <w:rPr>
          <w:i/>
          <w:iCs/>
        </w:rPr>
        <w:t>, for those who intend to approach the Holy Supper of the Lord</w:t>
      </w:r>
      <w:r w:rsidR="000A1468">
        <w:t>.</w:t>
      </w:r>
      <w:r w:rsidR="00A04B59">
        <w:t xml:space="preserve">  New </w:t>
      </w:r>
      <w:r w:rsidR="00BB2137">
        <w:t>Y</w:t>
      </w:r>
      <w:r w:rsidR="00A04B59">
        <w:t xml:space="preserve">ork: John Holt, </w:t>
      </w:r>
      <w:r w:rsidR="00BB2137">
        <w:t>1767.</w:t>
      </w:r>
      <w:r w:rsidR="003E05A5">
        <w:t xml:space="preserve">  </w:t>
      </w:r>
      <w:r w:rsidR="000A1468">
        <w:t xml:space="preserve">[2], 14 pp.  </w:t>
      </w:r>
      <w:r w:rsidR="003E05A5">
        <w:t>Complete.  2 printed tunes on pp. [12]</w:t>
      </w:r>
      <w:r w:rsidR="00490367">
        <w:t>,</w:t>
      </w:r>
      <w:r w:rsidR="003E05A5">
        <w:t xml:space="preserve"> 14.  </w:t>
      </w:r>
      <w:r w:rsidR="000A1468">
        <w:t>Fragment of MS. music on unnumbered additional leaf.</w:t>
      </w:r>
    </w:p>
    <w:p w14:paraId="7962BBE2" w14:textId="211730D8" w:rsidR="000A1468" w:rsidRDefault="000A1468" w:rsidP="000C709B">
      <w:r>
        <w:tab/>
        <w:t xml:space="preserve">inscription: </w:t>
      </w:r>
      <w:r>
        <w:rPr>
          <w:i/>
        </w:rPr>
        <w:t>verso</w:t>
      </w:r>
      <w:r>
        <w:t xml:space="preserve"> of leaf inserted after p. 36 of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>
        <w:t xml:space="preserve">, </w:t>
      </w:r>
      <w:r w:rsidR="00D46596">
        <w:t>“</w:t>
      </w:r>
      <w:r>
        <w:t xml:space="preserve">Grace </w:t>
      </w:r>
    </w:p>
    <w:p w14:paraId="4A95BC6C" w14:textId="16DD1A04" w:rsidR="000A1468" w:rsidRDefault="000A1468" w:rsidP="000C709B">
      <w:r>
        <w:tab/>
      </w:r>
      <w:r>
        <w:tab/>
        <w:t>Miller[</w:t>
      </w:r>
      <w:proofErr w:type="gramStart"/>
      <w:r>
        <w:t>’][</w:t>
      </w:r>
      <w:proofErr w:type="gramEnd"/>
      <w:r>
        <w:t>s?] / Book</w:t>
      </w:r>
      <w:r w:rsidR="00D46596">
        <w:t>”</w:t>
      </w:r>
      <w:r>
        <w:t xml:space="preserve"> (pencil)</w:t>
      </w:r>
    </w:p>
    <w:p w14:paraId="26BD61F1" w14:textId="595103D9" w:rsidR="000A1468" w:rsidRDefault="000A1468" w:rsidP="000C709B">
      <w:r>
        <w:tab/>
        <w:t>MS. music entry:</w:t>
      </w:r>
    </w:p>
    <w:p w14:paraId="788E8DC2" w14:textId="77777777" w:rsidR="007D3F2C" w:rsidRDefault="000A1468" w:rsidP="000C709B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untitled group of 3 notes written in pencil, no clef or key </w:t>
      </w:r>
    </w:p>
    <w:p w14:paraId="0BC68161" w14:textId="12ACCB42" w:rsidR="007D3F2C" w:rsidRDefault="007D3F2C" w:rsidP="000C709B">
      <w:r>
        <w:tab/>
      </w:r>
      <w:r>
        <w:tab/>
      </w:r>
      <w:r>
        <w:tab/>
      </w:r>
      <w:r w:rsidR="000A1468">
        <w:t>signature, if treble clef + C</w:t>
      </w:r>
      <w:r w:rsidR="00E30B7E">
        <w:t>-*-</w:t>
      </w:r>
      <w:r w:rsidR="000A1468">
        <w:t xml:space="preserve"> 5U11, diamond-shaped whole note </w:t>
      </w:r>
    </w:p>
    <w:p w14:paraId="4A632A0D" w14:textId="0B5AC427" w:rsidR="000A1468" w:rsidRDefault="007D3F2C" w:rsidP="000C709B">
      <w:r>
        <w:tab/>
      </w:r>
      <w:r>
        <w:tab/>
      </w:r>
      <w:r>
        <w:tab/>
      </w:r>
      <w:r w:rsidR="000A1468">
        <w:t xml:space="preserve">followed by 2 </w:t>
      </w:r>
      <w:r>
        <w:t>pseudo-triangular half notes</w:t>
      </w:r>
    </w:p>
    <w:p w14:paraId="3423D3E0" w14:textId="6AA65FF9" w:rsidR="007D3F2C" w:rsidRPr="007D3F2C" w:rsidRDefault="007D3F2C" w:rsidP="000C709B">
      <w:r>
        <w:tab/>
      </w:r>
      <w:r>
        <w:rPr>
          <w:b/>
        </w:rPr>
        <w:t>Dated Books; Catalog Record #319665</w:t>
      </w:r>
    </w:p>
    <w:p w14:paraId="5D840BB2" w14:textId="027E9876" w:rsidR="007D3F2C" w:rsidRDefault="007D3F2C" w:rsidP="000C709B"/>
    <w:p w14:paraId="4DAB9B8B" w14:textId="10608889" w:rsidR="00C35B94" w:rsidRDefault="00AD60FB" w:rsidP="000C709B">
      <w:r>
        <w:t>41</w:t>
      </w:r>
      <w:r w:rsidR="0075419B">
        <w:t>8</w:t>
      </w:r>
      <w:r>
        <w:t xml:space="preserve">.  </w:t>
      </w:r>
      <w:r w:rsidR="00C35B94">
        <w:t xml:space="preserve">New York.  Reformed Protestant Dutch Church.  </w:t>
      </w:r>
      <w:r w:rsidR="00C35B94">
        <w:rPr>
          <w:i/>
          <w:iCs/>
        </w:rPr>
        <w:t xml:space="preserve">The Psalms of David, with the Ten Commandments, Creed, Lord’s Prayer, &amp;c. in </w:t>
      </w:r>
      <w:proofErr w:type="spellStart"/>
      <w:r w:rsidR="00C35B94">
        <w:rPr>
          <w:i/>
          <w:iCs/>
        </w:rPr>
        <w:t>metre</w:t>
      </w:r>
      <w:proofErr w:type="spellEnd"/>
      <w:r w:rsidR="00C35B94">
        <w:rPr>
          <w:i/>
          <w:iCs/>
        </w:rPr>
        <w:t>.</w:t>
      </w:r>
      <w:r w:rsidR="00C35B94">
        <w:t xml:space="preserve">  New York: James Parker, 1767.  Complete.</w:t>
      </w:r>
      <w:r w:rsidR="00026215">
        <w:t xml:space="preserve">  BOUND WITH New York.  Reformed Protestant Dutch Church.  </w:t>
      </w:r>
      <w:r w:rsidR="00026215">
        <w:rPr>
          <w:i/>
        </w:rPr>
        <w:t xml:space="preserve">The </w:t>
      </w:r>
      <w:proofErr w:type="spellStart"/>
      <w:r w:rsidR="00026215">
        <w:rPr>
          <w:i/>
        </w:rPr>
        <w:t>Heidelbergh</w:t>
      </w:r>
      <w:proofErr w:type="spellEnd"/>
      <w:r w:rsidR="00026215">
        <w:rPr>
          <w:i/>
        </w:rPr>
        <w:t xml:space="preserve"> Catechism, or Method of Instruction, in the Christian Religion</w:t>
      </w:r>
      <w:r w:rsidR="00026215">
        <w:t xml:space="preserve">.  N. p., n. d.  143, [1] pp.; complete. 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</w:t>
      </w:r>
      <w:r w:rsidR="004B3708">
        <w:t>: n</w:t>
      </w:r>
      <w:r w:rsidR="00026215">
        <w:t>o music.</w:t>
      </w:r>
    </w:p>
    <w:p w14:paraId="513CEDD7" w14:textId="77777777" w:rsidR="00026215" w:rsidRDefault="00026215" w:rsidP="000C709B">
      <w:r>
        <w:tab/>
        <w:t xml:space="preserve">inscriptions: slip pasted inside front cover, “[?] [C?]. Condit / Clinton Ave -- / </w:t>
      </w:r>
    </w:p>
    <w:p w14:paraId="72207DC5" w14:textId="77777777" w:rsidR="003B2C3A" w:rsidRDefault="00026215" w:rsidP="000C709B">
      <w:r>
        <w:tab/>
      </w:r>
      <w:r>
        <w:tab/>
        <w:t xml:space="preserve">Brooklyn </w:t>
      </w:r>
      <w:proofErr w:type="gramStart"/>
      <w:r>
        <w:t>– ”</w:t>
      </w:r>
      <w:proofErr w:type="gramEnd"/>
      <w:r>
        <w:t xml:space="preserve">; preliminary leaf </w:t>
      </w:r>
      <w:r>
        <w:rPr>
          <w:i/>
          <w:iCs/>
        </w:rPr>
        <w:t>recto</w:t>
      </w:r>
      <w:r>
        <w:t>, “</w:t>
      </w:r>
      <w:r w:rsidR="003B2C3A">
        <w:t>Price8</w:t>
      </w:r>
      <w:r w:rsidR="003B2C3A">
        <w:rPr>
          <w:vertAlign w:val="superscript"/>
        </w:rPr>
        <w:t>s</w:t>
      </w:r>
      <w:r w:rsidR="003B2C3A">
        <w:t xml:space="preserve"> / </w:t>
      </w:r>
      <w:r>
        <w:t xml:space="preserve">New </w:t>
      </w:r>
      <w:proofErr w:type="spellStart"/>
      <w:r>
        <w:t>york</w:t>
      </w:r>
      <w:proofErr w:type="spellEnd"/>
      <w:r>
        <w:t xml:space="preserve"> / Jacobus </w:t>
      </w:r>
    </w:p>
    <w:p w14:paraId="6FC2594A" w14:textId="77777777" w:rsidR="003B2C3A" w:rsidRDefault="003B2C3A" w:rsidP="000C709B">
      <w:r>
        <w:tab/>
      </w:r>
      <w:r>
        <w:tab/>
      </w:r>
      <w:r w:rsidR="00026215">
        <w:t xml:space="preserve">Anderson’s Book / </w:t>
      </w:r>
      <w:r>
        <w:t xml:space="preserve">bought of [“Robert Hodge” crossed out] Evert </w:t>
      </w:r>
    </w:p>
    <w:p w14:paraId="67007008" w14:textId="77777777" w:rsidR="003B2C3A" w:rsidRDefault="003B2C3A" w:rsidP="000C709B">
      <w:r>
        <w:tab/>
      </w:r>
      <w:r>
        <w:tab/>
      </w:r>
      <w:proofErr w:type="spellStart"/>
      <w:r>
        <w:t>Byvank</w:t>
      </w:r>
      <w:proofErr w:type="spellEnd"/>
      <w:r>
        <w:t xml:space="preserve"> / February 4. 1786”; 1</w:t>
      </w:r>
      <w:r w:rsidRPr="003B2C3A">
        <w:rPr>
          <w:vertAlign w:val="superscript"/>
        </w:rPr>
        <w:t>st</w:t>
      </w:r>
      <w:r>
        <w:t xml:space="preserve"> p. 100, “Jacobus Anderson”; </w:t>
      </w:r>
    </w:p>
    <w:p w14:paraId="4E6007C8" w14:textId="4177270C" w:rsidR="00026215" w:rsidRDefault="003B2C3A" w:rsidP="000C709B">
      <w:r>
        <w:tab/>
      </w:r>
      <w:r>
        <w:tab/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>, p. [3], “Jacobus Anderson”</w:t>
      </w:r>
    </w:p>
    <w:p w14:paraId="1321CB0F" w14:textId="22592ACB" w:rsidR="003B2C3A" w:rsidRDefault="003B2C3A" w:rsidP="000C709B">
      <w:r>
        <w:tab/>
      </w:r>
      <w:r w:rsidR="00765C33">
        <w:t>no MS. music</w:t>
      </w:r>
    </w:p>
    <w:p w14:paraId="51CB7E98" w14:textId="5EB7100E" w:rsidR="00765C33" w:rsidRPr="00765C33" w:rsidRDefault="00765C33" w:rsidP="000C709B">
      <w:pPr>
        <w:rPr>
          <w:b/>
          <w:bCs/>
        </w:rPr>
      </w:pPr>
      <w:r>
        <w:tab/>
      </w:r>
      <w:r>
        <w:rPr>
          <w:b/>
          <w:bCs/>
        </w:rPr>
        <w:t>Bindings Coll. Copy 1; Catalog Record #316056</w:t>
      </w:r>
    </w:p>
    <w:p w14:paraId="46926939" w14:textId="6825D3CC" w:rsidR="00C35B94" w:rsidRDefault="00C35B94" w:rsidP="000C709B"/>
    <w:p w14:paraId="48EC51FA" w14:textId="7C2C046B" w:rsidR="004B3708" w:rsidRDefault="00AD60FB" w:rsidP="004B3708">
      <w:r>
        <w:t>41</w:t>
      </w:r>
      <w:r w:rsidR="0075419B">
        <w:t>9</w:t>
      </w:r>
      <w:r>
        <w:t xml:space="preserve">.  </w:t>
      </w:r>
      <w:r w:rsidR="004B3708">
        <w:t xml:space="preserve">New York.  Reformed Protestant Dutch Church.  </w:t>
      </w:r>
      <w:r w:rsidR="004B3708">
        <w:rPr>
          <w:i/>
          <w:iCs/>
        </w:rPr>
        <w:t xml:space="preserve">The Psalms of David, with the Ten Commandments, Creed, Lord’s Prayer, &amp;c. in </w:t>
      </w:r>
      <w:proofErr w:type="spellStart"/>
      <w:r w:rsidR="004B3708">
        <w:rPr>
          <w:i/>
          <w:iCs/>
        </w:rPr>
        <w:t>metre</w:t>
      </w:r>
      <w:proofErr w:type="spellEnd"/>
      <w:r w:rsidR="004B3708">
        <w:rPr>
          <w:i/>
          <w:iCs/>
        </w:rPr>
        <w:t>.</w:t>
      </w:r>
      <w:r w:rsidR="004B3708">
        <w:t xml:space="preserve">  New York: James Parker, 1767.  Complete.  BOUND WITH New York.  Reformed Protestant Dutch Church.  </w:t>
      </w:r>
      <w:r w:rsidR="004B3708">
        <w:rPr>
          <w:i/>
        </w:rPr>
        <w:t xml:space="preserve">The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, or Method of Instruction, in the Christian Religion</w:t>
      </w:r>
      <w:r w:rsidR="004B3708">
        <w:t xml:space="preserve">.  N. p., n. d.  143, [1] pp.; complete.  </w:t>
      </w:r>
      <w:proofErr w:type="spellStart"/>
      <w:r w:rsidR="004B3708">
        <w:rPr>
          <w:i/>
        </w:rPr>
        <w:t>Heidelbergh</w:t>
      </w:r>
      <w:proofErr w:type="spellEnd"/>
      <w:r w:rsidR="004B3708">
        <w:rPr>
          <w:i/>
        </w:rPr>
        <w:t xml:space="preserve"> Catechism</w:t>
      </w:r>
      <w:r w:rsidR="004B3708">
        <w:t>: no music.</w:t>
      </w:r>
    </w:p>
    <w:p w14:paraId="0E3B1EA4" w14:textId="6F3A2E34" w:rsidR="004B3708" w:rsidRDefault="004B3708" w:rsidP="000C709B">
      <w:r>
        <w:tab/>
        <w:t>no inscriptions</w:t>
      </w:r>
    </w:p>
    <w:p w14:paraId="260B62F9" w14:textId="7933DD83" w:rsidR="004B3708" w:rsidRDefault="004B3708" w:rsidP="000C709B">
      <w:r>
        <w:tab/>
        <w:t>no MS. music</w:t>
      </w:r>
    </w:p>
    <w:p w14:paraId="55C5DFED" w14:textId="4A56101D" w:rsidR="004B3708" w:rsidRDefault="004B3708" w:rsidP="000C709B">
      <w:r>
        <w:tab/>
      </w:r>
      <w:r>
        <w:rPr>
          <w:b/>
          <w:bCs/>
        </w:rPr>
        <w:t>Bindings Coll. Copy 2; Catalog Record #316056</w:t>
      </w:r>
    </w:p>
    <w:p w14:paraId="34695B9C" w14:textId="77777777" w:rsidR="004B3708" w:rsidRPr="000A1468" w:rsidRDefault="004B3708" w:rsidP="000C709B"/>
    <w:p w14:paraId="5D293DFE" w14:textId="0319D015" w:rsidR="006A3CC7" w:rsidRDefault="00AD60FB" w:rsidP="00D75000">
      <w:r>
        <w:t>4</w:t>
      </w:r>
      <w:r w:rsidR="0075419B">
        <w:t>20</w:t>
      </w:r>
      <w:r>
        <w:t xml:space="preserve">.  </w:t>
      </w:r>
      <w:r w:rsidR="00F67047">
        <w:t xml:space="preserve">Newberry, George.  </w:t>
      </w:r>
      <w:r w:rsidR="00F67047" w:rsidRPr="0047720F">
        <w:rPr>
          <w:i/>
        </w:rPr>
        <w:t>MS. music book.</w:t>
      </w:r>
      <w:r w:rsidR="00F67047">
        <w:t xml:space="preserve">  22 unnumbered leaves: leaf [1] </w:t>
      </w:r>
      <w:r w:rsidR="00F67047">
        <w:rPr>
          <w:i/>
        </w:rPr>
        <w:t>recto</w:t>
      </w:r>
      <w:r w:rsidR="00F67047">
        <w:t xml:space="preserve"> contains scales + patterns of intervals, leaves [1] </w:t>
      </w:r>
      <w:r w:rsidR="00F67047">
        <w:rPr>
          <w:i/>
        </w:rPr>
        <w:t>verso</w:t>
      </w:r>
      <w:proofErr w:type="gramStart"/>
      <w:r w:rsidR="00F67047">
        <w:t>-[</w:t>
      </w:r>
      <w:proofErr w:type="gramEnd"/>
      <w:r w:rsidR="00F67047">
        <w:t xml:space="preserve">22] </w:t>
      </w:r>
      <w:r w:rsidR="00F67047">
        <w:rPr>
          <w:i/>
        </w:rPr>
        <w:t>recto</w:t>
      </w:r>
      <w:r w:rsidR="00F67047">
        <w:t xml:space="preserve"> contain musical compositions.</w:t>
      </w:r>
    </w:p>
    <w:p w14:paraId="4801A15A" w14:textId="01E8A246" w:rsidR="00F67047" w:rsidRDefault="00F67047" w:rsidP="00D75000">
      <w:r>
        <w:tab/>
        <w:t xml:space="preserve">inscription: leaf [2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George / </w:t>
      </w:r>
      <w:proofErr w:type="spellStart"/>
      <w:proofErr w:type="gramStart"/>
      <w:r>
        <w:t>Newber</w:t>
      </w:r>
      <w:proofErr w:type="spellEnd"/>
      <w:r>
        <w:t>[</w:t>
      </w:r>
      <w:proofErr w:type="gramEnd"/>
      <w:r>
        <w:t>-] / Book [-</w:t>
      </w:r>
      <w:proofErr w:type="spellStart"/>
      <w:r>
        <w:t>ry</w:t>
      </w:r>
      <w:proofErr w:type="spellEnd"/>
      <w:r>
        <w:t>]</w:t>
      </w:r>
      <w:r w:rsidR="00D46596">
        <w:t>”</w:t>
      </w:r>
    </w:p>
    <w:p w14:paraId="4BFD1ABF" w14:textId="77777777" w:rsidR="006F16AF" w:rsidRDefault="00F67047" w:rsidP="00D75000">
      <w:r>
        <w:tab/>
        <w:t xml:space="preserve">MS. music entries are mostly tenor + bass parts, with some counter parts, </w:t>
      </w:r>
    </w:p>
    <w:p w14:paraId="45849FB9" w14:textId="77777777" w:rsidR="006F16AF" w:rsidRDefault="006F16AF" w:rsidP="00D75000">
      <w:r>
        <w:tab/>
      </w:r>
      <w:r>
        <w:tab/>
      </w:r>
      <w:r w:rsidR="00F67047">
        <w:t xml:space="preserve">tenor parts, </w:t>
      </w:r>
      <w:r>
        <w:t xml:space="preserve">+ a miscellany of other combinations; when tenor + </w:t>
      </w:r>
    </w:p>
    <w:p w14:paraId="635D9F8F" w14:textId="1880DEEC" w:rsidR="00F67047" w:rsidRDefault="006F16AF" w:rsidP="00D75000">
      <w:r>
        <w:tab/>
      </w:r>
      <w:r>
        <w:tab/>
        <w:t xml:space="preserve">another part </w:t>
      </w:r>
      <w:proofErr w:type="gramStart"/>
      <w:r w:rsidR="00094CE8">
        <w:t>are</w:t>
      </w:r>
      <w:proofErr w:type="gramEnd"/>
      <w:r w:rsidR="00094CE8">
        <w:t xml:space="preserve"> present</w:t>
      </w:r>
      <w:r>
        <w:t>, the incipit given is the tenor part</w:t>
      </w:r>
    </w:p>
    <w:p w14:paraId="57F921D6" w14:textId="77777777" w:rsidR="00450856" w:rsidRDefault="00596ECF" w:rsidP="00D75000">
      <w:r>
        <w:tab/>
      </w:r>
      <w:r w:rsidR="00450856">
        <w:t xml:space="preserve">in some entries, </w:t>
      </w:r>
      <w:r>
        <w:t xml:space="preserve">bar lines </w:t>
      </w:r>
      <w:r w:rsidR="00450856">
        <w:t xml:space="preserve">are </w:t>
      </w:r>
      <w:r>
        <w:t xml:space="preserve">not used; only single or double lines to signify </w:t>
      </w:r>
    </w:p>
    <w:p w14:paraId="35482749" w14:textId="4805E2FE" w:rsidR="00596ECF" w:rsidRDefault="00450856" w:rsidP="00D75000">
      <w:r>
        <w:tab/>
      </w:r>
      <w:r>
        <w:tab/>
      </w:r>
      <w:r w:rsidR="00596ECF">
        <w:t>ends of phrases</w:t>
      </w:r>
    </w:p>
    <w:p w14:paraId="11FFFD7B" w14:textId="0134E9F5" w:rsidR="00982000" w:rsidRDefault="00982000" w:rsidP="00D75000">
      <w:r>
        <w:tab/>
        <w:t xml:space="preserve">assume round note-heads if </w:t>
      </w:r>
      <w:r w:rsidR="002D2FF1">
        <w:t xml:space="preserve">there’s </w:t>
      </w:r>
      <w:r>
        <w:t>no indication of notation</w:t>
      </w:r>
      <w:r w:rsidR="002D2FF1">
        <w:t xml:space="preserve"> here</w:t>
      </w:r>
    </w:p>
    <w:p w14:paraId="2BAF74D0" w14:textId="61360902" w:rsidR="006F16AF" w:rsidRDefault="006F16AF" w:rsidP="00D75000">
      <w:r>
        <w:lastRenderedPageBreak/>
        <w:tab/>
        <w:t>MS. music entries:</w:t>
      </w:r>
    </w:p>
    <w:p w14:paraId="0521152D" w14:textId="429559BB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982000">
        <w:rPr>
          <w:smallCaps/>
        </w:rPr>
        <w:t>Kingsb</w:t>
      </w:r>
      <w:proofErr w:type="spellEnd"/>
      <w:r w:rsidRPr="00982000">
        <w:rPr>
          <w:smallCaps/>
        </w:rPr>
        <w:t>[</w:t>
      </w:r>
      <w:proofErr w:type="spellStart"/>
      <w:r w:rsidRPr="00982000">
        <w:rPr>
          <w:smallCaps/>
        </w:rPr>
        <w:t>ri</w:t>
      </w:r>
      <w:proofErr w:type="spellEnd"/>
      <w:r w:rsidRPr="00982000">
        <w:rPr>
          <w:smallCaps/>
        </w:rPr>
        <w:t xml:space="preserve">[d]g[e]? </w:t>
      </w:r>
      <w:proofErr w:type="spellStart"/>
      <w:r w:rsidRPr="00982000">
        <w:rPr>
          <w:smallCaps/>
        </w:rPr>
        <w:t>ury</w:t>
      </w:r>
      <w:proofErr w:type="spellEnd"/>
      <w:r w:rsidRPr="00982000">
        <w:rPr>
          <w:smallCaps/>
        </w:rPr>
        <w:t>?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5</w:t>
      </w:r>
      <w:r w:rsidR="00596ECF">
        <w:t>|</w:t>
      </w:r>
      <w:r>
        <w:t>5</w:t>
      </w:r>
      <w:r w:rsidR="00596ECF">
        <w:t>-</w:t>
      </w:r>
      <w:r>
        <w:t>4</w:t>
      </w:r>
      <w:r w:rsidR="00596ECF">
        <w:t>-</w:t>
      </w:r>
      <w:r>
        <w:t>3657565</w:t>
      </w:r>
    </w:p>
    <w:p w14:paraId="7BD5163F" w14:textId="2EFF3D7F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if </w:t>
      </w:r>
      <w:r w:rsidR="00596ECF">
        <w:t>in G minor</w:t>
      </w:r>
      <w:r>
        <w:t xml:space="preserve">, </w:t>
      </w:r>
    </w:p>
    <w:p w14:paraId="64712315" w14:textId="3256E4E5" w:rsidR="006F16AF" w:rsidRDefault="0079550E" w:rsidP="00D75000">
      <w:r>
        <w:tab/>
      </w:r>
      <w:r>
        <w:tab/>
      </w:r>
      <w:r>
        <w:tab/>
        <w:t>5577[5?]5777U1D7[5?]-*-</w:t>
      </w:r>
      <w:r w:rsidR="006F16AF">
        <w:t xml:space="preserve"> if </w:t>
      </w:r>
      <w:r w:rsidR="00596ECF">
        <w:t>in Bb</w:t>
      </w:r>
      <w:r w:rsidR="00363C21">
        <w:t>-*-</w:t>
      </w:r>
      <w:r w:rsidR="006F16AF">
        <w:t xml:space="preserve"> 3355[3?]355565[3?]</w:t>
      </w:r>
    </w:p>
    <w:p w14:paraId="6EFA84D9" w14:textId="4C5BFED6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Canterbur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3231234</w:t>
      </w:r>
      <w:r w:rsidR="00596ECF">
        <w:t xml:space="preserve">, diamond </w:t>
      </w:r>
    </w:p>
    <w:p w14:paraId="117E6A98" w14:textId="4BA6C09B" w:rsidR="006F16AF" w:rsidRDefault="00596ECF" w:rsidP="00D75000">
      <w:r>
        <w:tab/>
      </w:r>
      <w:r>
        <w:tab/>
      </w:r>
      <w:r>
        <w:tab/>
        <w:t>notation</w:t>
      </w:r>
    </w:p>
    <w:p w14:paraId="60FE9948" w14:textId="5AD4343E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E390BB8" w14:textId="3CCD69AD" w:rsidR="006F16AF" w:rsidRDefault="00596ECF" w:rsidP="00D75000">
      <w:r>
        <w:tab/>
      </w:r>
      <w:r>
        <w:tab/>
      </w:r>
      <w:r>
        <w:tab/>
        <w:t xml:space="preserve">flat in key signature), </w:t>
      </w:r>
      <w:r w:rsidR="006F16AF">
        <w:t>1123211D#7</w:t>
      </w:r>
      <w:r>
        <w:t>, diamond notation</w:t>
      </w:r>
    </w:p>
    <w:p w14:paraId="10E99C95" w14:textId="60B4BE48" w:rsidR="00986591" w:rsidRDefault="006F16A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AA4C47">
        <w:t>Tenor,</w:t>
      </w:r>
      <w:r w:rsidR="00D46596">
        <w:t>”</w:t>
      </w:r>
      <w:r w:rsidR="00AA4C47">
        <w:t xml:space="preserve"> </w:t>
      </w:r>
      <w:r w:rsidR="00D46596">
        <w:t>“</w:t>
      </w:r>
      <w:r w:rsidR="00AA4C47">
        <w:t>Bass,</w:t>
      </w:r>
      <w:r w:rsidR="00D46596">
        <w:t>”</w:t>
      </w:r>
      <w:r w:rsidR="00596ECF">
        <w:t xml:space="preserve"> F,</w:t>
      </w:r>
      <w:r w:rsidR="00AA4C47">
        <w:t xml:space="preserve"> 11D765U123</w:t>
      </w:r>
      <w:r w:rsidR="00596ECF">
        <w:t xml:space="preserve">, </w:t>
      </w:r>
    </w:p>
    <w:p w14:paraId="3A744B1B" w14:textId="4EAA0588" w:rsidR="006F16AF" w:rsidRDefault="00986591" w:rsidP="00D75000">
      <w:r>
        <w:tab/>
      </w:r>
      <w:r>
        <w:tab/>
      </w:r>
      <w:r>
        <w:tab/>
      </w:r>
      <w:r w:rsidR="00596ECF">
        <w:t>diamond notation</w:t>
      </w:r>
    </w:p>
    <w:p w14:paraId="4577E5B6" w14:textId="0F37671C" w:rsidR="00596ECF" w:rsidRDefault="00AA4C47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11234</w:t>
      </w:r>
      <w:r w:rsidR="00596ECF">
        <w:t>-</w:t>
      </w:r>
      <w:r>
        <w:t>3251</w:t>
      </w:r>
      <w:r w:rsidR="00596ECF">
        <w:t xml:space="preserve">, diamond </w:t>
      </w:r>
    </w:p>
    <w:p w14:paraId="630A2AB9" w14:textId="5886EDAF" w:rsidR="00AA4C47" w:rsidRDefault="00596ECF" w:rsidP="00D75000">
      <w:r>
        <w:tab/>
      </w:r>
      <w:r>
        <w:tab/>
      </w:r>
      <w:r>
        <w:tab/>
        <w:t>notation</w:t>
      </w:r>
    </w:p>
    <w:p w14:paraId="6DC5B352" w14:textId="26AADD3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Isle of Wigh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8EDA398" w14:textId="4EF128C1" w:rsidR="00AA4C47" w:rsidRDefault="00596ECF" w:rsidP="00D75000">
      <w:r>
        <w:tab/>
      </w:r>
      <w:r>
        <w:tab/>
      </w:r>
      <w:r>
        <w:tab/>
        <w:t xml:space="preserve">flat in key signature), </w:t>
      </w:r>
      <w:r w:rsidR="00AA4C47">
        <w:t>15</w:t>
      </w:r>
      <w:r>
        <w:t>-</w:t>
      </w:r>
      <w:r w:rsidR="00AA4C47">
        <w:t>43</w:t>
      </w:r>
      <w:r>
        <w:t>-</w:t>
      </w:r>
      <w:r w:rsidR="00AA4C47">
        <w:t>45</w:t>
      </w:r>
      <w:r>
        <w:t>[</w:t>
      </w:r>
      <w:r w:rsidR="00AA4C47">
        <w:t>n</w:t>
      </w:r>
      <w:r>
        <w:t>]</w:t>
      </w:r>
      <w:r w:rsidR="00AA4C47">
        <w:t>6545</w:t>
      </w:r>
      <w:r>
        <w:t>, diamond notation</w:t>
      </w:r>
    </w:p>
    <w:p w14:paraId="1C741950" w14:textId="3F671CA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, </w:t>
      </w:r>
      <w:r>
        <w:t>13215432</w:t>
      </w:r>
      <w:r w:rsidR="00596ECF">
        <w:t xml:space="preserve">, diamond </w:t>
      </w:r>
    </w:p>
    <w:p w14:paraId="463669E0" w14:textId="54FDCC77" w:rsidR="00AA4C47" w:rsidRDefault="00596ECF" w:rsidP="00D75000">
      <w:r>
        <w:tab/>
      </w:r>
      <w:r>
        <w:tab/>
      </w:r>
      <w:r>
        <w:tab/>
        <w:t>notation</w:t>
      </w:r>
    </w:p>
    <w:p w14:paraId="2D8E9E79" w14:textId="04C5EAAB" w:rsidR="00596ECF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Meer</w:t>
      </w:r>
      <w:r>
        <w:t xml:space="preserve"> [</w:t>
      </w:r>
      <w:r>
        <w:rPr>
          <w:i/>
        </w:rPr>
        <w:t>sic</w:t>
      </w:r>
      <w:r w:rsidR="00982000">
        <w:t xml:space="preserve">; </w:t>
      </w:r>
      <w:r w:rsidR="00982000" w:rsidRPr="00982000">
        <w:rPr>
          <w:smallCaps/>
        </w:rPr>
        <w:t>Mear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55331</w:t>
      </w:r>
      <w:r w:rsidR="00596ECF">
        <w:t>-</w:t>
      </w:r>
      <w:r>
        <w:t>232</w:t>
      </w:r>
      <w:r w:rsidR="00596ECF">
        <w:t xml:space="preserve">, </w:t>
      </w:r>
    </w:p>
    <w:p w14:paraId="584410C3" w14:textId="7FC1C71D" w:rsidR="00AA4C47" w:rsidRDefault="00596ECF" w:rsidP="00D75000">
      <w:r>
        <w:tab/>
      </w:r>
      <w:r>
        <w:tab/>
      </w:r>
      <w:r>
        <w:tab/>
        <w:t>diamond notation</w:t>
      </w:r>
    </w:p>
    <w:p w14:paraId="41300DE9" w14:textId="7E39EF7F" w:rsidR="00B53857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</w:p>
    <w:p w14:paraId="7BD16640" w14:textId="02AD3849" w:rsidR="00AA4C47" w:rsidRDefault="00B53857" w:rsidP="00D75000">
      <w:r>
        <w:tab/>
      </w:r>
      <w:r>
        <w:tab/>
      </w:r>
      <w:r>
        <w:tab/>
      </w:r>
      <w:r w:rsidR="00AA4C47">
        <w:t>11D7U354</w:t>
      </w:r>
      <w:r>
        <w:t>-</w:t>
      </w:r>
      <w:r w:rsidR="00AA4C47">
        <w:t>321</w:t>
      </w:r>
      <w:r>
        <w:t>, diamond notation</w:t>
      </w:r>
    </w:p>
    <w:p w14:paraId="61EBEA57" w14:textId="01D45E8A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8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G, </w:t>
      </w:r>
      <w:r>
        <w:t>124254</w:t>
      </w:r>
      <w:r w:rsidR="00B53857">
        <w:t>-</w:t>
      </w:r>
      <w:r>
        <w:t>3</w:t>
      </w:r>
      <w:r w:rsidR="00B53857">
        <w:t>-</w:t>
      </w:r>
      <w:r>
        <w:t>212</w:t>
      </w:r>
      <w:r w:rsidR="00B53857">
        <w:t xml:space="preserve">, </w:t>
      </w:r>
    </w:p>
    <w:p w14:paraId="05B47B83" w14:textId="723F1509" w:rsidR="00AA4C47" w:rsidRDefault="00B53857" w:rsidP="00D75000">
      <w:r>
        <w:tab/>
      </w:r>
      <w:r>
        <w:tab/>
      </w:r>
      <w:r>
        <w:tab/>
        <w:t>diamond notation</w:t>
      </w:r>
    </w:p>
    <w:p w14:paraId="79BD7BD6" w14:textId="77D585B5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ortsmouth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F, </w:t>
      </w:r>
      <w:r>
        <w:t>11231345,3655n45</w:t>
      </w:r>
      <w:r w:rsidR="00B53857">
        <w:t xml:space="preserve">, </w:t>
      </w:r>
    </w:p>
    <w:p w14:paraId="6C674A00" w14:textId="6B2EEFAA" w:rsidR="00AA4C47" w:rsidRDefault="00B53857" w:rsidP="00D75000">
      <w:r>
        <w:tab/>
      </w:r>
      <w:r>
        <w:tab/>
      </w:r>
      <w:r>
        <w:tab/>
        <w:t>diamond notation</w:t>
      </w:r>
    </w:p>
    <w:p w14:paraId="14DDB432" w14:textId="45CED3BC" w:rsidR="00B53857" w:rsidRDefault="00AA4C4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lymouth Tune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>A</w:t>
      </w:r>
      <w:r w:rsidR="00934F75">
        <w:t>m</w:t>
      </w:r>
      <w:r w:rsidR="00B53857">
        <w:t xml:space="preserve">, </w:t>
      </w:r>
      <w:r w:rsidR="00934F75">
        <w:t>13454312</w:t>
      </w:r>
      <w:r w:rsidR="00B53857">
        <w:t xml:space="preserve">, </w:t>
      </w:r>
    </w:p>
    <w:p w14:paraId="110E3A39" w14:textId="4BA0B2CB" w:rsidR="00AA4C47" w:rsidRDefault="00B53857" w:rsidP="00D75000">
      <w:r>
        <w:tab/>
      </w:r>
      <w:r>
        <w:tab/>
      </w:r>
      <w:r>
        <w:tab/>
        <w:t>diamond notation</w:t>
      </w:r>
    </w:p>
    <w:p w14:paraId="662473C7" w14:textId="5BF09E42" w:rsidR="00B53857" w:rsidRDefault="00934F75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Litch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G</w:t>
      </w:r>
      <w:r>
        <w:t>m</w:t>
      </w:r>
      <w:r w:rsidR="00B53857">
        <w:t xml:space="preserve">, </w:t>
      </w:r>
      <w:r>
        <w:t>13452342</w:t>
      </w:r>
      <w:r w:rsidR="00B53857">
        <w:t xml:space="preserve">, diamond </w:t>
      </w:r>
    </w:p>
    <w:p w14:paraId="7B6E713F" w14:textId="3993DA85" w:rsidR="00934F75" w:rsidRDefault="00B53857" w:rsidP="00D75000">
      <w:r>
        <w:tab/>
      </w:r>
      <w:r>
        <w:tab/>
      </w:r>
      <w:r>
        <w:tab/>
        <w:t>notation</w:t>
      </w:r>
    </w:p>
    <w:p w14:paraId="06E8BCF2" w14:textId="52D9117C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A</w:t>
      </w:r>
      <w:r>
        <w:t>m</w:t>
      </w:r>
      <w:r w:rsidR="00B53857">
        <w:t xml:space="preserve">, </w:t>
      </w:r>
      <w:r>
        <w:t>11315421</w:t>
      </w:r>
      <w:r w:rsidR="00B53857">
        <w:t xml:space="preserve">, diamond </w:t>
      </w:r>
    </w:p>
    <w:p w14:paraId="0F8B807B" w14:textId="46C34638" w:rsidR="00934F75" w:rsidRDefault="00B53857" w:rsidP="00D75000">
      <w:r>
        <w:tab/>
      </w:r>
      <w:r>
        <w:tab/>
      </w:r>
      <w:r>
        <w:tab/>
        <w:t>notation</w:t>
      </w:r>
    </w:p>
    <w:p w14:paraId="4665C929" w14:textId="39525D89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982000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 xml:space="preserve">G, </w:t>
      </w:r>
      <w:r>
        <w:t>133232D7U1</w:t>
      </w:r>
      <w:r w:rsidR="00B53857">
        <w:t xml:space="preserve">, diamond </w:t>
      </w:r>
    </w:p>
    <w:p w14:paraId="6CE2D4B1" w14:textId="23F681C6" w:rsidR="00934F75" w:rsidRDefault="00B53857" w:rsidP="00D75000">
      <w:r>
        <w:tab/>
      </w:r>
      <w:r>
        <w:tab/>
      </w:r>
      <w:r>
        <w:tab/>
        <w:t>notation</w:t>
      </w:r>
    </w:p>
    <w:p w14:paraId="41809A50" w14:textId="2473AA0C" w:rsidR="00B53857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angor</w:t>
      </w:r>
      <w:r>
        <w:t xml:space="preserve"> 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D</w:t>
      </w:r>
      <w:r>
        <w:t>m</w:t>
      </w:r>
      <w:r w:rsidR="00B53857">
        <w:t xml:space="preserve">, </w:t>
      </w:r>
    </w:p>
    <w:p w14:paraId="719810EE" w14:textId="1565DFC0" w:rsidR="00934F75" w:rsidRDefault="00B53857" w:rsidP="00D75000">
      <w:r>
        <w:tab/>
      </w:r>
      <w:r>
        <w:tab/>
      </w:r>
      <w:r>
        <w:tab/>
      </w:r>
      <w:r w:rsidR="00934F75">
        <w:t>53215U1D7</w:t>
      </w:r>
      <w:r>
        <w:t>-</w:t>
      </w:r>
      <w:r w:rsidR="00934F75">
        <w:t>65</w:t>
      </w:r>
      <w:r>
        <w:t>, diamond notation</w:t>
      </w:r>
    </w:p>
    <w:p w14:paraId="341FA8BB" w14:textId="62EFA2DE" w:rsidR="00450856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24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 xml:space="preserve">F, </w:t>
      </w:r>
      <w:r>
        <w:t>15U1D565</w:t>
      </w:r>
      <w:r w:rsidR="00450856">
        <w:t xml:space="preserve">, diamond </w:t>
      </w:r>
    </w:p>
    <w:p w14:paraId="51E38D22" w14:textId="2C70DA94" w:rsidR="00934F75" w:rsidRDefault="00450856" w:rsidP="00D75000">
      <w:r>
        <w:tab/>
      </w:r>
      <w:r>
        <w:tab/>
      </w:r>
      <w:r>
        <w:tab/>
        <w:t>notation</w:t>
      </w:r>
    </w:p>
    <w:p w14:paraId="2F13BEDC" w14:textId="4E3ACE7D" w:rsidR="00934F75" w:rsidRDefault="00934F75" w:rsidP="00934F75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36 Psalm</w:t>
      </w:r>
      <w:r>
        <w:t xml:space="preserve">, </w:t>
      </w:r>
      <w:r w:rsidR="00D46596">
        <w:t>“</w:t>
      </w:r>
      <w:r w:rsidR="00476925">
        <w:t>Tenor</w:t>
      </w:r>
      <w:r w:rsidR="00D46596">
        <w:t>”</w:t>
      </w:r>
      <w:r>
        <w:t xml:space="preserve"> </w:t>
      </w:r>
      <w:r w:rsidR="00D46596">
        <w:t>“</w:t>
      </w:r>
      <w:r>
        <w:t>The Bass</w:t>
      </w:r>
      <w:r w:rsidR="00D46596">
        <w:t>”</w:t>
      </w:r>
      <w:r>
        <w:t xml:space="preserve"> each 2 lines + not </w:t>
      </w:r>
    </w:p>
    <w:p w14:paraId="41D5410F" w14:textId="68C6AB72" w:rsidR="00450856" w:rsidRDefault="00934F75" w:rsidP="00934F75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450856">
        <w:t xml:space="preserve">G (though no key signature), </w:t>
      </w:r>
      <w:r>
        <w:t>1D65U321</w:t>
      </w:r>
      <w:r w:rsidR="00450856">
        <w:t xml:space="preserve">, </w:t>
      </w:r>
    </w:p>
    <w:p w14:paraId="211A08C5" w14:textId="4B65434B" w:rsidR="00934F75" w:rsidRDefault="00450856" w:rsidP="00934F75">
      <w:r>
        <w:tab/>
      </w:r>
      <w:r>
        <w:tab/>
      </w:r>
      <w:r>
        <w:tab/>
        <w:t>diamond notation</w:t>
      </w:r>
    </w:p>
    <w:p w14:paraId="6E97464C" w14:textId="0C293E23" w:rsidR="006B08D3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n Eve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Am, </w:t>
      </w:r>
    </w:p>
    <w:p w14:paraId="1DC29707" w14:textId="7DBF9A7A" w:rsidR="00934F75" w:rsidRDefault="006B08D3" w:rsidP="00D75000">
      <w:r>
        <w:tab/>
      </w:r>
      <w:r>
        <w:tab/>
      </w:r>
      <w:r>
        <w:tab/>
      </w:r>
      <w:r w:rsidR="00934F75">
        <w:t>11</w:t>
      </w:r>
      <w:r w:rsidR="00450856">
        <w:t>-</w:t>
      </w:r>
      <w:r w:rsidR="00934F75">
        <w:t>D76</w:t>
      </w:r>
      <w:r w:rsidR="00450856">
        <w:t>|</w:t>
      </w:r>
      <w:r w:rsidR="00934F75">
        <w:t>5U2</w:t>
      </w:r>
      <w:r w:rsidR="00450856">
        <w:t>|</w:t>
      </w:r>
      <w:r w:rsidR="00934F75">
        <w:t>3</w:t>
      </w:r>
      <w:r w:rsidR="00450856">
        <w:t>-</w:t>
      </w:r>
      <w:r w:rsidR="00934F75">
        <w:t>21</w:t>
      </w:r>
      <w:r w:rsidR="00450856">
        <w:t>|</w:t>
      </w:r>
      <w:r w:rsidR="00934F75">
        <w:t>D#7</w:t>
      </w:r>
    </w:p>
    <w:p w14:paraId="26740CAF" w14:textId="7F88B247" w:rsidR="00934F75" w:rsidRPr="00AA4C47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 Mor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Bb, </w:t>
      </w:r>
      <w:r>
        <w:t>1</w:t>
      </w:r>
      <w:r w:rsidR="00450856">
        <w:t>|</w:t>
      </w:r>
      <w:r>
        <w:t>34</w:t>
      </w:r>
      <w:r w:rsidR="00450856">
        <w:t>|</w:t>
      </w:r>
      <w:r>
        <w:t>2D7</w:t>
      </w:r>
      <w:r w:rsidR="00450856">
        <w:t>|</w:t>
      </w:r>
      <w:r>
        <w:t>U12</w:t>
      </w:r>
      <w:r w:rsidR="00450856">
        <w:t>|</w:t>
      </w:r>
      <w:r>
        <w:t>D7</w:t>
      </w:r>
    </w:p>
    <w:p w14:paraId="05DF183F" w14:textId="25F5AAB3" w:rsidR="00450856" w:rsidRDefault="006B08D3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Mans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450856">
        <w:t xml:space="preserve">G, </w:t>
      </w:r>
      <w:r>
        <w:t>1134323,3565#45</w:t>
      </w:r>
      <w:r w:rsidR="00450856">
        <w:t xml:space="preserve">, diamond </w:t>
      </w:r>
    </w:p>
    <w:p w14:paraId="78EE9F1D" w14:textId="754E42B8" w:rsidR="00FD434F" w:rsidRDefault="00450856" w:rsidP="00D75000">
      <w:r>
        <w:tab/>
      </w:r>
      <w:r>
        <w:tab/>
      </w:r>
      <w:r>
        <w:tab/>
        <w:t>notation</w:t>
      </w:r>
    </w:p>
    <w:p w14:paraId="0ACB952D" w14:textId="56F67E6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The Chime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>A</w:t>
      </w:r>
      <w:r>
        <w:t>m</w:t>
      </w:r>
      <w:r w:rsidR="00450856">
        <w:t xml:space="preserve">, </w:t>
      </w:r>
      <w:r>
        <w:t>2</w:t>
      </w:r>
      <w:r w:rsidR="00450856">
        <w:t>|</w:t>
      </w:r>
      <w:r>
        <w:t>3323</w:t>
      </w:r>
      <w:r w:rsidR="00450856">
        <w:t>|</w:t>
      </w:r>
      <w:r>
        <w:t>2</w:t>
      </w:r>
      <w:r w:rsidR="00450856">
        <w:t>-</w:t>
      </w:r>
      <w:r>
        <w:t xml:space="preserve">345, title </w:t>
      </w:r>
    </w:p>
    <w:p w14:paraId="668DE8B6" w14:textId="4853DDDF" w:rsidR="006B08D3" w:rsidRDefault="006B08D3" w:rsidP="00D75000">
      <w:r>
        <w:tab/>
      </w:r>
      <w:r>
        <w:tab/>
      </w:r>
      <w:r>
        <w:tab/>
        <w:t>suggests secular text</w:t>
      </w:r>
    </w:p>
    <w:p w14:paraId="19B24ECF" w14:textId="02F2AED0" w:rsidR="006B08D3" w:rsidRDefault="006B08D3" w:rsidP="00D7500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F07DD6">
        <w:rPr>
          <w:smallCaps/>
        </w:rPr>
        <w:t>An Hymn on ye Vanity of ye Wor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54739B7D" w14:textId="771201AD" w:rsidR="006B08D3" w:rsidRDefault="00F07DD6" w:rsidP="00D75000">
      <w:r>
        <w:tab/>
      </w:r>
      <w:r>
        <w:tab/>
      </w:r>
      <w:r>
        <w:tab/>
      </w:r>
      <w:r w:rsidR="006B08D3">
        <w:t>13</w:t>
      </w:r>
      <w:r>
        <w:t>|</w:t>
      </w:r>
      <w:r w:rsidR="006B08D3">
        <w:t>2D5</w:t>
      </w:r>
      <w:r>
        <w:t>|</w:t>
      </w:r>
      <w:r w:rsidR="006B08D3">
        <w:t>64</w:t>
      </w:r>
      <w:r>
        <w:t>|</w:t>
      </w:r>
      <w:r w:rsidR="006B08D3">
        <w:t>5</w:t>
      </w:r>
    </w:p>
    <w:p w14:paraId="028993CC" w14:textId="160C1DD4" w:rsidR="00982000" w:rsidRDefault="00982000" w:rsidP="00D7500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 xml:space="preserve">St[.] </w:t>
      </w:r>
      <w:proofErr w:type="gramStart"/>
      <w:r w:rsidRPr="00982000">
        <w:rPr>
          <w:smallCaps/>
        </w:rPr>
        <w:t>Hellen[</w:t>
      </w:r>
      <w:proofErr w:type="gramEnd"/>
      <w:r w:rsidRPr="00982000">
        <w:rPr>
          <w:smallCaps/>
        </w:rPr>
        <w:t>’]s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 w:rsidR="00473A73">
        <w:t>Tenor</w:t>
      </w:r>
      <w:r w:rsidR="00D46596">
        <w:t>”</w:t>
      </w:r>
      <w:r>
        <w:t xml:space="preserve"> each 2 lines + not </w:t>
      </w:r>
    </w:p>
    <w:p w14:paraId="68E4F5A9" w14:textId="6F603A9B" w:rsidR="00982000" w:rsidRDefault="00EC341A" w:rsidP="00D75000">
      <w:r>
        <w:tab/>
      </w:r>
      <w:r>
        <w:tab/>
      </w:r>
      <w:r>
        <w:tab/>
        <w:t>copied</w:t>
      </w:r>
      <w:r w:rsidR="00982000">
        <w:t xml:space="preserve"> in score, </w:t>
      </w:r>
      <w:r w:rsidR="00F07DD6">
        <w:t xml:space="preserve">C, </w:t>
      </w:r>
      <w:r w:rsidR="00982000">
        <w:t>5</w:t>
      </w:r>
      <w:r w:rsidR="00F07DD6">
        <w:t>|</w:t>
      </w:r>
      <w:r w:rsidR="00982000">
        <w:t>35</w:t>
      </w:r>
      <w:r w:rsidR="00F07DD6">
        <w:t>|</w:t>
      </w:r>
      <w:r w:rsidR="00982000">
        <w:t>U1D5</w:t>
      </w:r>
      <w:r w:rsidR="00F07DD6">
        <w:t>|</w:t>
      </w:r>
      <w:r w:rsidR="00982000">
        <w:t>6U2</w:t>
      </w:r>
      <w:r w:rsidR="00F07DD6">
        <w:t>|</w:t>
      </w:r>
      <w:r w:rsidR="00982000">
        <w:t>D7</w:t>
      </w:r>
    </w:p>
    <w:p w14:paraId="312F6437" w14:textId="70A88091" w:rsidR="00094CE8" w:rsidRDefault="00982000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Ayl</w:t>
      </w:r>
      <w:proofErr w:type="spellEnd"/>
      <w:r w:rsidRPr="003E4143">
        <w:rPr>
          <w:smallCaps/>
        </w:rPr>
        <w:t>[e]</w:t>
      </w:r>
      <w:proofErr w:type="spellStart"/>
      <w:r w:rsidRPr="003E4143">
        <w:rPr>
          <w:smallCaps/>
        </w:rPr>
        <w:t>sbury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proofErr w:type="spellStart"/>
      <w:r w:rsidR="00094CE8">
        <w:t>Trnnor</w:t>
      </w:r>
      <w:proofErr w:type="spellEnd"/>
      <w:r w:rsidR="00D46596">
        <w:t>”</w:t>
      </w:r>
      <w:r w:rsidR="00094CE8">
        <w:t xml:space="preserve"> [</w:t>
      </w:r>
      <w:r w:rsidR="00094CE8">
        <w:rPr>
          <w:i/>
        </w:rPr>
        <w:t>sic</w:t>
      </w:r>
      <w:r w:rsidR="00094CE8">
        <w:t xml:space="preserve">], </w:t>
      </w:r>
      <w:r w:rsidR="00D46596">
        <w:t>“</w:t>
      </w:r>
      <w:r w:rsidR="00094CE8">
        <w:t>Bass,</w:t>
      </w:r>
      <w:r w:rsidR="00D46596">
        <w:t>”</w:t>
      </w:r>
      <w:r w:rsidR="00F07DD6">
        <w:t xml:space="preserve"> Am, </w:t>
      </w:r>
      <w:r w:rsidR="00094CE8">
        <w:t xml:space="preserve"> </w:t>
      </w:r>
    </w:p>
    <w:p w14:paraId="05B594B1" w14:textId="4D4BCB50" w:rsidR="00982000" w:rsidRDefault="00094CE8" w:rsidP="00D75000">
      <w:r>
        <w:tab/>
      </w:r>
      <w:r w:rsidR="00F07DD6">
        <w:tab/>
      </w:r>
      <w:r w:rsidR="00F07DD6">
        <w:tab/>
      </w:r>
      <w:r>
        <w:t>154321, diamond notation</w:t>
      </w:r>
    </w:p>
    <w:p w14:paraId="5681E0EA" w14:textId="0D457E8D" w:rsidR="00BD1FF9" w:rsidRDefault="00094CE8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 Funeral Thought Hymn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0FEA320C" w14:textId="3EDBBF43" w:rsidR="00094CE8" w:rsidRDefault="00BD1FF9" w:rsidP="00D75000">
      <w:r>
        <w:tab/>
      </w:r>
      <w:r>
        <w:tab/>
      </w:r>
      <w:r>
        <w:tab/>
      </w:r>
      <w:r w:rsidR="00094CE8">
        <w:t>5432321D#7</w:t>
      </w:r>
    </w:p>
    <w:p w14:paraId="6A5FAE05" w14:textId="6BDE9ECA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St[.] </w:t>
      </w:r>
      <w:proofErr w:type="gramStart"/>
      <w:r w:rsidRPr="003E4143">
        <w:rPr>
          <w:smallCaps/>
        </w:rPr>
        <w:t>Martin[</w:t>
      </w:r>
      <w:proofErr w:type="gramEnd"/>
      <w:r w:rsidRPr="003E4143">
        <w:rPr>
          <w:smallCaps/>
        </w:rPr>
        <w:t xml:space="preserve">’]s </w:t>
      </w:r>
      <w:r>
        <w:t xml:space="preserve">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 xml:space="preserve">A, </w:t>
      </w:r>
    </w:p>
    <w:p w14:paraId="47E7BC8A" w14:textId="0DF835A5" w:rsidR="00F07DD6" w:rsidRDefault="00BD1FF9" w:rsidP="00D75000">
      <w:r>
        <w:tab/>
      </w:r>
      <w:r>
        <w:tab/>
      </w:r>
      <w:r>
        <w:tab/>
        <w:t>1</w:t>
      </w:r>
      <w:r w:rsidR="00F07DD6">
        <w:t>|</w:t>
      </w:r>
      <w:r>
        <w:t>1</w:t>
      </w:r>
      <w:r w:rsidR="00F07DD6">
        <w:t>-</w:t>
      </w:r>
      <w:r>
        <w:t>2</w:t>
      </w:r>
      <w:r w:rsidR="00F07DD6">
        <w:t>-</w:t>
      </w:r>
      <w:r>
        <w:t>1D5</w:t>
      </w:r>
      <w:r w:rsidR="00F07DD6">
        <w:t>|</w:t>
      </w:r>
      <w:r>
        <w:t>U1</w:t>
      </w:r>
      <w:r w:rsidR="00F07DD6">
        <w:t>-</w:t>
      </w:r>
      <w:r>
        <w:t>2</w:t>
      </w:r>
      <w:r w:rsidR="00F07DD6">
        <w:t>-</w:t>
      </w:r>
      <w:r>
        <w:t>33</w:t>
      </w:r>
      <w:r w:rsidR="00F07DD6">
        <w:t>-</w:t>
      </w:r>
      <w:r>
        <w:t>4</w:t>
      </w:r>
      <w:r w:rsidR="00F07DD6">
        <w:t>|</w:t>
      </w:r>
      <w:r>
        <w:t>5</w:t>
      </w:r>
      <w:r w:rsidR="00F07DD6">
        <w:t>-</w:t>
      </w:r>
      <w:r>
        <w:t>4</w:t>
      </w:r>
      <w:r w:rsidR="00F07DD6">
        <w:t>-</w:t>
      </w:r>
      <w:r>
        <w:t>31</w:t>
      </w:r>
      <w:r w:rsidR="00F07DD6">
        <w:t xml:space="preserve">|2, </w:t>
      </w:r>
      <w:r w:rsidR="00D46596">
        <w:t>“</w:t>
      </w:r>
      <w:r w:rsidR="00F07DD6">
        <w:t>Counter</w:t>
      </w:r>
      <w:r w:rsidR="00D46596">
        <w:t>”</w:t>
      </w:r>
      <w:r>
        <w:t xml:space="preserve"> written after title, </w:t>
      </w:r>
    </w:p>
    <w:p w14:paraId="74110757" w14:textId="5956306C" w:rsidR="00BD1FF9" w:rsidRDefault="00F07DD6" w:rsidP="00D75000">
      <w:r>
        <w:tab/>
      </w:r>
      <w:r>
        <w:tab/>
      </w:r>
      <w:r>
        <w:tab/>
      </w:r>
      <w:r w:rsidR="00BD1FF9">
        <w:t>but the part is not present</w:t>
      </w:r>
    </w:p>
    <w:p w14:paraId="581EF028" w14:textId="62CCD5AE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Little </w:t>
      </w:r>
      <w:proofErr w:type="spellStart"/>
      <w:r w:rsidRPr="003E4143">
        <w:rPr>
          <w:smallCaps/>
        </w:rPr>
        <w:t>Marlbourough</w:t>
      </w:r>
      <w:proofErr w:type="spellEnd"/>
      <w:r>
        <w:t xml:space="preserve"> [</w:t>
      </w:r>
      <w:r>
        <w:rPr>
          <w:i/>
        </w:rPr>
        <w:t>sic</w:t>
      </w:r>
      <w:r>
        <w:t xml:space="preserve">] [by Williams?], </w:t>
      </w:r>
      <w:r w:rsidR="00D46596">
        <w:t>“</w:t>
      </w:r>
      <w:r>
        <w:t>Tenor,</w:t>
      </w:r>
      <w:r w:rsidR="00D46596">
        <w:t>”</w:t>
      </w:r>
      <w:r w:rsidR="00F07DD6">
        <w:t xml:space="preserve"> Am, </w:t>
      </w:r>
      <w:r>
        <w:t xml:space="preserve"> </w:t>
      </w:r>
    </w:p>
    <w:p w14:paraId="154DEBA4" w14:textId="4E83D235" w:rsidR="00BD1FF9" w:rsidRDefault="00F07DD6" w:rsidP="00D75000">
      <w:r>
        <w:tab/>
      </w:r>
      <w:r>
        <w:tab/>
      </w:r>
      <w:r>
        <w:tab/>
      </w:r>
      <w:r w:rsidR="00BD1FF9">
        <w:t>5</w:t>
      </w:r>
      <w:r>
        <w:t>|</w:t>
      </w:r>
      <w:r w:rsidR="00BD1FF9">
        <w:t>U13</w:t>
      </w:r>
      <w:r>
        <w:t>|</w:t>
      </w:r>
      <w:r w:rsidR="00BD1FF9">
        <w:t>2</w:t>
      </w:r>
      <w:r>
        <w:t>-</w:t>
      </w:r>
      <w:r w:rsidR="00BD1FF9">
        <w:t>1D#7</w:t>
      </w:r>
      <w:r>
        <w:t>|</w:t>
      </w:r>
      <w:r w:rsidR="00BD1FF9">
        <w:t>U1</w:t>
      </w:r>
    </w:p>
    <w:p w14:paraId="22CC9398" w14:textId="7B614DB4" w:rsidR="00DB01F4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Oran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A</w:t>
      </w:r>
      <w:r>
        <w:t>m</w:t>
      </w:r>
      <w:r w:rsidR="00F07DD6">
        <w:t xml:space="preserve">, </w:t>
      </w:r>
      <w:r>
        <w:t>134321,545345</w:t>
      </w:r>
      <w:r w:rsidR="00DB01F4">
        <w:t xml:space="preserve">, diamond </w:t>
      </w:r>
    </w:p>
    <w:p w14:paraId="35D25752" w14:textId="433E8002" w:rsidR="00BD1FF9" w:rsidRDefault="00DB01F4" w:rsidP="00D75000">
      <w:r>
        <w:tab/>
      </w:r>
      <w:r>
        <w:tab/>
      </w:r>
      <w:r>
        <w:tab/>
        <w:t>notation</w:t>
      </w:r>
    </w:p>
    <w:p w14:paraId="32DA8010" w14:textId="7BDE818D" w:rsidR="00F07DD6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Southwell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G</w:t>
      </w:r>
      <w:r>
        <w:t>m</w:t>
      </w:r>
      <w:r w:rsidR="00F07DD6">
        <w:t xml:space="preserve"> (though only one flat in </w:t>
      </w:r>
    </w:p>
    <w:p w14:paraId="3A64A49E" w14:textId="77777777" w:rsidR="00F07DD6" w:rsidRDefault="00F07DD6" w:rsidP="00D75000">
      <w:r>
        <w:tab/>
      </w:r>
      <w:r>
        <w:tab/>
      </w:r>
      <w:r>
        <w:tab/>
        <w:t xml:space="preserve">key signature), </w:t>
      </w:r>
      <w:r w:rsidR="00BD1FF9">
        <w:t>131221</w:t>
      </w:r>
      <w:r w:rsidR="00D11E74">
        <w:t>, diamond notation</w:t>
      </w:r>
      <w:r w:rsidR="00DB01F4">
        <w:t xml:space="preserve">, almost identical to </w:t>
      </w:r>
    </w:p>
    <w:p w14:paraId="34B26529" w14:textId="6521C8F8" w:rsidR="00BD1FF9" w:rsidRPr="00DB01F4" w:rsidRDefault="00F07DD6" w:rsidP="00D75000">
      <w:r>
        <w:tab/>
      </w:r>
      <w:r>
        <w:tab/>
      </w:r>
      <w:r>
        <w:tab/>
      </w:r>
      <w:proofErr w:type="spellStart"/>
      <w:r w:rsidR="00DB01F4" w:rsidRPr="003E4143">
        <w:rPr>
          <w:smallCaps/>
        </w:rPr>
        <w:t>Southwell</w:t>
      </w:r>
      <w:proofErr w:type="spellEnd"/>
      <w:r w:rsidR="00DB01F4">
        <w:t xml:space="preserve"> on leaf [17] </w:t>
      </w:r>
      <w:r w:rsidR="00DB01F4">
        <w:rPr>
          <w:i/>
        </w:rPr>
        <w:t>recto</w:t>
      </w:r>
    </w:p>
    <w:p w14:paraId="5A7A53FF" w14:textId="744219A1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Wanta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>D</w:t>
      </w:r>
      <w:r>
        <w:t>m</w:t>
      </w:r>
      <w:r w:rsidR="00F07DD6">
        <w:t xml:space="preserve">, </w:t>
      </w:r>
      <w:r>
        <w:t>1</w:t>
      </w:r>
      <w:r w:rsidR="00F07DD6">
        <w:t>|</w:t>
      </w:r>
      <w:r>
        <w:t>D77</w:t>
      </w:r>
      <w:r w:rsidR="00F07DD6">
        <w:t>-</w:t>
      </w:r>
      <w:r>
        <w:t>6</w:t>
      </w:r>
      <w:r w:rsidR="00F07DD6">
        <w:t>|</w:t>
      </w:r>
      <w:r>
        <w:t>55</w:t>
      </w:r>
      <w:r w:rsidR="00F07DD6">
        <w:t>|</w:t>
      </w:r>
      <w:r>
        <w:t>67</w:t>
      </w:r>
      <w:r w:rsidR="00F07DD6">
        <w:t>|</w:t>
      </w:r>
      <w:r>
        <w:t>U1</w:t>
      </w:r>
    </w:p>
    <w:p w14:paraId="356BF850" w14:textId="2B4A52FB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All Saints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B91AA8">
        <w:t xml:space="preserve">C, </w:t>
      </w:r>
      <w:r>
        <w:t>1</w:t>
      </w:r>
      <w:r w:rsidR="00B91AA8">
        <w:t>|</w:t>
      </w:r>
      <w:r>
        <w:t>1</w:t>
      </w:r>
      <w:r w:rsidR="00B91AA8">
        <w:t>-</w:t>
      </w:r>
      <w:r>
        <w:t>D76</w:t>
      </w:r>
      <w:r w:rsidR="00B91AA8">
        <w:t>|</w:t>
      </w:r>
      <w:r>
        <w:t>5U1</w:t>
      </w:r>
      <w:r w:rsidR="00B91AA8">
        <w:t>|</w:t>
      </w:r>
      <w:r>
        <w:t>2</w:t>
      </w:r>
      <w:r w:rsidR="00B91AA8">
        <w:t>-</w:t>
      </w:r>
      <w:r>
        <w:t>1D7</w:t>
      </w:r>
      <w:r w:rsidR="00B91AA8">
        <w:t>|</w:t>
      </w:r>
      <w:r>
        <w:t>U1</w:t>
      </w:r>
    </w:p>
    <w:p w14:paraId="1572361C" w14:textId="03DDF8ED" w:rsidR="00BD1FF9" w:rsidRDefault="00BD1FF9" w:rsidP="00D7500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Richmand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 w:rsidR="003A1A1C">
        <w:t>Bass</w:t>
      </w:r>
      <w:r w:rsidR="00D46596">
        <w:t>”</w:t>
      </w:r>
      <w:r>
        <w:t xml:space="preserve"> each 2 lines + not </w:t>
      </w:r>
    </w:p>
    <w:p w14:paraId="79A54FC4" w14:textId="189EADDC" w:rsidR="00BD1FF9" w:rsidRDefault="00BD1FF9" w:rsidP="00D75000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B91AA8">
        <w:t xml:space="preserve">G, </w:t>
      </w:r>
      <w:r>
        <w:t>1123534</w:t>
      </w:r>
      <w:r w:rsidR="00B91AA8">
        <w:t>-</w:t>
      </w:r>
      <w:r>
        <w:t>32</w:t>
      </w:r>
      <w:r w:rsidR="00DB01F4">
        <w:t>, diamond notation</w:t>
      </w:r>
    </w:p>
    <w:p w14:paraId="6D225BA0" w14:textId="77777777" w:rsidR="00B91AA8" w:rsidRDefault="00BD1FF9" w:rsidP="00D75000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untitled treble or </w:t>
      </w:r>
      <w:proofErr w:type="spellStart"/>
      <w:r>
        <w:t>counter part</w:t>
      </w:r>
      <w:proofErr w:type="spellEnd"/>
      <w:r>
        <w:t xml:space="preserve">, </w:t>
      </w:r>
      <w:r w:rsidR="00B91AA8">
        <w:t xml:space="preserve">if in Am, </w:t>
      </w:r>
    </w:p>
    <w:p w14:paraId="57CF4505" w14:textId="56C9FDC5" w:rsidR="00BD1FF9" w:rsidRDefault="009712BC" w:rsidP="00D75000">
      <w:r>
        <w:tab/>
      </w:r>
      <w:r>
        <w:tab/>
      </w:r>
      <w:r>
        <w:tab/>
        <w:t>5|5[3</w:t>
      </w:r>
      <w:proofErr w:type="gramStart"/>
      <w:r>
        <w:t>?]|</w:t>
      </w:r>
      <w:proofErr w:type="gramEnd"/>
      <w:r>
        <w:t>65|5,5|57|75|5-*- if in C-*-</w:t>
      </w:r>
      <w:r w:rsidR="00B91AA8">
        <w:t xml:space="preserve"> </w:t>
      </w:r>
      <w:r w:rsidR="00BD1FF9">
        <w:t>3</w:t>
      </w:r>
      <w:r w:rsidR="00B91AA8">
        <w:t>|</w:t>
      </w:r>
      <w:r w:rsidR="00BD1FF9">
        <w:t>3[1?]</w:t>
      </w:r>
      <w:r w:rsidR="00B91AA8">
        <w:t>|</w:t>
      </w:r>
      <w:r w:rsidR="00BD1FF9">
        <w:t>43</w:t>
      </w:r>
      <w:r w:rsidR="00B91AA8">
        <w:t>|</w:t>
      </w:r>
      <w:r w:rsidR="00BD1FF9">
        <w:t>3,3</w:t>
      </w:r>
      <w:r w:rsidR="00B91AA8">
        <w:t>|</w:t>
      </w:r>
      <w:r w:rsidR="00BD1FF9">
        <w:t>35</w:t>
      </w:r>
      <w:r w:rsidR="00B91AA8">
        <w:t>|</w:t>
      </w:r>
      <w:r w:rsidR="00BD1FF9">
        <w:t>53</w:t>
      </w:r>
      <w:r w:rsidR="00B91AA8">
        <w:t>|</w:t>
      </w:r>
      <w:r w:rsidR="00BD1FF9">
        <w:t>3</w:t>
      </w:r>
    </w:p>
    <w:p w14:paraId="6574AE09" w14:textId="00F11264" w:rsidR="00D11E74" w:rsidRDefault="00BD1FF9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proofErr w:type="spellStart"/>
      <w:r w:rsidR="00D11E74" w:rsidRPr="003E4143">
        <w:rPr>
          <w:smallCaps/>
        </w:rPr>
        <w:t>Utoxeter</w:t>
      </w:r>
      <w:proofErr w:type="spellEnd"/>
      <w:r w:rsidR="00D11E74">
        <w:t xml:space="preserve">, </w:t>
      </w:r>
      <w:r w:rsidR="00D46596">
        <w:t>“</w:t>
      </w:r>
      <w:r w:rsidR="00D11E74">
        <w:t>Tenor,</w:t>
      </w:r>
      <w:r w:rsidR="00D46596">
        <w:t>”</w:t>
      </w:r>
      <w:r w:rsidR="00D11E74">
        <w:t xml:space="preserve"> </w:t>
      </w:r>
      <w:r w:rsidR="00D46596">
        <w:t>“</w:t>
      </w:r>
      <w:r w:rsidR="00D11E74">
        <w:t>Bass,</w:t>
      </w:r>
      <w:r w:rsidR="00D46596">
        <w:t>”</w:t>
      </w:r>
      <w:r w:rsidR="00D11E74">
        <w:t xml:space="preserve"> </w:t>
      </w:r>
      <w:r w:rsidR="00B91AA8">
        <w:t>G</w:t>
      </w:r>
      <w:r w:rsidR="00D11E74">
        <w:t>m</w:t>
      </w:r>
      <w:r w:rsidR="00B91AA8">
        <w:t xml:space="preserve">, </w:t>
      </w:r>
      <w:r w:rsidR="00D11E74">
        <w:t xml:space="preserve">1D#7U1321, diamond </w:t>
      </w:r>
    </w:p>
    <w:p w14:paraId="44716F86" w14:textId="2BF4D0CA" w:rsidR="00BD1FF9" w:rsidRDefault="00D11E74" w:rsidP="00D75000">
      <w:r>
        <w:tab/>
      </w:r>
      <w:r>
        <w:tab/>
      </w:r>
      <w:r>
        <w:tab/>
        <w:t>notation</w:t>
      </w:r>
    </w:p>
    <w:p w14:paraId="74190A38" w14:textId="732C8DAF" w:rsidR="00D11E74" w:rsidRDefault="00D11E74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Weells</w:t>
      </w:r>
      <w:proofErr w:type="spellEnd"/>
      <w:r>
        <w:t xml:space="preserve"> [</w:t>
      </w:r>
      <w:r>
        <w:rPr>
          <w:i/>
        </w:rPr>
        <w:t>sic</w:t>
      </w:r>
      <w:r>
        <w:t xml:space="preserve">; </w:t>
      </w:r>
      <w:r w:rsidRPr="003E4143">
        <w:rPr>
          <w:smallCaps/>
        </w:rPr>
        <w:t>Wells</w:t>
      </w:r>
      <w:r>
        <w:t xml:space="preserve">]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B91AA8">
        <w:t xml:space="preserve"> G, </w:t>
      </w:r>
      <w:r>
        <w:t xml:space="preserve"> </w:t>
      </w:r>
    </w:p>
    <w:p w14:paraId="15618AA8" w14:textId="3B7ACD93" w:rsidR="00B91AA8" w:rsidRDefault="002057CD" w:rsidP="00D75000">
      <w:r>
        <w:sym w:font="Wingdings 2" w:char="F045"/>
      </w:r>
      <w:r w:rsidR="00D11E74">
        <w:tab/>
      </w:r>
      <w:r w:rsidR="00D11E74">
        <w:tab/>
      </w:r>
      <w:r w:rsidR="00D11E74">
        <w:tab/>
        <w:t>135U1D7U1D65</w:t>
      </w:r>
      <w:r w:rsidR="00B91AA8">
        <w:t xml:space="preserve">, rhythm of each phrase is half quarter </w:t>
      </w:r>
      <w:proofErr w:type="spellStart"/>
      <w:r w:rsidR="00B91AA8">
        <w:t>quarter</w:t>
      </w:r>
      <w:proofErr w:type="spellEnd"/>
      <w:r w:rsidR="00B91AA8">
        <w:t xml:space="preserve"> </w:t>
      </w:r>
    </w:p>
    <w:p w14:paraId="60FEA516" w14:textId="77777777" w:rsidR="00B91AA8" w:rsidRDefault="00B91AA8" w:rsidP="00D75000">
      <w:r>
        <w:tab/>
      </w:r>
      <w:r>
        <w:tab/>
      </w:r>
      <w:r>
        <w:tab/>
        <w:t xml:space="preserve">half quarter </w:t>
      </w:r>
      <w:proofErr w:type="spellStart"/>
      <w:r>
        <w:t>quarter</w:t>
      </w:r>
      <w:proofErr w:type="spellEnd"/>
      <w:r>
        <w:t xml:space="preserve"> half whole, different from any other copy </w:t>
      </w:r>
    </w:p>
    <w:p w14:paraId="69FAAF85" w14:textId="1BB5739C" w:rsidR="00D11E74" w:rsidRDefault="00B91AA8" w:rsidP="00D75000">
      <w:r>
        <w:tab/>
      </w:r>
      <w:r>
        <w:tab/>
      </w:r>
      <w:r>
        <w:tab/>
        <w:t>I’ve seen</w:t>
      </w:r>
    </w:p>
    <w:p w14:paraId="6308D0E8" w14:textId="088B82C7" w:rsidR="0079412B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bingt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 xml:space="preserve">G, </w:t>
      </w:r>
      <w:r>
        <w:t>11325432</w:t>
      </w:r>
      <w:r w:rsidR="0079412B">
        <w:t xml:space="preserve">, diamond </w:t>
      </w:r>
    </w:p>
    <w:p w14:paraId="18933A51" w14:textId="013EA213" w:rsidR="00D11E74" w:rsidRDefault="0079412B" w:rsidP="00D75000">
      <w:r>
        <w:tab/>
      </w:r>
      <w:r>
        <w:tab/>
      </w:r>
      <w:r>
        <w:tab/>
        <w:t>notation</w:t>
      </w:r>
    </w:p>
    <w:p w14:paraId="0A1531B6" w14:textId="40360994" w:rsidR="002057CD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proofErr w:type="spellStart"/>
      <w:r w:rsidRPr="003E4143">
        <w:rPr>
          <w:smallCaps/>
        </w:rPr>
        <w:t>Southwell</w:t>
      </w:r>
      <w:proofErr w:type="spellEnd"/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>G</w:t>
      </w:r>
      <w:r>
        <w:t>m</w:t>
      </w:r>
      <w:r w:rsidR="002057CD">
        <w:t xml:space="preserve"> (though only one flat </w:t>
      </w:r>
    </w:p>
    <w:p w14:paraId="307C8994" w14:textId="77777777" w:rsidR="002057CD" w:rsidRDefault="002057CD" w:rsidP="00D75000">
      <w:r>
        <w:tab/>
      </w:r>
      <w:r>
        <w:tab/>
      </w:r>
      <w:r>
        <w:tab/>
        <w:t xml:space="preserve">in key signature), </w:t>
      </w:r>
      <w:r w:rsidR="00D11E74">
        <w:t>131221, diamond notation</w:t>
      </w:r>
      <w:r w:rsidR="00DB01F4">
        <w:t xml:space="preserve">, almost identical </w:t>
      </w:r>
    </w:p>
    <w:p w14:paraId="16064EFE" w14:textId="5FD4D605" w:rsidR="00D11E74" w:rsidRDefault="002057CD" w:rsidP="00D75000">
      <w:r>
        <w:tab/>
      </w:r>
      <w:r>
        <w:tab/>
      </w:r>
      <w:r>
        <w:tab/>
      </w:r>
      <w:r w:rsidR="00DB01F4">
        <w:t xml:space="preserve">to </w:t>
      </w:r>
      <w:proofErr w:type="spellStart"/>
      <w:r w:rsidR="00DB01F4" w:rsidRPr="003E4143">
        <w:rPr>
          <w:smallCaps/>
        </w:rPr>
        <w:t>Southwell</w:t>
      </w:r>
      <w:proofErr w:type="spellEnd"/>
      <w:r w:rsidR="00DB01F4">
        <w:t xml:space="preserve"> on leaf [14] </w:t>
      </w:r>
      <w:r w:rsidR="00DB01F4">
        <w:rPr>
          <w:i/>
        </w:rPr>
        <w:t>recto</w:t>
      </w:r>
    </w:p>
    <w:p w14:paraId="00DB0F99" w14:textId="26FE40D0" w:rsidR="0079412B" w:rsidRDefault="0079412B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>: unt</w:t>
      </w:r>
      <w:r w:rsidR="002057CD">
        <w:t xml:space="preserve">itled </w:t>
      </w:r>
      <w:r>
        <w:t>vocal part</w:t>
      </w:r>
      <w:r w:rsidR="002057CD">
        <w:t xml:space="preserve"> (likely not melody)</w:t>
      </w:r>
      <w:r>
        <w:t xml:space="preserve">, </w:t>
      </w:r>
      <w:r w:rsidR="002057CD">
        <w:t>C,</w:t>
      </w:r>
    </w:p>
    <w:p w14:paraId="46DCCDE8" w14:textId="77777777" w:rsidR="003533EF" w:rsidRDefault="0079412B" w:rsidP="00D75000">
      <w:r>
        <w:tab/>
      </w:r>
      <w:r>
        <w:tab/>
      </w:r>
      <w:r>
        <w:tab/>
        <w:t>1133433</w:t>
      </w:r>
      <w:r w:rsidR="002057CD">
        <w:t>-</w:t>
      </w:r>
      <w:r>
        <w:t>2</w:t>
      </w:r>
      <w:proofErr w:type="gramStart"/>
      <w:r w:rsidR="002057CD">
        <w:t>[,?</w:t>
      </w:r>
      <w:proofErr w:type="gramEnd"/>
      <w:r w:rsidR="002057CD">
        <w:t>]</w:t>
      </w:r>
      <w:r>
        <w:t>1</w:t>
      </w:r>
      <w:r w:rsidR="002057CD">
        <w:t>-</w:t>
      </w:r>
      <w:r>
        <w:t>D7</w:t>
      </w:r>
      <w:r w:rsidR="002057CD">
        <w:t>-</w:t>
      </w:r>
      <w:r>
        <w:t>U1</w:t>
      </w:r>
      <w:r w:rsidR="002057CD">
        <w:t>-</w:t>
      </w:r>
      <w:r>
        <w:t>23</w:t>
      </w:r>
      <w:r w:rsidR="002057CD">
        <w:t>-</w:t>
      </w:r>
      <w:r>
        <w:t>1D7U1</w:t>
      </w:r>
      <w:r w:rsidR="002057CD">
        <w:t xml:space="preserve">, </w:t>
      </w:r>
      <w:r w:rsidR="003533EF">
        <w:t xml:space="preserve">appears to continue on staff </w:t>
      </w:r>
    </w:p>
    <w:p w14:paraId="5ADC6507" w14:textId="1629A298" w:rsidR="0079412B" w:rsidRDefault="003533EF" w:rsidP="00D75000">
      <w:r>
        <w:tab/>
      </w:r>
      <w:r>
        <w:tab/>
      </w:r>
      <w:r>
        <w:tab/>
        <w:t xml:space="preserve">below following entry, </w:t>
      </w:r>
      <w:r w:rsidR="002057CD">
        <w:t xml:space="preserve">is every other phrase a </w:t>
      </w:r>
      <w:r w:rsidR="00D46596">
        <w:t>“</w:t>
      </w:r>
      <w:r w:rsidR="002057CD">
        <w:t>Hallelujah</w:t>
      </w:r>
      <w:r w:rsidR="00D46596">
        <w:t>”</w:t>
      </w:r>
      <w:r w:rsidR="002057CD">
        <w:t>?</w:t>
      </w:r>
    </w:p>
    <w:p w14:paraId="0E25CBD2" w14:textId="65D99A39" w:rsidR="0079412B" w:rsidRPr="00313807" w:rsidRDefault="0079412B" w:rsidP="003533EF">
      <w:pPr>
        <w:rPr>
          <w:color w:val="FF0000"/>
        </w:rPr>
      </w:pPr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Eagle Street</w:t>
      </w:r>
      <w:r>
        <w:t xml:space="preserve">, treble or counter, </w:t>
      </w:r>
      <w:r w:rsidR="002057CD">
        <w:t xml:space="preserve">G, </w:t>
      </w:r>
      <w:r>
        <w:t>5</w:t>
      </w:r>
      <w:r w:rsidR="002057CD">
        <w:t>|</w:t>
      </w:r>
      <w:r>
        <w:t>5</w:t>
      </w:r>
      <w:proofErr w:type="gramStart"/>
      <w:r w:rsidR="002057CD">
        <w:t>-</w:t>
      </w:r>
      <w:r w:rsidR="003533EF">
        <w:t>[</w:t>
      </w:r>
      <w:proofErr w:type="gramEnd"/>
      <w:r w:rsidR="003533EF">
        <w:t>4?]-</w:t>
      </w:r>
      <w:r>
        <w:t>36</w:t>
      </w:r>
      <w:r w:rsidR="002057CD">
        <w:t>|</w:t>
      </w:r>
      <w:r>
        <w:t>55</w:t>
      </w:r>
      <w:r w:rsidR="002057CD">
        <w:t>|</w:t>
      </w:r>
      <w:r>
        <w:t xml:space="preserve">5, </w:t>
      </w:r>
      <w:r w:rsidR="003533EF">
        <w:t xml:space="preserve">  </w:t>
      </w:r>
      <w:r w:rsidR="003533EF">
        <w:tab/>
      </w:r>
      <w:r w:rsidR="003533EF">
        <w:tab/>
      </w:r>
      <w:r w:rsidR="003533EF">
        <w:tab/>
      </w:r>
      <w:r w:rsidR="003533EF">
        <w:tab/>
      </w:r>
      <w:r w:rsidR="002057CD">
        <w:t xml:space="preserve">bar lines </w:t>
      </w:r>
      <w:r w:rsidR="003533EF">
        <w:t>used only occasionally</w:t>
      </w:r>
      <w:r w:rsidR="00313807">
        <w:t xml:space="preserve"> </w:t>
      </w:r>
      <w:r w:rsidR="00313807">
        <w:rPr>
          <w:color w:val="FF0000"/>
        </w:rPr>
        <w:t>[photo]</w:t>
      </w:r>
    </w:p>
    <w:p w14:paraId="777B8D4E" w14:textId="68E8B915" w:rsidR="00073EB6" w:rsidRDefault="0079412B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 xml:space="preserve">The Divine Use of </w:t>
      </w:r>
      <w:proofErr w:type="spellStart"/>
      <w:r w:rsidRPr="003E4143">
        <w:rPr>
          <w:smallCaps/>
        </w:rPr>
        <w:t>Musik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77E3D763" w14:textId="584E39B4" w:rsidR="0079412B" w:rsidRDefault="00073EB6" w:rsidP="00D75000">
      <w:r>
        <w:tab/>
      </w:r>
      <w:r>
        <w:tab/>
      </w:r>
      <w:r>
        <w:tab/>
        <w:t>1135321D7, diamond notation</w:t>
      </w:r>
    </w:p>
    <w:p w14:paraId="4DC7539F" w14:textId="202841F3" w:rsidR="00073EB6" w:rsidRDefault="00073EB6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The </w:t>
      </w:r>
      <w:proofErr w:type="spellStart"/>
      <w:r>
        <w:t>Glideing</w:t>
      </w:r>
      <w:proofErr w:type="spellEnd"/>
      <w:r>
        <w:t xml:space="preserve"> [</w:t>
      </w:r>
      <w:r>
        <w:rPr>
          <w:i/>
        </w:rPr>
        <w:t>sic</w:t>
      </w:r>
      <w:r>
        <w:t xml:space="preserve">] Streams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4C088874" w14:textId="6E5CB047" w:rsidR="00073EB6" w:rsidRDefault="00073EB6" w:rsidP="00D75000">
      <w:r>
        <w:tab/>
      </w:r>
      <w:r>
        <w:tab/>
      </w:r>
      <w:r>
        <w:tab/>
        <w:t>5343</w:t>
      </w:r>
      <w:r w:rsidR="00313807">
        <w:t>|</w:t>
      </w:r>
      <w:proofErr w:type="gramStart"/>
      <w:r>
        <w:t>221,</w:t>
      </w:r>
      <w:r w:rsidR="00313807">
        <w:t>|</w:t>
      </w:r>
      <w:proofErr w:type="gramEnd"/>
      <w:r>
        <w:t>4325</w:t>
      </w:r>
      <w:r w:rsidR="00313807">
        <w:t>|</w:t>
      </w:r>
      <w:r>
        <w:t>#445, secular?</w:t>
      </w:r>
    </w:p>
    <w:p w14:paraId="5E3609A2" w14:textId="6FA9EA2E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5655 [melodic incipit </w:t>
      </w:r>
    </w:p>
    <w:p w14:paraId="416DFE99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23</w:t>
      </w:r>
      <w:r w:rsidR="00313807">
        <w:t>|</w:t>
      </w:r>
      <w:r>
        <w:t>21</w:t>
      </w:r>
      <w:r w:rsidR="00313807">
        <w:t>|</w:t>
      </w:r>
      <w:r>
        <w:t>1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5CC69930" w14:textId="0DA77743" w:rsidR="00073EB6" w:rsidRDefault="00313807" w:rsidP="00D75000">
      <w:r>
        <w:lastRenderedPageBreak/>
        <w:tab/>
      </w:r>
      <w:r>
        <w:tab/>
      </w:r>
      <w:r>
        <w:tab/>
        <w:t>this counter incipit + following counter incipit</w:t>
      </w:r>
    </w:p>
    <w:p w14:paraId="7694694E" w14:textId="6A542BD2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proofErr w:type="spellStart"/>
      <w:r w:rsidRPr="003E4143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3655 [melodic incipit </w:t>
      </w:r>
    </w:p>
    <w:p w14:paraId="1BFD4F30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33</w:t>
      </w:r>
      <w:r w:rsidR="00313807">
        <w:t>|</w:t>
      </w:r>
      <w:r>
        <w:t>23</w:t>
      </w:r>
      <w:r w:rsidR="00313807">
        <w:t>|</w:t>
      </w:r>
      <w:r>
        <w:t>2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2D80BF28" w14:textId="247E1230" w:rsidR="00073EB6" w:rsidRDefault="00313807" w:rsidP="00D75000">
      <w:r>
        <w:tab/>
      </w:r>
      <w:r>
        <w:tab/>
      </w:r>
      <w:r>
        <w:tab/>
        <w:t>this counter incipit + previous counter incipit</w:t>
      </w:r>
    </w:p>
    <w:p w14:paraId="714DBC69" w14:textId="55DD69DF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35325555,553123, diamond </w:t>
      </w:r>
    </w:p>
    <w:p w14:paraId="3C8EB6EA" w14:textId="5589589D" w:rsidR="00073EB6" w:rsidRDefault="00073EB6" w:rsidP="00D75000">
      <w:r>
        <w:tab/>
      </w:r>
      <w:r>
        <w:tab/>
      </w:r>
      <w:r>
        <w:tab/>
        <w:t>notation</w:t>
      </w:r>
    </w:p>
    <w:p w14:paraId="7E67888E" w14:textId="4EFFA66F" w:rsidR="00B621C3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56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F, </w:t>
      </w:r>
    </w:p>
    <w:p w14:paraId="111962D8" w14:textId="0551FFF8" w:rsidR="00073EB6" w:rsidRDefault="00B621C3" w:rsidP="00D75000">
      <w:r>
        <w:tab/>
      </w:r>
      <w:r>
        <w:tab/>
      </w:r>
      <w:r>
        <w:tab/>
      </w:r>
      <w:r w:rsidR="00073EB6">
        <w:t>1</w:t>
      </w:r>
      <w:r>
        <w:t>-</w:t>
      </w:r>
      <w:r w:rsidR="00073EB6">
        <w:t>23</w:t>
      </w:r>
      <w:r>
        <w:t>-</w:t>
      </w:r>
      <w:r w:rsidR="00073EB6">
        <w:t>2</w:t>
      </w:r>
      <w:r>
        <w:t>-</w:t>
      </w:r>
      <w:r w:rsidR="00073EB6">
        <w:t>134</w:t>
      </w:r>
      <w:r>
        <w:t>-</w:t>
      </w:r>
      <w:r w:rsidR="00073EB6">
        <w:t>3</w:t>
      </w:r>
      <w:r>
        <w:t>-</w:t>
      </w:r>
      <w:r w:rsidR="00073EB6">
        <w:t>256</w:t>
      </w:r>
      <w:r>
        <w:t>-</w:t>
      </w:r>
      <w:r w:rsidR="00073EB6">
        <w:t>5</w:t>
      </w:r>
      <w:r>
        <w:t>-</w:t>
      </w:r>
      <w:r w:rsidR="00073EB6">
        <w:t>432, diamond notation</w:t>
      </w:r>
    </w:p>
    <w:p w14:paraId="17E7AD4B" w14:textId="2F47B482" w:rsidR="005F205A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G, </w:t>
      </w:r>
      <w:r w:rsidR="005F205A">
        <w:t xml:space="preserve">123211D7U1, diamond </w:t>
      </w:r>
    </w:p>
    <w:p w14:paraId="74434959" w14:textId="61E6FDB7" w:rsidR="00073EB6" w:rsidRDefault="005F205A" w:rsidP="00D75000">
      <w:r>
        <w:tab/>
      </w:r>
      <w:r>
        <w:tab/>
      </w:r>
      <w:r>
        <w:tab/>
        <w:t xml:space="preserve">notation </w:t>
      </w:r>
    </w:p>
    <w:p w14:paraId="26A613A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last 2 phrases of an untitled non-melodic vocal part; if </w:t>
      </w:r>
    </w:p>
    <w:p w14:paraId="75A041D3" w14:textId="5A929422" w:rsidR="005F205A" w:rsidRDefault="005F205A" w:rsidP="00D75000">
      <w:r>
        <w:tab/>
      </w:r>
      <w:r>
        <w:tab/>
      </w:r>
      <w:r>
        <w:tab/>
        <w:t>treble clef + key of G, 7U11D76</w:t>
      </w:r>
      <w:r w:rsidR="00B621C3">
        <w:t>-</w:t>
      </w:r>
      <w:r>
        <w:t>4545,556U12D555</w:t>
      </w:r>
    </w:p>
    <w:p w14:paraId="2E8699B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n Anthem taken out of ye 39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</w:p>
    <w:p w14:paraId="4018F4CE" w14:textId="7CE038B5" w:rsidR="00B621C3" w:rsidRDefault="005F205A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bass, </w:t>
      </w:r>
      <w:r w:rsidR="00B621C3">
        <w:t>G</w:t>
      </w:r>
      <w:r>
        <w:t>m</w:t>
      </w:r>
      <w:r w:rsidR="00B621C3">
        <w:t xml:space="preserve"> (though only one flat in key signature), </w:t>
      </w:r>
    </w:p>
    <w:p w14:paraId="4768EF08" w14:textId="47DEBAAD" w:rsidR="005F205A" w:rsidRDefault="00B621C3" w:rsidP="00D75000">
      <w:r>
        <w:tab/>
      </w:r>
      <w:r>
        <w:tab/>
      </w:r>
      <w:r>
        <w:tab/>
      </w:r>
      <w:r w:rsidR="005F205A">
        <w:t>12</w:t>
      </w:r>
      <w:r>
        <w:t>|</w:t>
      </w:r>
      <w:r w:rsidR="005F205A">
        <w:t>312</w:t>
      </w:r>
      <w:r>
        <w:t>|</w:t>
      </w:r>
      <w:r w:rsidR="005F205A">
        <w:t>1</w:t>
      </w:r>
      <w:proofErr w:type="gramStart"/>
      <w:r>
        <w:t>[,?</w:t>
      </w:r>
      <w:proofErr w:type="gramEnd"/>
      <w:r>
        <w:t>]|</w:t>
      </w:r>
      <w:r w:rsidR="005F205A">
        <w:t>23</w:t>
      </w:r>
      <w:r>
        <w:t>|</w:t>
      </w:r>
      <w:r w:rsidR="005F205A">
        <w:t>423</w:t>
      </w:r>
      <w:r>
        <w:t>|</w:t>
      </w:r>
      <w:r w:rsidR="005F205A">
        <w:t>2, note long melismas in tenor part</w:t>
      </w:r>
    </w:p>
    <w:p w14:paraId="76B49728" w14:textId="2338815A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Guil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4</w:t>
      </w:r>
      <w:r w:rsidR="00AB5B5F">
        <w:t>|</w:t>
      </w:r>
      <w:r>
        <w:t>32</w:t>
      </w:r>
      <w:r w:rsidR="00AB5B5F">
        <w:t>|</w:t>
      </w:r>
      <w:r>
        <w:t>1</w:t>
      </w:r>
    </w:p>
    <w:p w14:paraId="2D9D66D9" w14:textId="7A213568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rnha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</w:t>
      </w:r>
      <w:r w:rsidR="00AB5B5F">
        <w:t>-</w:t>
      </w:r>
      <w:r>
        <w:t>4</w:t>
      </w:r>
      <w:r w:rsidR="00AB5B5F">
        <w:t>-</w:t>
      </w:r>
      <w:r>
        <w:t>32</w:t>
      </w:r>
      <w:r w:rsidR="00AB5B5F">
        <w:t>|</w:t>
      </w:r>
      <w:r>
        <w:t>34</w:t>
      </w:r>
      <w:r w:rsidR="00AB5B5F">
        <w:t>|</w:t>
      </w:r>
      <w:r>
        <w:t>5</w:t>
      </w:r>
      <w:r w:rsidR="00AB5B5F">
        <w:t>-</w:t>
      </w:r>
      <w:r>
        <w:t>43</w:t>
      </w:r>
      <w:r w:rsidR="00AB5B5F">
        <w:t>|</w:t>
      </w:r>
      <w:r>
        <w:t>2</w:t>
      </w:r>
    </w:p>
    <w:p w14:paraId="14F7AACE" w14:textId="0D6429EC" w:rsidR="00EB6ECE" w:rsidRDefault="005F205A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Guilford</w:t>
      </w:r>
      <w:r>
        <w:t xml:space="preserve">?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 xml:space="preserve">Am, </w:t>
      </w:r>
    </w:p>
    <w:p w14:paraId="1EB487D3" w14:textId="150587D8" w:rsidR="005F205A" w:rsidRDefault="00AB5B5F" w:rsidP="00D75000">
      <w:r>
        <w:tab/>
      </w:r>
      <w:r>
        <w:tab/>
      </w:r>
      <w:r>
        <w:tab/>
      </w:r>
      <w:r w:rsidR="00EB6ECE">
        <w:t>543</w:t>
      </w:r>
      <w:r>
        <w:t>|</w:t>
      </w:r>
      <w:r w:rsidR="00EB6ECE">
        <w:t>21</w:t>
      </w:r>
      <w:r>
        <w:t>|</w:t>
      </w:r>
      <w:r w:rsidR="00EB6ECE">
        <w:t>23</w:t>
      </w:r>
      <w:r>
        <w:t>-</w:t>
      </w:r>
      <w:r w:rsidR="00EB6ECE">
        <w:t>452</w:t>
      </w:r>
      <w:r>
        <w:t>_|2</w:t>
      </w:r>
      <w:r w:rsidR="00EB6ECE">
        <w:t>21D#7</w:t>
      </w:r>
    </w:p>
    <w:p w14:paraId="17200289" w14:textId="10391B39" w:rsidR="00EB6ECE" w:rsidRDefault="00EB6ECE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Burnham</w:t>
      </w:r>
      <w:r>
        <w:t xml:space="preserve">?], </w:t>
      </w:r>
      <w:proofErr w:type="gramStart"/>
      <w:r>
        <w:t>tenor?,</w:t>
      </w:r>
      <w:proofErr w:type="gramEnd"/>
      <w:r>
        <w:t xml:space="preserve"> counter?, </w:t>
      </w:r>
      <w:r w:rsidR="00AB5B5F">
        <w:t xml:space="preserve">Am, </w:t>
      </w:r>
    </w:p>
    <w:p w14:paraId="7FA63867" w14:textId="586760C3" w:rsidR="00EB6ECE" w:rsidRDefault="00AB5B5F" w:rsidP="00D75000">
      <w:r>
        <w:tab/>
      </w:r>
      <w:r>
        <w:tab/>
      </w:r>
      <w:r>
        <w:tab/>
      </w:r>
      <w:r w:rsidR="00EB6ECE">
        <w:t>1</w:t>
      </w:r>
      <w:r>
        <w:t>-</w:t>
      </w:r>
      <w:r w:rsidR="00EB6ECE">
        <w:t>D#7</w:t>
      </w:r>
      <w:r>
        <w:t>-</w:t>
      </w:r>
      <w:r w:rsidR="00EB6ECE">
        <w:t>U123</w:t>
      </w:r>
      <w:r>
        <w:t>|</w:t>
      </w:r>
      <w:r w:rsidR="00EB6ECE">
        <w:t>1,3</w:t>
      </w:r>
      <w:r>
        <w:t>-</w:t>
      </w:r>
      <w:r w:rsidR="00EB6ECE">
        <w:t>2</w:t>
      </w:r>
      <w:r>
        <w:t>-|</w:t>
      </w:r>
      <w:r w:rsidR="00EB6ECE">
        <w:t>3455</w:t>
      </w:r>
    </w:p>
    <w:p w14:paraId="632D9632" w14:textId="057AE67C" w:rsidR="00EB6ECE" w:rsidRDefault="00EB6ECE" w:rsidP="00D75000">
      <w:r>
        <w:tab/>
      </w:r>
      <w:r>
        <w:rPr>
          <w:b/>
        </w:rPr>
        <w:t>Mss. Boxes L / Octavo vol. 25</w:t>
      </w:r>
    </w:p>
    <w:p w14:paraId="7D5BDE2D" w14:textId="5A9A2775" w:rsidR="00015E57" w:rsidRDefault="00015E57" w:rsidP="00D75000"/>
    <w:p w14:paraId="66E897D5" w14:textId="7D929307" w:rsidR="00430FAE" w:rsidRDefault="00AD60FB" w:rsidP="00D75000">
      <w:r>
        <w:t>4</w:t>
      </w:r>
      <w:r w:rsidR="0075419B">
        <w:t>21</w:t>
      </w:r>
      <w:r>
        <w:t xml:space="preserve">.  </w:t>
      </w:r>
      <w:r w:rsidR="00430FAE">
        <w:t xml:space="preserve">Newhall, James.  </w:t>
      </w:r>
      <w:r w:rsidR="00430FAE">
        <w:rPr>
          <w:i/>
          <w:iCs/>
        </w:rPr>
        <w:t>The Vocal Harmony</w:t>
      </w:r>
      <w:r w:rsidR="00430FAE">
        <w:t xml:space="preserve">.  Northampton, Mass.: Andrew </w:t>
      </w:r>
      <w:r w:rsidR="00B305D6">
        <w:t>W</w:t>
      </w:r>
      <w:r w:rsidR="00430FAE">
        <w:t xml:space="preserve">right, for the author, </w:t>
      </w:r>
      <w:r w:rsidR="00B305D6">
        <w:t>1803.  Complete, though lacking covers.</w:t>
      </w:r>
    </w:p>
    <w:p w14:paraId="328CBF5E" w14:textId="77777777" w:rsidR="00B305D6" w:rsidRPr="00D72F06" w:rsidRDefault="00B305D6" w:rsidP="00B305D6">
      <w:r>
        <w:tab/>
        <w:t>no inscriptions</w:t>
      </w:r>
    </w:p>
    <w:p w14:paraId="5C9642CD" w14:textId="77777777" w:rsidR="00B305D6" w:rsidRDefault="00B305D6" w:rsidP="00B305D6">
      <w:r>
        <w:tab/>
        <w:t>no MS. music</w:t>
      </w:r>
    </w:p>
    <w:p w14:paraId="33E83575" w14:textId="21475CEB" w:rsidR="00B305D6" w:rsidRPr="00B305D6" w:rsidRDefault="00B305D6" w:rsidP="00D75000">
      <w:pPr>
        <w:rPr>
          <w:b/>
          <w:bCs/>
        </w:rPr>
      </w:pPr>
      <w:r>
        <w:tab/>
      </w:r>
      <w:r>
        <w:rPr>
          <w:b/>
          <w:bCs/>
        </w:rPr>
        <w:t>DP B2812; Catalog Record #420167</w:t>
      </w:r>
    </w:p>
    <w:p w14:paraId="4DEF67A9" w14:textId="77777777" w:rsidR="00430FAE" w:rsidRDefault="00430FAE" w:rsidP="00D75000"/>
    <w:p w14:paraId="0A3C5971" w14:textId="0F897698" w:rsidR="00516236" w:rsidRDefault="00516236" w:rsidP="00D75000">
      <w:r>
        <w:t>Non nobis [</w:t>
      </w:r>
      <w:r w:rsidR="000D6531">
        <w:rPr>
          <w:i/>
        </w:rPr>
        <w:t>AVMM</w:t>
      </w:r>
      <w:r>
        <w:t xml:space="preserve"> designation] – SEE</w:t>
      </w:r>
    </w:p>
    <w:p w14:paraId="20ABD604" w14:textId="53CE8B44" w:rsidR="00516236" w:rsidRDefault="00516236" w:rsidP="00516236">
      <w:r>
        <w:tab/>
        <w:t>MS. musi</w:t>
      </w:r>
      <w:r w:rsidR="00333411">
        <w:t>c book (5) with no owner’s name</w:t>
      </w:r>
    </w:p>
    <w:p w14:paraId="483FF906" w14:textId="388A872F" w:rsidR="00516236" w:rsidRDefault="00516236" w:rsidP="00D75000"/>
    <w:p w14:paraId="3570DC48" w14:textId="5F2BA861" w:rsidR="002D1632" w:rsidRPr="00144035" w:rsidRDefault="00AD60FB" w:rsidP="00D75000">
      <w:r>
        <w:t>4</w:t>
      </w:r>
      <w:r w:rsidR="0075419B">
        <w:t>22</w:t>
      </w:r>
      <w:r>
        <w:t xml:space="preserve">.  </w:t>
      </w:r>
      <w:r w:rsidR="002D1632">
        <w:t xml:space="preserve">Northampton, Mass.  </w:t>
      </w:r>
      <w:r w:rsidR="002D1632">
        <w:rPr>
          <w:i/>
          <w:iCs/>
        </w:rPr>
        <w:t>Patriotic Gazette</w:t>
      </w:r>
      <w:r w:rsidR="002D1632">
        <w:t>.</w:t>
      </w:r>
      <w:r w:rsidR="00144035">
        <w:t xml:space="preserve">  Sacred-texted tunes in</w:t>
      </w:r>
      <w:r w:rsidR="004500CD">
        <w:t xml:space="preserve"> 9</w:t>
      </w:r>
      <w:r w:rsidR="00144035">
        <w:t xml:space="preserve"> issues; always on 4</w:t>
      </w:r>
      <w:r w:rsidR="00144035" w:rsidRPr="00144035">
        <w:rPr>
          <w:vertAlign w:val="superscript"/>
        </w:rPr>
        <w:t>th</w:t>
      </w:r>
      <w:r w:rsidR="00144035">
        <w:t xml:space="preserve"> p., under heading </w:t>
      </w:r>
      <w:r w:rsidR="00144035">
        <w:rPr>
          <w:i/>
          <w:iCs/>
        </w:rPr>
        <w:t>REPOSITORY of the MUSES</w:t>
      </w:r>
      <w:r w:rsidR="00144035">
        <w:t>:</w:t>
      </w:r>
    </w:p>
    <w:p w14:paraId="53F1B305" w14:textId="77777777" w:rsidR="00F2021E" w:rsidRDefault="00144035" w:rsidP="00D62B46">
      <w:r>
        <w:tab/>
        <w:t xml:space="preserve">Vol. I, No. 4 (3 May 1799): </w:t>
      </w:r>
      <w:r w:rsidRPr="00144035">
        <w:rPr>
          <w:smallCaps/>
        </w:rPr>
        <w:t>Stoke Newington</w:t>
      </w:r>
      <w:r w:rsidR="009E4779">
        <w:t xml:space="preserve">, </w:t>
      </w:r>
      <w:r w:rsidR="00F2021E">
        <w:t>G, middle voice of 3: 1|3-21-5|</w:t>
      </w:r>
    </w:p>
    <w:p w14:paraId="3A18FDC2" w14:textId="0D4F7A6E" w:rsidR="00144035" w:rsidRPr="009E4779" w:rsidRDefault="00F2021E" w:rsidP="00D62B46">
      <w:r>
        <w:tab/>
      </w:r>
      <w:r>
        <w:tab/>
        <w:t xml:space="preserve">4-32|3, How </w:t>
      </w:r>
      <w:proofErr w:type="spellStart"/>
      <w:r>
        <w:t>pleas’d</w:t>
      </w:r>
      <w:proofErr w:type="spellEnd"/>
      <w:r>
        <w:t xml:space="preserve"> and blest was I</w:t>
      </w:r>
    </w:p>
    <w:p w14:paraId="480D400C" w14:textId="77777777" w:rsidR="009E4779" w:rsidRDefault="00D62B46" w:rsidP="00D62B46">
      <w:r>
        <w:tab/>
        <w:t>Vol. I, No. 18 (</w:t>
      </w:r>
      <w:r w:rsidR="009E4779">
        <w:t xml:space="preserve">9 August 1799): </w:t>
      </w:r>
      <w:r w:rsidR="009E4779" w:rsidRPr="00F2021E">
        <w:rPr>
          <w:smallCaps/>
        </w:rPr>
        <w:t>Backslider</w:t>
      </w:r>
      <w:r w:rsidR="009E4779">
        <w:t>, Dm, middle voice of 3: 5|3234-2|</w:t>
      </w:r>
    </w:p>
    <w:p w14:paraId="39F38AA9" w14:textId="7598B794" w:rsidR="00D62B46" w:rsidRDefault="009E4779" w:rsidP="00D62B46">
      <w:r>
        <w:tab/>
      </w:r>
      <w:r>
        <w:tab/>
        <w:t>3234, Ah! where am I now? When was it or how?</w:t>
      </w:r>
    </w:p>
    <w:p w14:paraId="02E28229" w14:textId="1D0A820D" w:rsidR="00E62862" w:rsidRDefault="00F2021E" w:rsidP="00D62B46">
      <w:r>
        <w:tab/>
      </w:r>
      <w:r w:rsidRPr="00E62862">
        <w:t>Vol.</w:t>
      </w:r>
      <w:r w:rsidR="004B7AE4">
        <w:t xml:space="preserve"> </w:t>
      </w:r>
      <w:r w:rsidRPr="00E62862">
        <w:t xml:space="preserve">I, No. </w:t>
      </w:r>
      <w:r w:rsidR="00E62862" w:rsidRPr="00E62862">
        <w:t xml:space="preserve">34 (29 November 1799): </w:t>
      </w:r>
      <w:proofErr w:type="spellStart"/>
      <w:r w:rsidR="00E62862" w:rsidRPr="004B7AE4">
        <w:rPr>
          <w:smallCaps/>
        </w:rPr>
        <w:t>Bermondsey</w:t>
      </w:r>
      <w:proofErr w:type="spellEnd"/>
      <w:r w:rsidR="00E62862" w:rsidRPr="00E62862">
        <w:t xml:space="preserve"> “by </w:t>
      </w:r>
      <w:proofErr w:type="spellStart"/>
      <w:r w:rsidR="00E62862" w:rsidRPr="00E62862">
        <w:t>Milgro</w:t>
      </w:r>
      <w:r w:rsidR="00E62862">
        <w:t>ve</w:t>
      </w:r>
      <w:proofErr w:type="spellEnd"/>
      <w:r w:rsidR="00E62862">
        <w:t xml:space="preserve">,” D, middle </w:t>
      </w:r>
    </w:p>
    <w:p w14:paraId="7EC7A6F1" w14:textId="57BBEDA7" w:rsidR="00F2021E" w:rsidRDefault="00E62862" w:rsidP="00D62B46">
      <w:r>
        <w:tab/>
      </w:r>
      <w:r>
        <w:tab/>
        <w:t xml:space="preserve">voice of 3: 135|U121, Glory to God </w:t>
      </w:r>
      <w:proofErr w:type="gramStart"/>
      <w:r>
        <w:t>on  high</w:t>
      </w:r>
      <w:proofErr w:type="gramEnd"/>
    </w:p>
    <w:p w14:paraId="73A339C8" w14:textId="77777777" w:rsidR="004B7AE4" w:rsidRDefault="00E62862" w:rsidP="00D62B46">
      <w:r>
        <w:tab/>
      </w:r>
      <w:r w:rsidRPr="004B7AE4">
        <w:t xml:space="preserve">Vol. </w:t>
      </w:r>
      <w:r w:rsidR="004B7AE4" w:rsidRPr="004B7AE4">
        <w:t xml:space="preserve">I, No. 48 (10 March 1800): </w:t>
      </w:r>
      <w:proofErr w:type="spellStart"/>
      <w:r w:rsidR="004B7AE4" w:rsidRPr="004B7AE4">
        <w:rPr>
          <w:smallCaps/>
        </w:rPr>
        <w:t>Livona</w:t>
      </w:r>
      <w:proofErr w:type="spellEnd"/>
      <w:r w:rsidR="004B7AE4" w:rsidRPr="004B7AE4">
        <w:t xml:space="preserve">, Em, 2nd voice up of 4: </w:t>
      </w:r>
      <w:r w:rsidR="004B7AE4">
        <w:t>5|57U12-1|</w:t>
      </w:r>
    </w:p>
    <w:p w14:paraId="5F9903B2" w14:textId="2840B0B6" w:rsidR="00E62862" w:rsidRDefault="004B7AE4" w:rsidP="00D62B46">
      <w:r>
        <w:tab/>
      </w:r>
      <w:r>
        <w:tab/>
        <w:t>D75-45, I’ll praise my Maker with my breath</w:t>
      </w:r>
    </w:p>
    <w:p w14:paraId="42EAA1E2" w14:textId="77777777" w:rsidR="00965AED" w:rsidRDefault="004B7AE4" w:rsidP="00D62B46">
      <w:r>
        <w:tab/>
      </w:r>
      <w:r w:rsidRPr="001912FE">
        <w:t xml:space="preserve">Vol. II, No. 53 (14 April 1800): </w:t>
      </w:r>
      <w:r w:rsidRPr="001912FE">
        <w:rPr>
          <w:smallCaps/>
        </w:rPr>
        <w:t>No. 22</w:t>
      </w:r>
      <w:r w:rsidRPr="001912FE">
        <w:t xml:space="preserve"> att. </w:t>
      </w:r>
      <w:r w:rsidRPr="004B7AE4">
        <w:t xml:space="preserve">“E. Mann,” C, 2nd voice up of 4: </w:t>
      </w:r>
    </w:p>
    <w:p w14:paraId="54C800E5" w14:textId="23CDEBB4" w:rsidR="004B7AE4" w:rsidRDefault="00965AED" w:rsidP="00D62B46">
      <w:r>
        <w:tab/>
      </w:r>
      <w:r>
        <w:tab/>
      </w:r>
      <w:r w:rsidR="004B7AE4">
        <w:t>5|U13-5|D</w:t>
      </w:r>
      <w:r>
        <w:t>76|U42-D7|5, Once more my soul, the rising day</w:t>
      </w:r>
    </w:p>
    <w:p w14:paraId="04AF59BF" w14:textId="77777777" w:rsidR="002E3791" w:rsidRDefault="00965AED" w:rsidP="00D62B46">
      <w:r>
        <w:tab/>
        <w:t xml:space="preserve">Vol. </w:t>
      </w:r>
      <w:r w:rsidR="002E3791">
        <w:t xml:space="preserve">II, No. 57 (12 May 1800): </w:t>
      </w:r>
      <w:r w:rsidR="002E3791" w:rsidRPr="00ED23C5">
        <w:rPr>
          <w:smallCaps/>
        </w:rPr>
        <w:t>The Captive</w:t>
      </w:r>
      <w:r w:rsidR="002E3791">
        <w:t xml:space="preserve"> “by B. Harwood,” Bm, 2</w:t>
      </w:r>
      <w:r w:rsidR="002E3791" w:rsidRPr="002E3791">
        <w:rPr>
          <w:vertAlign w:val="superscript"/>
        </w:rPr>
        <w:t>nd</w:t>
      </w:r>
      <w:r w:rsidR="002E3791">
        <w:t xml:space="preserve"> voice up </w:t>
      </w:r>
    </w:p>
    <w:p w14:paraId="13788745" w14:textId="77777777" w:rsidR="002E3791" w:rsidRDefault="002E3791" w:rsidP="00D62B46">
      <w:r>
        <w:tab/>
      </w:r>
      <w:r>
        <w:tab/>
        <w:t xml:space="preserve">of 4: 1|3542|3-451-D7U1-2|3, Along the banks where Babel’s current </w:t>
      </w:r>
    </w:p>
    <w:p w14:paraId="2DD828A4" w14:textId="42F14DD4" w:rsidR="00965AED" w:rsidRDefault="002E3791" w:rsidP="00D62B46">
      <w:r>
        <w:lastRenderedPageBreak/>
        <w:tab/>
      </w:r>
      <w:r>
        <w:tab/>
        <w:t>flows</w:t>
      </w:r>
    </w:p>
    <w:p w14:paraId="0D3B6F34" w14:textId="77777777" w:rsidR="0045754E" w:rsidRDefault="002E3791" w:rsidP="00D62B46">
      <w:r>
        <w:tab/>
        <w:t xml:space="preserve">Vol. II, No. 58 (19 May 1800): </w:t>
      </w:r>
      <w:r w:rsidRPr="00ED23C5">
        <w:rPr>
          <w:smallCaps/>
        </w:rPr>
        <w:t>Claremont</w:t>
      </w:r>
      <w:r>
        <w:t>, Cm, 2</w:t>
      </w:r>
      <w:r w:rsidRPr="002E3791">
        <w:rPr>
          <w:vertAlign w:val="superscript"/>
        </w:rPr>
        <w:t>nd</w:t>
      </w:r>
      <w:r>
        <w:t xml:space="preserve"> voice up of 4: 5|U12|31|</w:t>
      </w:r>
    </w:p>
    <w:p w14:paraId="3E439D53" w14:textId="70130371" w:rsidR="002E3791" w:rsidRDefault="0045754E" w:rsidP="00D62B46">
      <w:r>
        <w:tab/>
      </w:r>
      <w:r>
        <w:tab/>
      </w:r>
      <w:r w:rsidR="002E3791">
        <w:t>1-2343|2</w:t>
      </w:r>
      <w:r>
        <w:t>, The rich have statutes [</w:t>
      </w:r>
      <w:r>
        <w:rPr>
          <w:i/>
          <w:iCs/>
        </w:rPr>
        <w:t>sic</w:t>
      </w:r>
      <w:r>
        <w:t xml:space="preserve">] well </w:t>
      </w:r>
      <w:proofErr w:type="spellStart"/>
      <w:r>
        <w:t>adorn’d</w:t>
      </w:r>
      <w:proofErr w:type="spellEnd"/>
      <w:r>
        <w:t xml:space="preserve"> with gold</w:t>
      </w:r>
    </w:p>
    <w:p w14:paraId="422611C8" w14:textId="77777777" w:rsidR="0045754E" w:rsidRDefault="0045754E" w:rsidP="00D62B46">
      <w:r>
        <w:tab/>
        <w:t xml:space="preserve">Vol. II, No. 59 (26 May 1800): </w:t>
      </w:r>
      <w:r w:rsidRPr="00ED23C5">
        <w:rPr>
          <w:smallCaps/>
        </w:rPr>
        <w:t>Austria</w:t>
      </w:r>
      <w:r>
        <w:t xml:space="preserve"> “by B. Harwood”), D, 2</w:t>
      </w:r>
      <w:r w:rsidRPr="0045754E">
        <w:rPr>
          <w:vertAlign w:val="superscript"/>
        </w:rPr>
        <w:t>nd</w:t>
      </w:r>
      <w:r>
        <w:t xml:space="preserve"> voice up of 4: </w:t>
      </w:r>
    </w:p>
    <w:p w14:paraId="0635F5F3" w14:textId="77777777" w:rsidR="0045754E" w:rsidRDefault="0045754E" w:rsidP="00D62B46">
      <w:r>
        <w:tab/>
      </w:r>
      <w:r>
        <w:tab/>
        <w:t>135|656_|</w:t>
      </w:r>
      <w:proofErr w:type="gramStart"/>
      <w:r>
        <w:t>6,U</w:t>
      </w:r>
      <w:proofErr w:type="gramEnd"/>
      <w:r>
        <w:t xml:space="preserve">1-D65-33-1|5-6-5-4-34|5, Oh let thy God and King, Thy </w:t>
      </w:r>
    </w:p>
    <w:p w14:paraId="2477FCE4" w14:textId="62DF65EB" w:rsidR="0045754E" w:rsidRDefault="0045754E" w:rsidP="00D62B46">
      <w:r>
        <w:tab/>
      </w:r>
      <w:r>
        <w:tab/>
        <w:t>sweetest thoughts employ</w:t>
      </w:r>
      <w:r w:rsidR="00ED23C5">
        <w:t>; lively fuging tune</w:t>
      </w:r>
    </w:p>
    <w:p w14:paraId="5DDD1BA5" w14:textId="77777777" w:rsidR="00AB78B1" w:rsidRDefault="00ED23C5" w:rsidP="00D62B46">
      <w:r>
        <w:tab/>
        <w:t xml:space="preserve">Vol. II, No. 60 (2 June 1800): </w:t>
      </w:r>
      <w:r w:rsidRPr="00ED23C5">
        <w:rPr>
          <w:smallCaps/>
        </w:rPr>
        <w:t>The Trumpet</w:t>
      </w:r>
      <w:r>
        <w:t>, C, 2</w:t>
      </w:r>
      <w:r w:rsidRPr="00ED23C5">
        <w:rPr>
          <w:vertAlign w:val="superscript"/>
        </w:rPr>
        <w:t>nd</w:t>
      </w:r>
      <w:r>
        <w:t xml:space="preserve"> voice up of 4 (with 4-</w:t>
      </w:r>
      <w:r w:rsidR="00AB78B1">
        <w:t>part</w:t>
      </w:r>
      <w:r>
        <w:t xml:space="preserve"> </w:t>
      </w:r>
    </w:p>
    <w:p w14:paraId="05FDF348" w14:textId="77777777" w:rsidR="00AB78B1" w:rsidRDefault="00AB78B1" w:rsidP="00D62B46">
      <w:r>
        <w:tab/>
      </w:r>
      <w:r>
        <w:tab/>
      </w:r>
      <w:r w:rsidR="00ED23C5">
        <w:t>“</w:t>
      </w:r>
      <w:r w:rsidR="00ED23C5" w:rsidRPr="00ED23C5">
        <w:rPr>
          <w:smallCaps/>
        </w:rPr>
        <w:t>Bass</w:t>
      </w:r>
      <w:r w:rsidR="00ED23C5">
        <w:t xml:space="preserve"> </w:t>
      </w:r>
      <w:r w:rsidR="00ED23C5" w:rsidRPr="00ED23C5">
        <w:rPr>
          <w:i/>
          <w:iCs/>
        </w:rPr>
        <w:t>for</w:t>
      </w:r>
      <w:r w:rsidR="00ED23C5">
        <w:t xml:space="preserve"> </w:t>
      </w:r>
      <w:r w:rsidR="00ED23C5" w:rsidRPr="00ED23C5">
        <w:rPr>
          <w:smallCaps/>
        </w:rPr>
        <w:t>Instruments</w:t>
      </w:r>
      <w:r w:rsidR="00ED23C5">
        <w:rPr>
          <w:smallCaps/>
        </w:rPr>
        <w:t>,</w:t>
      </w:r>
      <w:r w:rsidR="00ED23C5">
        <w:t xml:space="preserve">” only Cs + Gs, below vocal bass): </w:t>
      </w:r>
      <w:r>
        <w:t>1|331D5|</w:t>
      </w:r>
    </w:p>
    <w:p w14:paraId="25274539" w14:textId="0834A828" w:rsidR="009D6478" w:rsidRDefault="00AB78B1" w:rsidP="009D6478">
      <w:r>
        <w:tab/>
      </w:r>
      <w:r>
        <w:tab/>
        <w:t>U1-2-35|5, Sweet is the day of sacred rest; “for the Patriotic Gazette”</w:t>
      </w:r>
    </w:p>
    <w:p w14:paraId="6723C4B8" w14:textId="5D0F7AF7" w:rsidR="003807CF" w:rsidRDefault="003807CF" w:rsidP="009D6478">
      <w:r>
        <w:tab/>
        <w:t>no inscriptions</w:t>
      </w:r>
    </w:p>
    <w:p w14:paraId="6C33A0DB" w14:textId="698B6B96" w:rsidR="003807CF" w:rsidRDefault="003807CF" w:rsidP="009D6478">
      <w:r>
        <w:tab/>
        <w:t>no MS. music</w:t>
      </w:r>
    </w:p>
    <w:p w14:paraId="06B9E7B7" w14:textId="7EBB38D5" w:rsidR="009D6478" w:rsidRPr="009D6478" w:rsidRDefault="009D6478" w:rsidP="009D6478">
      <w:pPr>
        <w:rPr>
          <w:b/>
          <w:bCs/>
        </w:rPr>
      </w:pPr>
      <w:r>
        <w:tab/>
      </w:r>
      <w:proofErr w:type="spellStart"/>
      <w:r w:rsidRPr="009D6478">
        <w:rPr>
          <w:b/>
          <w:bCs/>
        </w:rPr>
        <w:t>NewsD</w:t>
      </w:r>
      <w:proofErr w:type="spellEnd"/>
      <w:r w:rsidRPr="009D6478">
        <w:rPr>
          <w:b/>
          <w:bCs/>
        </w:rPr>
        <w:t xml:space="preserve"> MA </w:t>
      </w:r>
      <w:proofErr w:type="spellStart"/>
      <w:r w:rsidRPr="009D6478">
        <w:rPr>
          <w:b/>
          <w:bCs/>
        </w:rPr>
        <w:t>Nort</w:t>
      </w:r>
      <w:proofErr w:type="spellEnd"/>
      <w:r w:rsidRPr="009D6478">
        <w:rPr>
          <w:b/>
          <w:bCs/>
        </w:rPr>
        <w:t xml:space="preserve"> </w:t>
      </w:r>
      <w:proofErr w:type="spellStart"/>
      <w:r w:rsidRPr="009D6478">
        <w:rPr>
          <w:b/>
          <w:bCs/>
        </w:rPr>
        <w:t>Patr</w:t>
      </w:r>
      <w:proofErr w:type="spellEnd"/>
      <w:r w:rsidRPr="009D6478">
        <w:rPr>
          <w:b/>
          <w:bCs/>
        </w:rPr>
        <w:t>; Catalog Recor</w:t>
      </w:r>
      <w:r>
        <w:rPr>
          <w:b/>
          <w:bCs/>
        </w:rPr>
        <w:t xml:space="preserve">d </w:t>
      </w:r>
      <w:r w:rsidR="00903CC6">
        <w:rPr>
          <w:b/>
          <w:bCs/>
        </w:rPr>
        <w:t>#884</w:t>
      </w:r>
    </w:p>
    <w:p w14:paraId="0AA2A291" w14:textId="77777777" w:rsidR="00AB78B1" w:rsidRPr="004500CD" w:rsidRDefault="00AB78B1" w:rsidP="00D75000"/>
    <w:p w14:paraId="18ADA5AA" w14:textId="0DECB980" w:rsidR="00001588" w:rsidRDefault="00AD60FB" w:rsidP="00D75000">
      <w:r>
        <w:t>4</w:t>
      </w:r>
      <w:r w:rsidR="0075419B">
        <w:t>23</w:t>
      </w:r>
      <w:r>
        <w:t xml:space="preserve">.  </w:t>
      </w:r>
      <w:r w:rsidR="00001588">
        <w:rPr>
          <w:i/>
          <w:iCs/>
        </w:rPr>
        <w:t>Old Colony Collection of Anthems</w:t>
      </w:r>
      <w:r w:rsidR="00001588">
        <w:t xml:space="preserve"> (“[No. 1.” at head of title.)  Boston: Manning and Loring, 1814.  “Selected and published under the particular patronage and direction of the Old Colony Musical Society.”  Pp. [2] (= front cover, printed on </w:t>
      </w:r>
      <w:r w:rsidR="00001588">
        <w:rPr>
          <w:i/>
          <w:iCs/>
        </w:rPr>
        <w:t>recto</w:t>
      </w:r>
      <w:r w:rsidR="00001588">
        <w:t xml:space="preserve">, with part of newspaper from 1813 </w:t>
      </w:r>
      <w:r w:rsidR="003A071E">
        <w:t xml:space="preserve">pasted to </w:t>
      </w:r>
      <w:r w:rsidR="003A071E">
        <w:rPr>
          <w:i/>
          <w:iCs/>
        </w:rPr>
        <w:t>verso</w:t>
      </w:r>
      <w:r w:rsidR="003A071E">
        <w:t xml:space="preserve">), [1]-24.  Back cover has newspaper pasted to </w:t>
      </w:r>
      <w:r w:rsidR="003A071E">
        <w:rPr>
          <w:i/>
          <w:iCs/>
        </w:rPr>
        <w:t>recto</w:t>
      </w:r>
      <w:r w:rsidR="003A071E">
        <w:t xml:space="preserve"> side, but is not printed on </w:t>
      </w:r>
      <w:r w:rsidR="003A071E">
        <w:rPr>
          <w:i/>
          <w:iCs/>
        </w:rPr>
        <w:t>verso</w:t>
      </w:r>
      <w:r w:rsidR="003A071E">
        <w:t>.</w:t>
      </w:r>
      <w:r w:rsidR="00896BE6">
        <w:t xml:space="preserve">  This is likely the first number of the first volume of this collection; see note in inventory entry </w:t>
      </w:r>
      <w:r w:rsidR="00EB7809">
        <w:t xml:space="preserve">416, </w:t>
      </w:r>
      <w:r w:rsidR="00896BE6">
        <w:t>immediately belo</w:t>
      </w:r>
      <w:r w:rsidR="00EB7809">
        <w:t>w, f</w:t>
      </w:r>
      <w:r w:rsidR="00896BE6">
        <w:t>or more on numbering.</w:t>
      </w:r>
    </w:p>
    <w:p w14:paraId="52EC4B60" w14:textId="3844F8DD" w:rsidR="008B6FC3" w:rsidRDefault="008B6FC3" w:rsidP="00D75000">
      <w:r>
        <w:tab/>
        <w:t>no inscriptions</w:t>
      </w:r>
    </w:p>
    <w:p w14:paraId="3841AADD" w14:textId="034F8B36" w:rsidR="008B6FC3" w:rsidRDefault="008B6FC3" w:rsidP="00D75000">
      <w:r>
        <w:tab/>
        <w:t xml:space="preserve">this copy formerly in the collection of The Worcester Society of Antiquity; 2 </w:t>
      </w:r>
    </w:p>
    <w:p w14:paraId="1F516C4B" w14:textId="65E427C5" w:rsidR="008B6FC3" w:rsidRDefault="008B6FC3" w:rsidP="00D75000">
      <w:r>
        <w:tab/>
      </w:r>
      <w:r>
        <w:tab/>
        <w:t>of their printed labels pasted onto front and back covers</w:t>
      </w:r>
    </w:p>
    <w:p w14:paraId="60A65203" w14:textId="77777777" w:rsidR="00896BE6" w:rsidRDefault="00896BE6" w:rsidP="00D75000">
      <w:r>
        <w:tab/>
        <w:t>no MS. music</w:t>
      </w:r>
    </w:p>
    <w:p w14:paraId="1016CECC" w14:textId="0821D893" w:rsidR="008B6FC3" w:rsidRPr="00001588" w:rsidRDefault="00896BE6" w:rsidP="00D75000">
      <w:r>
        <w:tab/>
      </w:r>
      <w:r>
        <w:rPr>
          <w:b/>
          <w:bCs/>
        </w:rPr>
        <w:t>Dated Books F Copy 2; Catalog Record #420545</w:t>
      </w:r>
      <w:r w:rsidR="008B6FC3">
        <w:tab/>
      </w:r>
    </w:p>
    <w:p w14:paraId="553EE220" w14:textId="77777777" w:rsidR="00001588" w:rsidRDefault="00001588" w:rsidP="00D75000"/>
    <w:p w14:paraId="188E9F91" w14:textId="68C31C82" w:rsidR="00AF7AF0" w:rsidRDefault="00AD60FB" w:rsidP="00AF7AF0">
      <w:r>
        <w:t>4</w:t>
      </w:r>
      <w:r w:rsidR="0075419B">
        <w:t>24</w:t>
      </w:r>
      <w:r>
        <w:t xml:space="preserve">.  </w:t>
      </w:r>
      <w:r w:rsidR="00AF7AF0">
        <w:rPr>
          <w:i/>
          <w:iCs/>
        </w:rPr>
        <w:t>Old Colony Collection of Anthems</w:t>
      </w:r>
      <w:r w:rsidR="00AF7AF0">
        <w:t xml:space="preserve"> (“Nos. 4, and 5, of </w:t>
      </w:r>
      <w:r w:rsidR="00AF7AF0" w:rsidRPr="00D468F9">
        <w:rPr>
          <w:smallCaps/>
        </w:rPr>
        <w:t>Vol</w:t>
      </w:r>
      <w:r w:rsidR="00AF7AF0">
        <w:t xml:space="preserve">. II.] … [Nos. 12, 13.” at head of title).  Boston: James Loring, [1815 or later].  “Selected and published under the particular patronage and direction of the Handel and Haydn Society in Boston.”  Pp. [2] (= front cover, printed on </w:t>
      </w:r>
      <w:r w:rsidR="00AF7AF0">
        <w:rPr>
          <w:i/>
          <w:iCs/>
        </w:rPr>
        <w:t>recto</w:t>
      </w:r>
      <w:r w:rsidR="00AF7AF0">
        <w:t xml:space="preserve"> + </w:t>
      </w:r>
      <w:r w:rsidR="00AF7AF0">
        <w:rPr>
          <w:i/>
          <w:iCs/>
        </w:rPr>
        <w:t>verso</w:t>
      </w:r>
      <w:r w:rsidR="00AF7AF0">
        <w:t>), [71]-120.  2 systems of numbering on front cover t. p. suggest that the music of this collection was available for purchase either as one integrated set, with musical numbers in Vols. I + II numbered sequentially, or by individual volume, with separate numbering for each volume; and that Vol. I, when complete, contained 8 numbers, so that nos. 4 + 5 of vol. II would be nos. 12 + 13 in one sequential numbering.  The Handel and Haydn Society of Boston was founded on 24 March 1815.</w:t>
      </w:r>
    </w:p>
    <w:p w14:paraId="328C3B6B" w14:textId="77777777" w:rsidR="00AF7AF0" w:rsidRDefault="00AF7AF0" w:rsidP="00AF7AF0">
      <w:r>
        <w:tab/>
        <w:t xml:space="preserve">inscription: front cover </w:t>
      </w:r>
      <w:r>
        <w:rPr>
          <w:i/>
          <w:iCs/>
        </w:rPr>
        <w:t>recto</w:t>
      </w:r>
      <w:r>
        <w:t>, “E. Pearson”</w:t>
      </w:r>
    </w:p>
    <w:p w14:paraId="48D0451F" w14:textId="77777777" w:rsidR="00AF7AF0" w:rsidRDefault="00AF7AF0" w:rsidP="00AF7AF0">
      <w:r>
        <w:tab/>
        <w:t>no MS. music</w:t>
      </w:r>
    </w:p>
    <w:p w14:paraId="614B2369" w14:textId="3902622A" w:rsidR="00AF7AF0" w:rsidRPr="00AF7AF0" w:rsidRDefault="00AF7AF0" w:rsidP="00AF7AF0">
      <w:pPr>
        <w:rPr>
          <w:b/>
          <w:bCs/>
        </w:rPr>
      </w:pPr>
      <w:r>
        <w:tab/>
      </w:r>
      <w:r>
        <w:rPr>
          <w:b/>
          <w:bCs/>
        </w:rPr>
        <w:t>Dated Books F Copy 2; Catalog Record #420545</w:t>
      </w:r>
    </w:p>
    <w:p w14:paraId="31C974B2" w14:textId="39056DA7" w:rsidR="00AF7AF0" w:rsidRDefault="00AF7AF0" w:rsidP="00D75000"/>
    <w:p w14:paraId="204C8426" w14:textId="4F288B75" w:rsidR="00A27744" w:rsidRDefault="00AD60FB" w:rsidP="00D75000">
      <w:r>
        <w:t>4</w:t>
      </w:r>
      <w:r w:rsidR="0075419B">
        <w:t>25</w:t>
      </w:r>
      <w:r>
        <w:t xml:space="preserve">.  </w:t>
      </w:r>
      <w:r w:rsidR="00787410">
        <w:rPr>
          <w:i/>
          <w:iCs/>
        </w:rPr>
        <w:t>Old Colony Collection of Anthems…Vol. I.</w:t>
      </w:r>
      <w:r w:rsidR="00787410">
        <w:t xml:space="preserve"> “Selected and published under the particular patronage and direction of the Old Colony Musical Society in Plymouth County, and the Handel and Haydn Society in Boston.”  Boston: James Loring, [1818?].  [2] pp</w:t>
      </w:r>
      <w:r w:rsidR="00837551">
        <w:t>.</w:t>
      </w:r>
      <w:r w:rsidR="00787410">
        <w:t>, pp. numbered [1]</w:t>
      </w:r>
      <w:r w:rsidR="00837551">
        <w:t>148, 145-160 [</w:t>
      </w:r>
      <w:r w:rsidR="00837551">
        <w:rPr>
          <w:i/>
          <w:iCs/>
        </w:rPr>
        <w:t>recte</w:t>
      </w:r>
      <w:r w:rsidR="00837551">
        <w:t xml:space="preserve"> 149</w:t>
      </w:r>
      <w:r w:rsidR="001E493E">
        <w:t>-164]</w:t>
      </w:r>
      <w:r w:rsidR="00837551">
        <w:t xml:space="preserve">, </w:t>
      </w:r>
      <w:r w:rsidR="001E493E">
        <w:t>“</w:t>
      </w:r>
      <w:r w:rsidR="00837551">
        <w:t>[161]</w:t>
      </w:r>
      <w:r w:rsidR="001E493E">
        <w:t>”</w:t>
      </w:r>
      <w:r w:rsidR="00837551">
        <w:t>/165 (2 nos. on one p.</w:t>
      </w:r>
      <w:r w:rsidR="001E493E">
        <w:t>, 161 in square brackets</w:t>
      </w:r>
      <w:r w:rsidR="00837551">
        <w:t>)-196</w:t>
      </w:r>
      <w:r w:rsidR="001E493E">
        <w:t>; appears to be complete.</w:t>
      </w:r>
    </w:p>
    <w:p w14:paraId="3A57ACB6" w14:textId="077B2A9B" w:rsidR="001E493E" w:rsidRDefault="001E493E" w:rsidP="00D75000">
      <w:r>
        <w:tab/>
        <w:t xml:space="preserve">inscription: preliminary leaf [1] </w:t>
      </w:r>
      <w:r>
        <w:rPr>
          <w:i/>
          <w:iCs/>
        </w:rPr>
        <w:t>recto</w:t>
      </w:r>
      <w:r>
        <w:t>, “W</w:t>
      </w:r>
      <w:r>
        <w:rPr>
          <w:vertAlign w:val="superscript"/>
        </w:rPr>
        <w:t>m</w:t>
      </w:r>
      <w:r>
        <w:t xml:space="preserve"> </w:t>
      </w:r>
      <w:proofErr w:type="spellStart"/>
      <w:r>
        <w:t>Muenscher</w:t>
      </w:r>
      <w:proofErr w:type="spellEnd"/>
      <w:r>
        <w:t>”</w:t>
      </w:r>
    </w:p>
    <w:p w14:paraId="1B1E2D64" w14:textId="655658C9" w:rsidR="001E493E" w:rsidRDefault="001E493E" w:rsidP="00D75000">
      <w:r>
        <w:lastRenderedPageBreak/>
        <w:tab/>
        <w:t>no MS. music</w:t>
      </w:r>
    </w:p>
    <w:p w14:paraId="3C99143A" w14:textId="29C2794C" w:rsidR="001E493E" w:rsidRDefault="001E493E" w:rsidP="00D75000">
      <w:r>
        <w:tab/>
      </w:r>
      <w:r>
        <w:rPr>
          <w:b/>
          <w:bCs/>
        </w:rPr>
        <w:t>Dated Books F Copy 1; Catalog Record #420545</w:t>
      </w:r>
    </w:p>
    <w:p w14:paraId="24B4153A" w14:textId="2B9F29E3" w:rsidR="001E493E" w:rsidRDefault="001E493E" w:rsidP="00D75000"/>
    <w:p w14:paraId="1416BED0" w14:textId="6397EE80" w:rsidR="001E493E" w:rsidRDefault="00AD60FB" w:rsidP="00D75000">
      <w:r>
        <w:t>4</w:t>
      </w:r>
      <w:r w:rsidR="0075419B">
        <w:t>26</w:t>
      </w:r>
      <w:r>
        <w:t xml:space="preserve">.  </w:t>
      </w:r>
      <w:r w:rsidR="001E493E">
        <w:rPr>
          <w:i/>
          <w:iCs/>
        </w:rPr>
        <w:t>Old Colony Collection of Anthems…Vol. II.</w:t>
      </w:r>
      <w:r w:rsidR="001E493E">
        <w:t xml:space="preserve"> “Selected and published under the particular patronage and direction of </w:t>
      </w:r>
      <w:r w:rsidR="00666AEF">
        <w:t>The</w:t>
      </w:r>
      <w:r w:rsidR="001E493E">
        <w:t xml:space="preserve"> Handel and Haydn Society in Boston.”  Boston: James Loring, [1818?].  </w:t>
      </w:r>
      <w:r w:rsidR="00666AEF">
        <w:t xml:space="preserve">pp. </w:t>
      </w:r>
      <w:r w:rsidR="001E493E">
        <w:t>[2]</w:t>
      </w:r>
      <w:r w:rsidR="00666AEF">
        <w:t xml:space="preserve">, 194; complete.  P. 176 misnumbered 174.  </w:t>
      </w:r>
    </w:p>
    <w:p w14:paraId="1989106A" w14:textId="1C0A4DCC" w:rsidR="00666AEF" w:rsidRDefault="00666AEF" w:rsidP="00D75000">
      <w:r>
        <w:tab/>
        <w:t xml:space="preserve">inscription: p. [1], “Samuel Harris / Book </w:t>
      </w:r>
      <w:proofErr w:type="spellStart"/>
      <w:r>
        <w:t>Decr</w:t>
      </w:r>
      <w:proofErr w:type="spellEnd"/>
      <w:r>
        <w:t xml:space="preserve"> 22</w:t>
      </w:r>
      <w:r>
        <w:rPr>
          <w:vertAlign w:val="superscript"/>
        </w:rPr>
        <w:t>d</w:t>
      </w:r>
      <w:r>
        <w:t xml:space="preserve"> 1819” (pencil)</w:t>
      </w:r>
    </w:p>
    <w:p w14:paraId="525747E0" w14:textId="18F351FE" w:rsidR="00666AEF" w:rsidRDefault="00666AEF" w:rsidP="00D75000">
      <w:r>
        <w:tab/>
        <w:t>no MS. music</w:t>
      </w:r>
    </w:p>
    <w:p w14:paraId="499D383E" w14:textId="071A7C5A" w:rsidR="00666AEF" w:rsidRPr="00666AEF" w:rsidRDefault="00666AEF" w:rsidP="00D75000">
      <w:r>
        <w:tab/>
      </w:r>
      <w:r>
        <w:rPr>
          <w:b/>
          <w:bCs/>
        </w:rPr>
        <w:t>Dated Books F Copy 1; Catalog Record #420545</w:t>
      </w:r>
    </w:p>
    <w:p w14:paraId="04A1AA6C" w14:textId="77777777" w:rsidR="00A27744" w:rsidRDefault="00A27744" w:rsidP="00D75000"/>
    <w:p w14:paraId="2725AE0A" w14:textId="7AC8CFFB" w:rsidR="00AF7AF0" w:rsidRDefault="00AF7AF0" w:rsidP="00D75000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5EA98F13" w14:textId="2A2C4B68" w:rsidR="00AF7AF0" w:rsidRPr="00AF7AF0" w:rsidRDefault="00AF7AF0" w:rsidP="00D75000">
      <w:r>
        <w:tab/>
      </w:r>
      <w:r>
        <w:rPr>
          <w:i/>
          <w:iCs/>
        </w:rPr>
        <w:t>Old Colony Collection of Anthems</w:t>
      </w:r>
    </w:p>
    <w:p w14:paraId="6E15E377" w14:textId="77777777" w:rsidR="00AF7AF0" w:rsidRDefault="00AF7AF0" w:rsidP="00D75000"/>
    <w:p w14:paraId="582EB87E" w14:textId="4A11B5F0" w:rsidR="00181416" w:rsidRDefault="00AD60FB" w:rsidP="00D75000">
      <w:r>
        <w:t>4</w:t>
      </w:r>
      <w:r w:rsidR="0075419B">
        <w:t>27</w:t>
      </w:r>
      <w:r>
        <w:t xml:space="preserve">.  </w:t>
      </w:r>
      <w:r w:rsidR="00181416">
        <w:t>Olmsted, T[</w:t>
      </w:r>
      <w:proofErr w:type="spellStart"/>
      <w:r w:rsidR="00181416">
        <w:t>imothy</w:t>
      </w:r>
      <w:proofErr w:type="spellEnd"/>
      <w:r w:rsidR="00181416">
        <w:t xml:space="preserve">].  </w:t>
      </w:r>
      <w:r w:rsidR="00181416">
        <w:rPr>
          <w:i/>
          <w:iCs/>
        </w:rPr>
        <w:t>The Musical Olio.</w:t>
      </w:r>
      <w:r w:rsidR="00181416">
        <w:t xml:space="preserve">  Northampton, Mass.: Andrew Wright, 1805.  Complete.  Copyright notice pasted inside front cover.  A beautiful, pristine copy, lacking only the back flyleaf.</w:t>
      </w:r>
    </w:p>
    <w:p w14:paraId="72C0A1A6" w14:textId="6C9839D3" w:rsidR="00181416" w:rsidRDefault="00181416" w:rsidP="00D75000">
      <w:r>
        <w:tab/>
        <w:t xml:space="preserve">inscription: preliminary leaf </w:t>
      </w:r>
      <w:r>
        <w:rPr>
          <w:i/>
          <w:iCs/>
        </w:rPr>
        <w:t>verso</w:t>
      </w:r>
      <w:r w:rsidR="004A3132">
        <w:t xml:space="preserve">, </w:t>
      </w:r>
      <w:r w:rsidR="00D46596">
        <w:t>“</w:t>
      </w:r>
      <w:r w:rsidR="004A3132">
        <w:t>March</w:t>
      </w:r>
      <w:r w:rsidR="00D46596">
        <w:t>”</w:t>
      </w:r>
    </w:p>
    <w:p w14:paraId="6FD50242" w14:textId="53802417" w:rsidR="004A3132" w:rsidRDefault="004A3132" w:rsidP="00D75000">
      <w:r>
        <w:tab/>
        <w:t>no MS. music</w:t>
      </w:r>
    </w:p>
    <w:p w14:paraId="75F5649D" w14:textId="70FE68EF" w:rsidR="004A3132" w:rsidRPr="004A3132" w:rsidRDefault="004A3132" w:rsidP="00D75000">
      <w:r>
        <w:tab/>
      </w:r>
      <w:r>
        <w:rPr>
          <w:b/>
          <w:bCs/>
        </w:rPr>
        <w:t>DB Ob153; Catalog Record #420228</w:t>
      </w:r>
    </w:p>
    <w:p w14:paraId="4AF632D6" w14:textId="62091847" w:rsidR="00181416" w:rsidRPr="00181416" w:rsidRDefault="00181416" w:rsidP="00D75000">
      <w:r>
        <w:tab/>
      </w:r>
    </w:p>
    <w:p w14:paraId="2EF0B454" w14:textId="7E0AA2B9" w:rsidR="00181416" w:rsidRDefault="00AD60FB" w:rsidP="00D75000">
      <w:r>
        <w:t>42</w:t>
      </w:r>
      <w:r w:rsidR="0075419B">
        <w:t>8</w:t>
      </w:r>
      <w:r>
        <w:t xml:space="preserve">.  </w:t>
      </w:r>
      <w:r w:rsidR="004A3132">
        <w:t>Olmsted, T[</w:t>
      </w:r>
      <w:proofErr w:type="spellStart"/>
      <w:r w:rsidR="004A3132">
        <w:t>imothy</w:t>
      </w:r>
      <w:proofErr w:type="spellEnd"/>
      <w:r w:rsidR="004A3132">
        <w:t xml:space="preserve">].  </w:t>
      </w:r>
      <w:r w:rsidR="004A3132">
        <w:rPr>
          <w:i/>
          <w:iCs/>
        </w:rPr>
        <w:t>The Musical Olio.</w:t>
      </w:r>
      <w:r w:rsidR="004A3132">
        <w:t xml:space="preserve">  2</w:t>
      </w:r>
      <w:r w:rsidR="004A3132" w:rsidRPr="004A3132">
        <w:rPr>
          <w:vertAlign w:val="superscript"/>
        </w:rPr>
        <w:t>nd</w:t>
      </w:r>
      <w:r w:rsidR="004A3132">
        <w:t xml:space="preserve"> ed.  Hartford: Peter B. Gleason and company (printed New London, Conn.: Samuel Green), 1811.  </w:t>
      </w:r>
      <w:r w:rsidR="007910E7">
        <w:t xml:space="preserve">Lacks pp. 115-118, 121-122, all after 126; leaf bearing pp. 125-126 torn, with loss of text.  </w:t>
      </w:r>
    </w:p>
    <w:p w14:paraId="1FBF5646" w14:textId="73603174" w:rsidR="007910E7" w:rsidRDefault="007910E7" w:rsidP="00D75000">
      <w:r>
        <w:tab/>
        <w:t xml:space="preserve">inscriptions: front cover, </w:t>
      </w:r>
      <w:r w:rsidR="00D46596">
        <w:t>“</w:t>
      </w:r>
      <w:r>
        <w:t xml:space="preserve">Stephen </w:t>
      </w:r>
      <w:proofErr w:type="spellStart"/>
      <w:r>
        <w:t>Ches</w:t>
      </w:r>
      <w:proofErr w:type="spellEnd"/>
      <w:r>
        <w:t>[</w:t>
      </w:r>
      <w:proofErr w:type="spellStart"/>
      <w:r>
        <w:t>ter’s</w:t>
      </w:r>
      <w:proofErr w:type="spellEnd"/>
      <w:r>
        <w:t>?]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S. M. </w:t>
      </w:r>
    </w:p>
    <w:p w14:paraId="53CD0739" w14:textId="60879EC8" w:rsidR="007910E7" w:rsidRDefault="007910E7" w:rsidP="007910E7">
      <w:r>
        <w:tab/>
      </w:r>
      <w:r>
        <w:tab/>
        <w:t>Chester</w:t>
      </w:r>
      <w:r w:rsidR="00D46596">
        <w:t>”</w:t>
      </w:r>
      <w:r>
        <w:t>; unpaged 1</w:t>
      </w:r>
      <w:r w:rsidRPr="007910E7">
        <w:rPr>
          <w:vertAlign w:val="superscript"/>
        </w:rPr>
        <w:t>st</w:t>
      </w:r>
      <w:r>
        <w:t xml:space="preserve"> title leaf before p. [1],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tephen </w:t>
      </w:r>
      <w:proofErr w:type="spellStart"/>
      <w:r>
        <w:t>Chesters</w:t>
      </w:r>
      <w:proofErr w:type="spellEnd"/>
      <w:r>
        <w:t>,</w:t>
      </w:r>
      <w:r w:rsidR="00D46596">
        <w:t>”</w:t>
      </w:r>
      <w:r>
        <w:t xml:space="preserve"> </w:t>
      </w:r>
    </w:p>
    <w:p w14:paraId="6E8C0869" w14:textId="2C2F6EFB" w:rsidR="007910E7" w:rsidRDefault="007910E7" w:rsidP="007910E7">
      <w:r>
        <w:tab/>
      </w:r>
      <w:r>
        <w:tab/>
      </w:r>
      <w:r w:rsidR="00D46596">
        <w:t>“</w:t>
      </w:r>
      <w:r>
        <w:t>L E Hunt</w:t>
      </w:r>
      <w:r w:rsidR="00D46596">
        <w:t>”</w:t>
      </w:r>
      <w:r>
        <w:t xml:space="preserve"> (pencil); p. 42, over tune </w:t>
      </w:r>
      <w:proofErr w:type="spellStart"/>
      <w:r w:rsidRPr="007910E7">
        <w:rPr>
          <w:smallCaps/>
        </w:rPr>
        <w:t>Invirary</w:t>
      </w:r>
      <w:proofErr w:type="spellEnd"/>
      <w:r>
        <w:t xml:space="preserve">, </w:t>
      </w:r>
      <w:r w:rsidR="00D46596">
        <w:t>“</w:t>
      </w:r>
      <w:r>
        <w:t>Good</w:t>
      </w:r>
      <w:r w:rsidR="00D46596">
        <w:t>”</w:t>
      </w:r>
      <w:r>
        <w:t xml:space="preserve"> (pencil; also, </w:t>
      </w:r>
    </w:p>
    <w:p w14:paraId="010167D6" w14:textId="4ACEB932" w:rsidR="007910E7" w:rsidRDefault="007910E7" w:rsidP="007910E7">
      <w:r>
        <w:tab/>
      </w:r>
      <w:r>
        <w:tab/>
        <w:t xml:space="preserve">middle voice identified as </w:t>
      </w:r>
      <w:r w:rsidR="00D46596">
        <w:t>“</w:t>
      </w:r>
      <w:r>
        <w:t>Air</w:t>
      </w:r>
      <w:r w:rsidR="00D46596">
        <w:t>”</w:t>
      </w:r>
      <w:r>
        <w:t>)</w:t>
      </w:r>
    </w:p>
    <w:p w14:paraId="357F94E7" w14:textId="77777777" w:rsidR="007910E7" w:rsidRDefault="007910E7" w:rsidP="00D75000">
      <w:r>
        <w:tab/>
        <w:t>p. nos. all written in ink, even though clearly printed</w:t>
      </w:r>
    </w:p>
    <w:p w14:paraId="5EEEAEA6" w14:textId="1AFD3FEE" w:rsidR="007910E7" w:rsidRDefault="007910E7" w:rsidP="00D75000">
      <w:r>
        <w:tab/>
        <w:t>no MS. music</w:t>
      </w:r>
    </w:p>
    <w:p w14:paraId="2B9C088B" w14:textId="055953D7" w:rsidR="007910E7" w:rsidRPr="007910E7" w:rsidRDefault="007910E7" w:rsidP="00D75000">
      <w:r>
        <w:tab/>
      </w:r>
      <w:r>
        <w:rPr>
          <w:b/>
          <w:bCs/>
        </w:rPr>
        <w:t>DB Ob154; Catalog Record #425364</w:t>
      </w:r>
      <w:r>
        <w:tab/>
      </w:r>
    </w:p>
    <w:p w14:paraId="2D1ABB30" w14:textId="23387C33" w:rsidR="004A3132" w:rsidRDefault="004A3132" w:rsidP="00D75000"/>
    <w:p w14:paraId="49017A7B" w14:textId="325F542C" w:rsidR="00A96224" w:rsidRDefault="00AD60FB" w:rsidP="00D75000">
      <w:r>
        <w:t>42</w:t>
      </w:r>
      <w:r w:rsidR="0075419B">
        <w:t>9</w:t>
      </w:r>
      <w:r>
        <w:t xml:space="preserve">.  </w:t>
      </w:r>
      <w:r w:rsidR="00A96224" w:rsidRPr="00A96224">
        <w:t xml:space="preserve">Oneida Musical Society.  </w:t>
      </w:r>
      <w:r w:rsidR="00A96224" w:rsidRPr="00A96224">
        <w:rPr>
          <w:i/>
          <w:iCs/>
        </w:rPr>
        <w:t>Musica Sacra</w:t>
      </w:r>
      <w:r w:rsidR="00A96224">
        <w:rPr>
          <w:i/>
          <w:iCs/>
        </w:rPr>
        <w:t>: A Collection of Psalm Tunes, Hymns, and Set Pieces.</w:t>
      </w:r>
      <w:r w:rsidR="00A96224">
        <w:t xml:space="preserve">  Utica, N. Y.: Seward and Williams, 1815.  176, 16, [1] pp.; apparently complete.  Index on final unnumbered page titled “Index to Nos. I. and II.”; doesn’t include pieces in preceding 16 pp. of “Select Chants, and Psalm Tunes, for the Episcopal Church” (caption title, 2</w:t>
      </w:r>
      <w:r w:rsidR="00A96224" w:rsidRPr="00A96224">
        <w:rPr>
          <w:vertAlign w:val="superscript"/>
        </w:rPr>
        <w:t>nd</w:t>
      </w:r>
      <w:r w:rsidR="00A96224">
        <w:t xml:space="preserve"> p. [1]).</w:t>
      </w:r>
    </w:p>
    <w:p w14:paraId="54E90D9C" w14:textId="77777777" w:rsidR="00A96224" w:rsidRPr="00D72F06" w:rsidRDefault="00A96224" w:rsidP="00A96224">
      <w:r>
        <w:tab/>
        <w:t>no inscriptions</w:t>
      </w:r>
    </w:p>
    <w:p w14:paraId="0BBBEFB1" w14:textId="77777777" w:rsidR="00A96224" w:rsidRDefault="00A96224" w:rsidP="00A96224">
      <w:r>
        <w:tab/>
        <w:t>no MS. music</w:t>
      </w:r>
    </w:p>
    <w:p w14:paraId="41EA26D8" w14:textId="77777777" w:rsidR="0047720F" w:rsidRDefault="00A96224" w:rsidP="00D75000">
      <w:pPr>
        <w:rPr>
          <w:b/>
          <w:bCs/>
        </w:rPr>
      </w:pPr>
      <w:r>
        <w:tab/>
      </w:r>
      <w:r>
        <w:rPr>
          <w:b/>
          <w:bCs/>
        </w:rPr>
        <w:t>Dated Boo</w:t>
      </w:r>
    </w:p>
    <w:p w14:paraId="526BEFE6" w14:textId="768E0887" w:rsidR="00A96224" w:rsidRPr="00A96224" w:rsidRDefault="00A96224" w:rsidP="00D75000">
      <w:pPr>
        <w:rPr>
          <w:b/>
          <w:bCs/>
        </w:rPr>
      </w:pPr>
      <w:proofErr w:type="spellStart"/>
      <w:r>
        <w:rPr>
          <w:b/>
          <w:bCs/>
        </w:rPr>
        <w:t>ks</w:t>
      </w:r>
      <w:proofErr w:type="spellEnd"/>
      <w:r>
        <w:rPr>
          <w:b/>
          <w:bCs/>
        </w:rPr>
        <w:t>; Catalog Record #420470</w:t>
      </w:r>
    </w:p>
    <w:p w14:paraId="0B03E5DD" w14:textId="1A48BF5B" w:rsidR="00A96224" w:rsidRDefault="00A96224" w:rsidP="00D75000"/>
    <w:p w14:paraId="565292D3" w14:textId="228C27F3" w:rsidR="006E34D0" w:rsidRDefault="00AD60FB" w:rsidP="00D75000">
      <w:r>
        <w:t>4</w:t>
      </w:r>
      <w:r w:rsidR="0075419B">
        <w:t>30</w:t>
      </w:r>
      <w:r>
        <w:t xml:space="preserve">.  </w:t>
      </w:r>
      <w:r w:rsidR="00FB6100" w:rsidRPr="00A96224">
        <w:t xml:space="preserve">Oneida Musical Society.  </w:t>
      </w:r>
      <w:r w:rsidR="00FB6100" w:rsidRPr="00A96224">
        <w:rPr>
          <w:i/>
          <w:iCs/>
        </w:rPr>
        <w:t>Musica Sacra</w:t>
      </w:r>
      <w:r w:rsidR="00FB6100">
        <w:rPr>
          <w:i/>
          <w:iCs/>
        </w:rPr>
        <w:t>: A Collection of Psalm Tunes, Hymn</w:t>
      </w:r>
      <w:r w:rsidR="006E34D0">
        <w:rPr>
          <w:i/>
          <w:iCs/>
        </w:rPr>
        <w:t>s</w:t>
      </w:r>
      <w:r w:rsidR="00FB6100">
        <w:rPr>
          <w:i/>
          <w:iCs/>
        </w:rPr>
        <w:t xml:space="preserve"> and Set Pieces.</w:t>
      </w:r>
      <w:r w:rsidR="00FB6100">
        <w:t xml:space="preserve">  2</w:t>
      </w:r>
      <w:r w:rsidR="00FB6100" w:rsidRPr="00FB6100">
        <w:rPr>
          <w:vertAlign w:val="superscript"/>
        </w:rPr>
        <w:t>nd</w:t>
      </w:r>
      <w:r w:rsidR="00FB6100">
        <w:t xml:space="preserve"> ed.  Utica, N. Y.: Seward and Williams, 181</w:t>
      </w:r>
      <w:r w:rsidR="006E34D0">
        <w:t>6</w:t>
      </w:r>
      <w:r w:rsidR="00FB6100">
        <w:t>.</w:t>
      </w:r>
      <w:r w:rsidR="006E34D0">
        <w:t xml:space="preserve">  184, 16, 20, [1] pp.; apparently complete.  Index on final unnumbered page doesn’t include pieces in 16 pp. of “Select Chants, and Psalm Tunes, for the Episcopal Church” (caption title, 2</w:t>
      </w:r>
      <w:r w:rsidR="006E34D0" w:rsidRPr="00A96224">
        <w:rPr>
          <w:vertAlign w:val="superscript"/>
        </w:rPr>
        <w:t>nd</w:t>
      </w:r>
      <w:r w:rsidR="006E34D0">
        <w:t xml:space="preserve"> </w:t>
      </w:r>
      <w:r w:rsidR="006E34D0">
        <w:lastRenderedPageBreak/>
        <w:t>p. [1]) that follow the 184 pp. of the book’s main section, nor does it include the pieces in the final 20-p. section.</w:t>
      </w:r>
    </w:p>
    <w:p w14:paraId="239BA6DA" w14:textId="77777777" w:rsidR="006E34D0" w:rsidRDefault="006E34D0" w:rsidP="00D75000">
      <w:r>
        <w:tab/>
        <w:t>inscription: p. [ii] (</w:t>
      </w:r>
      <w:r>
        <w:rPr>
          <w:i/>
          <w:iCs/>
        </w:rPr>
        <w:t>verso</w:t>
      </w:r>
      <w:r>
        <w:t xml:space="preserve"> of t. p.), “[M?], B, </w:t>
      </w:r>
      <w:proofErr w:type="spellStart"/>
      <w:r>
        <w:t>Holmead</w:t>
      </w:r>
      <w:proofErr w:type="spellEnd"/>
      <w:r>
        <w:t>”</w:t>
      </w:r>
    </w:p>
    <w:p w14:paraId="219722DC" w14:textId="77777777" w:rsidR="006E34D0" w:rsidRDefault="006E34D0" w:rsidP="00D75000">
      <w:r>
        <w:tab/>
        <w:t>no MS. music</w:t>
      </w:r>
    </w:p>
    <w:p w14:paraId="73E1CE83" w14:textId="22306A8A" w:rsidR="00FB6100" w:rsidRDefault="006E34D0" w:rsidP="00D75000">
      <w:r>
        <w:tab/>
      </w:r>
      <w:r>
        <w:rPr>
          <w:b/>
          <w:bCs/>
        </w:rPr>
        <w:t>Dated Books; Catalog Record #420471</w:t>
      </w:r>
      <w:r w:rsidR="00FB6100">
        <w:t xml:space="preserve">  </w:t>
      </w:r>
    </w:p>
    <w:p w14:paraId="2F442FFA" w14:textId="39E1C6C5" w:rsidR="00FB6100" w:rsidRDefault="00FB6100" w:rsidP="00D75000"/>
    <w:p w14:paraId="25933DD3" w14:textId="0BE024D2" w:rsidR="008C7D1B" w:rsidRPr="008E49F5" w:rsidRDefault="008C7D1B" w:rsidP="00D75000">
      <w:r w:rsidRPr="008E49F5">
        <w:t xml:space="preserve">Oneida Musical Society.  </w:t>
      </w:r>
      <w:r w:rsidRPr="008E49F5">
        <w:rPr>
          <w:i/>
          <w:iCs/>
        </w:rPr>
        <w:t>Musica Sacra</w:t>
      </w:r>
      <w:r w:rsidRPr="008E49F5">
        <w:t xml:space="preserve"> – SEE FURTHER</w:t>
      </w:r>
    </w:p>
    <w:p w14:paraId="10927E00" w14:textId="77777777" w:rsidR="008C7D1B" w:rsidRDefault="008C7D1B" w:rsidP="00D75000">
      <w:pPr>
        <w:rPr>
          <w:i/>
        </w:rPr>
      </w:pPr>
      <w:r w:rsidRPr="008E49F5">
        <w:tab/>
      </w:r>
      <w:r>
        <w:t xml:space="preserve">Hastings, Thomas, and Solomon Warriner.  </w:t>
      </w:r>
      <w:r>
        <w:rPr>
          <w:i/>
        </w:rPr>
        <w:t xml:space="preserve">Musica Sacra: or Springfield and </w:t>
      </w:r>
    </w:p>
    <w:p w14:paraId="4BDE478D" w14:textId="5EF88025" w:rsidR="008C7D1B" w:rsidRPr="008C7D1B" w:rsidRDefault="008C7D1B" w:rsidP="00D75000">
      <w:r>
        <w:rPr>
          <w:i/>
        </w:rPr>
        <w:tab/>
        <w:t>Utica Collections United</w:t>
      </w:r>
    </w:p>
    <w:p w14:paraId="46041246" w14:textId="77777777" w:rsidR="008C7D1B" w:rsidRPr="008C7D1B" w:rsidRDefault="008C7D1B" w:rsidP="00D75000"/>
    <w:p w14:paraId="577368C0" w14:textId="3BCE475E" w:rsidR="00AC0042" w:rsidRDefault="00AC0042" w:rsidP="00D75000">
      <w:r>
        <w:t>O’Neill, James.  MS. music – SEE</w:t>
      </w:r>
    </w:p>
    <w:p w14:paraId="2B95BC80" w14:textId="12C05A32" w:rsidR="00AC0042" w:rsidRDefault="00AC0042" w:rsidP="00D75000">
      <w:r>
        <w:tab/>
        <w:t>MS. music leaves inscribed “James O’Neill”</w:t>
      </w:r>
    </w:p>
    <w:p w14:paraId="1D4951A2" w14:textId="77777777" w:rsidR="00AC0042" w:rsidRPr="00AC0042" w:rsidRDefault="00AC0042" w:rsidP="00D75000"/>
    <w:p w14:paraId="647B716F" w14:textId="7EDD120F" w:rsidR="00E42660" w:rsidRDefault="00AD60FB" w:rsidP="00D75000">
      <w:r>
        <w:t>4</w:t>
      </w:r>
      <w:r w:rsidR="0075419B">
        <w:t>31</w:t>
      </w:r>
      <w:r>
        <w:t xml:space="preserve">.  </w:t>
      </w:r>
      <w:r w:rsidR="00E42660">
        <w:t xml:space="preserve">Osborn, Catherine, and Thomas Osborn.  </w:t>
      </w:r>
      <w:r w:rsidR="00E42660" w:rsidRPr="00EC2F90">
        <w:rPr>
          <w:i/>
        </w:rPr>
        <w:t>MS. music book</w:t>
      </w:r>
      <w:r w:rsidR="00D74AA8" w:rsidRPr="00EC2F90">
        <w:rPr>
          <w:i/>
        </w:rPr>
        <w:t>, dated 1798-1807</w:t>
      </w:r>
      <w:r w:rsidR="00E42660" w:rsidRPr="00EC2F90">
        <w:rPr>
          <w:i/>
        </w:rPr>
        <w:t>.</w:t>
      </w:r>
      <w:r w:rsidR="00E42660">
        <w:t xml:space="preserve">  5 unnumbered leaves containing rudiments + index; pp. 1-60 containing music; 1 unnumbered leaf (headed </w:t>
      </w:r>
      <w:r w:rsidR="00D46596">
        <w:t>“</w:t>
      </w:r>
      <w:r w:rsidR="00E42660">
        <w:t xml:space="preserve">Book; the, </w:t>
      </w:r>
      <w:proofErr w:type="gramStart"/>
      <w:r w:rsidR="00E42660">
        <w:t>Second</w:t>
      </w:r>
      <w:proofErr w:type="gramEnd"/>
      <w:r w:rsidR="00E42660">
        <w:t>; Index</w:t>
      </w:r>
      <w:r w:rsidR="00D46596">
        <w:t>”</w:t>
      </w:r>
      <w:r w:rsidR="005504ED">
        <w:t xml:space="preserve">) containing index; pp. 1-5, </w:t>
      </w:r>
      <w:r w:rsidR="004E27E7">
        <w:t>[2]</w:t>
      </w:r>
      <w:r w:rsidR="00E42660">
        <w:t>, 6-17, [18-24] containing music; 11 unnumbered leaves, the first 9 blank, the last 2 containing inscriptions.</w:t>
      </w:r>
    </w:p>
    <w:p w14:paraId="1BFB06AE" w14:textId="0E2667E8" w:rsidR="00E42660" w:rsidRDefault="00E42660" w:rsidP="00D75000">
      <w:r>
        <w:tab/>
        <w:t xml:space="preserve">inscriptions: inside front cover, </w:t>
      </w:r>
      <w:r w:rsidR="00D46596">
        <w:t>“</w:t>
      </w:r>
      <w:r>
        <w:t xml:space="preserve">Kt </w:t>
      </w:r>
      <w:proofErr w:type="spellStart"/>
      <w:r>
        <w:t>osborn</w:t>
      </w:r>
      <w:proofErr w:type="spellEnd"/>
      <w:r w:rsidR="00D46596">
        <w:t>”</w:t>
      </w:r>
      <w:r>
        <w:t xml:space="preserve">; final group of leaves, leaf [10] </w:t>
      </w:r>
    </w:p>
    <w:p w14:paraId="02B32CBF" w14:textId="331C1A17" w:rsidR="00E42660" w:rsidRDefault="00E42660" w:rsidP="00D75000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omas Osborn / His Book / September </w:t>
      </w:r>
      <w:r>
        <w:rPr>
          <w:vertAlign w:val="superscript"/>
        </w:rPr>
        <w:t>th</w:t>
      </w:r>
      <w:r>
        <w:t>25</w:t>
      </w:r>
      <w:r w:rsidR="00B5066B">
        <w:t>.</w:t>
      </w:r>
      <w:r w:rsidR="00D46596">
        <w:t>”</w:t>
      </w:r>
      <w:r>
        <w:t xml:space="preserve">; leaf [11] </w:t>
      </w:r>
      <w:r>
        <w:rPr>
          <w:i/>
        </w:rPr>
        <w:t>recto</w:t>
      </w:r>
      <w:r>
        <w:t xml:space="preserve">, </w:t>
      </w:r>
    </w:p>
    <w:p w14:paraId="607C5C9D" w14:textId="211535C9" w:rsidR="008C3C21" w:rsidRDefault="00E42660" w:rsidP="00D75000">
      <w:r>
        <w:tab/>
      </w:r>
      <w:r>
        <w:tab/>
      </w:r>
      <w:r w:rsidR="00D46596">
        <w:t>“</w:t>
      </w:r>
      <w:r w:rsidR="008C3C21">
        <w:t xml:space="preserve">September             July the </w:t>
      </w:r>
      <w:proofErr w:type="gramStart"/>
      <w:r w:rsidR="008C3C21">
        <w:t>2</w:t>
      </w:r>
      <w:r>
        <w:t xml:space="preserve"> .</w:t>
      </w:r>
      <w:proofErr w:type="gramEnd"/>
      <w:r>
        <w:t xml:space="preserve"> 1807 / Thomas Osborn,</w:t>
      </w:r>
      <w:r w:rsidR="00D46596">
        <w:t>”</w:t>
      </w:r>
      <w:r>
        <w:t xml:space="preserve"> </w:t>
      </w:r>
      <w:r w:rsidR="00D46596">
        <w:t>“</w:t>
      </w:r>
      <w:r>
        <w:t xml:space="preserve">Thomas </w:t>
      </w:r>
    </w:p>
    <w:p w14:paraId="79698BE2" w14:textId="739B2D29" w:rsidR="008C3C21" w:rsidRDefault="008C3C21" w:rsidP="00D75000">
      <w:r>
        <w:tab/>
      </w:r>
      <w:r>
        <w:tab/>
      </w:r>
      <w:r w:rsidR="00E42660">
        <w:t>Osborn his Book Dated April / 29</w:t>
      </w:r>
      <w:r w:rsidR="00E42660">
        <w:rPr>
          <w:vertAlign w:val="superscript"/>
        </w:rPr>
        <w:t>th</w:t>
      </w:r>
      <w:r>
        <w:t xml:space="preserve"> 1805</w:t>
      </w:r>
      <w:r w:rsidR="00D46596">
        <w:t>”</w:t>
      </w:r>
      <w:r>
        <w:t xml:space="preserve">; leaf [11] </w:t>
      </w:r>
      <w:r>
        <w:rPr>
          <w:i/>
        </w:rPr>
        <w:t>verso</w:t>
      </w:r>
      <w:r>
        <w:t>,</w:t>
      </w:r>
      <w:r w:rsidR="00E42660">
        <w:t xml:space="preserve"> </w:t>
      </w:r>
      <w:r w:rsidR="00D46596">
        <w:t>“</w:t>
      </w:r>
      <w:r w:rsidR="00E42660">
        <w:t>David</w:t>
      </w:r>
      <w:r w:rsidR="00D46596">
        <w:t>”</w:t>
      </w:r>
      <w:r w:rsidR="00E42660">
        <w:t xml:space="preserve">; </w:t>
      </w:r>
    </w:p>
    <w:p w14:paraId="12078F4C" w14:textId="2E2292F8" w:rsidR="008C3C21" w:rsidRDefault="008C3C21" w:rsidP="00D75000">
      <w:r>
        <w:tab/>
      </w:r>
      <w:r>
        <w:tab/>
      </w:r>
      <w:r w:rsidR="00E42660">
        <w:t xml:space="preserve">inside back cover, </w:t>
      </w:r>
      <w:r w:rsidR="00D46596">
        <w:t>“</w:t>
      </w:r>
      <w:r w:rsidR="00E42660">
        <w:t>Catherine Osborn / Her Singing Book. / June 24</w:t>
      </w:r>
      <w:r w:rsidR="00E42660">
        <w:rPr>
          <w:vertAlign w:val="superscript"/>
        </w:rPr>
        <w:t>th</w:t>
      </w:r>
      <w:r w:rsidR="00E42660">
        <w:t xml:space="preserve"> </w:t>
      </w:r>
    </w:p>
    <w:p w14:paraId="147CA5D3" w14:textId="293078BB" w:rsidR="00E42660" w:rsidRDefault="008C3C21" w:rsidP="00D75000">
      <w:r>
        <w:tab/>
      </w:r>
      <w:r>
        <w:tab/>
      </w:r>
      <w:r w:rsidR="00E42660">
        <w:t>1798.,</w:t>
      </w:r>
      <w:r w:rsidR="00D46596">
        <w:t>”</w:t>
      </w:r>
      <w:r w:rsidR="00E42660">
        <w:t xml:space="preserve"> </w:t>
      </w:r>
      <w:r w:rsidR="00D46596">
        <w:t>“</w:t>
      </w:r>
      <w:r w:rsidR="00E42660">
        <w:t>Thomas Osborn / His Book</w:t>
      </w:r>
      <w:r w:rsidR="00D46596">
        <w:t>”</w:t>
      </w:r>
    </w:p>
    <w:p w14:paraId="73FF5DDC" w14:textId="77777777" w:rsidR="00A43AA7" w:rsidRDefault="00A43AA7" w:rsidP="00D75000">
      <w:r>
        <w:tab/>
        <w:t xml:space="preserve">unless otherwise indicated (in 5 cases), MS. entries are 4-voice settings with </w:t>
      </w:r>
    </w:p>
    <w:p w14:paraId="582ADE38" w14:textId="77777777" w:rsidR="00345592" w:rsidRDefault="00A43AA7" w:rsidP="00D75000">
      <w:r>
        <w:tab/>
      </w:r>
      <w:r>
        <w:tab/>
        <w:t>melody in tenor voice; all in round notation</w:t>
      </w:r>
      <w:r w:rsidR="00345592">
        <w:t xml:space="preserve">; in many entries, no </w:t>
      </w:r>
    </w:p>
    <w:p w14:paraId="59EB55B6" w14:textId="1BF220B6" w:rsidR="00A43AA7" w:rsidRDefault="00345592" w:rsidP="00D75000">
      <w:r>
        <w:tab/>
      </w:r>
      <w:r>
        <w:tab/>
        <w:t>attempt is made to align the vocal parts vertically</w:t>
      </w:r>
    </w:p>
    <w:p w14:paraId="1C02C81E" w14:textId="3DBE9820" w:rsidR="003E2D15" w:rsidRDefault="008665B1" w:rsidP="00D75000">
      <w:r>
        <w:sym w:font="Wingdings 2" w:char="F045"/>
      </w:r>
      <w:r w:rsidR="00A43AA7">
        <w:tab/>
        <w:t xml:space="preserve">23 tunes in this MS. are also in Asahel Benham’s </w:t>
      </w:r>
      <w:r w:rsidR="00A43AA7">
        <w:rPr>
          <w:i/>
        </w:rPr>
        <w:t>Federal Harmony</w:t>
      </w:r>
      <w:r w:rsidR="00A43AA7">
        <w:t xml:space="preserve">, </w:t>
      </w:r>
      <w:r w:rsidR="003E2D15">
        <w:t>2</w:t>
      </w:r>
      <w:r w:rsidR="003E2D15" w:rsidRPr="003E2D15">
        <w:rPr>
          <w:vertAlign w:val="superscript"/>
        </w:rPr>
        <w:t>nd</w:t>
      </w:r>
      <w:r w:rsidR="003E2D15">
        <w:t>-6</w:t>
      </w:r>
      <w:r w:rsidR="003E2D15" w:rsidRPr="003E2D15">
        <w:rPr>
          <w:vertAlign w:val="superscript"/>
        </w:rPr>
        <w:t>th</w:t>
      </w:r>
      <w:r w:rsidR="003E2D15">
        <w:t xml:space="preserve"> eds. </w:t>
      </w:r>
    </w:p>
    <w:p w14:paraId="198BDED2" w14:textId="77777777" w:rsidR="003E2D15" w:rsidRDefault="003E2D15" w:rsidP="00D75000">
      <w:r>
        <w:tab/>
      </w:r>
      <w:r>
        <w:tab/>
        <w:t>(1792</w:t>
      </w:r>
      <w:proofErr w:type="gramStart"/>
      <w:r>
        <w:t>-[</w:t>
      </w:r>
      <w:proofErr w:type="gramEnd"/>
      <w:r>
        <w:t xml:space="preserve">1796]), </w:t>
      </w:r>
      <w:r w:rsidR="00A43AA7">
        <w:t>including 10 in a row on pp. 15-[20] (2</w:t>
      </w:r>
      <w:r w:rsidR="00A43AA7" w:rsidRPr="00A43AA7">
        <w:rPr>
          <w:vertAlign w:val="superscript"/>
        </w:rPr>
        <w:t>nd</w:t>
      </w:r>
      <w:r w:rsidR="00A43AA7">
        <w:t xml:space="preserve"> numbering)</w:t>
      </w:r>
      <w:r>
        <w:t xml:space="preserve"> </w:t>
      </w:r>
    </w:p>
    <w:p w14:paraId="353E3BE0" w14:textId="77777777" w:rsidR="003E2D15" w:rsidRDefault="003E2D15" w:rsidP="00D75000">
      <w:pPr>
        <w:rPr>
          <w:smallCaps/>
        </w:rPr>
      </w:pPr>
      <w:r>
        <w:tab/>
      </w:r>
      <w:r>
        <w:tab/>
        <w:t>of the MS.</w:t>
      </w:r>
      <w:r w:rsidR="00A43AA7">
        <w:t xml:space="preserve">; 2 of these 10, Morgan’s </w:t>
      </w:r>
      <w:r w:rsidR="00A43AA7" w:rsidRPr="00A43AA7">
        <w:rPr>
          <w:smallCaps/>
        </w:rPr>
        <w:t>Sounding-Joy</w:t>
      </w:r>
      <w:r w:rsidR="00A43AA7">
        <w:t xml:space="preserve"> and the tune </w:t>
      </w:r>
      <w:r w:rsidR="00A43AA7" w:rsidRPr="00A43AA7">
        <w:rPr>
          <w:smallCaps/>
        </w:rPr>
        <w:t xml:space="preserve">Joyful </w:t>
      </w:r>
    </w:p>
    <w:p w14:paraId="0B121B3B" w14:textId="77777777" w:rsidR="003E2D15" w:rsidRDefault="003E2D15" w:rsidP="00D75000">
      <w:r>
        <w:rPr>
          <w:smallCaps/>
        </w:rPr>
        <w:tab/>
      </w:r>
      <w:r>
        <w:rPr>
          <w:smallCaps/>
        </w:rPr>
        <w:tab/>
      </w:r>
      <w:r w:rsidR="00A43AA7" w:rsidRPr="00A43AA7">
        <w:rPr>
          <w:smallCaps/>
        </w:rPr>
        <w:t>Sound</w:t>
      </w:r>
      <w:r w:rsidR="00A43AA7">
        <w:t xml:space="preserve">, are on the same p. in Benham and </w:t>
      </w:r>
      <w:r>
        <w:t xml:space="preserve">also </w:t>
      </w:r>
      <w:r w:rsidR="00A43AA7">
        <w:t xml:space="preserve">on the same p. in this </w:t>
      </w:r>
    </w:p>
    <w:p w14:paraId="5C5247A9" w14:textId="58F58DB2" w:rsidR="00A43AA7" w:rsidRDefault="003E2D15" w:rsidP="00D75000">
      <w:r>
        <w:tab/>
      </w:r>
      <w:r>
        <w:tab/>
      </w:r>
      <w:r w:rsidR="00A43AA7">
        <w:t>MS.</w:t>
      </w:r>
    </w:p>
    <w:p w14:paraId="4E63B764" w14:textId="627F5E6D" w:rsidR="003E2D15" w:rsidRDefault="003E2D15" w:rsidP="00D75000">
      <w:r>
        <w:tab/>
        <w:t xml:space="preserve">MS. music entries: </w:t>
      </w:r>
    </w:p>
    <w:p w14:paraId="36B8DA96" w14:textId="77777777" w:rsidR="00345592" w:rsidRDefault="003E2D15" w:rsidP="00D75000">
      <w:r>
        <w:tab/>
      </w:r>
      <w:r>
        <w:tab/>
        <w:t xml:space="preserve">p. 1: </w:t>
      </w:r>
      <w:r w:rsidRPr="00C15768">
        <w:rPr>
          <w:smallCaps/>
        </w:rPr>
        <w:t>[Psalm] Hundred New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1</w:t>
      </w:r>
      <w:r w:rsidR="00345592">
        <w:t>|</w:t>
      </w:r>
      <w:r>
        <w:t>D7U3</w:t>
      </w:r>
      <w:r w:rsidR="00345592">
        <w:t>|</w:t>
      </w:r>
      <w:r>
        <w:t>54</w:t>
      </w:r>
      <w:r w:rsidR="00345592">
        <w:t>-</w:t>
      </w:r>
      <w:r>
        <w:t>3</w:t>
      </w:r>
      <w:r w:rsidR="00345592">
        <w:t>|</w:t>
      </w:r>
      <w:r>
        <w:t xml:space="preserve">21, barring in all voices </w:t>
      </w:r>
    </w:p>
    <w:p w14:paraId="5F49BEC1" w14:textId="1E55E991" w:rsidR="003E2D15" w:rsidRDefault="00345592" w:rsidP="00D75000">
      <w:r>
        <w:tab/>
      </w:r>
      <w:r>
        <w:tab/>
      </w:r>
      <w:r>
        <w:tab/>
      </w:r>
      <w:r w:rsidR="003E2D15">
        <w:t>is off by one half-note throughout</w:t>
      </w:r>
    </w:p>
    <w:p w14:paraId="2C8A71E9" w14:textId="1B66370D" w:rsidR="003E2D15" w:rsidRDefault="003E2D15" w:rsidP="003E2D15">
      <w:r>
        <w:tab/>
      </w:r>
      <w:r>
        <w:tab/>
        <w:t xml:space="preserve">p. 1: </w:t>
      </w:r>
      <w:r w:rsidRPr="00C15768">
        <w:rPr>
          <w:smallCaps/>
        </w:rPr>
        <w:t>A[y]</w:t>
      </w:r>
      <w:proofErr w:type="spellStart"/>
      <w:r w:rsidRPr="00C15768">
        <w:rPr>
          <w:smallCaps/>
        </w:rPr>
        <w:t>lesbury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345592">
        <w:t>A</w:t>
      </w:r>
      <w:r>
        <w:t>m</w:t>
      </w:r>
      <w:r w:rsidR="00345592">
        <w:t xml:space="preserve">, </w:t>
      </w:r>
      <w:r>
        <w:t>154</w:t>
      </w:r>
      <w:r w:rsidR="00345592">
        <w:t>|</w:t>
      </w:r>
      <w:r>
        <w:t>32</w:t>
      </w:r>
      <w:r w:rsidR="00345592">
        <w:t>|</w:t>
      </w:r>
      <w:r>
        <w:t>1</w:t>
      </w:r>
    </w:p>
    <w:p w14:paraId="2EB4D999" w14:textId="63C66A64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Mear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55</w:t>
      </w:r>
      <w:r w:rsidR="00345592">
        <w:t>|</w:t>
      </w:r>
      <w:r>
        <w:t>33</w:t>
      </w:r>
      <w:r w:rsidR="00345592">
        <w:t>|</w:t>
      </w:r>
      <w:r>
        <w:t>1</w:t>
      </w:r>
      <w:r w:rsidR="00345592">
        <w:t>-</w:t>
      </w:r>
      <w:r>
        <w:t>23</w:t>
      </w:r>
      <w:r w:rsidR="00345592">
        <w:t>|</w:t>
      </w:r>
      <w:r>
        <w:t>2</w:t>
      </w:r>
    </w:p>
    <w:p w14:paraId="22CDD529" w14:textId="440E8720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Angels Hymn</w:t>
      </w:r>
      <w:r>
        <w:t xml:space="preserve"> [by Gibbons], </w:t>
      </w:r>
      <w:r w:rsidR="00345592">
        <w:t xml:space="preserve">G, </w:t>
      </w:r>
      <w:r>
        <w:t>1</w:t>
      </w:r>
      <w:r w:rsidR="00345592">
        <w:t>|</w:t>
      </w:r>
      <w:r>
        <w:t>31</w:t>
      </w:r>
      <w:r w:rsidR="00345592">
        <w:t>|</w:t>
      </w:r>
      <w:r>
        <w:t>23</w:t>
      </w:r>
      <w:r w:rsidR="00345592">
        <w:t>|</w:t>
      </w:r>
      <w:r>
        <w:t>42</w:t>
      </w:r>
      <w:r w:rsidR="00345592">
        <w:t>|</w:t>
      </w:r>
      <w:r>
        <w:t>1</w:t>
      </w:r>
    </w:p>
    <w:p w14:paraId="4D774309" w14:textId="07FD7979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Portsmouth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12</w:t>
      </w:r>
      <w:r w:rsidR="00345592">
        <w:t>|</w:t>
      </w:r>
      <w:r>
        <w:t>31</w:t>
      </w:r>
      <w:r w:rsidR="00345592">
        <w:t>|</w:t>
      </w:r>
      <w:r>
        <w:t>3#4</w:t>
      </w:r>
      <w:r w:rsidR="00345592">
        <w:t>|</w:t>
      </w:r>
      <w:r>
        <w:t>5</w:t>
      </w:r>
    </w:p>
    <w:p w14:paraId="6828175B" w14:textId="460A968C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Dublin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345592">
        <w:t>|</w:t>
      </w:r>
      <w:r>
        <w:t>U3D7</w:t>
      </w:r>
      <w:r w:rsidR="00345592">
        <w:t>|</w:t>
      </w:r>
      <w:r>
        <w:t>U11</w:t>
      </w:r>
      <w:r w:rsidR="00345592">
        <w:t>|</w:t>
      </w:r>
      <w:r>
        <w:t>D5</w:t>
      </w:r>
    </w:p>
    <w:p w14:paraId="25070AF6" w14:textId="5A8DB0CB" w:rsidR="003E2D15" w:rsidRDefault="003E2D15" w:rsidP="00D24580">
      <w:r>
        <w:tab/>
      </w:r>
      <w:r>
        <w:tab/>
        <w:t xml:space="preserve">p. 4: </w:t>
      </w:r>
      <w:proofErr w:type="spellStart"/>
      <w:r w:rsidRPr="00C15768">
        <w:rPr>
          <w:smallCaps/>
        </w:rPr>
        <w:t>Plymo</w:t>
      </w:r>
      <w:proofErr w:type="spellEnd"/>
      <w:r w:rsidRPr="00C15768">
        <w:rPr>
          <w:smallCaps/>
        </w:rPr>
        <w:t>[u]</w:t>
      </w:r>
      <w:proofErr w:type="spellStart"/>
      <w:r w:rsidRPr="00C15768">
        <w:rPr>
          <w:smallCaps/>
        </w:rPr>
        <w:t>th</w:t>
      </w:r>
      <w:proofErr w:type="spellEnd"/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4</w:t>
      </w:r>
      <w:r w:rsidR="00345592">
        <w:t>|</w:t>
      </w:r>
      <w:r>
        <w:t>54</w:t>
      </w:r>
      <w:r w:rsidR="00345592">
        <w:t>|</w:t>
      </w:r>
      <w:r>
        <w:t>31</w:t>
      </w:r>
      <w:r w:rsidR="00345592">
        <w:t>|</w:t>
      </w:r>
      <w:r>
        <w:t>2</w:t>
      </w:r>
    </w:p>
    <w:p w14:paraId="7B1F2663" w14:textId="20A8DC2F" w:rsidR="003E2D15" w:rsidRDefault="003E2D15" w:rsidP="003E2D15">
      <w:r>
        <w:tab/>
      </w:r>
      <w:r>
        <w:tab/>
        <w:t xml:space="preserve">p. 4: </w:t>
      </w:r>
      <w:r w:rsidRPr="00C15768">
        <w:rPr>
          <w:smallCaps/>
        </w:rPr>
        <w:t>Bedford</w:t>
      </w:r>
      <w:r>
        <w:t xml:space="preserve">, </w:t>
      </w:r>
      <w:r w:rsidR="00345592">
        <w:t xml:space="preserve">F, </w:t>
      </w:r>
      <w:r>
        <w:t>5</w:t>
      </w:r>
      <w:r w:rsidR="00345592">
        <w:t>|</w:t>
      </w:r>
      <w:r>
        <w:t>31</w:t>
      </w:r>
      <w:r w:rsidR="00345592">
        <w:t>|</w:t>
      </w:r>
      <w:r>
        <w:t>65</w:t>
      </w:r>
      <w:r w:rsidR="00345592">
        <w:t>|</w:t>
      </w:r>
      <w:r>
        <w:t>43</w:t>
      </w:r>
      <w:r w:rsidR="00345592">
        <w:t>|</w:t>
      </w:r>
      <w:r>
        <w:t>2</w:t>
      </w:r>
    </w:p>
    <w:p w14:paraId="5A4A2D84" w14:textId="593AB4E4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Lenox</w:t>
      </w:r>
      <w:r>
        <w:t xml:space="preserve"> [by Edson], </w:t>
      </w:r>
      <w:r w:rsidR="00345592">
        <w:t xml:space="preserve">C, </w:t>
      </w:r>
      <w:r>
        <w:t>1</w:t>
      </w:r>
      <w:r w:rsidR="00345592">
        <w:t>|</w:t>
      </w:r>
      <w:r>
        <w:t>11D56</w:t>
      </w:r>
      <w:r w:rsidR="00345592">
        <w:t>|</w:t>
      </w:r>
      <w:r>
        <w:t>5</w:t>
      </w:r>
    </w:p>
    <w:p w14:paraId="7131A498" w14:textId="74E8E10E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Williams Town</w:t>
      </w:r>
      <w:r>
        <w:t xml:space="preserve">, </w:t>
      </w:r>
      <w:r w:rsidR="00345592">
        <w:t>G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D24580">
        <w:t>U12</w:t>
      </w:r>
      <w:r w:rsidR="00345592">
        <w:t>|</w:t>
      </w:r>
      <w:r w:rsidR="00D24580">
        <w:t>345</w:t>
      </w:r>
      <w:r w:rsidR="00345592">
        <w:t>[</w:t>
      </w:r>
      <w:proofErr w:type="gramStart"/>
      <w:r w:rsidR="00345592">
        <w:t>_]|</w:t>
      </w:r>
      <w:proofErr w:type="gramEnd"/>
      <w:r w:rsidR="00345592">
        <w:t>[5]</w:t>
      </w:r>
    </w:p>
    <w:p w14:paraId="69912341" w14:textId="1414A717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345592">
        <w:t>E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235</w:t>
      </w:r>
      <w:r w:rsidR="00345592">
        <w:t>|</w:t>
      </w:r>
      <w:r>
        <w:t>3</w:t>
      </w:r>
      <w:r w:rsidR="00345592">
        <w:t>-</w:t>
      </w:r>
      <w:r>
        <w:t>21</w:t>
      </w:r>
      <w:r w:rsidR="00345592">
        <w:t>-</w:t>
      </w:r>
      <w:r>
        <w:t>D7U1</w:t>
      </w:r>
      <w:r w:rsidR="00345592">
        <w:t>_|1</w:t>
      </w:r>
    </w:p>
    <w:p w14:paraId="2C4B6F77" w14:textId="66C3A60D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Norwich</w:t>
      </w:r>
      <w:r>
        <w:t xml:space="preserve"> [by Hibbard?]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</w:t>
      </w:r>
      <w:r w:rsidR="00345592">
        <w:t>[-]</w:t>
      </w:r>
      <w:r>
        <w:t>2</w:t>
      </w:r>
      <w:r w:rsidR="00345592">
        <w:t>[-]</w:t>
      </w:r>
      <w:r>
        <w:t>32</w:t>
      </w:r>
      <w:r w:rsidR="00345592">
        <w:t>|</w:t>
      </w:r>
      <w:r>
        <w:t>1D7</w:t>
      </w:r>
      <w:r w:rsidR="00345592">
        <w:t>|</w:t>
      </w:r>
      <w:r>
        <w:t>U1</w:t>
      </w:r>
    </w:p>
    <w:p w14:paraId="7BA6991A" w14:textId="7342BCD1" w:rsidR="00D24580" w:rsidRDefault="00D24580" w:rsidP="00D24580">
      <w:r>
        <w:lastRenderedPageBreak/>
        <w:tab/>
      </w:r>
      <w:r>
        <w:tab/>
        <w:t xml:space="preserve">p. 7: </w:t>
      </w:r>
      <w:r w:rsidRPr="00C15768">
        <w:rPr>
          <w:smallCaps/>
        </w:rPr>
        <w:t>Worthington</w:t>
      </w:r>
      <w:r>
        <w:t xml:space="preserve"> [by Strong], </w:t>
      </w:r>
      <w:r w:rsidR="00345592">
        <w:t>D</w:t>
      </w:r>
      <w:r>
        <w:t>m</w:t>
      </w:r>
      <w:r w:rsidR="00345592">
        <w:t xml:space="preserve">, </w:t>
      </w:r>
      <w:r>
        <w:t>5U12</w:t>
      </w:r>
      <w:r w:rsidR="00345592">
        <w:t>|</w:t>
      </w:r>
      <w:r>
        <w:t>1D5</w:t>
      </w:r>
      <w:r w:rsidR="00345592">
        <w:t>-</w:t>
      </w:r>
      <w:r>
        <w:t>434</w:t>
      </w:r>
      <w:r w:rsidR="00345592">
        <w:t>-</w:t>
      </w:r>
      <w:r>
        <w:t>6</w:t>
      </w:r>
      <w:r w:rsidR="00345592">
        <w:t>|</w:t>
      </w:r>
      <w:r>
        <w:t>5</w:t>
      </w:r>
    </w:p>
    <w:p w14:paraId="0DD19A1D" w14:textId="72076CEC" w:rsidR="00D24580" w:rsidRDefault="00D24580" w:rsidP="00D24580">
      <w:r>
        <w:tab/>
      </w:r>
      <w:r>
        <w:tab/>
        <w:t xml:space="preserve">p. 8: </w:t>
      </w:r>
      <w:r w:rsidRPr="00C15768">
        <w:rPr>
          <w:smallCaps/>
        </w:rPr>
        <w:t>Greenfield</w:t>
      </w:r>
      <w:r>
        <w:t xml:space="preserve"> [by Edson], </w:t>
      </w:r>
      <w:r w:rsidR="00511688">
        <w:t>A</w:t>
      </w:r>
      <w:r>
        <w:t>m</w:t>
      </w:r>
      <w:r w:rsidR="00511688">
        <w:t xml:space="preserve">, </w:t>
      </w:r>
      <w:r>
        <w:t>1</w:t>
      </w:r>
      <w:r w:rsidR="00511688">
        <w:t>|</w:t>
      </w:r>
      <w:r>
        <w:t>3355</w:t>
      </w:r>
      <w:r w:rsidR="00511688">
        <w:t>|</w:t>
      </w:r>
      <w:r>
        <w:t xml:space="preserve">7U1D5, </w:t>
      </w:r>
      <w:proofErr w:type="gramStart"/>
      <w:r>
        <w:t>god</w:t>
      </w:r>
      <w:proofErr w:type="gramEnd"/>
      <w:r>
        <w:t xml:space="preserve"> is our refuge in </w:t>
      </w:r>
    </w:p>
    <w:p w14:paraId="49850C5E" w14:textId="783334C6" w:rsidR="00D24580" w:rsidRDefault="00D24580" w:rsidP="00D24580">
      <w:r>
        <w:tab/>
      </w:r>
      <w:r>
        <w:tab/>
      </w:r>
      <w:r>
        <w:tab/>
        <w:t>distress</w:t>
      </w:r>
    </w:p>
    <w:p w14:paraId="5F7C85A4" w14:textId="706DDC5E" w:rsidR="00D24580" w:rsidRDefault="00D24580" w:rsidP="00D24580">
      <w:r>
        <w:tab/>
      </w:r>
      <w:r>
        <w:tab/>
        <w:t xml:space="preserve">p. 9: </w:t>
      </w:r>
      <w:r w:rsidRPr="00C15768">
        <w:rPr>
          <w:smallCaps/>
        </w:rPr>
        <w:t>Rainbow</w:t>
      </w:r>
      <w:r>
        <w:t xml:space="preserve"> [by Swan], </w:t>
      </w:r>
      <w:r w:rsidR="00511688">
        <w:t xml:space="preserve">C, </w:t>
      </w:r>
      <w:r>
        <w:t>5U11</w:t>
      </w:r>
      <w:r w:rsidR="00511688">
        <w:t>|</w:t>
      </w:r>
      <w:r>
        <w:t>12</w:t>
      </w:r>
      <w:r w:rsidR="00511688">
        <w:t>|</w:t>
      </w:r>
      <w:r>
        <w:t>312</w:t>
      </w:r>
      <w:r w:rsidR="00511688">
        <w:t>_|2</w:t>
      </w:r>
    </w:p>
    <w:p w14:paraId="4DD5DAA9" w14:textId="77777777" w:rsidR="008B3D9F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511688">
        <w:t xml:space="preserve">F, </w:t>
      </w:r>
      <w:r>
        <w:t>1</w:t>
      </w:r>
      <w:r w:rsidR="00511688">
        <w:t>|</w:t>
      </w:r>
      <w:r>
        <w:t>35U1</w:t>
      </w:r>
      <w:r w:rsidR="00511688">
        <w:t>|</w:t>
      </w:r>
      <w:r>
        <w:t>D7U1D6</w:t>
      </w:r>
      <w:r w:rsidR="00511688">
        <w:t>|</w:t>
      </w:r>
      <w:r>
        <w:t xml:space="preserve">5, the heavens </w:t>
      </w:r>
    </w:p>
    <w:p w14:paraId="45569CF3" w14:textId="070D1EA2" w:rsidR="00D24580" w:rsidRDefault="008B3D9F" w:rsidP="00D24580">
      <w:r>
        <w:tab/>
      </w:r>
      <w:r>
        <w:tab/>
      </w:r>
      <w:r>
        <w:tab/>
      </w:r>
      <w:r w:rsidR="00D24580">
        <w:t>declare thy glory lord</w:t>
      </w:r>
    </w:p>
    <w:p w14:paraId="4C1E2F14" w14:textId="77777777" w:rsidR="00511688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Bridge Water</w:t>
      </w:r>
      <w:r>
        <w:t xml:space="preserve"> [by Edson], </w:t>
      </w:r>
      <w:r w:rsidR="00511688">
        <w:t xml:space="preserve">C, </w:t>
      </w:r>
      <w:r>
        <w:t>131</w:t>
      </w:r>
      <w:r w:rsidR="00511688">
        <w:t>|</w:t>
      </w:r>
      <w:r>
        <w:t>22</w:t>
      </w:r>
      <w:r w:rsidR="00511688">
        <w:t>|</w:t>
      </w:r>
      <w:r>
        <w:t>1D7U1</w:t>
      </w:r>
      <w:r w:rsidR="00511688">
        <w:t>_|1</w:t>
      </w:r>
      <w:r>
        <w:t xml:space="preserve">, great god </w:t>
      </w:r>
    </w:p>
    <w:p w14:paraId="478D221D" w14:textId="105EF5B9" w:rsidR="00D24580" w:rsidRDefault="00511688" w:rsidP="00D24580">
      <w:r>
        <w:tab/>
      </w:r>
      <w:r>
        <w:tab/>
      </w:r>
      <w:r>
        <w:tab/>
        <w:t>A</w:t>
      </w:r>
      <w:r w:rsidR="00D24580">
        <w:t>ttend while Sion sings</w:t>
      </w:r>
    </w:p>
    <w:p w14:paraId="3640640E" w14:textId="76EFCFF6" w:rsidR="00D24580" w:rsidRDefault="00D24580" w:rsidP="00D24580">
      <w:r>
        <w:tab/>
      </w:r>
      <w:r>
        <w:tab/>
        <w:t xml:space="preserve">p. 11: </w:t>
      </w:r>
      <w:proofErr w:type="spellStart"/>
      <w:r w:rsidRPr="00C15768">
        <w:rPr>
          <w:smallCaps/>
        </w:rPr>
        <w:t>Mendom</w:t>
      </w:r>
      <w:proofErr w:type="spellEnd"/>
      <w:r>
        <w:t xml:space="preserve"> [by Billings], </w:t>
      </w:r>
      <w:r w:rsidR="00511688">
        <w:t xml:space="preserve">Am, </w:t>
      </w:r>
      <w:r>
        <w:t>66</w:t>
      </w:r>
      <w:r w:rsidR="00511688">
        <w:t>|</w:t>
      </w:r>
      <w:r>
        <w:t>7[</w:t>
      </w:r>
      <w:r>
        <w:rPr>
          <w:i/>
        </w:rPr>
        <w:t>recte</w:t>
      </w:r>
      <w:r>
        <w:t xml:space="preserve"> 11</w:t>
      </w:r>
      <w:r w:rsidR="00511688">
        <w:t>|</w:t>
      </w:r>
      <w:r>
        <w:t>D7]5U1D#7</w:t>
      </w:r>
      <w:r w:rsidR="00511688">
        <w:t>|</w:t>
      </w:r>
      <w:r>
        <w:t xml:space="preserve">U1, </w:t>
      </w:r>
      <w:proofErr w:type="gramStart"/>
      <w:r>
        <w:t>my</w:t>
      </w:r>
      <w:proofErr w:type="gramEnd"/>
      <w:r>
        <w:t xml:space="preserve"> </w:t>
      </w:r>
    </w:p>
    <w:p w14:paraId="63E9E283" w14:textId="6DAC4CB6" w:rsidR="00D24580" w:rsidRDefault="00511688" w:rsidP="00D24580">
      <w:r>
        <w:tab/>
      </w:r>
      <w:r>
        <w:tab/>
      </w:r>
      <w:r>
        <w:tab/>
        <w:t>redeemer Li</w:t>
      </w:r>
      <w:r w:rsidR="00D24580">
        <w:t xml:space="preserve">t </w:t>
      </w:r>
      <w:r>
        <w:t>[</w:t>
      </w:r>
      <w:r w:rsidRPr="00511688">
        <w:rPr>
          <w:i/>
        </w:rPr>
        <w:t>sic</w:t>
      </w:r>
      <w:r>
        <w:t xml:space="preserve">] </w:t>
      </w:r>
      <w:r w:rsidR="00D24580" w:rsidRPr="00511688">
        <w:t>me</w:t>
      </w:r>
      <w:r w:rsidR="00D24580">
        <w:t xml:space="preserve"> be</w:t>
      </w:r>
    </w:p>
    <w:p w14:paraId="0812A7FE" w14:textId="3EBB3B7C" w:rsidR="00D24580" w:rsidRDefault="00D24580" w:rsidP="00D24580">
      <w:r>
        <w:tab/>
      </w:r>
      <w:r>
        <w:tab/>
        <w:t xml:space="preserve">p. 12: </w:t>
      </w:r>
      <w:r w:rsidR="00C15768" w:rsidRPr="00C15768">
        <w:rPr>
          <w:smallCaps/>
        </w:rPr>
        <w:t xml:space="preserve">[Psalm] </w:t>
      </w:r>
      <w:r w:rsidRPr="00C15768">
        <w:rPr>
          <w:smallCaps/>
        </w:rPr>
        <w:t>34</w:t>
      </w:r>
      <w:r>
        <w:t xml:space="preserve"> [by Stephenson], </w:t>
      </w:r>
      <w:r w:rsidR="00511688">
        <w:t xml:space="preserve">C, </w:t>
      </w:r>
      <w:r w:rsidR="00C15768">
        <w:t>1</w:t>
      </w:r>
      <w:r w:rsidR="00511688">
        <w:t>|</w:t>
      </w:r>
      <w:r w:rsidR="00C15768">
        <w:t>332D7</w:t>
      </w:r>
      <w:r w:rsidR="00511688">
        <w:t>|</w:t>
      </w:r>
      <w:r w:rsidR="00C15768">
        <w:t>U1</w:t>
      </w:r>
      <w:r w:rsidR="00511688">
        <w:t>-</w:t>
      </w:r>
      <w:r w:rsidR="00C15768">
        <w:t>2</w:t>
      </w:r>
      <w:r w:rsidR="00511688">
        <w:t>-</w:t>
      </w:r>
      <w:r w:rsidR="00C15768">
        <w:t>32</w:t>
      </w:r>
      <w:r w:rsidR="00511688">
        <w:t>|</w:t>
      </w:r>
      <w:r w:rsidR="00C15768">
        <w:t>1</w:t>
      </w:r>
    </w:p>
    <w:p w14:paraId="0064082D" w14:textId="3C353EE5" w:rsidR="00C15768" w:rsidRDefault="00C15768" w:rsidP="00D24580">
      <w:r>
        <w:tab/>
      </w:r>
      <w:r>
        <w:tab/>
        <w:t xml:space="preserve">p. 13: </w:t>
      </w:r>
      <w:r w:rsidRPr="00C15768">
        <w:rPr>
          <w:smallCaps/>
        </w:rPr>
        <w:t>Boston</w:t>
      </w:r>
      <w:r>
        <w:t xml:space="preserve"> [by Billings], </w:t>
      </w:r>
      <w:r w:rsidR="00511688">
        <w:t xml:space="preserve">Bb, </w:t>
      </w:r>
      <w:r>
        <w:t>1</w:t>
      </w:r>
      <w:r w:rsidR="00511688">
        <w:t>|</w:t>
      </w:r>
      <w:r>
        <w:t>D5555</w:t>
      </w:r>
      <w:r w:rsidR="00511688">
        <w:t>|</w:t>
      </w:r>
      <w:r>
        <w:t>U1</w:t>
      </w:r>
      <w:r w:rsidR="00511688">
        <w:t>-</w:t>
      </w:r>
      <w:r>
        <w:t>D765</w:t>
      </w:r>
    </w:p>
    <w:p w14:paraId="72277FD6" w14:textId="0A2D84C0" w:rsidR="00C15768" w:rsidRDefault="00C15768" w:rsidP="00D24580">
      <w:r>
        <w:tab/>
      </w:r>
      <w:r>
        <w:tab/>
        <w:t xml:space="preserve">p. 14: </w:t>
      </w:r>
      <w:r w:rsidRPr="00C15768">
        <w:rPr>
          <w:smallCaps/>
        </w:rPr>
        <w:t>[Psalm] 136</w:t>
      </w:r>
      <w:r>
        <w:t xml:space="preserve"> [by </w:t>
      </w:r>
      <w:proofErr w:type="spellStart"/>
      <w:r>
        <w:t>Deaolph</w:t>
      </w:r>
      <w:proofErr w:type="spellEnd"/>
      <w:r>
        <w:t xml:space="preserve">], </w:t>
      </w:r>
      <w:r w:rsidR="00511688">
        <w:t xml:space="preserve">C, </w:t>
      </w:r>
      <w:r>
        <w:t>1</w:t>
      </w:r>
      <w:r w:rsidR="00511688">
        <w:t>|</w:t>
      </w:r>
      <w:r>
        <w:t>3</w:t>
      </w:r>
      <w:r w:rsidR="00511688">
        <w:t>-</w:t>
      </w:r>
      <w:r>
        <w:t>2</w:t>
      </w:r>
      <w:r w:rsidR="00511688">
        <w:t>-</w:t>
      </w:r>
      <w:r>
        <w:t>1D5</w:t>
      </w:r>
      <w:r w:rsidR="00511688">
        <w:t>|</w:t>
      </w:r>
      <w:r>
        <w:t>U1D7</w:t>
      </w:r>
      <w:r w:rsidR="00511688">
        <w:t>|</w:t>
      </w:r>
      <w:r>
        <w:t>U1</w:t>
      </w:r>
    </w:p>
    <w:p w14:paraId="3251CA73" w14:textId="71EF52D2" w:rsidR="00C15768" w:rsidRDefault="00C15768" w:rsidP="00D24580">
      <w:r>
        <w:tab/>
      </w:r>
      <w:r>
        <w:tab/>
        <w:t xml:space="preserve">p. 15: </w:t>
      </w:r>
      <w:r w:rsidRPr="00C15768">
        <w:rPr>
          <w:smallCaps/>
        </w:rPr>
        <w:t>[Psalm] 122</w:t>
      </w:r>
      <w:r w:rsidR="00511688">
        <w:t xml:space="preserve"> [by Bull], A, 1|3[-]4[-]32|1D7|U</w:t>
      </w:r>
      <w:r>
        <w:t>1</w:t>
      </w:r>
    </w:p>
    <w:p w14:paraId="6446E796" w14:textId="00747CF0" w:rsidR="00511688" w:rsidRDefault="00C15768" w:rsidP="00D24580">
      <w:r>
        <w:tab/>
      </w:r>
      <w:r>
        <w:tab/>
        <w:t xml:space="preserve">pp. 16-17: </w:t>
      </w:r>
      <w:r w:rsidRPr="00C15768">
        <w:rPr>
          <w:smallCaps/>
        </w:rPr>
        <w:t>Worcester</w:t>
      </w:r>
      <w:r>
        <w:t xml:space="preserve"> [by Wood], </w:t>
      </w:r>
      <w:r w:rsidR="00511688">
        <w:t xml:space="preserve">F, </w:t>
      </w:r>
      <w:r>
        <w:t>starts with bass solo</w:t>
      </w:r>
      <w:r w:rsidR="00D96F6A">
        <w:t>-*-</w:t>
      </w:r>
      <w:r>
        <w:t xml:space="preserve"> </w:t>
      </w:r>
    </w:p>
    <w:p w14:paraId="2B861E24" w14:textId="4BEDEE28" w:rsidR="00C15768" w:rsidRPr="005B7BAF" w:rsidRDefault="00511688" w:rsidP="00D24580">
      <w:pPr>
        <w:rPr>
          <w:lang w:val="es-US"/>
        </w:rPr>
      </w:pPr>
      <w:r>
        <w:tab/>
      </w:r>
      <w:r>
        <w:tab/>
      </w:r>
      <w:r>
        <w:tab/>
      </w:r>
      <w:r w:rsidR="00C15768" w:rsidRPr="005B7BAF">
        <w:rPr>
          <w:lang w:val="es-US"/>
        </w:rPr>
        <w:t>132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56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7U1</w:t>
      </w:r>
      <w:r w:rsidR="009279C3">
        <w:rPr>
          <w:lang w:val="es-US"/>
        </w:rPr>
        <w:t xml:space="preserve">-*- tenor </w:t>
      </w:r>
      <w:proofErr w:type="spellStart"/>
      <w:r w:rsidR="009279C3">
        <w:rPr>
          <w:lang w:val="es-US"/>
        </w:rPr>
        <w:t>incipit</w:t>
      </w:r>
      <w:proofErr w:type="spellEnd"/>
      <w:r w:rsidR="00C15768" w:rsidRPr="005B7BAF">
        <w:rPr>
          <w:lang w:val="es-US"/>
        </w:rPr>
        <w:t xml:space="preserve"> 56U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765</w:t>
      </w:r>
    </w:p>
    <w:p w14:paraId="63CA4C25" w14:textId="1BF8B5B8" w:rsidR="00C15768" w:rsidRDefault="00C15768" w:rsidP="00D24580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. 17: </w:t>
      </w:r>
      <w:r w:rsidRPr="00C15768">
        <w:rPr>
          <w:smallCaps/>
        </w:rPr>
        <w:t>[Psalm] 25</w:t>
      </w:r>
      <w:r w:rsidRPr="00C15768">
        <w:rPr>
          <w:smallCaps/>
          <w:vertAlign w:val="superscript"/>
        </w:rPr>
        <w:t>th</w:t>
      </w:r>
      <w:r>
        <w:t xml:space="preserve"> [by Gillet], </w:t>
      </w:r>
      <w:r w:rsidR="00511688">
        <w:t>A</w:t>
      </w:r>
      <w:r>
        <w:t>m</w:t>
      </w:r>
      <w:r w:rsidR="00511688">
        <w:t xml:space="preserve">, </w:t>
      </w:r>
      <w:r>
        <w:t>5U11</w:t>
      </w:r>
      <w:r w:rsidR="00511688">
        <w:t>|</w:t>
      </w:r>
      <w:r>
        <w:t>D#7U1</w:t>
      </w:r>
      <w:r w:rsidR="00511688">
        <w:t>-</w:t>
      </w:r>
      <w:r>
        <w:t>2</w:t>
      </w:r>
      <w:r w:rsidR="00511688">
        <w:t>-</w:t>
      </w:r>
      <w:r>
        <w:t>3</w:t>
      </w:r>
      <w:r w:rsidR="00511688">
        <w:t>|</w:t>
      </w:r>
      <w:r>
        <w:t>2</w:t>
      </w:r>
    </w:p>
    <w:p w14:paraId="13F13059" w14:textId="5C72698B" w:rsidR="00511688" w:rsidRDefault="00C15768" w:rsidP="00D24580">
      <w:r>
        <w:tab/>
      </w:r>
      <w:r>
        <w:tab/>
        <w:t xml:space="preserve">p. 18: </w:t>
      </w:r>
      <w:r w:rsidRPr="00C15768">
        <w:rPr>
          <w:smallCaps/>
        </w:rPr>
        <w:t>Milford</w:t>
      </w:r>
      <w:r>
        <w:t xml:space="preserve"> [by Stephenson], </w:t>
      </w:r>
      <w:r w:rsidR="007B514F">
        <w:t>A, tenor starts solo-*-</w:t>
      </w:r>
      <w:r w:rsidR="00511688">
        <w:t xml:space="preserve"> </w:t>
      </w:r>
    </w:p>
    <w:p w14:paraId="3AEFA3BE" w14:textId="17F59599" w:rsidR="00C15768" w:rsidRDefault="00511688" w:rsidP="00D24580">
      <w:r>
        <w:tab/>
      </w:r>
      <w:r>
        <w:tab/>
      </w:r>
      <w:r>
        <w:tab/>
      </w:r>
      <w:r w:rsidR="00C15768">
        <w:t>533</w:t>
      </w:r>
      <w:r>
        <w:t>|</w:t>
      </w:r>
      <w:r w:rsidR="00C15768">
        <w:t>1</w:t>
      </w:r>
      <w:r>
        <w:t>-</w:t>
      </w:r>
      <w:r w:rsidR="00C15768">
        <w:t>2</w:t>
      </w:r>
      <w:r>
        <w:t>-</w:t>
      </w:r>
      <w:r w:rsidR="00C15768">
        <w:t>1</w:t>
      </w:r>
      <w:r>
        <w:t>-</w:t>
      </w:r>
      <w:r w:rsidR="00C15768">
        <w:t>23</w:t>
      </w:r>
      <w:r>
        <w:t>-</w:t>
      </w:r>
      <w:r w:rsidR="00C15768">
        <w:t>4</w:t>
      </w:r>
      <w:r>
        <w:t>|</w:t>
      </w:r>
      <w:r w:rsidR="00C15768">
        <w:t>5D5</w:t>
      </w:r>
      <w:r>
        <w:t>|</w:t>
      </w:r>
      <w:r w:rsidR="00C15768">
        <w:t>U1</w:t>
      </w:r>
    </w:p>
    <w:p w14:paraId="30A3FF5A" w14:textId="3CA6937E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Virginia</w:t>
      </w:r>
      <w:r>
        <w:t xml:space="preserve"> [by Brownson], </w:t>
      </w:r>
      <w:r w:rsidR="00A41C4C">
        <w:t>E</w:t>
      </w:r>
      <w:r>
        <w:t>m</w:t>
      </w:r>
      <w:r w:rsidR="00A41C4C">
        <w:t xml:space="preserve">, </w:t>
      </w:r>
      <w:r>
        <w:t>1</w:t>
      </w:r>
      <w:r w:rsidR="00A41C4C">
        <w:t>|</w:t>
      </w:r>
      <w:r>
        <w:t>55U1D7</w:t>
      </w:r>
      <w:r w:rsidR="00A41C4C">
        <w:t>|</w:t>
      </w:r>
      <w:r>
        <w:t>6</w:t>
      </w:r>
      <w:r w:rsidR="00A41C4C">
        <w:t>-</w:t>
      </w:r>
      <w:r>
        <w:t>4</w:t>
      </w:r>
      <w:r w:rsidR="00A41C4C">
        <w:t>-</w:t>
      </w:r>
      <w:r>
        <w:t>76</w:t>
      </w:r>
      <w:r w:rsidR="00A41C4C">
        <w:t>|</w:t>
      </w:r>
      <w:r>
        <w:t>5</w:t>
      </w:r>
    </w:p>
    <w:p w14:paraId="1E87F9B0" w14:textId="217CE0F1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Bangor</w:t>
      </w:r>
      <w:r>
        <w:t xml:space="preserve"> [by Tans’ur], </w:t>
      </w:r>
      <w:r w:rsidR="00A41C4C">
        <w:t>D</w:t>
      </w:r>
      <w:r>
        <w:t>m</w:t>
      </w:r>
      <w:r w:rsidR="00A41C4C">
        <w:t xml:space="preserve">, </w:t>
      </w:r>
      <w:r>
        <w:t>5</w:t>
      </w:r>
      <w:r w:rsidR="00A41C4C">
        <w:t>|</w:t>
      </w:r>
      <w:r>
        <w:t>32</w:t>
      </w:r>
      <w:r w:rsidR="00A41C4C">
        <w:t>|</w:t>
      </w:r>
      <w:r>
        <w:t>15</w:t>
      </w:r>
      <w:r w:rsidR="00A41C4C">
        <w:t>-</w:t>
      </w:r>
      <w:r>
        <w:t>6</w:t>
      </w:r>
      <w:r w:rsidR="00A41C4C">
        <w:t>-</w:t>
      </w:r>
      <w:r>
        <w:t>7</w:t>
      </w:r>
      <w:r w:rsidR="00A41C4C">
        <w:t>|</w:t>
      </w:r>
      <w:r>
        <w:t>U1D7</w:t>
      </w:r>
      <w:r w:rsidR="00A41C4C">
        <w:t>-</w:t>
      </w:r>
      <w:r>
        <w:t>6</w:t>
      </w:r>
      <w:r w:rsidR="00A41C4C">
        <w:t>|</w:t>
      </w:r>
      <w:r>
        <w:t>5</w:t>
      </w:r>
    </w:p>
    <w:p w14:paraId="71817A42" w14:textId="2892DCA3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Trumbull</w:t>
      </w:r>
      <w:r>
        <w:t xml:space="preserve"> [by Benham], </w:t>
      </w:r>
      <w:r w:rsidR="00A41C4C">
        <w:t>A</w:t>
      </w:r>
      <w:r>
        <w:t>m</w:t>
      </w:r>
      <w:r w:rsidR="00A41C4C">
        <w:t xml:space="preserve">, </w:t>
      </w:r>
      <w:r>
        <w:t>132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5U3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U1</w:t>
      </w:r>
      <w:r w:rsidR="00A41C4C">
        <w:t>-</w:t>
      </w:r>
      <w:r>
        <w:t>D7</w:t>
      </w:r>
      <w:r w:rsidR="00A41C4C">
        <w:t>-</w:t>
      </w:r>
      <w:r>
        <w:t>5</w:t>
      </w:r>
      <w:r w:rsidR="00A41C4C">
        <w:t>-</w:t>
      </w:r>
    </w:p>
    <w:p w14:paraId="6BB0C101" w14:textId="111D354F" w:rsidR="00F80976" w:rsidRDefault="00A41C4C" w:rsidP="00D24580">
      <w:r>
        <w:tab/>
      </w:r>
      <w:r>
        <w:tab/>
      </w:r>
      <w:r>
        <w:tab/>
        <w:t>|</w:t>
      </w:r>
      <w:r w:rsidR="00F80976">
        <w:t>7U12</w:t>
      </w:r>
      <w:r>
        <w:t>_|2</w:t>
      </w:r>
    </w:p>
    <w:p w14:paraId="578153A1" w14:textId="77777777" w:rsidR="00A41C4C" w:rsidRDefault="00F80976" w:rsidP="00D24580">
      <w:r>
        <w:tab/>
      </w:r>
      <w:r>
        <w:tab/>
        <w:t xml:space="preserve">p. 20: </w:t>
      </w:r>
      <w:proofErr w:type="spellStart"/>
      <w:r w:rsidRPr="00A41C4C">
        <w:rPr>
          <w:smallCaps/>
        </w:rPr>
        <w:t>KingsBridge</w:t>
      </w:r>
      <w:proofErr w:type="spellEnd"/>
      <w:r>
        <w:t xml:space="preserve"> [by Williams?], </w:t>
      </w:r>
      <w:r w:rsidR="00A41C4C">
        <w:t>A</w:t>
      </w:r>
      <w:r>
        <w:t>m</w:t>
      </w:r>
      <w:r w:rsidR="00A41C4C">
        <w:t xml:space="preserve">, </w:t>
      </w:r>
    </w:p>
    <w:p w14:paraId="6CC3AF94" w14:textId="7E0272D5" w:rsidR="00F80976" w:rsidRDefault="00A41C4C" w:rsidP="00D24580">
      <w:r>
        <w:tab/>
      </w:r>
      <w:r>
        <w:tab/>
      </w:r>
      <w:r>
        <w:tab/>
      </w:r>
      <w:r w:rsidR="00F80976">
        <w:t>5</w:t>
      </w:r>
      <w:r>
        <w:t>|</w:t>
      </w:r>
      <w:r w:rsidR="00F80976">
        <w:t>U1</w:t>
      </w:r>
      <w:r>
        <w:t>-</w:t>
      </w:r>
      <w:r w:rsidR="00F80976">
        <w:t>2</w:t>
      </w:r>
      <w:r>
        <w:t>-</w:t>
      </w:r>
      <w:r w:rsidR="00F80976">
        <w:t>32</w:t>
      </w:r>
      <w:r>
        <w:t>-</w:t>
      </w:r>
      <w:r w:rsidR="00F80976">
        <w:t>1</w:t>
      </w:r>
      <w:r>
        <w:t>|</w:t>
      </w:r>
      <w:r w:rsidR="00F80976">
        <w:t>2</w:t>
      </w:r>
      <w:r>
        <w:t>[-]</w:t>
      </w:r>
      <w:r w:rsidR="00F80976">
        <w:t>5D5</w:t>
      </w:r>
      <w:r w:rsidR="009B492A">
        <w:t>|</w:t>
      </w:r>
      <w:r w:rsidR="00F80976">
        <w:t>U1</w:t>
      </w:r>
      <w:r w:rsidR="009B492A">
        <w:t>-</w:t>
      </w:r>
      <w:r w:rsidR="00F80976">
        <w:t>2</w:t>
      </w:r>
      <w:r w:rsidR="009B492A">
        <w:t>-</w:t>
      </w:r>
      <w:r w:rsidR="00F80976">
        <w:t>32</w:t>
      </w:r>
      <w:r w:rsidR="009B492A">
        <w:t>-</w:t>
      </w:r>
      <w:r w:rsidR="00F80976">
        <w:t>1</w:t>
      </w:r>
      <w:r w:rsidR="009B492A">
        <w:t>|</w:t>
      </w:r>
      <w:r w:rsidR="00F80976">
        <w:t>D#7</w:t>
      </w:r>
      <w:r w:rsidR="009B492A">
        <w:t>-</w:t>
      </w:r>
      <w:r w:rsidR="00F80976">
        <w:t>#6</w:t>
      </w:r>
      <w:r w:rsidR="009B492A">
        <w:t>-</w:t>
      </w:r>
      <w:r w:rsidR="00F80976">
        <w:t>5</w:t>
      </w:r>
    </w:p>
    <w:p w14:paraId="6122FE80" w14:textId="496E9627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St. Martins</w:t>
      </w:r>
      <w:r>
        <w:t xml:space="preserve"> [by Tans’ur], </w:t>
      </w:r>
      <w:r w:rsidR="009B492A">
        <w:t xml:space="preserve">A, </w:t>
      </w:r>
      <w:r>
        <w:t>1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1D5</w:t>
      </w:r>
      <w:r w:rsidR="009B492A">
        <w:t>|</w:t>
      </w:r>
      <w:r>
        <w:t>U1</w:t>
      </w:r>
      <w:r w:rsidR="009B492A">
        <w:t>-</w:t>
      </w:r>
      <w:r>
        <w:t>2</w:t>
      </w:r>
      <w:r w:rsidR="009B492A">
        <w:t>-</w:t>
      </w:r>
      <w:r>
        <w:t>33</w:t>
      </w:r>
      <w:r w:rsidR="009B492A">
        <w:t>-</w:t>
      </w:r>
      <w:r>
        <w:t>4</w:t>
      </w:r>
      <w:r w:rsidR="009B492A">
        <w:t>|</w:t>
      </w:r>
      <w:r>
        <w:t>5</w:t>
      </w:r>
      <w:r w:rsidR="009B492A">
        <w:t>-</w:t>
      </w:r>
      <w:r>
        <w:t>4</w:t>
      </w:r>
      <w:r w:rsidR="009B492A">
        <w:t>-</w:t>
      </w:r>
      <w:r>
        <w:t>31</w:t>
      </w:r>
      <w:r w:rsidR="009B492A">
        <w:t>|</w:t>
      </w:r>
      <w:r>
        <w:t>2</w:t>
      </w:r>
    </w:p>
    <w:p w14:paraId="75DEF9C3" w14:textId="19789958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Brookfield</w:t>
      </w:r>
      <w:r>
        <w:t xml:space="preserve"> [by Billings], </w:t>
      </w:r>
      <w:r w:rsidR="009B492A">
        <w:t>D</w:t>
      </w:r>
      <w:r>
        <w:t>m</w:t>
      </w:r>
      <w:r w:rsidR="009B492A">
        <w:t xml:space="preserve">, </w:t>
      </w:r>
      <w:r>
        <w:t>5</w:t>
      </w:r>
      <w:r w:rsidR="009B492A">
        <w:t>|</w:t>
      </w:r>
      <w:r>
        <w:t>U13</w:t>
      </w:r>
      <w:r w:rsidR="009B492A">
        <w:t>|</w:t>
      </w:r>
      <w:r>
        <w:t>23</w:t>
      </w:r>
      <w:r w:rsidR="009B492A">
        <w:t>-</w:t>
      </w:r>
      <w:r>
        <w:t>2</w:t>
      </w:r>
      <w:r w:rsidR="009B492A">
        <w:t>|</w:t>
      </w:r>
      <w:r>
        <w:t>1</w:t>
      </w:r>
      <w:r w:rsidR="009B492A">
        <w:t>-</w:t>
      </w:r>
      <w:r>
        <w:t>D7U1</w:t>
      </w:r>
      <w:r w:rsidR="009B492A">
        <w:t>|</w:t>
      </w:r>
      <w:r>
        <w:t>2</w:t>
      </w:r>
    </w:p>
    <w:p w14:paraId="0130B177" w14:textId="56F2F87A" w:rsidR="009B492A" w:rsidRDefault="00F80976" w:rsidP="00D24580">
      <w:r>
        <w:tab/>
      </w:r>
      <w:r>
        <w:tab/>
        <w:t xml:space="preserve">p. 22: </w:t>
      </w:r>
      <w:r w:rsidRPr="00A41C4C">
        <w:rPr>
          <w:smallCaps/>
        </w:rPr>
        <w:t>Stratford</w:t>
      </w:r>
      <w:r>
        <w:t xml:space="preserve"> [by Read], starts with treble solo, </w:t>
      </w:r>
      <w:r w:rsidR="009B492A">
        <w:t>A</w:t>
      </w:r>
      <w:r>
        <w:t>m</w:t>
      </w:r>
      <w:r w:rsidR="009B492A">
        <w:t xml:space="preserve">, </w:t>
      </w:r>
      <w:r>
        <w:t>155</w:t>
      </w:r>
      <w:r w:rsidR="009B492A">
        <w:t>|</w:t>
      </w:r>
      <w:r>
        <w:t>5</w:t>
      </w:r>
      <w:r w:rsidR="009B492A">
        <w:t>3|222</w:t>
      </w:r>
      <w:r w:rsidR="00D653EB">
        <w:t>-*-</w:t>
      </w:r>
      <w:r>
        <w:t xml:space="preserve"> </w:t>
      </w:r>
    </w:p>
    <w:p w14:paraId="2C2C8B7D" w14:textId="456B3A73" w:rsidR="00F80976" w:rsidRPr="005B7BAF" w:rsidRDefault="009B492A" w:rsidP="00D24580">
      <w:pPr>
        <w:rPr>
          <w:lang w:val="pt-BR"/>
        </w:rPr>
      </w:pPr>
      <w:r>
        <w:tab/>
      </w:r>
      <w:r>
        <w:tab/>
      </w:r>
      <w:r>
        <w:tab/>
      </w:r>
      <w:r w:rsidR="00F80976" w:rsidRPr="005B7BAF">
        <w:rPr>
          <w:lang w:val="pt-BR"/>
        </w:rPr>
        <w:t xml:space="preserve">tenor </w:t>
      </w:r>
      <w:proofErr w:type="spellStart"/>
      <w:r w:rsidR="00F80976" w:rsidRPr="005B7BAF">
        <w:rPr>
          <w:lang w:val="pt-BR"/>
        </w:rPr>
        <w:t>incipit</w:t>
      </w:r>
      <w:proofErr w:type="spellEnd"/>
      <w:r w:rsidR="00F80976" w:rsidRPr="005B7BAF">
        <w:rPr>
          <w:lang w:val="pt-BR"/>
        </w:rPr>
        <w:t xml:space="preserve"> 1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555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3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2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1</w:t>
      </w:r>
      <w:r w:rsidRPr="005B7BAF">
        <w:rPr>
          <w:lang w:val="pt-BR"/>
        </w:rPr>
        <w:t>[</w:t>
      </w:r>
      <w:proofErr w:type="spellStart"/>
      <w:r w:rsidRPr="005B7BAF">
        <w:rPr>
          <w:lang w:val="pt-BR"/>
        </w:rPr>
        <w:t>slur</w:t>
      </w:r>
      <w:proofErr w:type="spellEnd"/>
      <w:r w:rsidRPr="005B7BAF">
        <w:rPr>
          <w:lang w:val="pt-BR"/>
        </w:rPr>
        <w:t xml:space="preserve"> </w:t>
      </w:r>
      <w:proofErr w:type="gramStart"/>
      <w:r w:rsidRPr="005B7BAF">
        <w:rPr>
          <w:i/>
          <w:lang w:val="pt-BR"/>
        </w:rPr>
        <w:t>sic</w:t>
      </w:r>
      <w:r w:rsidRPr="005B7BAF">
        <w:rPr>
          <w:lang w:val="pt-BR"/>
        </w:rPr>
        <w:t>]</w:t>
      </w:r>
      <w:r w:rsidR="00F80976" w:rsidRPr="005B7BAF">
        <w:rPr>
          <w:lang w:val="pt-BR"/>
        </w:rPr>
        <w:t>D</w:t>
      </w:r>
      <w:proofErr w:type="gramEnd"/>
      <w:r w:rsidR="00F80976" w:rsidRPr="005B7BAF">
        <w:rPr>
          <w:lang w:val="pt-BR"/>
        </w:rPr>
        <w:t>7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U1</w:t>
      </w:r>
    </w:p>
    <w:p w14:paraId="154D793A" w14:textId="138BE7FE" w:rsidR="00F80976" w:rsidRDefault="00F80976" w:rsidP="00D24580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p. 23: </w:t>
      </w:r>
      <w:r w:rsidRPr="00A41C4C">
        <w:rPr>
          <w:smallCaps/>
        </w:rPr>
        <w:t>Sal[</w:t>
      </w:r>
      <w:proofErr w:type="spellStart"/>
      <w:r w:rsidRPr="00A41C4C">
        <w:rPr>
          <w:smallCaps/>
        </w:rPr>
        <w:t>i</w:t>
      </w:r>
      <w:proofErr w:type="spellEnd"/>
      <w:r w:rsidRPr="00A41C4C">
        <w:rPr>
          <w:smallCaps/>
        </w:rPr>
        <w:t>]</w:t>
      </w:r>
      <w:proofErr w:type="spellStart"/>
      <w:r w:rsidRPr="00A41C4C">
        <w:rPr>
          <w:smallCaps/>
        </w:rPr>
        <w:t>sbury</w:t>
      </w:r>
      <w:proofErr w:type="spellEnd"/>
      <w:r>
        <w:t xml:space="preserve"> [by Brownson], </w:t>
      </w:r>
      <w:r w:rsidR="009B492A">
        <w:t>A</w:t>
      </w:r>
      <w:r>
        <w:t>m</w:t>
      </w:r>
      <w:r w:rsidR="009B492A">
        <w:t xml:space="preserve">, </w:t>
      </w:r>
      <w:r>
        <w:t>15</w:t>
      </w:r>
      <w:r w:rsidR="009B492A">
        <w:t>|</w:t>
      </w:r>
      <w:r>
        <w:t>4233</w:t>
      </w:r>
      <w:r w:rsidR="009B492A">
        <w:t>|</w:t>
      </w:r>
      <w:r>
        <w:t>2</w:t>
      </w:r>
    </w:p>
    <w:p w14:paraId="53D68B49" w14:textId="488CC351" w:rsidR="00F80976" w:rsidRDefault="00F80976" w:rsidP="00D24580">
      <w:r>
        <w:tab/>
      </w:r>
      <w:r>
        <w:tab/>
        <w:t xml:space="preserve">p. 24: </w:t>
      </w:r>
      <w:r w:rsidRPr="00A41C4C">
        <w:rPr>
          <w:smallCaps/>
        </w:rPr>
        <w:t>[Psalm] 3</w:t>
      </w:r>
      <w:r>
        <w:t xml:space="preserve"> [by Stephenson], </w:t>
      </w:r>
      <w:r w:rsidR="009B492A">
        <w:t>A</w:t>
      </w:r>
      <w:r>
        <w:t>m</w:t>
      </w:r>
      <w:r w:rsidR="009B492A">
        <w:t xml:space="preserve">, </w:t>
      </w:r>
      <w:r>
        <w:t>5U12</w:t>
      </w:r>
      <w:r w:rsidR="009B492A">
        <w:t>|</w:t>
      </w:r>
      <w:r>
        <w:t>32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34</w:t>
      </w:r>
      <w:r w:rsidR="009B492A">
        <w:t>|</w:t>
      </w:r>
      <w:r>
        <w:t>5</w:t>
      </w:r>
    </w:p>
    <w:p w14:paraId="58FAA17C" w14:textId="319E4211" w:rsidR="00F80976" w:rsidRDefault="00F80976" w:rsidP="00D24580">
      <w:r>
        <w:tab/>
      </w:r>
      <w:r>
        <w:tab/>
        <w:t xml:space="preserve">p. 25: </w:t>
      </w:r>
      <w:r w:rsidRPr="00A41C4C">
        <w:rPr>
          <w:smallCaps/>
        </w:rPr>
        <w:t>Pool</w:t>
      </w:r>
      <w:r>
        <w:t xml:space="preserve">, </w:t>
      </w:r>
      <w:r w:rsidR="002D08C7">
        <w:t>G</w:t>
      </w:r>
      <w:r>
        <w:t>m</w:t>
      </w:r>
      <w:r w:rsidR="002D08C7">
        <w:t xml:space="preserve">, </w:t>
      </w:r>
      <w:r>
        <w:t>5</w:t>
      </w:r>
      <w:r w:rsidR="002D08C7">
        <w:t>|</w:t>
      </w:r>
      <w:r>
        <w:t>55</w:t>
      </w:r>
      <w:r w:rsidR="002D08C7">
        <w:t>[-]</w:t>
      </w:r>
      <w:r>
        <w:t>4</w:t>
      </w:r>
      <w:r w:rsidR="002D08C7">
        <w:t>|</w:t>
      </w:r>
      <w:r>
        <w:t>32</w:t>
      </w:r>
      <w:r w:rsidR="002D08C7">
        <w:t>|</w:t>
      </w:r>
      <w:r>
        <w:t>1</w:t>
      </w:r>
      <w:r w:rsidR="002D08C7">
        <w:t>-</w:t>
      </w:r>
      <w:r>
        <w:t>32</w:t>
      </w:r>
      <w:r w:rsidR="002D08C7">
        <w:t>-</w:t>
      </w:r>
      <w:r>
        <w:t>1</w:t>
      </w:r>
      <w:r w:rsidR="002D08C7">
        <w:t>|</w:t>
      </w:r>
      <w:r>
        <w:t>D#7</w:t>
      </w:r>
    </w:p>
    <w:p w14:paraId="3FBA0B28" w14:textId="4C1152F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12</w:t>
      </w:r>
      <w:r w:rsidR="006A140E">
        <w:t>|</w:t>
      </w:r>
      <w:r>
        <w:t>32</w:t>
      </w:r>
      <w:r w:rsidR="006A140E">
        <w:t>|</w:t>
      </w:r>
      <w:r>
        <w:t>11</w:t>
      </w:r>
      <w:r w:rsidR="006A140E">
        <w:t>|</w:t>
      </w:r>
      <w:r>
        <w:t>D#7</w:t>
      </w:r>
    </w:p>
    <w:p w14:paraId="511667DE" w14:textId="130F0AC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arren</w:t>
      </w:r>
      <w:r>
        <w:t xml:space="preserve"> [by Billings], </w:t>
      </w:r>
      <w:r w:rsidR="006A140E">
        <w:t xml:space="preserve">G, </w:t>
      </w:r>
      <w:r>
        <w:t>1212</w:t>
      </w:r>
      <w:r w:rsidR="006A140E">
        <w:t>|</w:t>
      </w:r>
      <w:r>
        <w:t>345</w:t>
      </w:r>
    </w:p>
    <w:p w14:paraId="639413F2" w14:textId="531C35E7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St. Michaels</w:t>
      </w:r>
      <w:r>
        <w:t xml:space="preserve"> [by Croft], </w:t>
      </w:r>
      <w:r w:rsidR="006A140E">
        <w:t xml:space="preserve">C, </w:t>
      </w:r>
      <w:r>
        <w:t>5</w:t>
      </w:r>
      <w:r w:rsidR="006A140E">
        <w:t>|</w:t>
      </w:r>
      <w:r>
        <w:t>U112</w:t>
      </w:r>
      <w:r w:rsidR="006A140E">
        <w:t>|</w:t>
      </w:r>
      <w:r>
        <w:t>35</w:t>
      </w:r>
      <w:r w:rsidR="006A140E">
        <w:t>|</w:t>
      </w:r>
      <w:r>
        <w:t>12D7</w:t>
      </w:r>
      <w:r w:rsidR="006A140E">
        <w:t>|</w:t>
      </w:r>
      <w:r>
        <w:t>U1</w:t>
      </w:r>
    </w:p>
    <w:p w14:paraId="625AEEED" w14:textId="5A0574FF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 xml:space="preserve">Isle of </w:t>
      </w:r>
      <w:proofErr w:type="spellStart"/>
      <w:r w:rsidRPr="00A41C4C">
        <w:rPr>
          <w:smallCaps/>
        </w:rPr>
        <w:t>Wite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5</w:t>
      </w:r>
      <w:r w:rsidR="006A140E">
        <w:t>-</w:t>
      </w:r>
      <w:r>
        <w:t>43</w:t>
      </w:r>
      <w:r w:rsidR="006A140E">
        <w:t>-</w:t>
      </w:r>
      <w:r>
        <w:t>4</w:t>
      </w:r>
      <w:r w:rsidR="006A140E">
        <w:t>|</w:t>
      </w:r>
      <w:r>
        <w:t>57</w:t>
      </w:r>
      <w:r w:rsidR="006A140E">
        <w:t>[-]</w:t>
      </w:r>
      <w:r>
        <w:t>6</w:t>
      </w:r>
      <w:r w:rsidR="006A140E">
        <w:t>|</w:t>
      </w:r>
      <w:r>
        <w:t>54</w:t>
      </w:r>
      <w:r w:rsidR="006A140E">
        <w:t>|</w:t>
      </w:r>
      <w:r>
        <w:t>5</w:t>
      </w:r>
    </w:p>
    <w:p w14:paraId="28DEC97C" w14:textId="6C6960D7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 xml:space="preserve">Little </w:t>
      </w:r>
      <w:proofErr w:type="spellStart"/>
      <w:r w:rsidRPr="00A41C4C">
        <w:rPr>
          <w:smallCaps/>
        </w:rPr>
        <w:t>Marlburgh</w:t>
      </w:r>
      <w:proofErr w:type="spellEnd"/>
      <w:r>
        <w:t xml:space="preserve"> [</w:t>
      </w:r>
      <w:r>
        <w:rPr>
          <w:i/>
        </w:rPr>
        <w:t>sic</w:t>
      </w:r>
      <w:r>
        <w:t xml:space="preserve">] [by Williams?], </w:t>
      </w:r>
      <w:r w:rsidR="006A140E">
        <w:t>A</w:t>
      </w:r>
      <w:r>
        <w:t>m</w:t>
      </w:r>
      <w:r w:rsidR="006A140E">
        <w:t xml:space="preserve">, </w:t>
      </w:r>
      <w:r>
        <w:t>5</w:t>
      </w:r>
      <w:r w:rsidR="006A140E">
        <w:t>|</w:t>
      </w:r>
      <w:r>
        <w:t>U13</w:t>
      </w:r>
      <w:r w:rsidR="006A140E">
        <w:t>|</w:t>
      </w:r>
      <w:r>
        <w:t>2</w:t>
      </w:r>
      <w:r w:rsidR="006A140E">
        <w:t>-</w:t>
      </w:r>
      <w:r>
        <w:t>1</w:t>
      </w:r>
      <w:proofErr w:type="gramStart"/>
      <w:r>
        <w:t>D[</w:t>
      </w:r>
      <w:proofErr w:type="gramEnd"/>
      <w:r>
        <w:t>#?]7</w:t>
      </w:r>
      <w:r w:rsidR="006A140E">
        <w:t>|</w:t>
      </w:r>
      <w:r>
        <w:t>U1</w:t>
      </w:r>
    </w:p>
    <w:p w14:paraId="24284C37" w14:textId="5819F4F8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Royal</w:t>
      </w:r>
      <w:r>
        <w:t xml:space="preserve">, </w:t>
      </w:r>
      <w:r w:rsidR="006A140E">
        <w:t xml:space="preserve">G, </w:t>
      </w:r>
      <w:r>
        <w:t>134</w:t>
      </w:r>
      <w:r w:rsidR="006A140E">
        <w:t>|</w:t>
      </w:r>
      <w:r>
        <w:t>55</w:t>
      </w:r>
      <w:r w:rsidR="006A140E">
        <w:t>|</w:t>
      </w:r>
      <w:proofErr w:type="gramStart"/>
      <w:r>
        <w:t>3,</w:t>
      </w:r>
      <w:r w:rsidR="006A140E">
        <w:t>|</w:t>
      </w:r>
      <w:proofErr w:type="gramEnd"/>
      <w:r>
        <w:t>364</w:t>
      </w:r>
      <w:r w:rsidR="006A140E">
        <w:t>|</w:t>
      </w:r>
      <w:r>
        <w:t>5#4</w:t>
      </w:r>
      <w:r w:rsidR="006A140E">
        <w:t>|</w:t>
      </w:r>
      <w:r>
        <w:t>5</w:t>
      </w:r>
    </w:p>
    <w:p w14:paraId="23A505B6" w14:textId="33FEED82" w:rsidR="00F80976" w:rsidRDefault="00F80976" w:rsidP="00D24580">
      <w:r>
        <w:tab/>
      </w:r>
      <w:r>
        <w:tab/>
        <w:t xml:space="preserve">p. 29: </w:t>
      </w:r>
      <w:r w:rsidRPr="00A41C4C">
        <w:rPr>
          <w:smallCaps/>
        </w:rPr>
        <w:t>Calvary</w:t>
      </w:r>
      <w:r>
        <w:t xml:space="preserve"> [by Read], </w:t>
      </w:r>
      <w:r w:rsidR="006A140E">
        <w:t>A</w:t>
      </w:r>
      <w:r>
        <w:t>m</w:t>
      </w:r>
      <w:r w:rsidR="006A140E">
        <w:t xml:space="preserve">, </w:t>
      </w:r>
      <w:r>
        <w:t>11D5</w:t>
      </w:r>
      <w:r w:rsidR="006A140E">
        <w:t>|</w:t>
      </w:r>
      <w:r>
        <w:t>U1</w:t>
      </w:r>
      <w:r w:rsidR="006A140E">
        <w:t>-</w:t>
      </w:r>
      <w:r>
        <w:t>2</w:t>
      </w:r>
      <w:r w:rsidR="006A140E">
        <w:t>-</w:t>
      </w:r>
      <w:r>
        <w:t>32</w:t>
      </w:r>
      <w:r w:rsidR="006A140E">
        <w:t>|</w:t>
      </w:r>
      <w:r>
        <w:t>3</w:t>
      </w:r>
      <w:r w:rsidR="006A140E">
        <w:t>-</w:t>
      </w:r>
      <w:r>
        <w:t>43</w:t>
      </w:r>
      <w:r w:rsidR="006A140E">
        <w:t>|</w:t>
      </w:r>
      <w:r>
        <w:t>2</w:t>
      </w:r>
    </w:p>
    <w:p w14:paraId="2C307417" w14:textId="1764C7EE" w:rsidR="00F80976" w:rsidRDefault="00F80976" w:rsidP="00D24580">
      <w:r>
        <w:tab/>
      </w:r>
      <w:r>
        <w:tab/>
        <w:t xml:space="preserve">p. 30: </w:t>
      </w:r>
      <w:r w:rsidRPr="00A41C4C">
        <w:rPr>
          <w:smallCaps/>
        </w:rPr>
        <w:t>Springfield</w:t>
      </w:r>
      <w:r>
        <w:t xml:space="preserve">, </w:t>
      </w:r>
      <w:r w:rsidR="006A140E">
        <w:t>B</w:t>
      </w:r>
      <w:r>
        <w:t>m</w:t>
      </w:r>
      <w:r w:rsidR="006A140E">
        <w:t xml:space="preserve">, </w:t>
      </w:r>
      <w:r>
        <w:t>12</w:t>
      </w:r>
      <w:r w:rsidR="006A140E">
        <w:t>|</w:t>
      </w:r>
      <w:r>
        <w:t>3</w:t>
      </w:r>
      <w:r w:rsidR="006A140E">
        <w:t>-</w:t>
      </w:r>
      <w:r>
        <w:t>21</w:t>
      </w:r>
      <w:r w:rsidR="006A140E">
        <w:t>-</w:t>
      </w:r>
      <w:r>
        <w:t>2</w:t>
      </w:r>
      <w:r w:rsidR="006A140E">
        <w:t>-</w:t>
      </w:r>
      <w:r>
        <w:t>3</w:t>
      </w:r>
      <w:r w:rsidR="006A140E">
        <w:t>|</w:t>
      </w:r>
      <w:r>
        <w:t>2</w:t>
      </w:r>
      <w:r w:rsidR="006A140E">
        <w:t>-</w:t>
      </w:r>
      <w:r>
        <w:t>1D7</w:t>
      </w:r>
      <w:r w:rsidR="006A140E">
        <w:t>|</w:t>
      </w:r>
      <w:r>
        <w:t xml:space="preserve">U1, meter of text seems to </w:t>
      </w:r>
    </w:p>
    <w:p w14:paraId="74B89130" w14:textId="5FB39DC6" w:rsidR="00F80976" w:rsidRDefault="00F80976" w:rsidP="00D24580">
      <w:r>
        <w:tab/>
      </w:r>
      <w:r>
        <w:tab/>
      </w:r>
      <w:r>
        <w:tab/>
        <w:t>be 7.6.7.6.7.7.8.6</w:t>
      </w:r>
    </w:p>
    <w:p w14:paraId="209F892F" w14:textId="77777777" w:rsidR="00165C3A" w:rsidRPr="00312497" w:rsidRDefault="00F80976" w:rsidP="00D24580">
      <w:r>
        <w:tab/>
      </w:r>
      <w:r>
        <w:tab/>
      </w:r>
      <w:r w:rsidRPr="00312497">
        <w:t xml:space="preserve">p. 31: </w:t>
      </w:r>
      <w:proofErr w:type="spellStart"/>
      <w:r w:rsidRPr="00312497">
        <w:rPr>
          <w:smallCaps/>
        </w:rPr>
        <w:t>Balldock</w:t>
      </w:r>
      <w:proofErr w:type="spellEnd"/>
      <w:r w:rsidRPr="00312497">
        <w:t xml:space="preserve">, </w:t>
      </w:r>
      <w:r w:rsidR="006A140E" w:rsidRPr="00312497">
        <w:t>D</w:t>
      </w:r>
      <w:r w:rsidRPr="00312497">
        <w:t>m</w:t>
      </w:r>
      <w:r w:rsidR="006A140E" w:rsidRPr="00312497">
        <w:t xml:space="preserve">, </w:t>
      </w:r>
      <w:r w:rsidRPr="00312497">
        <w:t>5</w:t>
      </w:r>
      <w:r w:rsidR="006A140E" w:rsidRPr="00312497">
        <w:t>|</w:t>
      </w:r>
      <w:r w:rsidRPr="00312497">
        <w:t>43245</w:t>
      </w:r>
      <w:r w:rsidR="006A140E" w:rsidRPr="00312497">
        <w:t>-</w:t>
      </w:r>
      <w:r w:rsidRPr="00312497">
        <w:t>6</w:t>
      </w:r>
      <w:r w:rsidR="006A140E" w:rsidRPr="00312497">
        <w:t>-|</w:t>
      </w:r>
      <w:r w:rsidRPr="00312497">
        <w:t>7</w:t>
      </w:r>
      <w:r w:rsidR="006A140E" w:rsidRPr="00312497">
        <w:t>-</w:t>
      </w:r>
      <w:r w:rsidRPr="00312497">
        <w:t>5</w:t>
      </w:r>
      <w:r w:rsidR="006A140E" w:rsidRPr="00312497">
        <w:t>[-</w:t>
      </w:r>
      <w:proofErr w:type="gramStart"/>
      <w:r w:rsidR="006A140E" w:rsidRPr="00312497">
        <w:t>?]</w:t>
      </w:r>
      <w:r w:rsidRPr="00312497">
        <w:t>U</w:t>
      </w:r>
      <w:proofErr w:type="gramEnd"/>
      <w:r w:rsidRPr="00312497">
        <w:t>1D#7</w:t>
      </w:r>
      <w:r w:rsidR="006A140E" w:rsidRPr="00312497">
        <w:t>|</w:t>
      </w:r>
      <w:r w:rsidRPr="00312497">
        <w:t>U1</w:t>
      </w:r>
      <w:r w:rsidR="00165C3A" w:rsidRPr="00312497">
        <w:t xml:space="preserve">, rhythmic notation </w:t>
      </w:r>
    </w:p>
    <w:p w14:paraId="53AE51C6" w14:textId="7BD28AED" w:rsidR="00F80976" w:rsidRDefault="00165C3A" w:rsidP="00D24580">
      <w:r w:rsidRPr="00312497">
        <w:tab/>
      </w:r>
      <w:r w:rsidRPr="00312497">
        <w:tab/>
      </w:r>
      <w:r w:rsidRPr="00312497">
        <w:tab/>
      </w:r>
      <w:r>
        <w:t>+ slurring inaccurate + inconsistent from part to part</w:t>
      </w:r>
      <w:r w:rsidR="00F80976">
        <w:t xml:space="preserve"> </w:t>
      </w:r>
    </w:p>
    <w:p w14:paraId="08B89B96" w14:textId="49D7BFFB" w:rsidR="00F80976" w:rsidRDefault="00F80976" w:rsidP="00D24580">
      <w:r>
        <w:tab/>
      </w:r>
      <w:r>
        <w:tab/>
        <w:t xml:space="preserve">p. 31: </w:t>
      </w:r>
      <w:r w:rsidRPr="00A41C4C">
        <w:rPr>
          <w:smallCaps/>
        </w:rPr>
        <w:t xml:space="preserve">Low </w:t>
      </w:r>
      <w:proofErr w:type="spellStart"/>
      <w:r w:rsidRPr="00A41C4C">
        <w:rPr>
          <w:smallCaps/>
        </w:rPr>
        <w:t>Ductch</w:t>
      </w:r>
      <w:proofErr w:type="spellEnd"/>
      <w:r>
        <w:t xml:space="preserve"> [</w:t>
      </w:r>
      <w:r>
        <w:rPr>
          <w:i/>
        </w:rPr>
        <w:t>sic</w:t>
      </w:r>
      <w:r>
        <w:t xml:space="preserve">; = </w:t>
      </w:r>
      <w:r w:rsidRPr="00A41C4C">
        <w:rPr>
          <w:smallCaps/>
        </w:rPr>
        <w:t>Canterbury</w:t>
      </w:r>
      <w:r>
        <w:t xml:space="preserve">], </w:t>
      </w:r>
      <w:r w:rsidR="00165C3A">
        <w:t xml:space="preserve">G, </w:t>
      </w:r>
      <w:r>
        <w:t>1</w:t>
      </w:r>
      <w:r w:rsidR="00165C3A">
        <w:t>|</w:t>
      </w:r>
      <w:r>
        <w:t>32</w:t>
      </w:r>
      <w:r w:rsidR="00165C3A">
        <w:t>|</w:t>
      </w:r>
      <w:r>
        <w:t>31</w:t>
      </w:r>
      <w:r w:rsidR="00165C3A">
        <w:t>|</w:t>
      </w:r>
      <w:r>
        <w:t>23</w:t>
      </w:r>
      <w:r w:rsidR="00165C3A">
        <w:t>|</w:t>
      </w:r>
      <w:r>
        <w:t>4</w:t>
      </w:r>
    </w:p>
    <w:p w14:paraId="4DAA801F" w14:textId="0F28D8FE" w:rsidR="00F80976" w:rsidRDefault="00F80976" w:rsidP="00D24580">
      <w:r>
        <w:tab/>
      </w:r>
      <w:r>
        <w:tab/>
        <w:t xml:space="preserve">p. 32: </w:t>
      </w:r>
      <w:r w:rsidRPr="00A41C4C">
        <w:rPr>
          <w:smallCaps/>
        </w:rPr>
        <w:t>Hartford</w:t>
      </w:r>
      <w:r>
        <w:t xml:space="preserve"> [by Carpenter], </w:t>
      </w:r>
      <w:r w:rsidR="00165C3A">
        <w:t>D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U1122</w:t>
      </w:r>
      <w:r w:rsidR="00165C3A">
        <w:t>|</w:t>
      </w:r>
      <w:r>
        <w:t>32</w:t>
      </w:r>
      <w:r w:rsidR="00165C3A">
        <w:t>-</w:t>
      </w:r>
      <w:r>
        <w:t>12</w:t>
      </w:r>
    </w:p>
    <w:p w14:paraId="62340CFD" w14:textId="61E8E3D5" w:rsidR="00F80976" w:rsidRDefault="00F80976" w:rsidP="00D24580">
      <w:r>
        <w:tab/>
      </w:r>
      <w:r>
        <w:tab/>
        <w:t xml:space="preserve">p. </w:t>
      </w:r>
      <w:r w:rsidR="00A41C4C">
        <w:t xml:space="preserve">33: </w:t>
      </w:r>
      <w:r w:rsidR="00A41C4C" w:rsidRPr="00A41C4C">
        <w:rPr>
          <w:smallCaps/>
        </w:rPr>
        <w:t>Sinai</w:t>
      </w:r>
      <w:r w:rsidR="00A41C4C">
        <w:t xml:space="preserve">, </w:t>
      </w:r>
      <w:r w:rsidR="00165C3A">
        <w:t>A</w:t>
      </w:r>
      <w:r w:rsidR="00A41C4C">
        <w:t>m</w:t>
      </w:r>
      <w:r w:rsidR="00165C3A">
        <w:t xml:space="preserve">, </w:t>
      </w:r>
      <w:r w:rsidR="00A41C4C">
        <w:t>1</w:t>
      </w:r>
      <w:r w:rsidR="00165C3A">
        <w:t>|</w:t>
      </w:r>
      <w:r w:rsidR="00A41C4C">
        <w:t>31</w:t>
      </w:r>
      <w:r w:rsidR="00165C3A">
        <w:t>-</w:t>
      </w:r>
      <w:r w:rsidR="00A41C4C">
        <w:t>3</w:t>
      </w:r>
      <w:r w:rsidR="00165C3A">
        <w:t>|</w:t>
      </w:r>
      <w:r w:rsidR="00A41C4C">
        <w:t>25</w:t>
      </w:r>
      <w:r w:rsidR="00165C3A">
        <w:t>|</w:t>
      </w:r>
      <w:r w:rsidR="00A41C4C">
        <w:t>3</w:t>
      </w:r>
      <w:r w:rsidR="00165C3A">
        <w:t>[-]</w:t>
      </w:r>
      <w:r w:rsidR="00A41C4C">
        <w:t>1</w:t>
      </w:r>
      <w:r w:rsidR="00165C3A">
        <w:t>[-]</w:t>
      </w:r>
      <w:r w:rsidR="00A41C4C">
        <w:t>43</w:t>
      </w:r>
      <w:r w:rsidR="00165C3A">
        <w:t>|</w:t>
      </w:r>
      <w:r w:rsidR="00A41C4C">
        <w:t>2</w:t>
      </w:r>
    </w:p>
    <w:p w14:paraId="3F944586" w14:textId="2FC92EAC" w:rsidR="00A41C4C" w:rsidRDefault="00A41C4C" w:rsidP="00D24580">
      <w:r>
        <w:lastRenderedPageBreak/>
        <w:tab/>
      </w:r>
      <w:r>
        <w:tab/>
        <w:t xml:space="preserve">p. 34: </w:t>
      </w:r>
      <w:r w:rsidRPr="00A41C4C">
        <w:rPr>
          <w:smallCaps/>
        </w:rPr>
        <w:t>Wickham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345</w:t>
      </w:r>
      <w:r w:rsidR="00165C3A">
        <w:t>-</w:t>
      </w:r>
      <w:r>
        <w:t>6</w:t>
      </w:r>
      <w:r w:rsidR="00165C3A">
        <w:t>-|</w:t>
      </w:r>
      <w:r>
        <w:t>5</w:t>
      </w:r>
      <w:r w:rsidR="00165C3A">
        <w:t>-</w:t>
      </w:r>
      <w:r>
        <w:t>4</w:t>
      </w:r>
      <w:r w:rsidR="00165C3A">
        <w:t>-</w:t>
      </w:r>
      <w:r>
        <w:t>32</w:t>
      </w:r>
      <w:r w:rsidR="00165C3A">
        <w:t>|</w:t>
      </w:r>
      <w:r>
        <w:t>123</w:t>
      </w:r>
    </w:p>
    <w:p w14:paraId="34849CFC" w14:textId="411FEAE8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Funeral Thought</w:t>
      </w:r>
      <w:r>
        <w:t xml:space="preserve">, </w:t>
      </w:r>
      <w:r w:rsidR="00165C3A">
        <w:t>A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4323</w:t>
      </w:r>
      <w:r w:rsidR="00165C3A">
        <w:t>|</w:t>
      </w:r>
      <w:r>
        <w:t>21D#7</w:t>
      </w:r>
    </w:p>
    <w:p w14:paraId="04AD2872" w14:textId="060C4CFD" w:rsidR="00A41C4C" w:rsidRPr="00F80976" w:rsidRDefault="00A41C4C" w:rsidP="00D24580">
      <w:r>
        <w:tab/>
      </w:r>
      <w:r>
        <w:tab/>
        <w:t xml:space="preserve">p. 35: </w:t>
      </w:r>
      <w:r w:rsidRPr="00A41C4C">
        <w:rPr>
          <w:smallCaps/>
        </w:rPr>
        <w:t>Bray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5554</w:t>
      </w:r>
      <w:r w:rsidR="00165C3A">
        <w:t>-</w:t>
      </w:r>
      <w:r>
        <w:t>3</w:t>
      </w:r>
      <w:r w:rsidR="00165C3A">
        <w:t>|</w:t>
      </w:r>
      <w:r>
        <w:t>6</w:t>
      </w:r>
      <w:r w:rsidR="00165C3A">
        <w:t>-</w:t>
      </w:r>
      <w:r>
        <w:t>54</w:t>
      </w:r>
      <w:r w:rsidR="00165C3A">
        <w:t>-</w:t>
      </w:r>
      <w:r>
        <w:t>32</w:t>
      </w:r>
    </w:p>
    <w:p w14:paraId="0B484218" w14:textId="76014641" w:rsidR="00A43AA7" w:rsidRDefault="00A43AA7" w:rsidP="00D75000">
      <w:r>
        <w:tab/>
      </w:r>
      <w:r w:rsidR="007B73BC">
        <w:tab/>
        <w:t xml:space="preserve">p. 35: </w:t>
      </w:r>
      <w:r w:rsidR="007B73BC" w:rsidRPr="00361497">
        <w:rPr>
          <w:smallCaps/>
        </w:rPr>
        <w:t>Wantage</w:t>
      </w:r>
      <w:r w:rsidR="007B73BC">
        <w:t xml:space="preserve">, </w:t>
      </w:r>
      <w:r w:rsidR="006A3493">
        <w:t>D</w:t>
      </w:r>
      <w:r w:rsidR="007B73BC">
        <w:t>m</w:t>
      </w:r>
      <w:r w:rsidR="006A3493">
        <w:t xml:space="preserve">, </w:t>
      </w:r>
      <w:r w:rsidR="007B73BC">
        <w:t>1</w:t>
      </w:r>
      <w:r w:rsidR="006A3493">
        <w:t>|</w:t>
      </w:r>
      <w:r w:rsidR="007B73BC">
        <w:t>D77</w:t>
      </w:r>
      <w:r w:rsidR="006A3493">
        <w:t>-</w:t>
      </w:r>
      <w:r w:rsidR="007B73BC">
        <w:t>6</w:t>
      </w:r>
      <w:r w:rsidR="006A3493">
        <w:t>|</w:t>
      </w:r>
      <w:r w:rsidR="007B73BC">
        <w:t>55</w:t>
      </w:r>
      <w:r w:rsidR="006A3493">
        <w:t>|</w:t>
      </w:r>
      <w:r w:rsidR="007B73BC">
        <w:t>67</w:t>
      </w:r>
      <w:r w:rsidR="006A3493">
        <w:t>|</w:t>
      </w:r>
      <w:r w:rsidR="007B73BC">
        <w:t>U1</w:t>
      </w:r>
    </w:p>
    <w:p w14:paraId="311B5209" w14:textId="27B5EF3D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Christiana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U12</w:t>
      </w:r>
      <w:r w:rsidR="006A3493">
        <w:t>|</w:t>
      </w:r>
      <w:r>
        <w:t>321</w:t>
      </w:r>
      <w:r w:rsidR="006A3493">
        <w:t>|</w:t>
      </w:r>
      <w:r>
        <w:t>2</w:t>
      </w:r>
    </w:p>
    <w:p w14:paraId="6F875258" w14:textId="4FE37ADC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Hebron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</w:t>
      </w:r>
      <w:r w:rsidR="006A3493">
        <w:t>|</w:t>
      </w:r>
      <w:r>
        <w:t>U1</w:t>
      </w:r>
      <w:r w:rsidR="006A3493">
        <w:t>-</w:t>
      </w:r>
      <w:r>
        <w:t>D#7</w:t>
      </w:r>
      <w:r w:rsidR="006A3493">
        <w:t>-</w:t>
      </w:r>
      <w:r>
        <w:t>U12</w:t>
      </w:r>
      <w:r w:rsidR="006A3493">
        <w:t>|</w:t>
      </w:r>
      <w:r>
        <w:t>3</w:t>
      </w:r>
      <w:r w:rsidR="006A3493">
        <w:t>-</w:t>
      </w:r>
      <w:r>
        <w:t>2</w:t>
      </w:r>
      <w:r w:rsidR="006A3493">
        <w:t>-</w:t>
      </w:r>
      <w:r>
        <w:t>32</w:t>
      </w:r>
      <w:r w:rsidR="006A3493">
        <w:t>|</w:t>
      </w:r>
      <w:r>
        <w:t>1</w:t>
      </w:r>
    </w:p>
    <w:p w14:paraId="3BE10A10" w14:textId="30FE09EB" w:rsidR="007B73BC" w:rsidRPr="001E1559" w:rsidRDefault="007B73BC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>p. 37: [</w:t>
      </w:r>
      <w:r w:rsidRPr="001E1559">
        <w:rPr>
          <w:smallCaps/>
          <w:lang w:val="pl-PL"/>
        </w:rPr>
        <w:t>Psalm</w:t>
      </w:r>
      <w:r w:rsidR="006A3493" w:rsidRPr="001E1559">
        <w:rPr>
          <w:smallCaps/>
          <w:lang w:val="pl-PL"/>
        </w:rPr>
        <w:t>]</w:t>
      </w:r>
      <w:r w:rsidRPr="001E1559">
        <w:rPr>
          <w:smallCaps/>
          <w:lang w:val="pl-PL"/>
        </w:rPr>
        <w:t xml:space="preserve"> 33</w:t>
      </w:r>
      <w:r w:rsidRPr="001E1559">
        <w:rPr>
          <w:lang w:val="pl-PL"/>
        </w:rPr>
        <w:t xml:space="preserve"> </w:t>
      </w:r>
      <w:r w:rsidR="006A3493" w:rsidRPr="001E1559">
        <w:rPr>
          <w:lang w:val="pl-PL"/>
        </w:rPr>
        <w:t>[</w:t>
      </w:r>
      <w:r w:rsidRPr="001E1559">
        <w:rPr>
          <w:lang w:val="pl-PL"/>
        </w:rPr>
        <w:t xml:space="preserve">by </w:t>
      </w:r>
      <w:proofErr w:type="spellStart"/>
      <w:r w:rsidRPr="001E1559">
        <w:rPr>
          <w:lang w:val="pl-PL"/>
        </w:rPr>
        <w:t>Tuckey</w:t>
      </w:r>
      <w:proofErr w:type="spellEnd"/>
      <w:r w:rsidRPr="001E1559">
        <w:rPr>
          <w:lang w:val="pl-PL"/>
        </w:rPr>
        <w:t xml:space="preserve">], </w:t>
      </w:r>
      <w:r w:rsidR="0097744E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3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D76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6</w:t>
      </w:r>
      <w:r w:rsidR="0097744E" w:rsidRPr="001E1559">
        <w:rPr>
          <w:lang w:val="pl-PL"/>
        </w:rPr>
        <w:t>[-]</w:t>
      </w:r>
      <w:r w:rsidRPr="001E1559">
        <w:rPr>
          <w:lang w:val="pl-PL"/>
        </w:rPr>
        <w:t>7U1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2</w:t>
      </w:r>
    </w:p>
    <w:p w14:paraId="40C0DDAE" w14:textId="51E89FED" w:rsidR="007B73BC" w:rsidRDefault="007B73B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38: </w:t>
      </w:r>
      <w:r w:rsidRPr="00361497">
        <w:rPr>
          <w:smallCaps/>
        </w:rPr>
        <w:t>Jubilee</w:t>
      </w:r>
      <w:r>
        <w:t xml:space="preserve"> [by Brownson], </w:t>
      </w:r>
      <w:r w:rsidR="0097744E">
        <w:t xml:space="preserve">A, </w:t>
      </w:r>
      <w:r>
        <w:t>112</w:t>
      </w:r>
      <w:r w:rsidR="0097744E">
        <w:t>|</w:t>
      </w:r>
      <w:r>
        <w:t>342</w:t>
      </w:r>
      <w:r w:rsidR="0097744E">
        <w:t>_|2</w:t>
      </w:r>
    </w:p>
    <w:p w14:paraId="1F3D7639" w14:textId="13ED23FA" w:rsidR="0097744E" w:rsidRDefault="00CE11AC" w:rsidP="00D75000">
      <w:r>
        <w:tab/>
      </w:r>
      <w:r>
        <w:tab/>
        <w:t xml:space="preserve">p. 38: </w:t>
      </w:r>
      <w:proofErr w:type="spellStart"/>
      <w:r w:rsidRPr="00361497">
        <w:rPr>
          <w:smallCaps/>
        </w:rPr>
        <w:t>Weathersfield</w:t>
      </w:r>
      <w:proofErr w:type="spellEnd"/>
      <w:r>
        <w:t xml:space="preserve"> [by B. West], </w:t>
      </w:r>
      <w:r w:rsidR="0097744E">
        <w:t>D</w:t>
      </w:r>
      <w:r>
        <w:t>m</w:t>
      </w:r>
      <w:r w:rsidR="0097744E">
        <w:t xml:space="preserve">, </w:t>
      </w:r>
      <w:r>
        <w:t>5</w:t>
      </w:r>
      <w:r w:rsidR="0097744E">
        <w:t>|</w:t>
      </w:r>
      <w:r>
        <w:t>31U1</w:t>
      </w:r>
      <w:r w:rsidR="0097744E">
        <w:t>|</w:t>
      </w:r>
      <w:r>
        <w:t>D76</w:t>
      </w:r>
      <w:r w:rsidR="0097744E">
        <w:t>-</w:t>
      </w:r>
      <w:r>
        <w:t>54</w:t>
      </w:r>
      <w:r w:rsidR="0097744E">
        <w:t>-</w:t>
      </w:r>
      <w:r>
        <w:t>33</w:t>
      </w:r>
      <w:r w:rsidR="0097744E">
        <w:t>-|</w:t>
      </w:r>
      <w:r>
        <w:t>2,</w:t>
      </w:r>
    </w:p>
    <w:p w14:paraId="5DBA08E6" w14:textId="3FF007F8" w:rsidR="0097744E" w:rsidRDefault="0097744E" w:rsidP="00D75000">
      <w:r>
        <w:tab/>
      </w:r>
      <w:r>
        <w:tab/>
      </w:r>
      <w:r>
        <w:tab/>
      </w:r>
      <w:r w:rsidR="00CE11AC">
        <w:t>3</w:t>
      </w:r>
      <w:r>
        <w:t>|</w:t>
      </w:r>
      <w:r w:rsidR="00CE11AC">
        <w:t>4</w:t>
      </w:r>
      <w:r>
        <w:t>-</w:t>
      </w:r>
      <w:r w:rsidR="00CE11AC">
        <w:t>567</w:t>
      </w:r>
      <w:r>
        <w:t>-</w:t>
      </w:r>
      <w:r w:rsidR="00CE11AC">
        <w:t>U1D7</w:t>
      </w:r>
      <w:r>
        <w:t>|</w:t>
      </w:r>
      <w:r w:rsidR="00CE11AC">
        <w:t>U1,3</w:t>
      </w:r>
      <w:r>
        <w:t>|</w:t>
      </w:r>
      <w:r w:rsidR="00CE11AC">
        <w:t>21D76</w:t>
      </w:r>
      <w:r>
        <w:t>-</w:t>
      </w:r>
      <w:r w:rsidR="00CE11AC">
        <w:t>5</w:t>
      </w:r>
      <w:r>
        <w:t>|</w:t>
      </w:r>
      <w:r w:rsidR="00CE11AC">
        <w:t>6</w:t>
      </w:r>
      <w:r>
        <w:t>-</w:t>
      </w:r>
      <w:proofErr w:type="gramStart"/>
      <w:r w:rsidR="00CE11AC">
        <w:t>543,</w:t>
      </w:r>
      <w:r>
        <w:t>|</w:t>
      </w:r>
      <w:proofErr w:type="gramEnd"/>
      <w:r>
        <w:t xml:space="preserve">57-67-5|U1D#7|U1,  </w:t>
      </w:r>
    </w:p>
    <w:p w14:paraId="2D0C0F04" w14:textId="0050606D" w:rsidR="00CE11AC" w:rsidRDefault="0097744E" w:rsidP="00D75000">
      <w:r>
        <w:tab/>
      </w:r>
      <w:r>
        <w:tab/>
      </w:r>
      <w:r>
        <w:tab/>
      </w:r>
      <w:r w:rsidR="00CE11AC">
        <w:t xml:space="preserve">barring doesn't reflect </w:t>
      </w:r>
      <w:r w:rsidR="00D46596">
        <w:t>“</w:t>
      </w:r>
      <w:r w:rsidR="00CE11AC">
        <w:t>actual</w:t>
      </w:r>
      <w:r w:rsidR="00D46596">
        <w:t>”</w:t>
      </w:r>
      <w:r w:rsidR="00CE11AC">
        <w:t xml:space="preserve"> meter, which is quite complex</w:t>
      </w:r>
    </w:p>
    <w:p w14:paraId="49E213C4" w14:textId="0AA4D60B" w:rsidR="00CE11AC" w:rsidRDefault="00CE11AC" w:rsidP="00D75000">
      <w:r>
        <w:tab/>
      </w:r>
      <w:r>
        <w:tab/>
        <w:t xml:space="preserve">p. 39: </w:t>
      </w:r>
      <w:r w:rsidRPr="00361497">
        <w:rPr>
          <w:smallCaps/>
        </w:rPr>
        <w:t>Littleton</w:t>
      </w:r>
      <w:r>
        <w:t xml:space="preserve">, </w:t>
      </w:r>
      <w:r w:rsidR="0097744E">
        <w:t>A, 13|54-3|2-34|3-21</w:t>
      </w:r>
    </w:p>
    <w:p w14:paraId="61DA5121" w14:textId="70174809" w:rsidR="00CE11AC" w:rsidRDefault="00CE11AC" w:rsidP="00D75000">
      <w:r>
        <w:tab/>
      </w:r>
      <w:r>
        <w:tab/>
        <w:t xml:space="preserve">p. 40: </w:t>
      </w:r>
      <w:r w:rsidRPr="00361497">
        <w:rPr>
          <w:smallCaps/>
        </w:rPr>
        <w:t>Washington</w:t>
      </w:r>
      <w:r>
        <w:t xml:space="preserve"> [by Billings], </w:t>
      </w:r>
      <w:r w:rsidR="00B347AA">
        <w:t xml:space="preserve">E, </w:t>
      </w:r>
      <w:r>
        <w:t>555</w:t>
      </w:r>
      <w:r w:rsidR="00B347AA">
        <w:t>|</w:t>
      </w:r>
      <w:r>
        <w:t>U1D7U12</w:t>
      </w:r>
      <w:r w:rsidR="00B347AA">
        <w:t>|</w:t>
      </w:r>
      <w:r>
        <w:t xml:space="preserve">3, note titles of this + </w:t>
      </w:r>
    </w:p>
    <w:p w14:paraId="011D340D" w14:textId="069727B5" w:rsidR="00CE11AC" w:rsidRDefault="00CE11AC" w:rsidP="00D75000">
      <w:r>
        <w:tab/>
      </w:r>
      <w:r>
        <w:tab/>
      </w:r>
      <w:r>
        <w:tab/>
        <w:t>following 3 entries</w:t>
      </w:r>
    </w:p>
    <w:p w14:paraId="59004551" w14:textId="555F493D" w:rsidR="00CE11AC" w:rsidRDefault="00CE11AC" w:rsidP="00D75000">
      <w:r>
        <w:tab/>
      </w:r>
      <w:r>
        <w:tab/>
        <w:t xml:space="preserve">p. 41: </w:t>
      </w:r>
      <w:r w:rsidRPr="00361497">
        <w:rPr>
          <w:smallCaps/>
        </w:rPr>
        <w:t>America</w:t>
      </w:r>
      <w:r>
        <w:t xml:space="preserve"> [by Billings], </w:t>
      </w:r>
      <w:r w:rsidR="00B347AA">
        <w:t xml:space="preserve">D, </w:t>
      </w:r>
      <w:r>
        <w:t>5</w:t>
      </w:r>
      <w:r w:rsidR="00B347AA">
        <w:t>|</w:t>
      </w:r>
      <w:r>
        <w:t>54</w:t>
      </w:r>
      <w:r w:rsidR="00B347AA">
        <w:t>|</w:t>
      </w:r>
      <w:r>
        <w:t>3</w:t>
      </w:r>
      <w:r w:rsidR="00B347AA">
        <w:t>-</w:t>
      </w:r>
      <w:r>
        <w:t>U1D7</w:t>
      </w:r>
      <w:r w:rsidR="00B347AA">
        <w:t>|</w:t>
      </w:r>
      <w:r>
        <w:t>U1</w:t>
      </w:r>
      <w:r w:rsidR="00B347AA">
        <w:t>-</w:t>
      </w:r>
      <w:r>
        <w:t>D7</w:t>
      </w:r>
      <w:proofErr w:type="gramStart"/>
      <w:r w:rsidR="00B347AA">
        <w:t>-[</w:t>
      </w:r>
      <w:proofErr w:type="gramEnd"/>
      <w:r w:rsidR="00B347AA">
        <w:t xml:space="preserve">slur </w:t>
      </w:r>
      <w:r w:rsidR="00B347AA" w:rsidRPr="00B347AA">
        <w:rPr>
          <w:i/>
        </w:rPr>
        <w:t>sic</w:t>
      </w:r>
      <w:r w:rsidR="00B347AA">
        <w:t>]</w:t>
      </w:r>
      <w:r w:rsidRPr="00B347AA">
        <w:t>6</w:t>
      </w:r>
      <w:r w:rsidR="00B347AA">
        <w:t>|</w:t>
      </w:r>
      <w:r w:rsidRPr="00B347AA">
        <w:t>5</w:t>
      </w:r>
    </w:p>
    <w:p w14:paraId="3B58506A" w14:textId="71B3FB96" w:rsidR="00CE11AC" w:rsidRDefault="00CE11AC" w:rsidP="00D75000">
      <w:r>
        <w:tab/>
      </w:r>
      <w:r>
        <w:tab/>
        <w:t xml:space="preserve">p. 42: </w:t>
      </w:r>
      <w:r w:rsidRPr="00361497">
        <w:rPr>
          <w:smallCaps/>
        </w:rPr>
        <w:t>Columbia</w:t>
      </w:r>
      <w:r>
        <w:t xml:space="preserve"> [by Billings]</w:t>
      </w:r>
      <w:r w:rsidR="006B05E4">
        <w:t xml:space="preserve">, </w:t>
      </w:r>
      <w:r w:rsidR="00B347AA">
        <w:t xml:space="preserve">E, </w:t>
      </w:r>
      <w:r w:rsidR="006B05E4">
        <w:t>531</w:t>
      </w:r>
      <w:r w:rsidR="00B347AA">
        <w:t>|</w:t>
      </w:r>
      <w:r w:rsidR="006B05E4">
        <w:t>67</w:t>
      </w:r>
      <w:r w:rsidR="00B347AA">
        <w:t>|</w:t>
      </w:r>
      <w:r w:rsidR="006B05E4">
        <w:t>U1</w:t>
      </w:r>
    </w:p>
    <w:p w14:paraId="27571DF6" w14:textId="5C33A4CA" w:rsidR="006B05E4" w:rsidRDefault="006B05E4" w:rsidP="00D75000">
      <w:r>
        <w:tab/>
      </w:r>
      <w:r>
        <w:tab/>
        <w:t xml:space="preserve">p. 42: </w:t>
      </w:r>
      <w:r w:rsidRPr="00361497">
        <w:rPr>
          <w:smallCaps/>
        </w:rPr>
        <w:t>Union</w:t>
      </w:r>
      <w:r>
        <w:t xml:space="preserve"> [by Gillet], </w:t>
      </w:r>
      <w:r w:rsidR="00B347AA">
        <w:t xml:space="preserve">C, </w:t>
      </w:r>
      <w:r>
        <w:t>5</w:t>
      </w:r>
      <w:r w:rsidR="00B347AA">
        <w:t>|</w:t>
      </w:r>
      <w:r>
        <w:t>66</w:t>
      </w:r>
      <w:r w:rsidR="00B347AA">
        <w:t>|</w:t>
      </w:r>
      <w:r>
        <w:t>55</w:t>
      </w:r>
      <w:r w:rsidR="00B347AA">
        <w:t>-</w:t>
      </w:r>
      <w:r>
        <w:t>6</w:t>
      </w:r>
      <w:r w:rsidR="00B347AA">
        <w:t>|</w:t>
      </w:r>
      <w:r>
        <w:t>U1D6</w:t>
      </w:r>
      <w:r w:rsidR="00B347AA">
        <w:t>|</w:t>
      </w:r>
      <w:r>
        <w:t>U2</w:t>
      </w:r>
    </w:p>
    <w:p w14:paraId="31D85D0D" w14:textId="7EBA9572" w:rsidR="006B05E4" w:rsidRDefault="006B05E4" w:rsidP="00D75000">
      <w:r>
        <w:tab/>
      </w:r>
      <w:r>
        <w:tab/>
        <w:t xml:space="preserve">p. 43: </w:t>
      </w:r>
      <w:r w:rsidRPr="00361497">
        <w:rPr>
          <w:smallCaps/>
        </w:rPr>
        <w:t>Ocean</w:t>
      </w:r>
      <w:r w:rsidR="00B347AA">
        <w:t>, F, 5|5-6-5-4-36|</w:t>
      </w:r>
      <w:r w:rsidRPr="006B05E4">
        <w:t>U111D7</w:t>
      </w:r>
      <w:r w:rsidR="00B347AA">
        <w:t>-</w:t>
      </w:r>
      <w:r w:rsidRPr="006B05E4">
        <w:t>6</w:t>
      </w:r>
      <w:r w:rsidR="00B347AA">
        <w:t>|</w:t>
      </w:r>
      <w:r w:rsidRPr="006B05E4">
        <w:t>5</w:t>
      </w:r>
    </w:p>
    <w:p w14:paraId="6C044E66" w14:textId="77777777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Amanda</w:t>
      </w:r>
      <w:r>
        <w:t xml:space="preserve"> [by Morgan], Am, 1|54|3-4-53-2-1|</w:t>
      </w:r>
    </w:p>
    <w:p w14:paraId="4E05CE85" w14:textId="7B44B9AF" w:rsidR="006B05E4" w:rsidRDefault="006B05E4" w:rsidP="00D75000">
      <w:r>
        <w:tab/>
      </w:r>
      <w:r>
        <w:tab/>
      </w:r>
      <w:r>
        <w:tab/>
        <w:t>D7-U1-[D</w:t>
      </w:r>
      <w:proofErr w:type="gramStart"/>
      <w:r>
        <w:t>5?D</w:t>
      </w:r>
      <w:proofErr w:type="gramEnd"/>
      <w:r>
        <w:t xml:space="preserve">6?]7|U1, death like an over </w:t>
      </w:r>
      <w:proofErr w:type="spellStart"/>
      <w:r>
        <w:t>flo</w:t>
      </w:r>
      <w:proofErr w:type="spellEnd"/>
      <w:r>
        <w:t>[w]</w:t>
      </w:r>
      <w:proofErr w:type="spellStart"/>
      <w:r>
        <w:t>ing</w:t>
      </w:r>
      <w:proofErr w:type="spellEnd"/>
      <w:r>
        <w:t xml:space="preserve"> stream</w:t>
      </w:r>
    </w:p>
    <w:p w14:paraId="527C07D1" w14:textId="28685334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Paris</w:t>
      </w:r>
      <w:r>
        <w:t xml:space="preserve"> [by Billings], </w:t>
      </w:r>
      <w:r w:rsidR="00B347AA">
        <w:t xml:space="preserve">A, </w:t>
      </w:r>
      <w:r>
        <w:t>112</w:t>
      </w:r>
      <w:r w:rsidR="00B347AA">
        <w:t>|</w:t>
      </w:r>
      <w:r>
        <w:t>3</w:t>
      </w:r>
      <w:r w:rsidR="00B347AA">
        <w:t>-</w:t>
      </w:r>
      <w:r>
        <w:t>4</w:t>
      </w:r>
      <w:r w:rsidR="00B347AA">
        <w:t>-</w:t>
      </w:r>
      <w:r>
        <w:t>3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169469D6" w14:textId="323A7C64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Franklin</w:t>
      </w:r>
      <w:r>
        <w:t xml:space="preserve"> [by A. Cook]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5</w:t>
      </w:r>
      <w:r w:rsidR="00B347AA">
        <w:t>-</w:t>
      </w:r>
      <w:r>
        <w:t>4</w:t>
      </w:r>
      <w:r w:rsidR="00B347AA">
        <w:t>|</w:t>
      </w:r>
      <w:r>
        <w:t>32</w:t>
      </w:r>
      <w:r w:rsidR="00B347AA">
        <w:t>[-]</w:t>
      </w:r>
      <w:r>
        <w:t>3</w:t>
      </w:r>
      <w:r w:rsidR="00B347AA">
        <w:t>|</w:t>
      </w:r>
      <w:r>
        <w:t>1</w:t>
      </w:r>
    </w:p>
    <w:p w14:paraId="417D0535" w14:textId="294C990F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All Saints</w:t>
      </w:r>
      <w:r>
        <w:t xml:space="preserve">, </w:t>
      </w:r>
      <w:r w:rsidR="007629DB">
        <w:t xml:space="preserve">C, </w:t>
      </w:r>
      <w:r>
        <w:t>1</w:t>
      </w:r>
      <w:r w:rsidR="007629DB">
        <w:t>|</w:t>
      </w:r>
      <w:r>
        <w:t>1</w:t>
      </w:r>
      <w:r w:rsidR="007629DB">
        <w:t>-</w:t>
      </w:r>
      <w:r>
        <w:t>D76</w:t>
      </w:r>
      <w:r w:rsidR="007629DB">
        <w:t>|</w:t>
      </w:r>
      <w:r>
        <w:t>5U1</w:t>
      </w:r>
      <w:r w:rsidR="007629DB">
        <w:t>|</w:t>
      </w:r>
      <w:r>
        <w:t>2</w:t>
      </w:r>
      <w:r w:rsidR="007629DB">
        <w:t>-</w:t>
      </w:r>
      <w:r>
        <w:t>1D7</w:t>
      </w:r>
      <w:r w:rsidR="007629DB">
        <w:t>|</w:t>
      </w:r>
      <w:r>
        <w:t>U1</w:t>
      </w:r>
    </w:p>
    <w:p w14:paraId="3B8C4466" w14:textId="78CAFCA2" w:rsidR="00B347AA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Invitation</w:t>
      </w:r>
      <w:r>
        <w:t xml:space="preserve">, </w:t>
      </w:r>
      <w:r w:rsidR="00B347AA">
        <w:t xml:space="preserve">Eb, </w:t>
      </w:r>
      <w:r>
        <w:t>555</w:t>
      </w:r>
      <w:r w:rsidR="00B347AA">
        <w:t>|</w:t>
      </w:r>
      <w:r>
        <w:t>U1112</w:t>
      </w:r>
      <w:r w:rsidR="00B347AA">
        <w:t>|</w:t>
      </w:r>
      <w:r>
        <w:t>3</w:t>
      </w:r>
      <w:r w:rsidR="00B347AA">
        <w:t xml:space="preserve">, text identified as </w:t>
      </w:r>
      <w:r w:rsidR="00D46596">
        <w:t>“</w:t>
      </w:r>
      <w:r w:rsidR="00B347AA">
        <w:t xml:space="preserve">Hymn 7 D[r.] </w:t>
      </w:r>
    </w:p>
    <w:p w14:paraId="7A499A02" w14:textId="38C8E3A9" w:rsidR="006B05E4" w:rsidRDefault="00B347AA" w:rsidP="00D75000">
      <w:r>
        <w:tab/>
      </w:r>
      <w:r>
        <w:tab/>
      </w:r>
      <w:r>
        <w:tab/>
        <w:t>watts</w:t>
      </w:r>
      <w:r w:rsidR="00D46596">
        <w:t>”</w:t>
      </w:r>
    </w:p>
    <w:p w14:paraId="28C90236" w14:textId="1819A818" w:rsidR="006B05E4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[Psalm] Thirty Second</w:t>
      </w:r>
      <w:r>
        <w:t xml:space="preserve">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43</w:t>
      </w:r>
      <w:r w:rsidR="00B347AA">
        <w:t>|</w:t>
      </w:r>
      <w:r>
        <w:t>12D#7</w:t>
      </w:r>
      <w:r w:rsidR="00B347AA">
        <w:t>|</w:t>
      </w:r>
      <w:r>
        <w:t>U1</w:t>
      </w:r>
    </w:p>
    <w:p w14:paraId="4BE087A2" w14:textId="0F2A366F" w:rsidR="006B05E4" w:rsidRDefault="006B05E4" w:rsidP="00D75000">
      <w:r>
        <w:tab/>
      </w:r>
      <w:r>
        <w:tab/>
        <w:t xml:space="preserve">p. 47: </w:t>
      </w:r>
      <w:r w:rsidRPr="00361497">
        <w:rPr>
          <w:smallCaps/>
        </w:rPr>
        <w:t>Aurora</w:t>
      </w:r>
      <w:r>
        <w:t xml:space="preserve"> [by Billings], </w:t>
      </w:r>
      <w:r w:rsidR="00B347AA">
        <w:t xml:space="preserve">C, </w:t>
      </w:r>
      <w:r>
        <w:t>5</w:t>
      </w:r>
      <w:r w:rsidR="00B347AA">
        <w:t>|</w:t>
      </w:r>
      <w:r>
        <w:t>U13</w:t>
      </w:r>
      <w:r w:rsidR="00B347AA">
        <w:t>-</w:t>
      </w:r>
      <w:r>
        <w:t>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7FC035E1" w14:textId="6A9587D1" w:rsidR="006B05E4" w:rsidRDefault="006B05E4" w:rsidP="00D75000">
      <w:r>
        <w:tab/>
      </w:r>
      <w:r>
        <w:tab/>
        <w:t xml:space="preserve">p. 48: </w:t>
      </w:r>
      <w:proofErr w:type="spellStart"/>
      <w:r w:rsidRPr="00361497">
        <w:rPr>
          <w:smallCaps/>
        </w:rPr>
        <w:t>Bethleham</w:t>
      </w:r>
      <w:proofErr w:type="spellEnd"/>
      <w:r>
        <w:t xml:space="preserve"> [</w:t>
      </w:r>
      <w:r>
        <w:rPr>
          <w:i/>
        </w:rPr>
        <w:t>sic</w:t>
      </w:r>
      <w:r>
        <w:t xml:space="preserve">] [by Billings], </w:t>
      </w:r>
      <w:r w:rsidR="007629DB">
        <w:t xml:space="preserve">E, </w:t>
      </w:r>
      <w:r w:rsidR="00937852">
        <w:t>5</w:t>
      </w:r>
      <w:r w:rsidR="007629DB">
        <w:t>|</w:t>
      </w:r>
      <w:r w:rsidR="00937852">
        <w:t>U1D7</w:t>
      </w:r>
      <w:r w:rsidR="007629DB">
        <w:t>|</w:t>
      </w:r>
      <w:r w:rsidR="00937852">
        <w:t>U1</w:t>
      </w:r>
      <w:r w:rsidR="007629DB">
        <w:t>-</w:t>
      </w:r>
      <w:r w:rsidR="00937852">
        <w:t>D7</w:t>
      </w:r>
      <w:r w:rsidR="007629DB">
        <w:t>-</w:t>
      </w:r>
      <w:r w:rsidR="00937852">
        <w:t>65</w:t>
      </w:r>
      <w:r w:rsidR="007629DB">
        <w:t>-</w:t>
      </w:r>
      <w:r w:rsidR="00937852">
        <w:t>4</w:t>
      </w:r>
      <w:r w:rsidR="007629DB">
        <w:t>|</w:t>
      </w:r>
      <w:r w:rsidR="00937852">
        <w:t>3</w:t>
      </w:r>
      <w:r w:rsidR="007629DB">
        <w:t>-</w:t>
      </w:r>
      <w:r w:rsidR="00937852">
        <w:t>4</w:t>
      </w:r>
      <w:r w:rsidR="007629DB">
        <w:t>-</w:t>
      </w:r>
      <w:r w:rsidR="00937852">
        <w:t>32</w:t>
      </w:r>
      <w:r w:rsidR="007629DB">
        <w:t>-</w:t>
      </w:r>
      <w:r w:rsidR="00937852">
        <w:t>1</w:t>
      </w:r>
      <w:r w:rsidR="007629DB">
        <w:t>|</w:t>
      </w:r>
      <w:r w:rsidR="00937852">
        <w:t>5</w:t>
      </w:r>
    </w:p>
    <w:p w14:paraId="44CFC548" w14:textId="1AD9B424" w:rsidR="00937852" w:rsidRDefault="00937852" w:rsidP="00D75000">
      <w:r>
        <w:tab/>
      </w:r>
      <w:r>
        <w:tab/>
        <w:t xml:space="preserve">p. 49: </w:t>
      </w:r>
      <w:proofErr w:type="spellStart"/>
      <w:r w:rsidRPr="00361497">
        <w:rPr>
          <w:smallCaps/>
        </w:rPr>
        <w:t>Queenborough</w:t>
      </w:r>
      <w:proofErr w:type="spellEnd"/>
      <w:r>
        <w:t xml:space="preserve">, </w:t>
      </w:r>
      <w:r w:rsidR="007629DB">
        <w:t xml:space="preserve">Am, </w:t>
      </w:r>
      <w:r>
        <w:t>1</w:t>
      </w:r>
      <w:r w:rsidR="007629DB">
        <w:t>|</w:t>
      </w:r>
      <w:r>
        <w:t>53</w:t>
      </w:r>
      <w:r w:rsidR="007629DB">
        <w:t>|</w:t>
      </w:r>
      <w:r>
        <w:t>45</w:t>
      </w:r>
      <w:r w:rsidR="007629DB">
        <w:t>|</w:t>
      </w:r>
      <w:r>
        <w:t>34</w:t>
      </w:r>
      <w:r w:rsidR="007629DB">
        <w:t>-</w:t>
      </w:r>
      <w:r>
        <w:t>3</w:t>
      </w:r>
      <w:r w:rsidR="007629DB">
        <w:t>|</w:t>
      </w:r>
      <w:r>
        <w:t>2</w:t>
      </w:r>
    </w:p>
    <w:p w14:paraId="1FE700BC" w14:textId="7ED37B58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Old Hundred</w:t>
      </w:r>
      <w:r>
        <w:t xml:space="preserve"> [by Bourgeois?], </w:t>
      </w:r>
      <w:r w:rsidR="007629DB">
        <w:t xml:space="preserve">A, </w:t>
      </w:r>
      <w:r>
        <w:t>1</w:t>
      </w:r>
      <w:r w:rsidR="007629DB">
        <w:t>|</w:t>
      </w:r>
      <w:r>
        <w:t>1D7</w:t>
      </w:r>
      <w:r w:rsidR="007629DB">
        <w:t>|</w:t>
      </w:r>
      <w:r>
        <w:t>65</w:t>
      </w:r>
      <w:r w:rsidR="007629DB">
        <w:t>|</w:t>
      </w:r>
      <w:r>
        <w:t>U12</w:t>
      </w:r>
      <w:r w:rsidR="007629DB">
        <w:t>|</w:t>
      </w:r>
      <w:r>
        <w:t>3</w:t>
      </w:r>
    </w:p>
    <w:p w14:paraId="651CEC28" w14:textId="3A565165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Maryland</w:t>
      </w:r>
      <w:r>
        <w:t xml:space="preserve"> [by Billings]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543</w:t>
      </w:r>
      <w:r w:rsidR="007629DB">
        <w:t>|</w:t>
      </w:r>
      <w:r>
        <w:t>2</w:t>
      </w:r>
    </w:p>
    <w:p w14:paraId="1721BC0E" w14:textId="486AF24B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[Psalm] 9</w:t>
      </w:r>
      <w:r w:rsidRPr="00361497">
        <w:rPr>
          <w:smallCaps/>
          <w:vertAlign w:val="superscript"/>
        </w:rPr>
        <w:t>th</w:t>
      </w:r>
      <w:r>
        <w:t xml:space="preserve">, </w:t>
      </w:r>
      <w:r w:rsidR="007629DB">
        <w:t xml:space="preserve">C, </w:t>
      </w:r>
      <w:r w:rsidR="00AC63C6">
        <w:t>starts with treble-bass duet-*-</w:t>
      </w:r>
      <w:r>
        <w:t xml:space="preserve"> treble incipit </w:t>
      </w:r>
    </w:p>
    <w:p w14:paraId="5A297C58" w14:textId="21087974" w:rsidR="00937852" w:rsidRDefault="00937852" w:rsidP="00D75000">
      <w:r>
        <w:tab/>
      </w:r>
      <w:r>
        <w:tab/>
      </w:r>
      <w:r>
        <w:tab/>
        <w:t>1</w:t>
      </w:r>
      <w:r w:rsidR="007629DB">
        <w:t>|</w:t>
      </w:r>
      <w:r>
        <w:t>1D7U12</w:t>
      </w:r>
      <w:r w:rsidR="007629DB">
        <w:t>|</w:t>
      </w:r>
      <w:r>
        <w:t>32</w:t>
      </w:r>
      <w:r w:rsidR="007629DB">
        <w:t>-</w:t>
      </w:r>
      <w:r>
        <w:t xml:space="preserve">12 </w:t>
      </w:r>
    </w:p>
    <w:p w14:paraId="729DD102" w14:textId="6A4BBEA5" w:rsidR="00937852" w:rsidRDefault="00937852" w:rsidP="00D75000">
      <w:r>
        <w:tab/>
      </w:r>
      <w:r>
        <w:tab/>
        <w:t xml:space="preserve">p. 51: </w:t>
      </w:r>
      <w:r w:rsidRPr="00361497">
        <w:rPr>
          <w:smallCaps/>
        </w:rPr>
        <w:t xml:space="preserve">[Psalm] </w:t>
      </w:r>
      <w:r w:rsidR="000449C6">
        <w:rPr>
          <w:smallCaps/>
        </w:rPr>
        <w:t>[</w:t>
      </w:r>
      <w:r w:rsidRPr="00361497">
        <w:rPr>
          <w:smallCaps/>
        </w:rPr>
        <w:t>8</w:t>
      </w:r>
      <w:r w:rsidR="000449C6">
        <w:rPr>
          <w:smallCaps/>
        </w:rPr>
        <w:t>?]</w:t>
      </w:r>
      <w:r w:rsidRPr="00361497">
        <w:rPr>
          <w:smallCaps/>
        </w:rPr>
        <w:t>9</w:t>
      </w:r>
      <w:r>
        <w:t xml:space="preserve">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1</w:t>
      </w:r>
      <w:r w:rsidR="007629DB">
        <w:t>|</w:t>
      </w:r>
      <w:r>
        <w:t>55</w:t>
      </w:r>
      <w:r w:rsidR="007629DB">
        <w:t>|</w:t>
      </w:r>
      <w:r>
        <w:t>43</w:t>
      </w:r>
      <w:r w:rsidR="007629DB">
        <w:t>|</w:t>
      </w:r>
      <w:r>
        <w:t>2</w:t>
      </w:r>
    </w:p>
    <w:p w14:paraId="0265364D" w14:textId="77777777" w:rsidR="00D84738" w:rsidRDefault="007629DB" w:rsidP="00D75000">
      <w:r>
        <w:tab/>
      </w:r>
      <w:r>
        <w:tab/>
        <w:t xml:space="preserve">p. 52: </w:t>
      </w:r>
      <w:proofErr w:type="gramStart"/>
      <w:r w:rsidRPr="007515C2">
        <w:rPr>
          <w:smallCaps/>
        </w:rPr>
        <w:t>Child[</w:t>
      </w:r>
      <w:proofErr w:type="gramEnd"/>
      <w:r w:rsidRPr="007515C2">
        <w:rPr>
          <w:smallCaps/>
        </w:rPr>
        <w:t>’]s Request</w:t>
      </w:r>
      <w:r>
        <w:t xml:space="preserve">, </w:t>
      </w:r>
      <w:r w:rsidR="007515C2">
        <w:t>B</w:t>
      </w:r>
      <w:r>
        <w:t>m</w:t>
      </w:r>
      <w:r w:rsidR="007515C2">
        <w:t xml:space="preserve">, </w:t>
      </w:r>
      <w:r>
        <w:t>1</w:t>
      </w:r>
      <w:r w:rsidR="007515C2">
        <w:t>|</w:t>
      </w:r>
      <w:r>
        <w:t>3122</w:t>
      </w:r>
      <w:r w:rsidR="007515C2">
        <w:t>|</w:t>
      </w:r>
      <w:r>
        <w:t>3</w:t>
      </w:r>
      <w:r w:rsidR="00D84738">
        <w:t>-</w:t>
      </w:r>
      <w:r>
        <w:t>4</w:t>
      </w:r>
      <w:r w:rsidR="00D84738">
        <w:t>-</w:t>
      </w:r>
      <w:r>
        <w:t>5</w:t>
      </w:r>
      <w:r w:rsidR="00D84738">
        <w:t>-</w:t>
      </w:r>
      <w:r>
        <w:t>4</w:t>
      </w:r>
      <w:r w:rsidR="00D84738">
        <w:t>-|</w:t>
      </w:r>
      <w:r>
        <w:t>3</w:t>
      </w:r>
      <w:r w:rsidR="00D84738">
        <w:t xml:space="preserve"> [slur </w:t>
      </w:r>
      <w:r w:rsidR="00D84738">
        <w:rPr>
          <w:i/>
        </w:rPr>
        <w:t>sic</w:t>
      </w:r>
      <w:r w:rsidR="00D84738">
        <w:t xml:space="preserve">; should </w:t>
      </w:r>
    </w:p>
    <w:p w14:paraId="300CE1FF" w14:textId="6FA32435" w:rsidR="007629DB" w:rsidRPr="00D84738" w:rsidRDefault="00D84738" w:rsidP="00D75000">
      <w:r>
        <w:tab/>
      </w:r>
      <w:r>
        <w:tab/>
      </w:r>
      <w:r>
        <w:tab/>
        <w:t>probably only connect last 3 notes of this incipit]</w:t>
      </w:r>
    </w:p>
    <w:p w14:paraId="6B7A7344" w14:textId="6D09F24D" w:rsidR="007629DB" w:rsidRDefault="007629DB" w:rsidP="00D75000">
      <w:r>
        <w:tab/>
      </w:r>
      <w:r>
        <w:tab/>
        <w:t xml:space="preserve">p. 52: </w:t>
      </w:r>
      <w:proofErr w:type="spellStart"/>
      <w:r w:rsidRPr="007515C2">
        <w:rPr>
          <w:smallCaps/>
        </w:rPr>
        <w:t>Newber</w:t>
      </w:r>
      <w:proofErr w:type="spellEnd"/>
      <w:r w:rsidR="007515C2" w:rsidRPr="007515C2">
        <w:rPr>
          <w:smallCaps/>
        </w:rPr>
        <w:t>[r]</w:t>
      </w:r>
      <w:r w:rsidRPr="007515C2">
        <w:rPr>
          <w:smallCaps/>
        </w:rPr>
        <w:t>y</w:t>
      </w:r>
      <w:r>
        <w:t xml:space="preserve">, </w:t>
      </w:r>
      <w:r w:rsidR="00D84738">
        <w:t>G</w:t>
      </w:r>
      <w:r>
        <w:t>m</w:t>
      </w:r>
      <w:r w:rsidR="00D84738">
        <w:t xml:space="preserve">, </w:t>
      </w:r>
      <w:r>
        <w:t>552</w:t>
      </w:r>
      <w:r w:rsidR="00D84738">
        <w:t>|</w:t>
      </w:r>
      <w:r>
        <w:t>3</w:t>
      </w:r>
      <w:r w:rsidR="00D84738">
        <w:t>[-]</w:t>
      </w:r>
      <w:r>
        <w:t>2</w:t>
      </w:r>
      <w:r w:rsidR="00D84738">
        <w:t>[-]</w:t>
      </w:r>
      <w:r>
        <w:t>1D7</w:t>
      </w:r>
      <w:r w:rsidR="00D84738">
        <w:t>|</w:t>
      </w:r>
      <w:r>
        <w:t>U123</w:t>
      </w:r>
    </w:p>
    <w:p w14:paraId="16442A15" w14:textId="77777777" w:rsidR="007629DB" w:rsidRPr="007515C2" w:rsidRDefault="007629DB" w:rsidP="00D75000">
      <w:pPr>
        <w:rPr>
          <w:smallCaps/>
        </w:rPr>
      </w:pPr>
      <w:r>
        <w:tab/>
      </w:r>
      <w:r>
        <w:tab/>
        <w:t xml:space="preserve">p. 53: </w:t>
      </w:r>
      <w:proofErr w:type="gramStart"/>
      <w:r w:rsidRPr="007515C2">
        <w:rPr>
          <w:smallCaps/>
        </w:rPr>
        <w:t>David[</w:t>
      </w:r>
      <w:proofErr w:type="gramEnd"/>
      <w:r w:rsidRPr="007515C2">
        <w:rPr>
          <w:smallCaps/>
        </w:rPr>
        <w:t xml:space="preserve">’]s Lamentation an anthem Samuel 18th </w:t>
      </w:r>
      <w:proofErr w:type="spellStart"/>
      <w:r w:rsidRPr="007515C2">
        <w:rPr>
          <w:smallCaps/>
        </w:rPr>
        <w:t>Chapt</w:t>
      </w:r>
      <w:proofErr w:type="spellEnd"/>
      <w:r w:rsidRPr="007515C2">
        <w:rPr>
          <w:smallCaps/>
        </w:rPr>
        <w:t xml:space="preserve">[er] 2d </w:t>
      </w:r>
    </w:p>
    <w:p w14:paraId="039D9FFD" w14:textId="2EAFC3BE" w:rsidR="007629DB" w:rsidRDefault="007629DB" w:rsidP="00D75000">
      <w:r w:rsidRPr="007515C2">
        <w:rPr>
          <w:smallCaps/>
        </w:rPr>
        <w:tab/>
      </w:r>
      <w:r w:rsidRPr="007515C2">
        <w:rPr>
          <w:smallCaps/>
        </w:rPr>
        <w:tab/>
      </w:r>
      <w:r w:rsidRPr="007515C2">
        <w:rPr>
          <w:smallCaps/>
        </w:rPr>
        <w:tab/>
        <w:t>Verse</w:t>
      </w:r>
      <w:r>
        <w:t xml:space="preserve"> [by Billings], </w:t>
      </w:r>
      <w:r w:rsidR="00D84738">
        <w:t>A</w:t>
      </w:r>
      <w:r>
        <w:t>m</w:t>
      </w:r>
      <w:r w:rsidR="00D84738">
        <w:t xml:space="preserve">, </w:t>
      </w:r>
      <w:r>
        <w:t>112</w:t>
      </w:r>
      <w:r w:rsidR="00D84738">
        <w:t>|</w:t>
      </w:r>
      <w:r>
        <w:t>32</w:t>
      </w:r>
      <w:r w:rsidR="00D84738">
        <w:t>|</w:t>
      </w:r>
      <w:r>
        <w:t>323</w:t>
      </w:r>
      <w:r w:rsidR="00D84738">
        <w:t>|</w:t>
      </w:r>
      <w:r>
        <w:t>4</w:t>
      </w:r>
      <w:r w:rsidR="00D84738">
        <w:t>-</w:t>
      </w:r>
      <w:r>
        <w:t xml:space="preserve">2D7, David the King was </w:t>
      </w:r>
    </w:p>
    <w:p w14:paraId="7837EE83" w14:textId="55DA88AC" w:rsidR="007629DB" w:rsidRDefault="007629DB" w:rsidP="00D75000">
      <w:r>
        <w:tab/>
      </w:r>
      <w:r>
        <w:tab/>
      </w:r>
      <w:r>
        <w:tab/>
      </w:r>
      <w:proofErr w:type="spellStart"/>
      <w:r>
        <w:t>greeved</w:t>
      </w:r>
      <w:proofErr w:type="spellEnd"/>
      <w:r>
        <w:t xml:space="preserve"> [</w:t>
      </w:r>
      <w:r>
        <w:rPr>
          <w:i/>
        </w:rPr>
        <w:t>sic</w:t>
      </w:r>
      <w:r>
        <w:t>] and moved</w:t>
      </w:r>
    </w:p>
    <w:p w14:paraId="4E831992" w14:textId="12BAEDC0" w:rsidR="00B969FD" w:rsidRDefault="00B969FD" w:rsidP="00D75000">
      <w:r>
        <w:tab/>
      </w:r>
      <w:r>
        <w:tab/>
        <w:t xml:space="preserve">p. 54: </w:t>
      </w:r>
      <w:proofErr w:type="spellStart"/>
      <w:r w:rsidRPr="007515C2">
        <w:rPr>
          <w:smallCaps/>
        </w:rPr>
        <w:t>Penbury</w:t>
      </w:r>
      <w:proofErr w:type="spellEnd"/>
      <w:r>
        <w:t xml:space="preserve">, </w:t>
      </w:r>
      <w:r w:rsidR="000449C6">
        <w:t xml:space="preserve">G, </w:t>
      </w:r>
      <w:r>
        <w:t>1</w:t>
      </w:r>
      <w:r w:rsidR="000449C6">
        <w:t>|</w:t>
      </w:r>
      <w:r>
        <w:t>3</w:t>
      </w:r>
      <w:r w:rsidR="000449C6">
        <w:t>-</w:t>
      </w:r>
      <w:r>
        <w:t>4</w:t>
      </w:r>
      <w:r w:rsidR="000449C6">
        <w:t>-</w:t>
      </w:r>
      <w:r>
        <w:t>3</w:t>
      </w:r>
      <w:r w:rsidR="000449C6">
        <w:t>-</w:t>
      </w:r>
      <w:r>
        <w:t>21</w:t>
      </w:r>
      <w:r w:rsidR="000449C6">
        <w:t>|</w:t>
      </w:r>
      <w:r>
        <w:t>5</w:t>
      </w:r>
      <w:r w:rsidR="000449C6">
        <w:t>_|5</w:t>
      </w:r>
      <w:r>
        <w:t>3</w:t>
      </w:r>
      <w:r w:rsidR="000449C6">
        <w:t>|</w:t>
      </w:r>
      <w:r>
        <w:t>D75</w:t>
      </w:r>
      <w:r w:rsidR="000449C6">
        <w:t>|</w:t>
      </w:r>
      <w:r>
        <w:t>U1</w:t>
      </w:r>
      <w:r w:rsidR="000449C6">
        <w:t>3-2-3-4-3-4-54-3|2</w:t>
      </w:r>
    </w:p>
    <w:p w14:paraId="7E219272" w14:textId="1136688E" w:rsidR="000449C6" w:rsidRPr="001E1559" w:rsidRDefault="000449C6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55: </w:t>
      </w:r>
      <w:r w:rsidRPr="001E1559">
        <w:rPr>
          <w:smallCaps/>
          <w:lang w:val="pl-PL"/>
        </w:rPr>
        <w:t>[Psalm] 150</w:t>
      </w:r>
      <w:r w:rsidRPr="001E1559">
        <w:rPr>
          <w:lang w:val="pl-PL"/>
        </w:rPr>
        <w:t xml:space="preserve">, </w:t>
      </w:r>
      <w:r w:rsidR="00D84738" w:rsidRPr="001E1559">
        <w:rPr>
          <w:lang w:val="pl-PL"/>
        </w:rPr>
        <w:t xml:space="preserve">C, 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D7U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5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D7U1</w:t>
      </w:r>
      <w:r w:rsidR="00D84738" w:rsidRPr="001E1559">
        <w:rPr>
          <w:lang w:val="pl-PL"/>
        </w:rPr>
        <w:t>_|1</w:t>
      </w:r>
    </w:p>
    <w:p w14:paraId="7F5BDA3D" w14:textId="371ECCD0" w:rsidR="000A375C" w:rsidRDefault="000A375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5: </w:t>
      </w:r>
      <w:r w:rsidRPr="007515C2">
        <w:rPr>
          <w:smallCaps/>
        </w:rPr>
        <w:t>Southington</w:t>
      </w:r>
      <w:r>
        <w:t xml:space="preserve">, </w:t>
      </w:r>
      <w:r w:rsidR="00D84738">
        <w:t>A</w:t>
      </w:r>
      <w:r>
        <w:t>m</w:t>
      </w:r>
      <w:r w:rsidR="00D84738">
        <w:t xml:space="preserve">, </w:t>
      </w:r>
      <w:r>
        <w:t>534</w:t>
      </w:r>
      <w:r w:rsidR="00D84738">
        <w:t>|</w:t>
      </w:r>
      <w:r>
        <w:t>5</w:t>
      </w:r>
      <w:r w:rsidR="00D84738">
        <w:t>-</w:t>
      </w:r>
      <w:r>
        <w:t>4</w:t>
      </w:r>
      <w:r w:rsidR="00D84738">
        <w:t>-</w:t>
      </w:r>
      <w:r>
        <w:t>32</w:t>
      </w:r>
      <w:r w:rsidR="00D84738">
        <w:t>|</w:t>
      </w:r>
      <w:r>
        <w:t>34</w:t>
      </w:r>
      <w:r w:rsidR="00D84738">
        <w:t>|</w:t>
      </w:r>
      <w:r>
        <w:t>5</w:t>
      </w:r>
    </w:p>
    <w:p w14:paraId="01D05159" w14:textId="322359DC" w:rsidR="000A375C" w:rsidRDefault="000A375C" w:rsidP="00D75000">
      <w:r>
        <w:tab/>
      </w:r>
      <w:r>
        <w:tab/>
        <w:t xml:space="preserve">p. 56: </w:t>
      </w:r>
      <w:r w:rsidRPr="007515C2">
        <w:rPr>
          <w:smallCaps/>
        </w:rPr>
        <w:t>Trumpet</w:t>
      </w:r>
      <w:r>
        <w:t xml:space="preserve">, </w:t>
      </w:r>
      <w:r w:rsidR="00D84738">
        <w:t xml:space="preserve">G, </w:t>
      </w:r>
      <w:r>
        <w:t>1</w:t>
      </w:r>
      <w:r w:rsidR="00D84738">
        <w:t>|</w:t>
      </w:r>
      <w:r>
        <w:t>1232</w:t>
      </w:r>
      <w:r w:rsidR="00D84738">
        <w:t>|</w:t>
      </w:r>
      <w:r>
        <w:t>345</w:t>
      </w:r>
    </w:p>
    <w:p w14:paraId="1D42A3B7" w14:textId="43E0408C" w:rsidR="000A375C" w:rsidRDefault="000A375C" w:rsidP="00D75000">
      <w:r>
        <w:tab/>
      </w:r>
      <w:r>
        <w:tab/>
        <w:t xml:space="preserve">p. 57: </w:t>
      </w:r>
      <w:proofErr w:type="spellStart"/>
      <w:r w:rsidRPr="007515C2">
        <w:rPr>
          <w:smallCaps/>
        </w:rPr>
        <w:t>Fre</w:t>
      </w:r>
      <w:proofErr w:type="spellEnd"/>
      <w:r w:rsidRPr="007515C2">
        <w:rPr>
          <w:smallCaps/>
        </w:rPr>
        <w:t>[e]</w:t>
      </w:r>
      <w:proofErr w:type="spellStart"/>
      <w:r w:rsidRPr="007515C2">
        <w:rPr>
          <w:smallCaps/>
        </w:rPr>
        <w:t>dom</w:t>
      </w:r>
      <w:proofErr w:type="spellEnd"/>
      <w:r>
        <w:t xml:space="preserve"> [by Gillet], </w:t>
      </w:r>
      <w:r w:rsidR="00D84738">
        <w:t xml:space="preserve">A, </w:t>
      </w:r>
      <w:r>
        <w:t>133</w:t>
      </w:r>
      <w:r w:rsidR="00D84738">
        <w:t>|</w:t>
      </w:r>
      <w:r>
        <w:t>25</w:t>
      </w:r>
      <w:r w:rsidR="00D84738">
        <w:t>|</w:t>
      </w:r>
      <w:r>
        <w:t>4321</w:t>
      </w:r>
      <w:r w:rsidR="00D84738">
        <w:t xml:space="preserve">|5, </w:t>
      </w:r>
      <w:r w:rsidR="00D46596">
        <w:t>“</w:t>
      </w:r>
      <w:r w:rsidR="00D84738">
        <w:t>s</w:t>
      </w:r>
      <w:r>
        <w:t>low</w:t>
      </w:r>
      <w:r w:rsidR="00D46596">
        <w:t>”</w:t>
      </w:r>
      <w:r>
        <w:t xml:space="preserve"> + </w:t>
      </w:r>
      <w:r w:rsidR="00D46596">
        <w:t>“</w:t>
      </w:r>
      <w:r>
        <w:t>Liv[e]</w:t>
      </w:r>
      <w:proofErr w:type="spellStart"/>
      <w:r>
        <w:t>ly</w:t>
      </w:r>
      <w:proofErr w:type="spellEnd"/>
      <w:r w:rsidR="00D46596">
        <w:t>”</w:t>
      </w:r>
      <w:r>
        <w:t xml:space="preserve"> over </w:t>
      </w:r>
    </w:p>
    <w:p w14:paraId="76204E38" w14:textId="398E5E11" w:rsidR="000A375C" w:rsidRDefault="000A375C" w:rsidP="00D75000">
      <w:r>
        <w:tab/>
      </w:r>
      <w:r>
        <w:tab/>
      </w:r>
      <w:r>
        <w:tab/>
        <w:t xml:space="preserve">music at two points </w:t>
      </w:r>
    </w:p>
    <w:p w14:paraId="283F9D2B" w14:textId="15C367C8" w:rsidR="000449C6" w:rsidRDefault="000449C6" w:rsidP="00D75000">
      <w:r>
        <w:lastRenderedPageBreak/>
        <w:tab/>
      </w:r>
      <w:r>
        <w:tab/>
      </w:r>
      <w:r w:rsidR="000A375C">
        <w:t xml:space="preserve">p. 58: </w:t>
      </w:r>
      <w:r w:rsidR="000A375C" w:rsidRPr="007515C2">
        <w:rPr>
          <w:smallCaps/>
        </w:rPr>
        <w:t>Middleton</w:t>
      </w:r>
      <w:r w:rsidR="000A375C">
        <w:t xml:space="preserve"> [by Bull], </w:t>
      </w:r>
      <w:r w:rsidR="00D84738">
        <w:t xml:space="preserve">A, </w:t>
      </w:r>
      <w:r w:rsidR="000A375C">
        <w:t>12</w:t>
      </w:r>
      <w:r w:rsidR="00D84738">
        <w:t>-</w:t>
      </w:r>
      <w:r w:rsidR="000A375C">
        <w:t>3</w:t>
      </w:r>
      <w:r w:rsidR="00D84738">
        <w:t>-</w:t>
      </w:r>
      <w:r w:rsidR="000A375C">
        <w:t>4</w:t>
      </w:r>
      <w:r w:rsidR="00D84738">
        <w:t>|</w:t>
      </w:r>
      <w:r w:rsidR="000A375C">
        <w:t>53</w:t>
      </w:r>
      <w:r w:rsidR="00D84738">
        <w:t>|</w:t>
      </w:r>
      <w:r w:rsidR="000A375C">
        <w:t>1</w:t>
      </w:r>
      <w:r w:rsidR="00D84738">
        <w:t>-</w:t>
      </w:r>
      <w:r w:rsidR="000A375C">
        <w:t>2</w:t>
      </w:r>
      <w:r w:rsidR="00D84738">
        <w:t>-</w:t>
      </w:r>
      <w:r w:rsidR="000A375C">
        <w:t>34</w:t>
      </w:r>
      <w:r w:rsidR="00D84738">
        <w:t>-</w:t>
      </w:r>
      <w:r w:rsidR="000A375C">
        <w:t>3</w:t>
      </w:r>
      <w:r w:rsidR="00D84738">
        <w:t>|</w:t>
      </w:r>
      <w:r w:rsidR="000A375C">
        <w:t>2</w:t>
      </w:r>
    </w:p>
    <w:p w14:paraId="313646AC" w14:textId="612186B5" w:rsidR="000A375C" w:rsidRDefault="000A375C" w:rsidP="00D75000">
      <w:r>
        <w:tab/>
      </w:r>
      <w:r>
        <w:tab/>
        <w:t xml:space="preserve">p. 59: </w:t>
      </w:r>
      <w:r w:rsidRPr="007515C2">
        <w:rPr>
          <w:smallCaps/>
        </w:rPr>
        <w:t>Providence</w:t>
      </w:r>
      <w:r>
        <w:t xml:space="preserve"> [by the American Benjamin West], </w:t>
      </w:r>
      <w:r w:rsidR="00D84738">
        <w:t xml:space="preserve">G, </w:t>
      </w:r>
      <w:r>
        <w:t>5</w:t>
      </w:r>
      <w:r w:rsidR="00D84738">
        <w:t>|</w:t>
      </w:r>
      <w:r>
        <w:t>U1321</w:t>
      </w:r>
      <w:r w:rsidR="00D84738">
        <w:t>|</w:t>
      </w:r>
      <w:r>
        <w:t>3</w:t>
      </w:r>
      <w:r w:rsidR="00D84738">
        <w:t>[-]</w:t>
      </w:r>
      <w:r>
        <w:t>5</w:t>
      </w:r>
    </w:p>
    <w:p w14:paraId="21AE0907" w14:textId="3224632F" w:rsidR="000A375C" w:rsidRDefault="00FC05E2" w:rsidP="00D75000">
      <w:r>
        <w:tab/>
      </w:r>
      <w:r>
        <w:tab/>
        <w:t xml:space="preserve">p. 60: </w:t>
      </w:r>
      <w:proofErr w:type="spellStart"/>
      <w:r>
        <w:t>Bunkerhill</w:t>
      </w:r>
      <w:proofErr w:type="spellEnd"/>
      <w:r w:rsidR="000A375C">
        <w:t xml:space="preserve">, </w:t>
      </w:r>
      <w:r w:rsidR="00D84738">
        <w:t>A</w:t>
      </w:r>
      <w:r w:rsidR="000A375C">
        <w:t>m</w:t>
      </w:r>
      <w:r w:rsidR="00D84738">
        <w:t xml:space="preserve">, </w:t>
      </w:r>
      <w:r w:rsidR="000A375C">
        <w:t>321</w:t>
      </w:r>
      <w:r w:rsidR="00D84738">
        <w:t>|</w:t>
      </w:r>
      <w:r w:rsidR="000A375C">
        <w:t>D7U1</w:t>
      </w:r>
      <w:r w:rsidR="00D84738">
        <w:t>|</w:t>
      </w:r>
      <w:r w:rsidR="000A375C">
        <w:t>D5U1D7U1</w:t>
      </w:r>
      <w:r w:rsidR="00D84738">
        <w:t>|</w:t>
      </w:r>
      <w:r w:rsidR="000A375C">
        <w:t>22</w:t>
      </w:r>
    </w:p>
    <w:p w14:paraId="0F2D0303" w14:textId="7C76B2FB" w:rsidR="002E7480" w:rsidRDefault="000A375C" w:rsidP="00D75000">
      <w:r>
        <w:tab/>
      </w:r>
      <w:r>
        <w:tab/>
        <w:t xml:space="preserve">p. 60: Musical Society, </w:t>
      </w:r>
      <w:r w:rsidR="002C1008">
        <w:t xml:space="preserve">melody, bass, </w:t>
      </w:r>
      <w:r w:rsidR="002E7480">
        <w:t xml:space="preserve">C, </w:t>
      </w:r>
      <w:r>
        <w:t>5656</w:t>
      </w:r>
      <w:r w:rsidR="002E7480">
        <w:t>|</w:t>
      </w:r>
      <w:r>
        <w:t xml:space="preserve">5U111, [Well met, </w:t>
      </w:r>
      <w:proofErr w:type="gramStart"/>
      <w:r>
        <w:t>my</w:t>
      </w:r>
      <w:proofErr w:type="gramEnd"/>
      <w:r>
        <w:t xml:space="preserve"> </w:t>
      </w:r>
    </w:p>
    <w:p w14:paraId="67669BCE" w14:textId="77777777" w:rsidR="002E7480" w:rsidRDefault="002E7480" w:rsidP="00D75000">
      <w:r>
        <w:tab/>
      </w:r>
      <w:r>
        <w:tab/>
      </w:r>
      <w:r>
        <w:tab/>
      </w:r>
      <w:r w:rsidR="000A375C">
        <w:t xml:space="preserve">loving friends of art? --see </w:t>
      </w:r>
      <w:r w:rsidR="004D14C2">
        <w:t>Cowling MS. at AAS, 2</w:t>
      </w:r>
      <w:r w:rsidR="004D14C2" w:rsidRPr="004D14C2">
        <w:rPr>
          <w:vertAlign w:val="superscript"/>
        </w:rPr>
        <w:t>nd</w:t>
      </w:r>
      <w:r w:rsidR="004D14C2">
        <w:t xml:space="preserve"> numbering, </w:t>
      </w:r>
    </w:p>
    <w:p w14:paraId="5C12FCA8" w14:textId="77777777" w:rsidR="002E7480" w:rsidRDefault="002E7480" w:rsidP="00D75000">
      <w:r>
        <w:tab/>
      </w:r>
      <w:r>
        <w:tab/>
      </w:r>
      <w:r>
        <w:tab/>
      </w:r>
      <w:r w:rsidR="004D14C2">
        <w:t>p. [30]</w:t>
      </w:r>
      <w:r w:rsidR="002C1008">
        <w:t>]</w:t>
      </w:r>
      <w:r>
        <w:t xml:space="preserve">, tortuous attempt here to straight-jacket 6/8 melody </w:t>
      </w:r>
    </w:p>
    <w:p w14:paraId="25BB95E8" w14:textId="70A81D3D" w:rsidR="000A375C" w:rsidRDefault="002E7480" w:rsidP="00D75000">
      <w:r>
        <w:tab/>
      </w:r>
      <w:r>
        <w:tab/>
      </w:r>
      <w:r>
        <w:tab/>
        <w:t>into 2/3 meter</w:t>
      </w:r>
    </w:p>
    <w:p w14:paraId="758A2182" w14:textId="2C8C3899" w:rsidR="002C1008" w:rsidRDefault="002C1008" w:rsidP="00D75000">
      <w:r>
        <w:tab/>
        <w:t>[2</w:t>
      </w:r>
      <w:r w:rsidRPr="00D461EB">
        <w:rPr>
          <w:vertAlign w:val="superscript"/>
        </w:rPr>
        <w:t>nd</w:t>
      </w:r>
      <w:r>
        <w:t xml:space="preserve"> index at this point, then 2</w:t>
      </w:r>
      <w:r w:rsidRPr="00D461EB">
        <w:rPr>
          <w:vertAlign w:val="superscript"/>
        </w:rPr>
        <w:t>nd</w:t>
      </w:r>
      <w:r>
        <w:t xml:space="preserve"> numbering of music pp. begins]</w:t>
      </w:r>
    </w:p>
    <w:p w14:paraId="75194576" w14:textId="77777777" w:rsidR="002E7480" w:rsidRDefault="002C1008" w:rsidP="00D75000">
      <w:r>
        <w:tab/>
      </w:r>
      <w:r>
        <w:tab/>
        <w:t xml:space="preserve">pp. 1-2: </w:t>
      </w:r>
      <w:r w:rsidRPr="007515C2">
        <w:rPr>
          <w:smallCaps/>
        </w:rPr>
        <w:t>Hopewell</w:t>
      </w:r>
      <w:r>
        <w:t xml:space="preserve"> [by Stone], G, 132</w:t>
      </w:r>
      <w:r w:rsidR="002E7480">
        <w:t>|</w:t>
      </w:r>
      <w:r>
        <w:t>1355</w:t>
      </w:r>
      <w:r w:rsidR="002E7480">
        <w:t>-</w:t>
      </w:r>
      <w:r>
        <w:t>6</w:t>
      </w:r>
      <w:r w:rsidR="002E7480">
        <w:t>|</w:t>
      </w:r>
      <w:r>
        <w:t xml:space="preserve">5, printed in Stone + </w:t>
      </w:r>
    </w:p>
    <w:p w14:paraId="1A63FE4E" w14:textId="4A615D8C" w:rsidR="002C1008" w:rsidRDefault="002E7480" w:rsidP="00D75000">
      <w:r>
        <w:tab/>
      </w:r>
      <w:r>
        <w:tab/>
      </w:r>
      <w:r>
        <w:tab/>
      </w:r>
      <w:r w:rsidR="002C1008">
        <w:t>Wood [1793] as Pomfret, in A</w:t>
      </w:r>
    </w:p>
    <w:p w14:paraId="7A6A1585" w14:textId="397888FD" w:rsidR="002C1008" w:rsidRDefault="002C1008" w:rsidP="00D75000">
      <w:r>
        <w:tab/>
      </w:r>
      <w:r>
        <w:tab/>
        <w:t xml:space="preserve">p. 2: </w:t>
      </w:r>
      <w:r w:rsidRPr="007515C2">
        <w:rPr>
          <w:smallCaps/>
        </w:rPr>
        <w:t>Amboy</w:t>
      </w:r>
      <w:r>
        <w:t xml:space="preserve">, </w:t>
      </w:r>
      <w:r w:rsidR="004E27E7">
        <w:t xml:space="preserve">C, </w:t>
      </w:r>
      <w:r>
        <w:t>55</w:t>
      </w:r>
      <w:r w:rsidR="004E27E7">
        <w:t>|</w:t>
      </w:r>
      <w:r>
        <w:t>U1D7U12</w:t>
      </w:r>
      <w:r w:rsidR="004E27E7">
        <w:t>|</w:t>
      </w:r>
      <w:r>
        <w:t>3</w:t>
      </w:r>
    </w:p>
    <w:p w14:paraId="61ED9EFC" w14:textId="77777777" w:rsidR="004E27E7" w:rsidRDefault="002C1008" w:rsidP="00D75000">
      <w:r>
        <w:tab/>
      </w:r>
      <w:r>
        <w:tab/>
        <w:t xml:space="preserve">p. 3: </w:t>
      </w:r>
      <w:r w:rsidRPr="007515C2">
        <w:rPr>
          <w:smallCaps/>
        </w:rPr>
        <w:t>Montgomery</w:t>
      </w:r>
      <w:r w:rsidR="004E27E7">
        <w:t xml:space="preserve"> [by Morgan], C, 1|3331|2-1D7-65, E</w:t>
      </w:r>
      <w:r>
        <w:t xml:space="preserve">arly my god </w:t>
      </w:r>
    </w:p>
    <w:p w14:paraId="71ACE4DA" w14:textId="5E5868A0" w:rsidR="002C1008" w:rsidRDefault="004E27E7" w:rsidP="00D75000">
      <w:r>
        <w:tab/>
      </w:r>
      <w:r>
        <w:tab/>
      </w:r>
      <w:r>
        <w:tab/>
      </w:r>
      <w:proofErr w:type="spellStart"/>
      <w:r w:rsidR="002C1008">
        <w:t>with out</w:t>
      </w:r>
      <w:proofErr w:type="spellEnd"/>
      <w:r w:rsidR="002C1008">
        <w:t xml:space="preserve"> delay</w:t>
      </w:r>
    </w:p>
    <w:p w14:paraId="54B72480" w14:textId="5F150F5F" w:rsidR="002C1008" w:rsidRDefault="002C1008" w:rsidP="00D75000">
      <w:r>
        <w:tab/>
      </w:r>
      <w:r>
        <w:tab/>
        <w:t xml:space="preserve">p. 4: </w:t>
      </w:r>
      <w:r w:rsidRPr="007515C2">
        <w:rPr>
          <w:smallCaps/>
        </w:rPr>
        <w:t>Mortality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4E27E7">
        <w:t>A</w:t>
      </w:r>
      <w:r>
        <w:t>m</w:t>
      </w:r>
      <w:r w:rsidR="004E27E7">
        <w:t xml:space="preserve">, </w:t>
      </w:r>
      <w:r>
        <w:t>1D77</w:t>
      </w:r>
      <w:r w:rsidR="004E27E7">
        <w:t>|</w:t>
      </w:r>
      <w:r>
        <w:t>U3</w:t>
      </w:r>
      <w:r w:rsidR="004E27E7">
        <w:t>-</w:t>
      </w:r>
      <w:r>
        <w:t>4</w:t>
      </w:r>
      <w:r w:rsidR="004E27E7">
        <w:t>-</w:t>
      </w:r>
      <w:r>
        <w:t>3</w:t>
      </w:r>
      <w:r w:rsidR="004E27E7">
        <w:t>-</w:t>
      </w:r>
      <w:r>
        <w:t>4</w:t>
      </w:r>
      <w:r w:rsidR="004E27E7">
        <w:t>-</w:t>
      </w:r>
      <w:r>
        <w:t>54</w:t>
      </w:r>
      <w:r w:rsidR="004E27E7">
        <w:t>|</w:t>
      </w:r>
      <w:r>
        <w:t>5</w:t>
      </w:r>
    </w:p>
    <w:p w14:paraId="11001F57" w14:textId="40D9BE1D" w:rsidR="002C1008" w:rsidRPr="001E1559" w:rsidRDefault="002C1008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4: </w:t>
      </w:r>
      <w:proofErr w:type="spellStart"/>
      <w:r w:rsidRPr="001E1559">
        <w:rPr>
          <w:smallCaps/>
          <w:lang w:val="pl-PL"/>
        </w:rPr>
        <w:t>Bethel</w:t>
      </w:r>
      <w:proofErr w:type="spellEnd"/>
      <w:r w:rsidRPr="001E1559">
        <w:rPr>
          <w:lang w:val="pl-PL"/>
        </w:rPr>
        <w:t xml:space="preserve"> [by </w:t>
      </w:r>
      <w:proofErr w:type="spellStart"/>
      <w:r w:rsidRPr="001E1559">
        <w:rPr>
          <w:lang w:val="pl-PL"/>
        </w:rPr>
        <w:t>Hibbard</w:t>
      </w:r>
      <w:proofErr w:type="spellEnd"/>
      <w:r w:rsidRPr="001E1559">
        <w:rPr>
          <w:lang w:val="pl-PL"/>
        </w:rPr>
        <w:t xml:space="preserve">?]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5U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D65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</w:t>
      </w:r>
    </w:p>
    <w:p w14:paraId="56C093CF" w14:textId="4B91FE96" w:rsidR="002C1008" w:rsidRPr="001E1559" w:rsidRDefault="002C1008" w:rsidP="00D75000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p. 5: </w:t>
      </w:r>
      <w:r w:rsidRPr="001E1559">
        <w:rPr>
          <w:smallCaps/>
          <w:lang w:val="pl-PL"/>
        </w:rPr>
        <w:t>Newark</w:t>
      </w:r>
      <w:r w:rsidRPr="001E1559">
        <w:rPr>
          <w:lang w:val="pl-PL"/>
        </w:rPr>
        <w:t xml:space="preserve">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2D5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U12</w:t>
      </w:r>
      <w:r w:rsidR="004E27E7" w:rsidRPr="001E1559">
        <w:rPr>
          <w:lang w:val="pl-PL"/>
        </w:rPr>
        <w:t>|</w:t>
      </w:r>
      <w:proofErr w:type="gramStart"/>
      <w:r w:rsidRPr="001E1559">
        <w:rPr>
          <w:lang w:val="pl-PL"/>
        </w:rPr>
        <w:t>3,</w:t>
      </w:r>
      <w:r w:rsidR="004E27E7" w:rsidRPr="001E1559">
        <w:rPr>
          <w:lang w:val="pl-PL"/>
        </w:rPr>
        <w:t>|</w:t>
      </w:r>
      <w:proofErr w:type="gramEnd"/>
      <w:r w:rsidRPr="001E1559">
        <w:rPr>
          <w:lang w:val="pl-PL"/>
        </w:rPr>
        <w:t>3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5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1</w:t>
      </w:r>
    </w:p>
    <w:p w14:paraId="7454197B" w14:textId="187565B2" w:rsidR="002C1008" w:rsidRDefault="002C1008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: </w:t>
      </w:r>
      <w:r w:rsidRPr="007515C2">
        <w:rPr>
          <w:smallCaps/>
        </w:rPr>
        <w:t>Russia</w:t>
      </w:r>
      <w:r>
        <w:t xml:space="preserve"> [by Read], </w:t>
      </w:r>
      <w:r w:rsidR="004E27E7">
        <w:t>A</w:t>
      </w:r>
      <w:r w:rsidR="005504ED">
        <w:t>m</w:t>
      </w:r>
      <w:r w:rsidR="004E27E7">
        <w:t xml:space="preserve">, </w:t>
      </w:r>
      <w:r w:rsidR="005504ED">
        <w:t>132</w:t>
      </w:r>
      <w:r w:rsidR="004E27E7">
        <w:t>|</w:t>
      </w:r>
      <w:r w:rsidR="005504ED">
        <w:t>1D7U13</w:t>
      </w:r>
      <w:r w:rsidR="004E27E7">
        <w:t>|</w:t>
      </w:r>
      <w:r w:rsidR="005504ED">
        <w:t>2</w:t>
      </w:r>
    </w:p>
    <w:p w14:paraId="01B01E0A" w14:textId="77777777" w:rsidR="001B02B9" w:rsidRDefault="005504ED" w:rsidP="00D75000">
      <w:r>
        <w:tab/>
      </w:r>
      <w:r>
        <w:tab/>
      </w:r>
      <w:r w:rsidR="004E27E7">
        <w:t xml:space="preserve">unnumbered pp. </w:t>
      </w:r>
      <w:r w:rsidR="001B02B9">
        <w:t>[</w:t>
      </w:r>
      <w:r w:rsidR="004E27E7">
        <w:t>1-2</w:t>
      </w:r>
      <w:r w:rsidR="001B02B9">
        <w:t>]</w:t>
      </w:r>
      <w:r>
        <w:t xml:space="preserve">: </w:t>
      </w:r>
      <w:r w:rsidRPr="007515C2">
        <w:rPr>
          <w:smallCaps/>
        </w:rPr>
        <w:t>Ocean</w:t>
      </w:r>
      <w:r>
        <w:t xml:space="preserve">, treble complete, counter to start of </w:t>
      </w:r>
    </w:p>
    <w:p w14:paraId="689BA1BE" w14:textId="6482A1A0" w:rsidR="004E27E7" w:rsidRDefault="001B02B9" w:rsidP="00D75000">
      <w:r>
        <w:tab/>
      </w:r>
      <w:r>
        <w:tab/>
      </w:r>
      <w:r>
        <w:tab/>
      </w:r>
      <w:r w:rsidR="005504ED">
        <w:t xml:space="preserve">fuging section, </w:t>
      </w:r>
      <w:r w:rsidR="004E27E7">
        <w:t xml:space="preserve">F, </w:t>
      </w:r>
      <w:r w:rsidR="005504ED">
        <w:t xml:space="preserve">treble incipit is </w:t>
      </w:r>
      <w:r w:rsidR="00FC7A17">
        <w:t>3|3-4-53|5565[U1-D7?],</w:t>
      </w:r>
    </w:p>
    <w:p w14:paraId="134DC26F" w14:textId="77777777" w:rsidR="00FC7A17" w:rsidRDefault="00FC7A17" w:rsidP="00D75000">
      <w:r>
        <w:tab/>
      </w:r>
      <w:r>
        <w:tab/>
      </w:r>
      <w:r>
        <w:tab/>
      </w:r>
      <w:r w:rsidR="005504ED">
        <w:t>6</w:t>
      </w:r>
      <w:r w:rsidR="004E27E7">
        <w:t>-</w:t>
      </w:r>
      <w:r w:rsidR="005504ED">
        <w:t>7</w:t>
      </w:r>
      <w:r>
        <w:t>|</w:t>
      </w:r>
      <w:r w:rsidR="005504ED">
        <w:t>U121</w:t>
      </w:r>
      <w:r>
        <w:t>-</w:t>
      </w:r>
      <w:r w:rsidR="005504ED">
        <w:t>D76</w:t>
      </w:r>
      <w:r>
        <w:t>|</w:t>
      </w:r>
      <w:r w:rsidR="005504ED">
        <w:t>5, both p</w:t>
      </w:r>
      <w:r w:rsidR="00F91F04">
        <w:t>arts strongly variant from versi</w:t>
      </w:r>
      <w:r w:rsidR="005504ED">
        <w:t xml:space="preserve">on in </w:t>
      </w:r>
    </w:p>
    <w:p w14:paraId="22851682" w14:textId="022756FE" w:rsidR="005504ED" w:rsidRDefault="00FC7A17" w:rsidP="00D75000">
      <w:r>
        <w:tab/>
      </w:r>
      <w:r>
        <w:tab/>
      </w:r>
      <w:r>
        <w:tab/>
      </w:r>
      <w:r w:rsidR="005504ED">
        <w:t xml:space="preserve">Benham 1792, </w:t>
      </w:r>
      <w:r w:rsidR="000072B4">
        <w:t>e. g.</w:t>
      </w:r>
    </w:p>
    <w:p w14:paraId="26522E8D" w14:textId="77777777" w:rsidR="00FC7A17" w:rsidRDefault="00F91F04" w:rsidP="00D75000">
      <w:r>
        <w:tab/>
      </w:r>
      <w:r>
        <w:tab/>
      </w:r>
      <w:r w:rsidR="004E27E7">
        <w:t>unnumbered p. [2]</w:t>
      </w:r>
      <w:r>
        <w:t xml:space="preserve">: </w:t>
      </w:r>
      <w:proofErr w:type="spellStart"/>
      <w:r>
        <w:t>Sophronia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Eligy</w:t>
      </w:r>
      <w:proofErr w:type="spellEnd"/>
      <w:r>
        <w:t xml:space="preserve"> [</w:t>
      </w:r>
      <w:r>
        <w:rPr>
          <w:i/>
        </w:rPr>
        <w:t>sic</w:t>
      </w:r>
      <w:r>
        <w:t xml:space="preserve">] [by King], </w:t>
      </w:r>
      <w:r w:rsidR="00FC7A17">
        <w:t xml:space="preserve">Dm, </w:t>
      </w:r>
    </w:p>
    <w:p w14:paraId="34792E25" w14:textId="6A0D7864" w:rsidR="00F91F04" w:rsidRDefault="00FC7A17" w:rsidP="00D75000">
      <w:r>
        <w:tab/>
      </w:r>
      <w:r>
        <w:tab/>
      </w:r>
      <w:r>
        <w:tab/>
      </w:r>
      <w:r w:rsidR="00F91F04">
        <w:t>1</w:t>
      </w:r>
      <w:r>
        <w:t>|</w:t>
      </w:r>
      <w:r w:rsidR="00F91F04">
        <w:t>3254</w:t>
      </w:r>
      <w:r>
        <w:t>|</w:t>
      </w:r>
      <w:r w:rsidR="00F91F04">
        <w:t>6543</w:t>
      </w:r>
      <w:r>
        <w:t>|</w:t>
      </w:r>
      <w:r w:rsidR="00F91F04">
        <w:t>2</w:t>
      </w:r>
    </w:p>
    <w:p w14:paraId="656D2706" w14:textId="75A0DCB0" w:rsidR="00F91F04" w:rsidRDefault="00F91F04" w:rsidP="00D75000">
      <w:r>
        <w:tab/>
      </w:r>
      <w:r>
        <w:tab/>
        <w:t xml:space="preserve">pp. 6-7: </w:t>
      </w:r>
      <w:proofErr w:type="spellStart"/>
      <w:r w:rsidRPr="007515C2">
        <w:rPr>
          <w:smallCaps/>
        </w:rPr>
        <w:t>Allsaints</w:t>
      </w:r>
      <w:proofErr w:type="spellEnd"/>
      <w:r>
        <w:t xml:space="preserve"> [by Hall], </w:t>
      </w:r>
      <w:r w:rsidR="00FC7A17">
        <w:t>C</w:t>
      </w:r>
      <w:r>
        <w:t>m</w:t>
      </w:r>
      <w:r w:rsidR="00FC7A17">
        <w:t xml:space="preserve">, </w:t>
      </w:r>
      <w:r>
        <w:t>3</w:t>
      </w:r>
      <w:r w:rsidR="00FC7A17">
        <w:t>|</w:t>
      </w:r>
      <w:r>
        <w:t>55</w:t>
      </w:r>
      <w:r w:rsidR="00FC7A17">
        <w:t>-</w:t>
      </w:r>
      <w:r>
        <w:t>67U3</w:t>
      </w:r>
      <w:r w:rsidR="00FC7A17">
        <w:t>|</w:t>
      </w:r>
      <w:r>
        <w:t>D7</w:t>
      </w:r>
      <w:r w:rsidR="00FC7A17">
        <w:t>-</w:t>
      </w:r>
      <w:r>
        <w:t>U1</w:t>
      </w:r>
      <w:r w:rsidR="00FC7A17">
        <w:t>-</w:t>
      </w:r>
      <w:r>
        <w:t>D7</w:t>
      </w:r>
      <w:r w:rsidR="00FC7A17">
        <w:t>-</w:t>
      </w:r>
      <w:r>
        <w:t>65</w:t>
      </w:r>
      <w:r w:rsidR="00FC7A17">
        <w:t>-</w:t>
      </w:r>
      <w:r>
        <w:t>3</w:t>
      </w:r>
      <w:r w:rsidR="00FC7A17">
        <w:t>|</w:t>
      </w:r>
      <w:r>
        <w:t>4</w:t>
      </w:r>
    </w:p>
    <w:p w14:paraId="49E38EFF" w14:textId="5B7DB3AA" w:rsidR="00F91F04" w:rsidRDefault="00F91F04" w:rsidP="00D75000">
      <w:r>
        <w:tab/>
      </w:r>
      <w:r>
        <w:tab/>
        <w:t xml:space="preserve">p. 7: </w:t>
      </w:r>
      <w:r w:rsidRPr="007515C2">
        <w:rPr>
          <w:smallCaps/>
        </w:rPr>
        <w:t>Sutton</w:t>
      </w:r>
      <w:r>
        <w:t xml:space="preserve"> [by Goff], </w:t>
      </w:r>
      <w:r w:rsidR="00FC7A17">
        <w:t>F#</w:t>
      </w:r>
      <w:r>
        <w:t>m</w:t>
      </w:r>
      <w:r w:rsidR="00FC7A17">
        <w:t xml:space="preserve">, </w:t>
      </w:r>
      <w:r>
        <w:t>5</w:t>
      </w:r>
      <w:r w:rsidR="00FC7A17">
        <w:t>|</w:t>
      </w:r>
      <w:r>
        <w:t>77U1D5</w:t>
      </w:r>
      <w:r w:rsidR="00FC7A17">
        <w:t>[-]</w:t>
      </w:r>
      <w:r>
        <w:t>4</w:t>
      </w:r>
      <w:r w:rsidR="00FC7A17">
        <w:t>|</w:t>
      </w:r>
      <w:r>
        <w:t>316</w:t>
      </w:r>
    </w:p>
    <w:p w14:paraId="51612677" w14:textId="77777777" w:rsidR="00FC7A17" w:rsidRDefault="00F91F04" w:rsidP="00D75000">
      <w:r>
        <w:tab/>
      </w:r>
      <w:r>
        <w:tab/>
        <w:t xml:space="preserve">p. 8: </w:t>
      </w:r>
      <w:proofErr w:type="spellStart"/>
      <w:r>
        <w:t>Sophronia</w:t>
      </w:r>
      <w:proofErr w:type="spellEnd"/>
      <w:r>
        <w:t xml:space="preserve"> an </w:t>
      </w:r>
      <w:proofErr w:type="spellStart"/>
      <w:r>
        <w:t>Eligy</w:t>
      </w:r>
      <w:proofErr w:type="spellEnd"/>
      <w:r>
        <w:t xml:space="preserve"> [</w:t>
      </w:r>
      <w:r>
        <w:rPr>
          <w:i/>
        </w:rPr>
        <w:t>sic</w:t>
      </w:r>
      <w:r>
        <w:t xml:space="preserve">] [by King], </w:t>
      </w:r>
      <w:r w:rsidR="00FC7A17">
        <w:t>D</w:t>
      </w:r>
      <w:r>
        <w:t>m</w:t>
      </w:r>
      <w:r w:rsidR="00FC7A17">
        <w:t xml:space="preserve">, </w:t>
      </w:r>
      <w:r>
        <w:t>1</w:t>
      </w:r>
      <w:r w:rsidR="00FC7A17">
        <w:t>|</w:t>
      </w:r>
      <w:r>
        <w:t>3254</w:t>
      </w:r>
      <w:r w:rsidR="00FC7A17">
        <w:t>|</w:t>
      </w:r>
      <w:r>
        <w:t>6543</w:t>
      </w:r>
      <w:r w:rsidR="00FC7A17">
        <w:t>|</w:t>
      </w:r>
      <w:r>
        <w:t xml:space="preserve">2, Forbear </w:t>
      </w:r>
    </w:p>
    <w:p w14:paraId="0669E98C" w14:textId="2FB3BB71" w:rsidR="00F91F04" w:rsidRDefault="00FC7A17" w:rsidP="00D75000">
      <w:r>
        <w:tab/>
      </w:r>
      <w:r>
        <w:tab/>
      </w:r>
      <w:r>
        <w:tab/>
      </w:r>
      <w:r w:rsidR="00F91F04">
        <w:t>my friends forbear and ask no more</w:t>
      </w:r>
    </w:p>
    <w:p w14:paraId="7265789D" w14:textId="5591C660" w:rsidR="00F91F04" w:rsidRDefault="00F91F04" w:rsidP="00D75000">
      <w:r>
        <w:tab/>
      </w:r>
      <w:r>
        <w:tab/>
        <w:t xml:space="preserve">p. 9: </w:t>
      </w:r>
      <w:r w:rsidRPr="007515C2">
        <w:rPr>
          <w:smallCaps/>
        </w:rPr>
        <w:t>Sherburn[e]</w:t>
      </w:r>
      <w:r>
        <w:t xml:space="preserve"> [by Read], </w:t>
      </w:r>
      <w:r w:rsidR="00FC7A17">
        <w:t xml:space="preserve">D, </w:t>
      </w:r>
      <w:r>
        <w:t>531</w:t>
      </w:r>
      <w:r w:rsidR="00FC7A17">
        <w:t>|</w:t>
      </w:r>
      <w:r>
        <w:t>6665</w:t>
      </w:r>
      <w:r w:rsidR="00FC7A17">
        <w:t>|</w:t>
      </w:r>
      <w:r>
        <w:t>6</w:t>
      </w:r>
    </w:p>
    <w:p w14:paraId="507FB69D" w14:textId="77777777" w:rsidR="00093893" w:rsidRDefault="001B02B9" w:rsidP="00D75000">
      <w:r>
        <w:tab/>
      </w:r>
      <w:r>
        <w:tab/>
        <w:t xml:space="preserve">p. 10: </w:t>
      </w:r>
      <w:r w:rsidRPr="00893374">
        <w:rPr>
          <w:smallCaps/>
        </w:rPr>
        <w:t>Ocean</w:t>
      </w:r>
      <w:r>
        <w:t xml:space="preserve">, </w:t>
      </w:r>
      <w:r w:rsidR="00093893">
        <w:t xml:space="preserve">F, </w:t>
      </w:r>
      <w:r>
        <w:t>5</w:t>
      </w:r>
      <w:r w:rsidR="00093893">
        <w:t>|</w:t>
      </w:r>
      <w:r>
        <w:t>5</w:t>
      </w:r>
      <w:r w:rsidR="00093893">
        <w:t>-</w:t>
      </w:r>
      <w:r>
        <w:t>6</w:t>
      </w:r>
      <w:r w:rsidR="00093893">
        <w:t>-</w:t>
      </w:r>
      <w:r>
        <w:t>5</w:t>
      </w:r>
      <w:r w:rsidR="00093893">
        <w:t>-</w:t>
      </w:r>
      <w:r>
        <w:t>4</w:t>
      </w:r>
      <w:r w:rsidR="00093893">
        <w:t>[-]</w:t>
      </w:r>
      <w:r>
        <w:t>36</w:t>
      </w:r>
      <w:r w:rsidR="00093893">
        <w:t>|</w:t>
      </w:r>
      <w:r>
        <w:t>U111D7</w:t>
      </w:r>
      <w:r w:rsidR="00093893">
        <w:t>-</w:t>
      </w:r>
      <w:r>
        <w:t>6</w:t>
      </w:r>
      <w:r w:rsidR="00093893">
        <w:t>|</w:t>
      </w:r>
      <w:r>
        <w:t xml:space="preserve">5, treble + counter parts </w:t>
      </w:r>
    </w:p>
    <w:p w14:paraId="21992858" w14:textId="2A10A83F" w:rsidR="001B02B9" w:rsidRDefault="00093893" w:rsidP="00D75000">
      <w:r>
        <w:tab/>
      </w:r>
      <w:r>
        <w:tab/>
      </w:r>
      <w:r>
        <w:tab/>
      </w:r>
      <w:r w:rsidR="001B02B9">
        <w:t>same as in entry on unnumbered pp. [1-2] above</w:t>
      </w:r>
    </w:p>
    <w:p w14:paraId="7C4AE9E2" w14:textId="530BDDC9" w:rsidR="001B02B9" w:rsidRDefault="001B02B9" w:rsidP="00D75000">
      <w:r>
        <w:tab/>
      </w:r>
      <w:r>
        <w:tab/>
        <w:t xml:space="preserve">p. 11: </w:t>
      </w:r>
      <w:proofErr w:type="spellStart"/>
      <w:r w:rsidRPr="00893374">
        <w:rPr>
          <w:smallCaps/>
        </w:rPr>
        <w:t>Frien</w:t>
      </w:r>
      <w:proofErr w:type="spellEnd"/>
      <w:r w:rsidRPr="00893374">
        <w:rPr>
          <w:smallCaps/>
        </w:rPr>
        <w:t>[d]ship</w:t>
      </w:r>
      <w:r>
        <w:t xml:space="preserve">, </w:t>
      </w:r>
      <w:r w:rsidR="00093893">
        <w:t>D</w:t>
      </w:r>
      <w:r>
        <w:t>m</w:t>
      </w:r>
      <w:r w:rsidR="00093893">
        <w:t xml:space="preserve">, </w:t>
      </w:r>
      <w:r>
        <w:t>113</w:t>
      </w:r>
      <w:r w:rsidR="00093893">
        <w:t>|</w:t>
      </w:r>
      <w:r>
        <w:t>557U1</w:t>
      </w:r>
      <w:r w:rsidR="00093893">
        <w:t>|</w:t>
      </w:r>
      <w:r>
        <w:t>D7</w:t>
      </w:r>
    </w:p>
    <w:p w14:paraId="60FB88FF" w14:textId="3C5731FE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Trumpet</w:t>
      </w:r>
      <w:r>
        <w:t xml:space="preserve"> [by Brownson], </w:t>
      </w:r>
      <w:r w:rsidR="00093893">
        <w:t xml:space="preserve">F, </w:t>
      </w:r>
      <w:r>
        <w:t>1</w:t>
      </w:r>
      <w:r w:rsidR="00093893">
        <w:t>|</w:t>
      </w:r>
      <w:r>
        <w:t>55</w:t>
      </w:r>
      <w:r w:rsidR="00093893">
        <w:t>|</w:t>
      </w:r>
      <w:r>
        <w:t>54</w:t>
      </w:r>
      <w:r w:rsidR="00093893">
        <w:t>-</w:t>
      </w:r>
      <w:r>
        <w:t>3</w:t>
      </w:r>
      <w:r w:rsidR="00093893">
        <w:t>|</w:t>
      </w:r>
      <w:r>
        <w:t>425</w:t>
      </w:r>
      <w:r w:rsidR="00093893">
        <w:t>_|5</w:t>
      </w:r>
    </w:p>
    <w:p w14:paraId="655B8AAD" w14:textId="0564E98C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Victory</w:t>
      </w:r>
      <w:r>
        <w:t xml:space="preserve"> [by Brownson], </w:t>
      </w:r>
      <w:r w:rsidR="00093893">
        <w:t xml:space="preserve">F, </w:t>
      </w:r>
      <w:r>
        <w:t>5</w:t>
      </w:r>
      <w:r w:rsidR="00093893">
        <w:t>|</w:t>
      </w:r>
      <w:r>
        <w:t>U1D5</w:t>
      </w:r>
      <w:r w:rsidR="00093893">
        <w:t>-</w:t>
      </w:r>
      <w:r>
        <w:t>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</w:t>
      </w:r>
      <w:r w:rsidR="00093893">
        <w:t>-</w:t>
      </w:r>
      <w:r>
        <w:t>54</w:t>
      </w:r>
      <w:r w:rsidR="00093893">
        <w:t>|</w:t>
      </w:r>
      <w:r>
        <w:t>321</w:t>
      </w:r>
    </w:p>
    <w:p w14:paraId="03649EB2" w14:textId="77777777" w:rsidR="00093893" w:rsidRDefault="00A13127" w:rsidP="00D75000">
      <w:r>
        <w:tab/>
      </w:r>
      <w:r>
        <w:tab/>
        <w:t xml:space="preserve">p. 13: </w:t>
      </w:r>
      <w:proofErr w:type="spellStart"/>
      <w:r w:rsidRPr="00893374">
        <w:rPr>
          <w:smallCaps/>
        </w:rPr>
        <w:t>Corronation</w:t>
      </w:r>
      <w:proofErr w:type="spellEnd"/>
      <w:r>
        <w:t xml:space="preserve"> [</w:t>
      </w:r>
      <w:r>
        <w:rPr>
          <w:i/>
        </w:rPr>
        <w:t>sic</w:t>
      </w:r>
      <w:r>
        <w:t xml:space="preserve">] [by Holden], </w:t>
      </w:r>
      <w:r w:rsidR="00093893">
        <w:t xml:space="preserve">Ab, </w:t>
      </w:r>
      <w:r>
        <w:t>5</w:t>
      </w:r>
      <w:r w:rsidR="00093893">
        <w:t>|</w:t>
      </w:r>
      <w:r>
        <w:t>U1133</w:t>
      </w:r>
      <w:r w:rsidR="00093893">
        <w:t>|</w:t>
      </w:r>
      <w:r>
        <w:t>212</w:t>
      </w:r>
      <w:r w:rsidR="00093893">
        <w:t xml:space="preserve">, Holden’s </w:t>
      </w:r>
    </w:p>
    <w:p w14:paraId="54D31B43" w14:textId="196E93CD" w:rsidR="00A13127" w:rsidRDefault="00093893" w:rsidP="00D75000">
      <w:r>
        <w:tab/>
      </w:r>
      <w:r>
        <w:tab/>
      </w:r>
      <w:r>
        <w:tab/>
        <w:t>dynamics indications (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,</w:t>
      </w:r>
      <w:r w:rsidR="00D46596">
        <w:t>”</w:t>
      </w:r>
      <w:r>
        <w:t xml:space="preserve"> 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</w:t>
      </w:r>
      <w:r w:rsidR="00D46596">
        <w:t>”</w:t>
      </w:r>
      <w:r>
        <w:t>) are here</w:t>
      </w:r>
    </w:p>
    <w:p w14:paraId="6772092D" w14:textId="54F6DB30" w:rsidR="00A13127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Dauphi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3343</w:t>
      </w:r>
      <w:r w:rsidR="00093893">
        <w:t>|</w:t>
      </w:r>
      <w:r>
        <w:t>2</w:t>
      </w:r>
    </w:p>
    <w:p w14:paraId="7AE1C13E" w14:textId="3D398E8C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Formation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55U11</w:t>
      </w:r>
      <w:r w:rsidR="00093893">
        <w:t>|</w:t>
      </w:r>
      <w:r>
        <w:t>D75U1</w:t>
      </w:r>
    </w:p>
    <w:p w14:paraId="66C75EA5" w14:textId="71C60F01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Stafford</w:t>
      </w:r>
      <w:r>
        <w:t xml:space="preserve"> [by Read], </w:t>
      </w:r>
      <w:r w:rsidR="00093893">
        <w:t xml:space="preserve">A, </w:t>
      </w:r>
      <w:r>
        <w:t>5</w:t>
      </w:r>
      <w:r w:rsidR="00093893">
        <w:t>|</w:t>
      </w:r>
      <w:r>
        <w:t>U1</w:t>
      </w:r>
      <w:r w:rsidR="00093893">
        <w:t>-</w:t>
      </w:r>
      <w:r>
        <w:t>2</w:t>
      </w:r>
      <w:r w:rsidR="00093893">
        <w:t>-</w:t>
      </w:r>
      <w:r>
        <w:t>32</w:t>
      </w:r>
      <w:r w:rsidR="00093893">
        <w:t>[-]</w:t>
      </w:r>
      <w:r>
        <w:t>1</w:t>
      </w:r>
      <w:r w:rsidR="00093893">
        <w:t>|</w:t>
      </w:r>
      <w:r>
        <w:t>4</w:t>
      </w:r>
      <w:r w:rsidR="00093893">
        <w:t>[-]</w:t>
      </w:r>
      <w:r>
        <w:t>32</w:t>
      </w:r>
      <w:r w:rsidR="00093893">
        <w:t>|</w:t>
      </w:r>
      <w:r>
        <w:t>1</w:t>
      </w:r>
    </w:p>
    <w:p w14:paraId="2AA0AD34" w14:textId="2271E3CC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Attentio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5</w:t>
      </w:r>
      <w:r w:rsidR="00093893">
        <w:t>|</w:t>
      </w:r>
      <w:r>
        <w:t>553</w:t>
      </w:r>
      <w:r w:rsidR="00093893">
        <w:t>_|3</w:t>
      </w:r>
      <w:r>
        <w:t>4</w:t>
      </w:r>
      <w:r w:rsidR="00093893">
        <w:t>|</w:t>
      </w:r>
      <w:r>
        <w:t>1</w:t>
      </w:r>
      <w:r w:rsidR="00093893">
        <w:t>-</w:t>
      </w:r>
      <w:r>
        <w:t>D76</w:t>
      </w:r>
      <w:r w:rsidR="00093893">
        <w:t>|</w:t>
      </w:r>
      <w:r>
        <w:t>5</w:t>
      </w:r>
    </w:p>
    <w:p w14:paraId="712174F6" w14:textId="4D0FCF65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Sympathy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5</w:t>
      </w:r>
      <w:r w:rsidR="00093893">
        <w:t>|</w:t>
      </w:r>
      <w:r>
        <w:t>U1</w:t>
      </w:r>
      <w:r w:rsidR="00093893">
        <w:t>-</w:t>
      </w:r>
      <w:r>
        <w:t>D54</w:t>
      </w:r>
      <w:r w:rsidR="00093893">
        <w:t>-</w:t>
      </w:r>
      <w:r>
        <w:t>3</w:t>
      </w:r>
      <w:r w:rsidR="00093893">
        <w:t>|</w:t>
      </w:r>
      <w:r>
        <w:t>21</w:t>
      </w:r>
      <w:r w:rsidR="00093893">
        <w:t>_|1</w:t>
      </w:r>
    </w:p>
    <w:p w14:paraId="7249EE90" w14:textId="7B427675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Albany</w:t>
      </w:r>
      <w:r>
        <w:t xml:space="preserve"> [by Edson], </w:t>
      </w:r>
      <w:r w:rsidR="00093893">
        <w:t xml:space="preserve">C, </w:t>
      </w:r>
      <w:r>
        <w:t>133</w:t>
      </w:r>
      <w:r w:rsidR="00093893">
        <w:t>|</w:t>
      </w:r>
      <w:r>
        <w:t>1D7</w:t>
      </w:r>
      <w:r w:rsidR="00093893">
        <w:t>|</w:t>
      </w:r>
      <w:r>
        <w:t>U1</w:t>
      </w:r>
    </w:p>
    <w:p w14:paraId="423E2D64" w14:textId="10FC3627" w:rsidR="00A13127" w:rsidRDefault="00A13127" w:rsidP="00D75000">
      <w:r>
        <w:tab/>
      </w:r>
      <w:r>
        <w:tab/>
        <w:t xml:space="preserve">p. 16: </w:t>
      </w:r>
      <w:proofErr w:type="spellStart"/>
      <w:r w:rsidRPr="00893374">
        <w:rPr>
          <w:smallCaps/>
        </w:rPr>
        <w:t>Lainsborough</w:t>
      </w:r>
      <w:proofErr w:type="spellEnd"/>
      <w:r>
        <w:t xml:space="preserve"> [by Edson] </w:t>
      </w:r>
      <w:r w:rsidR="00093893">
        <w:t>E</w:t>
      </w:r>
      <w:r>
        <w:t>m</w:t>
      </w:r>
      <w:r w:rsidR="00093893">
        <w:t xml:space="preserve">, </w:t>
      </w:r>
      <w:r>
        <w:t>575</w:t>
      </w:r>
      <w:r w:rsidR="00093893">
        <w:t>|</w:t>
      </w:r>
      <w:r>
        <w:t>U1D7</w:t>
      </w:r>
      <w:r w:rsidR="00093893">
        <w:t>|</w:t>
      </w:r>
      <w:r>
        <w:t>U1</w:t>
      </w:r>
    </w:p>
    <w:p w14:paraId="129C9AB1" w14:textId="744D8BF8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Fairfield</w:t>
      </w:r>
      <w:r>
        <w:t xml:space="preserve">, </w:t>
      </w:r>
      <w:r w:rsidR="00B5066B">
        <w:t xml:space="preserve">C, </w:t>
      </w:r>
      <w:r>
        <w:t>1</w:t>
      </w:r>
      <w:r w:rsidR="00B5066B">
        <w:t>|</w:t>
      </w:r>
      <w:r>
        <w:t>2</w:t>
      </w:r>
      <w:r w:rsidR="00B5066B">
        <w:t>[-]</w:t>
      </w:r>
      <w:r>
        <w:t>3</w:t>
      </w:r>
      <w:r w:rsidR="00B5066B">
        <w:t>[-]</w:t>
      </w:r>
      <w:r>
        <w:t>2</w:t>
      </w:r>
      <w:r w:rsidR="00B5066B">
        <w:t>[-]</w:t>
      </w:r>
      <w:r>
        <w:t>1</w:t>
      </w:r>
      <w:r w:rsidR="00B5066B">
        <w:t>[</w:t>
      </w:r>
      <w:proofErr w:type="gramStart"/>
      <w:r w:rsidR="00B5066B">
        <w:t>-]</w:t>
      </w:r>
      <w:r>
        <w:t>D</w:t>
      </w:r>
      <w:proofErr w:type="gramEnd"/>
      <w:r>
        <w:t>75</w:t>
      </w:r>
      <w:r w:rsidR="00B5066B">
        <w:t>|</w:t>
      </w:r>
      <w:r>
        <w:t>U32</w:t>
      </w:r>
      <w:r w:rsidR="00B5066B">
        <w:t>[-]</w:t>
      </w:r>
      <w:r>
        <w:t>1D6U1</w:t>
      </w:r>
      <w:r w:rsidR="00B5066B">
        <w:t>|</w:t>
      </w:r>
      <w:r>
        <w:t>2</w:t>
      </w:r>
    </w:p>
    <w:p w14:paraId="6F36188B" w14:textId="0AF09DF5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Standish</w:t>
      </w:r>
      <w:r>
        <w:t xml:space="preserve">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32</w:t>
      </w:r>
      <w:r w:rsidR="00B5066B">
        <w:t>|</w:t>
      </w:r>
      <w:r>
        <w:t>15</w:t>
      </w:r>
      <w:r w:rsidR="00B5066B">
        <w:t>|</w:t>
      </w:r>
      <w:r>
        <w:t>43</w:t>
      </w:r>
      <w:r w:rsidR="00B5066B">
        <w:t>|</w:t>
      </w:r>
      <w:r>
        <w:t>2</w:t>
      </w:r>
    </w:p>
    <w:p w14:paraId="23B05112" w14:textId="4EB1D28D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Sounding-Joy</w:t>
      </w:r>
      <w:r>
        <w:t xml:space="preserve"> [by Morgan], </w:t>
      </w:r>
      <w:r w:rsidR="00B5066B">
        <w:t xml:space="preserve">E, </w:t>
      </w:r>
      <w:r>
        <w:t>5U11</w:t>
      </w:r>
      <w:r w:rsidR="00B5066B">
        <w:t>|</w:t>
      </w:r>
      <w:r>
        <w:t>D7</w:t>
      </w:r>
      <w:r w:rsidR="00B5066B">
        <w:t>-</w:t>
      </w:r>
      <w:r>
        <w:t>5</w:t>
      </w:r>
      <w:r w:rsidR="00B5066B">
        <w:t>-</w:t>
      </w:r>
      <w:r>
        <w:t>66</w:t>
      </w:r>
      <w:r w:rsidR="00B5066B">
        <w:t>|</w:t>
      </w:r>
      <w:r>
        <w:t>5</w:t>
      </w:r>
    </w:p>
    <w:p w14:paraId="78F8E52B" w14:textId="3EB724BC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Joyful Sound</w:t>
      </w:r>
      <w:r>
        <w:t xml:space="preserve">, </w:t>
      </w:r>
      <w:r w:rsidR="00B5066B">
        <w:t xml:space="preserve">C, </w:t>
      </w:r>
      <w:r>
        <w:t>11D5</w:t>
      </w:r>
      <w:r w:rsidR="00B5066B">
        <w:t>|</w:t>
      </w:r>
      <w:r>
        <w:t>U12</w:t>
      </w:r>
      <w:r w:rsidR="00B5066B">
        <w:t>|</w:t>
      </w:r>
      <w:r>
        <w:t>3</w:t>
      </w:r>
      <w:r w:rsidR="00B5066B">
        <w:t>-</w:t>
      </w:r>
      <w:r>
        <w:t>5</w:t>
      </w:r>
      <w:r w:rsidR="00B5066B">
        <w:t>-</w:t>
      </w:r>
      <w:r>
        <w:t>42</w:t>
      </w:r>
      <w:r w:rsidR="00B5066B">
        <w:t>|</w:t>
      </w:r>
      <w:r>
        <w:t>1</w:t>
      </w:r>
    </w:p>
    <w:p w14:paraId="7F7C98EE" w14:textId="0ED6E193" w:rsidR="00A13127" w:rsidRDefault="00A13127" w:rsidP="00D75000">
      <w:r>
        <w:lastRenderedPageBreak/>
        <w:tab/>
      </w:r>
      <w:r>
        <w:tab/>
        <w:t xml:space="preserve">p. [19]: </w:t>
      </w:r>
      <w:r w:rsidRPr="00893374">
        <w:rPr>
          <w:smallCaps/>
        </w:rPr>
        <w:t>Huntington</w:t>
      </w:r>
      <w:r>
        <w:t xml:space="preserve"> [by Morgan], </w:t>
      </w:r>
      <w:r w:rsidR="00B5066B">
        <w:t xml:space="preserve">A, </w:t>
      </w:r>
      <w:r>
        <w:t>5</w:t>
      </w:r>
      <w:r w:rsidR="00B5066B">
        <w:t>|</w:t>
      </w:r>
      <w:r>
        <w:t>U1</w:t>
      </w:r>
      <w:r w:rsidR="00B5066B">
        <w:t>-</w:t>
      </w:r>
      <w:r>
        <w:t>2</w:t>
      </w:r>
      <w:r w:rsidR="00B5066B">
        <w:t>-</w:t>
      </w:r>
      <w:r>
        <w:t>31</w:t>
      </w:r>
      <w:r w:rsidR="00B5066B">
        <w:t>|</w:t>
      </w:r>
      <w:r>
        <w:t>55</w:t>
      </w:r>
      <w:r w:rsidR="00B5066B">
        <w:t>|</w:t>
      </w:r>
      <w:r>
        <w:t>315</w:t>
      </w:r>
    </w:p>
    <w:p w14:paraId="0DFA6338" w14:textId="77777777" w:rsidR="00B5066B" w:rsidRDefault="00A13127" w:rsidP="00D75000">
      <w:r>
        <w:tab/>
      </w:r>
      <w:r>
        <w:tab/>
        <w:t xml:space="preserve">p. [20]: </w:t>
      </w:r>
      <w:proofErr w:type="spellStart"/>
      <w:r w:rsidR="003C094E" w:rsidRPr="00893374">
        <w:rPr>
          <w:smallCaps/>
        </w:rPr>
        <w:t>Weathersfield</w:t>
      </w:r>
      <w:proofErr w:type="spellEnd"/>
      <w:r w:rsidR="003C094E">
        <w:t xml:space="preserve"> [by Morgan], </w:t>
      </w:r>
      <w:r w:rsidR="00B5066B">
        <w:t xml:space="preserve">F, </w:t>
      </w:r>
      <w:r w:rsidR="003C094E">
        <w:t>5</w:t>
      </w:r>
      <w:r w:rsidR="00B5066B">
        <w:t>|</w:t>
      </w:r>
      <w:r w:rsidR="003C094E">
        <w:t>U1</w:t>
      </w:r>
      <w:r w:rsidR="00B5066B">
        <w:t>-</w:t>
      </w:r>
      <w:r w:rsidR="003C094E">
        <w:t>2</w:t>
      </w:r>
      <w:r w:rsidR="00B5066B">
        <w:t>-</w:t>
      </w:r>
      <w:r w:rsidR="003C094E">
        <w:t>1[D7</w:t>
      </w:r>
      <w:r w:rsidR="00B5066B">
        <w:t>-</w:t>
      </w:r>
      <w:r w:rsidR="003C094E">
        <w:t>6? D6</w:t>
      </w:r>
      <w:r w:rsidR="00B5066B">
        <w:t>-</w:t>
      </w:r>
      <w:r w:rsidR="003C094E">
        <w:t>5</w:t>
      </w:r>
      <w:proofErr w:type="gramStart"/>
      <w:r w:rsidR="003C094E">
        <w:t>?]</w:t>
      </w:r>
      <w:r w:rsidR="00B5066B">
        <w:t>|</w:t>
      </w:r>
      <w:proofErr w:type="gramEnd"/>
    </w:p>
    <w:p w14:paraId="05AA30B9" w14:textId="4458E6B0" w:rsidR="00A13127" w:rsidRDefault="00B5066B" w:rsidP="00D75000">
      <w:r>
        <w:tab/>
      </w:r>
      <w:r>
        <w:tab/>
      </w:r>
      <w:r>
        <w:tab/>
      </w:r>
      <w:r w:rsidR="003C094E">
        <w:t>5</w:t>
      </w:r>
      <w:r>
        <w:t>-</w:t>
      </w:r>
      <w:r w:rsidR="003C094E">
        <w:t>6</w:t>
      </w:r>
      <w:r>
        <w:t>-</w:t>
      </w:r>
      <w:r w:rsidR="003C094E">
        <w:t>53</w:t>
      </w:r>
      <w:r>
        <w:t>|</w:t>
      </w:r>
      <w:r w:rsidR="003C094E">
        <w:t>1</w:t>
      </w:r>
    </w:p>
    <w:p w14:paraId="1A85ACEF" w14:textId="783B4E48" w:rsidR="003C094E" w:rsidRDefault="003C094E" w:rsidP="00D75000">
      <w:r>
        <w:tab/>
      </w:r>
      <w:r>
        <w:tab/>
        <w:t xml:space="preserve">p. [20]: </w:t>
      </w:r>
      <w:r w:rsidRPr="00893374">
        <w:rPr>
          <w:smallCaps/>
        </w:rPr>
        <w:t>Watertown</w:t>
      </w:r>
      <w:r>
        <w:t xml:space="preserve">, </w:t>
      </w:r>
      <w:r w:rsidR="00B5066B">
        <w:t xml:space="preserve">A, </w:t>
      </w:r>
      <w:r>
        <w:t>112</w:t>
      </w:r>
      <w:r w:rsidR="00B5066B">
        <w:t>|</w:t>
      </w:r>
      <w:r>
        <w:t>1D5</w:t>
      </w:r>
      <w:r w:rsidR="00B5066B">
        <w:t>|</w:t>
      </w:r>
      <w:r>
        <w:t>U123#4</w:t>
      </w:r>
      <w:r w:rsidR="00B5066B">
        <w:t>|</w:t>
      </w:r>
      <w:r>
        <w:t>55</w:t>
      </w:r>
    </w:p>
    <w:p w14:paraId="05C4C136" w14:textId="08F19807" w:rsidR="003C094E" w:rsidRPr="005B7BAF" w:rsidRDefault="003C094E" w:rsidP="00D75000">
      <w:pPr>
        <w:rPr>
          <w:lang w:val="fr-FR"/>
        </w:rPr>
      </w:pPr>
      <w:r>
        <w:tab/>
      </w:r>
      <w:r>
        <w:tab/>
      </w:r>
      <w:r w:rsidRPr="005B7BAF">
        <w:rPr>
          <w:lang w:val="fr-FR"/>
        </w:rPr>
        <w:t>p. [21</w:t>
      </w:r>
      <w:proofErr w:type="gramStart"/>
      <w:r w:rsidRPr="005B7BAF">
        <w:rPr>
          <w:lang w:val="fr-FR"/>
        </w:rPr>
        <w:t>]:</w:t>
      </w:r>
      <w:proofErr w:type="gramEnd"/>
      <w:r w:rsidRPr="005B7BAF">
        <w:rPr>
          <w:lang w:val="fr-FR"/>
        </w:rPr>
        <w:t xml:space="preserve"> </w:t>
      </w:r>
      <w:proofErr w:type="spellStart"/>
      <w:r w:rsidRPr="005B7BAF">
        <w:rPr>
          <w:smallCaps/>
          <w:lang w:val="fr-FR"/>
        </w:rPr>
        <w:t>Mourners</w:t>
      </w:r>
      <w:proofErr w:type="spellEnd"/>
      <w:r w:rsidRPr="005B7BAF">
        <w:rPr>
          <w:lang w:val="fr-FR"/>
        </w:rPr>
        <w:t xml:space="preserve">, </w:t>
      </w:r>
      <w:r w:rsidR="00B5066B" w:rsidRPr="005B7BAF">
        <w:rPr>
          <w:lang w:val="fr-FR"/>
        </w:rPr>
        <w:t xml:space="preserve">F, </w:t>
      </w:r>
      <w:r w:rsidRPr="005B7BAF">
        <w:rPr>
          <w:lang w:val="fr-FR"/>
        </w:rPr>
        <w:t>134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5U1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D7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6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54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3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2</w:t>
      </w:r>
    </w:p>
    <w:p w14:paraId="179E5920" w14:textId="014D48E0" w:rsidR="003C094E" w:rsidRDefault="003C094E" w:rsidP="00D75000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p. [22]: </w:t>
      </w:r>
      <w:r w:rsidRPr="00893374">
        <w:rPr>
          <w:smallCaps/>
        </w:rPr>
        <w:t>Newburgh</w:t>
      </w:r>
      <w:r>
        <w:t xml:space="preserve"> [by Munson], treble, tenor, bass, </w:t>
      </w:r>
      <w:r w:rsidR="00B5066B">
        <w:t xml:space="preserve">C, </w:t>
      </w:r>
      <w:r>
        <w:t>5</w:t>
      </w:r>
      <w:r w:rsidR="00B5066B">
        <w:t>|</w:t>
      </w:r>
      <w:r>
        <w:t>35U12</w:t>
      </w:r>
      <w:r w:rsidR="00B5066B">
        <w:t>|</w:t>
      </w:r>
      <w:r>
        <w:t>1</w:t>
      </w:r>
    </w:p>
    <w:p w14:paraId="4C87D26A" w14:textId="24B5B01A" w:rsidR="003C094E" w:rsidRDefault="003C094E" w:rsidP="00D75000">
      <w:r>
        <w:tab/>
      </w:r>
      <w:r>
        <w:tab/>
        <w:t xml:space="preserve">p. [23]: </w:t>
      </w:r>
      <w:r w:rsidRPr="00893374">
        <w:rPr>
          <w:smallCaps/>
        </w:rPr>
        <w:t>America</w:t>
      </w:r>
      <w:r>
        <w:t xml:space="preserve"> [by Wetmore], tenor, bass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1321</w:t>
      </w:r>
      <w:r w:rsidR="00B5066B">
        <w:t>|</w:t>
      </w:r>
      <w:r>
        <w:t xml:space="preserve">5 </w:t>
      </w:r>
    </w:p>
    <w:p w14:paraId="33C6102A" w14:textId="5ECE3194" w:rsidR="00B5066B" w:rsidRDefault="003C094E" w:rsidP="00D75000">
      <w:r>
        <w:tab/>
      </w:r>
      <w:r>
        <w:tab/>
        <w:t xml:space="preserve">p. [24]: Columbia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066B">
        <w:t xml:space="preserve">D, </w:t>
      </w:r>
      <w:r>
        <w:t>1</w:t>
      </w:r>
      <w:r w:rsidR="00B5066B">
        <w:t>|</w:t>
      </w:r>
      <w:r>
        <w:t>111</w:t>
      </w:r>
      <w:r w:rsidR="00B5066B">
        <w:t>[-]</w:t>
      </w:r>
      <w:r>
        <w:t>2</w:t>
      </w:r>
      <w:r w:rsidR="00B5066B">
        <w:t>|</w:t>
      </w:r>
      <w:r>
        <w:t>34</w:t>
      </w:r>
      <w:r w:rsidR="00B5066B">
        <w:t>[-]</w:t>
      </w:r>
      <w:r>
        <w:t>32</w:t>
      </w:r>
      <w:r w:rsidR="00B5066B">
        <w:t>[-]</w:t>
      </w:r>
      <w:r>
        <w:t>1</w:t>
      </w:r>
      <w:r w:rsidR="00B5066B">
        <w:t>|</w:t>
      </w:r>
      <w:r>
        <w:t>555</w:t>
      </w:r>
      <w:r w:rsidR="00B5066B">
        <w:t>[-]</w:t>
      </w:r>
      <w:r>
        <w:t>6</w:t>
      </w:r>
      <w:r w:rsidR="00B5066B">
        <w:t>|</w:t>
      </w:r>
      <w:r>
        <w:t xml:space="preserve">5, </w:t>
      </w:r>
    </w:p>
    <w:p w14:paraId="7FF3AA58" w14:textId="422EF541" w:rsidR="003C094E" w:rsidRPr="00A13127" w:rsidRDefault="00B5066B" w:rsidP="00D75000">
      <w:r>
        <w:tab/>
      </w:r>
      <w:r>
        <w:tab/>
      </w:r>
      <w:r>
        <w:tab/>
      </w:r>
      <w:proofErr w:type="spellStart"/>
      <w:r w:rsidR="003C094E">
        <w:t>columbia</w:t>
      </w:r>
      <w:proofErr w:type="spellEnd"/>
      <w:r w:rsidR="003C094E">
        <w:t xml:space="preserve"> </w:t>
      </w:r>
      <w:r>
        <w:t>[</w:t>
      </w:r>
      <w:r w:rsidR="00163B7E">
        <w:t xml:space="preserve">, </w:t>
      </w:r>
      <w:r>
        <w:t>C</w:t>
      </w:r>
      <w:r w:rsidR="003C094E">
        <w:t>olumbia</w:t>
      </w:r>
      <w:r>
        <w:t>]</w:t>
      </w:r>
      <w:r w:rsidR="003C094E">
        <w:t xml:space="preserve"> to glory arise</w:t>
      </w:r>
    </w:p>
    <w:p w14:paraId="7309B002" w14:textId="28E2D7FC" w:rsidR="006B05E4" w:rsidRPr="008C3C21" w:rsidRDefault="008C3C21" w:rsidP="00D75000">
      <w:pPr>
        <w:rPr>
          <w:b/>
        </w:rPr>
      </w:pPr>
      <w:r>
        <w:tab/>
      </w:r>
      <w:r>
        <w:rPr>
          <w:b/>
        </w:rPr>
        <w:t>Mss. Boxes L / Octavo vol. 26</w:t>
      </w:r>
    </w:p>
    <w:p w14:paraId="434BE300" w14:textId="77777777" w:rsidR="007B73BC" w:rsidRDefault="007B73BC" w:rsidP="00D75000"/>
    <w:p w14:paraId="054E478D" w14:textId="22B79D4B" w:rsidR="00742BF0" w:rsidRPr="0033330B" w:rsidRDefault="00742BF0" w:rsidP="00D75000"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  <w:r w:rsidRPr="0033330B">
        <w:t xml:space="preserve"> – SEE</w:t>
      </w:r>
    </w:p>
    <w:p w14:paraId="2DB6AF9B" w14:textId="7995C5F0" w:rsidR="00742BF0" w:rsidRPr="0033330B" w:rsidRDefault="00742BF0" w:rsidP="00D75000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6B657534" w14:textId="77777777" w:rsidR="00742BF0" w:rsidRPr="0033330B" w:rsidRDefault="00742BF0" w:rsidP="00D75000"/>
    <w:p w14:paraId="33A7B8C3" w14:textId="271BAA6A" w:rsidR="00C21C6B" w:rsidRDefault="00C21C6B" w:rsidP="00D75000">
      <w:proofErr w:type="spellStart"/>
      <w:r w:rsidRPr="0033330B">
        <w:t>Parran</w:t>
      </w:r>
      <w:proofErr w:type="spellEnd"/>
      <w:r w:rsidRPr="0033330B">
        <w:t xml:space="preserve">, Abigail.  </w:t>
      </w:r>
      <w:r>
        <w:t xml:space="preserve">MS. music supplement – SEE </w:t>
      </w:r>
    </w:p>
    <w:p w14:paraId="1C3DF51F" w14:textId="3B232147" w:rsidR="00C21C6B" w:rsidRDefault="00C21C6B" w:rsidP="00D75000">
      <w:r>
        <w:tab/>
        <w:t xml:space="preserve">Kimball, Jacob, Jr.  </w:t>
      </w:r>
      <w:r>
        <w:rPr>
          <w:i/>
        </w:rPr>
        <w:t>The Essex Harmony</w:t>
      </w:r>
    </w:p>
    <w:p w14:paraId="4467DC11" w14:textId="5B311D7A" w:rsidR="00C21C6B" w:rsidRDefault="00C21C6B" w:rsidP="00D75000"/>
    <w:p w14:paraId="0644C457" w14:textId="36B963BC" w:rsidR="00AB78B1" w:rsidRDefault="00AB78B1" w:rsidP="00D75000">
      <w:r>
        <w:rPr>
          <w:i/>
          <w:iCs/>
        </w:rPr>
        <w:t>Patriotic Gazette</w:t>
      </w:r>
      <w:r>
        <w:t xml:space="preserve"> – SEE</w:t>
      </w:r>
    </w:p>
    <w:p w14:paraId="4E14E001" w14:textId="3ED9E38C" w:rsidR="00AB78B1" w:rsidRPr="00AB78B1" w:rsidRDefault="00AB78B1" w:rsidP="00D75000">
      <w:r>
        <w:tab/>
        <w:t xml:space="preserve">Northampton, Mass.  </w:t>
      </w:r>
      <w:r>
        <w:rPr>
          <w:i/>
          <w:iCs/>
        </w:rPr>
        <w:t>Patriotic Gazette</w:t>
      </w:r>
    </w:p>
    <w:p w14:paraId="311E3054" w14:textId="77777777" w:rsidR="00AB78B1" w:rsidRDefault="00AB78B1" w:rsidP="00D75000"/>
    <w:p w14:paraId="74324891" w14:textId="73352B0D" w:rsidR="00D15CF6" w:rsidRDefault="00AD60FB" w:rsidP="00D75000">
      <w:proofErr w:type="gramStart"/>
      <w:r>
        <w:t>4</w:t>
      </w:r>
      <w:r w:rsidR="0075419B">
        <w:t>32</w:t>
      </w:r>
      <w:r>
        <w:t xml:space="preserve">.  </w:t>
      </w:r>
      <w:r w:rsidR="00D15CF6">
        <w:t>[</w:t>
      </w:r>
      <w:proofErr w:type="gramEnd"/>
      <w:r w:rsidR="00D15CF6">
        <w:t xml:space="preserve">Patterson, Robert].  </w:t>
      </w:r>
      <w:r w:rsidR="00D15CF6">
        <w:rPr>
          <w:i/>
        </w:rPr>
        <w:t>Patterson’s Church Music, containing the Plain Tunes used in Divine Worship, by the Churches of the Western Country.</w:t>
      </w:r>
      <w:r w:rsidR="00D15CF6">
        <w:t xml:space="preserve">  Cincinnati: Browne and Looker, for R. and J. Patterson, Pittsburg [</w:t>
      </w:r>
      <w:r w:rsidR="00D15CF6">
        <w:rPr>
          <w:i/>
          <w:iCs/>
        </w:rPr>
        <w:t>sic</w:t>
      </w:r>
      <w:r w:rsidR="00D15CF6">
        <w:t>], [1813].  53, [3] pp.; complete.</w:t>
      </w:r>
    </w:p>
    <w:p w14:paraId="3D1B7FE1" w14:textId="77777777" w:rsidR="00D15CF6" w:rsidRDefault="00D15CF6" w:rsidP="00D75000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William Moore his Musick [“k” </w:t>
      </w:r>
    </w:p>
    <w:p w14:paraId="0330B374" w14:textId="77777777" w:rsidR="00D15CF6" w:rsidRDefault="00D15CF6" w:rsidP="00D75000">
      <w:r>
        <w:tab/>
      </w:r>
      <w:r>
        <w:tab/>
        <w:t xml:space="preserve">mostly erased] Book / </w:t>
      </w:r>
      <w:proofErr w:type="spellStart"/>
      <w:r>
        <w:t>Baught</w:t>
      </w:r>
      <w:proofErr w:type="spellEnd"/>
      <w:r>
        <w:t xml:space="preserve"> </w:t>
      </w:r>
      <w:proofErr w:type="spellStart"/>
      <w:r>
        <w:t>Febuary</w:t>
      </w:r>
      <w:proofErr w:type="spellEnd"/>
      <w:r>
        <w:t xml:space="preserve"> 1</w:t>
      </w:r>
      <w:r w:rsidRPr="00D15CF6">
        <w:rPr>
          <w:vertAlign w:val="superscript"/>
        </w:rPr>
        <w:t>st</w:t>
      </w:r>
      <w:r>
        <w:t xml:space="preserve"> 1815 / Price 75 Cents,” </w:t>
      </w:r>
    </w:p>
    <w:p w14:paraId="06343386" w14:textId="77777777" w:rsidR="00FB7760" w:rsidRDefault="00D15CF6" w:rsidP="00D75000">
      <w:r>
        <w:tab/>
      </w:r>
      <w:r>
        <w:tab/>
      </w:r>
      <w:r w:rsidRPr="00FB7760">
        <w:t xml:space="preserve">“Nancy </w:t>
      </w:r>
      <w:proofErr w:type="spellStart"/>
      <w:proofErr w:type="gramStart"/>
      <w:r w:rsidRPr="00FB7760">
        <w:t>mcn</w:t>
      </w:r>
      <w:proofErr w:type="spellEnd"/>
      <w:r w:rsidR="00FB7760" w:rsidRPr="00FB7760">
        <w:t>[</w:t>
      </w:r>
      <w:proofErr w:type="gramEnd"/>
      <w:r w:rsidRPr="00FB7760">
        <w:t>e</w:t>
      </w:r>
      <w:r w:rsidR="00FB7760" w:rsidRPr="00FB7760">
        <w:t>? a?]</w:t>
      </w:r>
      <w:r w:rsidRPr="00FB7760">
        <w:t>y”</w:t>
      </w:r>
      <w:r w:rsidR="00FB7760" w:rsidRPr="00FB7760">
        <w:t xml:space="preserve">; preliminary leaf [2] </w:t>
      </w:r>
      <w:r w:rsidR="00FB7760" w:rsidRPr="00FB7760">
        <w:rPr>
          <w:i/>
          <w:iCs/>
        </w:rPr>
        <w:t>verso</w:t>
      </w:r>
      <w:r w:rsidR="00FB7760" w:rsidRPr="00FB7760">
        <w:t xml:space="preserve">, </w:t>
      </w:r>
      <w:r w:rsidR="00FB7760">
        <w:t xml:space="preserve">Moore’s ownership </w:t>
      </w:r>
    </w:p>
    <w:p w14:paraId="10A635EE" w14:textId="77777777" w:rsidR="00FB7760" w:rsidRDefault="00FB7760" w:rsidP="00D75000">
      <w:r>
        <w:tab/>
      </w:r>
      <w:r>
        <w:tab/>
        <w:t xml:space="preserve">inscription again, but in letter-number code; date may include Feb. </w:t>
      </w:r>
    </w:p>
    <w:p w14:paraId="4D318461" w14:textId="7EE02FF2" w:rsidR="00D15CF6" w:rsidRPr="00FB7760" w:rsidRDefault="00FB7760" w:rsidP="00D75000">
      <w:r>
        <w:tab/>
      </w:r>
      <w:r>
        <w:tab/>
        <w:t>10</w:t>
      </w:r>
      <w:r w:rsidRPr="00FB7760">
        <w:rPr>
          <w:vertAlign w:val="superscript"/>
        </w:rPr>
        <w:t>th</w:t>
      </w:r>
      <w:r>
        <w:t>, + possibly 1814 along with two 1815s</w:t>
      </w:r>
    </w:p>
    <w:p w14:paraId="7CB12706" w14:textId="11244E69" w:rsidR="00FB7760" w:rsidRPr="00FB7760" w:rsidRDefault="00FB7760" w:rsidP="00D75000">
      <w:r w:rsidRPr="00FB7760">
        <w:tab/>
        <w:t>no MS. music</w:t>
      </w:r>
    </w:p>
    <w:p w14:paraId="5DB103EA" w14:textId="5E46E977" w:rsidR="00FB7760" w:rsidRPr="00FB7760" w:rsidRDefault="00FB7760" w:rsidP="00D75000">
      <w:pPr>
        <w:rPr>
          <w:b/>
          <w:bCs/>
        </w:rPr>
      </w:pPr>
      <w:r w:rsidRPr="00FB7760">
        <w:tab/>
      </w:r>
      <w:r w:rsidRPr="00FB7760">
        <w:rPr>
          <w:b/>
          <w:bCs/>
        </w:rPr>
        <w:t>Dated Books</w:t>
      </w:r>
      <w:r>
        <w:rPr>
          <w:b/>
          <w:bCs/>
        </w:rPr>
        <w:t>; Catalog Record #470883</w:t>
      </w:r>
    </w:p>
    <w:p w14:paraId="308F08F9" w14:textId="77777777" w:rsidR="00D15CF6" w:rsidRPr="00FB7760" w:rsidRDefault="00D15CF6" w:rsidP="00D75000"/>
    <w:p w14:paraId="1921AF76" w14:textId="6A4959AC" w:rsidR="00C538BA" w:rsidRPr="00D15CF6" w:rsidRDefault="00AD60FB" w:rsidP="0024613F">
      <w:pPr>
        <w:rPr>
          <w:color w:val="FF0000"/>
        </w:rPr>
      </w:pPr>
      <w:proofErr w:type="gramStart"/>
      <w:r>
        <w:t>4</w:t>
      </w:r>
      <w:r w:rsidR="0075419B">
        <w:t>33</w:t>
      </w:r>
      <w:r>
        <w:t xml:space="preserve">.  </w:t>
      </w:r>
      <w:r w:rsidR="00C538BA">
        <w:t>[</w:t>
      </w:r>
      <w:proofErr w:type="gramEnd"/>
      <w:r w:rsidR="00C538BA">
        <w:t>Patterson, Robert]</w:t>
      </w:r>
      <w:r w:rsidR="00665748">
        <w:t>.</w:t>
      </w:r>
      <w:r w:rsidR="00C538BA">
        <w:t xml:space="preserve">  </w:t>
      </w:r>
      <w:r w:rsidR="00C538BA">
        <w:rPr>
          <w:i/>
        </w:rPr>
        <w:t>Patterson’s Church Music, containing the Plain Tunes used in Divine Worship, by the Churches of the Western Country.</w:t>
      </w:r>
      <w:r w:rsidR="00C538BA">
        <w:t xml:space="preserve">  2</w:t>
      </w:r>
      <w:r w:rsidR="00C538BA" w:rsidRPr="00C538BA">
        <w:rPr>
          <w:vertAlign w:val="superscript"/>
        </w:rPr>
        <w:t>nd</w:t>
      </w:r>
      <w:r w:rsidR="00C538BA">
        <w:t xml:space="preserve"> ed.  Cincinnati: Looker and Wallace, for Robert Patterson in Pittsburgh, 1815.  Single MS. music entry on slip of paper pinned to </w:t>
      </w:r>
      <w:r w:rsidR="00C538BA" w:rsidRPr="00C538BA">
        <w:rPr>
          <w:i/>
        </w:rPr>
        <w:t>verso</w:t>
      </w:r>
      <w:r w:rsidR="00C538BA" w:rsidRPr="00C538BA">
        <w:t xml:space="preserve"> of 1</w:t>
      </w:r>
      <w:r w:rsidR="00C538BA" w:rsidRPr="00C538BA">
        <w:rPr>
          <w:vertAlign w:val="superscript"/>
        </w:rPr>
        <w:t>st</w:t>
      </w:r>
      <w:r w:rsidR="00C538BA" w:rsidRPr="00C538BA">
        <w:t xml:space="preserve"> additional leaf.</w:t>
      </w:r>
      <w:r w:rsidR="0024613F">
        <w:t xml:space="preserve">  50, [1] pp.; complete.</w:t>
      </w:r>
    </w:p>
    <w:p w14:paraId="361C21CE" w14:textId="267409E4" w:rsidR="00333B88" w:rsidRDefault="00C538BA" w:rsidP="00B36F5A">
      <w:r>
        <w:tab/>
        <w:t>inscriptions: in</w:t>
      </w:r>
      <w:r w:rsidR="00B36F5A">
        <w:t>side front cover,</w:t>
      </w:r>
      <w:r>
        <w:t xml:space="preserve"> </w:t>
      </w:r>
      <w:r w:rsidR="00D46596">
        <w:t>“</w:t>
      </w:r>
      <w:r>
        <w:t>Jonathan,</w:t>
      </w:r>
      <w:r w:rsidR="00D46596">
        <w:t>”</w:t>
      </w:r>
      <w:r>
        <w:t xml:space="preserve"> </w:t>
      </w:r>
      <w:r w:rsidR="00D46596">
        <w:t>“</w:t>
      </w:r>
      <w:r>
        <w:t>Silver</w:t>
      </w:r>
      <w:r w:rsidR="00D46596">
        <w:t>”</w:t>
      </w:r>
      <w:r>
        <w:t xml:space="preserve">; </w:t>
      </w:r>
      <w:r w:rsidR="00333B88">
        <w:t>p. [2] (</w:t>
      </w:r>
      <w:r w:rsidR="00333B88" w:rsidRPr="00333B88">
        <w:t>verso</w:t>
      </w:r>
      <w:r w:rsidR="00333B88">
        <w:t xml:space="preserve"> of t. p.), </w:t>
      </w:r>
    </w:p>
    <w:p w14:paraId="708D1207" w14:textId="3B86D4F4" w:rsidR="00B36F5A" w:rsidRDefault="00333B88" w:rsidP="00B36F5A">
      <w:r>
        <w:tab/>
      </w:r>
      <w:r>
        <w:tab/>
      </w:r>
      <w:r w:rsidR="00D46596">
        <w:t>“</w:t>
      </w:r>
      <w:r>
        <w:t>Eliza Munger’s property.  Feb. 28</w:t>
      </w:r>
      <w:r w:rsidRPr="00333B88">
        <w:rPr>
          <w:vertAlign w:val="superscript"/>
        </w:rPr>
        <w:t>th</w:t>
      </w:r>
      <w:r>
        <w:t xml:space="preserve"> 1823</w:t>
      </w:r>
      <w:r w:rsidR="00D46596">
        <w:t>”</w:t>
      </w:r>
      <w:r>
        <w:t xml:space="preserve">; </w:t>
      </w:r>
      <w:r w:rsidR="00B36F5A" w:rsidRPr="00333B88">
        <w:t>bottom</w:t>
      </w:r>
      <w:r w:rsidR="00B36F5A">
        <w:t xml:space="preserve"> of slip containing </w:t>
      </w:r>
    </w:p>
    <w:p w14:paraId="4216396A" w14:textId="1ADFD38D" w:rsidR="00B36F5A" w:rsidRDefault="00B36F5A" w:rsidP="00B36F5A">
      <w:r>
        <w:tab/>
      </w:r>
      <w:r>
        <w:tab/>
        <w:t xml:space="preserve">MS. music, </w:t>
      </w:r>
      <w:r w:rsidR="00D46596">
        <w:t>“</w:t>
      </w:r>
      <w:r>
        <w:t>for Miss Eliza Munger.</w:t>
      </w:r>
      <w:r w:rsidR="00D46596">
        <w:t>”</w:t>
      </w:r>
      <w:r>
        <w:t xml:space="preserve">; additional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liza </w:t>
      </w:r>
    </w:p>
    <w:p w14:paraId="4434B593" w14:textId="5BF4650B" w:rsidR="00333B88" w:rsidRDefault="00B36F5A" w:rsidP="00333B88">
      <w:r>
        <w:tab/>
      </w:r>
      <w:r>
        <w:tab/>
        <w:t>Silv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Desember</w:t>
      </w:r>
      <w:proofErr w:type="spellEnd"/>
      <w:r>
        <w:t xml:space="preserve"> 25</w:t>
      </w:r>
      <w:r>
        <w:rPr>
          <w:vertAlign w:val="superscript"/>
        </w:rPr>
        <w:t>th</w:t>
      </w:r>
      <w:r>
        <w:t xml:space="preserve"> AD 1817 / </w:t>
      </w:r>
      <w:r w:rsidR="00333B88">
        <w:t xml:space="preserve">John L Silver / </w:t>
      </w:r>
      <w:proofErr w:type="spellStart"/>
      <w:r>
        <w:t>Poley</w:t>
      </w:r>
      <w:proofErr w:type="spellEnd"/>
      <w:r>
        <w:t xml:space="preserve"> and Eliz[a?] </w:t>
      </w:r>
    </w:p>
    <w:p w14:paraId="65F98288" w14:textId="1717C15E" w:rsidR="00333B88" w:rsidRDefault="00333B88" w:rsidP="00333B88">
      <w:r>
        <w:tab/>
      </w:r>
      <w:r>
        <w:tab/>
      </w:r>
      <w:r w:rsidR="00B36F5A">
        <w:t>Mungers Book</w:t>
      </w:r>
      <w:r w:rsidR="00D46596">
        <w:t>”</w:t>
      </w:r>
      <w:r w:rsidR="00B36F5A">
        <w:t xml:space="preserve"> / </w:t>
      </w:r>
      <w:r>
        <w:t xml:space="preserve">… / </w:t>
      </w:r>
      <w:r w:rsidR="00B36F5A">
        <w:t xml:space="preserve">David Silver </w:t>
      </w:r>
      <w:r>
        <w:t xml:space="preserve">… </w:t>
      </w:r>
      <w:r w:rsidR="00B36F5A">
        <w:t xml:space="preserve">/ </w:t>
      </w:r>
      <w:r>
        <w:t xml:space="preserve">… </w:t>
      </w:r>
      <w:r w:rsidR="00B36F5A">
        <w:t>Eliza Silver / William</w:t>
      </w:r>
      <w:r>
        <w:t xml:space="preserve"> </w:t>
      </w:r>
    </w:p>
    <w:p w14:paraId="6AAAF294" w14:textId="5C31A233" w:rsidR="00B36F5A" w:rsidRDefault="00333B88" w:rsidP="00333B88">
      <w:r>
        <w:tab/>
      </w:r>
      <w:r>
        <w:tab/>
        <w:t>[Silver</w:t>
      </w:r>
      <w:r w:rsidR="00B36F5A">
        <w:t>?]</w:t>
      </w:r>
      <w:r w:rsidR="00D46596">
        <w:t>”</w:t>
      </w:r>
      <w:r w:rsidR="00B36F5A">
        <w:t xml:space="preserve">; inside back cover, </w:t>
      </w:r>
      <w:r w:rsidR="00D46596">
        <w:t>“</w:t>
      </w:r>
      <w:proofErr w:type="spellStart"/>
      <w:r w:rsidR="00B36F5A">
        <w:t>Clearcreek</w:t>
      </w:r>
      <w:proofErr w:type="spellEnd"/>
      <w:r w:rsidR="00B36F5A">
        <w:t xml:space="preserve"> / [?] Cham</w:t>
      </w:r>
      <w:r w:rsidR="00D46596">
        <w:t>”</w:t>
      </w:r>
    </w:p>
    <w:p w14:paraId="3A317F20" w14:textId="77777777" w:rsidR="00B36F5A" w:rsidRDefault="00B36F5A" w:rsidP="00B36F5A">
      <w:r>
        <w:tab/>
        <w:t xml:space="preserve">MS. music entry: </w:t>
      </w:r>
    </w:p>
    <w:p w14:paraId="5F19B9EA" w14:textId="7E5435F6" w:rsidR="00B36F5A" w:rsidRDefault="00B36F5A" w:rsidP="00B36F5A">
      <w:r>
        <w:tab/>
      </w:r>
      <w:r>
        <w:tab/>
        <w:t>slip pinned to additional leaf [</w:t>
      </w:r>
      <w:proofErr w:type="gramStart"/>
      <w:r>
        <w:t>1]</w:t>
      </w:r>
      <w:r>
        <w:rPr>
          <w:i/>
        </w:rPr>
        <w:t>verso</w:t>
      </w:r>
      <w:proofErr w:type="gramEnd"/>
      <w:r>
        <w:t xml:space="preserve">: </w:t>
      </w:r>
      <w:r w:rsidRPr="00E62763">
        <w:rPr>
          <w:smallCaps/>
        </w:rPr>
        <w:t>New-Jerusalem</w:t>
      </w:r>
      <w:r w:rsidR="00F01D6A">
        <w:t>, treble, Am,</w:t>
      </w:r>
      <w:r>
        <w:t xml:space="preserve"> </w:t>
      </w:r>
    </w:p>
    <w:p w14:paraId="4CA01413" w14:textId="6F3EBD17" w:rsidR="00F01D6A" w:rsidRDefault="00F01D6A" w:rsidP="00F01D6A">
      <w:r>
        <w:tab/>
      </w:r>
      <w:r>
        <w:tab/>
      </w:r>
      <w:r w:rsidR="00B36F5A">
        <w:tab/>
        <w:t>1555|</w:t>
      </w:r>
      <w:proofErr w:type="gramStart"/>
      <w:r w:rsidR="00B36F5A">
        <w:t>3212</w:t>
      </w:r>
      <w:r>
        <w:t>,|</w:t>
      </w:r>
      <w:proofErr w:type="gramEnd"/>
      <w:r>
        <w:t>2321|D567U1 (</w:t>
      </w:r>
      <w:r w:rsidR="00341E04">
        <w:t>could be melody</w:t>
      </w:r>
      <w:r w:rsidR="00D653EB">
        <w:t>-*-</w:t>
      </w:r>
      <w:r w:rsidR="00341E04">
        <w:t xml:space="preserve"> as could tenor**&amp;</w:t>
      </w:r>
      <w:r>
        <w:t xml:space="preserve"> </w:t>
      </w:r>
    </w:p>
    <w:p w14:paraId="6A01ADF9" w14:textId="77777777" w:rsidR="00F01D6A" w:rsidRDefault="00F01D6A" w:rsidP="00F01D6A">
      <w:r>
        <w:tab/>
      </w:r>
      <w:r>
        <w:tab/>
      </w:r>
      <w:r>
        <w:tab/>
        <w:t>incipit 11D5U1|</w:t>
      </w:r>
      <w:proofErr w:type="gramStart"/>
      <w:r>
        <w:t>3455,|</w:t>
      </w:r>
      <w:proofErr w:type="gramEnd"/>
      <w:r>
        <w:t xml:space="preserve">5343|21D7U1), </w:t>
      </w:r>
      <w:r w:rsidR="00B36F5A">
        <w:t xml:space="preserve">My gracious redeemer I </w:t>
      </w:r>
    </w:p>
    <w:p w14:paraId="66E6A1BD" w14:textId="469EF1EF" w:rsidR="00333B88" w:rsidRDefault="00F01D6A" w:rsidP="005B719C">
      <w:r>
        <w:lastRenderedPageBreak/>
        <w:tab/>
      </w:r>
      <w:r>
        <w:tab/>
      </w:r>
      <w:r>
        <w:tab/>
      </w:r>
      <w:r w:rsidR="00B36F5A">
        <w:t>love</w:t>
      </w:r>
      <w:r>
        <w:t xml:space="preserve">; </w:t>
      </w:r>
      <w:r w:rsidR="005B719C">
        <w:t xml:space="preserve">written in </w:t>
      </w:r>
      <w:r>
        <w:t>4-shape</w:t>
      </w:r>
      <w:r w:rsidR="00B36F5A">
        <w:t xml:space="preserve"> notation</w:t>
      </w:r>
      <w:r w:rsidR="00333B88">
        <w:t xml:space="preserve">, </w:t>
      </w:r>
      <w:r w:rsidR="00D46596">
        <w:t>“</w:t>
      </w:r>
      <w:r w:rsidR="00333B88">
        <w:t>for Miss Eliza Munger</w:t>
      </w:r>
      <w:r w:rsidR="00D46596">
        <w:t>”</w:t>
      </w:r>
      <w:r w:rsidR="00333B88">
        <w:t xml:space="preserve"> </w:t>
      </w:r>
    </w:p>
    <w:p w14:paraId="51589847" w14:textId="785A0D68" w:rsidR="00B36F5A" w:rsidRDefault="00333B88" w:rsidP="005B719C">
      <w:r>
        <w:tab/>
      </w:r>
      <w:r>
        <w:tab/>
      </w:r>
      <w:r>
        <w:tab/>
        <w:t>written at bottom of slip</w:t>
      </w:r>
    </w:p>
    <w:p w14:paraId="3DA8A177" w14:textId="0571F235" w:rsidR="005B719C" w:rsidRPr="005B719C" w:rsidRDefault="005B719C" w:rsidP="005B719C">
      <w:pPr>
        <w:rPr>
          <w:b/>
        </w:rPr>
      </w:pPr>
      <w:r>
        <w:tab/>
      </w:r>
      <w:r>
        <w:rPr>
          <w:b/>
        </w:rPr>
        <w:t>DB Ob182; Catalog Record #358666</w:t>
      </w:r>
    </w:p>
    <w:p w14:paraId="3C54FA83" w14:textId="5B0EF216" w:rsidR="00C538BA" w:rsidRDefault="00C538BA" w:rsidP="00D75000"/>
    <w:p w14:paraId="676A22F0" w14:textId="26FDB832" w:rsidR="00033BAB" w:rsidRDefault="00AD60FB" w:rsidP="00D75000">
      <w:r>
        <w:t>4</w:t>
      </w:r>
      <w:r w:rsidR="0075419B">
        <w:t>34</w:t>
      </w:r>
      <w:r>
        <w:t xml:space="preserve">.  </w:t>
      </w:r>
      <w:r w:rsidR="00033BAB">
        <w:t xml:space="preserve">Peck, Daniel L.  </w:t>
      </w:r>
      <w:r w:rsidR="00033BAB">
        <w:rPr>
          <w:i/>
          <w:iCs/>
        </w:rPr>
        <w:t>The Musical Medley.</w:t>
      </w:r>
      <w:r w:rsidR="00033BAB">
        <w:t xml:space="preserve">  Dedham, Mass.: H. Mann, for the author, 1808.  Complete.  </w:t>
      </w:r>
    </w:p>
    <w:p w14:paraId="1CD6F0D0" w14:textId="4F3B4142" w:rsidR="00181416" w:rsidRDefault="00033BAB" w:rsidP="00D75000">
      <w:r>
        <w:tab/>
        <w:t>inscriptions</w:t>
      </w:r>
      <w:r w:rsidR="00181416">
        <w:t xml:space="preserve"> (appear to be in same hand)</w:t>
      </w:r>
      <w:r>
        <w:t xml:space="preserve">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ary J. </w:t>
      </w:r>
    </w:p>
    <w:p w14:paraId="4FDFE2BE" w14:textId="315EF918" w:rsidR="00033BAB" w:rsidRDefault="00181416" w:rsidP="00181416">
      <w:pPr>
        <w:rPr>
          <w:lang w:val="pt-BR"/>
        </w:rPr>
      </w:pPr>
      <w:r>
        <w:tab/>
      </w:r>
      <w:r>
        <w:tab/>
      </w:r>
      <w:proofErr w:type="spellStart"/>
      <w:r w:rsidR="00033BAB" w:rsidRPr="00181416">
        <w:rPr>
          <w:lang w:val="pt-BR"/>
        </w:rPr>
        <w:t>Wood</w:t>
      </w:r>
      <w:r w:rsidRPr="00181416">
        <w:rPr>
          <w:lang w:val="pt-BR"/>
        </w:rPr>
        <w:t>hou</w:t>
      </w:r>
      <w:proofErr w:type="spellEnd"/>
      <w:r w:rsidRPr="00181416">
        <w:rPr>
          <w:lang w:val="pt-BR"/>
        </w:rPr>
        <w:t>[s</w:t>
      </w:r>
      <w:proofErr w:type="gramStart"/>
      <w:r w:rsidRPr="00181416">
        <w:rPr>
          <w:lang w:val="pt-BR"/>
        </w:rPr>
        <w:t>?]e</w:t>
      </w:r>
      <w:proofErr w:type="gramEnd"/>
      <w:r w:rsidR="00D46596">
        <w:rPr>
          <w:lang w:val="pt-BR"/>
        </w:rPr>
        <w:t>”</w:t>
      </w:r>
      <w:r w:rsidRPr="00181416">
        <w:rPr>
          <w:lang w:val="pt-BR"/>
        </w:rPr>
        <w:t xml:space="preserve"> (pencil); t. p., </w:t>
      </w:r>
      <w:r w:rsidR="00D46596">
        <w:rPr>
          <w:lang w:val="pt-BR"/>
        </w:rPr>
        <w:t>“</w:t>
      </w:r>
      <w:proofErr w:type="spellStart"/>
      <w:r w:rsidRPr="00181416">
        <w:rPr>
          <w:lang w:val="pt-BR"/>
        </w:rPr>
        <w:t>Nathaniel</w:t>
      </w:r>
      <w:proofErr w:type="spellEnd"/>
      <w:r w:rsidRPr="00181416">
        <w:rPr>
          <w:lang w:val="pt-BR"/>
        </w:rPr>
        <w:t xml:space="preserve"> G. </w:t>
      </w:r>
      <w:proofErr w:type="spellStart"/>
      <w:r w:rsidRPr="00181416">
        <w:rPr>
          <w:lang w:val="pt-BR"/>
        </w:rPr>
        <w:t>Valentine</w:t>
      </w:r>
      <w:proofErr w:type="spellEnd"/>
      <w:r w:rsidR="00D46596">
        <w:rPr>
          <w:lang w:val="pt-BR"/>
        </w:rPr>
        <w:t>”</w:t>
      </w:r>
      <w:r w:rsidRPr="00181416">
        <w:rPr>
          <w:lang w:val="pt-BR"/>
        </w:rPr>
        <w:t xml:space="preserve"> (pencil)</w:t>
      </w:r>
    </w:p>
    <w:p w14:paraId="6635595F" w14:textId="16592753" w:rsidR="00181416" w:rsidRPr="008B13D8" w:rsidRDefault="00181416" w:rsidP="00181416">
      <w:r>
        <w:rPr>
          <w:lang w:val="pt-BR"/>
        </w:rPr>
        <w:tab/>
      </w:r>
      <w:r w:rsidRPr="008B13D8">
        <w:t xml:space="preserve">no MS. </w:t>
      </w:r>
      <w:r w:rsidR="00665748">
        <w:t>m</w:t>
      </w:r>
      <w:r w:rsidRPr="008B13D8">
        <w:t>usic</w:t>
      </w:r>
    </w:p>
    <w:p w14:paraId="6E872D11" w14:textId="235F8CEA" w:rsidR="00181416" w:rsidRPr="008B13D8" w:rsidRDefault="00181416" w:rsidP="00181416">
      <w:pPr>
        <w:rPr>
          <w:b/>
          <w:bCs/>
        </w:rPr>
      </w:pPr>
      <w:r w:rsidRPr="008B13D8">
        <w:tab/>
      </w:r>
      <w:r w:rsidRPr="008B13D8">
        <w:rPr>
          <w:b/>
          <w:bCs/>
        </w:rPr>
        <w:t>DB Ob152; Catalog Record #420276</w:t>
      </w:r>
    </w:p>
    <w:p w14:paraId="26D9B63C" w14:textId="3BC84F3D" w:rsidR="00033BAB" w:rsidRDefault="00033BAB" w:rsidP="00D75000"/>
    <w:p w14:paraId="0E949A13" w14:textId="51FD9D2B" w:rsidR="00C94707" w:rsidRDefault="00AD60FB" w:rsidP="00D75000">
      <w:r>
        <w:t>4</w:t>
      </w:r>
      <w:r w:rsidR="0075419B">
        <w:t>35</w:t>
      </w:r>
      <w:r>
        <w:t xml:space="preserve">.  </w:t>
      </w:r>
      <w:r w:rsidR="00C94707">
        <w:t xml:space="preserve">Peck, Daniel L.  </w:t>
      </w:r>
      <w:r w:rsidR="00C94707">
        <w:rPr>
          <w:i/>
          <w:iCs/>
        </w:rPr>
        <w:t xml:space="preserve">A </w:t>
      </w:r>
      <w:r w:rsidR="00665748">
        <w:rPr>
          <w:i/>
          <w:iCs/>
        </w:rPr>
        <w:t>V</w:t>
      </w:r>
      <w:r w:rsidR="00C94707">
        <w:rPr>
          <w:i/>
          <w:iCs/>
        </w:rPr>
        <w:t>aluable Selection of Sacred Music</w:t>
      </w:r>
      <w:r w:rsidR="00C94707">
        <w:t xml:space="preserve">.  Philadelphia: W. </w:t>
      </w:r>
      <w:proofErr w:type="spellStart"/>
      <w:r w:rsidR="00C94707">
        <w:t>M’Culloch</w:t>
      </w:r>
      <w:proofErr w:type="spellEnd"/>
      <w:r w:rsidR="00C94707">
        <w:t>, for the compiler, 1810.  Complete.</w:t>
      </w:r>
    </w:p>
    <w:p w14:paraId="294DB2E6" w14:textId="77777777" w:rsidR="00C94707" w:rsidRDefault="00C94707" w:rsidP="00D75000">
      <w:r>
        <w:tab/>
        <w:t xml:space="preserve">inscriptions: inside front cover, “Sarah – E – Gustine”; t. p., “Miss Sarah &amp; </w:t>
      </w:r>
    </w:p>
    <w:p w14:paraId="5AAC3727" w14:textId="59A27000" w:rsidR="00C94707" w:rsidRDefault="00C94707" w:rsidP="00D75000">
      <w:r>
        <w:tab/>
      </w:r>
      <w:r>
        <w:tab/>
        <w:t>Rebecca Gustine’s Book 1722”</w:t>
      </w:r>
    </w:p>
    <w:p w14:paraId="47AF8C76" w14:textId="54727961" w:rsidR="00C94707" w:rsidRDefault="00C94707" w:rsidP="00D75000">
      <w:r>
        <w:tab/>
        <w:t>4 blank leaves bound in after printed book, but no MS. music</w:t>
      </w:r>
    </w:p>
    <w:p w14:paraId="46A76C3C" w14:textId="4486A719" w:rsidR="00C94707" w:rsidRPr="00C94707" w:rsidRDefault="00C94707" w:rsidP="00D75000">
      <w:pPr>
        <w:rPr>
          <w:b/>
          <w:bCs/>
        </w:rPr>
      </w:pPr>
      <w:r>
        <w:tab/>
      </w:r>
      <w:r>
        <w:rPr>
          <w:b/>
          <w:bCs/>
        </w:rPr>
        <w:t>DB Ob232; Catalog Record #420339</w:t>
      </w:r>
    </w:p>
    <w:p w14:paraId="4E15F355" w14:textId="77777777" w:rsidR="00C94707" w:rsidRPr="008B13D8" w:rsidRDefault="00C94707" w:rsidP="00D75000"/>
    <w:p w14:paraId="5A3237FF" w14:textId="71E804ED" w:rsidR="00A663B1" w:rsidRDefault="00AD60FB" w:rsidP="00D75000">
      <w:r>
        <w:t>4</w:t>
      </w:r>
      <w:r w:rsidR="0075419B">
        <w:t>36</w:t>
      </w:r>
      <w:r>
        <w:t xml:space="preserve">.  </w:t>
      </w:r>
      <w:r w:rsidR="00A663B1">
        <w:t xml:space="preserve">Peirce, Enoch.  </w:t>
      </w:r>
      <w:r w:rsidR="00A663B1" w:rsidRPr="0032145B">
        <w:rPr>
          <w:i/>
        </w:rPr>
        <w:t>MS. music book.</w:t>
      </w:r>
      <w:r w:rsidR="00A663B1">
        <w:t xml:space="preserve">  119 pp. numbered 1, 1-21, 24-27, 30-83, 86-89, 92-108, 110, 119; 1 unnumbered p.; 24 unnumbered additional leaves.  All pp. + a. l. [1-14], [16-20] carry MS. music; a. l. [15] blank except for staff lines; a. l. [21-24] carry poem, indices, inscriptions.</w:t>
      </w:r>
    </w:p>
    <w:p w14:paraId="5A5CE952" w14:textId="4A0DD06E" w:rsidR="00F93271" w:rsidRDefault="00A663B1" w:rsidP="00D75000">
      <w:r>
        <w:tab/>
        <w:t xml:space="preserve">inscriptions: p. 8, </w:t>
      </w:r>
      <w:r w:rsidR="00D46596">
        <w:t>“</w:t>
      </w:r>
      <w:r>
        <w:t>William Swasey.  March.</w:t>
      </w:r>
      <w:r w:rsidR="00D46596">
        <w:t>”</w:t>
      </w:r>
      <w:r>
        <w:t xml:space="preserve">; a. l. [2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noch Peirce’s </w:t>
      </w:r>
    </w:p>
    <w:p w14:paraId="240714CF" w14:textId="5BFDEB54" w:rsidR="00A663B1" w:rsidRDefault="00F93271" w:rsidP="00D75000">
      <w:r>
        <w:tab/>
      </w:r>
      <w:r>
        <w:tab/>
      </w:r>
      <w:r w:rsidR="00A663B1">
        <w:t>Book. / Newbury Port</w:t>
      </w:r>
      <w:r w:rsidR="00D46596">
        <w:t>”</w:t>
      </w:r>
      <w:r w:rsidR="00A663B1">
        <w:t xml:space="preserve">; a. l. [24] </w:t>
      </w:r>
      <w:r w:rsidR="00A663B1">
        <w:rPr>
          <w:i/>
        </w:rPr>
        <w:t>verso</w:t>
      </w:r>
      <w:r w:rsidR="00A663B1">
        <w:t xml:space="preserve">, </w:t>
      </w:r>
      <w:r w:rsidR="00D46596">
        <w:t>“</w:t>
      </w:r>
      <w:r w:rsidR="00A663B1">
        <w:t>The Property of Enoch Peirce</w:t>
      </w:r>
      <w:r w:rsidR="00D46596">
        <w:t>”</w:t>
      </w:r>
    </w:p>
    <w:p w14:paraId="4EE2F2A0" w14:textId="0E9DAB82" w:rsidR="00F93271" w:rsidRDefault="00F93271" w:rsidP="00D75000">
      <w:r>
        <w:tab/>
        <w:t>ca. 176 secular-music MS. entries; only sacred-music entries inventoried here</w:t>
      </w:r>
    </w:p>
    <w:p w14:paraId="162A1180" w14:textId="77777777" w:rsidR="00F93271" w:rsidRDefault="00F93271" w:rsidP="00D75000">
      <w:r>
        <w:tab/>
        <w:t xml:space="preserve">31 sacred-music entries are mix of 3-voice tunes with melody in top voice </w:t>
      </w:r>
    </w:p>
    <w:p w14:paraId="22EB2A62" w14:textId="77777777" w:rsidR="00F93271" w:rsidRDefault="00F93271" w:rsidP="00D75000">
      <w:r>
        <w:tab/>
      </w:r>
      <w:r>
        <w:tab/>
        <w:t xml:space="preserve">(11), melodies without harmonizing parts (11), 4-voice tunes with </w:t>
      </w:r>
    </w:p>
    <w:p w14:paraId="1FAAE68E" w14:textId="77777777" w:rsidR="00F93271" w:rsidRDefault="00F93271" w:rsidP="00D75000">
      <w:r>
        <w:tab/>
      </w:r>
      <w:r>
        <w:tab/>
        <w:t xml:space="preserve">melody in tenor voice (6), 2-voice tunes (2: 1 melody + bass, 1 melody </w:t>
      </w:r>
    </w:p>
    <w:p w14:paraId="00A9F252" w14:textId="77777777" w:rsidR="00F93271" w:rsidRDefault="00F93271" w:rsidP="00D75000">
      <w:r>
        <w:tab/>
      </w:r>
      <w:r>
        <w:tab/>
        <w:t xml:space="preserve">+ non-melodic </w:t>
      </w:r>
      <w:proofErr w:type="gramStart"/>
      <w:r>
        <w:t>part,  not</w:t>
      </w:r>
      <w:proofErr w:type="gramEnd"/>
      <w:r>
        <w:t xml:space="preserve"> bass), + 3-voice tune with melody in middle </w:t>
      </w:r>
    </w:p>
    <w:p w14:paraId="542E486F" w14:textId="169F470E" w:rsidR="00F93271" w:rsidRDefault="00F93271" w:rsidP="00D75000">
      <w:r>
        <w:tab/>
      </w:r>
      <w:r>
        <w:tab/>
        <w:t>voice (1);</w:t>
      </w:r>
      <w:r w:rsidR="003E27CA">
        <w:t xml:space="preserve"> not always clear whether melodic part</w:t>
      </w:r>
      <w:r>
        <w:t xml:space="preserve"> is </w:t>
      </w:r>
      <w:r w:rsidR="003E27CA">
        <w:t xml:space="preserve">treble or tenor </w:t>
      </w:r>
      <w:r>
        <w:t xml:space="preserve"> </w:t>
      </w:r>
    </w:p>
    <w:p w14:paraId="7775B06F" w14:textId="62FEF1C4" w:rsidR="003E27CA" w:rsidRDefault="003E27CA" w:rsidP="00D75000">
      <w:r>
        <w:tab/>
        <w:t>sacred-</w:t>
      </w:r>
      <w:r w:rsidR="00231F24">
        <w:t xml:space="preserve">texted MS. </w:t>
      </w:r>
      <w:r>
        <w:t>music entries:</w:t>
      </w:r>
    </w:p>
    <w:p w14:paraId="1B86C588" w14:textId="77777777" w:rsidR="00054072" w:rsidRDefault="003E27CA" w:rsidP="00D75000">
      <w:r>
        <w:tab/>
      </w:r>
      <w:r>
        <w:tab/>
        <w:t xml:space="preserve">pp. 39-40: </w:t>
      </w:r>
      <w:proofErr w:type="spellStart"/>
      <w:r w:rsidRPr="00DB1688">
        <w:rPr>
          <w:smallCaps/>
        </w:rPr>
        <w:t>Zura</w:t>
      </w:r>
      <w:proofErr w:type="spellEnd"/>
      <w:r>
        <w:t xml:space="preserve">, 4 voices, </w:t>
      </w:r>
      <w:r w:rsidR="00054072">
        <w:t xml:space="preserve">G, </w:t>
      </w:r>
      <w:r>
        <w:t>1</w:t>
      </w:r>
      <w:r w:rsidR="00054072">
        <w:t>|</w:t>
      </w:r>
      <w:r>
        <w:t>5434</w:t>
      </w:r>
      <w:r w:rsidR="00054072">
        <w:t>|</w:t>
      </w:r>
      <w:r>
        <w:t>32</w:t>
      </w:r>
      <w:r w:rsidR="00054072">
        <w:t>|</w:t>
      </w:r>
      <w:r>
        <w:t xml:space="preserve">1, Salvation, let the glorious </w:t>
      </w:r>
    </w:p>
    <w:p w14:paraId="2676FD6C" w14:textId="7AA29046" w:rsidR="003E27CA" w:rsidRDefault="00054072" w:rsidP="00D75000">
      <w:r>
        <w:tab/>
      </w:r>
      <w:r>
        <w:tab/>
      </w:r>
      <w:r>
        <w:tab/>
      </w:r>
      <w:r w:rsidR="003E27CA">
        <w:t>sound</w:t>
      </w:r>
    </w:p>
    <w:p w14:paraId="015C50FF" w14:textId="34E01D0C" w:rsidR="00054072" w:rsidRDefault="003E27CA" w:rsidP="00D75000">
      <w:r>
        <w:tab/>
      </w:r>
      <w:r>
        <w:tab/>
        <w:t xml:space="preserve">pp. 41-42: </w:t>
      </w:r>
      <w:r w:rsidRPr="00DB1688">
        <w:rPr>
          <w:smallCaps/>
        </w:rPr>
        <w:t>Hartley</w:t>
      </w:r>
      <w:r>
        <w:t xml:space="preserve">, </w:t>
      </w:r>
      <w:r w:rsidR="00D46596">
        <w:t>“</w:t>
      </w:r>
      <w:r>
        <w:t>[Tr]</w:t>
      </w:r>
      <w:proofErr w:type="spellStart"/>
      <w:r>
        <w:t>eble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</w:t>
      </w:r>
      <w:proofErr w:type="spellStart"/>
      <w:r>
        <w:t>Cou</w:t>
      </w:r>
      <w:proofErr w:type="spellEnd"/>
      <w:r>
        <w:t>]</w:t>
      </w:r>
      <w:proofErr w:type="spellStart"/>
      <w:r>
        <w:t>nt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bass, </w:t>
      </w:r>
      <w:r w:rsidR="00054072">
        <w:t>A</w:t>
      </w:r>
      <w:r>
        <w:t>m</w:t>
      </w:r>
      <w:r w:rsidR="00054072">
        <w:t xml:space="preserve">, </w:t>
      </w:r>
    </w:p>
    <w:p w14:paraId="4B699145" w14:textId="2B985267" w:rsidR="003E27CA" w:rsidRDefault="00054072" w:rsidP="00D75000">
      <w:r>
        <w:tab/>
      </w:r>
      <w:r>
        <w:tab/>
      </w:r>
      <w:r>
        <w:tab/>
      </w:r>
      <w:r w:rsidR="003E27CA">
        <w:t>1</w:t>
      </w:r>
      <w:r>
        <w:t>|3</w:t>
      </w:r>
      <w:r w:rsidR="003E27CA">
        <w:t>2</w:t>
      </w:r>
      <w:r>
        <w:t>|</w:t>
      </w:r>
      <w:r w:rsidR="003E27CA">
        <w:t>34</w:t>
      </w:r>
      <w:r>
        <w:t>|</w:t>
      </w:r>
      <w:r w:rsidR="003E27CA">
        <w:t>54</w:t>
      </w:r>
      <w:r>
        <w:t>-</w:t>
      </w:r>
      <w:r w:rsidR="003E27CA">
        <w:t>3</w:t>
      </w:r>
      <w:r>
        <w:t>|</w:t>
      </w:r>
      <w:r w:rsidR="003E27CA">
        <w:t>2, That awful day will surely come</w:t>
      </w:r>
    </w:p>
    <w:p w14:paraId="623891BF" w14:textId="05D1F975" w:rsidR="009D7F5B" w:rsidRDefault="003E27CA" w:rsidP="00D75000">
      <w:r>
        <w:tab/>
      </w:r>
      <w:r>
        <w:tab/>
        <w:t xml:space="preserve">pp. 43-45: </w:t>
      </w:r>
      <w:r w:rsidRPr="00DB1688">
        <w:rPr>
          <w:smallCaps/>
        </w:rPr>
        <w:t>Suffield</w:t>
      </w:r>
      <w:r>
        <w:t xml:space="preserve">, </w:t>
      </w:r>
      <w:r w:rsidR="00D46596">
        <w:t>“</w:t>
      </w:r>
      <w:r>
        <w:t>[T]</w:t>
      </w:r>
      <w:proofErr w:type="spellStart"/>
      <w:r>
        <w:t>reble</w:t>
      </w:r>
      <w:proofErr w:type="spellEnd"/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Co]</w:t>
      </w:r>
      <w:proofErr w:type="spellStart"/>
      <w:r w:rsidR="00C05496">
        <w:t>unter</w:t>
      </w:r>
      <w:proofErr w:type="spellEnd"/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A]</w:t>
      </w:r>
      <w:proofErr w:type="spellStart"/>
      <w:r w:rsidR="00C05496">
        <w:t>ir</w:t>
      </w:r>
      <w:proofErr w:type="spellEnd"/>
      <w:r w:rsidR="00C05496">
        <w:t>,</w:t>
      </w:r>
      <w:r w:rsidR="00D46596">
        <w:t>”</w:t>
      </w:r>
      <w:r w:rsidR="00C05496">
        <w:t xml:space="preserve"> bass,</w:t>
      </w:r>
      <w:r>
        <w:t xml:space="preserve"> </w:t>
      </w:r>
      <w:r w:rsidR="009D7F5B">
        <w:t xml:space="preserve">F, </w:t>
      </w:r>
    </w:p>
    <w:p w14:paraId="5AFA5338" w14:textId="18545478" w:rsidR="003E27CA" w:rsidRDefault="009D7F5B" w:rsidP="00D75000">
      <w:r>
        <w:tab/>
      </w:r>
      <w:r>
        <w:tab/>
      </w:r>
      <w:r>
        <w:tab/>
      </w:r>
      <w:r w:rsidR="003E27CA">
        <w:t>1</w:t>
      </w:r>
      <w:r>
        <w:t>|</w:t>
      </w:r>
      <w:r w:rsidR="003E27CA">
        <w:t>3566</w:t>
      </w:r>
      <w:r>
        <w:t>|</w:t>
      </w:r>
      <w:r w:rsidR="003E27CA">
        <w:t>5n4</w:t>
      </w:r>
      <w:r>
        <w:t>|</w:t>
      </w:r>
      <w:r w:rsidR="003E27CA">
        <w:t xml:space="preserve">5, We bring our mortal </w:t>
      </w:r>
      <w:proofErr w:type="spellStart"/>
      <w:r w:rsidR="003E27CA">
        <w:t>pow’rs</w:t>
      </w:r>
      <w:proofErr w:type="spellEnd"/>
      <w:r w:rsidR="003E27CA">
        <w:t xml:space="preserve"> to thee</w:t>
      </w:r>
    </w:p>
    <w:p w14:paraId="324ACCDA" w14:textId="77777777" w:rsidR="009D7F5B" w:rsidRDefault="00C05496" w:rsidP="00D75000">
      <w:r>
        <w:tab/>
      </w:r>
      <w:r>
        <w:tab/>
        <w:t xml:space="preserve">p. 46: </w:t>
      </w:r>
      <w:r w:rsidRPr="00DB1688">
        <w:rPr>
          <w:smallCaps/>
        </w:rPr>
        <w:t>Brenton</w:t>
      </w:r>
      <w:r>
        <w:t xml:space="preserve">, 3 voices, melody in top voice, </w:t>
      </w:r>
      <w:r w:rsidR="009D7F5B">
        <w:t>B</w:t>
      </w:r>
      <w:r>
        <w:t>m</w:t>
      </w:r>
      <w:r w:rsidR="009D7F5B">
        <w:t xml:space="preserve">, </w:t>
      </w:r>
      <w:r>
        <w:t>113</w:t>
      </w:r>
      <w:r w:rsidR="009D7F5B">
        <w:t>|</w:t>
      </w:r>
      <w:r>
        <w:t>23</w:t>
      </w:r>
      <w:r w:rsidR="009D7F5B">
        <w:t>|</w:t>
      </w:r>
      <w:proofErr w:type="gramStart"/>
      <w:r>
        <w:t>2,</w:t>
      </w:r>
      <w:r w:rsidR="009D7F5B">
        <w:t>|</w:t>
      </w:r>
      <w:proofErr w:type="gramEnd"/>
      <w:r>
        <w:t>345</w:t>
      </w:r>
      <w:r w:rsidR="009D7F5B">
        <w:t>|</w:t>
      </w:r>
      <w:r>
        <w:t>65</w:t>
      </w:r>
      <w:r w:rsidR="009D7F5B">
        <w:t>|</w:t>
      </w:r>
      <w:r>
        <w:t xml:space="preserve">4, </w:t>
      </w:r>
    </w:p>
    <w:p w14:paraId="4B7BACC2" w14:textId="529D93F2" w:rsidR="00C05496" w:rsidRDefault="009D7F5B" w:rsidP="00D75000">
      <w:r>
        <w:tab/>
      </w:r>
      <w:r>
        <w:tab/>
      </w:r>
      <w:r>
        <w:tab/>
      </w:r>
      <w:r w:rsidR="00C05496">
        <w:t>Have mercy Lord on me</w:t>
      </w:r>
    </w:p>
    <w:p w14:paraId="68E36587" w14:textId="77777777" w:rsidR="009D7F5B" w:rsidRDefault="00C05496" w:rsidP="00D75000">
      <w:r>
        <w:tab/>
      </w:r>
      <w:r>
        <w:tab/>
        <w:t xml:space="preserve">pp. 47-48: </w:t>
      </w:r>
      <w:r w:rsidRPr="00DB1688">
        <w:rPr>
          <w:smallCaps/>
        </w:rPr>
        <w:t>Wendell</w:t>
      </w:r>
      <w:r>
        <w:t xml:space="preserve">, 4 voices, </w:t>
      </w:r>
      <w:r w:rsidR="009D7F5B">
        <w:t xml:space="preserve">A, </w:t>
      </w:r>
      <w:r>
        <w:t>1</w:t>
      </w:r>
      <w:r w:rsidR="009D7F5B">
        <w:t>|</w:t>
      </w:r>
      <w:r>
        <w:t>3#4</w:t>
      </w:r>
      <w:r w:rsidR="009D7F5B">
        <w:t>|</w:t>
      </w:r>
      <w:r>
        <w:t>53</w:t>
      </w:r>
      <w:r w:rsidR="009D7F5B">
        <w:t>|</w:t>
      </w:r>
      <w:r>
        <w:t>43</w:t>
      </w:r>
      <w:r w:rsidR="009D7F5B">
        <w:t>|</w:t>
      </w:r>
      <w:r>
        <w:t xml:space="preserve">2, Awake, awake, </w:t>
      </w:r>
      <w:proofErr w:type="gramStart"/>
      <w:r>
        <w:t>my</w:t>
      </w:r>
      <w:proofErr w:type="gramEnd"/>
      <w:r>
        <w:t xml:space="preserve"> </w:t>
      </w:r>
    </w:p>
    <w:p w14:paraId="0126BC93" w14:textId="29F23F3F" w:rsidR="00C05496" w:rsidRDefault="009D7F5B" w:rsidP="00D75000">
      <w:r>
        <w:tab/>
      </w:r>
      <w:r>
        <w:tab/>
      </w:r>
      <w:r>
        <w:tab/>
      </w:r>
      <w:r w:rsidR="00C05496">
        <w:t>soul to praise</w:t>
      </w:r>
    </w:p>
    <w:p w14:paraId="4836EA65" w14:textId="536B3D26" w:rsidR="0090676C" w:rsidRDefault="00C05496" w:rsidP="00D75000">
      <w:r>
        <w:tab/>
      </w:r>
      <w:r>
        <w:tab/>
      </w:r>
      <w:r w:rsidR="0090676C">
        <w:t xml:space="preserve">pp. 49-50: </w:t>
      </w:r>
      <w:r w:rsidR="0090676C" w:rsidRPr="00DB1688">
        <w:rPr>
          <w:smallCaps/>
        </w:rPr>
        <w:t>Fenwick</w:t>
      </w:r>
      <w:r w:rsidR="0090676C">
        <w:t>, 4 voices (</w:t>
      </w:r>
      <w:r w:rsidR="00D46596">
        <w:t>“</w:t>
      </w:r>
      <w:r w:rsidR="0090676C">
        <w:t>Air</w:t>
      </w:r>
      <w:r w:rsidR="00D46596">
        <w:t>”</w:t>
      </w:r>
      <w:r w:rsidR="0090676C">
        <w:t xml:space="preserve"> 3</w:t>
      </w:r>
      <w:r w:rsidR="0090676C" w:rsidRPr="0090676C">
        <w:rPr>
          <w:vertAlign w:val="superscript"/>
        </w:rPr>
        <w:t>rd</w:t>
      </w:r>
      <w:r w:rsidR="0090676C">
        <w:t xml:space="preserve"> voice from top), </w:t>
      </w:r>
      <w:r w:rsidR="009D7F5B">
        <w:t xml:space="preserve">Am, </w:t>
      </w:r>
    </w:p>
    <w:p w14:paraId="2D7D3F46" w14:textId="2A404FDC" w:rsidR="00C05496" w:rsidRDefault="009D7F5B" w:rsidP="00D75000">
      <w:r>
        <w:tab/>
      </w:r>
      <w:r>
        <w:tab/>
      </w:r>
      <w:r>
        <w:tab/>
      </w:r>
      <w:r w:rsidR="0090676C">
        <w:t>332</w:t>
      </w:r>
      <w:r>
        <w:t>|</w:t>
      </w:r>
      <w:r w:rsidR="0090676C">
        <w:t>3</w:t>
      </w:r>
      <w:r>
        <w:t>-</w:t>
      </w:r>
      <w:r w:rsidR="0090676C">
        <w:t>4</w:t>
      </w:r>
      <w:r>
        <w:t>-</w:t>
      </w:r>
      <w:r w:rsidR="0090676C">
        <w:t>56</w:t>
      </w:r>
      <w:r>
        <w:t>|</w:t>
      </w:r>
      <w:r w:rsidR="0090676C">
        <w:t>5</w:t>
      </w:r>
      <w:r>
        <w:t>-</w:t>
      </w:r>
      <w:r w:rsidR="0090676C">
        <w:t>4</w:t>
      </w:r>
      <w:r>
        <w:t>-</w:t>
      </w:r>
      <w:r w:rsidR="0090676C">
        <w:t>32</w:t>
      </w:r>
      <w:r>
        <w:t>|1, On C</w:t>
      </w:r>
      <w:r w:rsidR="0090676C">
        <w:t>herubs’ wings Jehovah comes</w:t>
      </w:r>
    </w:p>
    <w:p w14:paraId="062B8AC6" w14:textId="2EDC8EDD" w:rsidR="009D7F5B" w:rsidRDefault="0090676C" w:rsidP="00D75000">
      <w:r>
        <w:tab/>
      </w:r>
      <w:r w:rsidR="009D7F5B">
        <w:tab/>
        <w:t xml:space="preserve">pp. 51-52: </w:t>
      </w:r>
      <w:r w:rsidR="009D7F5B" w:rsidRPr="00DB1688">
        <w:rPr>
          <w:smallCaps/>
        </w:rPr>
        <w:t>Temple</w:t>
      </w:r>
      <w:r w:rsidR="009D7F5B">
        <w:t xml:space="preserve">, </w:t>
      </w:r>
      <w:r w:rsidR="00D46596">
        <w:t>“</w:t>
      </w:r>
      <w:r w:rsidR="009D7F5B">
        <w:t>[A]</w:t>
      </w:r>
      <w:proofErr w:type="spellStart"/>
      <w:r w:rsidR="009D7F5B">
        <w:t>ir</w:t>
      </w:r>
      <w:proofErr w:type="spellEnd"/>
      <w:r w:rsidR="009D7F5B">
        <w:t>,</w:t>
      </w:r>
      <w:r w:rsidR="00D46596">
        <w:t>”</w:t>
      </w:r>
      <w:r w:rsidR="009D7F5B">
        <w:t xml:space="preserve"> </w:t>
      </w:r>
      <w:r w:rsidR="00D46596">
        <w:t>“</w:t>
      </w:r>
      <w:r w:rsidR="009D7F5B">
        <w:t>2</w:t>
      </w:r>
      <w:r>
        <w:t>d,</w:t>
      </w:r>
      <w:r w:rsidR="00D46596">
        <w:t>”</w:t>
      </w:r>
      <w:r>
        <w:t xml:space="preserve"> bass, </w:t>
      </w:r>
      <w:r w:rsidR="009D7F5B">
        <w:t xml:space="preserve">F, </w:t>
      </w:r>
      <w:r>
        <w:t>554</w:t>
      </w:r>
      <w:r w:rsidR="009D7F5B">
        <w:t>|</w:t>
      </w:r>
      <w:r>
        <w:t>32</w:t>
      </w:r>
      <w:r w:rsidR="009D7F5B">
        <w:t>|</w:t>
      </w:r>
      <w:proofErr w:type="gramStart"/>
      <w:r>
        <w:t>3,</w:t>
      </w:r>
      <w:r w:rsidR="009D7F5B">
        <w:t>|</w:t>
      </w:r>
      <w:proofErr w:type="gramEnd"/>
      <w:r>
        <w:t>665</w:t>
      </w:r>
      <w:r w:rsidR="009D7F5B">
        <w:t>|</w:t>
      </w:r>
      <w:r>
        <w:t>43</w:t>
      </w:r>
      <w:r w:rsidR="009D7F5B">
        <w:t>|</w:t>
      </w:r>
      <w:r>
        <w:t xml:space="preserve">4, Lord of </w:t>
      </w:r>
    </w:p>
    <w:p w14:paraId="42D35309" w14:textId="03E635B7" w:rsidR="0090676C" w:rsidRDefault="009D7F5B" w:rsidP="00D75000">
      <w:r>
        <w:tab/>
      </w:r>
      <w:r>
        <w:tab/>
      </w:r>
      <w:r>
        <w:tab/>
      </w:r>
      <w:r w:rsidR="0090676C">
        <w:t>the worlds above</w:t>
      </w:r>
    </w:p>
    <w:p w14:paraId="57105BD0" w14:textId="4957F199" w:rsidR="0090676C" w:rsidRDefault="0090676C" w:rsidP="00D75000">
      <w:r>
        <w:tab/>
      </w:r>
      <w:r>
        <w:tab/>
        <w:t xml:space="preserve">pp. 53-54: </w:t>
      </w:r>
      <w:proofErr w:type="spellStart"/>
      <w:r w:rsidRPr="00DB1688">
        <w:rPr>
          <w:smallCaps/>
        </w:rPr>
        <w:t>Urwick</w:t>
      </w:r>
      <w:proofErr w:type="spellEnd"/>
      <w:r>
        <w:t xml:space="preserve">, 3 voices, melody in top voice, </w:t>
      </w:r>
      <w:r w:rsidR="009D7F5B">
        <w:t xml:space="preserve">D, </w:t>
      </w:r>
      <w:r>
        <w:t>1</w:t>
      </w:r>
      <w:r w:rsidR="009D7F5B">
        <w:t>|</w:t>
      </w:r>
      <w:r>
        <w:t>32</w:t>
      </w:r>
      <w:r w:rsidR="009D7F5B">
        <w:t>|</w:t>
      </w:r>
      <w:r>
        <w:t>15</w:t>
      </w:r>
      <w:r w:rsidR="009D7F5B">
        <w:t>|</w:t>
      </w:r>
      <w:r>
        <w:t>43</w:t>
      </w:r>
      <w:r w:rsidR="009D7F5B">
        <w:t>|</w:t>
      </w:r>
      <w:r>
        <w:t xml:space="preserve">2, Thy </w:t>
      </w:r>
    </w:p>
    <w:p w14:paraId="4F43FFAA" w14:textId="77777777" w:rsidR="0090676C" w:rsidRDefault="0090676C" w:rsidP="00D75000">
      <w:r>
        <w:lastRenderedPageBreak/>
        <w:tab/>
      </w:r>
      <w:r>
        <w:tab/>
      </w:r>
      <w:r>
        <w:tab/>
        <w:t xml:space="preserve">favors Lord, surprise our souls; middle voice is also strongly </w:t>
      </w:r>
    </w:p>
    <w:p w14:paraId="03A5B9B9" w14:textId="77777777" w:rsidR="0090676C" w:rsidRDefault="0090676C" w:rsidP="00D75000">
      <w:r>
        <w:tab/>
      </w:r>
      <w:r>
        <w:tab/>
      </w:r>
      <w:r>
        <w:tab/>
        <w:t xml:space="preserve">melodic; note melody’s splendidly inevitable rise to high F# 4 </w:t>
      </w:r>
    </w:p>
    <w:p w14:paraId="1CC4BF5C" w14:textId="38941119" w:rsidR="0090676C" w:rsidRDefault="0090676C" w:rsidP="00D75000">
      <w:r>
        <w:tab/>
      </w:r>
      <w:r>
        <w:tab/>
      </w:r>
      <w:r>
        <w:tab/>
        <w:t>mm. before end</w:t>
      </w:r>
    </w:p>
    <w:p w14:paraId="06E6E5D3" w14:textId="6C73D0D7" w:rsidR="00DB1688" w:rsidRDefault="0090676C" w:rsidP="00D75000">
      <w:r>
        <w:tab/>
      </w:r>
      <w:r>
        <w:tab/>
        <w:t xml:space="preserve">pp. 55-56: </w:t>
      </w:r>
      <w:r w:rsidRPr="00DB1688">
        <w:rPr>
          <w:smallCaps/>
        </w:rPr>
        <w:t>Swanston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bass, </w:t>
      </w:r>
      <w:r w:rsidR="00DB1688">
        <w:t>E</w:t>
      </w:r>
      <w:r>
        <w:t>m</w:t>
      </w:r>
      <w:r w:rsidR="00DB1688">
        <w:t xml:space="preserve">, </w:t>
      </w:r>
      <w:r>
        <w:t>111</w:t>
      </w:r>
      <w:r w:rsidR="00DB1688">
        <w:t>|</w:t>
      </w:r>
      <w:r>
        <w:t>D77</w:t>
      </w:r>
      <w:r w:rsidR="00DB1688">
        <w:t>|</w:t>
      </w:r>
      <w:r>
        <w:t>7</w:t>
      </w:r>
      <w:r w:rsidR="00DB1688">
        <w:t>-</w:t>
      </w:r>
      <w:r>
        <w:t>6565</w:t>
      </w:r>
      <w:r w:rsidR="00DB1688">
        <w:t>|</w:t>
      </w:r>
      <w:r>
        <w:t xml:space="preserve">4, The </w:t>
      </w:r>
    </w:p>
    <w:p w14:paraId="2360BCB5" w14:textId="08F33D63" w:rsidR="0090676C" w:rsidRDefault="00DB1688" w:rsidP="00D75000">
      <w:r>
        <w:tab/>
      </w:r>
      <w:r>
        <w:tab/>
      </w:r>
      <w:r>
        <w:tab/>
      </w:r>
      <w:r w:rsidR="0090676C">
        <w:t xml:space="preserve">Lord, the </w:t>
      </w:r>
      <w:proofErr w:type="spellStart"/>
      <w:r w:rsidR="0090676C">
        <w:t>Sov’reign</w:t>
      </w:r>
      <w:proofErr w:type="spellEnd"/>
      <w:r w:rsidR="0090676C">
        <w:t>, sends his summons forth</w:t>
      </w:r>
    </w:p>
    <w:p w14:paraId="298BBBEB" w14:textId="59E0AFBE" w:rsidR="0090676C" w:rsidRDefault="0090676C" w:rsidP="00D75000">
      <w:r>
        <w:tab/>
      </w:r>
      <w:r>
        <w:tab/>
      </w:r>
      <w:r w:rsidRPr="001E1559">
        <w:rPr>
          <w:lang w:val="sv-SE"/>
        </w:rPr>
        <w:t xml:space="preserve">p. 57: </w:t>
      </w:r>
      <w:r w:rsidRPr="001E1559">
        <w:rPr>
          <w:smallCaps/>
          <w:lang w:val="sv-SE"/>
        </w:rPr>
        <w:t xml:space="preserve">Silver </w:t>
      </w:r>
      <w:proofErr w:type="spellStart"/>
      <w:r w:rsidRPr="001E1559">
        <w:rPr>
          <w:smallCaps/>
          <w:lang w:val="sv-SE"/>
        </w:rPr>
        <w:t>Street</w:t>
      </w:r>
      <w:proofErr w:type="spellEnd"/>
      <w:r w:rsidRPr="001E1559">
        <w:rPr>
          <w:smallCaps/>
          <w:lang w:val="sv-SE"/>
        </w:rPr>
        <w:t xml:space="preserve"> </w:t>
      </w:r>
      <w:r w:rsidRPr="001E1559">
        <w:rPr>
          <w:lang w:val="sv-SE"/>
        </w:rPr>
        <w:t xml:space="preserve">att. [I?] </w:t>
      </w:r>
      <w:r>
        <w:t>Smith,</w:t>
      </w:r>
      <w:r w:rsidR="00B6724C">
        <w:t xml:space="preserve"> non-melodic part (treble clef)-*-</w:t>
      </w:r>
      <w:r>
        <w:t xml:space="preserve"> </w:t>
      </w:r>
    </w:p>
    <w:p w14:paraId="6A3E6AB2" w14:textId="09E8E446" w:rsidR="0090676C" w:rsidRDefault="0090676C" w:rsidP="00D75000">
      <w:r>
        <w:tab/>
      </w:r>
      <w:r>
        <w:tab/>
      </w:r>
      <w:r>
        <w:tab/>
        <w:t xml:space="preserve">melody, </w:t>
      </w:r>
      <w:r w:rsidR="00DB1688">
        <w:t xml:space="preserve">C, </w:t>
      </w:r>
      <w:r>
        <w:t>1D55</w:t>
      </w:r>
      <w:r w:rsidR="00DB1688">
        <w:t>|</w:t>
      </w:r>
      <w:r>
        <w:t>35</w:t>
      </w:r>
      <w:r w:rsidR="00DB1688">
        <w:t>-</w:t>
      </w:r>
      <w:r>
        <w:t>(U</w:t>
      </w:r>
      <w:proofErr w:type="gramStart"/>
      <w:r>
        <w:t>1)</w:t>
      </w:r>
      <w:r w:rsidR="00DB1688">
        <w:t>|</w:t>
      </w:r>
      <w:proofErr w:type="gramEnd"/>
      <w:r>
        <w:t>1</w:t>
      </w:r>
    </w:p>
    <w:p w14:paraId="1A7D8290" w14:textId="7E81E09D" w:rsidR="00DB1688" w:rsidRDefault="0090676C" w:rsidP="00D75000">
      <w:r>
        <w:tab/>
      </w:r>
      <w:r>
        <w:tab/>
        <w:t xml:space="preserve">pp. 59-60: </w:t>
      </w:r>
      <w:proofErr w:type="spellStart"/>
      <w:r w:rsidRPr="00DB1688">
        <w:rPr>
          <w:smallCaps/>
        </w:rPr>
        <w:t>Alburg</w:t>
      </w:r>
      <w:proofErr w:type="spellEnd"/>
      <w:r>
        <w:t xml:space="preserve">, </w:t>
      </w:r>
      <w:r w:rsidR="00D46596">
        <w:t>“</w:t>
      </w:r>
      <w:r>
        <w:t>[Tr]</w:t>
      </w:r>
      <w:proofErr w:type="spellStart"/>
      <w:r>
        <w:t>eble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o]</w:t>
      </w:r>
      <w:proofErr w:type="spellStart"/>
      <w:r>
        <w:t>unt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DB1688">
        <w:t>Air,</w:t>
      </w:r>
      <w:r w:rsidR="00D46596">
        <w:t>”</w:t>
      </w:r>
      <w:r w:rsidR="00DB1688">
        <w:t xml:space="preserve"> </w:t>
      </w:r>
      <w:r w:rsidR="00D46596">
        <w:t>“</w:t>
      </w:r>
      <w:r w:rsidR="00DB1688">
        <w:t>Bass,</w:t>
      </w:r>
      <w:r w:rsidR="00D46596">
        <w:t>”</w:t>
      </w:r>
      <w:r w:rsidR="00DB1688">
        <w:t xml:space="preserve"> begins with </w:t>
      </w:r>
    </w:p>
    <w:p w14:paraId="040383E6" w14:textId="63BD6EDD" w:rsidR="0090676C" w:rsidRDefault="00DB1688" w:rsidP="00D75000">
      <w:r>
        <w:tab/>
      </w:r>
      <w:r>
        <w:tab/>
      </w:r>
      <w:r>
        <w:tab/>
        <w:t>treble solo,</w:t>
      </w:r>
      <w:r w:rsidR="0090676C">
        <w:t xml:space="preserve"> </w:t>
      </w:r>
      <w:r>
        <w:t xml:space="preserve">C, </w:t>
      </w:r>
      <w:r w:rsidR="0090676C">
        <w:t>5</w:t>
      </w:r>
      <w:r>
        <w:t>|</w:t>
      </w:r>
      <w:r w:rsidR="0090676C">
        <w:t>U111D7</w:t>
      </w:r>
      <w:r>
        <w:t>|</w:t>
      </w:r>
      <w:r w:rsidR="0090676C">
        <w:t>U1</w:t>
      </w:r>
      <w:r>
        <w:t xml:space="preserve">, </w:t>
      </w:r>
      <w:proofErr w:type="gramStart"/>
      <w:r>
        <w:t>How</w:t>
      </w:r>
      <w:proofErr w:type="gramEnd"/>
      <w:r>
        <w:t xml:space="preserve"> </w:t>
      </w:r>
      <w:proofErr w:type="spellStart"/>
      <w:r>
        <w:t>pleas’d</w:t>
      </w:r>
      <w:proofErr w:type="spellEnd"/>
      <w:r>
        <w:t xml:space="preserve"> &amp; </w:t>
      </w:r>
      <w:proofErr w:type="spellStart"/>
      <w:r>
        <w:t>bless’d</w:t>
      </w:r>
      <w:proofErr w:type="spellEnd"/>
      <w:r>
        <w:t xml:space="preserve"> was I </w:t>
      </w:r>
    </w:p>
    <w:p w14:paraId="3E3600A0" w14:textId="1401BF91" w:rsidR="006C09E7" w:rsidRDefault="00DB1688" w:rsidP="00D75000">
      <w:r>
        <w:tab/>
      </w:r>
      <w:r>
        <w:tab/>
        <w:t xml:space="preserve">pp. 61-65: </w:t>
      </w:r>
      <w:r w:rsidRPr="001B36EC">
        <w:rPr>
          <w:smallCaps/>
        </w:rPr>
        <w:t>The Day of Rest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C09E7">
        <w:t xml:space="preserve">C, </w:t>
      </w:r>
      <w:r>
        <w:t>5U13</w:t>
      </w:r>
      <w:r w:rsidR="006C09E7">
        <w:t>|</w:t>
      </w:r>
      <w:r>
        <w:t>2435</w:t>
      </w:r>
      <w:r w:rsidR="006C09E7">
        <w:t>|</w:t>
      </w:r>
      <w:r>
        <w:t xml:space="preserve">5, This </w:t>
      </w:r>
    </w:p>
    <w:p w14:paraId="09AB719F" w14:textId="6AFC5F7F" w:rsidR="00DB1688" w:rsidRDefault="006C09E7" w:rsidP="00D75000">
      <w:r>
        <w:tab/>
      </w:r>
      <w:r>
        <w:tab/>
      </w:r>
      <w:r>
        <w:tab/>
      </w:r>
      <w:r w:rsidR="00DB1688">
        <w:t xml:space="preserve">is the day, when Christ arose; 4 </w:t>
      </w:r>
      <w:proofErr w:type="gramStart"/>
      <w:r w:rsidR="00DB1688">
        <w:t>stanzas  of</w:t>
      </w:r>
      <w:proofErr w:type="gramEnd"/>
      <w:r w:rsidR="00DB1688">
        <w:t xml:space="preserve"> text set to music</w:t>
      </w:r>
      <w:r w:rsidR="00DB1688">
        <w:tab/>
      </w:r>
    </w:p>
    <w:p w14:paraId="540A48B6" w14:textId="3B4DA6B1" w:rsidR="006C09E7" w:rsidRDefault="00DB1688" w:rsidP="00D75000">
      <w:r>
        <w:tab/>
      </w:r>
      <w:r>
        <w:tab/>
        <w:t xml:space="preserve">pp. 65-66: </w:t>
      </w:r>
      <w:r w:rsidRPr="001B36EC">
        <w:rPr>
          <w:smallCaps/>
        </w:rPr>
        <w:t>Eastern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6C09E7">
        <w:t xml:space="preserve">F, </w:t>
      </w:r>
      <w:r w:rsidR="0032363A">
        <w:t>5U1D7</w:t>
      </w:r>
      <w:r w:rsidR="006C09E7">
        <w:t>-</w:t>
      </w:r>
      <w:r w:rsidR="0032363A">
        <w:t>6</w:t>
      </w:r>
      <w:r w:rsidR="006C09E7">
        <w:t>|</w:t>
      </w:r>
      <w:r w:rsidR="0032363A">
        <w:t>5432</w:t>
      </w:r>
      <w:r w:rsidR="006C09E7">
        <w:t>|</w:t>
      </w:r>
      <w:r w:rsidR="0032363A">
        <w:t xml:space="preserve">1, Lord, </w:t>
      </w:r>
    </w:p>
    <w:p w14:paraId="402AADA3" w14:textId="77777777" w:rsidR="006C09E7" w:rsidRDefault="006C09E7" w:rsidP="00D75000">
      <w:r>
        <w:tab/>
      </w:r>
      <w:r>
        <w:tab/>
      </w:r>
      <w:r>
        <w:tab/>
      </w:r>
      <w:r w:rsidR="0032363A">
        <w:t xml:space="preserve">in the morning thou shalt hear; note chromatic middle voice at </w:t>
      </w:r>
    </w:p>
    <w:p w14:paraId="6B42DE65" w14:textId="78417507" w:rsidR="00DB1688" w:rsidRDefault="006C09E7" w:rsidP="00D75000">
      <w:r>
        <w:tab/>
      </w:r>
      <w:r>
        <w:tab/>
      </w:r>
      <w:r>
        <w:tab/>
      </w:r>
      <w:r w:rsidR="0032363A">
        <w:t>m. 13</w:t>
      </w:r>
    </w:p>
    <w:p w14:paraId="77CFEBB4" w14:textId="21C0F60E" w:rsidR="006C09E7" w:rsidRDefault="006C09E7" w:rsidP="00D75000">
      <w:r>
        <w:tab/>
      </w:r>
      <w:r>
        <w:tab/>
        <w:t xml:space="preserve">pp. 67-68: </w:t>
      </w:r>
      <w:r w:rsidRPr="001B36EC">
        <w:rPr>
          <w:smallCaps/>
        </w:rPr>
        <w:t>Templeton</w:t>
      </w:r>
      <w:r>
        <w:t>,</w:t>
      </w:r>
      <w:r w:rsidR="0032363A">
        <w:t xml:space="preserve"> </w:t>
      </w:r>
      <w:r w:rsidR="00D46596">
        <w:t>“</w:t>
      </w:r>
      <w:r w:rsidR="0032363A">
        <w:t>[A]</w:t>
      </w:r>
      <w:proofErr w:type="spellStart"/>
      <w:r w:rsidR="0032363A">
        <w:t>ir</w:t>
      </w:r>
      <w:proofErr w:type="spellEnd"/>
      <w:r w:rsidR="0032363A">
        <w:t>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bass, </w:t>
      </w:r>
      <w:r>
        <w:t xml:space="preserve">Eb, </w:t>
      </w:r>
      <w:r w:rsidR="0032363A">
        <w:t>555</w:t>
      </w:r>
      <w:r>
        <w:t>|</w:t>
      </w:r>
      <w:r w:rsidR="0032363A">
        <w:t>U1D3</w:t>
      </w:r>
      <w:r>
        <w:t>|</w:t>
      </w:r>
      <w:r w:rsidR="0032363A">
        <w:t>4</w:t>
      </w:r>
      <w:r>
        <w:t>-</w:t>
      </w:r>
      <w:r w:rsidR="0032363A">
        <w:t>32</w:t>
      </w:r>
      <w:r>
        <w:t>|</w:t>
      </w:r>
      <w:r w:rsidR="0032363A">
        <w:t xml:space="preserve">1, </w:t>
      </w:r>
    </w:p>
    <w:p w14:paraId="570D20D6" w14:textId="551C6FC1" w:rsidR="0032363A" w:rsidRDefault="006C09E7" w:rsidP="00D75000">
      <w:r>
        <w:tab/>
      </w:r>
      <w:r>
        <w:tab/>
      </w:r>
      <w:r>
        <w:tab/>
      </w:r>
      <w:r w:rsidR="0032363A">
        <w:t xml:space="preserve">When the great Builder </w:t>
      </w:r>
      <w:proofErr w:type="spellStart"/>
      <w:r w:rsidR="0032363A">
        <w:t>arch’d</w:t>
      </w:r>
      <w:proofErr w:type="spellEnd"/>
      <w:r w:rsidR="0032363A">
        <w:t xml:space="preserve"> the skies</w:t>
      </w:r>
    </w:p>
    <w:p w14:paraId="68EE8932" w14:textId="0B6D5FF8" w:rsidR="00F752B8" w:rsidRDefault="0032363A" w:rsidP="00D75000">
      <w:r>
        <w:tab/>
      </w:r>
      <w:r>
        <w:tab/>
        <w:t xml:space="preserve">p. 69: </w:t>
      </w:r>
      <w:r w:rsidRPr="001B36EC">
        <w:rPr>
          <w:smallCaps/>
        </w:rPr>
        <w:t>Wandsworth</w:t>
      </w:r>
      <w:r>
        <w:t xml:space="preserve">,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F752B8">
        <w:t xml:space="preserve">D, </w:t>
      </w:r>
      <w:r>
        <w:t>1</w:t>
      </w:r>
      <w:r w:rsidR="00F752B8">
        <w:t>|</w:t>
      </w:r>
      <w:r>
        <w:t>D7U1</w:t>
      </w:r>
      <w:r w:rsidR="00F752B8">
        <w:t>|</w:t>
      </w:r>
      <w:r>
        <w:t>D54</w:t>
      </w:r>
      <w:r w:rsidR="00F752B8">
        <w:t>|</w:t>
      </w:r>
      <w:r>
        <w:t>3#4</w:t>
      </w:r>
      <w:r w:rsidR="00F752B8">
        <w:t>|</w:t>
      </w:r>
      <w:r>
        <w:t xml:space="preserve">5, To </w:t>
      </w:r>
    </w:p>
    <w:p w14:paraId="3ACAC8DF" w14:textId="29EA447E" w:rsidR="0032363A" w:rsidRDefault="00F752B8" w:rsidP="00D75000">
      <w:r>
        <w:tab/>
      </w:r>
      <w:r>
        <w:tab/>
      </w:r>
      <w:r>
        <w:tab/>
      </w:r>
      <w:r w:rsidR="0032363A">
        <w:t>thee, before the dawning light</w:t>
      </w:r>
    </w:p>
    <w:p w14:paraId="6A6EAFEB" w14:textId="77777777" w:rsidR="00F752B8" w:rsidRDefault="0032363A" w:rsidP="00D75000">
      <w:r>
        <w:tab/>
      </w:r>
      <w:r>
        <w:tab/>
        <w:t xml:space="preserve">p. 70: </w:t>
      </w:r>
      <w:proofErr w:type="spellStart"/>
      <w:r w:rsidRPr="001B36EC">
        <w:rPr>
          <w:smallCaps/>
        </w:rPr>
        <w:t>Blendon</w:t>
      </w:r>
      <w:proofErr w:type="spellEnd"/>
      <w:r>
        <w:t xml:space="preserve">, 3 voices, melody in middle voice, </w:t>
      </w:r>
      <w:r w:rsidR="00F752B8">
        <w:t xml:space="preserve">D, </w:t>
      </w:r>
      <w:r>
        <w:t>1D34</w:t>
      </w:r>
      <w:r w:rsidR="00F752B8">
        <w:t>|</w:t>
      </w:r>
      <w:r>
        <w:t>55</w:t>
      </w:r>
      <w:r w:rsidR="00F752B8">
        <w:t>|</w:t>
      </w:r>
    </w:p>
    <w:p w14:paraId="309916D1" w14:textId="1EA43B8E" w:rsidR="0032363A" w:rsidRDefault="00F752B8" w:rsidP="00D75000">
      <w:r>
        <w:tab/>
      </w:r>
      <w:r>
        <w:tab/>
      </w:r>
      <w:r>
        <w:tab/>
      </w:r>
      <w:r w:rsidR="0032363A">
        <w:t>U1</w:t>
      </w:r>
      <w:r>
        <w:t>-</w:t>
      </w:r>
      <w:r w:rsidR="0032363A">
        <w:t>D76</w:t>
      </w:r>
      <w:r>
        <w:t>|</w:t>
      </w:r>
      <w:r w:rsidR="0032363A">
        <w:t>5, Lord when thou Didst ascend on high</w:t>
      </w:r>
    </w:p>
    <w:p w14:paraId="11589D83" w14:textId="55DA98B4" w:rsidR="0032363A" w:rsidRDefault="0032363A" w:rsidP="00D75000">
      <w:r>
        <w:tab/>
      </w:r>
      <w:r>
        <w:tab/>
        <w:t xml:space="preserve">pp. 71-72: </w:t>
      </w:r>
      <w:r w:rsidR="00F752B8" w:rsidRPr="001B36EC">
        <w:rPr>
          <w:smallCaps/>
        </w:rPr>
        <w:t>Hancock</w:t>
      </w:r>
      <w:r w:rsidR="00F752B8">
        <w:t xml:space="preserve"> [adapted from Handel],</w:t>
      </w:r>
      <w:r>
        <w:t xml:space="preserve"> </w:t>
      </w:r>
      <w:r w:rsidR="00D46596">
        <w:t>“</w:t>
      </w:r>
      <w:r>
        <w:t>[A]</w:t>
      </w:r>
      <w:proofErr w:type="spellStart"/>
      <w:r>
        <w:t>i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2d],</w:t>
      </w:r>
      <w:r w:rsidR="00D46596">
        <w:t>”</w:t>
      </w:r>
      <w:r>
        <w:t xml:space="preserve"> bass, </w:t>
      </w:r>
      <w:r w:rsidR="00F752B8">
        <w:t xml:space="preserve">E, </w:t>
      </w:r>
    </w:p>
    <w:p w14:paraId="2D9CD115" w14:textId="77777777" w:rsidR="00F752B8" w:rsidRDefault="0032363A" w:rsidP="00D75000">
      <w:r>
        <w:tab/>
      </w:r>
      <w:r>
        <w:tab/>
      </w:r>
      <w:r>
        <w:tab/>
        <w:t>5</w:t>
      </w:r>
      <w:r w:rsidR="00F752B8">
        <w:t>|</w:t>
      </w:r>
      <w:r>
        <w:t>U1D3</w:t>
      </w:r>
      <w:r w:rsidR="00F752B8">
        <w:t>-</w:t>
      </w:r>
      <w:r>
        <w:t>2</w:t>
      </w:r>
      <w:r w:rsidR="00F752B8">
        <w:t>|</w:t>
      </w:r>
      <w:r>
        <w:t>16</w:t>
      </w:r>
      <w:r w:rsidR="00F752B8">
        <w:t>|</w:t>
      </w:r>
      <w:r>
        <w:t>4</w:t>
      </w:r>
      <w:r w:rsidR="00F752B8">
        <w:t>-</w:t>
      </w:r>
      <w:r>
        <w:t>34</w:t>
      </w:r>
      <w:r w:rsidR="00F752B8">
        <w:t>|</w:t>
      </w:r>
      <w:r>
        <w:t xml:space="preserve">3, How sweet and awful is the place; based </w:t>
      </w:r>
    </w:p>
    <w:p w14:paraId="7C67B3AA" w14:textId="42B368F8" w:rsidR="0032363A" w:rsidRDefault="00F752B8" w:rsidP="00D75000">
      <w:r>
        <w:tab/>
      </w:r>
      <w:r>
        <w:tab/>
      </w:r>
      <w:r>
        <w:tab/>
      </w:r>
      <w:r w:rsidR="0032363A">
        <w:t xml:space="preserve">on the aria </w:t>
      </w:r>
      <w:r w:rsidR="00D46596">
        <w:t>“</w:t>
      </w:r>
      <w:r w:rsidR="0032363A">
        <w:t xml:space="preserve">I know that my Redeemer </w:t>
      </w:r>
      <w:proofErr w:type="spellStart"/>
      <w:r w:rsidR="0032363A">
        <w:t>liveth</w:t>
      </w:r>
      <w:proofErr w:type="spellEnd"/>
      <w:r w:rsidR="00D46596">
        <w:t>”</w:t>
      </w:r>
      <w:r w:rsidR="0032363A">
        <w:t xml:space="preserve"> from </w:t>
      </w:r>
      <w:r w:rsidR="0032363A">
        <w:rPr>
          <w:i/>
        </w:rPr>
        <w:t>Messiah</w:t>
      </w:r>
    </w:p>
    <w:p w14:paraId="4AFBD4C3" w14:textId="77777777" w:rsidR="00F752B8" w:rsidRDefault="0032363A" w:rsidP="00D75000">
      <w:r>
        <w:tab/>
      </w:r>
      <w:r>
        <w:tab/>
        <w:t xml:space="preserve">p. 72: </w:t>
      </w:r>
      <w:r w:rsidRPr="001B36EC">
        <w:rPr>
          <w:smallCaps/>
        </w:rPr>
        <w:t>Evening Hymn</w:t>
      </w:r>
      <w:r>
        <w:t xml:space="preserve">, melody, bass, </w:t>
      </w:r>
      <w:r w:rsidR="00F752B8">
        <w:t xml:space="preserve">A, </w:t>
      </w:r>
      <w:r>
        <w:t>5</w:t>
      </w:r>
      <w:r w:rsidR="00F752B8">
        <w:t>|</w:t>
      </w:r>
      <w:r>
        <w:t>U1111</w:t>
      </w:r>
      <w:r w:rsidR="00F752B8">
        <w:t>|</w:t>
      </w:r>
      <w:r>
        <w:t>22</w:t>
      </w:r>
      <w:r w:rsidR="00F752B8">
        <w:t>-</w:t>
      </w:r>
      <w:r>
        <w:t>3</w:t>
      </w:r>
      <w:r w:rsidR="00F752B8">
        <w:t>-</w:t>
      </w:r>
      <w:r>
        <w:t>44</w:t>
      </w:r>
      <w:r w:rsidR="00F752B8">
        <w:t>-</w:t>
      </w:r>
      <w:r>
        <w:t xml:space="preserve">3, My God </w:t>
      </w:r>
    </w:p>
    <w:p w14:paraId="032A384B" w14:textId="2A45FA2E" w:rsidR="0032363A" w:rsidRDefault="00F752B8" w:rsidP="00D75000">
      <w:r>
        <w:tab/>
      </w:r>
      <w:r>
        <w:tab/>
      </w:r>
      <w:r>
        <w:tab/>
      </w:r>
      <w:r w:rsidR="0032363A">
        <w:t>permit me not to be</w:t>
      </w:r>
    </w:p>
    <w:p w14:paraId="0975E573" w14:textId="0945BAF2" w:rsidR="00F752B8" w:rsidRDefault="00F752B8" w:rsidP="00D75000">
      <w:r>
        <w:tab/>
      </w:r>
      <w:r>
        <w:tab/>
        <w:t xml:space="preserve">pp. 73-74: </w:t>
      </w:r>
      <w:r w:rsidRPr="001B36EC">
        <w:rPr>
          <w:smallCaps/>
        </w:rPr>
        <w:t>Baldwin</w:t>
      </w:r>
      <w:r>
        <w:t>,</w:t>
      </w:r>
      <w:r w:rsidR="0032363A">
        <w:t xml:space="preserve"> </w:t>
      </w:r>
      <w:r w:rsidR="00D46596">
        <w:t>“</w:t>
      </w:r>
      <w:r w:rsidR="0032363A">
        <w:t>[A]</w:t>
      </w:r>
      <w:proofErr w:type="spellStart"/>
      <w:r w:rsidR="0032363A">
        <w:t>ir</w:t>
      </w:r>
      <w:proofErr w:type="spellEnd"/>
      <w:r w:rsidR="0032363A">
        <w:t>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B]ass,</w:t>
      </w:r>
      <w:r w:rsidR="00D46596">
        <w:t>”</w:t>
      </w:r>
      <w:r w:rsidR="0032363A">
        <w:t xml:space="preserve"> </w:t>
      </w:r>
      <w:r>
        <w:t xml:space="preserve">D, </w:t>
      </w:r>
      <w:r w:rsidR="0032363A">
        <w:t>1</w:t>
      </w:r>
      <w:r>
        <w:t>|</w:t>
      </w:r>
      <w:r w:rsidR="0032363A">
        <w:t>35</w:t>
      </w:r>
      <w:r>
        <w:t>|</w:t>
      </w:r>
      <w:r w:rsidR="0032363A">
        <w:t>U11</w:t>
      </w:r>
      <w:r>
        <w:t>|</w:t>
      </w:r>
      <w:r w:rsidR="0032363A">
        <w:t>D76</w:t>
      </w:r>
      <w:r>
        <w:t>|</w:t>
      </w:r>
      <w:r w:rsidR="0032363A">
        <w:t xml:space="preserve">5, Now </w:t>
      </w:r>
    </w:p>
    <w:p w14:paraId="3D3824C4" w14:textId="01C0D8B5" w:rsidR="0032363A" w:rsidRDefault="00F752B8" w:rsidP="00D75000">
      <w:r>
        <w:tab/>
      </w:r>
      <w:r>
        <w:tab/>
      </w:r>
      <w:r>
        <w:tab/>
      </w:r>
      <w:r w:rsidR="0032363A">
        <w:t>to thy heav’nly Father’s praise</w:t>
      </w:r>
    </w:p>
    <w:p w14:paraId="627278AC" w14:textId="77777777" w:rsidR="00F752B8" w:rsidRDefault="0032363A" w:rsidP="00D75000">
      <w:r>
        <w:tab/>
      </w:r>
      <w:r>
        <w:tab/>
        <w:t xml:space="preserve">p. 75: </w:t>
      </w:r>
      <w:proofErr w:type="spellStart"/>
      <w:r w:rsidRPr="001B36EC">
        <w:rPr>
          <w:smallCaps/>
        </w:rPr>
        <w:t>Ashholm</w:t>
      </w:r>
      <w:proofErr w:type="spellEnd"/>
      <w:r>
        <w:t xml:space="preserve">, </w:t>
      </w:r>
      <w:r w:rsidR="00DE6491">
        <w:t xml:space="preserve">3 voices, melody in top voice, </w:t>
      </w:r>
      <w:r w:rsidR="00F752B8">
        <w:t xml:space="preserve">G, </w:t>
      </w:r>
      <w:r w:rsidR="00DE6491">
        <w:t>555</w:t>
      </w:r>
      <w:r w:rsidR="00F752B8">
        <w:t>|</w:t>
      </w:r>
      <w:r w:rsidR="00DE6491">
        <w:t>66</w:t>
      </w:r>
      <w:r w:rsidR="00F752B8">
        <w:t>|</w:t>
      </w:r>
      <w:r w:rsidR="00DE6491">
        <w:t>54</w:t>
      </w:r>
      <w:r w:rsidR="00F752B8">
        <w:t>|</w:t>
      </w:r>
      <w:proofErr w:type="gramStart"/>
      <w:r w:rsidR="00DE6491">
        <w:t>3,</w:t>
      </w:r>
      <w:r w:rsidR="00F752B8">
        <w:t>|</w:t>
      </w:r>
      <w:proofErr w:type="gramEnd"/>
    </w:p>
    <w:p w14:paraId="285D9D29" w14:textId="4DC31C27" w:rsidR="0032363A" w:rsidRDefault="00F752B8" w:rsidP="00D75000">
      <w:r>
        <w:tab/>
      </w:r>
      <w:r>
        <w:tab/>
      </w:r>
      <w:r>
        <w:tab/>
      </w:r>
      <w:r w:rsidR="00DE6491">
        <w:t>653</w:t>
      </w:r>
      <w:r>
        <w:t>|43|</w:t>
      </w:r>
      <w:r w:rsidR="00DE6491">
        <w:t>2</w:t>
      </w:r>
    </w:p>
    <w:p w14:paraId="2F3BB5B4" w14:textId="242DF75F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136</w:t>
      </w:r>
      <w:r w:rsidRPr="00434765">
        <w:rPr>
          <w:smallCaps/>
          <w:vertAlign w:val="superscript"/>
        </w:rPr>
        <w:t>th</w:t>
      </w:r>
      <w:r w:rsidRPr="00434765">
        <w:rPr>
          <w:smallCaps/>
        </w:rPr>
        <w:t xml:space="preserve"> Psalm Tune</w:t>
      </w:r>
      <w:r>
        <w:t xml:space="preserve"> [by </w:t>
      </w:r>
      <w:proofErr w:type="spellStart"/>
      <w:r>
        <w:t>Deaolph</w:t>
      </w:r>
      <w:proofErr w:type="spellEnd"/>
      <w:r>
        <w:t xml:space="preserve">], tenor melody, </w:t>
      </w:r>
      <w:r w:rsidR="001D5481">
        <w:t xml:space="preserve">C, </w:t>
      </w:r>
    </w:p>
    <w:p w14:paraId="53DC8ED6" w14:textId="3B80B7B8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3</w:t>
      </w:r>
      <w:r w:rsidR="001D5481">
        <w:t>-</w:t>
      </w:r>
      <w:r>
        <w:t>2</w:t>
      </w:r>
      <w:r w:rsidR="001D5481">
        <w:t>-</w:t>
      </w:r>
      <w:r>
        <w:t>1D5</w:t>
      </w:r>
      <w:r w:rsidR="001D5481">
        <w:t>|</w:t>
      </w:r>
      <w:r>
        <w:t>U1D7</w:t>
      </w:r>
      <w:r w:rsidR="001D5481">
        <w:t>|</w:t>
      </w:r>
      <w:r>
        <w:t>U1</w:t>
      </w:r>
    </w:p>
    <w:p w14:paraId="0DFAD45A" w14:textId="74EDC8E1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Sherburne</w:t>
      </w:r>
      <w:r>
        <w:t xml:space="preserve"> [by Read], tenor melody, </w:t>
      </w:r>
      <w:r w:rsidR="001D5481">
        <w:t>D, 531|</w:t>
      </w:r>
      <w:r>
        <w:t>6665</w:t>
      </w:r>
      <w:r w:rsidR="001D5481">
        <w:t>|</w:t>
      </w:r>
      <w:r>
        <w:t>6</w:t>
      </w:r>
    </w:p>
    <w:p w14:paraId="44FE6A03" w14:textId="3D66C0A3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Maryland</w:t>
      </w:r>
      <w:r>
        <w:t xml:space="preserve"> [by Billings], tenor melody, </w:t>
      </w:r>
      <w:r w:rsidR="001D5481">
        <w:t>A</w:t>
      </w:r>
      <w:r>
        <w:t>m</w:t>
      </w:r>
      <w:r w:rsidR="001D5481">
        <w:t xml:space="preserve">, </w:t>
      </w:r>
      <w:r>
        <w:t>1</w:t>
      </w:r>
      <w:r w:rsidR="001D5481">
        <w:t>|</w:t>
      </w:r>
      <w:r>
        <w:t>3543</w:t>
      </w:r>
      <w:r w:rsidR="001D5481">
        <w:t>|</w:t>
      </w:r>
      <w:r>
        <w:t>2</w:t>
      </w:r>
    </w:p>
    <w:p w14:paraId="1164F615" w14:textId="27951986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Lisbon</w:t>
      </w:r>
      <w:r>
        <w:t xml:space="preserve"> [by Read], tenor melody, </w:t>
      </w:r>
      <w:r w:rsidR="001D5481">
        <w:t xml:space="preserve">Bb, </w:t>
      </w:r>
      <w:r>
        <w:t>1</w:t>
      </w:r>
      <w:r w:rsidR="001D5481">
        <w:t>|</w:t>
      </w:r>
      <w:r>
        <w:t>D65U12</w:t>
      </w:r>
      <w:r w:rsidR="001D5481">
        <w:t>|</w:t>
      </w:r>
      <w:r>
        <w:t>3</w:t>
      </w:r>
    </w:p>
    <w:p w14:paraId="02A86262" w14:textId="1E00FE5A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Old Hundred</w:t>
      </w:r>
      <w:r>
        <w:t xml:space="preserve"> [by Bourgeois?], tenor melody, </w:t>
      </w:r>
      <w:r w:rsidR="001D5481">
        <w:t xml:space="preserve">A, </w:t>
      </w:r>
    </w:p>
    <w:p w14:paraId="250A609D" w14:textId="6958A4D1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1D7</w:t>
      </w:r>
      <w:r w:rsidR="001D5481">
        <w:t>|</w:t>
      </w:r>
      <w:r>
        <w:t>65</w:t>
      </w:r>
      <w:r w:rsidR="001D5481">
        <w:t>|</w:t>
      </w:r>
      <w:r>
        <w:t>U12</w:t>
      </w:r>
      <w:r w:rsidR="001D5481">
        <w:t>|</w:t>
      </w:r>
      <w:r>
        <w:t>3</w:t>
      </w:r>
    </w:p>
    <w:p w14:paraId="27AE47A1" w14:textId="50EEBA67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Dalston</w:t>
      </w:r>
      <w:r>
        <w:t xml:space="preserve">, tenor melody, </w:t>
      </w:r>
      <w:r w:rsidR="001D5481">
        <w:t xml:space="preserve">G, </w:t>
      </w:r>
      <w:r>
        <w:t>5</w:t>
      </w:r>
      <w:r w:rsidR="001D5481">
        <w:t>|</w:t>
      </w:r>
      <w:r>
        <w:t>U112D7</w:t>
      </w:r>
      <w:r w:rsidR="001D5481">
        <w:t>|</w:t>
      </w:r>
      <w:r>
        <w:t>U1</w:t>
      </w:r>
    </w:p>
    <w:p w14:paraId="540EB02A" w14:textId="0781FAB2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Hollis</w:t>
      </w:r>
      <w:r>
        <w:t xml:space="preserve"> [by Holden], tenor melody, </w:t>
      </w:r>
      <w:r w:rsidR="001D5481">
        <w:t>D</w:t>
      </w:r>
      <w:r>
        <w:t>m</w:t>
      </w:r>
      <w:r w:rsidR="001D5481">
        <w:t xml:space="preserve">, </w:t>
      </w:r>
      <w:r>
        <w:t>5</w:t>
      </w:r>
      <w:r w:rsidR="001D5481">
        <w:t>|</w:t>
      </w:r>
      <w:r>
        <w:t>U11</w:t>
      </w:r>
      <w:r w:rsidR="001D5481">
        <w:t>|</w:t>
      </w:r>
      <w:r>
        <w:t>D7534</w:t>
      </w:r>
      <w:r w:rsidR="001D5481">
        <w:t>|</w:t>
      </w:r>
      <w:r>
        <w:t>5</w:t>
      </w:r>
    </w:p>
    <w:p w14:paraId="6A39F10C" w14:textId="77777777" w:rsidR="001D5481" w:rsidRDefault="00DE6491" w:rsidP="00D75000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 xml:space="preserve">5, </w:t>
      </w:r>
    </w:p>
    <w:p w14:paraId="70FC6390" w14:textId="68C33348" w:rsidR="00DE6491" w:rsidRDefault="001D5481" w:rsidP="00D75000">
      <w:r>
        <w:tab/>
      </w:r>
      <w:r>
        <w:tab/>
      </w:r>
      <w:r>
        <w:tab/>
      </w:r>
      <w:r w:rsidR="00DE6491">
        <w:t>complete melody in C + most of melody written a third lower</w:t>
      </w:r>
    </w:p>
    <w:p w14:paraId="2591495A" w14:textId="3EC474EE" w:rsidR="00DE6491" w:rsidRDefault="00841D49" w:rsidP="00D75000">
      <w:r>
        <w:tab/>
      </w:r>
      <w:r>
        <w:tab/>
        <w:t>a. l. [18]</w:t>
      </w:r>
      <w:r w:rsidR="00DE6491">
        <w:t xml:space="preserve"> </w:t>
      </w:r>
      <w:r w:rsidR="00DE6491">
        <w:rPr>
          <w:i/>
        </w:rPr>
        <w:t>recto</w:t>
      </w:r>
      <w:r w:rsidR="00DE6491">
        <w:t>:</w:t>
      </w:r>
      <w:r>
        <w:t xml:space="preserve">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>5</w:t>
      </w:r>
    </w:p>
    <w:p w14:paraId="2D07AD72" w14:textId="48B6572B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Russia</w:t>
      </w:r>
      <w:r>
        <w:t xml:space="preserve"> [by Read], tenor melody, </w:t>
      </w:r>
      <w:r w:rsidR="001D5481">
        <w:t>A</w:t>
      </w:r>
      <w:r>
        <w:t>m</w:t>
      </w:r>
      <w:r w:rsidR="001D5481">
        <w:t xml:space="preserve">, </w:t>
      </w:r>
      <w:r>
        <w:t>132</w:t>
      </w:r>
      <w:r w:rsidR="001D5481">
        <w:t>|</w:t>
      </w:r>
      <w:r>
        <w:t>1D#7U13</w:t>
      </w:r>
      <w:r w:rsidR="001D5481">
        <w:t>|</w:t>
      </w:r>
      <w:r>
        <w:t>2</w:t>
      </w:r>
    </w:p>
    <w:p w14:paraId="0304F6CB" w14:textId="77777777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Thirty-Fourth Psalm Tune</w:t>
      </w:r>
      <w:r>
        <w:t xml:space="preserve"> [by Stephenson], tenor </w:t>
      </w:r>
    </w:p>
    <w:p w14:paraId="622055B6" w14:textId="26CBB385" w:rsidR="00841D49" w:rsidRPr="00DE6491" w:rsidRDefault="00841D49" w:rsidP="00D75000">
      <w:r>
        <w:tab/>
      </w:r>
      <w:r>
        <w:tab/>
      </w:r>
      <w:r>
        <w:tab/>
        <w:t xml:space="preserve">melody, </w:t>
      </w:r>
      <w:r w:rsidR="001D5481">
        <w:t xml:space="preserve">C, </w:t>
      </w:r>
      <w:r>
        <w:t>1</w:t>
      </w:r>
      <w:r w:rsidR="001D5481">
        <w:t>|</w:t>
      </w:r>
      <w:r>
        <w:t>332D7</w:t>
      </w:r>
      <w:r w:rsidR="001D5481">
        <w:t>|</w:t>
      </w:r>
      <w:r>
        <w:t>U1</w:t>
      </w:r>
      <w:r w:rsidR="001D5481">
        <w:t>-</w:t>
      </w:r>
      <w:r>
        <w:t>2</w:t>
      </w:r>
      <w:r w:rsidR="001D5481">
        <w:t>-</w:t>
      </w:r>
      <w:r>
        <w:t>32</w:t>
      </w:r>
      <w:r w:rsidR="001D5481">
        <w:t>|</w:t>
      </w:r>
      <w:r>
        <w:t>1</w:t>
      </w:r>
    </w:p>
    <w:p w14:paraId="45A5B63F" w14:textId="6E6AE9A1" w:rsidR="0032363A" w:rsidRPr="0032363A" w:rsidRDefault="001D5481" w:rsidP="00D75000">
      <w:r>
        <w:tab/>
      </w:r>
      <w:r>
        <w:rPr>
          <w:b/>
        </w:rPr>
        <w:t>Mss. Boxes L / Octavo vol. 27</w:t>
      </w:r>
      <w:r w:rsidR="0032363A">
        <w:tab/>
      </w:r>
      <w:r w:rsidR="0032363A">
        <w:tab/>
      </w:r>
    </w:p>
    <w:p w14:paraId="68CF870E" w14:textId="77777777" w:rsidR="007A436A" w:rsidRDefault="007A436A" w:rsidP="00D75000"/>
    <w:p w14:paraId="7712B228" w14:textId="742493C4" w:rsidR="00B060A7" w:rsidRDefault="00AD60FB" w:rsidP="00D75000">
      <w:r>
        <w:lastRenderedPageBreak/>
        <w:t>4</w:t>
      </w:r>
      <w:r w:rsidR="0075419B">
        <w:t>37</w:t>
      </w:r>
      <w:r>
        <w:t xml:space="preserve">.  </w:t>
      </w:r>
      <w:r w:rsidR="00B060A7">
        <w:t xml:space="preserve">Perkins, Susanna.  </w:t>
      </w:r>
      <w:r w:rsidR="00B060A7" w:rsidRPr="00E239A5">
        <w:rPr>
          <w:i/>
        </w:rPr>
        <w:t>MS. music book</w:t>
      </w:r>
      <w:r w:rsidR="00D74AA8" w:rsidRPr="00E239A5">
        <w:rPr>
          <w:i/>
        </w:rPr>
        <w:t>, dated 1786-1804</w:t>
      </w:r>
      <w:r w:rsidR="00B060A7" w:rsidRPr="00E239A5">
        <w:rPr>
          <w:i/>
        </w:rPr>
        <w:t>.</w:t>
      </w:r>
      <w:r w:rsidR="00B060A7">
        <w:t xml:space="preserve">  26 unnumbered leaves, with 1 additional unnumbered leaf </w:t>
      </w:r>
      <w:r w:rsidR="00C3749F">
        <w:t xml:space="preserve">(folded) </w:t>
      </w:r>
      <w:r w:rsidR="00B060A7">
        <w:t xml:space="preserve">laid inside back cover.  </w:t>
      </w:r>
    </w:p>
    <w:p w14:paraId="11179C44" w14:textId="17D77A5F" w:rsidR="00B060A7" w:rsidRDefault="00B060A7" w:rsidP="00D75000">
      <w:r>
        <w:tab/>
        <w:t xml:space="preserve">inscriptions: front cover, </w:t>
      </w:r>
      <w:r w:rsidR="00D46596">
        <w:t>“</w:t>
      </w:r>
      <w:r>
        <w:t>Susanna Perkins / June 20</w:t>
      </w:r>
      <w:r w:rsidRPr="00B060A7">
        <w:rPr>
          <w:u w:val="single"/>
          <w:vertAlign w:val="superscript"/>
        </w:rPr>
        <w:t>th</w:t>
      </w:r>
      <w:r>
        <w:t xml:space="preserve"> 1786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</w:p>
    <w:p w14:paraId="6FB3C930" w14:textId="77777777" w:rsidR="001B6951" w:rsidRDefault="00B060A7" w:rsidP="00D75000">
      <w:r>
        <w:tab/>
      </w:r>
      <w:r>
        <w:tab/>
      </w:r>
      <w:r w:rsidR="00D46596">
        <w:t>“</w:t>
      </w:r>
      <w:r>
        <w:t xml:space="preserve">Susanna Perkins / </w:t>
      </w:r>
      <w:proofErr w:type="spellStart"/>
      <w:r>
        <w:t>Bridgwater</w:t>
      </w:r>
      <w:proofErr w:type="spellEnd"/>
      <w:r>
        <w:t xml:space="preserve"> / 1804</w:t>
      </w:r>
      <w:r w:rsidR="00D46596">
        <w:t>”</w:t>
      </w:r>
      <w:r>
        <w:t xml:space="preserve"> (</w:t>
      </w:r>
      <w:r w:rsidR="001B6951">
        <w:t>hand-</w:t>
      </w:r>
      <w:r>
        <w:t xml:space="preserve">printed), </w:t>
      </w:r>
      <w:r w:rsidR="00D46596">
        <w:t>“</w:t>
      </w:r>
      <w:r>
        <w:t xml:space="preserve">Susanna </w:t>
      </w:r>
    </w:p>
    <w:p w14:paraId="11DFF333" w14:textId="3FF5B11B" w:rsidR="00B060A7" w:rsidRDefault="001B6951" w:rsidP="001B6951">
      <w:r>
        <w:tab/>
      </w:r>
      <w:r>
        <w:tab/>
      </w:r>
      <w:r w:rsidR="00B060A7">
        <w:t>Howard</w:t>
      </w:r>
      <w:r w:rsidR="00D46596">
        <w:t>”</w:t>
      </w:r>
      <w:r w:rsidR="00B060A7">
        <w:t xml:space="preserve"> (</w:t>
      </w:r>
      <w:r>
        <w:t>handwritten</w:t>
      </w:r>
      <w:r w:rsidR="00B060A7">
        <w:t>)</w:t>
      </w:r>
    </w:p>
    <w:p w14:paraId="1CCD1694" w14:textId="7910A935" w:rsidR="005F208B" w:rsidRDefault="00B441E6" w:rsidP="00D75000">
      <w:r>
        <w:tab/>
        <w:t xml:space="preserve">note in AAS cataloguing record: </w:t>
      </w:r>
      <w:r w:rsidR="00D46596">
        <w:t>“</w:t>
      </w:r>
      <w:r>
        <w:t>Susanna Perkins (1757</w:t>
      </w:r>
      <w:proofErr w:type="gramStart"/>
      <w:r>
        <w:t>-  )</w:t>
      </w:r>
      <w:proofErr w:type="gramEnd"/>
      <w:r>
        <w:t xml:space="preserve">, of Bridgewater, </w:t>
      </w:r>
    </w:p>
    <w:p w14:paraId="38308DBB" w14:textId="77777777" w:rsidR="005F208B" w:rsidRDefault="005F208B" w:rsidP="00D75000">
      <w:r>
        <w:tab/>
      </w:r>
      <w:r>
        <w:tab/>
      </w:r>
      <w:r w:rsidR="00B441E6">
        <w:t xml:space="preserve">Mass., </w:t>
      </w:r>
      <w:r>
        <w:t xml:space="preserve">may have been the daughter of Jonathan Perkins (1728-1802) </w:t>
      </w:r>
    </w:p>
    <w:p w14:paraId="3844FD20" w14:textId="7F98D567" w:rsidR="00B441E6" w:rsidRDefault="005F208B" w:rsidP="00D75000">
      <w:r>
        <w:tab/>
      </w:r>
      <w:r>
        <w:tab/>
        <w:t>and the wife of Robert Howard (1760-1846)</w:t>
      </w:r>
      <w:r w:rsidR="00D46596">
        <w:t>”</w:t>
      </w:r>
    </w:p>
    <w:p w14:paraId="6B453BA5" w14:textId="35A3F942" w:rsidR="00B060A7" w:rsidRDefault="00B060A7" w:rsidP="00D75000">
      <w:r>
        <w:tab/>
        <w:t>MS. music entries appear to be all treble parts:</w:t>
      </w:r>
    </w:p>
    <w:p w14:paraId="1A615E6E" w14:textId="77777777" w:rsidR="00B060A7" w:rsidRDefault="00B060A7" w:rsidP="00D75000">
      <w:r>
        <w:tab/>
      </w:r>
      <w:r>
        <w:tab/>
        <w:t xml:space="preserve">leaf [2] </w:t>
      </w:r>
      <w:r>
        <w:rPr>
          <w:i/>
        </w:rPr>
        <w:t>recto-verso</w:t>
      </w:r>
      <w:r>
        <w:t xml:space="preserve">: </w:t>
      </w:r>
      <w:r w:rsidRPr="00CD2A57">
        <w:rPr>
          <w:smallCaps/>
        </w:rPr>
        <w:t>Anthem to Funeral Thought</w:t>
      </w:r>
      <w:r>
        <w:t xml:space="preserve">, Dm, </w:t>
      </w:r>
    </w:p>
    <w:p w14:paraId="6DDD5DE2" w14:textId="77777777" w:rsidR="00B060A7" w:rsidRDefault="00B060A7" w:rsidP="00D75000">
      <w:r>
        <w:tab/>
      </w:r>
      <w:r>
        <w:tab/>
      </w:r>
      <w:r>
        <w:tab/>
        <w:t xml:space="preserve">5|34|5|5|5#4|55|U1-D77|U1, Hark from the Tombs [x 2] a </w:t>
      </w:r>
    </w:p>
    <w:p w14:paraId="6A397A30" w14:textId="00347392" w:rsidR="00B060A7" w:rsidRDefault="00B060A7" w:rsidP="00D75000">
      <w:r>
        <w:tab/>
      </w:r>
      <w:r>
        <w:tab/>
      </w:r>
      <w:r>
        <w:tab/>
      </w:r>
      <w:proofErr w:type="spellStart"/>
      <w:r>
        <w:t>Dolefull</w:t>
      </w:r>
      <w:proofErr w:type="spellEnd"/>
      <w:r>
        <w:t xml:space="preserve"> Sound</w:t>
      </w:r>
    </w:p>
    <w:p w14:paraId="74A20A5B" w14:textId="16346000" w:rsidR="00B060A7" w:rsidRDefault="00B060A7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Jordan</w:t>
      </w:r>
      <w:r>
        <w:t xml:space="preserve"> [by Billings], A, (after 4½ mm. rest) </w:t>
      </w:r>
    </w:p>
    <w:p w14:paraId="1DAF0863" w14:textId="77777777" w:rsidR="00B060A7" w:rsidRDefault="00B060A7" w:rsidP="00D75000">
      <w:r>
        <w:tab/>
      </w:r>
      <w:r>
        <w:tab/>
      </w:r>
      <w:r>
        <w:tab/>
        <w:t xml:space="preserve">1|14-3|2-43-2|3 (tenor melody begins 5|U11|32-1|2-32-3|4), </w:t>
      </w:r>
    </w:p>
    <w:p w14:paraId="77426554" w14:textId="098D7071" w:rsidR="00B060A7" w:rsidRDefault="00B060A7" w:rsidP="00D75000">
      <w:r>
        <w:tab/>
      </w:r>
      <w:r>
        <w:tab/>
      </w:r>
      <w:r>
        <w:tab/>
        <w:t>There is a land of pure delight</w:t>
      </w:r>
    </w:p>
    <w:p w14:paraId="1DE62632" w14:textId="77777777" w:rsidR="00741ECB" w:rsidRDefault="00B060A7" w:rsidP="00D75000">
      <w:r>
        <w:tab/>
      </w:r>
      <w:r>
        <w:tab/>
      </w:r>
      <w:r w:rsidR="00741ECB">
        <w:t xml:space="preserve">leaf [3] </w:t>
      </w:r>
      <w:r w:rsidR="00741ECB">
        <w:rPr>
          <w:i/>
        </w:rPr>
        <w:t>recto</w:t>
      </w:r>
      <w:r w:rsidR="00741ECB">
        <w:t xml:space="preserve">: </w:t>
      </w:r>
      <w:r w:rsidR="00741ECB" w:rsidRPr="00CD2A57">
        <w:rPr>
          <w:smallCaps/>
        </w:rPr>
        <w:t>Christmas Hymn</w:t>
      </w:r>
      <w:r w:rsidR="00741ECB">
        <w:t xml:space="preserve">, C, (after 2½ mm. rest) </w:t>
      </w:r>
    </w:p>
    <w:p w14:paraId="456E7F79" w14:textId="77777777" w:rsidR="00741ECB" w:rsidRDefault="00741ECB" w:rsidP="00D75000">
      <w:r>
        <w:tab/>
      </w:r>
      <w:r>
        <w:tab/>
      </w:r>
      <w:r>
        <w:tab/>
        <w:t xml:space="preserve">3|1233-2|11|D7, Hark </w:t>
      </w:r>
      <w:proofErr w:type="spellStart"/>
      <w:r>
        <w:t>Hark</w:t>
      </w:r>
      <w:proofErr w:type="spellEnd"/>
      <w:r>
        <w:t xml:space="preserve"> what news the Angels bring; has </w:t>
      </w:r>
    </w:p>
    <w:p w14:paraId="4A7FEFDF" w14:textId="77777777" w:rsidR="00741ECB" w:rsidRDefault="00741ECB" w:rsidP="00D75000">
      <w:r>
        <w:tab/>
      </w:r>
      <w:r>
        <w:tab/>
      </w:r>
      <w:r>
        <w:tab/>
        <w:t xml:space="preserve">Susanna drawn (at the top of the page) the rough beams of the </w:t>
      </w:r>
    </w:p>
    <w:p w14:paraId="121F5BE5" w14:textId="1A4AAB45" w:rsidR="00B060A7" w:rsidRDefault="00741ECB" w:rsidP="00D75000">
      <w:r>
        <w:tab/>
      </w:r>
      <w:r>
        <w:tab/>
      </w:r>
      <w:r>
        <w:tab/>
        <w:t>manger, above the Christ Child’s head?</w:t>
      </w:r>
    </w:p>
    <w:p w14:paraId="62FCEA06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Eagle Street</w:t>
      </w:r>
      <w:r>
        <w:t>, G, 1|11|3-4-3-2-12|3, Join all y</w:t>
      </w:r>
      <w:r>
        <w:rPr>
          <w:vertAlign w:val="superscript"/>
        </w:rPr>
        <w:t>e</w:t>
      </w:r>
      <w:r>
        <w:t xml:space="preserve"> Glorious </w:t>
      </w:r>
    </w:p>
    <w:p w14:paraId="3D992D70" w14:textId="02A55730" w:rsidR="00741ECB" w:rsidRDefault="00741ECB" w:rsidP="00D75000">
      <w:r>
        <w:tab/>
      </w:r>
      <w:r>
        <w:tab/>
      </w:r>
      <w:r>
        <w:tab/>
        <w:t>Names</w:t>
      </w:r>
    </w:p>
    <w:p w14:paraId="4F6A6D37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CD2A57">
        <w:rPr>
          <w:smallCaps/>
        </w:rPr>
        <w:t>Penbury</w:t>
      </w:r>
      <w:proofErr w:type="spellEnd"/>
      <w:r>
        <w:t xml:space="preserve">, G, 1|3-4-3-21|2|35-4-3-2-|1-2-21-D7|7, </w:t>
      </w:r>
    </w:p>
    <w:p w14:paraId="1C0E84A3" w14:textId="55F17B4F" w:rsidR="00741ECB" w:rsidRDefault="00741ECB" w:rsidP="00D75000">
      <w:r>
        <w:tab/>
      </w:r>
      <w:r>
        <w:tab/>
      </w:r>
      <w:r>
        <w:tab/>
        <w:t xml:space="preserve">Salvation Oh the </w:t>
      </w:r>
      <w:proofErr w:type="spellStart"/>
      <w:r>
        <w:t>Joyfull</w:t>
      </w:r>
      <w:proofErr w:type="spellEnd"/>
      <w:r>
        <w:t xml:space="preserve"> Sound</w:t>
      </w:r>
    </w:p>
    <w:p w14:paraId="2C1473D8" w14:textId="5D9F8925" w:rsidR="00741ECB" w:rsidRDefault="00741ECB" w:rsidP="00D75000">
      <w:r>
        <w:tab/>
      </w:r>
      <w:r>
        <w:tab/>
      </w:r>
      <w:r w:rsidR="001915B2">
        <w:t>l</w:t>
      </w:r>
      <w:r>
        <w:t xml:space="preserve">eaf [4] </w:t>
      </w:r>
      <w:r w:rsidR="001915B2">
        <w:rPr>
          <w:i/>
        </w:rPr>
        <w:t>recto</w:t>
      </w:r>
      <w:r w:rsidR="001915B2">
        <w:t xml:space="preserve">: </w:t>
      </w:r>
      <w:r w:rsidR="001915B2" w:rsidRPr="00CD2A57">
        <w:rPr>
          <w:smallCaps/>
        </w:rPr>
        <w:t>The 15</w:t>
      </w:r>
      <w:r w:rsidR="001915B2" w:rsidRPr="00CD2A57">
        <w:rPr>
          <w:smallCaps/>
          <w:vertAlign w:val="superscript"/>
        </w:rPr>
        <w:t>th</w:t>
      </w:r>
      <w:r w:rsidR="001915B2" w:rsidRPr="00CD2A57">
        <w:rPr>
          <w:smallCaps/>
        </w:rPr>
        <w:t xml:space="preserve"> Psalm</w:t>
      </w:r>
      <w:r w:rsidR="001915B2">
        <w:t>, G, 3|2233|42|1</w:t>
      </w:r>
    </w:p>
    <w:p w14:paraId="38FA43C3" w14:textId="77777777" w:rsidR="001915B2" w:rsidRDefault="001915B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Andover</w:t>
      </w:r>
      <w:r>
        <w:t xml:space="preserve"> [by Wood], Cm, 1|3232|12|3 (tenor melody </w:t>
      </w:r>
    </w:p>
    <w:p w14:paraId="229069D8" w14:textId="77777777" w:rsidR="001915B2" w:rsidRDefault="001915B2" w:rsidP="00D75000">
      <w:r>
        <w:tab/>
      </w:r>
      <w:r>
        <w:tab/>
      </w:r>
      <w:r>
        <w:tab/>
        <w:t xml:space="preserve">begins 5|U1Dn7U12|3-1Dn7|U1), My passions fly to seek </w:t>
      </w:r>
      <w:proofErr w:type="gramStart"/>
      <w:r>
        <w:t>their</w:t>
      </w:r>
      <w:proofErr w:type="gramEnd"/>
      <w:r>
        <w:t xml:space="preserve"> </w:t>
      </w:r>
    </w:p>
    <w:p w14:paraId="757326AC" w14:textId="43065333" w:rsidR="001915B2" w:rsidRPr="001915B2" w:rsidRDefault="001915B2" w:rsidP="00D75000">
      <w:r>
        <w:tab/>
      </w:r>
      <w:r>
        <w:tab/>
      </w:r>
      <w:r>
        <w:tab/>
        <w:t>king</w:t>
      </w:r>
    </w:p>
    <w:p w14:paraId="73022E0C" w14:textId="77777777" w:rsidR="00273B8F" w:rsidRDefault="00741ECB" w:rsidP="00D75000">
      <w:r>
        <w:tab/>
      </w:r>
      <w:r>
        <w:tab/>
      </w:r>
      <w:r w:rsidR="00273B8F">
        <w:t xml:space="preserve">leaf [4] </w:t>
      </w:r>
      <w:r w:rsidR="00273B8F">
        <w:rPr>
          <w:i/>
        </w:rPr>
        <w:t>verso</w:t>
      </w:r>
      <w:r w:rsidR="00273B8F">
        <w:t xml:space="preserve">: </w:t>
      </w:r>
      <w:r w:rsidR="00273B8F" w:rsidRPr="00CD2A57">
        <w:rPr>
          <w:smallCaps/>
        </w:rPr>
        <w:t>Invitation</w:t>
      </w:r>
      <w:r w:rsidR="00273B8F">
        <w:t xml:space="preserve"> [by Kimball], D, 556-7|U1D5|555 (tenor </w:t>
      </w:r>
    </w:p>
    <w:p w14:paraId="4A1977AE" w14:textId="77777777" w:rsidR="00273B8F" w:rsidRDefault="00273B8F" w:rsidP="00D75000">
      <w:r>
        <w:tab/>
      </w:r>
      <w:r>
        <w:tab/>
      </w:r>
      <w:r>
        <w:tab/>
        <w:t xml:space="preserve">melody begins 5U1D5|65|67U1), Come my beloved haste </w:t>
      </w:r>
    </w:p>
    <w:p w14:paraId="729D9A6B" w14:textId="30CF5EE2" w:rsidR="00273B8F" w:rsidRDefault="00273B8F" w:rsidP="00D75000">
      <w:r>
        <w:tab/>
      </w:r>
      <w:r>
        <w:tab/>
      </w:r>
      <w:r>
        <w:tab/>
        <w:t xml:space="preserve">away; this treble is as in the tune’s first printing, in Daniel </w:t>
      </w:r>
    </w:p>
    <w:p w14:paraId="1E77E164" w14:textId="77777777" w:rsidR="00273B8F" w:rsidRDefault="00273B8F" w:rsidP="00D75000">
      <w:pPr>
        <w:rPr>
          <w:i/>
        </w:rPr>
      </w:pPr>
      <w:r>
        <w:tab/>
      </w:r>
      <w:r>
        <w:tab/>
      </w:r>
      <w:r>
        <w:tab/>
        <w:t xml:space="preserve">Bayley’s </w:t>
      </w:r>
      <w:r>
        <w:rPr>
          <w:i/>
        </w:rPr>
        <w:t>Select Harmony</w:t>
      </w:r>
      <w:r>
        <w:t xml:space="preserve"> (1784)—not as in Kimball’s </w:t>
      </w:r>
      <w:r>
        <w:rPr>
          <w:i/>
        </w:rPr>
        <w:t xml:space="preserve">Rural </w:t>
      </w:r>
    </w:p>
    <w:p w14:paraId="3CCCB240" w14:textId="4AB3905B" w:rsidR="00741ECB" w:rsidRDefault="00273B8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>, 1793</w:t>
      </w:r>
    </w:p>
    <w:p w14:paraId="686E7546" w14:textId="3685774E" w:rsidR="00273B8F" w:rsidRDefault="00273B8F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orwich</w:t>
      </w:r>
      <w:r>
        <w:t xml:space="preserve"> [by </w:t>
      </w:r>
      <w:r w:rsidR="009C5B63">
        <w:t>Hibbard</w:t>
      </w:r>
      <w:r>
        <w:t xml:space="preserve">?], Am, 1|3-2-1D7|U12|3 (tenor </w:t>
      </w:r>
    </w:p>
    <w:p w14:paraId="654242B5" w14:textId="1C1C54E0" w:rsidR="00273B8F" w:rsidRDefault="00273B8F" w:rsidP="00D75000">
      <w:r>
        <w:tab/>
      </w:r>
      <w:r>
        <w:tab/>
      </w:r>
      <w:r>
        <w:tab/>
        <w:t>melody begins 1|1-2-32|1D#7|U1)</w:t>
      </w:r>
    </w:p>
    <w:p w14:paraId="1CB1EAFF" w14:textId="77777777" w:rsidR="00273B8F" w:rsidRDefault="00273B8F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Psalm 34</w:t>
      </w:r>
      <w:r>
        <w:t xml:space="preserve"> [by Stephenson], C, 5|U11D76[</w:t>
      </w:r>
      <w:r>
        <w:rPr>
          <w:i/>
        </w:rPr>
        <w:t>sic</w:t>
      </w:r>
      <w:r>
        <w:t>]|</w:t>
      </w:r>
    </w:p>
    <w:p w14:paraId="2F69B9C4" w14:textId="39653FE9" w:rsidR="00273B8F" w:rsidRDefault="00273B8F" w:rsidP="00D75000">
      <w:r>
        <w:tab/>
      </w:r>
      <w:r>
        <w:tab/>
      </w:r>
      <w:r>
        <w:tab/>
        <w:t>U1-D7-U1D7|U1 (tenor melody begins 1|332D7|U1-2-32|1)</w:t>
      </w:r>
    </w:p>
    <w:p w14:paraId="75E29F19" w14:textId="77777777" w:rsidR="00AF6ADA" w:rsidRDefault="00273B8F" w:rsidP="00D75000">
      <w:r>
        <w:tab/>
      </w:r>
      <w:r>
        <w:tab/>
      </w:r>
      <w:r w:rsidR="00AF6ADA">
        <w:t xml:space="preserve">leaf [5] </w:t>
      </w:r>
      <w:r w:rsidR="00AF6ADA">
        <w:rPr>
          <w:i/>
        </w:rPr>
        <w:t>recto</w:t>
      </w:r>
      <w:r w:rsidR="00AF6ADA">
        <w:t xml:space="preserve">: </w:t>
      </w:r>
      <w:proofErr w:type="spellStart"/>
      <w:r w:rsidR="00AF6ADA" w:rsidRPr="00CD2A57">
        <w:rPr>
          <w:smallCaps/>
        </w:rPr>
        <w:t>Bridg</w:t>
      </w:r>
      <w:proofErr w:type="spellEnd"/>
      <w:r w:rsidR="00AF6ADA" w:rsidRPr="00CD2A57">
        <w:rPr>
          <w:smallCaps/>
        </w:rPr>
        <w:t>[e]water</w:t>
      </w:r>
      <w:r w:rsidR="00AF6ADA">
        <w:t xml:space="preserve"> [by Edson], C, 5U11|D75U12|3 (tenor </w:t>
      </w:r>
    </w:p>
    <w:p w14:paraId="16C4B91A" w14:textId="77777777" w:rsidR="00D075BD" w:rsidRDefault="00AF6ADA" w:rsidP="00D75000">
      <w:r>
        <w:tab/>
      </w:r>
      <w:r>
        <w:tab/>
      </w:r>
      <w:r>
        <w:tab/>
        <w:t>melody begins 131|221D7|U1; this copy in 3/2 time</w:t>
      </w:r>
      <w:r w:rsidR="00D075BD">
        <w:t xml:space="preserve">, compare </w:t>
      </w:r>
    </w:p>
    <w:p w14:paraId="709258CA" w14:textId="0F3B5596" w:rsidR="00273B8F" w:rsidRDefault="00D075BD" w:rsidP="00D75000">
      <w:r>
        <w:tab/>
      </w:r>
      <w:r>
        <w:tab/>
      </w:r>
      <w:r>
        <w:tab/>
        <w:t>with 10th entry below</w:t>
      </w:r>
    </w:p>
    <w:p w14:paraId="76C0510F" w14:textId="78933D11" w:rsidR="00AF6ADA" w:rsidRDefault="00AF6ADA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Vi</w:t>
      </w:r>
      <w:r w:rsidR="00D075BD" w:rsidRPr="00CD2A57">
        <w:rPr>
          <w:smallCaps/>
        </w:rPr>
        <w:t>r</w:t>
      </w:r>
      <w:r w:rsidRPr="00CD2A57">
        <w:rPr>
          <w:smallCaps/>
        </w:rPr>
        <w:t>ginia</w:t>
      </w:r>
      <w:r>
        <w:t xml:space="preserve"> [by Brownson], Em, 5|3355|6-7-5U1|D7 (tenor </w:t>
      </w:r>
    </w:p>
    <w:p w14:paraId="7F30DE24" w14:textId="0BF282A3" w:rsidR="00AF6ADA" w:rsidRDefault="00AF6ADA" w:rsidP="00D75000">
      <w:r>
        <w:tab/>
      </w:r>
      <w:r>
        <w:tab/>
      </w:r>
      <w:r>
        <w:tab/>
        <w:t xml:space="preserve">melody begins 1|55U1D7|6-4-76|5), </w:t>
      </w:r>
      <w:r w:rsidR="00D46596">
        <w:t>“</w:t>
      </w:r>
      <w:r>
        <w:t>words at Option</w:t>
      </w:r>
      <w:r w:rsidR="00D46596">
        <w:t>”</w:t>
      </w:r>
      <w:r>
        <w:t xml:space="preserve"> written </w:t>
      </w:r>
    </w:p>
    <w:p w14:paraId="5B0C29A7" w14:textId="40BD873F" w:rsidR="00AF6ADA" w:rsidRDefault="00AF6ADA" w:rsidP="00D75000">
      <w:r>
        <w:tab/>
      </w:r>
      <w:r>
        <w:tab/>
      </w:r>
      <w:r>
        <w:tab/>
        <w:t>below music (no text for the tune itself)</w:t>
      </w:r>
    </w:p>
    <w:p w14:paraId="51240A70" w14:textId="77777777" w:rsidR="00AF6ADA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Lenox</w:t>
      </w:r>
      <w:r>
        <w:t xml:space="preserve"> [by Edson], C, 1|3311|D7 (tenor melody begins </w:t>
      </w:r>
    </w:p>
    <w:p w14:paraId="41FA4FA8" w14:textId="3BF75918" w:rsidR="00AF6ADA" w:rsidRDefault="00AF6ADA" w:rsidP="00D75000">
      <w:r>
        <w:tab/>
      </w:r>
      <w:r>
        <w:tab/>
      </w:r>
      <w:r>
        <w:tab/>
        <w:t>1|11D56|5)</w:t>
      </w:r>
    </w:p>
    <w:p w14:paraId="14105DF5" w14:textId="77777777" w:rsidR="00D9698B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374A8E" w:rsidRPr="00CD2A57">
        <w:rPr>
          <w:smallCaps/>
        </w:rPr>
        <w:t>Complaint</w:t>
      </w:r>
      <w:r w:rsidR="00374A8E">
        <w:t xml:space="preserve"> [by Read], </w:t>
      </w:r>
      <w:r w:rsidR="0091199D">
        <w:t>Em, 1|5-6-54|55|54|3</w:t>
      </w:r>
      <w:r w:rsidR="00D9698B">
        <w:t xml:space="preserve"> (tenor </w:t>
      </w:r>
    </w:p>
    <w:p w14:paraId="34C7D572" w14:textId="77777777" w:rsidR="00D9698B" w:rsidRDefault="00D9698B" w:rsidP="00D75000">
      <w:r>
        <w:tab/>
      </w:r>
      <w:r>
        <w:tab/>
      </w:r>
      <w:r>
        <w:tab/>
        <w:t>melody begins 5|3-4-32|15|5-U1-D76|5)</w:t>
      </w:r>
      <w:r w:rsidR="0091199D">
        <w:t>, [</w:t>
      </w:r>
      <w:proofErr w:type="gramStart"/>
      <w:r w:rsidR="0091199D">
        <w:t>’]</w:t>
      </w:r>
      <w:proofErr w:type="spellStart"/>
      <w:r w:rsidR="0091199D">
        <w:t>Twas</w:t>
      </w:r>
      <w:proofErr w:type="spellEnd"/>
      <w:proofErr w:type="gramEnd"/>
      <w:r w:rsidR="0091199D">
        <w:t xml:space="preserve"> in the Vale </w:t>
      </w:r>
    </w:p>
    <w:p w14:paraId="4EC82D11" w14:textId="77777777" w:rsidR="00363400" w:rsidRDefault="00D9698B" w:rsidP="00D75000">
      <w:r>
        <w:lastRenderedPageBreak/>
        <w:tab/>
      </w:r>
      <w:r>
        <w:tab/>
      </w:r>
      <w:r>
        <w:tab/>
      </w:r>
      <w:r w:rsidR="0091199D">
        <w:t>where Osiers grow</w:t>
      </w:r>
      <w:r w:rsidR="00363400">
        <w:t xml:space="preserve">; note that this is the first of 6 sequential </w:t>
      </w:r>
    </w:p>
    <w:p w14:paraId="3AF3F47E" w14:textId="721F17C0" w:rsidR="00AF6ADA" w:rsidRDefault="00363400" w:rsidP="00D75000">
      <w:r>
        <w:tab/>
      </w:r>
      <w:r>
        <w:tab/>
      </w:r>
      <w:r>
        <w:tab/>
        <w:t>pieces by Daniel Read</w:t>
      </w:r>
    </w:p>
    <w:p w14:paraId="14DBAC71" w14:textId="77777777" w:rsidR="00CD2A57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Stratford</w:t>
      </w:r>
      <w:r>
        <w:t xml:space="preserve"> [by Read], Am, 155|53|222 (after 1½ mm. </w:t>
      </w:r>
    </w:p>
    <w:p w14:paraId="24F32FEB" w14:textId="77777777" w:rsidR="00CD2A57" w:rsidRDefault="00CD2A57" w:rsidP="00D75000">
      <w:r>
        <w:tab/>
      </w:r>
      <w:r>
        <w:tab/>
      </w:r>
      <w:r>
        <w:tab/>
      </w:r>
      <w:r w:rsidR="00D9698B">
        <w:t>rest, tenor melody begins 1|555|3-21D#7|U1), Mo[u]</w:t>
      </w:r>
      <w:proofErr w:type="spellStart"/>
      <w:r w:rsidR="00D9698B">
        <w:t>rn</w:t>
      </w:r>
      <w:proofErr w:type="spellEnd"/>
      <w:r w:rsidR="00D9698B">
        <w:t xml:space="preserve"> </w:t>
      </w:r>
    </w:p>
    <w:p w14:paraId="4DEF7DED" w14:textId="6FD997B6" w:rsidR="00D9698B" w:rsidRDefault="00CD2A57" w:rsidP="00D75000">
      <w:r>
        <w:tab/>
      </w:r>
      <w:r>
        <w:tab/>
      </w:r>
      <w:r>
        <w:tab/>
      </w:r>
      <w:proofErr w:type="spellStart"/>
      <w:r w:rsidR="00D9698B">
        <w:t>mo</w:t>
      </w:r>
      <w:proofErr w:type="spellEnd"/>
      <w:r w:rsidR="00D9698B">
        <w:t>[u]</w:t>
      </w:r>
      <w:proofErr w:type="spellStart"/>
      <w:r w:rsidR="00D9698B">
        <w:t>rn</w:t>
      </w:r>
      <w:proofErr w:type="spellEnd"/>
      <w:r w:rsidR="00D9698B">
        <w:t xml:space="preserve"> ye Saints who once Did </w:t>
      </w:r>
      <w:proofErr w:type="spellStart"/>
      <w:r w:rsidR="00D9698B">
        <w:t>Se</w:t>
      </w:r>
      <w:proofErr w:type="spellEnd"/>
      <w:r w:rsidR="00D9698B">
        <w:t>[e]</w:t>
      </w:r>
    </w:p>
    <w:p w14:paraId="1E32A3A9" w14:textId="77777777" w:rsidR="00D9698B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Calvary</w:t>
      </w:r>
      <w:r>
        <w:t xml:space="preserve"> [by Read], Am, 3 mm. rest then 1D75|U5552|</w:t>
      </w:r>
    </w:p>
    <w:p w14:paraId="3AD4396D" w14:textId="77777777" w:rsidR="00B208C6" w:rsidRDefault="00D9698B" w:rsidP="00D75000">
      <w:r>
        <w:tab/>
      </w:r>
      <w:r>
        <w:tab/>
      </w:r>
      <w:r>
        <w:tab/>
        <w:t>3-2-1 (tenor melody begins 11D5|U1-2-32|34-3|2</w:t>
      </w:r>
      <w:r w:rsidR="00B208C6">
        <w:t xml:space="preserve">), My </w:t>
      </w:r>
      <w:proofErr w:type="gramStart"/>
      <w:r w:rsidR="00B208C6">
        <w:t>tho[</w:t>
      </w:r>
      <w:proofErr w:type="gramEnd"/>
      <w:r w:rsidR="00B208C6">
        <w:t>’]</w:t>
      </w:r>
      <w:proofErr w:type="spellStart"/>
      <w:r w:rsidR="00B208C6">
        <w:t>ts</w:t>
      </w:r>
      <w:proofErr w:type="spellEnd"/>
      <w:r w:rsidR="00B208C6">
        <w:t xml:space="preserve"> </w:t>
      </w:r>
    </w:p>
    <w:p w14:paraId="705BFF6D" w14:textId="2EA3F728" w:rsidR="00D9698B" w:rsidRDefault="00B208C6" w:rsidP="00D75000">
      <w:r>
        <w:tab/>
      </w:r>
      <w:r>
        <w:tab/>
      </w:r>
      <w:r>
        <w:tab/>
        <w:t>that often mount the Skies</w:t>
      </w:r>
    </w:p>
    <w:p w14:paraId="5BEC7E2A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napolis</w:t>
      </w:r>
      <w:r>
        <w:t xml:space="preserve"> [by Read], C, 1|32|31|1-D77|U1 (tenor </w:t>
      </w:r>
    </w:p>
    <w:p w14:paraId="625DD9A2" w14:textId="77777777" w:rsidR="00B208C6" w:rsidRDefault="00B208C6" w:rsidP="00D75000">
      <w:r>
        <w:tab/>
      </w:r>
      <w:r>
        <w:tab/>
      </w:r>
      <w:r>
        <w:tab/>
        <w:t xml:space="preserve">melody begins 5|U1D7|U1-D76|5-4-34|5), Awake ye Saints to </w:t>
      </w:r>
    </w:p>
    <w:p w14:paraId="634D7865" w14:textId="666DB74A" w:rsidR="00B208C6" w:rsidRDefault="00B208C6" w:rsidP="00D75000">
      <w:r>
        <w:tab/>
      </w:r>
      <w:r>
        <w:tab/>
      </w:r>
      <w:r>
        <w:tab/>
        <w:t>Praise your King</w:t>
      </w:r>
    </w:p>
    <w:p w14:paraId="077BBBEE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ewport</w:t>
      </w:r>
      <w:r>
        <w:t xml:space="preserve"> [by Read], Bm, 131|221D7|U1 (tenor melody </w:t>
      </w:r>
    </w:p>
    <w:p w14:paraId="1A1D826E" w14:textId="67A5C648" w:rsidR="00B208C6" w:rsidRDefault="00B208C6" w:rsidP="00D75000">
      <w:r>
        <w:tab/>
      </w:r>
      <w:r>
        <w:tab/>
      </w:r>
      <w:r>
        <w:tab/>
        <w:t>begins 5U13|2-1D7U12|3), I Send the Joys of Earth away</w:t>
      </w:r>
    </w:p>
    <w:p w14:paraId="1BA19CA3" w14:textId="77777777" w:rsidR="00B208C6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Naples</w:t>
      </w:r>
      <w:r>
        <w:t xml:space="preserve"> [by Read], Dm, 5|577|554|5_|5 (tenor melody </w:t>
      </w:r>
    </w:p>
    <w:p w14:paraId="7D2378F5" w14:textId="77777777" w:rsidR="00B208C6" w:rsidRDefault="00B208C6" w:rsidP="00D75000">
      <w:r>
        <w:tab/>
      </w:r>
      <w:r>
        <w:tab/>
      </w:r>
      <w:r>
        <w:tab/>
        <w:t xml:space="preserve">begins 1|D755|757|U1_|1), Shall the vile race of flesh and </w:t>
      </w:r>
    </w:p>
    <w:p w14:paraId="5DB49883" w14:textId="55637A23" w:rsidR="00B208C6" w:rsidRDefault="00B208C6" w:rsidP="00D75000">
      <w:r>
        <w:tab/>
      </w:r>
      <w:r>
        <w:tab/>
      </w:r>
      <w:r>
        <w:tab/>
        <w:t>blood</w:t>
      </w:r>
    </w:p>
    <w:p w14:paraId="6CD7206A" w14:textId="77777777" w:rsidR="00D075BD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CD2A57">
        <w:rPr>
          <w:smallCaps/>
        </w:rPr>
        <w:t>Williamsburgh</w:t>
      </w:r>
      <w:proofErr w:type="spellEnd"/>
      <w:r>
        <w:t>, D, 5|33U1D5|65|5_|5</w:t>
      </w:r>
      <w:r w:rsidR="00D075BD">
        <w:t xml:space="preserve">, Ye holy souls in </w:t>
      </w:r>
    </w:p>
    <w:p w14:paraId="645181DB" w14:textId="646FC0A9" w:rsidR="00B208C6" w:rsidRDefault="00D075BD" w:rsidP="00D75000">
      <w:r>
        <w:tab/>
      </w:r>
      <w:r>
        <w:tab/>
      </w:r>
      <w:r>
        <w:tab/>
        <w:t xml:space="preserve">God </w:t>
      </w:r>
      <w:proofErr w:type="gramStart"/>
      <w:r>
        <w:t>rejoice</w:t>
      </w:r>
      <w:proofErr w:type="gramEnd"/>
    </w:p>
    <w:p w14:paraId="439ABA2C" w14:textId="77777777" w:rsidR="00D075BD" w:rsidRDefault="00D075BD" w:rsidP="00D075BD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CD2A57">
        <w:rPr>
          <w:smallCaps/>
        </w:rPr>
        <w:t>Bridg</w:t>
      </w:r>
      <w:proofErr w:type="spellEnd"/>
      <w:r w:rsidRPr="00CD2A57">
        <w:rPr>
          <w:smallCaps/>
        </w:rPr>
        <w:t>[e]water</w:t>
      </w:r>
      <w:r>
        <w:t xml:space="preserve"> [by Edson], 5U11|D75|U123_|3 (tenor </w:t>
      </w:r>
    </w:p>
    <w:p w14:paraId="050306A6" w14:textId="4C0F96FB" w:rsidR="00D15E75" w:rsidRDefault="00D075BD" w:rsidP="00D075BD">
      <w:r>
        <w:tab/>
      </w:r>
      <w:r>
        <w:tab/>
      </w:r>
      <w:r>
        <w:tab/>
        <w:t>melody begins 131|22|1D7U1_|1</w:t>
      </w:r>
      <w:r w:rsidR="00D15E75">
        <w:t>)</w:t>
      </w:r>
      <w:r w:rsidR="006B631C">
        <w:t>, no text, but this note**&amp;</w:t>
      </w:r>
      <w:r>
        <w:t xml:space="preserve"> </w:t>
      </w:r>
    </w:p>
    <w:p w14:paraId="7756390D" w14:textId="614C3B9D" w:rsidR="00D15E75" w:rsidRDefault="00D15E75" w:rsidP="00D15E75">
      <w:r>
        <w:tab/>
      </w:r>
      <w:r>
        <w:tab/>
      </w:r>
      <w:r>
        <w:tab/>
      </w:r>
      <w:r w:rsidR="00D46596">
        <w:t>“</w:t>
      </w:r>
      <w:r w:rsidR="00D075BD">
        <w:t xml:space="preserve">Taken out of / </w:t>
      </w:r>
      <w:r w:rsidR="00D075BD">
        <w:rPr>
          <w:strike/>
        </w:rPr>
        <w:t>Taking</w:t>
      </w:r>
      <w:r w:rsidR="00D075BD" w:rsidRPr="00D075BD">
        <w:t xml:space="preserve"> </w:t>
      </w:r>
      <w:r w:rsidR="006B631C">
        <w:t>the [mostly erased**&amp;</w:t>
      </w:r>
      <w:r w:rsidR="00D075BD">
        <w:t xml:space="preserve"> </w:t>
      </w:r>
      <w:r w:rsidR="00D46596">
        <w:t>“</w:t>
      </w:r>
      <w:r w:rsidR="00D075BD">
        <w:t>Laus Deo</w:t>
      </w:r>
      <w:r w:rsidR="00D46596">
        <w:t>”</w:t>
      </w:r>
      <w:r w:rsidR="00D075BD">
        <w:t xml:space="preserve">] the </w:t>
      </w:r>
    </w:p>
    <w:p w14:paraId="5C89D0FE" w14:textId="77777777" w:rsidR="00D15E75" w:rsidRDefault="00D15E75" w:rsidP="00D15E75">
      <w:r>
        <w:tab/>
      </w:r>
      <w:r>
        <w:tab/>
      </w:r>
      <w:r>
        <w:tab/>
      </w:r>
      <w:r w:rsidR="00D075BD">
        <w:t>Worcester Collection,</w:t>
      </w:r>
      <w:r w:rsidR="00D46596">
        <w:t>”</w:t>
      </w:r>
      <w:r w:rsidR="00D075BD">
        <w:t xml:space="preserve"> in 2/2 time, compare with 10th entry </w:t>
      </w:r>
    </w:p>
    <w:p w14:paraId="14124A83" w14:textId="1C565B3F" w:rsidR="00D075BD" w:rsidRDefault="00D15E75" w:rsidP="00D15E75">
      <w:r>
        <w:tab/>
      </w:r>
      <w:r>
        <w:tab/>
      </w:r>
      <w:r>
        <w:tab/>
      </w:r>
      <w:r w:rsidR="00D075BD">
        <w:t>above</w:t>
      </w:r>
    </w:p>
    <w:p w14:paraId="47CFB933" w14:textId="60B3A209" w:rsidR="00B41526" w:rsidRDefault="00D075BD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proofErr w:type="gramStart"/>
      <w:r w:rsidR="00B41526" w:rsidRPr="00CD2A57">
        <w:rPr>
          <w:smallCaps/>
        </w:rPr>
        <w:t>Forty Six</w:t>
      </w:r>
      <w:proofErr w:type="gramEnd"/>
      <w:r w:rsidR="00B41526" w:rsidRPr="00CD2A57">
        <w:rPr>
          <w:smallCaps/>
        </w:rPr>
        <w:t xml:space="preserve"> Psalm</w:t>
      </w:r>
      <w:r w:rsidR="00B41526">
        <w:t xml:space="preserve"> </w:t>
      </w:r>
      <w:r w:rsidR="00D46596">
        <w:t>“</w:t>
      </w:r>
      <w:r w:rsidR="00B41526">
        <w:t>By Chandler,</w:t>
      </w:r>
      <w:r w:rsidR="00D46596">
        <w:t>”</w:t>
      </w:r>
      <w:r w:rsidR="00B41526">
        <w:t xml:space="preserve"> D, 1D55|U1D765|5 </w:t>
      </w:r>
    </w:p>
    <w:p w14:paraId="1DF5FA13" w14:textId="77777777" w:rsidR="00B41526" w:rsidRDefault="00B41526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U1D7|6567|U1), The Lord hath Eyes to </w:t>
      </w:r>
    </w:p>
    <w:p w14:paraId="08A92804" w14:textId="67221F8B" w:rsidR="00D075BD" w:rsidRDefault="00B41526" w:rsidP="00D075BD">
      <w:r>
        <w:tab/>
      </w:r>
      <w:r>
        <w:tab/>
      </w:r>
      <w:r>
        <w:tab/>
        <w:t>give the Blind</w:t>
      </w:r>
    </w:p>
    <w:p w14:paraId="7316EC53" w14:textId="77777777" w:rsidR="00B41526" w:rsidRDefault="00B41526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Sherburn[e]</w:t>
      </w:r>
      <w:r>
        <w:t xml:space="preserve"> [by Read], D, 553|4-56-7U11|1 (tenor </w:t>
      </w:r>
    </w:p>
    <w:p w14:paraId="15D4F3DA" w14:textId="77777777" w:rsidR="00B41526" w:rsidRDefault="00B41526" w:rsidP="00D075BD">
      <w:r>
        <w:tab/>
      </w:r>
      <w:r>
        <w:tab/>
      </w:r>
      <w:r>
        <w:tab/>
        <w:t xml:space="preserve">melody begins 531|6665|6), While Shepherd[s] watch </w:t>
      </w:r>
      <w:proofErr w:type="gramStart"/>
      <w:r>
        <w:t>their</w:t>
      </w:r>
      <w:proofErr w:type="gramEnd"/>
      <w:r>
        <w:t xml:space="preserve"> </w:t>
      </w:r>
    </w:p>
    <w:p w14:paraId="2320FBD4" w14:textId="623D65FA" w:rsidR="00B41526" w:rsidRDefault="00B41526" w:rsidP="00D075BD">
      <w:r>
        <w:tab/>
      </w:r>
      <w:r>
        <w:tab/>
      </w:r>
      <w:r>
        <w:tab/>
        <w:t>flocks by night</w:t>
      </w:r>
    </w:p>
    <w:p w14:paraId="006B140F" w14:textId="77777777" w:rsidR="00B41526" w:rsidRDefault="00B41526" w:rsidP="00D075BD">
      <w:r>
        <w:tab/>
      </w:r>
      <w:r>
        <w:tab/>
        <w:t xml:space="preserve">leaf [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them</w:t>
      </w:r>
      <w:r>
        <w:t xml:space="preserve">, C, 135|U1|3-3-4-3-4-|54-3|3-21|1-D7, </w:t>
      </w:r>
    </w:p>
    <w:p w14:paraId="687E1F2E" w14:textId="74446092" w:rsidR="00B41526" w:rsidRDefault="00B41526" w:rsidP="00D075BD">
      <w:r>
        <w:tab/>
      </w:r>
      <w:r>
        <w:tab/>
      </w:r>
      <w:r>
        <w:tab/>
        <w:t>Lift up your Heads O ye Gates ye Gates</w:t>
      </w:r>
    </w:p>
    <w:p w14:paraId="7E39BE47" w14:textId="145C5104" w:rsidR="00B41526" w:rsidRPr="001E1559" w:rsidRDefault="00B41526" w:rsidP="00D075BD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9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aria</w:t>
      </w:r>
      <w:r w:rsidRPr="001E1559">
        <w:rPr>
          <w:lang w:val="es-US"/>
        </w:rPr>
        <w:t>, E, 3|5U1D65|5,5|56-U1D52|2</w:t>
      </w:r>
    </w:p>
    <w:p w14:paraId="4BCDDF22" w14:textId="77777777" w:rsidR="00095E40" w:rsidRDefault="00B41526" w:rsidP="00D075BD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9] </w:t>
      </w:r>
      <w:r>
        <w:rPr>
          <w:i/>
        </w:rPr>
        <w:t>recto</w:t>
      </w:r>
      <w:r>
        <w:t>:</w:t>
      </w:r>
      <w:r w:rsidR="00095E40">
        <w:t xml:space="preserve"> </w:t>
      </w:r>
      <w:r w:rsidR="00095E40" w:rsidRPr="00406E01">
        <w:rPr>
          <w:smallCaps/>
        </w:rPr>
        <w:t>Paris</w:t>
      </w:r>
      <w:r w:rsidR="00095E40">
        <w:t xml:space="preserve"> [by Billings], A, 135|5-4-33|2-15|3 (tenor melody </w:t>
      </w:r>
    </w:p>
    <w:p w14:paraId="32F8F85A" w14:textId="7BAA030B" w:rsidR="00B41526" w:rsidRDefault="00095E40" w:rsidP="00D075BD">
      <w:r>
        <w:tab/>
      </w:r>
      <w:r>
        <w:tab/>
      </w:r>
      <w:r>
        <w:tab/>
        <w:t>begins 112|3-4-35|4-32|1)</w:t>
      </w:r>
    </w:p>
    <w:p w14:paraId="2E703CB4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ittsfield</w:t>
      </w:r>
      <w:r>
        <w:t xml:space="preserve">, Em, 553|65|U1D7-6|5, My soul lies humble in </w:t>
      </w:r>
    </w:p>
    <w:p w14:paraId="4443A61F" w14:textId="77F70FDA" w:rsidR="00095E40" w:rsidRDefault="00095E40" w:rsidP="00D075BD">
      <w:r>
        <w:tab/>
      </w:r>
      <w:r>
        <w:tab/>
      </w:r>
      <w:r>
        <w:tab/>
        <w:t>the dust</w:t>
      </w:r>
    </w:p>
    <w:p w14:paraId="3152DB7A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Ninetieth Psalm</w:t>
      </w:r>
      <w:r>
        <w:t>, Em, 5|5556|5,5|3-45|</w:t>
      </w:r>
    </w:p>
    <w:p w14:paraId="5C28225E" w14:textId="407161E1" w:rsidR="00095E40" w:rsidRDefault="00095E40" w:rsidP="00D075BD">
      <w:r>
        <w:tab/>
      </w:r>
      <w:r>
        <w:tab/>
      </w:r>
      <w:r>
        <w:tab/>
        <w:t>7-U1-D7-6-5-|445, Lord what a feeble piece</w:t>
      </w:r>
    </w:p>
    <w:p w14:paraId="5676B7CE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proofErr w:type="spellStart"/>
      <w:r w:rsidRPr="00406E01">
        <w:rPr>
          <w:smallCaps/>
        </w:rPr>
        <w:t>Royalston</w:t>
      </w:r>
      <w:proofErr w:type="spellEnd"/>
      <w:r>
        <w:t xml:space="preserve">, D, 5|55|6-7-U13|2, The Lord </w:t>
      </w:r>
    </w:p>
    <w:p w14:paraId="21E3EFC0" w14:textId="0AAEAE3F" w:rsidR="00095E40" w:rsidRDefault="00095E40" w:rsidP="00D075BD">
      <w:r>
        <w:tab/>
      </w:r>
      <w:r>
        <w:tab/>
      </w:r>
      <w:r>
        <w:tab/>
        <w:t>Jehovah reigns</w:t>
      </w:r>
    </w:p>
    <w:p w14:paraId="2D14E63B" w14:textId="77777777" w:rsidR="00824FDB" w:rsidRDefault="00095E40" w:rsidP="00D075BD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824FDB" w:rsidRPr="00406E01">
        <w:rPr>
          <w:smallCaps/>
        </w:rPr>
        <w:t>Charlestown</w:t>
      </w:r>
      <w:r w:rsidR="00824FDB">
        <w:t xml:space="preserve">, D, 5|55|5-43|65|5, When God </w:t>
      </w:r>
      <w:proofErr w:type="gramStart"/>
      <w:r w:rsidR="00824FDB">
        <w:t>reveal[</w:t>
      </w:r>
      <w:proofErr w:type="gramEnd"/>
      <w:r w:rsidR="00824FDB">
        <w:t xml:space="preserve">’]d </w:t>
      </w:r>
    </w:p>
    <w:p w14:paraId="6A5F4D06" w14:textId="1610C224" w:rsidR="00095E40" w:rsidRDefault="00824FDB" w:rsidP="00D075BD">
      <w:r>
        <w:tab/>
      </w:r>
      <w:r>
        <w:tab/>
      </w:r>
      <w:r>
        <w:tab/>
        <w:t>his gracious name</w:t>
      </w:r>
    </w:p>
    <w:p w14:paraId="11B79CED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Walpole</w:t>
      </w:r>
      <w:r>
        <w:t xml:space="preserve"> [by Wood], Bm, 1_|11D7|U32|1D#7|U1 (tenor </w:t>
      </w:r>
    </w:p>
    <w:p w14:paraId="5A8CB459" w14:textId="77777777" w:rsidR="00824FDB" w:rsidRDefault="00824FDB" w:rsidP="00D075BD">
      <w:r>
        <w:tab/>
      </w:r>
      <w:r>
        <w:tab/>
      </w:r>
      <w:r>
        <w:tab/>
        <w:t xml:space="preserve">melody begins 1_|132|3-4-54|32|1, Oh if my soul was </w:t>
      </w:r>
      <w:proofErr w:type="spellStart"/>
      <w:r>
        <w:t>form’d</w:t>
      </w:r>
      <w:proofErr w:type="spellEnd"/>
      <w:r>
        <w:t xml:space="preserve"> </w:t>
      </w:r>
    </w:p>
    <w:p w14:paraId="1B076847" w14:textId="79B6C00F" w:rsidR="00824FDB" w:rsidRDefault="00824FDB" w:rsidP="00D075BD">
      <w:r>
        <w:tab/>
      </w:r>
      <w:r>
        <w:tab/>
      </w:r>
      <w:r>
        <w:tab/>
        <w:t xml:space="preserve">for woe; added treble line on </w:t>
      </w:r>
      <w:r w:rsidR="00D46596">
        <w:t>“</w:t>
      </w:r>
      <w:proofErr w:type="spellStart"/>
      <w:r>
        <w:t>’Twas</w:t>
      </w:r>
      <w:proofErr w:type="spellEnd"/>
      <w:r>
        <w:t xml:space="preserve"> for my sins my dearest </w:t>
      </w:r>
    </w:p>
    <w:p w14:paraId="1BF49E65" w14:textId="6C669C85" w:rsidR="00824FDB" w:rsidRDefault="00824FDB" w:rsidP="00D075BD">
      <w:r>
        <w:tab/>
      </w:r>
      <w:r>
        <w:tab/>
      </w:r>
      <w:r>
        <w:tab/>
        <w:t>Lord</w:t>
      </w:r>
      <w:r w:rsidR="00D46596">
        <w:t>”</w:t>
      </w:r>
      <w:r>
        <w:t xml:space="preserve"> clearly copied in later, without text</w:t>
      </w:r>
    </w:p>
    <w:p w14:paraId="75FD4913" w14:textId="77777777" w:rsidR="00824FDB" w:rsidRDefault="00824FDB" w:rsidP="00D075BD">
      <w:r>
        <w:lastRenderedPageBreak/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epperrell</w:t>
      </w:r>
      <w:r>
        <w:t>, Em, 5|57|U1D7-6|55|</w:t>
      </w:r>
    </w:p>
    <w:p w14:paraId="69EDF697" w14:textId="18CB7223" w:rsidR="00824FDB" w:rsidRDefault="00824FDB" w:rsidP="00D075BD">
      <w:r>
        <w:tab/>
      </w:r>
      <w:r>
        <w:tab/>
      </w:r>
      <w:r>
        <w:tab/>
        <w:t>5-6-5-4-3-2-|3-2-1, As pants the hart for Cooling Streams</w:t>
      </w:r>
    </w:p>
    <w:p w14:paraId="5DDC5AD4" w14:textId="77777777" w:rsidR="00824FDB" w:rsidRDefault="00824FDB" w:rsidP="00D075BD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Greenfield</w:t>
      </w:r>
      <w:r>
        <w:t xml:space="preserve"> [by Edson], Am, 1|1122|332 (tenor melody </w:t>
      </w:r>
    </w:p>
    <w:p w14:paraId="253C2F21" w14:textId="2117CA0D" w:rsidR="00824FDB" w:rsidRDefault="00824FDB" w:rsidP="00D075BD">
      <w:r>
        <w:tab/>
      </w:r>
      <w:r>
        <w:tab/>
      </w:r>
      <w:r>
        <w:tab/>
        <w:t>begins 1|3355|7U1D5), God is our refuge in distress</w:t>
      </w:r>
    </w:p>
    <w:p w14:paraId="5B93DB78" w14:textId="77777777" w:rsidR="003E682E" w:rsidRDefault="00824FDB" w:rsidP="00D075BD">
      <w:r>
        <w:tab/>
      </w:r>
      <w:r>
        <w:tab/>
      </w:r>
      <w:r w:rsidR="003E682E">
        <w:t xml:space="preserve">leaf [11] </w:t>
      </w:r>
      <w:r w:rsidR="003E682E" w:rsidRPr="003E682E">
        <w:rPr>
          <w:i/>
        </w:rPr>
        <w:t>verso</w:t>
      </w:r>
      <w:r w:rsidR="003E682E">
        <w:t xml:space="preserve">: </w:t>
      </w:r>
      <w:r w:rsidR="003E682E" w:rsidRPr="00406E01">
        <w:rPr>
          <w:smallCaps/>
        </w:rPr>
        <w:t>Georgia</w:t>
      </w:r>
      <w:r w:rsidR="003E682E">
        <w:t xml:space="preserve"> [by Thomas Lee], G, 3|3331|555 (tenor </w:t>
      </w:r>
    </w:p>
    <w:p w14:paraId="701C6456" w14:textId="77777777" w:rsidR="003E682E" w:rsidRDefault="003E682E" w:rsidP="00D075BD">
      <w:r>
        <w:tab/>
      </w:r>
      <w:r>
        <w:tab/>
      </w:r>
      <w:r>
        <w:tab/>
        <w:t xml:space="preserve">melody begins 1|3334|222-3), Come let us join our cheerful </w:t>
      </w:r>
    </w:p>
    <w:p w14:paraId="28AF1610" w14:textId="60EEBDD6" w:rsidR="00824FDB" w:rsidRDefault="003E682E" w:rsidP="00D075BD">
      <w:r>
        <w:tab/>
      </w:r>
      <w:r>
        <w:tab/>
      </w:r>
      <w:r>
        <w:tab/>
        <w:t>Songs</w:t>
      </w:r>
    </w:p>
    <w:p w14:paraId="01803D1D" w14:textId="77777777" w:rsidR="003E682E" w:rsidRDefault="003E682E" w:rsidP="00D075BD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Litchfield</w:t>
      </w:r>
      <w:r>
        <w:t xml:space="preserve"> [by Brownson], Am, 1|13|</w:t>
      </w:r>
    </w:p>
    <w:p w14:paraId="4B349A6E" w14:textId="77777777" w:rsidR="00363400" w:rsidRDefault="003E682E" w:rsidP="00D075BD">
      <w:r>
        <w:tab/>
      </w:r>
      <w:r>
        <w:tab/>
      </w:r>
      <w:r>
        <w:tab/>
        <w:t xml:space="preserve">5-6-5-43|21|5+D5 (tenor melody begins 1|55|3-1-35|43|2), </w:t>
      </w:r>
    </w:p>
    <w:p w14:paraId="41F59AA7" w14:textId="1A7B521A" w:rsidR="003E682E" w:rsidRDefault="00363400" w:rsidP="00D075BD">
      <w:r>
        <w:tab/>
      </w:r>
      <w:r>
        <w:tab/>
      </w:r>
      <w:r>
        <w:tab/>
        <w:t>[</w:t>
      </w:r>
      <w:proofErr w:type="gramStart"/>
      <w:r>
        <w:t>’]</w:t>
      </w:r>
      <w:proofErr w:type="spellStart"/>
      <w:r>
        <w:t>Twas</w:t>
      </w:r>
      <w:proofErr w:type="spellEnd"/>
      <w:proofErr w:type="gramEnd"/>
      <w:r>
        <w:t xml:space="preserve"> from thy hand my God I came</w:t>
      </w:r>
    </w:p>
    <w:p w14:paraId="3160909C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Hadley</w:t>
      </w:r>
      <w:r>
        <w:t xml:space="preserve">, Gm, 1|3-2-14|5235|5, That awful day will </w:t>
      </w:r>
    </w:p>
    <w:p w14:paraId="08095E34" w14:textId="577C6FF5" w:rsidR="00363400" w:rsidRDefault="00363400" w:rsidP="00D075BD">
      <w:r>
        <w:tab/>
      </w:r>
      <w:r>
        <w:tab/>
      </w:r>
      <w:r>
        <w:tab/>
        <w:t>surely come</w:t>
      </w:r>
    </w:p>
    <w:p w14:paraId="1FB8A74B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Solitude</w:t>
      </w:r>
      <w:r>
        <w:t xml:space="preserve">, Am, 11D#7|U14-3|21|D7, </w:t>
      </w:r>
      <w:proofErr w:type="gramStart"/>
      <w:r>
        <w:t>Oft</w:t>
      </w:r>
      <w:proofErr w:type="gramEnd"/>
      <w:r>
        <w:t xml:space="preserve"> have I sat in </w:t>
      </w:r>
    </w:p>
    <w:p w14:paraId="5BDFFA3F" w14:textId="597DE34D" w:rsidR="00363400" w:rsidRDefault="00363400" w:rsidP="00D075BD">
      <w:r>
        <w:tab/>
      </w:r>
      <w:r>
        <w:tab/>
      </w:r>
      <w:r>
        <w:tab/>
        <w:t xml:space="preserve">secret </w:t>
      </w:r>
      <w:proofErr w:type="spellStart"/>
      <w:r>
        <w:t>sighns</w:t>
      </w:r>
      <w:proofErr w:type="spellEnd"/>
      <w:r>
        <w:t xml:space="preserve"> [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sighs]</w:t>
      </w:r>
    </w:p>
    <w:p w14:paraId="37B5064F" w14:textId="77777777" w:rsidR="00363400" w:rsidRPr="001E1559" w:rsidRDefault="00363400" w:rsidP="00D075BD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2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3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ancaster</w:t>
      </w:r>
      <w:r w:rsidRPr="001E1559">
        <w:rPr>
          <w:lang w:val="it-IT"/>
        </w:rPr>
        <w:t>, D, 5U1D7|65|</w:t>
      </w:r>
    </w:p>
    <w:p w14:paraId="4D85F3FD" w14:textId="674210C6" w:rsidR="00363400" w:rsidRDefault="00363400" w:rsidP="00D075BD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5-6-7-U1D7-U1|2-1-D7, </w:t>
      </w:r>
      <w:proofErr w:type="spellStart"/>
      <w:r>
        <w:t>Majestick</w:t>
      </w:r>
      <w:proofErr w:type="spellEnd"/>
      <w:r>
        <w:t xml:space="preserve"> God our muse </w:t>
      </w:r>
      <w:proofErr w:type="gramStart"/>
      <w:r>
        <w:t>inspire</w:t>
      </w:r>
      <w:proofErr w:type="gramEnd"/>
    </w:p>
    <w:p w14:paraId="0AEBE819" w14:textId="77777777" w:rsidR="002C6F5F" w:rsidRDefault="00363400" w:rsidP="00D075BD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Stafford</w:t>
      </w:r>
      <w:r>
        <w:t xml:space="preserve"> [by Read], A, 1|5-4-34-3|2-1D7|U1 (tenor </w:t>
      </w:r>
    </w:p>
    <w:p w14:paraId="2DDF0A2D" w14:textId="39CA6C1E" w:rsidR="00363400" w:rsidRDefault="002C6F5F" w:rsidP="00D075BD">
      <w:r>
        <w:tab/>
      </w:r>
      <w:r>
        <w:tab/>
      </w:r>
      <w:r>
        <w:tab/>
      </w:r>
      <w:r w:rsidR="00363400">
        <w:t>melody begins 5|U1-2-32-1|4-32|1</w:t>
      </w:r>
      <w:r>
        <w:t>), See what a living Stone</w:t>
      </w:r>
      <w:r w:rsidR="00363400">
        <w:t xml:space="preserve"> </w:t>
      </w:r>
    </w:p>
    <w:p w14:paraId="11B4EC60" w14:textId="77777777" w:rsidR="00134E67" w:rsidRDefault="002C6F5F" w:rsidP="00D075BD">
      <w:r>
        <w:tab/>
      </w:r>
      <w:r>
        <w:tab/>
      </w:r>
      <w:r w:rsidR="00134E67">
        <w:t xml:space="preserve">leaf [13] </w:t>
      </w:r>
      <w:r w:rsidR="00134E67">
        <w:rPr>
          <w:i/>
        </w:rPr>
        <w:t>verso</w:t>
      </w:r>
      <w:r w:rsidR="00134E67">
        <w:t xml:space="preserve">: </w:t>
      </w:r>
      <w:r w:rsidR="00134E67" w:rsidRPr="00991F4B">
        <w:rPr>
          <w:smallCaps/>
        </w:rPr>
        <w:t>Berlin</w:t>
      </w:r>
      <w:r w:rsidR="00134E67">
        <w:t xml:space="preserve"> [by Billings], Em, 3|3|5|5|5|54|3-4-55|5 (tenor </w:t>
      </w:r>
    </w:p>
    <w:p w14:paraId="3A292C3A" w14:textId="77777777" w:rsidR="00134E67" w:rsidRDefault="00134E67" w:rsidP="00D075BD">
      <w:r>
        <w:tab/>
      </w:r>
      <w:r>
        <w:tab/>
      </w:r>
      <w:r>
        <w:tab/>
        <w:t xml:space="preserve">melody begins 5|5|U1|D7|5|34|5-4-32|1), He dies! He dies! the </w:t>
      </w:r>
    </w:p>
    <w:p w14:paraId="25A28E72" w14:textId="05071015" w:rsidR="002C6F5F" w:rsidRPr="00134E67" w:rsidRDefault="00134E67" w:rsidP="00D075BD">
      <w:r>
        <w:tab/>
      </w:r>
      <w:r>
        <w:tab/>
      </w:r>
      <w:r>
        <w:tab/>
      </w:r>
      <w:proofErr w:type="spellStart"/>
      <w:proofErr w:type="gramStart"/>
      <w:r>
        <w:t>heav</w:t>
      </w:r>
      <w:proofErr w:type="spellEnd"/>
      <w:r>
        <w:t>[</w:t>
      </w:r>
      <w:proofErr w:type="gramEnd"/>
      <w:r>
        <w:t>’]</w:t>
      </w:r>
      <w:proofErr w:type="spellStart"/>
      <w:r>
        <w:t>nly</w:t>
      </w:r>
      <w:proofErr w:type="spellEnd"/>
      <w:r>
        <w:t xml:space="preserve"> Lover dies!</w:t>
      </w:r>
    </w:p>
    <w:p w14:paraId="749DEBC6" w14:textId="77777777" w:rsidR="00134E67" w:rsidRDefault="00363400" w:rsidP="00D075BD">
      <w:r>
        <w:tab/>
      </w:r>
      <w:r>
        <w:tab/>
      </w:r>
      <w:r w:rsidR="00134E67">
        <w:t xml:space="preserve">leaf [14] </w:t>
      </w:r>
      <w:r w:rsidR="00134E67">
        <w:rPr>
          <w:i/>
        </w:rPr>
        <w:t>recto</w:t>
      </w:r>
      <w:r w:rsidR="00134E67">
        <w:t xml:space="preserve">: </w:t>
      </w:r>
      <w:r w:rsidR="00134E67" w:rsidRPr="00991F4B">
        <w:rPr>
          <w:smallCaps/>
        </w:rPr>
        <w:t>Framingham</w:t>
      </w:r>
      <w:r w:rsidR="00134E67">
        <w:t xml:space="preserve"> [by Billings], Am, 1|3-4-32|1-2-12|3 </w:t>
      </w:r>
    </w:p>
    <w:p w14:paraId="3A9B1CF5" w14:textId="77777777" w:rsidR="00134E67" w:rsidRDefault="00134E67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12|3-4-34|5), Shall Wisdom cry </w:t>
      </w:r>
    </w:p>
    <w:p w14:paraId="43246BA2" w14:textId="44E6666A" w:rsidR="00363400" w:rsidRDefault="00134E67" w:rsidP="00D075BD">
      <w:r>
        <w:tab/>
      </w:r>
      <w:r>
        <w:tab/>
      </w:r>
      <w:r>
        <w:tab/>
        <w:t>aloud</w:t>
      </w:r>
    </w:p>
    <w:p w14:paraId="0AF1558A" w14:textId="77777777" w:rsidR="001D7511" w:rsidRDefault="00134E67" w:rsidP="00D075BD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proofErr w:type="gramStart"/>
      <w:r w:rsidRPr="00991F4B">
        <w:rPr>
          <w:smallCaps/>
        </w:rPr>
        <w:t>Death[</w:t>
      </w:r>
      <w:proofErr w:type="gramEnd"/>
      <w:r w:rsidRPr="00991F4B">
        <w:rPr>
          <w:smallCaps/>
        </w:rPr>
        <w:t>’]s Alarm</w:t>
      </w:r>
      <w:r>
        <w:t xml:space="preserve"> [by </w:t>
      </w:r>
      <w:r w:rsidR="001D7511">
        <w:t>Benham], F</w:t>
      </w:r>
      <w:r w:rsidR="001D7511">
        <w:sym w:font="Wingdings" w:char="F0E0"/>
      </w:r>
      <w:r w:rsidR="001D7511">
        <w:t>F#m, 1|3-5|</w:t>
      </w:r>
    </w:p>
    <w:p w14:paraId="1F15E978" w14:textId="77777777" w:rsidR="001D7511" w:rsidRDefault="001D7511" w:rsidP="00D075BD">
      <w:r>
        <w:tab/>
      </w:r>
      <w:r>
        <w:tab/>
      </w:r>
      <w:r>
        <w:tab/>
        <w:t>51-23-4|555_|5 (tenor melody begins 1|5-U1|D565|</w:t>
      </w:r>
    </w:p>
    <w:p w14:paraId="55F3C83F" w14:textId="08F055CC" w:rsidR="00134E67" w:rsidRDefault="001D7511" w:rsidP="00D075BD">
      <w:r>
        <w:tab/>
      </w:r>
      <w:r>
        <w:tab/>
      </w:r>
      <w:r>
        <w:tab/>
        <w:t xml:space="preserve">U1D7U1_|1, </w:t>
      </w:r>
      <w:proofErr w:type="gramStart"/>
      <w:r>
        <w:t>Ho[</w:t>
      </w:r>
      <w:proofErr w:type="gramEnd"/>
      <w:r>
        <w:t>,] ho[,] prepare to go with me</w:t>
      </w:r>
    </w:p>
    <w:p w14:paraId="36DA52B5" w14:textId="77777777" w:rsidR="00216D3B" w:rsidRDefault="001D7511" w:rsidP="00D075BD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>: Friendship [by Lyon?], G</w:t>
      </w:r>
      <w:r>
        <w:sym w:font="Wingdings" w:char="F0E0"/>
      </w:r>
      <w:r>
        <w:t>Gm</w:t>
      </w:r>
      <w:r>
        <w:sym w:font="Wingdings" w:char="F0E0"/>
      </w:r>
      <w:r w:rsidR="00216D3B">
        <w:t xml:space="preserve">G, </w:t>
      </w:r>
    </w:p>
    <w:p w14:paraId="7E72BED7" w14:textId="77777777" w:rsidR="00216D3B" w:rsidRDefault="00216D3B" w:rsidP="00D075BD">
      <w:r>
        <w:tab/>
      </w:r>
      <w:r>
        <w:tab/>
      </w:r>
      <w:r>
        <w:tab/>
        <w:t>135|6-42-3-432|1, Frie</w:t>
      </w:r>
      <w:r w:rsidR="001D7511">
        <w:t>ndship thou Charmer of the Mind</w:t>
      </w:r>
      <w:r>
        <w:t xml:space="preserve">; </w:t>
      </w:r>
    </w:p>
    <w:p w14:paraId="07181EF2" w14:textId="5EBCFD43" w:rsidR="001D7511" w:rsidRDefault="00216D3B" w:rsidP="00D075BD">
      <w:r>
        <w:tab/>
      </w:r>
      <w:r>
        <w:tab/>
      </w:r>
      <w:r>
        <w:tab/>
        <w:t>entire text written out after the music (</w:t>
      </w:r>
      <w:proofErr w:type="spellStart"/>
      <w:r w:rsidR="000072B4">
        <w:t>i</w:t>
      </w:r>
      <w:proofErr w:type="spellEnd"/>
      <w:r w:rsidR="000072B4">
        <w:t>. e.</w:t>
      </w:r>
      <w:r>
        <w:t>, not underlaid)</w:t>
      </w:r>
    </w:p>
    <w:p w14:paraId="2B4FE7F2" w14:textId="77777777" w:rsidR="00216D3B" w:rsidRDefault="00216D3B" w:rsidP="00D075BD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proofErr w:type="spellStart"/>
      <w:r w:rsidRPr="00991F4B">
        <w:rPr>
          <w:smallCaps/>
        </w:rPr>
        <w:t>Mechias</w:t>
      </w:r>
      <w:proofErr w:type="spellEnd"/>
      <w:r>
        <w:t xml:space="preserve"> [by Lyon], C, 2|3-4[-]54|3-2-1D7|U1-D6-5 </w:t>
      </w:r>
    </w:p>
    <w:p w14:paraId="542A2604" w14:textId="77777777" w:rsidR="00216D3B" w:rsidRDefault="00216D3B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32|1-4-32|1), When </w:t>
      </w:r>
      <w:proofErr w:type="spellStart"/>
      <w:r>
        <w:t>overwhelm’d</w:t>
      </w:r>
      <w:proofErr w:type="spellEnd"/>
      <w:r>
        <w:t xml:space="preserve"> </w:t>
      </w:r>
    </w:p>
    <w:p w14:paraId="24C96468" w14:textId="7F4BDCB6" w:rsidR="00216D3B" w:rsidRDefault="00216D3B" w:rsidP="00D075BD">
      <w:r>
        <w:tab/>
      </w:r>
      <w:r>
        <w:tab/>
      </w:r>
      <w:r>
        <w:tab/>
        <w:t>with grief</w:t>
      </w:r>
    </w:p>
    <w:p w14:paraId="661BD4AC" w14:textId="77777777" w:rsidR="00B35886" w:rsidRDefault="00216D3B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Bristol</w:t>
      </w:r>
      <w:r>
        <w:t xml:space="preserve"> [by Swan], F, 5|55|53|4-5-65|5 (tenor melody </w:t>
      </w:r>
    </w:p>
    <w:p w14:paraId="454CDA4F" w14:textId="77777777" w:rsidR="00B35886" w:rsidRDefault="00B35886" w:rsidP="00D075BD">
      <w:r>
        <w:tab/>
      </w:r>
      <w:r>
        <w:tab/>
      </w:r>
      <w:r>
        <w:tab/>
      </w:r>
      <w:r w:rsidR="00216D3B">
        <w:t>begins 1|5-6-53|U1-D5-31|6-5-67|U1</w:t>
      </w:r>
      <w:r>
        <w:t xml:space="preserve">), wide as the world is thy </w:t>
      </w:r>
    </w:p>
    <w:p w14:paraId="1C5F29EE" w14:textId="6A76EECF" w:rsidR="00216D3B" w:rsidRDefault="00B35886" w:rsidP="00D075BD">
      <w:r>
        <w:tab/>
      </w:r>
      <w:r>
        <w:tab/>
      </w:r>
      <w:r>
        <w:tab/>
        <w:t>Command</w:t>
      </w:r>
    </w:p>
    <w:p w14:paraId="4408D586" w14:textId="1944C7CB" w:rsidR="00B35886" w:rsidRDefault="00B35886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Mendon</w:t>
      </w:r>
      <w:r>
        <w:t xml:space="preserve">, Am, 112|3211|D7, no text, but </w:t>
      </w:r>
      <w:r w:rsidR="00D46596">
        <w:t>“</w:t>
      </w:r>
      <w:r>
        <w:t xml:space="preserve">C. M[.] 34 </w:t>
      </w:r>
    </w:p>
    <w:p w14:paraId="5A97CEF1" w14:textId="11B57D2B" w:rsidR="00B35886" w:rsidRDefault="00B35886" w:rsidP="00D075BD">
      <w:r>
        <w:tab/>
      </w:r>
      <w:r>
        <w:tab/>
      </w:r>
      <w:r>
        <w:tab/>
        <w:t>Hymn 2</w:t>
      </w:r>
      <w:r>
        <w:rPr>
          <w:vertAlign w:val="superscript"/>
        </w:rPr>
        <w:t>d</w:t>
      </w:r>
      <w:r>
        <w:t xml:space="preserve"> Book</w:t>
      </w:r>
      <w:r w:rsidR="00D46596">
        <w:t>”</w:t>
      </w:r>
      <w:r>
        <w:t xml:space="preserve"> written after title, so text is </w:t>
      </w:r>
      <w:r w:rsidR="00D46596">
        <w:t>“</w:t>
      </w:r>
      <w:r>
        <w:t xml:space="preserve">Come, Holy Spirit, </w:t>
      </w:r>
    </w:p>
    <w:p w14:paraId="1B3F792E" w14:textId="7347C45A" w:rsidR="00B35886" w:rsidRDefault="00B35886" w:rsidP="00D075BD">
      <w:r>
        <w:tab/>
      </w:r>
      <w:r>
        <w:tab/>
      </w:r>
      <w:r>
        <w:tab/>
        <w:t>heav’nly Dove</w:t>
      </w:r>
      <w:r w:rsidR="00D46596">
        <w:t>”</w:t>
      </w:r>
      <w:r>
        <w:t xml:space="preserve"> (Watts)</w:t>
      </w:r>
    </w:p>
    <w:p w14:paraId="1446B0D8" w14:textId="77777777" w:rsidR="00991F4B" w:rsidRDefault="00B35886" w:rsidP="00D075BD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Berwick</w:t>
      </w:r>
      <w:r>
        <w:t>, F#m</w:t>
      </w:r>
      <w:r w:rsidR="00991F4B">
        <w:t>, 1-2-3|3-4-55-67|U1D7-U1D75|5</w:t>
      </w:r>
      <w:r>
        <w:t xml:space="preserve">, Speak </w:t>
      </w:r>
    </w:p>
    <w:p w14:paraId="1638A1B4" w14:textId="77777777" w:rsidR="00991F4B" w:rsidRDefault="00991F4B" w:rsidP="00D075BD">
      <w:r>
        <w:tab/>
      </w:r>
      <w:r>
        <w:tab/>
      </w:r>
      <w:r>
        <w:tab/>
      </w:r>
      <w:r w:rsidR="00B35886">
        <w:t xml:space="preserve">Speak O ye judges of the Earth; initial time signature written as </w:t>
      </w:r>
    </w:p>
    <w:p w14:paraId="50BE9C91" w14:textId="5722CD27" w:rsidR="00991F4B" w:rsidRDefault="00991F4B" w:rsidP="00D075BD">
      <w:r>
        <w:tab/>
      </w:r>
      <w:r>
        <w:tab/>
      </w:r>
      <w:r>
        <w:tab/>
      </w:r>
      <w:r w:rsidR="00B35886">
        <w:t>3/8 (</w:t>
      </w:r>
      <w:r>
        <w:rPr>
          <w:i/>
        </w:rPr>
        <w:t>recte</w:t>
      </w:r>
      <w:r w:rsidR="00B35886">
        <w:t xml:space="preserve"> 3/2), </w:t>
      </w:r>
      <w:r w:rsidR="00D46596">
        <w:t>“</w:t>
      </w:r>
      <w:proofErr w:type="spellStart"/>
      <w:r w:rsidR="00B35886">
        <w:t>Bridgwater</w:t>
      </w:r>
      <w:proofErr w:type="spellEnd"/>
      <w:r w:rsidR="00D46596">
        <w:t>”</w:t>
      </w:r>
      <w:r w:rsidR="00B35886">
        <w:t xml:space="preserve"> written below this tune, but no </w:t>
      </w:r>
    </w:p>
    <w:p w14:paraId="10B8DFAB" w14:textId="1BD035E1" w:rsidR="00B35886" w:rsidRDefault="00991F4B" w:rsidP="00D075BD">
      <w:r>
        <w:tab/>
      </w:r>
      <w:r>
        <w:tab/>
      </w:r>
      <w:r>
        <w:tab/>
      </w:r>
      <w:r w:rsidR="00B35886">
        <w:t>music</w:t>
      </w:r>
    </w:p>
    <w:p w14:paraId="53D8B518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Tewksbury</w:t>
      </w:r>
      <w:r>
        <w:t xml:space="preserve">, A, 1|33|31|D77|7, </w:t>
      </w:r>
      <w:proofErr w:type="spellStart"/>
      <w:proofErr w:type="gramStart"/>
      <w:r>
        <w:t>I,m</w:t>
      </w:r>
      <w:proofErr w:type="spellEnd"/>
      <w:proofErr w:type="gramEnd"/>
      <w:r>
        <w:t xml:space="preserve"> [</w:t>
      </w:r>
      <w:r>
        <w:rPr>
          <w:i/>
        </w:rPr>
        <w:t>sic</w:t>
      </w:r>
      <w:r>
        <w:t xml:space="preserve">] </w:t>
      </w:r>
      <w:proofErr w:type="spellStart"/>
      <w:r>
        <w:t>tir’d</w:t>
      </w:r>
      <w:proofErr w:type="spellEnd"/>
      <w:r>
        <w:t xml:space="preserve"> with Visits </w:t>
      </w:r>
    </w:p>
    <w:p w14:paraId="1DAFA759" w14:textId="421620DC" w:rsidR="00991F4B" w:rsidRDefault="00991F4B" w:rsidP="00D075BD">
      <w:r>
        <w:tab/>
      </w:r>
      <w:r>
        <w:tab/>
      </w:r>
      <w:r>
        <w:tab/>
        <w:t xml:space="preserve">Modes and Forms </w:t>
      </w:r>
    </w:p>
    <w:p w14:paraId="45D31E8D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Poland</w:t>
      </w:r>
      <w:r>
        <w:t xml:space="preserve"> [by Swan], </w:t>
      </w:r>
      <w:proofErr w:type="spellStart"/>
      <w:r>
        <w:t>C#m</w:t>
      </w:r>
      <w:proofErr w:type="spellEnd"/>
      <w:r>
        <w:t>, 1|13|2-1-D77|7-5-3-4-5U3|</w:t>
      </w:r>
    </w:p>
    <w:p w14:paraId="7712EAEE" w14:textId="77777777" w:rsidR="00991F4B" w:rsidRDefault="00991F4B" w:rsidP="00D075BD">
      <w:r>
        <w:lastRenderedPageBreak/>
        <w:tab/>
      </w:r>
      <w:r>
        <w:tab/>
      </w:r>
      <w:r>
        <w:tab/>
        <w:t xml:space="preserve">2-1-D7 (tenor melody begins 1|D55|7U3|D7-U1-D7-5|4), God </w:t>
      </w:r>
    </w:p>
    <w:p w14:paraId="65F76339" w14:textId="3E80D4F4" w:rsidR="00991F4B" w:rsidRDefault="00991F4B" w:rsidP="00D075BD">
      <w:r>
        <w:tab/>
      </w:r>
      <w:r>
        <w:tab/>
      </w:r>
      <w:r>
        <w:tab/>
        <w:t>of my life look gently down</w:t>
      </w:r>
    </w:p>
    <w:p w14:paraId="545511B3" w14:textId="77777777" w:rsidR="00991F4B" w:rsidRDefault="00991F4B" w:rsidP="00D075BD">
      <w:r>
        <w:tab/>
      </w:r>
      <w:r>
        <w:tab/>
        <w:t xml:space="preserve">leaf [18] </w:t>
      </w:r>
      <w:r w:rsidRPr="00991F4B">
        <w:rPr>
          <w:i/>
        </w:rPr>
        <w:t>verso</w:t>
      </w:r>
      <w:r>
        <w:t xml:space="preserve">: </w:t>
      </w:r>
      <w:proofErr w:type="spellStart"/>
      <w:r w:rsidRPr="00991F4B">
        <w:rPr>
          <w:smallCaps/>
        </w:rPr>
        <w:t>Stratfield</w:t>
      </w:r>
      <w:proofErr w:type="spellEnd"/>
      <w:r>
        <w:t xml:space="preserve">, F#m, 3|5577|5-4-34|5, </w:t>
      </w:r>
      <w:proofErr w:type="gramStart"/>
      <w:r>
        <w:t>Thro[</w:t>
      </w:r>
      <w:proofErr w:type="gramEnd"/>
      <w:r>
        <w:t xml:space="preserve">’] </w:t>
      </w:r>
      <w:proofErr w:type="spellStart"/>
      <w:r>
        <w:t>ev</w:t>
      </w:r>
      <w:proofErr w:type="spellEnd"/>
      <w:r>
        <w:t>[’]</w:t>
      </w:r>
      <w:proofErr w:type="spellStart"/>
      <w:r>
        <w:t>ry</w:t>
      </w:r>
      <w:proofErr w:type="spellEnd"/>
      <w:r>
        <w:t xml:space="preserve"> age </w:t>
      </w:r>
    </w:p>
    <w:p w14:paraId="6F767B97" w14:textId="12E683C0" w:rsidR="00991F4B" w:rsidRDefault="00991F4B" w:rsidP="00D075BD">
      <w:r>
        <w:tab/>
      </w:r>
      <w:r>
        <w:tab/>
      </w:r>
      <w:r>
        <w:tab/>
        <w:t>eternal God</w:t>
      </w:r>
    </w:p>
    <w:p w14:paraId="1A5EB51C" w14:textId="77777777" w:rsidR="0077313A" w:rsidRDefault="0058647C" w:rsidP="00D075BD">
      <w:r>
        <w:tab/>
      </w:r>
      <w:r>
        <w:tab/>
      </w:r>
      <w:r w:rsidR="0077313A">
        <w:t xml:space="preserve">leaf [19] </w:t>
      </w:r>
      <w:r w:rsidR="0077313A">
        <w:rPr>
          <w:i/>
        </w:rPr>
        <w:t>recto</w:t>
      </w:r>
      <w:r w:rsidR="0077313A">
        <w:t xml:space="preserve">-leaf [20] </w:t>
      </w:r>
      <w:r w:rsidR="0077313A">
        <w:rPr>
          <w:i/>
        </w:rPr>
        <w:t>recto</w:t>
      </w:r>
      <w:r w:rsidR="0077313A">
        <w:t xml:space="preserve">: Ode on Musick, D, 5|35|5|U11-|D76|5, </w:t>
      </w:r>
    </w:p>
    <w:p w14:paraId="2283EDDB" w14:textId="1EB3EF6D" w:rsidR="0058647C" w:rsidRDefault="0077313A" w:rsidP="00D075BD">
      <w:r>
        <w:tab/>
      </w:r>
      <w:r>
        <w:tab/>
      </w:r>
      <w:r>
        <w:tab/>
        <w:t>Descend ye Nine descend and sing</w:t>
      </w:r>
    </w:p>
    <w:p w14:paraId="58B152B7" w14:textId="77777777" w:rsidR="0077313A" w:rsidRDefault="0077313A" w:rsidP="00D075BD">
      <w:r>
        <w:tab/>
      </w:r>
      <w:r>
        <w:tab/>
        <w:t xml:space="preserve">leaf [20] </w:t>
      </w:r>
      <w:r w:rsidRPr="0077313A">
        <w:rPr>
          <w:i/>
        </w:rPr>
        <w:t>verso</w:t>
      </w:r>
      <w:r>
        <w:t xml:space="preserve">: </w:t>
      </w:r>
      <w:proofErr w:type="spellStart"/>
      <w:r w:rsidRPr="006E4CD6">
        <w:rPr>
          <w:smallCaps/>
        </w:rPr>
        <w:t>Southwell</w:t>
      </w:r>
      <w:proofErr w:type="spellEnd"/>
      <w:r>
        <w:t xml:space="preserve">, Eb, 1|D55|3|44|5-U1|D53|3|55|6655|6, </w:t>
      </w:r>
    </w:p>
    <w:p w14:paraId="77F4E536" w14:textId="0E9A4CC3" w:rsidR="0077313A" w:rsidRDefault="0077313A" w:rsidP="00D075BD"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</w:t>
      </w:r>
      <w:proofErr w:type="spellStart"/>
      <w:r>
        <w:t>finish’d</w:t>
      </w:r>
      <w:proofErr w:type="spellEnd"/>
      <w:r>
        <w:t xml:space="preserve"> [x 4] the Redeemer said</w:t>
      </w:r>
    </w:p>
    <w:p w14:paraId="257F007C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Greenwich</w:t>
      </w:r>
      <w:r>
        <w:t xml:space="preserve"> [by Read], Em, 1|3555|65|5 (tenor melody </w:t>
      </w:r>
    </w:p>
    <w:p w14:paraId="61C185E5" w14:textId="77777777" w:rsidR="0077313A" w:rsidRDefault="0077313A" w:rsidP="00D075BD">
      <w:r>
        <w:tab/>
      </w:r>
      <w:r>
        <w:tab/>
      </w:r>
      <w:r>
        <w:tab/>
        <w:t xml:space="preserve">begins 5|5U1D75|U1D7-U1-2|1), Lord what a </w:t>
      </w:r>
      <w:proofErr w:type="gramStart"/>
      <w:r>
        <w:t>tho[</w:t>
      </w:r>
      <w:proofErr w:type="gramEnd"/>
      <w:r>
        <w:t>’]</w:t>
      </w:r>
      <w:proofErr w:type="spellStart"/>
      <w:r>
        <w:t>tless</w:t>
      </w:r>
      <w:proofErr w:type="spellEnd"/>
      <w:r>
        <w:t xml:space="preserve"> </w:t>
      </w:r>
    </w:p>
    <w:p w14:paraId="507F9AE6" w14:textId="5A5B5D8D" w:rsidR="0077313A" w:rsidRDefault="0077313A" w:rsidP="00D075BD">
      <w:r>
        <w:tab/>
      </w:r>
      <w:r>
        <w:tab/>
      </w:r>
      <w:r>
        <w:tab/>
        <w:t>wretch was I</w:t>
      </w:r>
    </w:p>
    <w:p w14:paraId="7D3C62E4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Windham</w:t>
      </w:r>
      <w:r>
        <w:t xml:space="preserve"> [by Read], Fm, 5|543|355|5_|5 (tenor </w:t>
      </w:r>
    </w:p>
    <w:p w14:paraId="31FF7953" w14:textId="77777777" w:rsidR="0077313A" w:rsidRDefault="0077313A" w:rsidP="00D075BD">
      <w:r>
        <w:tab/>
      </w:r>
      <w:r>
        <w:tab/>
      </w:r>
      <w:r>
        <w:tab/>
        <w:t xml:space="preserve">melody begins 1|345|532|1_|1), Broad is the Road that leads to </w:t>
      </w:r>
    </w:p>
    <w:p w14:paraId="7E20BDEA" w14:textId="56DEC211" w:rsidR="0077313A" w:rsidRDefault="0077313A" w:rsidP="00D075BD">
      <w:r>
        <w:tab/>
      </w:r>
      <w:r>
        <w:tab/>
      </w:r>
      <w:r>
        <w:tab/>
        <w:t xml:space="preserve">Death </w:t>
      </w:r>
    </w:p>
    <w:p w14:paraId="4F18A5A8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Devotion</w:t>
      </w:r>
      <w:r>
        <w:t xml:space="preserve"> [by Read], C, 1|3322|1D7|U1 (tenor melody </w:t>
      </w:r>
    </w:p>
    <w:p w14:paraId="3AC7FA64" w14:textId="277C67A4" w:rsidR="0077313A" w:rsidRDefault="0077313A" w:rsidP="00D075BD">
      <w:r>
        <w:tab/>
      </w:r>
      <w:r>
        <w:tab/>
      </w:r>
      <w:r>
        <w:tab/>
        <w:t>begins 5|U112D7|U12|3), Sweet is the day of sacred rest</w:t>
      </w:r>
    </w:p>
    <w:p w14:paraId="14CABEC1" w14:textId="77777777" w:rsidR="005B28CF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Hopewell</w:t>
      </w:r>
      <w:r>
        <w:t>, Em, 5|56|54|5U1|D7_|7</w:t>
      </w:r>
      <w:r w:rsidR="005B28CF">
        <w:t xml:space="preserve">, Come </w:t>
      </w:r>
      <w:proofErr w:type="gramStart"/>
      <w:r w:rsidR="005B28CF">
        <w:t>lead</w:t>
      </w:r>
      <w:proofErr w:type="gramEnd"/>
      <w:r w:rsidR="005B28CF">
        <w:t xml:space="preserve"> me to </w:t>
      </w:r>
    </w:p>
    <w:p w14:paraId="335037E0" w14:textId="6C7F0A70" w:rsidR="0077313A" w:rsidRDefault="005B28CF" w:rsidP="00D075BD">
      <w:r>
        <w:tab/>
      </w:r>
      <w:r>
        <w:tab/>
      </w:r>
      <w:r>
        <w:tab/>
        <w:t>some lofty shade</w:t>
      </w:r>
    </w:p>
    <w:p w14:paraId="25ECFEEA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Russia</w:t>
      </w:r>
      <w:r>
        <w:t xml:space="preserve"> [by Read], Am, 112|3211|D7 (tenor melody </w:t>
      </w:r>
    </w:p>
    <w:p w14:paraId="60C04A38" w14:textId="53E30071" w:rsidR="005B28CF" w:rsidRDefault="005B28CF" w:rsidP="00D075BD">
      <w:r>
        <w:tab/>
      </w:r>
      <w:r>
        <w:tab/>
      </w:r>
      <w:r>
        <w:tab/>
        <w:t>begins 132|1D#7U13|2), False are y</w:t>
      </w:r>
      <w:r>
        <w:rPr>
          <w:vertAlign w:val="superscript"/>
        </w:rPr>
        <w:t>e</w:t>
      </w:r>
      <w:r>
        <w:t xml:space="preserve"> men of high degree</w:t>
      </w:r>
    </w:p>
    <w:p w14:paraId="0B90D865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Danbury</w:t>
      </w:r>
      <w:r>
        <w:t xml:space="preserve">, Am, 1|13|2D7U33|5, Our life is ever on the </w:t>
      </w:r>
    </w:p>
    <w:p w14:paraId="4694CD3C" w14:textId="414B231F" w:rsidR="005B28CF" w:rsidRDefault="005B28CF" w:rsidP="00D075BD">
      <w:r>
        <w:tab/>
      </w:r>
      <w:r>
        <w:tab/>
      </w:r>
      <w:r>
        <w:tab/>
        <w:t xml:space="preserve">wing </w:t>
      </w:r>
    </w:p>
    <w:p w14:paraId="3C660F36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scension</w:t>
      </w:r>
      <w:r>
        <w:t xml:space="preserve">, D, 55|U11|32|1, </w:t>
      </w:r>
      <w:proofErr w:type="spellStart"/>
      <w:r>
        <w:t>jesus</w:t>
      </w:r>
      <w:proofErr w:type="spellEnd"/>
      <w:r>
        <w:t xml:space="preserve"> </w:t>
      </w:r>
      <w:proofErr w:type="gramStart"/>
      <w:r>
        <w:t>our</w:t>
      </w:r>
      <w:proofErr w:type="gramEnd"/>
      <w:r>
        <w:t xml:space="preserve"> </w:t>
      </w:r>
    </w:p>
    <w:p w14:paraId="7A8F3BF1" w14:textId="01368AE4" w:rsidR="005B28CF" w:rsidRDefault="005B28CF" w:rsidP="00D075BD">
      <w:r>
        <w:tab/>
      </w:r>
      <w:r>
        <w:tab/>
      </w:r>
      <w:r>
        <w:tab/>
        <w:t>triumphant head; 6 stanzas of text set</w:t>
      </w:r>
    </w:p>
    <w:p w14:paraId="58569500" w14:textId="77777777" w:rsidR="001978A4" w:rsidRDefault="005B28CF" w:rsidP="00D075BD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1978A4" w:rsidRPr="006E4CD6">
        <w:rPr>
          <w:smallCaps/>
        </w:rPr>
        <w:t xml:space="preserve">The Heavenly Vision An Anthem </w:t>
      </w:r>
      <w:r w:rsidR="001978A4">
        <w:t xml:space="preserve">[by </w:t>
      </w:r>
    </w:p>
    <w:p w14:paraId="26C19A8B" w14:textId="28136E2F" w:rsidR="0075361A" w:rsidRDefault="001978A4" w:rsidP="00D075BD">
      <w:r>
        <w:tab/>
      </w:r>
      <w:r>
        <w:tab/>
      </w:r>
      <w:r>
        <w:tab/>
        <w:t>French], G, after 1 m. rest</w:t>
      </w:r>
      <w:r w:rsidR="000E699B">
        <w:t>-*-</w:t>
      </w:r>
      <w:r>
        <w:t xml:space="preserve"> </w:t>
      </w:r>
      <w:r w:rsidR="0075361A">
        <w:t xml:space="preserve">3322|34|555|56|555|55 (tenor </w:t>
      </w:r>
    </w:p>
    <w:p w14:paraId="3D61F56C" w14:textId="77777777" w:rsidR="0075361A" w:rsidRDefault="0075361A" w:rsidP="00D075BD">
      <w:r>
        <w:tab/>
      </w:r>
      <w:r>
        <w:tab/>
      </w:r>
      <w:r>
        <w:tab/>
        <w:t xml:space="preserve">melody begins 1234|5_|54|322|24|322|11), I beheld and lo a </w:t>
      </w:r>
    </w:p>
    <w:p w14:paraId="247AFA03" w14:textId="12B96CB5" w:rsidR="005B28CF" w:rsidRDefault="0075361A" w:rsidP="00D075BD">
      <w:r>
        <w:tab/>
      </w:r>
      <w:r>
        <w:tab/>
      </w:r>
      <w:r>
        <w:tab/>
        <w:t>great multitude[e] which no man could number</w:t>
      </w:r>
    </w:p>
    <w:p w14:paraId="0943BC42" w14:textId="77777777" w:rsidR="0075361A" w:rsidRDefault="0075361A" w:rsidP="00D075BD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nthem</w:t>
      </w:r>
      <w:r>
        <w:t>, G, 1111111|3345-4-3-</w:t>
      </w:r>
    </w:p>
    <w:p w14:paraId="23AB0763" w14:textId="77777777" w:rsidR="006E4CD6" w:rsidRDefault="0075361A" w:rsidP="00D075BD">
      <w:r>
        <w:tab/>
      </w:r>
      <w:r>
        <w:tab/>
      </w:r>
      <w:r>
        <w:tab/>
        <w:t>|222|233|11</w:t>
      </w:r>
      <w:r w:rsidR="006E4CD6">
        <w:t xml:space="preserve">, then the whole multitude began to rejoice and </w:t>
      </w:r>
    </w:p>
    <w:p w14:paraId="0DA75C87" w14:textId="3EEF2D63" w:rsidR="006E4CD6" w:rsidRDefault="004E1335" w:rsidP="00D075BD">
      <w:r>
        <w:sym w:font="Wingdings 2" w:char="F045"/>
      </w:r>
      <w:r w:rsidR="006E4CD6">
        <w:tab/>
      </w:r>
      <w:r w:rsidR="006E4CD6">
        <w:tab/>
      </w:r>
      <w:r w:rsidR="006E4CD6">
        <w:tab/>
        <w:t xml:space="preserve">praise God with loud voices; is this a 40-m. extension of </w:t>
      </w:r>
      <w:r w:rsidR="006E4CD6">
        <w:tab/>
      </w:r>
      <w:r w:rsidR="006E4CD6">
        <w:tab/>
      </w:r>
      <w:r w:rsidR="006E4CD6">
        <w:tab/>
      </w:r>
      <w:r w:rsidR="006E4CD6">
        <w:tab/>
      </w:r>
      <w:r w:rsidR="006E4CD6">
        <w:tab/>
        <w:t xml:space="preserve">French’s </w:t>
      </w:r>
      <w:r w:rsidR="006E4CD6" w:rsidRPr="006E4CD6">
        <w:rPr>
          <w:smallCaps/>
        </w:rPr>
        <w:t>Heavenly Vision</w:t>
      </w:r>
      <w:r w:rsidR="006E4CD6">
        <w:t xml:space="preserve"> (see entry immediately above)? –</w:t>
      </w:r>
    </w:p>
    <w:p w14:paraId="6071A225" w14:textId="2903D158" w:rsidR="006E4CD6" w:rsidRDefault="006E4CD6" w:rsidP="00D075BD">
      <w:r>
        <w:tab/>
      </w:r>
      <w:r>
        <w:tab/>
      </w:r>
      <w:r>
        <w:tab/>
        <w:t xml:space="preserve">same key, text begins </w:t>
      </w:r>
      <w:r w:rsidR="00D46596">
        <w:t>“</w:t>
      </w:r>
      <w:r>
        <w:t>then</w:t>
      </w:r>
      <w:r w:rsidR="00D46596">
        <w:t>”</w:t>
      </w:r>
      <w:r>
        <w:t xml:space="preserve"> (even with lower-case </w:t>
      </w:r>
      <w:r w:rsidR="00D46596">
        <w:t>“</w:t>
      </w:r>
      <w:r>
        <w:t>t</w:t>
      </w:r>
      <w:r w:rsidR="00D46596">
        <w:t>”</w:t>
      </w:r>
      <w:r>
        <w:t xml:space="preserve">),  </w:t>
      </w:r>
    </w:p>
    <w:p w14:paraId="220E4D1A" w14:textId="021A6C78" w:rsidR="006E4CD6" w:rsidRDefault="006E4CD6" w:rsidP="00D075BD">
      <w:r>
        <w:tab/>
      </w:r>
      <w:r>
        <w:tab/>
      </w:r>
      <w:r>
        <w:tab/>
        <w:t xml:space="preserve">includes the word </w:t>
      </w:r>
      <w:r w:rsidR="00D46596">
        <w:t>“</w:t>
      </w:r>
      <w:r>
        <w:t>multitude</w:t>
      </w:r>
      <w:r w:rsidR="00D46596">
        <w:t>”</w:t>
      </w:r>
      <w:r>
        <w:t xml:space="preserve"> (see textual incipit of French’s </w:t>
      </w:r>
    </w:p>
    <w:p w14:paraId="6E8C12F9" w14:textId="2B86495F" w:rsidR="0075361A" w:rsidRDefault="006E4CD6" w:rsidP="00D075BD">
      <w:r>
        <w:tab/>
      </w:r>
      <w:r>
        <w:tab/>
      </w:r>
      <w:r>
        <w:tab/>
        <w:t xml:space="preserve">anthem), would provide an </w:t>
      </w:r>
      <w:r w:rsidR="00D46596">
        <w:t>“</w:t>
      </w:r>
      <w:r>
        <w:t>upbeat</w:t>
      </w:r>
      <w:r w:rsidR="00D46596">
        <w:t>”</w:t>
      </w:r>
      <w:r>
        <w:t xml:space="preserve"> end </w:t>
      </w:r>
    </w:p>
    <w:p w14:paraId="393F6F84" w14:textId="77777777" w:rsidR="00CD629B" w:rsidRDefault="004E1335" w:rsidP="00D075BD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Mortality</w:t>
      </w:r>
      <w:r>
        <w:t xml:space="preserve"> [by Read], </w:t>
      </w:r>
      <w:r w:rsidR="00CD629B">
        <w:t xml:space="preserve">Fm, 5|555-67-6|543_|3 (tenor </w:t>
      </w:r>
    </w:p>
    <w:p w14:paraId="2D283B3A" w14:textId="77777777" w:rsidR="00CD629B" w:rsidRDefault="00CD629B" w:rsidP="00D075BD">
      <w:r>
        <w:tab/>
      </w:r>
      <w:r>
        <w:tab/>
      </w:r>
      <w:r>
        <w:tab/>
        <w:t xml:space="preserve">melody begins 1|5U1|D7-65-4|345_|5), Death like an </w:t>
      </w:r>
    </w:p>
    <w:p w14:paraId="78ACFDC9" w14:textId="4D74018E" w:rsidR="004E1335" w:rsidRDefault="00CD629B" w:rsidP="00D075BD">
      <w:r>
        <w:tab/>
      </w:r>
      <w:r>
        <w:tab/>
      </w:r>
      <w:r>
        <w:tab/>
        <w:t>overflowing stream</w:t>
      </w:r>
    </w:p>
    <w:p w14:paraId="6BFC8E35" w14:textId="77777777" w:rsidR="00CD629B" w:rsidRDefault="00CD629B" w:rsidP="00D075BD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ppearance</w:t>
      </w:r>
      <w:r>
        <w:t xml:space="preserve">, C, 1|D56|7U1|2-1-D7-6-55|5, The Voice of </w:t>
      </w:r>
    </w:p>
    <w:p w14:paraId="766C80AB" w14:textId="55176547" w:rsidR="00CD629B" w:rsidRDefault="00CD629B" w:rsidP="00D075BD">
      <w:r>
        <w:tab/>
      </w:r>
      <w:r>
        <w:tab/>
      </w:r>
      <w:r>
        <w:tab/>
        <w:t xml:space="preserve">my Beloved Sounds; </w:t>
      </w:r>
      <w:r w:rsidR="00D46596">
        <w:t>“</w:t>
      </w:r>
      <w:r>
        <w:t>Allegro time</w:t>
      </w:r>
      <w:r w:rsidR="00D46596">
        <w:t>”</w:t>
      </w:r>
      <w:r>
        <w:t xml:space="preserve"> over beginning of entry</w:t>
      </w:r>
    </w:p>
    <w:p w14:paraId="42C2E262" w14:textId="77777777" w:rsidR="00CD629B" w:rsidRDefault="00CD629B" w:rsidP="00D075BD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Balloon</w:t>
      </w:r>
      <w:r>
        <w:t xml:space="preserve"> [by Swan], Em, 5|57|77|57|7 (tenor melody </w:t>
      </w:r>
    </w:p>
    <w:p w14:paraId="2AED5CB6" w14:textId="77777777" w:rsidR="00CD629B" w:rsidRDefault="00CD629B" w:rsidP="00D075BD">
      <w:r>
        <w:tab/>
      </w:r>
      <w:r>
        <w:tab/>
      </w:r>
      <w:r>
        <w:tab/>
        <w:t xml:space="preserve">begins 5|U1-2-3D7-5|45|3-2-14-3-4|5), Behold I fall before thy </w:t>
      </w:r>
    </w:p>
    <w:p w14:paraId="488B2EE6" w14:textId="7EB43532" w:rsidR="00CD629B" w:rsidRDefault="00CD629B" w:rsidP="00D075BD">
      <w:r>
        <w:tab/>
      </w:r>
      <w:r>
        <w:tab/>
      </w:r>
      <w:r>
        <w:tab/>
        <w:t>face</w:t>
      </w:r>
    </w:p>
    <w:p w14:paraId="045FE957" w14:textId="77777777" w:rsidR="00163B7E" w:rsidRDefault="00CD629B" w:rsidP="00D075BD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ll Saints</w:t>
      </w:r>
      <w:r>
        <w:t xml:space="preserve"> [by Hall], Cm, 1|D77U33|</w:t>
      </w:r>
      <w:r w:rsidR="00C3749F">
        <w:t xml:space="preserve">D5-6-7U1|D7 </w:t>
      </w:r>
    </w:p>
    <w:p w14:paraId="371E2251" w14:textId="77777777" w:rsidR="00163B7E" w:rsidRDefault="00163B7E" w:rsidP="00D075BD">
      <w:r>
        <w:tab/>
      </w:r>
      <w:r>
        <w:tab/>
      </w:r>
      <w:r>
        <w:tab/>
      </w:r>
      <w:r w:rsidR="00C3749F">
        <w:t>(</w:t>
      </w:r>
      <w:proofErr w:type="gramStart"/>
      <w:r w:rsidR="00C3749F">
        <w:t>tenor</w:t>
      </w:r>
      <w:proofErr w:type="gramEnd"/>
      <w:r w:rsidR="00C3749F">
        <w:t xml:space="preserve"> melody begins 3|55-67U3|D7-U1-D7-65-3|4, Oh! if my </w:t>
      </w:r>
    </w:p>
    <w:p w14:paraId="6269B7DF" w14:textId="75DD345E" w:rsidR="00CD629B" w:rsidRDefault="00163B7E" w:rsidP="00D075BD">
      <w:r>
        <w:tab/>
      </w:r>
      <w:r>
        <w:tab/>
      </w:r>
      <w:r>
        <w:tab/>
      </w:r>
      <w:r w:rsidR="00C3749F">
        <w:t>Lord would come and meet</w:t>
      </w:r>
    </w:p>
    <w:p w14:paraId="32768934" w14:textId="77777777" w:rsidR="0031518A" w:rsidRDefault="00C3749F" w:rsidP="00D075BD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Kingsbridge</w:t>
      </w:r>
      <w:r>
        <w:t xml:space="preserve">, </w:t>
      </w:r>
      <w:r w:rsidR="0031518A">
        <w:t xml:space="preserve">Am, 1|3-4-51|D7U2|3-4-54-3|2-1-D7, </w:t>
      </w:r>
    </w:p>
    <w:p w14:paraId="2ECB7EF5" w14:textId="77777777" w:rsidR="0031518A" w:rsidRDefault="0031518A" w:rsidP="00D075BD">
      <w:r>
        <w:tab/>
      </w:r>
      <w:r>
        <w:tab/>
      </w:r>
      <w:r>
        <w:tab/>
        <w:t>W[</w:t>
      </w:r>
      <w:proofErr w:type="spellStart"/>
      <w:r>
        <w:t>ou</w:t>
      </w:r>
      <w:proofErr w:type="spellEnd"/>
      <w:r>
        <w:t>]</w:t>
      </w:r>
      <w:proofErr w:type="spellStart"/>
      <w:r>
        <w:t>ld</w:t>
      </w:r>
      <w:proofErr w:type="spellEnd"/>
      <w:r>
        <w:t xml:space="preserve"> you behold the works of God; hole in paper obliterates </w:t>
      </w:r>
    </w:p>
    <w:p w14:paraId="00B1F6F0" w14:textId="541DE558" w:rsidR="00C3749F" w:rsidRDefault="0031518A" w:rsidP="00D075BD">
      <w:r>
        <w:tab/>
      </w:r>
      <w:r>
        <w:tab/>
      </w:r>
      <w:r>
        <w:tab/>
        <w:t>part of first word of text</w:t>
      </w:r>
    </w:p>
    <w:p w14:paraId="4DA80DD8" w14:textId="77777777" w:rsidR="0031518A" w:rsidRDefault="0031518A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Winter</w:t>
      </w:r>
      <w:r>
        <w:t xml:space="preserve"> [by Read], F, 1|35U1D5|3-655 (tenor melody </w:t>
      </w:r>
    </w:p>
    <w:p w14:paraId="19F45509" w14:textId="263F8887" w:rsidR="0031518A" w:rsidRDefault="0031518A" w:rsidP="00D075BD">
      <w:r>
        <w:tab/>
      </w:r>
      <w:r>
        <w:tab/>
      </w:r>
      <w:r>
        <w:tab/>
        <w:t>begins 1|5565|U1D5-31), His hoary Frost his fleecy Snow</w:t>
      </w:r>
    </w:p>
    <w:p w14:paraId="0C415595" w14:textId="733B900A" w:rsidR="0031518A" w:rsidRDefault="00B441E6" w:rsidP="00D075BD">
      <w:r>
        <w:sym w:font="Wingdings 2" w:char="F045"/>
      </w:r>
      <w:r w:rsidR="0031518A">
        <w:tab/>
      </w:r>
      <w:r w:rsidR="0031518A">
        <w:tab/>
        <w:t xml:space="preserve">a. l. [1] </w:t>
      </w:r>
      <w:r w:rsidR="0031518A">
        <w:rPr>
          <w:i/>
        </w:rPr>
        <w:t>recto</w:t>
      </w:r>
      <w:r w:rsidR="0031518A">
        <w:t>-</w:t>
      </w:r>
      <w:r w:rsidR="0031518A">
        <w:rPr>
          <w:i/>
        </w:rPr>
        <w:t>verso</w:t>
      </w:r>
      <w:r w:rsidR="0031518A">
        <w:t>: untitled piece, G, 5|3311</w:t>
      </w:r>
      <w:r>
        <w:t>|</w:t>
      </w:r>
      <w:proofErr w:type="gramStart"/>
      <w:r w:rsidR="0031518A">
        <w:t>112,|</w:t>
      </w:r>
      <w:proofErr w:type="gramEnd"/>
      <w:r w:rsidR="0031518A">
        <w:t>345|6544|3,3|</w:t>
      </w:r>
    </w:p>
    <w:p w14:paraId="1D2ED9A6" w14:textId="77777777" w:rsidR="00B441E6" w:rsidRDefault="0031518A" w:rsidP="00D075BD">
      <w:r>
        <w:tab/>
      </w:r>
      <w:r>
        <w:tab/>
      </w:r>
      <w:r>
        <w:tab/>
        <w:t>554-32|2</w:t>
      </w:r>
      <w:r w:rsidR="00B441E6">
        <w:t xml:space="preserve">, O Shepherds now your fears resign; 3 stanzas of </w:t>
      </w:r>
    </w:p>
    <w:p w14:paraId="6E6573AA" w14:textId="76A883E6" w:rsidR="0031518A" w:rsidRDefault="00B441E6" w:rsidP="00D075BD">
      <w:r>
        <w:tab/>
      </w:r>
      <w:r>
        <w:tab/>
      </w:r>
      <w:r>
        <w:tab/>
        <w:t>8.8.6.8.8.6 text set</w:t>
      </w:r>
    </w:p>
    <w:p w14:paraId="3EC70D71" w14:textId="77777777" w:rsidR="00B441E6" w:rsidRDefault="00B441E6" w:rsidP="00D075BD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untitled piece, G, 3|21|41|D77|12|3_|3, Glory to God in </w:t>
      </w:r>
    </w:p>
    <w:p w14:paraId="7CB2AFA0" w14:textId="77777777" w:rsidR="00B441E6" w:rsidRDefault="00B441E6" w:rsidP="00D075BD">
      <w:r>
        <w:tab/>
      </w:r>
      <w:r>
        <w:tab/>
      </w:r>
      <w:r>
        <w:tab/>
        <w:t xml:space="preserve">strains till now unknown; continuation of the previous entry? – </w:t>
      </w:r>
    </w:p>
    <w:p w14:paraId="39D8F8A7" w14:textId="59537EFD" w:rsidR="00B441E6" w:rsidRDefault="00B441E6" w:rsidP="00D075BD">
      <w:r>
        <w:tab/>
      </w:r>
      <w:r>
        <w:tab/>
      </w:r>
      <w:r>
        <w:tab/>
        <w:t>same key, text could easily follow previous entry’s text</w:t>
      </w:r>
    </w:p>
    <w:p w14:paraId="2955F171" w14:textId="51EA03AC" w:rsidR="00735F38" w:rsidRPr="00DE7C26" w:rsidRDefault="00B441E6" w:rsidP="00AA7655">
      <w:pPr>
        <w:rPr>
          <w:b/>
        </w:rPr>
      </w:pPr>
      <w:r>
        <w:tab/>
      </w:r>
      <w:r w:rsidR="005F208B">
        <w:rPr>
          <w:b/>
        </w:rPr>
        <w:t>Mss. Octavo Vols. P</w:t>
      </w:r>
    </w:p>
    <w:sectPr w:rsidR="00735F38" w:rsidRPr="00DE7C26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9D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E2E"/>
    <w:rsid w:val="000C5F99"/>
    <w:rsid w:val="000C6186"/>
    <w:rsid w:val="000C709B"/>
    <w:rsid w:val="000D010E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36F2"/>
    <w:rsid w:val="000E4860"/>
    <w:rsid w:val="000E4BF3"/>
    <w:rsid w:val="000E4D0A"/>
    <w:rsid w:val="000E5E00"/>
    <w:rsid w:val="000E699B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1AFF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3F9C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5732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9C8"/>
    <w:rsid w:val="001C6B0D"/>
    <w:rsid w:val="001C73A2"/>
    <w:rsid w:val="001D0CA0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B02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6EAC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6B70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72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B7CD7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245"/>
    <w:rsid w:val="003124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45B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E04"/>
    <w:rsid w:val="00341F8D"/>
    <w:rsid w:val="00342389"/>
    <w:rsid w:val="0034352E"/>
    <w:rsid w:val="003441CF"/>
    <w:rsid w:val="003441D3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1BC4"/>
    <w:rsid w:val="0036283C"/>
    <w:rsid w:val="00362862"/>
    <w:rsid w:val="00362E21"/>
    <w:rsid w:val="00363251"/>
    <w:rsid w:val="00363400"/>
    <w:rsid w:val="00363A13"/>
    <w:rsid w:val="00363C21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1C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F0A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6C6"/>
    <w:rsid w:val="00473A73"/>
    <w:rsid w:val="00473F80"/>
    <w:rsid w:val="00474686"/>
    <w:rsid w:val="00475F5B"/>
    <w:rsid w:val="004765C9"/>
    <w:rsid w:val="00476925"/>
    <w:rsid w:val="0047720F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CE5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880"/>
    <w:rsid w:val="004F1A80"/>
    <w:rsid w:val="004F1C62"/>
    <w:rsid w:val="004F20B2"/>
    <w:rsid w:val="004F2880"/>
    <w:rsid w:val="004F28CB"/>
    <w:rsid w:val="004F3D60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26B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1AB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98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9780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8E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092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035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0715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31C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6F8B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0F1D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7C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19B"/>
    <w:rsid w:val="00755543"/>
    <w:rsid w:val="0075625F"/>
    <w:rsid w:val="0075750E"/>
    <w:rsid w:val="0075774E"/>
    <w:rsid w:val="00757BED"/>
    <w:rsid w:val="0076094B"/>
    <w:rsid w:val="00760C79"/>
    <w:rsid w:val="00761907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50E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14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0300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1EE8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D83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77B12"/>
    <w:rsid w:val="0088175C"/>
    <w:rsid w:val="008830BC"/>
    <w:rsid w:val="00883131"/>
    <w:rsid w:val="00883906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3802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3B90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9C3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B5E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2B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349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0E9"/>
    <w:rsid w:val="00A503BA"/>
    <w:rsid w:val="00A50B34"/>
    <w:rsid w:val="00A510C9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19C8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2398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84F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18F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3C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5983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24C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4B8E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5728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CF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83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5D4F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557D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470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3EB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1E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6F6A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8DB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C26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39A5"/>
    <w:rsid w:val="00E25F25"/>
    <w:rsid w:val="00E30754"/>
    <w:rsid w:val="00E30B7E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4F71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18"/>
    <w:rsid w:val="00E84DED"/>
    <w:rsid w:val="00E867EB"/>
    <w:rsid w:val="00E86BCA"/>
    <w:rsid w:val="00E86EB8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5A7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2F90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450"/>
    <w:rsid w:val="00F36876"/>
    <w:rsid w:val="00F36B69"/>
    <w:rsid w:val="00F36DE5"/>
    <w:rsid w:val="00F371F6"/>
    <w:rsid w:val="00F37448"/>
    <w:rsid w:val="00F37829"/>
    <w:rsid w:val="00F37A57"/>
    <w:rsid w:val="00F37CDA"/>
    <w:rsid w:val="00F40375"/>
    <w:rsid w:val="00F407A4"/>
    <w:rsid w:val="00F40C39"/>
    <w:rsid w:val="00F419D8"/>
    <w:rsid w:val="00F430F4"/>
    <w:rsid w:val="00F44F2A"/>
    <w:rsid w:val="00F45943"/>
    <w:rsid w:val="00F469F2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957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873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F55FA-5A1B-45DD-A933-FA115EB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2</TotalTime>
  <Pages>37</Pages>
  <Words>13211</Words>
  <Characters>75304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62</cp:revision>
  <cp:lastPrinted>2020-02-18T13:22:00Z</cp:lastPrinted>
  <dcterms:created xsi:type="dcterms:W3CDTF">2020-01-24T20:59:00Z</dcterms:created>
  <dcterms:modified xsi:type="dcterms:W3CDTF">2022-02-04T20:08:00Z</dcterms:modified>
</cp:coreProperties>
</file>